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5A4" w:rsidRPr="00AB6DB4" w:rsidRDefault="00A56B8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 w:rsidRPr="00406C14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612D82CE" wp14:editId="2A000F4D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221B">
        <w:rPr>
          <w:rFonts w:ascii="Times New Roman" w:hAnsi="Times New Roman"/>
          <w:sz w:val="26"/>
        </w:rPr>
        <w:t>6</w:t>
      </w:r>
    </w:p>
    <w:p w:rsidR="00A47521" w:rsidRPr="00406C14" w:rsidRDefault="00A4752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</w:p>
    <w:p w:rsidR="003B1AFD" w:rsidRPr="00406C14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C14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A47521" w:rsidRPr="00406C14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C14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A47521" w:rsidRPr="00406C14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C14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A47521" w:rsidRPr="00406C14" w:rsidRDefault="00A47521" w:rsidP="00272863">
      <w:pPr>
        <w:pStyle w:val="1"/>
        <w:rPr>
          <w:szCs w:val="28"/>
        </w:rPr>
      </w:pPr>
    </w:p>
    <w:p w:rsidR="00A47521" w:rsidRPr="00406C14" w:rsidRDefault="37DA3ECF" w:rsidP="00272863">
      <w:pPr>
        <w:pStyle w:val="1"/>
        <w:rPr>
          <w:sz w:val="28"/>
          <w:szCs w:val="28"/>
        </w:rPr>
      </w:pPr>
      <w:r w:rsidRPr="00406C14">
        <w:rPr>
          <w:sz w:val="28"/>
          <w:szCs w:val="28"/>
        </w:rPr>
        <w:t>ПОСТАНОВЛЕНИЕ</w:t>
      </w:r>
    </w:p>
    <w:p w:rsidR="003B1AFD" w:rsidRPr="00406C14" w:rsidRDefault="003B1AFD" w:rsidP="0027286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D7C89" w:rsidRPr="00406C14" w:rsidRDefault="00E237A6" w:rsidP="0027286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06C14">
        <w:rPr>
          <w:rFonts w:ascii="Times New Roman" w:hAnsi="Times New Roman"/>
          <w:sz w:val="26"/>
          <w:szCs w:val="26"/>
        </w:rPr>
        <w:t>«</w:t>
      </w:r>
      <w:r w:rsidR="00842D2C" w:rsidRPr="00406C14">
        <w:rPr>
          <w:rFonts w:ascii="Times New Roman" w:hAnsi="Times New Roman"/>
          <w:sz w:val="26"/>
          <w:szCs w:val="26"/>
        </w:rPr>
        <w:t>__</w:t>
      </w:r>
      <w:r w:rsidR="00EE6E4D" w:rsidRPr="00406C14">
        <w:rPr>
          <w:rFonts w:ascii="Times New Roman" w:hAnsi="Times New Roman"/>
          <w:sz w:val="26"/>
          <w:szCs w:val="26"/>
        </w:rPr>
        <w:t>»</w:t>
      </w:r>
      <w:r w:rsidR="00834DEE" w:rsidRPr="00406C14">
        <w:rPr>
          <w:rFonts w:ascii="Times New Roman" w:hAnsi="Times New Roman"/>
          <w:sz w:val="26"/>
          <w:szCs w:val="26"/>
        </w:rPr>
        <w:t xml:space="preserve"> </w:t>
      </w:r>
      <w:r w:rsidR="00406C14">
        <w:rPr>
          <w:rFonts w:ascii="Times New Roman" w:hAnsi="Times New Roman"/>
          <w:sz w:val="26"/>
          <w:szCs w:val="26"/>
        </w:rPr>
        <w:t>ию</w:t>
      </w:r>
      <w:r w:rsidR="008A7985">
        <w:rPr>
          <w:rFonts w:ascii="Times New Roman" w:hAnsi="Times New Roman"/>
          <w:sz w:val="26"/>
          <w:szCs w:val="26"/>
        </w:rPr>
        <w:t>л</w:t>
      </w:r>
      <w:r w:rsidR="00406C14">
        <w:rPr>
          <w:rFonts w:ascii="Times New Roman" w:hAnsi="Times New Roman"/>
          <w:sz w:val="26"/>
          <w:szCs w:val="26"/>
        </w:rPr>
        <w:t>я</w:t>
      </w:r>
      <w:r w:rsidR="00AE1F24" w:rsidRPr="00406C14">
        <w:rPr>
          <w:rFonts w:ascii="Times New Roman" w:hAnsi="Times New Roman"/>
          <w:sz w:val="26"/>
          <w:szCs w:val="26"/>
        </w:rPr>
        <w:t xml:space="preserve"> </w:t>
      </w:r>
      <w:r w:rsidR="00834DEE" w:rsidRPr="00406C14">
        <w:rPr>
          <w:rFonts w:ascii="Times New Roman" w:hAnsi="Times New Roman"/>
          <w:sz w:val="26"/>
          <w:szCs w:val="26"/>
        </w:rPr>
        <w:t xml:space="preserve"> </w:t>
      </w:r>
      <w:r w:rsidR="00BB2C9E" w:rsidRPr="00406C14">
        <w:rPr>
          <w:rFonts w:ascii="Times New Roman" w:hAnsi="Times New Roman"/>
          <w:sz w:val="26"/>
          <w:szCs w:val="26"/>
        </w:rPr>
        <w:t>202</w:t>
      </w:r>
      <w:r w:rsidR="00D37709">
        <w:rPr>
          <w:rFonts w:ascii="Times New Roman" w:hAnsi="Times New Roman"/>
          <w:sz w:val="26"/>
          <w:szCs w:val="26"/>
        </w:rPr>
        <w:t xml:space="preserve">3 </w:t>
      </w:r>
      <w:r w:rsidR="00A47521" w:rsidRPr="00406C14">
        <w:rPr>
          <w:rFonts w:ascii="Times New Roman" w:hAnsi="Times New Roman"/>
          <w:sz w:val="26"/>
          <w:szCs w:val="26"/>
        </w:rPr>
        <w:t>г.</w:t>
      </w:r>
      <w:r w:rsidR="00A47521" w:rsidRPr="00406C14">
        <w:rPr>
          <w:rFonts w:ascii="Times New Roman" w:hAnsi="Times New Roman"/>
          <w:sz w:val="26"/>
          <w:szCs w:val="26"/>
        </w:rPr>
        <w:tab/>
      </w:r>
      <w:r w:rsidR="00A47521" w:rsidRPr="00406C14">
        <w:rPr>
          <w:rFonts w:ascii="Times New Roman" w:hAnsi="Times New Roman"/>
          <w:sz w:val="26"/>
          <w:szCs w:val="26"/>
        </w:rPr>
        <w:tab/>
      </w:r>
      <w:r w:rsidR="0097385E" w:rsidRPr="00406C14">
        <w:rPr>
          <w:rFonts w:ascii="Times New Roman" w:hAnsi="Times New Roman"/>
          <w:sz w:val="26"/>
          <w:szCs w:val="26"/>
        </w:rPr>
        <w:tab/>
      </w:r>
      <w:r w:rsidR="0097385E" w:rsidRPr="00406C14">
        <w:rPr>
          <w:rFonts w:ascii="Times New Roman" w:hAnsi="Times New Roman"/>
          <w:sz w:val="26"/>
          <w:szCs w:val="26"/>
        </w:rPr>
        <w:tab/>
      </w:r>
      <w:r w:rsidR="0097385E" w:rsidRPr="00406C14">
        <w:rPr>
          <w:rFonts w:ascii="Times New Roman" w:hAnsi="Times New Roman"/>
          <w:sz w:val="26"/>
          <w:szCs w:val="26"/>
        </w:rPr>
        <w:tab/>
      </w:r>
      <w:r w:rsidR="0097385E" w:rsidRPr="00406C14">
        <w:rPr>
          <w:rFonts w:ascii="Times New Roman" w:hAnsi="Times New Roman"/>
          <w:sz w:val="26"/>
          <w:szCs w:val="26"/>
        </w:rPr>
        <w:tab/>
      </w:r>
      <w:r w:rsidR="0097385E" w:rsidRPr="00406C14">
        <w:rPr>
          <w:rFonts w:ascii="Times New Roman" w:hAnsi="Times New Roman"/>
          <w:sz w:val="26"/>
          <w:szCs w:val="26"/>
        </w:rPr>
        <w:tab/>
      </w:r>
      <w:r w:rsidR="0097385E" w:rsidRPr="00406C14">
        <w:rPr>
          <w:rFonts w:ascii="Times New Roman" w:hAnsi="Times New Roman"/>
          <w:sz w:val="26"/>
          <w:szCs w:val="26"/>
        </w:rPr>
        <w:tab/>
      </w:r>
      <w:r w:rsidR="00A77399" w:rsidRPr="00406C14">
        <w:rPr>
          <w:rFonts w:ascii="Times New Roman" w:hAnsi="Times New Roman"/>
          <w:sz w:val="26"/>
          <w:szCs w:val="26"/>
        </w:rPr>
        <w:t xml:space="preserve">                    </w:t>
      </w:r>
      <w:r w:rsidR="00A47521" w:rsidRPr="00406C14">
        <w:rPr>
          <w:rFonts w:ascii="Times New Roman" w:hAnsi="Times New Roman"/>
          <w:sz w:val="26"/>
          <w:szCs w:val="26"/>
        </w:rPr>
        <w:t>№</w:t>
      </w:r>
      <w:r w:rsidR="00842D2C" w:rsidRPr="00406C14">
        <w:rPr>
          <w:rFonts w:ascii="Times New Roman" w:hAnsi="Times New Roman"/>
          <w:sz w:val="26"/>
          <w:szCs w:val="26"/>
        </w:rPr>
        <w:t>___</w:t>
      </w:r>
    </w:p>
    <w:p w:rsidR="00E14643" w:rsidRPr="00406C14" w:rsidRDefault="00E14643" w:rsidP="0027286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D7C89" w:rsidRPr="00406C14" w:rsidRDefault="00400B6E" w:rsidP="00272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r w:rsidRPr="00406C14">
        <w:rPr>
          <w:rFonts w:ascii="Times New Roman" w:hAnsi="Times New Roman"/>
          <w:b/>
          <w:sz w:val="26"/>
          <w:szCs w:val="26"/>
        </w:rPr>
        <w:t>О внесении изменений в муниципальную</w:t>
      </w:r>
      <w:r w:rsidR="00272863" w:rsidRPr="00406C14">
        <w:rPr>
          <w:rFonts w:ascii="Times New Roman" w:hAnsi="Times New Roman"/>
          <w:b/>
          <w:sz w:val="26"/>
          <w:szCs w:val="26"/>
        </w:rPr>
        <w:t xml:space="preserve"> </w:t>
      </w:r>
      <w:r w:rsidRPr="00406C14">
        <w:rPr>
          <w:rFonts w:ascii="Times New Roman" w:hAnsi="Times New Roman"/>
          <w:b/>
          <w:sz w:val="26"/>
          <w:szCs w:val="26"/>
        </w:rPr>
        <w:t>программу</w:t>
      </w:r>
    </w:p>
    <w:p w:rsidR="00BD7C89" w:rsidRPr="00406C14" w:rsidRDefault="00400B6E" w:rsidP="00272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06C14">
        <w:rPr>
          <w:rFonts w:ascii="Times New Roman" w:hAnsi="Times New Roman"/>
          <w:b/>
          <w:sz w:val="26"/>
          <w:szCs w:val="26"/>
        </w:rPr>
        <w:t xml:space="preserve"> «Развитие культуры</w:t>
      </w:r>
      <w:r w:rsidR="00272863" w:rsidRPr="00406C14">
        <w:rPr>
          <w:rFonts w:ascii="Times New Roman" w:hAnsi="Times New Roman"/>
          <w:b/>
          <w:sz w:val="26"/>
          <w:szCs w:val="26"/>
        </w:rPr>
        <w:t xml:space="preserve"> </w:t>
      </w:r>
      <w:r w:rsidRPr="00406C14">
        <w:rPr>
          <w:rFonts w:ascii="Times New Roman" w:hAnsi="Times New Roman"/>
          <w:b/>
          <w:sz w:val="26"/>
          <w:szCs w:val="26"/>
        </w:rPr>
        <w:t xml:space="preserve">и сохранение культурного </w:t>
      </w:r>
      <w:r w:rsidR="00BD7C89" w:rsidRPr="00406C14">
        <w:rPr>
          <w:rFonts w:ascii="Times New Roman" w:hAnsi="Times New Roman"/>
          <w:b/>
          <w:sz w:val="26"/>
          <w:szCs w:val="26"/>
        </w:rPr>
        <w:t>н</w:t>
      </w:r>
      <w:r w:rsidRPr="00406C14">
        <w:rPr>
          <w:rFonts w:ascii="Times New Roman" w:hAnsi="Times New Roman"/>
          <w:b/>
          <w:sz w:val="26"/>
          <w:szCs w:val="26"/>
        </w:rPr>
        <w:t>аследия</w:t>
      </w:r>
    </w:p>
    <w:p w:rsidR="00400B6E" w:rsidRPr="00406C14" w:rsidRDefault="00400B6E" w:rsidP="00272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06C14">
        <w:rPr>
          <w:rFonts w:ascii="Times New Roman" w:hAnsi="Times New Roman"/>
          <w:b/>
          <w:sz w:val="26"/>
          <w:szCs w:val="26"/>
        </w:rPr>
        <w:t>муниципального образования</w:t>
      </w:r>
      <w:r w:rsidR="00272863" w:rsidRPr="00406C14">
        <w:rPr>
          <w:rFonts w:ascii="Times New Roman" w:hAnsi="Times New Roman"/>
          <w:b/>
          <w:sz w:val="26"/>
          <w:szCs w:val="26"/>
        </w:rPr>
        <w:t xml:space="preserve"> </w:t>
      </w:r>
      <w:r w:rsidRPr="00406C14">
        <w:rPr>
          <w:rFonts w:ascii="Times New Roman" w:hAnsi="Times New Roman"/>
          <w:b/>
          <w:sz w:val="26"/>
          <w:szCs w:val="26"/>
        </w:rPr>
        <w:t>город Полярные Зори</w:t>
      </w:r>
    </w:p>
    <w:p w:rsidR="00400B6E" w:rsidRPr="00406C14" w:rsidRDefault="00400B6E" w:rsidP="00272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06C14">
        <w:rPr>
          <w:rFonts w:ascii="Times New Roman" w:hAnsi="Times New Roman"/>
          <w:b/>
          <w:sz w:val="26"/>
          <w:szCs w:val="26"/>
        </w:rPr>
        <w:t>с подведомственной территорией»</w:t>
      </w:r>
    </w:p>
    <w:bookmarkEnd w:id="0"/>
    <w:p w:rsidR="005547C7" w:rsidRPr="00406C14" w:rsidRDefault="005547C7" w:rsidP="00272863">
      <w:pPr>
        <w:tabs>
          <w:tab w:val="left" w:pos="2430"/>
        </w:tabs>
        <w:spacing w:after="0" w:line="240" w:lineRule="auto"/>
        <w:rPr>
          <w:rFonts w:ascii="Times New Roman" w:hAnsi="Times New Roman"/>
          <w:sz w:val="25"/>
          <w:szCs w:val="25"/>
        </w:rPr>
      </w:pPr>
    </w:p>
    <w:p w:rsidR="00400B6E" w:rsidRPr="00406C14" w:rsidRDefault="00400B6E" w:rsidP="00BD7C8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6C14">
        <w:rPr>
          <w:rFonts w:ascii="Times New Roman" w:hAnsi="Times New Roman"/>
          <w:sz w:val="26"/>
          <w:szCs w:val="26"/>
        </w:rPr>
        <w:t>1.</w:t>
      </w:r>
      <w:r w:rsidR="00272863" w:rsidRPr="00406C14">
        <w:rPr>
          <w:rFonts w:ascii="Times New Roman" w:hAnsi="Times New Roman"/>
          <w:sz w:val="26"/>
          <w:szCs w:val="26"/>
        </w:rPr>
        <w:t xml:space="preserve"> </w:t>
      </w:r>
      <w:r w:rsidRPr="00406C14">
        <w:rPr>
          <w:rFonts w:ascii="Times New Roman" w:hAnsi="Times New Roman"/>
          <w:sz w:val="26"/>
          <w:szCs w:val="26"/>
        </w:rPr>
        <w:t xml:space="preserve">Внести в муниципальную программу «Развитие культуры и сохранение культурного наследия муниципального образования город Полярные Зори с подведомственной территорией», утвержденную </w:t>
      </w:r>
      <w:r w:rsidR="00451D7F" w:rsidRPr="00406C14">
        <w:rPr>
          <w:rFonts w:ascii="Times New Roman" w:hAnsi="Times New Roman"/>
          <w:sz w:val="26"/>
          <w:szCs w:val="26"/>
        </w:rPr>
        <w:t>постановлением администрации</w:t>
      </w:r>
      <w:r w:rsidRPr="00406C14">
        <w:rPr>
          <w:rFonts w:ascii="Times New Roman" w:hAnsi="Times New Roman"/>
          <w:sz w:val="26"/>
          <w:szCs w:val="26"/>
        </w:rPr>
        <w:t xml:space="preserve"> города Полярные Зори с подведомственной территорией от 2</w:t>
      </w:r>
      <w:r w:rsidR="00834DEE" w:rsidRPr="00406C14">
        <w:rPr>
          <w:rFonts w:ascii="Times New Roman" w:hAnsi="Times New Roman"/>
          <w:sz w:val="26"/>
          <w:szCs w:val="26"/>
        </w:rPr>
        <w:t>6</w:t>
      </w:r>
      <w:r w:rsidRPr="00406C14">
        <w:rPr>
          <w:rFonts w:ascii="Times New Roman" w:hAnsi="Times New Roman"/>
          <w:sz w:val="26"/>
          <w:szCs w:val="26"/>
        </w:rPr>
        <w:t>.11.20</w:t>
      </w:r>
      <w:r w:rsidR="00834DEE" w:rsidRPr="00406C14">
        <w:rPr>
          <w:rFonts w:ascii="Times New Roman" w:hAnsi="Times New Roman"/>
          <w:sz w:val="26"/>
          <w:szCs w:val="26"/>
        </w:rPr>
        <w:t>21</w:t>
      </w:r>
      <w:r w:rsidRPr="00406C14">
        <w:rPr>
          <w:rFonts w:ascii="Times New Roman" w:hAnsi="Times New Roman"/>
          <w:sz w:val="26"/>
          <w:szCs w:val="26"/>
        </w:rPr>
        <w:t xml:space="preserve"> № </w:t>
      </w:r>
      <w:r w:rsidR="00834DEE" w:rsidRPr="00406C14">
        <w:rPr>
          <w:rFonts w:ascii="Times New Roman" w:hAnsi="Times New Roman"/>
          <w:sz w:val="26"/>
          <w:szCs w:val="26"/>
        </w:rPr>
        <w:t>864</w:t>
      </w:r>
      <w:r w:rsidRPr="00406C14">
        <w:rPr>
          <w:rFonts w:ascii="Times New Roman" w:hAnsi="Times New Roman"/>
          <w:sz w:val="26"/>
          <w:szCs w:val="26"/>
        </w:rPr>
        <w:t xml:space="preserve"> </w:t>
      </w:r>
      <w:r w:rsidR="00A56249" w:rsidRPr="00406C14">
        <w:rPr>
          <w:rFonts w:ascii="Times New Roman" w:hAnsi="Times New Roman"/>
          <w:sz w:val="26"/>
          <w:szCs w:val="26"/>
        </w:rPr>
        <w:t>(</w:t>
      </w:r>
      <w:r w:rsidR="008A7985">
        <w:rPr>
          <w:rFonts w:ascii="Times New Roman" w:hAnsi="Times New Roman"/>
          <w:sz w:val="26"/>
          <w:szCs w:val="26"/>
        </w:rPr>
        <w:t>в редакции от 20.03.2023 № 236</w:t>
      </w:r>
      <w:r w:rsidR="00A56249" w:rsidRPr="00406C14">
        <w:rPr>
          <w:rFonts w:ascii="Times New Roman" w:hAnsi="Times New Roman"/>
          <w:sz w:val="26"/>
          <w:szCs w:val="26"/>
        </w:rPr>
        <w:t xml:space="preserve">) </w:t>
      </w:r>
      <w:r w:rsidRPr="00406C14">
        <w:rPr>
          <w:rFonts w:ascii="Times New Roman" w:hAnsi="Times New Roman"/>
          <w:sz w:val="26"/>
          <w:szCs w:val="26"/>
        </w:rPr>
        <w:t>изменения</w:t>
      </w:r>
      <w:r w:rsidR="00CB2E11" w:rsidRPr="00406C14">
        <w:rPr>
          <w:rFonts w:ascii="Times New Roman" w:hAnsi="Times New Roman"/>
          <w:sz w:val="26"/>
          <w:szCs w:val="26"/>
        </w:rPr>
        <w:t>,</w:t>
      </w:r>
      <w:r w:rsidR="00272863" w:rsidRPr="00406C14">
        <w:rPr>
          <w:rFonts w:ascii="Times New Roman" w:hAnsi="Times New Roman"/>
          <w:sz w:val="26"/>
          <w:szCs w:val="26"/>
        </w:rPr>
        <w:t xml:space="preserve"> </w:t>
      </w:r>
      <w:r w:rsidRPr="00406C14">
        <w:rPr>
          <w:rFonts w:ascii="Times New Roman" w:hAnsi="Times New Roman"/>
          <w:sz w:val="26"/>
          <w:szCs w:val="26"/>
        </w:rPr>
        <w:t>согласно приложению.</w:t>
      </w:r>
    </w:p>
    <w:p w:rsidR="00D82937" w:rsidRPr="00406C14" w:rsidRDefault="00D82937" w:rsidP="00BD7C8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6C14">
        <w:rPr>
          <w:rFonts w:ascii="Times New Roman" w:hAnsi="Times New Roman"/>
          <w:sz w:val="26"/>
          <w:szCs w:val="26"/>
        </w:rPr>
        <w:t>2. Настоящее постановление вступает в силу со дня его официального опубликования.</w:t>
      </w:r>
    </w:p>
    <w:p w:rsidR="00B251B3" w:rsidRPr="00406C14" w:rsidRDefault="00B251B3" w:rsidP="00BD7C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4268A6" w:rsidRPr="00406C14" w:rsidRDefault="004268A6" w:rsidP="001D201B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1371BF" w:rsidRPr="00406C14" w:rsidRDefault="001371BF" w:rsidP="001D201B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D82937" w:rsidRPr="00406C14" w:rsidRDefault="00CF622B" w:rsidP="00FD00E8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406C14">
        <w:rPr>
          <w:rFonts w:ascii="Times New Roman" w:hAnsi="Times New Roman"/>
          <w:sz w:val="26"/>
          <w:szCs w:val="26"/>
        </w:rPr>
        <w:t>Г</w:t>
      </w:r>
      <w:r w:rsidR="00D82937" w:rsidRPr="00406C14">
        <w:rPr>
          <w:rFonts w:ascii="Times New Roman" w:hAnsi="Times New Roman"/>
          <w:sz w:val="26"/>
          <w:szCs w:val="26"/>
        </w:rPr>
        <w:t>лав</w:t>
      </w:r>
      <w:r w:rsidR="00EF785A" w:rsidRPr="00406C14">
        <w:rPr>
          <w:rFonts w:ascii="Times New Roman" w:hAnsi="Times New Roman"/>
          <w:sz w:val="26"/>
          <w:szCs w:val="26"/>
        </w:rPr>
        <w:t>а</w:t>
      </w:r>
      <w:r w:rsidR="00D82937" w:rsidRPr="00406C14">
        <w:rPr>
          <w:rFonts w:ascii="Times New Roman" w:hAnsi="Times New Roman"/>
          <w:sz w:val="26"/>
          <w:szCs w:val="26"/>
        </w:rPr>
        <w:t xml:space="preserve"> города Полярные Зори</w:t>
      </w:r>
    </w:p>
    <w:p w:rsidR="00D82937" w:rsidRPr="00406C14" w:rsidRDefault="00D82937" w:rsidP="00FD00E8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406C14">
        <w:rPr>
          <w:rFonts w:ascii="Times New Roman" w:hAnsi="Times New Roman"/>
          <w:sz w:val="26"/>
          <w:szCs w:val="26"/>
        </w:rPr>
        <w:t>с подведомственной территорией</w:t>
      </w:r>
      <w:r w:rsidRPr="00406C14">
        <w:rPr>
          <w:rFonts w:ascii="Times New Roman" w:hAnsi="Times New Roman"/>
          <w:sz w:val="26"/>
          <w:szCs w:val="26"/>
        </w:rPr>
        <w:tab/>
      </w:r>
      <w:r w:rsidRPr="00406C14">
        <w:rPr>
          <w:rFonts w:ascii="Times New Roman" w:hAnsi="Times New Roman"/>
          <w:sz w:val="26"/>
          <w:szCs w:val="26"/>
        </w:rPr>
        <w:tab/>
      </w:r>
      <w:r w:rsidRPr="00406C14">
        <w:rPr>
          <w:rFonts w:ascii="Times New Roman" w:hAnsi="Times New Roman"/>
          <w:sz w:val="26"/>
          <w:szCs w:val="26"/>
        </w:rPr>
        <w:tab/>
      </w:r>
      <w:r w:rsidRPr="00406C14">
        <w:rPr>
          <w:rFonts w:ascii="Times New Roman" w:hAnsi="Times New Roman"/>
          <w:sz w:val="26"/>
          <w:szCs w:val="26"/>
        </w:rPr>
        <w:tab/>
      </w:r>
      <w:r w:rsidRPr="00406C14">
        <w:rPr>
          <w:rFonts w:ascii="Times New Roman" w:hAnsi="Times New Roman"/>
          <w:sz w:val="26"/>
          <w:szCs w:val="26"/>
        </w:rPr>
        <w:tab/>
      </w:r>
      <w:r w:rsidR="006734CD" w:rsidRPr="00406C14">
        <w:rPr>
          <w:rFonts w:ascii="Times New Roman" w:hAnsi="Times New Roman"/>
          <w:sz w:val="26"/>
          <w:szCs w:val="26"/>
        </w:rPr>
        <w:t xml:space="preserve">          </w:t>
      </w:r>
      <w:r w:rsidR="00CF622B" w:rsidRPr="00406C14">
        <w:rPr>
          <w:rFonts w:ascii="Times New Roman" w:hAnsi="Times New Roman"/>
          <w:sz w:val="26"/>
          <w:szCs w:val="26"/>
        </w:rPr>
        <w:t>М.О. Пухов</w:t>
      </w:r>
    </w:p>
    <w:p w:rsidR="00D82937" w:rsidRPr="00406C14" w:rsidRDefault="00D82937" w:rsidP="00BD7C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</w:p>
    <w:p w:rsidR="00D82937" w:rsidRPr="00406C14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406C14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406C14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406C14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406C14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406C14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406C14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406C14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406C14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406C14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406C14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406C14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406C14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406C14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406C14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406C14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406C14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406C14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406C14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406C14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406C14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406C14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406C14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406C14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1744E" w:rsidRPr="00406C14" w:rsidRDefault="0041744E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1744E" w:rsidRPr="00406C14" w:rsidRDefault="0041744E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1744E" w:rsidRPr="00406C14" w:rsidRDefault="0041744E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00B6E" w:rsidRPr="00406C14" w:rsidRDefault="00400B6E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91226" w:rsidRPr="00406C14" w:rsidRDefault="00291226" w:rsidP="00BD7C89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33CCD" w:rsidRPr="00406C14" w:rsidRDefault="00933CCD" w:rsidP="00BD7C89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47C7" w:rsidRPr="00406C14" w:rsidRDefault="005547C7" w:rsidP="00BD7C89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47C7" w:rsidRPr="00406C14" w:rsidRDefault="005547C7" w:rsidP="00BD7C89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47C7" w:rsidRPr="00406C14" w:rsidRDefault="005547C7" w:rsidP="00BD7C89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47C7" w:rsidRPr="00406C14" w:rsidRDefault="005547C7" w:rsidP="00BD7C89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015E1" w:rsidRPr="00406C14" w:rsidRDefault="003015E1" w:rsidP="00BD7C89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734CD" w:rsidRPr="00406C14" w:rsidRDefault="006734CD" w:rsidP="005547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734CD" w:rsidRPr="00406C14" w:rsidRDefault="006734CD" w:rsidP="005547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00B6E" w:rsidRPr="00406C14" w:rsidRDefault="00400B6E" w:rsidP="005547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06C14">
        <w:rPr>
          <w:rFonts w:ascii="Times New Roman" w:hAnsi="Times New Roman"/>
          <w:sz w:val="26"/>
          <w:szCs w:val="26"/>
        </w:rPr>
        <w:t>Визы согласования:</w:t>
      </w:r>
    </w:p>
    <w:p w:rsidR="00400B6E" w:rsidRPr="00406C14" w:rsidRDefault="00BD7C89" w:rsidP="005547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06C14">
        <w:rPr>
          <w:rFonts w:ascii="Times New Roman" w:hAnsi="Times New Roman"/>
          <w:sz w:val="26"/>
          <w:szCs w:val="26"/>
        </w:rPr>
        <w:t>ФО</w:t>
      </w:r>
      <w:r w:rsidR="00400B6E" w:rsidRPr="00406C14">
        <w:rPr>
          <w:rFonts w:ascii="Times New Roman" w:hAnsi="Times New Roman"/>
          <w:sz w:val="26"/>
          <w:szCs w:val="26"/>
        </w:rPr>
        <w:t>___</w:t>
      </w:r>
      <w:r w:rsidR="00CB2E11" w:rsidRPr="00406C14">
        <w:rPr>
          <w:rFonts w:ascii="Times New Roman" w:hAnsi="Times New Roman"/>
          <w:sz w:val="26"/>
          <w:szCs w:val="26"/>
        </w:rPr>
        <w:t xml:space="preserve">__________________________  </w:t>
      </w:r>
      <w:r w:rsidR="00400B6E" w:rsidRPr="00406C14">
        <w:rPr>
          <w:rFonts w:ascii="Times New Roman" w:hAnsi="Times New Roman"/>
          <w:sz w:val="26"/>
          <w:szCs w:val="26"/>
        </w:rPr>
        <w:t>«___»</w:t>
      </w:r>
      <w:r w:rsidR="00834DEE" w:rsidRPr="00406C14">
        <w:rPr>
          <w:rFonts w:ascii="Times New Roman" w:hAnsi="Times New Roman"/>
          <w:sz w:val="26"/>
          <w:szCs w:val="26"/>
        </w:rPr>
        <w:t xml:space="preserve"> </w:t>
      </w:r>
      <w:r w:rsidR="00406C14">
        <w:rPr>
          <w:rFonts w:ascii="Times New Roman" w:hAnsi="Times New Roman"/>
          <w:sz w:val="26"/>
          <w:szCs w:val="26"/>
        </w:rPr>
        <w:t>ию</w:t>
      </w:r>
      <w:r w:rsidR="008A7985">
        <w:rPr>
          <w:rFonts w:ascii="Times New Roman" w:hAnsi="Times New Roman"/>
          <w:sz w:val="26"/>
          <w:szCs w:val="26"/>
        </w:rPr>
        <w:t>л</w:t>
      </w:r>
      <w:r w:rsidR="00406C14">
        <w:rPr>
          <w:rFonts w:ascii="Times New Roman" w:hAnsi="Times New Roman"/>
          <w:sz w:val="26"/>
          <w:szCs w:val="26"/>
        </w:rPr>
        <w:t xml:space="preserve">ь </w:t>
      </w:r>
      <w:r w:rsidR="00A56249" w:rsidRPr="00406C14">
        <w:rPr>
          <w:rFonts w:ascii="Times New Roman" w:hAnsi="Times New Roman"/>
          <w:sz w:val="26"/>
          <w:szCs w:val="26"/>
        </w:rPr>
        <w:t xml:space="preserve">  </w:t>
      </w:r>
      <w:r w:rsidR="00724451" w:rsidRPr="00406C14">
        <w:rPr>
          <w:rFonts w:ascii="Times New Roman" w:hAnsi="Times New Roman"/>
          <w:sz w:val="26"/>
          <w:szCs w:val="26"/>
        </w:rPr>
        <w:t>202</w:t>
      </w:r>
      <w:r w:rsidR="00D37709">
        <w:rPr>
          <w:rFonts w:ascii="Times New Roman" w:hAnsi="Times New Roman"/>
          <w:sz w:val="26"/>
          <w:szCs w:val="26"/>
        </w:rPr>
        <w:t>3</w:t>
      </w:r>
      <w:r w:rsidR="00400B6E" w:rsidRPr="00406C14">
        <w:rPr>
          <w:rFonts w:ascii="Times New Roman" w:hAnsi="Times New Roman"/>
          <w:sz w:val="26"/>
          <w:szCs w:val="26"/>
        </w:rPr>
        <w:t xml:space="preserve"> года</w:t>
      </w:r>
    </w:p>
    <w:p w:rsidR="00400B6E" w:rsidRPr="00406C14" w:rsidRDefault="00400B6E" w:rsidP="005547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06C14">
        <w:rPr>
          <w:rFonts w:ascii="Times New Roman" w:hAnsi="Times New Roman"/>
          <w:sz w:val="26"/>
          <w:szCs w:val="26"/>
        </w:rPr>
        <w:t>ОЭРиПР</w:t>
      </w:r>
      <w:r w:rsidRPr="00406C14">
        <w:rPr>
          <w:rFonts w:ascii="Times New Roman" w:hAnsi="Times New Roman"/>
          <w:sz w:val="26"/>
          <w:szCs w:val="26"/>
        </w:rPr>
        <w:tab/>
        <w:t>___</w:t>
      </w:r>
      <w:r w:rsidR="00CB2E11" w:rsidRPr="00406C14">
        <w:rPr>
          <w:rFonts w:ascii="Times New Roman" w:hAnsi="Times New Roman"/>
          <w:sz w:val="26"/>
          <w:szCs w:val="26"/>
        </w:rPr>
        <w:t xml:space="preserve">__________________________ </w:t>
      </w:r>
      <w:r w:rsidRPr="00406C14">
        <w:rPr>
          <w:rFonts w:ascii="Times New Roman" w:hAnsi="Times New Roman"/>
          <w:sz w:val="26"/>
          <w:szCs w:val="26"/>
        </w:rPr>
        <w:t>«___»</w:t>
      </w:r>
      <w:r w:rsidR="00A77399" w:rsidRPr="00406C14">
        <w:rPr>
          <w:rFonts w:ascii="Times New Roman" w:hAnsi="Times New Roman"/>
          <w:sz w:val="26"/>
          <w:szCs w:val="26"/>
        </w:rPr>
        <w:t xml:space="preserve"> </w:t>
      </w:r>
      <w:r w:rsidR="00406C14">
        <w:rPr>
          <w:rFonts w:ascii="Times New Roman" w:hAnsi="Times New Roman"/>
          <w:sz w:val="26"/>
          <w:szCs w:val="26"/>
        </w:rPr>
        <w:t>ию</w:t>
      </w:r>
      <w:r w:rsidR="008A7985">
        <w:rPr>
          <w:rFonts w:ascii="Times New Roman" w:hAnsi="Times New Roman"/>
          <w:sz w:val="26"/>
          <w:szCs w:val="26"/>
        </w:rPr>
        <w:t>л</w:t>
      </w:r>
      <w:r w:rsidR="00406C14">
        <w:rPr>
          <w:rFonts w:ascii="Times New Roman" w:hAnsi="Times New Roman"/>
          <w:sz w:val="26"/>
          <w:szCs w:val="26"/>
        </w:rPr>
        <w:t xml:space="preserve">ь </w:t>
      </w:r>
      <w:r w:rsidR="00A56249" w:rsidRPr="00406C14">
        <w:rPr>
          <w:rFonts w:ascii="Times New Roman" w:hAnsi="Times New Roman"/>
          <w:sz w:val="26"/>
          <w:szCs w:val="26"/>
        </w:rPr>
        <w:t xml:space="preserve"> </w:t>
      </w:r>
      <w:r w:rsidR="00834DEE" w:rsidRPr="00406C14">
        <w:rPr>
          <w:rFonts w:ascii="Times New Roman" w:hAnsi="Times New Roman"/>
          <w:sz w:val="26"/>
          <w:szCs w:val="26"/>
        </w:rPr>
        <w:t xml:space="preserve"> </w:t>
      </w:r>
      <w:r w:rsidR="00724451" w:rsidRPr="00406C14">
        <w:rPr>
          <w:rFonts w:ascii="Times New Roman" w:hAnsi="Times New Roman"/>
          <w:sz w:val="26"/>
          <w:szCs w:val="26"/>
        </w:rPr>
        <w:t>202</w:t>
      </w:r>
      <w:r w:rsidR="00D37709">
        <w:rPr>
          <w:rFonts w:ascii="Times New Roman" w:hAnsi="Times New Roman"/>
          <w:sz w:val="26"/>
          <w:szCs w:val="26"/>
        </w:rPr>
        <w:t>3</w:t>
      </w:r>
      <w:r w:rsidRPr="00406C14">
        <w:rPr>
          <w:rFonts w:ascii="Times New Roman" w:hAnsi="Times New Roman"/>
          <w:sz w:val="26"/>
          <w:szCs w:val="26"/>
        </w:rPr>
        <w:t xml:space="preserve"> года</w:t>
      </w:r>
    </w:p>
    <w:p w:rsidR="00400B6E" w:rsidRPr="00406C14" w:rsidRDefault="00400B6E" w:rsidP="005547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06C14">
        <w:rPr>
          <w:rFonts w:ascii="Times New Roman" w:hAnsi="Times New Roman"/>
          <w:sz w:val="26"/>
          <w:szCs w:val="26"/>
        </w:rPr>
        <w:t xml:space="preserve">Правовой отдел </w:t>
      </w:r>
      <w:r w:rsidRPr="00406C14">
        <w:rPr>
          <w:rFonts w:ascii="Times New Roman" w:hAnsi="Times New Roman"/>
          <w:sz w:val="26"/>
          <w:szCs w:val="26"/>
        </w:rPr>
        <w:tab/>
        <w:t>________________________«___»</w:t>
      </w:r>
      <w:r w:rsidR="00834DEE" w:rsidRPr="00406C14">
        <w:rPr>
          <w:rFonts w:ascii="Times New Roman" w:hAnsi="Times New Roman"/>
          <w:sz w:val="26"/>
          <w:szCs w:val="26"/>
        </w:rPr>
        <w:t xml:space="preserve"> </w:t>
      </w:r>
      <w:r w:rsidR="00406C14">
        <w:rPr>
          <w:rFonts w:ascii="Times New Roman" w:hAnsi="Times New Roman"/>
          <w:sz w:val="26"/>
          <w:szCs w:val="26"/>
        </w:rPr>
        <w:t>ию</w:t>
      </w:r>
      <w:r w:rsidR="008A7985">
        <w:rPr>
          <w:rFonts w:ascii="Times New Roman" w:hAnsi="Times New Roman"/>
          <w:sz w:val="26"/>
          <w:szCs w:val="26"/>
        </w:rPr>
        <w:t>л</w:t>
      </w:r>
      <w:r w:rsidR="00406C14">
        <w:rPr>
          <w:rFonts w:ascii="Times New Roman" w:hAnsi="Times New Roman"/>
          <w:sz w:val="26"/>
          <w:szCs w:val="26"/>
        </w:rPr>
        <w:t>ь</w:t>
      </w:r>
      <w:r w:rsidR="00D3426E" w:rsidRPr="00D3426E">
        <w:rPr>
          <w:rFonts w:ascii="Times New Roman" w:hAnsi="Times New Roman"/>
          <w:sz w:val="26"/>
          <w:szCs w:val="26"/>
        </w:rPr>
        <w:t xml:space="preserve"> </w:t>
      </w:r>
      <w:r w:rsidR="00724451" w:rsidRPr="00406C14">
        <w:rPr>
          <w:rFonts w:ascii="Times New Roman" w:hAnsi="Times New Roman"/>
          <w:sz w:val="26"/>
          <w:szCs w:val="26"/>
        </w:rPr>
        <w:t>202</w:t>
      </w:r>
      <w:r w:rsidR="00D37709">
        <w:rPr>
          <w:rFonts w:ascii="Times New Roman" w:hAnsi="Times New Roman"/>
          <w:sz w:val="26"/>
          <w:szCs w:val="26"/>
        </w:rPr>
        <w:t xml:space="preserve">3 </w:t>
      </w:r>
      <w:r w:rsidRPr="00406C14">
        <w:rPr>
          <w:rFonts w:ascii="Times New Roman" w:hAnsi="Times New Roman"/>
          <w:sz w:val="26"/>
          <w:szCs w:val="26"/>
        </w:rPr>
        <w:t>года</w:t>
      </w:r>
    </w:p>
    <w:p w:rsidR="00400B6E" w:rsidRPr="00406C14" w:rsidRDefault="00400B6E" w:rsidP="005547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00B6E" w:rsidRPr="00406C14" w:rsidRDefault="00E51C42" w:rsidP="005547C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епанова  С.К.</w:t>
      </w:r>
    </w:p>
    <w:p w:rsidR="0041744E" w:rsidRPr="00406C14" w:rsidRDefault="00400B6E" w:rsidP="005547C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06C14">
        <w:rPr>
          <w:rFonts w:ascii="Times New Roman" w:hAnsi="Times New Roman"/>
          <w:sz w:val="26"/>
          <w:szCs w:val="26"/>
        </w:rPr>
        <w:t>1-в дело</w:t>
      </w:r>
      <w:r w:rsidR="00D36B2B" w:rsidRPr="00406C14">
        <w:rPr>
          <w:rFonts w:ascii="Times New Roman" w:hAnsi="Times New Roman"/>
          <w:sz w:val="26"/>
          <w:szCs w:val="26"/>
        </w:rPr>
        <w:t xml:space="preserve">,  </w:t>
      </w:r>
      <w:r w:rsidRPr="00406C14">
        <w:rPr>
          <w:rFonts w:ascii="Times New Roman" w:hAnsi="Times New Roman"/>
          <w:sz w:val="26"/>
          <w:szCs w:val="26"/>
        </w:rPr>
        <w:t xml:space="preserve"> 1-ОЭРиПР, 1-ФО, 1-ОК</w:t>
      </w:r>
      <w:r w:rsidR="00CB2E11" w:rsidRPr="00406C14">
        <w:rPr>
          <w:rFonts w:ascii="Times New Roman" w:hAnsi="Times New Roman"/>
          <w:sz w:val="26"/>
          <w:szCs w:val="26"/>
        </w:rPr>
        <w:t>С</w:t>
      </w:r>
      <w:r w:rsidRPr="00406C14">
        <w:rPr>
          <w:rFonts w:ascii="Times New Roman" w:hAnsi="Times New Roman"/>
          <w:sz w:val="26"/>
          <w:szCs w:val="26"/>
        </w:rPr>
        <w:t>и</w:t>
      </w:r>
      <w:r w:rsidR="00CB2E11" w:rsidRPr="00406C14">
        <w:rPr>
          <w:rFonts w:ascii="Times New Roman" w:hAnsi="Times New Roman"/>
          <w:sz w:val="26"/>
          <w:szCs w:val="26"/>
        </w:rPr>
        <w:t>МП</w:t>
      </w:r>
    </w:p>
    <w:p w:rsidR="005547C7" w:rsidRPr="00406C14" w:rsidRDefault="005547C7" w:rsidP="005547C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  <w:sectPr w:rsidR="005547C7" w:rsidRPr="00406C14" w:rsidSect="0040771D">
          <w:pgSz w:w="11905" w:h="16838"/>
          <w:pgMar w:top="1134" w:right="1134" w:bottom="1134" w:left="1701" w:header="720" w:footer="720" w:gutter="0"/>
          <w:paperSrc w:first="4" w:other="4"/>
          <w:cols w:space="720"/>
          <w:noEndnote/>
          <w:docGrid w:linePitch="360"/>
        </w:sectPr>
      </w:pPr>
    </w:p>
    <w:p w:rsidR="00D810B9" w:rsidRPr="00F12348" w:rsidRDefault="00D810B9" w:rsidP="00BD7C8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F12348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D810B9" w:rsidRPr="00F12348" w:rsidRDefault="00D810B9" w:rsidP="00BD7C8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F12348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D810B9" w:rsidRPr="00F12348" w:rsidRDefault="00D810B9" w:rsidP="00BD7C8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F12348">
        <w:rPr>
          <w:rFonts w:ascii="Times New Roman" w:hAnsi="Times New Roman"/>
          <w:sz w:val="26"/>
          <w:szCs w:val="26"/>
        </w:rPr>
        <w:t>города Полярные Зори</w:t>
      </w:r>
    </w:p>
    <w:p w:rsidR="00D810B9" w:rsidRPr="00F12348" w:rsidRDefault="00D810B9" w:rsidP="00BD7C8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F12348">
        <w:rPr>
          <w:rFonts w:ascii="Times New Roman" w:hAnsi="Times New Roman"/>
          <w:sz w:val="26"/>
          <w:szCs w:val="26"/>
        </w:rPr>
        <w:t>от «</w:t>
      </w:r>
      <w:r w:rsidR="009606F2" w:rsidRPr="00F12348">
        <w:rPr>
          <w:rFonts w:ascii="Times New Roman" w:hAnsi="Times New Roman"/>
          <w:sz w:val="26"/>
          <w:szCs w:val="26"/>
        </w:rPr>
        <w:t>__</w:t>
      </w:r>
      <w:r w:rsidRPr="00F12348">
        <w:rPr>
          <w:rFonts w:ascii="Times New Roman" w:hAnsi="Times New Roman"/>
          <w:sz w:val="26"/>
          <w:szCs w:val="26"/>
        </w:rPr>
        <w:t xml:space="preserve">» </w:t>
      </w:r>
      <w:r w:rsidR="00406C14" w:rsidRPr="00F12348">
        <w:rPr>
          <w:rFonts w:ascii="Times New Roman" w:hAnsi="Times New Roman"/>
          <w:sz w:val="26"/>
          <w:szCs w:val="26"/>
        </w:rPr>
        <w:t>ию</w:t>
      </w:r>
      <w:r w:rsidR="008A7985" w:rsidRPr="00F12348">
        <w:rPr>
          <w:rFonts w:ascii="Times New Roman" w:hAnsi="Times New Roman"/>
          <w:sz w:val="26"/>
          <w:szCs w:val="26"/>
        </w:rPr>
        <w:t>л</w:t>
      </w:r>
      <w:r w:rsidR="0077325A" w:rsidRPr="00F12348">
        <w:rPr>
          <w:rFonts w:ascii="Times New Roman" w:hAnsi="Times New Roman"/>
          <w:sz w:val="26"/>
          <w:szCs w:val="26"/>
        </w:rPr>
        <w:t>я</w:t>
      </w:r>
      <w:r w:rsidR="005F187A" w:rsidRPr="00F12348">
        <w:rPr>
          <w:rFonts w:ascii="Times New Roman" w:hAnsi="Times New Roman"/>
          <w:sz w:val="26"/>
          <w:szCs w:val="26"/>
        </w:rPr>
        <w:t xml:space="preserve"> </w:t>
      </w:r>
      <w:r w:rsidR="00C32F9D" w:rsidRPr="00F12348">
        <w:rPr>
          <w:rFonts w:ascii="Times New Roman" w:hAnsi="Times New Roman"/>
          <w:sz w:val="26"/>
          <w:szCs w:val="26"/>
        </w:rPr>
        <w:t>202</w:t>
      </w:r>
      <w:r w:rsidR="00D37709" w:rsidRPr="00F12348">
        <w:rPr>
          <w:rFonts w:ascii="Times New Roman" w:hAnsi="Times New Roman"/>
          <w:sz w:val="26"/>
          <w:szCs w:val="26"/>
        </w:rPr>
        <w:t xml:space="preserve">3 </w:t>
      </w:r>
      <w:r w:rsidRPr="00F12348">
        <w:rPr>
          <w:rFonts w:ascii="Times New Roman" w:hAnsi="Times New Roman"/>
          <w:sz w:val="26"/>
          <w:szCs w:val="26"/>
        </w:rPr>
        <w:t xml:space="preserve">г. № </w:t>
      </w:r>
      <w:r w:rsidR="009606F2" w:rsidRPr="00F12348">
        <w:rPr>
          <w:rFonts w:ascii="Times New Roman" w:hAnsi="Times New Roman"/>
          <w:sz w:val="26"/>
          <w:szCs w:val="26"/>
        </w:rPr>
        <w:t>__</w:t>
      </w:r>
    </w:p>
    <w:p w:rsidR="00546616" w:rsidRPr="00F12348" w:rsidRDefault="00546616" w:rsidP="00BD7C8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861FE5" w:rsidRPr="00F12348" w:rsidRDefault="00861FE5" w:rsidP="00BD7C8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DB7A79" w:rsidRDefault="004A4C0D" w:rsidP="00DB7A7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F12348">
        <w:rPr>
          <w:rFonts w:ascii="Times New Roman" w:eastAsia="Times New Roman" w:hAnsi="Times New Roman"/>
          <w:bCs/>
          <w:sz w:val="24"/>
          <w:szCs w:val="24"/>
        </w:rPr>
        <w:t>Изменения в муниципальную программу «Развитие культуры и сохранение культурного наследия муниципального образования город Полярные Зори</w:t>
      </w:r>
    </w:p>
    <w:p w:rsidR="00FB6588" w:rsidRPr="00F12348" w:rsidRDefault="004A4C0D" w:rsidP="00FB658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F12348">
        <w:rPr>
          <w:rFonts w:ascii="Times New Roman" w:eastAsia="Times New Roman" w:hAnsi="Times New Roman"/>
          <w:bCs/>
          <w:sz w:val="24"/>
          <w:szCs w:val="24"/>
        </w:rPr>
        <w:t xml:space="preserve"> с подведомственной территорией»</w:t>
      </w:r>
    </w:p>
    <w:p w:rsidR="00FB6588" w:rsidRPr="00F12348" w:rsidRDefault="009606F2" w:rsidP="008224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12348">
        <w:rPr>
          <w:rFonts w:ascii="Times New Roman" w:hAnsi="Times New Roman"/>
          <w:sz w:val="24"/>
          <w:szCs w:val="24"/>
        </w:rPr>
        <w:t>1</w:t>
      </w:r>
      <w:r w:rsidR="00DD2BAE" w:rsidRPr="00F12348">
        <w:rPr>
          <w:rFonts w:ascii="Times New Roman" w:hAnsi="Times New Roman"/>
          <w:sz w:val="24"/>
          <w:szCs w:val="24"/>
        </w:rPr>
        <w:t xml:space="preserve">. </w:t>
      </w:r>
      <w:r w:rsidR="008224D6" w:rsidRPr="00F12348">
        <w:rPr>
          <w:rFonts w:ascii="Times New Roman" w:hAnsi="Times New Roman"/>
          <w:sz w:val="24"/>
          <w:szCs w:val="24"/>
        </w:rPr>
        <w:t>Строку Паспорта</w:t>
      </w:r>
      <w:r w:rsidR="00FB6588" w:rsidRPr="00F12348">
        <w:rPr>
          <w:rFonts w:ascii="Times New Roman" w:hAnsi="Times New Roman"/>
          <w:sz w:val="24"/>
          <w:szCs w:val="24"/>
        </w:rPr>
        <w:t xml:space="preserve"> </w:t>
      </w:r>
      <w:r w:rsidR="008224D6" w:rsidRPr="00F12348">
        <w:rPr>
          <w:rFonts w:ascii="Times New Roman" w:hAnsi="Times New Roman"/>
          <w:sz w:val="24"/>
          <w:szCs w:val="24"/>
        </w:rPr>
        <w:t xml:space="preserve">муниципальной </w:t>
      </w:r>
      <w:r w:rsidR="00FB6588" w:rsidRPr="00F12348">
        <w:rPr>
          <w:rFonts w:ascii="Times New Roman" w:hAnsi="Times New Roman"/>
          <w:sz w:val="24"/>
          <w:szCs w:val="24"/>
        </w:rPr>
        <w:t>программы</w:t>
      </w:r>
      <w:r w:rsidR="008224D6" w:rsidRPr="00F12348">
        <w:rPr>
          <w:rFonts w:ascii="Times New Roman" w:hAnsi="Times New Roman"/>
          <w:sz w:val="24"/>
          <w:szCs w:val="24"/>
        </w:rPr>
        <w:t xml:space="preserve"> </w:t>
      </w:r>
      <w:r w:rsidR="00FB6588" w:rsidRPr="00F12348">
        <w:rPr>
          <w:rFonts w:ascii="Times New Roman" w:hAnsi="Times New Roman"/>
          <w:sz w:val="24"/>
          <w:szCs w:val="24"/>
        </w:rPr>
        <w:t>«Объемы и источники финансирования (всего, в том числе по подпрограммам, годам реализации и источникам финансирования МП, тыс.руб.)</w:t>
      </w:r>
      <w:r w:rsidR="00E87C4E" w:rsidRPr="00F12348">
        <w:rPr>
          <w:rFonts w:ascii="Times New Roman" w:hAnsi="Times New Roman"/>
          <w:sz w:val="24"/>
          <w:szCs w:val="24"/>
        </w:rPr>
        <w:t>»</w:t>
      </w:r>
      <w:r w:rsidR="00FB6588" w:rsidRPr="00F12348">
        <w:rPr>
          <w:rFonts w:ascii="Times New Roman" w:hAnsi="Times New Roman"/>
          <w:sz w:val="24"/>
          <w:szCs w:val="24"/>
        </w:rPr>
        <w:t xml:space="preserve"> изложить в следующей редакции: </w:t>
      </w:r>
    </w:p>
    <w:p w:rsidR="00865825" w:rsidRPr="00F12348" w:rsidRDefault="00865825" w:rsidP="008224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c"/>
        <w:tblW w:w="9464" w:type="dxa"/>
        <w:tblLayout w:type="fixed"/>
        <w:tblLook w:val="0000" w:firstRow="0" w:lastRow="0" w:firstColumn="0" w:lastColumn="0" w:noHBand="0" w:noVBand="0"/>
      </w:tblPr>
      <w:tblGrid>
        <w:gridCol w:w="1951"/>
        <w:gridCol w:w="7513"/>
      </w:tblGrid>
      <w:tr w:rsidR="00865825" w:rsidRPr="00AB6DB4" w:rsidTr="00865825">
        <w:trPr>
          <w:trHeight w:val="403"/>
        </w:trPr>
        <w:tc>
          <w:tcPr>
            <w:tcW w:w="1951" w:type="dxa"/>
          </w:tcPr>
          <w:p w:rsidR="00865825" w:rsidRPr="00AB6DB4" w:rsidRDefault="00865825" w:rsidP="00865825">
            <w:pPr>
              <w:spacing w:after="0" w:line="240" w:lineRule="auto"/>
              <w:ind w:firstLine="709"/>
              <w:contextualSpacing/>
              <w:rPr>
                <w:sz w:val="24"/>
                <w:szCs w:val="24"/>
              </w:rPr>
            </w:pPr>
            <w:r w:rsidRPr="00AB6DB4">
              <w:rPr>
                <w:sz w:val="24"/>
                <w:szCs w:val="24"/>
              </w:rPr>
              <w:t xml:space="preserve">Объемы и источники финансирования (всего, в том числе по подпрограммам, годам реализации и источникам финансирования МП, тыс. руб.)       </w:t>
            </w:r>
          </w:p>
        </w:tc>
        <w:tc>
          <w:tcPr>
            <w:tcW w:w="7513" w:type="dxa"/>
          </w:tcPr>
          <w:p w:rsidR="00865825" w:rsidRPr="00AB6DB4" w:rsidRDefault="00865825" w:rsidP="00865825">
            <w:pPr>
              <w:spacing w:after="0" w:line="240" w:lineRule="auto"/>
              <w:ind w:firstLine="709"/>
              <w:contextualSpacing/>
              <w:rPr>
                <w:sz w:val="24"/>
                <w:szCs w:val="24"/>
              </w:rPr>
            </w:pPr>
            <w:r w:rsidRPr="00AB6DB4">
              <w:rPr>
                <w:sz w:val="24"/>
                <w:szCs w:val="24"/>
              </w:rPr>
              <w:t xml:space="preserve">Всего по программе: </w:t>
            </w:r>
            <w:r w:rsidR="005F2832" w:rsidRPr="00AB6DB4">
              <w:rPr>
                <w:sz w:val="24"/>
                <w:szCs w:val="24"/>
              </w:rPr>
              <w:t>1 0</w:t>
            </w:r>
            <w:r w:rsidR="00F12348" w:rsidRPr="00AB6DB4">
              <w:rPr>
                <w:sz w:val="24"/>
                <w:szCs w:val="24"/>
              </w:rPr>
              <w:t>99 195,04</w:t>
            </w:r>
            <w:r w:rsidRPr="00AB6DB4">
              <w:rPr>
                <w:sz w:val="24"/>
                <w:szCs w:val="24"/>
              </w:rPr>
              <w:t xml:space="preserve"> тыс. руб.</w:t>
            </w:r>
          </w:p>
          <w:p w:rsidR="00865825" w:rsidRPr="00AB6DB4" w:rsidRDefault="00865825" w:rsidP="00865825">
            <w:pPr>
              <w:spacing w:after="0" w:line="240" w:lineRule="auto"/>
              <w:ind w:firstLine="709"/>
              <w:contextualSpacing/>
              <w:rPr>
                <w:sz w:val="24"/>
                <w:szCs w:val="24"/>
              </w:rPr>
            </w:pPr>
            <w:r w:rsidRPr="00AB6DB4">
              <w:rPr>
                <w:sz w:val="24"/>
                <w:szCs w:val="24"/>
              </w:rPr>
              <w:t xml:space="preserve">в том числе: МБ – </w:t>
            </w:r>
            <w:r w:rsidR="00F12348" w:rsidRPr="00AB6DB4">
              <w:rPr>
                <w:sz w:val="24"/>
                <w:szCs w:val="24"/>
              </w:rPr>
              <w:t>78</w:t>
            </w:r>
            <w:r w:rsidR="00341081" w:rsidRPr="00AB6DB4">
              <w:rPr>
                <w:sz w:val="24"/>
                <w:szCs w:val="24"/>
              </w:rPr>
              <w:t>5</w:t>
            </w:r>
            <w:r w:rsidR="00F12348" w:rsidRPr="00AB6DB4">
              <w:rPr>
                <w:sz w:val="24"/>
                <w:szCs w:val="24"/>
              </w:rPr>
              <w:t> </w:t>
            </w:r>
            <w:r w:rsidR="00341081" w:rsidRPr="00AB6DB4">
              <w:rPr>
                <w:sz w:val="24"/>
                <w:szCs w:val="24"/>
              </w:rPr>
              <w:t>749</w:t>
            </w:r>
            <w:r w:rsidR="00F12348" w:rsidRPr="00AB6DB4">
              <w:rPr>
                <w:sz w:val="24"/>
                <w:szCs w:val="24"/>
              </w:rPr>
              <w:t>,</w:t>
            </w:r>
            <w:r w:rsidR="00341081" w:rsidRPr="00AB6DB4">
              <w:rPr>
                <w:sz w:val="24"/>
                <w:szCs w:val="24"/>
              </w:rPr>
              <w:t>542</w:t>
            </w:r>
            <w:r w:rsidRPr="00AB6DB4">
              <w:rPr>
                <w:sz w:val="24"/>
                <w:szCs w:val="24"/>
              </w:rPr>
              <w:t xml:space="preserve"> тыс. руб., ОБ – </w:t>
            </w:r>
            <w:r w:rsidR="00CB4F9C" w:rsidRPr="00AB6DB4">
              <w:rPr>
                <w:sz w:val="24"/>
                <w:szCs w:val="24"/>
              </w:rPr>
              <w:t>30</w:t>
            </w:r>
            <w:r w:rsidR="00341081" w:rsidRPr="00AB6DB4">
              <w:rPr>
                <w:sz w:val="24"/>
                <w:szCs w:val="24"/>
              </w:rPr>
              <w:t>1 045,298</w:t>
            </w:r>
            <w:r w:rsidRPr="00AB6DB4">
              <w:rPr>
                <w:sz w:val="24"/>
                <w:szCs w:val="24"/>
              </w:rPr>
              <w:t xml:space="preserve"> тыс. руб., ФБ – 12 400,2 тыс. руб.</w:t>
            </w:r>
          </w:p>
          <w:p w:rsidR="00865825" w:rsidRPr="00AB6DB4" w:rsidRDefault="00865825" w:rsidP="00865825">
            <w:pPr>
              <w:spacing w:after="0" w:line="240" w:lineRule="auto"/>
              <w:ind w:firstLine="709"/>
              <w:contextualSpacing/>
              <w:rPr>
                <w:sz w:val="24"/>
                <w:szCs w:val="24"/>
              </w:rPr>
            </w:pPr>
            <w:r w:rsidRPr="00AB6DB4">
              <w:rPr>
                <w:sz w:val="24"/>
                <w:szCs w:val="24"/>
              </w:rPr>
              <w:t xml:space="preserve">по годам реализации: </w:t>
            </w:r>
          </w:p>
          <w:p w:rsidR="00865825" w:rsidRPr="00AB6DB4" w:rsidRDefault="00865825" w:rsidP="00865825">
            <w:pPr>
              <w:spacing w:after="0" w:line="240" w:lineRule="auto"/>
              <w:ind w:firstLine="709"/>
              <w:contextualSpacing/>
              <w:rPr>
                <w:sz w:val="24"/>
                <w:szCs w:val="24"/>
              </w:rPr>
            </w:pPr>
            <w:r w:rsidRPr="00AB6DB4">
              <w:rPr>
                <w:sz w:val="24"/>
                <w:szCs w:val="24"/>
              </w:rPr>
              <w:t>2022 г. – 204 192,13 тыс. руб., в т.ч. МБ – 134 821,03</w:t>
            </w:r>
            <w:r w:rsidR="002F764A" w:rsidRPr="00AB6DB4">
              <w:rPr>
                <w:sz w:val="24"/>
                <w:szCs w:val="24"/>
              </w:rPr>
              <w:t xml:space="preserve"> </w:t>
            </w:r>
            <w:r w:rsidRPr="00AB6DB4">
              <w:rPr>
                <w:sz w:val="24"/>
                <w:szCs w:val="24"/>
              </w:rPr>
              <w:t>тыс. руб., ОБ – 69 371,1 тыс. руб., ФБ – 0,0 тыс. руб.</w:t>
            </w:r>
          </w:p>
          <w:p w:rsidR="00865825" w:rsidRPr="00AB6DB4" w:rsidRDefault="00865825" w:rsidP="00865825">
            <w:pPr>
              <w:spacing w:after="0" w:line="240" w:lineRule="auto"/>
              <w:ind w:firstLine="709"/>
              <w:contextualSpacing/>
              <w:rPr>
                <w:sz w:val="24"/>
                <w:szCs w:val="24"/>
              </w:rPr>
            </w:pPr>
            <w:r w:rsidRPr="00AB6DB4">
              <w:rPr>
                <w:sz w:val="24"/>
                <w:szCs w:val="24"/>
              </w:rPr>
              <w:t xml:space="preserve">2023 г. – </w:t>
            </w:r>
            <w:r w:rsidR="00BC00A9" w:rsidRPr="00AB6DB4">
              <w:rPr>
                <w:sz w:val="24"/>
                <w:szCs w:val="24"/>
              </w:rPr>
              <w:t>2</w:t>
            </w:r>
            <w:r w:rsidR="00957293" w:rsidRPr="00AB6DB4">
              <w:rPr>
                <w:sz w:val="24"/>
                <w:szCs w:val="24"/>
              </w:rPr>
              <w:t>18 57</w:t>
            </w:r>
            <w:r w:rsidR="006D59BE" w:rsidRPr="00AB6DB4">
              <w:rPr>
                <w:sz w:val="24"/>
                <w:szCs w:val="24"/>
              </w:rPr>
              <w:t>6</w:t>
            </w:r>
            <w:r w:rsidR="00957293" w:rsidRPr="00AB6DB4">
              <w:rPr>
                <w:sz w:val="24"/>
                <w:szCs w:val="24"/>
              </w:rPr>
              <w:t>,</w:t>
            </w:r>
            <w:r w:rsidR="006D59BE" w:rsidRPr="00AB6DB4">
              <w:rPr>
                <w:sz w:val="24"/>
                <w:szCs w:val="24"/>
              </w:rPr>
              <w:t>97</w:t>
            </w:r>
            <w:r w:rsidRPr="00AB6DB4">
              <w:rPr>
                <w:sz w:val="24"/>
                <w:szCs w:val="24"/>
              </w:rPr>
              <w:t xml:space="preserve"> тыс. руб., в т.ч. МБ – </w:t>
            </w:r>
            <w:r w:rsidR="00BC00A9" w:rsidRPr="00AB6DB4">
              <w:rPr>
                <w:sz w:val="24"/>
                <w:szCs w:val="24"/>
              </w:rPr>
              <w:t>15</w:t>
            </w:r>
            <w:r w:rsidR="006D59BE" w:rsidRPr="00AB6DB4">
              <w:rPr>
                <w:sz w:val="24"/>
                <w:szCs w:val="24"/>
              </w:rPr>
              <w:t>2 723,48</w:t>
            </w:r>
            <w:r w:rsidRPr="00AB6DB4">
              <w:rPr>
                <w:sz w:val="24"/>
                <w:szCs w:val="24"/>
              </w:rPr>
              <w:t xml:space="preserve"> тыс. руб., ОБ – </w:t>
            </w:r>
            <w:r w:rsidR="00BC00A9" w:rsidRPr="00AB6DB4">
              <w:rPr>
                <w:sz w:val="24"/>
                <w:szCs w:val="24"/>
              </w:rPr>
              <w:t>5</w:t>
            </w:r>
            <w:r w:rsidR="00A46F6B" w:rsidRPr="00AB6DB4">
              <w:rPr>
                <w:sz w:val="24"/>
                <w:szCs w:val="24"/>
              </w:rPr>
              <w:t>3</w:t>
            </w:r>
            <w:r w:rsidR="005D620E" w:rsidRPr="00AB6DB4">
              <w:rPr>
                <w:sz w:val="24"/>
                <w:szCs w:val="24"/>
              </w:rPr>
              <w:t> 453,298</w:t>
            </w:r>
            <w:r w:rsidRPr="00AB6DB4">
              <w:rPr>
                <w:sz w:val="24"/>
                <w:szCs w:val="24"/>
              </w:rPr>
              <w:t xml:space="preserve"> тыс.руб., ФБ – 12 400,2 тыс. руб.</w:t>
            </w:r>
          </w:p>
          <w:p w:rsidR="00865825" w:rsidRPr="00AB6DB4" w:rsidRDefault="00865825" w:rsidP="00865825">
            <w:pPr>
              <w:spacing w:after="0" w:line="240" w:lineRule="auto"/>
              <w:ind w:firstLine="709"/>
              <w:contextualSpacing/>
              <w:rPr>
                <w:sz w:val="24"/>
                <w:szCs w:val="24"/>
              </w:rPr>
            </w:pPr>
            <w:r w:rsidRPr="00AB6DB4">
              <w:rPr>
                <w:sz w:val="24"/>
                <w:szCs w:val="24"/>
              </w:rPr>
              <w:t>2024 г.-</w:t>
            </w:r>
            <w:r w:rsidR="002F764A" w:rsidRPr="00AB6DB4">
              <w:rPr>
                <w:sz w:val="24"/>
                <w:szCs w:val="24"/>
              </w:rPr>
              <w:t>240 436,20</w:t>
            </w:r>
            <w:r w:rsidRPr="00AB6DB4">
              <w:rPr>
                <w:sz w:val="24"/>
                <w:szCs w:val="24"/>
              </w:rPr>
              <w:t xml:space="preserve"> тыс. руб., в т.ч. МБ – </w:t>
            </w:r>
            <w:r w:rsidR="002F764A" w:rsidRPr="00AB6DB4">
              <w:rPr>
                <w:sz w:val="24"/>
                <w:szCs w:val="24"/>
              </w:rPr>
              <w:t>178 321,50</w:t>
            </w:r>
            <w:r w:rsidRPr="00AB6DB4">
              <w:rPr>
                <w:sz w:val="24"/>
                <w:szCs w:val="24"/>
              </w:rPr>
              <w:t xml:space="preserve"> тыс. руб., ОБ – 62 114,7 тыс.руб., ФБ – 0,0 тыс. руб.</w:t>
            </w:r>
          </w:p>
          <w:p w:rsidR="00865825" w:rsidRPr="00AB6DB4" w:rsidRDefault="00865825" w:rsidP="00865825">
            <w:pPr>
              <w:spacing w:after="0" w:line="240" w:lineRule="auto"/>
              <w:ind w:firstLine="709"/>
              <w:contextualSpacing/>
              <w:rPr>
                <w:sz w:val="24"/>
                <w:szCs w:val="24"/>
              </w:rPr>
            </w:pPr>
            <w:r w:rsidRPr="00AB6DB4">
              <w:rPr>
                <w:sz w:val="24"/>
                <w:szCs w:val="24"/>
              </w:rPr>
              <w:t>2025 г.-243 972,9 тыс. руб., в т.ч. МБ – 170 839,6 тыс. руб., ОБ – 73 133,3 тыс.руб., ФБ – 0,0 тыс. руб.</w:t>
            </w:r>
          </w:p>
          <w:p w:rsidR="00865825" w:rsidRPr="00AB6DB4" w:rsidRDefault="00865825" w:rsidP="00865825">
            <w:pPr>
              <w:spacing w:after="0" w:line="240" w:lineRule="auto"/>
              <w:ind w:firstLine="709"/>
              <w:contextualSpacing/>
              <w:rPr>
                <w:sz w:val="24"/>
                <w:szCs w:val="24"/>
              </w:rPr>
            </w:pPr>
            <w:r w:rsidRPr="00AB6DB4">
              <w:rPr>
                <w:sz w:val="24"/>
                <w:szCs w:val="24"/>
              </w:rPr>
              <w:t>2026 г.-192 016,8 тыс. руб., в т.ч. МБ – 149043,9 тыс. руб., ОБ – 42972,9 тыс.руб., ФБ – 0,0 тыс. руб.</w:t>
            </w:r>
          </w:p>
          <w:p w:rsidR="00865825" w:rsidRPr="00AB6DB4" w:rsidRDefault="00865825" w:rsidP="00865825">
            <w:pPr>
              <w:spacing w:after="0" w:line="240" w:lineRule="auto"/>
              <w:ind w:firstLine="709"/>
              <w:contextualSpacing/>
              <w:rPr>
                <w:sz w:val="24"/>
                <w:szCs w:val="24"/>
              </w:rPr>
            </w:pPr>
          </w:p>
          <w:p w:rsidR="00865825" w:rsidRPr="00AB6DB4" w:rsidRDefault="00865825" w:rsidP="00865825">
            <w:pPr>
              <w:spacing w:after="0" w:line="240" w:lineRule="auto"/>
              <w:ind w:firstLine="709"/>
              <w:contextualSpacing/>
              <w:rPr>
                <w:sz w:val="24"/>
                <w:szCs w:val="24"/>
              </w:rPr>
            </w:pPr>
            <w:r w:rsidRPr="00AB6DB4">
              <w:rPr>
                <w:sz w:val="24"/>
                <w:szCs w:val="24"/>
              </w:rPr>
              <w:t>В том числе по подпрограммам:</w:t>
            </w:r>
          </w:p>
          <w:p w:rsidR="00865825" w:rsidRPr="00AB6DB4" w:rsidRDefault="00865825" w:rsidP="00865825">
            <w:pPr>
              <w:spacing w:after="0" w:line="240" w:lineRule="auto"/>
              <w:ind w:firstLine="709"/>
              <w:contextualSpacing/>
              <w:rPr>
                <w:sz w:val="24"/>
                <w:szCs w:val="24"/>
              </w:rPr>
            </w:pPr>
            <w:r w:rsidRPr="00AB6DB4">
              <w:rPr>
                <w:bCs/>
                <w:i/>
                <w:sz w:val="24"/>
                <w:szCs w:val="24"/>
              </w:rPr>
              <w:t>Подпрограмма 1</w:t>
            </w:r>
            <w:r w:rsidRPr="00AB6DB4">
              <w:rPr>
                <w:bCs/>
                <w:sz w:val="24"/>
                <w:szCs w:val="24"/>
              </w:rPr>
              <w:t>.</w:t>
            </w:r>
            <w:r w:rsidRPr="00AB6DB4">
              <w:rPr>
                <w:sz w:val="24"/>
                <w:szCs w:val="24"/>
              </w:rPr>
              <w:t xml:space="preserve"> «Развитие культурно-досуговых учреждений муниципального образования г. Полярные Зори с подведомственной территорией».</w:t>
            </w:r>
          </w:p>
          <w:p w:rsidR="00865825" w:rsidRPr="00AB6DB4" w:rsidRDefault="00865825" w:rsidP="00865825">
            <w:pPr>
              <w:spacing w:after="0" w:line="240" w:lineRule="auto"/>
              <w:ind w:firstLine="709"/>
              <w:contextualSpacing/>
              <w:rPr>
                <w:sz w:val="24"/>
                <w:szCs w:val="24"/>
              </w:rPr>
            </w:pPr>
            <w:r w:rsidRPr="00AB6DB4">
              <w:rPr>
                <w:sz w:val="24"/>
                <w:szCs w:val="24"/>
              </w:rPr>
              <w:t xml:space="preserve">Всего по подпрограмме: </w:t>
            </w:r>
            <w:r w:rsidR="00143AE1" w:rsidRPr="00AB6DB4">
              <w:rPr>
                <w:sz w:val="24"/>
                <w:szCs w:val="24"/>
              </w:rPr>
              <w:t>414 813 ,15</w:t>
            </w:r>
            <w:r w:rsidRPr="00AB6DB4">
              <w:rPr>
                <w:sz w:val="24"/>
                <w:szCs w:val="24"/>
              </w:rPr>
              <w:t xml:space="preserve"> тыс. руб.,</w:t>
            </w:r>
          </w:p>
          <w:p w:rsidR="00865825" w:rsidRPr="00AB6DB4" w:rsidRDefault="00865825" w:rsidP="00865825">
            <w:pPr>
              <w:spacing w:after="0" w:line="240" w:lineRule="auto"/>
              <w:ind w:firstLine="709"/>
              <w:contextualSpacing/>
              <w:rPr>
                <w:sz w:val="24"/>
                <w:szCs w:val="24"/>
              </w:rPr>
            </w:pPr>
            <w:r w:rsidRPr="00AB6DB4">
              <w:rPr>
                <w:sz w:val="24"/>
                <w:szCs w:val="24"/>
              </w:rPr>
              <w:t>в т.ч. МБ –</w:t>
            </w:r>
            <w:r w:rsidR="00143AE1" w:rsidRPr="00AB6DB4">
              <w:rPr>
                <w:sz w:val="24"/>
                <w:szCs w:val="24"/>
              </w:rPr>
              <w:t>291 377,88</w:t>
            </w:r>
            <w:r w:rsidRPr="00AB6DB4">
              <w:rPr>
                <w:sz w:val="24"/>
                <w:szCs w:val="24"/>
              </w:rPr>
              <w:t xml:space="preserve"> тыс. руб., ОБ – </w:t>
            </w:r>
            <w:r w:rsidR="00143AE1" w:rsidRPr="00AB6DB4">
              <w:rPr>
                <w:sz w:val="24"/>
                <w:szCs w:val="24"/>
              </w:rPr>
              <w:t>123 435,27</w:t>
            </w:r>
            <w:r w:rsidRPr="00AB6DB4">
              <w:rPr>
                <w:sz w:val="24"/>
                <w:szCs w:val="24"/>
              </w:rPr>
              <w:t xml:space="preserve"> тыс. руб., ФБ – 0 тыс. руб.</w:t>
            </w:r>
          </w:p>
          <w:p w:rsidR="00865825" w:rsidRPr="00AB6DB4" w:rsidRDefault="00865825" w:rsidP="00865825">
            <w:pPr>
              <w:spacing w:after="0" w:line="240" w:lineRule="auto"/>
              <w:ind w:firstLine="709"/>
              <w:contextualSpacing/>
              <w:rPr>
                <w:sz w:val="24"/>
                <w:szCs w:val="24"/>
              </w:rPr>
            </w:pPr>
            <w:r w:rsidRPr="00AB6DB4">
              <w:rPr>
                <w:sz w:val="24"/>
                <w:szCs w:val="24"/>
              </w:rPr>
              <w:t>по годам реализации:</w:t>
            </w:r>
          </w:p>
          <w:p w:rsidR="00865825" w:rsidRPr="00AB6DB4" w:rsidRDefault="00865825" w:rsidP="00865825">
            <w:pPr>
              <w:spacing w:after="0" w:line="240" w:lineRule="auto"/>
              <w:ind w:firstLine="709"/>
              <w:contextualSpacing/>
              <w:rPr>
                <w:sz w:val="24"/>
                <w:szCs w:val="24"/>
              </w:rPr>
            </w:pPr>
            <w:r w:rsidRPr="00AB6DB4">
              <w:rPr>
                <w:sz w:val="24"/>
                <w:szCs w:val="24"/>
              </w:rPr>
              <w:t>2022 г.- 79 505,1</w:t>
            </w:r>
            <w:r w:rsidR="00631416" w:rsidRPr="00AB6DB4">
              <w:rPr>
                <w:sz w:val="24"/>
                <w:szCs w:val="24"/>
              </w:rPr>
              <w:t>0</w:t>
            </w:r>
            <w:r w:rsidRPr="00AB6DB4">
              <w:rPr>
                <w:sz w:val="24"/>
                <w:szCs w:val="24"/>
              </w:rPr>
              <w:t xml:space="preserve"> тыс. руб., в т.ч. МБ – </w:t>
            </w:r>
            <w:r w:rsidRPr="00AB6DB4">
              <w:rPr>
                <w:bCs/>
                <w:sz w:val="24"/>
                <w:szCs w:val="24"/>
              </w:rPr>
              <w:t>51 933,8</w:t>
            </w:r>
            <w:r w:rsidR="00631416" w:rsidRPr="00AB6DB4">
              <w:rPr>
                <w:bCs/>
                <w:sz w:val="24"/>
                <w:szCs w:val="24"/>
              </w:rPr>
              <w:t>0</w:t>
            </w:r>
            <w:r w:rsidRPr="00AB6DB4">
              <w:rPr>
                <w:bCs/>
                <w:sz w:val="24"/>
                <w:szCs w:val="24"/>
              </w:rPr>
              <w:t xml:space="preserve"> </w:t>
            </w:r>
            <w:r w:rsidRPr="00AB6DB4">
              <w:rPr>
                <w:sz w:val="24"/>
                <w:szCs w:val="24"/>
              </w:rPr>
              <w:t>тыс. руб., ОБ – 27 571,3</w:t>
            </w:r>
            <w:r w:rsidR="00631416" w:rsidRPr="00AB6DB4">
              <w:rPr>
                <w:sz w:val="24"/>
                <w:szCs w:val="24"/>
              </w:rPr>
              <w:t>0</w:t>
            </w:r>
            <w:r w:rsidRPr="00AB6DB4">
              <w:rPr>
                <w:sz w:val="24"/>
                <w:szCs w:val="24"/>
              </w:rPr>
              <w:t xml:space="preserve"> тыс. руб.</w:t>
            </w:r>
          </w:p>
          <w:p w:rsidR="00865825" w:rsidRPr="00AB6DB4" w:rsidRDefault="00865825" w:rsidP="00865825">
            <w:pPr>
              <w:spacing w:after="0" w:line="240" w:lineRule="auto"/>
              <w:ind w:firstLine="709"/>
              <w:contextualSpacing/>
              <w:rPr>
                <w:sz w:val="24"/>
                <w:szCs w:val="24"/>
              </w:rPr>
            </w:pPr>
            <w:r w:rsidRPr="00AB6DB4">
              <w:rPr>
                <w:sz w:val="24"/>
                <w:szCs w:val="24"/>
              </w:rPr>
              <w:t xml:space="preserve">2023 г. – </w:t>
            </w:r>
            <w:r w:rsidR="00143AE1" w:rsidRPr="00AB6DB4">
              <w:rPr>
                <w:sz w:val="24"/>
                <w:szCs w:val="24"/>
              </w:rPr>
              <w:t>80 759,45</w:t>
            </w:r>
            <w:r w:rsidRPr="00AB6DB4">
              <w:rPr>
                <w:sz w:val="24"/>
                <w:szCs w:val="24"/>
              </w:rPr>
              <w:t xml:space="preserve"> тыс. руб., в т.ч. МБ – </w:t>
            </w:r>
            <w:r w:rsidR="00143AE1" w:rsidRPr="00AB6DB4">
              <w:rPr>
                <w:sz w:val="24"/>
                <w:szCs w:val="24"/>
              </w:rPr>
              <w:t>59 374,58</w:t>
            </w:r>
            <w:r w:rsidRPr="00AB6DB4">
              <w:rPr>
                <w:sz w:val="24"/>
                <w:szCs w:val="24"/>
              </w:rPr>
              <w:t xml:space="preserve"> тыс. руб., ОБ – </w:t>
            </w:r>
            <w:r w:rsidR="00143AE1" w:rsidRPr="00AB6DB4">
              <w:rPr>
                <w:sz w:val="24"/>
                <w:szCs w:val="24"/>
              </w:rPr>
              <w:t>21 384,87</w:t>
            </w:r>
            <w:r w:rsidRPr="00AB6DB4">
              <w:rPr>
                <w:sz w:val="24"/>
                <w:szCs w:val="24"/>
              </w:rPr>
              <w:t xml:space="preserve"> тыс. руб.</w:t>
            </w:r>
          </w:p>
          <w:p w:rsidR="00865825" w:rsidRPr="00AB6DB4" w:rsidRDefault="00865825" w:rsidP="00865825">
            <w:pPr>
              <w:spacing w:after="0" w:line="240" w:lineRule="auto"/>
              <w:ind w:firstLine="709"/>
              <w:contextualSpacing/>
              <w:rPr>
                <w:sz w:val="24"/>
                <w:szCs w:val="24"/>
              </w:rPr>
            </w:pPr>
            <w:r w:rsidRPr="00AB6DB4">
              <w:rPr>
                <w:bCs/>
                <w:sz w:val="24"/>
                <w:szCs w:val="24"/>
              </w:rPr>
              <w:t>2024 г.-85 551,1</w:t>
            </w:r>
            <w:r w:rsidR="00631416" w:rsidRPr="00AB6DB4">
              <w:rPr>
                <w:bCs/>
                <w:sz w:val="24"/>
                <w:szCs w:val="24"/>
              </w:rPr>
              <w:t>0</w:t>
            </w:r>
            <w:r w:rsidRPr="00AB6DB4">
              <w:rPr>
                <w:bCs/>
                <w:sz w:val="24"/>
                <w:szCs w:val="24"/>
              </w:rPr>
              <w:t xml:space="preserve"> тыс. руб., в т.ч. МБ – 60 468,3</w:t>
            </w:r>
            <w:r w:rsidR="00631416" w:rsidRPr="00AB6DB4">
              <w:rPr>
                <w:bCs/>
                <w:sz w:val="24"/>
                <w:szCs w:val="24"/>
              </w:rPr>
              <w:t>0</w:t>
            </w:r>
            <w:r w:rsidRPr="00AB6DB4">
              <w:rPr>
                <w:bCs/>
                <w:sz w:val="24"/>
                <w:szCs w:val="24"/>
              </w:rPr>
              <w:t xml:space="preserve"> тыс. руб., ОБ – 25 082,8</w:t>
            </w:r>
            <w:r w:rsidR="00631416" w:rsidRPr="00AB6DB4">
              <w:rPr>
                <w:bCs/>
                <w:sz w:val="24"/>
                <w:szCs w:val="24"/>
              </w:rPr>
              <w:t>0</w:t>
            </w:r>
            <w:r w:rsidRPr="00AB6DB4">
              <w:rPr>
                <w:bCs/>
                <w:sz w:val="24"/>
                <w:szCs w:val="24"/>
              </w:rPr>
              <w:t xml:space="preserve"> тыс. руб.</w:t>
            </w:r>
          </w:p>
          <w:p w:rsidR="00865825" w:rsidRPr="00AB6DB4" w:rsidRDefault="00865825" w:rsidP="00865825">
            <w:pPr>
              <w:spacing w:after="0" w:line="240" w:lineRule="auto"/>
              <w:ind w:firstLine="709"/>
              <w:contextualSpacing/>
              <w:rPr>
                <w:bCs/>
                <w:sz w:val="24"/>
                <w:szCs w:val="24"/>
              </w:rPr>
            </w:pPr>
            <w:r w:rsidRPr="00AB6DB4">
              <w:rPr>
                <w:bCs/>
                <w:sz w:val="24"/>
                <w:szCs w:val="24"/>
              </w:rPr>
              <w:t>2025 г.-90 854,5</w:t>
            </w:r>
            <w:r w:rsidR="00631416" w:rsidRPr="00AB6DB4">
              <w:rPr>
                <w:bCs/>
                <w:sz w:val="24"/>
                <w:szCs w:val="24"/>
              </w:rPr>
              <w:t>0</w:t>
            </w:r>
            <w:r w:rsidRPr="00AB6DB4">
              <w:rPr>
                <w:bCs/>
                <w:sz w:val="24"/>
                <w:szCs w:val="24"/>
              </w:rPr>
              <w:t xml:space="preserve"> тыс. руб., в т.ч. МБ – 60 659,5</w:t>
            </w:r>
            <w:r w:rsidR="00631416" w:rsidRPr="00AB6DB4">
              <w:rPr>
                <w:bCs/>
                <w:sz w:val="24"/>
                <w:szCs w:val="24"/>
              </w:rPr>
              <w:t>0</w:t>
            </w:r>
            <w:r w:rsidRPr="00AB6DB4">
              <w:rPr>
                <w:bCs/>
                <w:sz w:val="24"/>
                <w:szCs w:val="24"/>
              </w:rPr>
              <w:t xml:space="preserve"> тыс. руб., ОБ – 30 195,</w:t>
            </w:r>
            <w:r w:rsidR="00631416" w:rsidRPr="00AB6DB4">
              <w:rPr>
                <w:bCs/>
                <w:sz w:val="24"/>
                <w:szCs w:val="24"/>
              </w:rPr>
              <w:t>0</w:t>
            </w:r>
            <w:r w:rsidRPr="00AB6DB4">
              <w:rPr>
                <w:bCs/>
                <w:sz w:val="24"/>
                <w:szCs w:val="24"/>
              </w:rPr>
              <w:t>0 тыс. руб.</w:t>
            </w:r>
          </w:p>
          <w:p w:rsidR="00865825" w:rsidRPr="00AB6DB4" w:rsidRDefault="00865825" w:rsidP="00865825">
            <w:pPr>
              <w:spacing w:after="0" w:line="240" w:lineRule="auto"/>
              <w:ind w:firstLine="709"/>
              <w:contextualSpacing/>
              <w:rPr>
                <w:bCs/>
                <w:sz w:val="24"/>
                <w:szCs w:val="24"/>
              </w:rPr>
            </w:pPr>
            <w:r w:rsidRPr="00AB6DB4">
              <w:rPr>
                <w:bCs/>
                <w:sz w:val="24"/>
                <w:szCs w:val="24"/>
              </w:rPr>
              <w:t>2026 г.-78 143,0</w:t>
            </w:r>
            <w:r w:rsidR="00631416" w:rsidRPr="00AB6DB4">
              <w:rPr>
                <w:bCs/>
                <w:sz w:val="24"/>
                <w:szCs w:val="24"/>
              </w:rPr>
              <w:t>0</w:t>
            </w:r>
            <w:r w:rsidRPr="00AB6DB4">
              <w:rPr>
                <w:bCs/>
                <w:sz w:val="24"/>
                <w:szCs w:val="24"/>
              </w:rPr>
              <w:t xml:space="preserve"> тыс. руб., в т.ч. МБ – 58 941,7</w:t>
            </w:r>
            <w:r w:rsidR="00631416" w:rsidRPr="00AB6DB4">
              <w:rPr>
                <w:bCs/>
                <w:sz w:val="24"/>
                <w:szCs w:val="24"/>
              </w:rPr>
              <w:t>0</w:t>
            </w:r>
            <w:r w:rsidRPr="00AB6DB4">
              <w:rPr>
                <w:bCs/>
                <w:sz w:val="24"/>
                <w:szCs w:val="24"/>
              </w:rPr>
              <w:t xml:space="preserve"> тыс. руб., ОБ – 19 201,3</w:t>
            </w:r>
            <w:r w:rsidR="00631416" w:rsidRPr="00AB6DB4">
              <w:rPr>
                <w:bCs/>
                <w:sz w:val="24"/>
                <w:szCs w:val="24"/>
              </w:rPr>
              <w:t>0</w:t>
            </w:r>
            <w:r w:rsidRPr="00AB6DB4">
              <w:rPr>
                <w:bCs/>
                <w:sz w:val="24"/>
                <w:szCs w:val="24"/>
              </w:rPr>
              <w:t xml:space="preserve"> тыс. руб.</w:t>
            </w:r>
          </w:p>
          <w:p w:rsidR="00865825" w:rsidRPr="00AB6DB4" w:rsidRDefault="00865825" w:rsidP="00865825">
            <w:pPr>
              <w:spacing w:after="0" w:line="240" w:lineRule="auto"/>
              <w:ind w:firstLine="709"/>
              <w:contextualSpacing/>
              <w:rPr>
                <w:sz w:val="24"/>
                <w:szCs w:val="24"/>
              </w:rPr>
            </w:pPr>
            <w:r w:rsidRPr="00AB6DB4">
              <w:rPr>
                <w:i/>
                <w:sz w:val="24"/>
                <w:szCs w:val="24"/>
              </w:rPr>
              <w:t>Подпрограмма 2.</w:t>
            </w:r>
            <w:r w:rsidRPr="00AB6DB4">
              <w:rPr>
                <w:sz w:val="24"/>
                <w:szCs w:val="24"/>
              </w:rPr>
              <w:t xml:space="preserve"> «Развитие образовательных учреждений дополнительного образования детей в сфере культуры и искусства муниципального образования г. Полярные Зори с подведомственной территорией»</w:t>
            </w:r>
          </w:p>
          <w:p w:rsidR="00865825" w:rsidRPr="00AB6DB4" w:rsidRDefault="00865825" w:rsidP="00865825">
            <w:pPr>
              <w:spacing w:after="0" w:line="240" w:lineRule="auto"/>
              <w:ind w:firstLine="709"/>
              <w:contextualSpacing/>
              <w:rPr>
                <w:sz w:val="24"/>
                <w:szCs w:val="24"/>
              </w:rPr>
            </w:pPr>
            <w:r w:rsidRPr="00AB6DB4">
              <w:rPr>
                <w:sz w:val="24"/>
                <w:szCs w:val="24"/>
              </w:rPr>
              <w:t xml:space="preserve">Всего по подпрограмме: </w:t>
            </w:r>
            <w:r w:rsidR="00B20829" w:rsidRPr="00AB6DB4">
              <w:rPr>
                <w:sz w:val="24"/>
                <w:szCs w:val="24"/>
              </w:rPr>
              <w:t>325</w:t>
            </w:r>
            <w:r w:rsidR="0049054F" w:rsidRPr="00AB6DB4">
              <w:rPr>
                <w:sz w:val="24"/>
                <w:szCs w:val="24"/>
              </w:rPr>
              <w:t> 724,54</w:t>
            </w:r>
            <w:r w:rsidRPr="00AB6DB4">
              <w:rPr>
                <w:sz w:val="24"/>
                <w:szCs w:val="24"/>
              </w:rPr>
              <w:t xml:space="preserve"> тыс. руб.,</w:t>
            </w:r>
          </w:p>
          <w:p w:rsidR="00865825" w:rsidRPr="00AB6DB4" w:rsidRDefault="00865825" w:rsidP="00865825">
            <w:pPr>
              <w:spacing w:after="0" w:line="240" w:lineRule="auto"/>
              <w:ind w:firstLine="709"/>
              <w:contextualSpacing/>
              <w:rPr>
                <w:sz w:val="24"/>
                <w:szCs w:val="24"/>
              </w:rPr>
            </w:pPr>
            <w:r w:rsidRPr="00AB6DB4">
              <w:rPr>
                <w:sz w:val="24"/>
                <w:szCs w:val="24"/>
              </w:rPr>
              <w:t xml:space="preserve">в т.ч. МБ – </w:t>
            </w:r>
            <w:r w:rsidR="00B20829" w:rsidRPr="00AB6DB4">
              <w:rPr>
                <w:sz w:val="24"/>
                <w:szCs w:val="24"/>
              </w:rPr>
              <w:t>218 07</w:t>
            </w:r>
            <w:r w:rsidR="0049054F" w:rsidRPr="00AB6DB4">
              <w:rPr>
                <w:sz w:val="24"/>
                <w:szCs w:val="24"/>
              </w:rPr>
              <w:t>9</w:t>
            </w:r>
            <w:r w:rsidR="00B20829" w:rsidRPr="00AB6DB4">
              <w:rPr>
                <w:sz w:val="24"/>
                <w:szCs w:val="24"/>
              </w:rPr>
              <w:t>,</w:t>
            </w:r>
            <w:r w:rsidR="0049054F" w:rsidRPr="00AB6DB4">
              <w:rPr>
                <w:sz w:val="24"/>
                <w:szCs w:val="24"/>
              </w:rPr>
              <w:t>732</w:t>
            </w:r>
            <w:r w:rsidR="00B20829" w:rsidRPr="00AB6DB4">
              <w:rPr>
                <w:sz w:val="24"/>
                <w:szCs w:val="24"/>
              </w:rPr>
              <w:t xml:space="preserve"> </w:t>
            </w:r>
            <w:r w:rsidRPr="00AB6DB4">
              <w:rPr>
                <w:sz w:val="24"/>
                <w:szCs w:val="24"/>
              </w:rPr>
              <w:t>тыс. руб., ОБ – 107</w:t>
            </w:r>
            <w:r w:rsidR="000A6007" w:rsidRPr="00AB6DB4">
              <w:rPr>
                <w:sz w:val="24"/>
                <w:szCs w:val="24"/>
              </w:rPr>
              <w:t> 644,808</w:t>
            </w:r>
            <w:r w:rsidRPr="00AB6DB4">
              <w:rPr>
                <w:sz w:val="24"/>
                <w:szCs w:val="24"/>
              </w:rPr>
              <w:t xml:space="preserve"> тыс. руб., ФБ – 0 тыс. руб.</w:t>
            </w:r>
          </w:p>
          <w:p w:rsidR="00865825" w:rsidRPr="00AB6DB4" w:rsidRDefault="00865825" w:rsidP="00865825">
            <w:pPr>
              <w:spacing w:after="0" w:line="240" w:lineRule="auto"/>
              <w:ind w:firstLine="709"/>
              <w:contextualSpacing/>
              <w:rPr>
                <w:sz w:val="24"/>
                <w:szCs w:val="24"/>
              </w:rPr>
            </w:pPr>
            <w:r w:rsidRPr="00AB6DB4">
              <w:rPr>
                <w:sz w:val="24"/>
                <w:szCs w:val="24"/>
              </w:rPr>
              <w:t>по годам реализации:</w:t>
            </w:r>
          </w:p>
          <w:p w:rsidR="00865825" w:rsidRPr="00AB6DB4" w:rsidRDefault="00865825" w:rsidP="00865825">
            <w:pPr>
              <w:spacing w:after="0" w:line="240" w:lineRule="auto"/>
              <w:ind w:firstLine="709"/>
              <w:contextualSpacing/>
              <w:rPr>
                <w:sz w:val="24"/>
                <w:szCs w:val="24"/>
              </w:rPr>
            </w:pPr>
            <w:r w:rsidRPr="00AB6DB4">
              <w:rPr>
                <w:sz w:val="24"/>
                <w:szCs w:val="24"/>
              </w:rPr>
              <w:t>2022 г. – 57 222,5</w:t>
            </w:r>
            <w:r w:rsidR="00B20829" w:rsidRPr="00AB6DB4">
              <w:rPr>
                <w:sz w:val="24"/>
                <w:szCs w:val="24"/>
              </w:rPr>
              <w:t>0</w:t>
            </w:r>
            <w:r w:rsidRPr="00AB6DB4">
              <w:rPr>
                <w:sz w:val="24"/>
                <w:szCs w:val="24"/>
              </w:rPr>
              <w:t xml:space="preserve"> тыс. руб., в т.ч. МБ –38 481,8</w:t>
            </w:r>
            <w:r w:rsidR="00B20829" w:rsidRPr="00AB6DB4">
              <w:rPr>
                <w:sz w:val="24"/>
                <w:szCs w:val="24"/>
              </w:rPr>
              <w:t>0</w:t>
            </w:r>
            <w:r w:rsidRPr="00AB6DB4">
              <w:rPr>
                <w:sz w:val="24"/>
                <w:szCs w:val="24"/>
              </w:rPr>
              <w:t xml:space="preserve"> тыс. руб., ОБ – 18 740,7</w:t>
            </w:r>
            <w:r w:rsidR="00B20829" w:rsidRPr="00AB6DB4">
              <w:rPr>
                <w:sz w:val="24"/>
                <w:szCs w:val="24"/>
              </w:rPr>
              <w:t>0</w:t>
            </w:r>
            <w:r w:rsidRPr="00AB6DB4">
              <w:rPr>
                <w:sz w:val="24"/>
                <w:szCs w:val="24"/>
              </w:rPr>
              <w:t xml:space="preserve"> тыс. руб.</w:t>
            </w:r>
          </w:p>
          <w:p w:rsidR="00865825" w:rsidRPr="00AB6DB4" w:rsidRDefault="00865825" w:rsidP="00865825">
            <w:pPr>
              <w:spacing w:after="0" w:line="240" w:lineRule="auto"/>
              <w:ind w:firstLine="709"/>
              <w:contextualSpacing/>
              <w:rPr>
                <w:sz w:val="24"/>
                <w:szCs w:val="24"/>
              </w:rPr>
            </w:pPr>
            <w:r w:rsidRPr="00AB6DB4">
              <w:rPr>
                <w:sz w:val="24"/>
                <w:szCs w:val="24"/>
              </w:rPr>
              <w:t xml:space="preserve">2023 г. – </w:t>
            </w:r>
            <w:r w:rsidR="00D93D30" w:rsidRPr="00AB6DB4">
              <w:rPr>
                <w:sz w:val="24"/>
                <w:szCs w:val="24"/>
              </w:rPr>
              <w:t>64 5</w:t>
            </w:r>
            <w:r w:rsidR="0030653B" w:rsidRPr="00AB6DB4">
              <w:rPr>
                <w:sz w:val="24"/>
                <w:szCs w:val="24"/>
              </w:rPr>
              <w:t>67</w:t>
            </w:r>
            <w:r w:rsidR="00D93D30" w:rsidRPr="00AB6DB4">
              <w:rPr>
                <w:sz w:val="24"/>
                <w:szCs w:val="24"/>
              </w:rPr>
              <w:t>,</w:t>
            </w:r>
            <w:r w:rsidR="0030653B" w:rsidRPr="00AB6DB4">
              <w:rPr>
                <w:sz w:val="24"/>
                <w:szCs w:val="24"/>
              </w:rPr>
              <w:t>64</w:t>
            </w:r>
            <w:r w:rsidRPr="00AB6DB4">
              <w:rPr>
                <w:sz w:val="24"/>
                <w:szCs w:val="24"/>
              </w:rPr>
              <w:t xml:space="preserve"> тыс. руб., в т.ч. МБ – </w:t>
            </w:r>
            <w:r w:rsidR="00D93D30" w:rsidRPr="00AB6DB4">
              <w:rPr>
                <w:sz w:val="24"/>
                <w:szCs w:val="24"/>
              </w:rPr>
              <w:t>43 6</w:t>
            </w:r>
            <w:r w:rsidR="0030653B" w:rsidRPr="00AB6DB4">
              <w:rPr>
                <w:sz w:val="24"/>
                <w:szCs w:val="24"/>
              </w:rPr>
              <w:t>80</w:t>
            </w:r>
            <w:r w:rsidR="00D93D30" w:rsidRPr="00AB6DB4">
              <w:rPr>
                <w:sz w:val="24"/>
                <w:szCs w:val="24"/>
              </w:rPr>
              <w:t>,</w:t>
            </w:r>
            <w:r w:rsidR="0030653B" w:rsidRPr="00AB6DB4">
              <w:rPr>
                <w:sz w:val="24"/>
                <w:szCs w:val="24"/>
              </w:rPr>
              <w:t>132</w:t>
            </w:r>
            <w:r w:rsidRPr="00AB6DB4">
              <w:rPr>
                <w:sz w:val="24"/>
                <w:szCs w:val="24"/>
              </w:rPr>
              <w:t xml:space="preserve"> тыс. руб., ОБ – 20</w:t>
            </w:r>
            <w:r w:rsidR="0030653B" w:rsidRPr="00AB6DB4">
              <w:rPr>
                <w:sz w:val="24"/>
                <w:szCs w:val="24"/>
              </w:rPr>
              <w:t xml:space="preserve"> 887,508 </w:t>
            </w:r>
            <w:r w:rsidRPr="00AB6DB4">
              <w:rPr>
                <w:sz w:val="24"/>
                <w:szCs w:val="24"/>
              </w:rPr>
              <w:t>тыс. руб.</w:t>
            </w:r>
          </w:p>
          <w:p w:rsidR="00865825" w:rsidRPr="00AB6DB4" w:rsidRDefault="00865825" w:rsidP="00865825">
            <w:pPr>
              <w:spacing w:after="0" w:line="240" w:lineRule="auto"/>
              <w:ind w:firstLine="709"/>
              <w:contextualSpacing/>
              <w:rPr>
                <w:sz w:val="24"/>
                <w:szCs w:val="24"/>
              </w:rPr>
            </w:pPr>
            <w:r w:rsidRPr="00AB6DB4">
              <w:rPr>
                <w:sz w:val="24"/>
                <w:szCs w:val="24"/>
              </w:rPr>
              <w:t>2024 г.- 68 516,7</w:t>
            </w:r>
            <w:r w:rsidR="00B20829" w:rsidRPr="00AB6DB4">
              <w:rPr>
                <w:sz w:val="24"/>
                <w:szCs w:val="24"/>
              </w:rPr>
              <w:t>0</w:t>
            </w:r>
            <w:r w:rsidRPr="00AB6DB4">
              <w:rPr>
                <w:sz w:val="24"/>
                <w:szCs w:val="24"/>
              </w:rPr>
              <w:t xml:space="preserve"> тыс. руб., в т.ч. МБ – 43 953,3</w:t>
            </w:r>
            <w:r w:rsidR="00B20829" w:rsidRPr="00AB6DB4">
              <w:rPr>
                <w:sz w:val="24"/>
                <w:szCs w:val="24"/>
              </w:rPr>
              <w:t>0</w:t>
            </w:r>
            <w:r w:rsidRPr="00AB6DB4">
              <w:rPr>
                <w:sz w:val="24"/>
                <w:szCs w:val="24"/>
              </w:rPr>
              <w:t xml:space="preserve"> тыс. руб., ОБ – 24 563,4</w:t>
            </w:r>
            <w:r w:rsidR="00B20829" w:rsidRPr="00AB6DB4">
              <w:rPr>
                <w:sz w:val="24"/>
                <w:szCs w:val="24"/>
              </w:rPr>
              <w:t>0</w:t>
            </w:r>
            <w:r w:rsidRPr="00AB6DB4">
              <w:rPr>
                <w:sz w:val="24"/>
                <w:szCs w:val="24"/>
              </w:rPr>
              <w:t xml:space="preserve"> тыс. руб.</w:t>
            </w:r>
          </w:p>
          <w:p w:rsidR="00865825" w:rsidRPr="00AB6DB4" w:rsidRDefault="00865825" w:rsidP="00865825">
            <w:pPr>
              <w:spacing w:after="0" w:line="240" w:lineRule="auto"/>
              <w:ind w:firstLine="709"/>
              <w:contextualSpacing/>
              <w:rPr>
                <w:sz w:val="24"/>
                <w:szCs w:val="24"/>
              </w:rPr>
            </w:pPr>
            <w:r w:rsidRPr="00AB6DB4">
              <w:rPr>
                <w:sz w:val="24"/>
                <w:szCs w:val="24"/>
              </w:rPr>
              <w:t>2025 г.- 72 134,7</w:t>
            </w:r>
            <w:r w:rsidR="00B20829" w:rsidRPr="00AB6DB4">
              <w:rPr>
                <w:sz w:val="24"/>
                <w:szCs w:val="24"/>
              </w:rPr>
              <w:t>0</w:t>
            </w:r>
            <w:r w:rsidRPr="00AB6DB4">
              <w:rPr>
                <w:sz w:val="24"/>
                <w:szCs w:val="24"/>
              </w:rPr>
              <w:t xml:space="preserve"> тыс. руб., в т.ч. МБ – 43 533,6</w:t>
            </w:r>
            <w:r w:rsidR="00B20829" w:rsidRPr="00AB6DB4">
              <w:rPr>
                <w:sz w:val="24"/>
                <w:szCs w:val="24"/>
              </w:rPr>
              <w:t>0</w:t>
            </w:r>
            <w:r w:rsidRPr="00AB6DB4">
              <w:rPr>
                <w:sz w:val="24"/>
                <w:szCs w:val="24"/>
              </w:rPr>
              <w:t xml:space="preserve"> тыс. руб., ОБ – 28 601,1</w:t>
            </w:r>
            <w:r w:rsidR="00B20829" w:rsidRPr="00AB6DB4">
              <w:rPr>
                <w:sz w:val="24"/>
                <w:szCs w:val="24"/>
              </w:rPr>
              <w:t>0</w:t>
            </w:r>
            <w:r w:rsidRPr="00AB6DB4">
              <w:rPr>
                <w:sz w:val="24"/>
                <w:szCs w:val="24"/>
              </w:rPr>
              <w:t xml:space="preserve"> тыс. руб.</w:t>
            </w:r>
          </w:p>
          <w:p w:rsidR="00865825" w:rsidRPr="00AB6DB4" w:rsidRDefault="00865825" w:rsidP="00865825">
            <w:pPr>
              <w:spacing w:after="0" w:line="240" w:lineRule="auto"/>
              <w:ind w:firstLine="709"/>
              <w:contextualSpacing/>
              <w:rPr>
                <w:sz w:val="24"/>
                <w:szCs w:val="24"/>
              </w:rPr>
            </w:pPr>
            <w:r w:rsidRPr="00AB6DB4">
              <w:rPr>
                <w:sz w:val="24"/>
                <w:szCs w:val="24"/>
              </w:rPr>
              <w:t>2026 г.- 63 283,0</w:t>
            </w:r>
            <w:r w:rsidR="00B20829" w:rsidRPr="00AB6DB4">
              <w:rPr>
                <w:sz w:val="24"/>
                <w:szCs w:val="24"/>
              </w:rPr>
              <w:t>0</w:t>
            </w:r>
            <w:r w:rsidRPr="00AB6DB4">
              <w:rPr>
                <w:sz w:val="24"/>
                <w:szCs w:val="24"/>
              </w:rPr>
              <w:t xml:space="preserve"> тыс. руб., в т.ч. МБ – 48 430,9</w:t>
            </w:r>
            <w:r w:rsidR="00B20829" w:rsidRPr="00AB6DB4">
              <w:rPr>
                <w:sz w:val="24"/>
                <w:szCs w:val="24"/>
              </w:rPr>
              <w:t>0</w:t>
            </w:r>
            <w:r w:rsidRPr="00AB6DB4">
              <w:rPr>
                <w:sz w:val="24"/>
                <w:szCs w:val="24"/>
              </w:rPr>
              <w:t xml:space="preserve"> тыс. руб., ОБ –14 852,1</w:t>
            </w:r>
            <w:r w:rsidR="00B20829" w:rsidRPr="00AB6DB4">
              <w:rPr>
                <w:sz w:val="24"/>
                <w:szCs w:val="24"/>
              </w:rPr>
              <w:t>0</w:t>
            </w:r>
            <w:r w:rsidRPr="00AB6DB4">
              <w:rPr>
                <w:sz w:val="24"/>
                <w:szCs w:val="24"/>
              </w:rPr>
              <w:t xml:space="preserve"> тыс. руб.</w:t>
            </w:r>
          </w:p>
          <w:p w:rsidR="00865825" w:rsidRPr="00AB6DB4" w:rsidRDefault="00865825" w:rsidP="00865825">
            <w:pPr>
              <w:spacing w:after="0" w:line="240" w:lineRule="auto"/>
              <w:ind w:firstLine="709"/>
              <w:contextualSpacing/>
              <w:rPr>
                <w:sz w:val="24"/>
                <w:szCs w:val="24"/>
              </w:rPr>
            </w:pPr>
            <w:r w:rsidRPr="00AB6DB4">
              <w:rPr>
                <w:bCs/>
                <w:i/>
                <w:sz w:val="24"/>
                <w:szCs w:val="24"/>
              </w:rPr>
              <w:t>Подпрограмма 3.</w:t>
            </w:r>
            <w:r w:rsidRPr="00AB6DB4">
              <w:rPr>
                <w:sz w:val="24"/>
                <w:szCs w:val="24"/>
              </w:rPr>
              <w:t xml:space="preserve"> «Развитие библиотечного дела муниципального образования г. Полярные Зори с подведомственной территорией»</w:t>
            </w:r>
          </w:p>
          <w:p w:rsidR="00865825" w:rsidRPr="00AB6DB4" w:rsidRDefault="00865825" w:rsidP="00865825">
            <w:pPr>
              <w:spacing w:after="0" w:line="240" w:lineRule="auto"/>
              <w:ind w:firstLine="709"/>
              <w:contextualSpacing/>
              <w:rPr>
                <w:sz w:val="24"/>
                <w:szCs w:val="24"/>
              </w:rPr>
            </w:pPr>
            <w:r w:rsidRPr="00AB6DB4">
              <w:rPr>
                <w:sz w:val="24"/>
                <w:szCs w:val="24"/>
              </w:rPr>
              <w:t xml:space="preserve">Всего по подпрограмме: </w:t>
            </w:r>
            <w:r w:rsidR="00D93D30" w:rsidRPr="00AB6DB4">
              <w:rPr>
                <w:sz w:val="24"/>
                <w:szCs w:val="24"/>
              </w:rPr>
              <w:t>151 335,2</w:t>
            </w:r>
            <w:r w:rsidR="008E2791" w:rsidRPr="00AB6DB4">
              <w:rPr>
                <w:sz w:val="24"/>
                <w:szCs w:val="24"/>
              </w:rPr>
              <w:t>9</w:t>
            </w:r>
            <w:r w:rsidR="00BE0211" w:rsidRPr="00AB6DB4">
              <w:rPr>
                <w:sz w:val="24"/>
                <w:szCs w:val="24"/>
              </w:rPr>
              <w:t xml:space="preserve"> </w:t>
            </w:r>
            <w:r w:rsidRPr="00AB6DB4">
              <w:rPr>
                <w:sz w:val="24"/>
                <w:szCs w:val="24"/>
              </w:rPr>
              <w:t xml:space="preserve"> тыс. руб.,</w:t>
            </w:r>
          </w:p>
          <w:p w:rsidR="00865825" w:rsidRPr="00AB6DB4" w:rsidRDefault="00865825" w:rsidP="00865825">
            <w:pPr>
              <w:spacing w:after="0" w:line="240" w:lineRule="auto"/>
              <w:ind w:firstLine="709"/>
              <w:contextualSpacing/>
              <w:rPr>
                <w:sz w:val="24"/>
                <w:szCs w:val="24"/>
              </w:rPr>
            </w:pPr>
            <w:r w:rsidRPr="00AB6DB4">
              <w:rPr>
                <w:sz w:val="24"/>
                <w:szCs w:val="24"/>
              </w:rPr>
              <w:t xml:space="preserve">в т.ч. МБ – </w:t>
            </w:r>
            <w:r w:rsidR="008E2791" w:rsidRPr="00AB6DB4">
              <w:rPr>
                <w:sz w:val="24"/>
                <w:szCs w:val="24"/>
              </w:rPr>
              <w:t>113 987,07</w:t>
            </w:r>
            <w:r w:rsidR="00BE0211" w:rsidRPr="00AB6DB4">
              <w:rPr>
                <w:sz w:val="24"/>
                <w:szCs w:val="24"/>
              </w:rPr>
              <w:t xml:space="preserve"> </w:t>
            </w:r>
            <w:r w:rsidR="00482CB6" w:rsidRPr="00AB6DB4">
              <w:rPr>
                <w:sz w:val="24"/>
                <w:szCs w:val="24"/>
              </w:rPr>
              <w:t xml:space="preserve"> </w:t>
            </w:r>
            <w:r w:rsidRPr="00AB6DB4">
              <w:rPr>
                <w:sz w:val="24"/>
                <w:szCs w:val="24"/>
              </w:rPr>
              <w:t xml:space="preserve">тыс. руб., ОБ – </w:t>
            </w:r>
            <w:r w:rsidR="008E2791" w:rsidRPr="00AB6DB4">
              <w:rPr>
                <w:sz w:val="24"/>
                <w:szCs w:val="24"/>
              </w:rPr>
              <w:t>37 348,22</w:t>
            </w:r>
            <w:r w:rsidRPr="00AB6DB4">
              <w:rPr>
                <w:sz w:val="24"/>
                <w:szCs w:val="24"/>
              </w:rPr>
              <w:t xml:space="preserve"> тыс. руб., ФБ – 0 тыс. руб.</w:t>
            </w:r>
          </w:p>
          <w:p w:rsidR="00865825" w:rsidRPr="00AB6DB4" w:rsidRDefault="00865825" w:rsidP="00865825">
            <w:pPr>
              <w:spacing w:after="0" w:line="240" w:lineRule="auto"/>
              <w:ind w:firstLine="709"/>
              <w:contextualSpacing/>
              <w:rPr>
                <w:sz w:val="24"/>
                <w:szCs w:val="24"/>
              </w:rPr>
            </w:pPr>
            <w:r w:rsidRPr="00AB6DB4">
              <w:rPr>
                <w:sz w:val="24"/>
                <w:szCs w:val="24"/>
              </w:rPr>
              <w:t>по годам реализации:</w:t>
            </w:r>
          </w:p>
          <w:p w:rsidR="00865825" w:rsidRPr="00AB6DB4" w:rsidRDefault="00865825" w:rsidP="00865825">
            <w:pPr>
              <w:spacing w:after="0" w:line="240" w:lineRule="auto"/>
              <w:ind w:firstLine="709"/>
              <w:contextualSpacing/>
              <w:rPr>
                <w:sz w:val="24"/>
                <w:szCs w:val="24"/>
              </w:rPr>
            </w:pPr>
            <w:r w:rsidRPr="00AB6DB4">
              <w:rPr>
                <w:sz w:val="24"/>
                <w:szCs w:val="24"/>
              </w:rPr>
              <w:t>2022 г. – 26 879,07 тыс. руб., в т.ч. МБ – 19 646,97 тыс. руб., ОБ –7 232,1</w:t>
            </w:r>
            <w:r w:rsidR="008E2791" w:rsidRPr="00AB6DB4">
              <w:rPr>
                <w:sz w:val="24"/>
                <w:szCs w:val="24"/>
              </w:rPr>
              <w:t>0</w:t>
            </w:r>
            <w:r w:rsidRPr="00AB6DB4">
              <w:rPr>
                <w:sz w:val="24"/>
                <w:szCs w:val="24"/>
              </w:rPr>
              <w:t xml:space="preserve"> тыс. руб.</w:t>
            </w:r>
          </w:p>
          <w:p w:rsidR="00865825" w:rsidRPr="00AB6DB4" w:rsidRDefault="00865825" w:rsidP="00865825">
            <w:pPr>
              <w:spacing w:after="0" w:line="240" w:lineRule="auto"/>
              <w:ind w:firstLine="709"/>
              <w:contextualSpacing/>
              <w:rPr>
                <w:sz w:val="24"/>
                <w:szCs w:val="24"/>
              </w:rPr>
            </w:pPr>
            <w:r w:rsidRPr="00AB6DB4">
              <w:rPr>
                <w:sz w:val="24"/>
                <w:szCs w:val="24"/>
              </w:rPr>
              <w:t xml:space="preserve">2023 г. – </w:t>
            </w:r>
            <w:r w:rsidR="009B744E" w:rsidRPr="00AB6DB4">
              <w:rPr>
                <w:sz w:val="24"/>
                <w:szCs w:val="24"/>
              </w:rPr>
              <w:t>29 379,02</w:t>
            </w:r>
            <w:r w:rsidRPr="00AB6DB4">
              <w:rPr>
                <w:sz w:val="24"/>
                <w:szCs w:val="24"/>
              </w:rPr>
              <w:t xml:space="preserve"> тыс. руб., в т.ч. МБ – </w:t>
            </w:r>
            <w:r w:rsidR="009B744E" w:rsidRPr="00AB6DB4">
              <w:rPr>
                <w:sz w:val="24"/>
                <w:szCs w:val="24"/>
              </w:rPr>
              <w:t>23 076,30</w:t>
            </w:r>
            <w:r w:rsidR="00854556" w:rsidRPr="00AB6DB4">
              <w:rPr>
                <w:sz w:val="24"/>
                <w:szCs w:val="24"/>
              </w:rPr>
              <w:t xml:space="preserve"> </w:t>
            </w:r>
            <w:r w:rsidRPr="00AB6DB4">
              <w:rPr>
                <w:sz w:val="24"/>
                <w:szCs w:val="24"/>
              </w:rPr>
              <w:t xml:space="preserve">тыс. руб., ОБ – </w:t>
            </w:r>
            <w:r w:rsidR="009B744E" w:rsidRPr="00AB6DB4">
              <w:rPr>
                <w:sz w:val="24"/>
                <w:szCs w:val="24"/>
              </w:rPr>
              <w:t>6 302,72</w:t>
            </w:r>
            <w:r w:rsidRPr="00AB6DB4">
              <w:rPr>
                <w:sz w:val="24"/>
                <w:szCs w:val="24"/>
              </w:rPr>
              <w:t xml:space="preserve"> тыс. руб.</w:t>
            </w:r>
          </w:p>
          <w:p w:rsidR="00865825" w:rsidRPr="00AB6DB4" w:rsidRDefault="00865825" w:rsidP="00865825">
            <w:pPr>
              <w:spacing w:after="0" w:line="240" w:lineRule="auto"/>
              <w:ind w:firstLine="709"/>
              <w:contextualSpacing/>
              <w:rPr>
                <w:sz w:val="24"/>
                <w:szCs w:val="24"/>
              </w:rPr>
            </w:pPr>
            <w:r w:rsidRPr="00AB6DB4">
              <w:rPr>
                <w:sz w:val="24"/>
                <w:szCs w:val="24"/>
              </w:rPr>
              <w:t>2024 г.- 31 547,9</w:t>
            </w:r>
            <w:r w:rsidR="008E2791" w:rsidRPr="00AB6DB4">
              <w:rPr>
                <w:sz w:val="24"/>
                <w:szCs w:val="24"/>
              </w:rPr>
              <w:t>0</w:t>
            </w:r>
            <w:r w:rsidRPr="00AB6DB4">
              <w:rPr>
                <w:sz w:val="24"/>
                <w:szCs w:val="24"/>
              </w:rPr>
              <w:t xml:space="preserve"> тыс. руб., в т.ч. МБ – 23 657,6</w:t>
            </w:r>
            <w:r w:rsidR="008E2791" w:rsidRPr="00AB6DB4">
              <w:rPr>
                <w:sz w:val="24"/>
                <w:szCs w:val="24"/>
              </w:rPr>
              <w:t>0</w:t>
            </w:r>
            <w:r w:rsidRPr="00AB6DB4">
              <w:rPr>
                <w:sz w:val="24"/>
                <w:szCs w:val="24"/>
              </w:rPr>
              <w:t xml:space="preserve"> тыс. руб., ОБ – 7 890,3</w:t>
            </w:r>
            <w:r w:rsidR="008E2791" w:rsidRPr="00AB6DB4">
              <w:rPr>
                <w:sz w:val="24"/>
                <w:szCs w:val="24"/>
              </w:rPr>
              <w:t>0</w:t>
            </w:r>
            <w:r w:rsidRPr="00AB6DB4">
              <w:rPr>
                <w:sz w:val="24"/>
                <w:szCs w:val="24"/>
              </w:rPr>
              <w:t xml:space="preserve"> тыс. руб.</w:t>
            </w:r>
          </w:p>
          <w:p w:rsidR="00865825" w:rsidRPr="00AB6DB4" w:rsidRDefault="00865825" w:rsidP="00865825">
            <w:pPr>
              <w:spacing w:after="0" w:line="240" w:lineRule="auto"/>
              <w:ind w:firstLine="709"/>
              <w:contextualSpacing/>
              <w:rPr>
                <w:sz w:val="24"/>
                <w:szCs w:val="24"/>
              </w:rPr>
            </w:pPr>
            <w:r w:rsidRPr="00AB6DB4">
              <w:rPr>
                <w:sz w:val="24"/>
                <w:szCs w:val="24"/>
              </w:rPr>
              <w:t>2025 г.- 33 668,6</w:t>
            </w:r>
            <w:r w:rsidR="008E2791" w:rsidRPr="00AB6DB4">
              <w:rPr>
                <w:sz w:val="24"/>
                <w:szCs w:val="24"/>
              </w:rPr>
              <w:t>0</w:t>
            </w:r>
            <w:r w:rsidRPr="00AB6DB4">
              <w:rPr>
                <w:sz w:val="24"/>
                <w:szCs w:val="24"/>
              </w:rPr>
              <w:t xml:space="preserve"> тыс. руб., в т.ч. МБ – 23 909,6</w:t>
            </w:r>
            <w:r w:rsidR="008E2791" w:rsidRPr="00AB6DB4">
              <w:rPr>
                <w:sz w:val="24"/>
                <w:szCs w:val="24"/>
              </w:rPr>
              <w:t>0</w:t>
            </w:r>
            <w:r w:rsidRPr="00AB6DB4">
              <w:rPr>
                <w:sz w:val="24"/>
                <w:szCs w:val="24"/>
              </w:rPr>
              <w:t xml:space="preserve"> тыс. руб., ОБ – 9 759,0</w:t>
            </w:r>
            <w:r w:rsidR="008E2791" w:rsidRPr="00AB6DB4">
              <w:rPr>
                <w:sz w:val="24"/>
                <w:szCs w:val="24"/>
              </w:rPr>
              <w:t>0</w:t>
            </w:r>
            <w:r w:rsidRPr="00AB6DB4">
              <w:rPr>
                <w:sz w:val="24"/>
                <w:szCs w:val="24"/>
              </w:rPr>
              <w:t xml:space="preserve"> тыс. руб.</w:t>
            </w:r>
          </w:p>
          <w:p w:rsidR="00865825" w:rsidRPr="00AB6DB4" w:rsidRDefault="00865825" w:rsidP="00865825">
            <w:pPr>
              <w:spacing w:after="0" w:line="240" w:lineRule="auto"/>
              <w:ind w:firstLine="709"/>
              <w:contextualSpacing/>
              <w:rPr>
                <w:sz w:val="24"/>
                <w:szCs w:val="24"/>
              </w:rPr>
            </w:pPr>
            <w:r w:rsidRPr="00AB6DB4">
              <w:rPr>
                <w:sz w:val="24"/>
                <w:szCs w:val="24"/>
              </w:rPr>
              <w:t>2026 г.- 29 860,7</w:t>
            </w:r>
            <w:r w:rsidR="008E2791" w:rsidRPr="00AB6DB4">
              <w:rPr>
                <w:sz w:val="24"/>
                <w:szCs w:val="24"/>
              </w:rPr>
              <w:t>0</w:t>
            </w:r>
            <w:r w:rsidRPr="00AB6DB4">
              <w:rPr>
                <w:sz w:val="24"/>
                <w:szCs w:val="24"/>
              </w:rPr>
              <w:t xml:space="preserve"> тыс. руб., в т.ч. МБ – 23 696,6</w:t>
            </w:r>
            <w:r w:rsidR="008E2791" w:rsidRPr="00AB6DB4">
              <w:rPr>
                <w:sz w:val="24"/>
                <w:szCs w:val="24"/>
              </w:rPr>
              <w:t>0</w:t>
            </w:r>
            <w:r w:rsidRPr="00AB6DB4">
              <w:rPr>
                <w:sz w:val="24"/>
                <w:szCs w:val="24"/>
              </w:rPr>
              <w:t xml:space="preserve"> тыс. руб., ОБ – 6 164,1</w:t>
            </w:r>
            <w:r w:rsidR="004E6807" w:rsidRPr="00AB6DB4">
              <w:rPr>
                <w:sz w:val="24"/>
                <w:szCs w:val="24"/>
              </w:rPr>
              <w:t>0</w:t>
            </w:r>
            <w:r w:rsidRPr="00AB6DB4">
              <w:rPr>
                <w:sz w:val="24"/>
                <w:szCs w:val="24"/>
              </w:rPr>
              <w:t xml:space="preserve"> тыс. руб.</w:t>
            </w:r>
          </w:p>
          <w:p w:rsidR="00865825" w:rsidRPr="00AB6DB4" w:rsidRDefault="00865825" w:rsidP="00865825">
            <w:pPr>
              <w:spacing w:after="0" w:line="240" w:lineRule="auto"/>
              <w:ind w:firstLine="709"/>
              <w:contextualSpacing/>
              <w:rPr>
                <w:sz w:val="24"/>
                <w:szCs w:val="24"/>
              </w:rPr>
            </w:pPr>
            <w:r w:rsidRPr="00AB6DB4">
              <w:rPr>
                <w:i/>
                <w:sz w:val="24"/>
                <w:szCs w:val="24"/>
              </w:rPr>
              <w:t>Подпрограмма 4.</w:t>
            </w:r>
            <w:r w:rsidRPr="00AB6DB4">
              <w:rPr>
                <w:sz w:val="24"/>
                <w:szCs w:val="24"/>
              </w:rPr>
              <w:t xml:space="preserve"> «Обеспечение выполнения работ по централизованному бухгалтерскому учету подведомственных учреждений культуры»</w:t>
            </w:r>
          </w:p>
          <w:p w:rsidR="00865825" w:rsidRPr="00AB6DB4" w:rsidRDefault="00865825" w:rsidP="00865825">
            <w:pPr>
              <w:spacing w:after="0" w:line="240" w:lineRule="auto"/>
              <w:ind w:firstLine="709"/>
              <w:contextualSpacing/>
              <w:rPr>
                <w:sz w:val="24"/>
                <w:szCs w:val="24"/>
              </w:rPr>
            </w:pPr>
            <w:r w:rsidRPr="00AB6DB4">
              <w:rPr>
                <w:sz w:val="24"/>
                <w:szCs w:val="24"/>
              </w:rPr>
              <w:t>Всего по подпрограмме: 108 551,16 тыс. руб.,</w:t>
            </w:r>
          </w:p>
          <w:p w:rsidR="00865825" w:rsidRPr="00AB6DB4" w:rsidRDefault="00865825" w:rsidP="00865825">
            <w:pPr>
              <w:spacing w:after="0" w:line="240" w:lineRule="auto"/>
              <w:ind w:firstLine="709"/>
              <w:contextualSpacing/>
              <w:rPr>
                <w:sz w:val="24"/>
                <w:szCs w:val="24"/>
              </w:rPr>
            </w:pPr>
            <w:r w:rsidRPr="00AB6DB4">
              <w:rPr>
                <w:sz w:val="24"/>
                <w:szCs w:val="24"/>
              </w:rPr>
              <w:t>в т.ч. МБ –89 305,76 тыс. руб., ОБ – 19 245,</w:t>
            </w:r>
            <w:r w:rsidR="004E6807" w:rsidRPr="00AB6DB4">
              <w:rPr>
                <w:sz w:val="24"/>
                <w:szCs w:val="24"/>
              </w:rPr>
              <w:t>40</w:t>
            </w:r>
            <w:r w:rsidRPr="00AB6DB4">
              <w:rPr>
                <w:sz w:val="24"/>
                <w:szCs w:val="24"/>
              </w:rPr>
              <w:t xml:space="preserve"> тыс. руб., ФБ – 0,0 тыс. руб.</w:t>
            </w:r>
          </w:p>
          <w:p w:rsidR="00865825" w:rsidRPr="00AB6DB4" w:rsidRDefault="00865825" w:rsidP="00865825">
            <w:pPr>
              <w:spacing w:after="0" w:line="240" w:lineRule="auto"/>
              <w:ind w:firstLine="709"/>
              <w:contextualSpacing/>
              <w:rPr>
                <w:sz w:val="24"/>
                <w:szCs w:val="24"/>
              </w:rPr>
            </w:pPr>
            <w:r w:rsidRPr="00AB6DB4">
              <w:rPr>
                <w:sz w:val="24"/>
                <w:szCs w:val="24"/>
              </w:rPr>
              <w:t>по годам реализации:</w:t>
            </w:r>
          </w:p>
          <w:p w:rsidR="00865825" w:rsidRPr="00AB6DB4" w:rsidRDefault="00865825" w:rsidP="00865825">
            <w:pPr>
              <w:spacing w:after="0" w:line="240" w:lineRule="auto"/>
              <w:ind w:firstLine="709"/>
              <w:contextualSpacing/>
              <w:rPr>
                <w:sz w:val="24"/>
                <w:szCs w:val="24"/>
              </w:rPr>
            </w:pPr>
            <w:r w:rsidRPr="00AB6DB4">
              <w:rPr>
                <w:sz w:val="24"/>
                <w:szCs w:val="24"/>
              </w:rPr>
              <w:t>2022 г. – 21 030,06 тыс. руб., в т.ч. МБ – 18 274,66 тыс. руб., ОБ – 2 755,4</w:t>
            </w:r>
            <w:r w:rsidR="004E6807" w:rsidRPr="00AB6DB4">
              <w:rPr>
                <w:sz w:val="24"/>
                <w:szCs w:val="24"/>
              </w:rPr>
              <w:t>0</w:t>
            </w:r>
            <w:r w:rsidRPr="00AB6DB4">
              <w:rPr>
                <w:sz w:val="24"/>
                <w:szCs w:val="24"/>
              </w:rPr>
              <w:t xml:space="preserve"> тыс. руб.</w:t>
            </w:r>
          </w:p>
          <w:p w:rsidR="00865825" w:rsidRPr="00AB6DB4" w:rsidRDefault="00865825" w:rsidP="00865825">
            <w:pPr>
              <w:spacing w:after="0" w:line="240" w:lineRule="auto"/>
              <w:ind w:firstLine="709"/>
              <w:contextualSpacing/>
              <w:rPr>
                <w:sz w:val="24"/>
                <w:szCs w:val="24"/>
              </w:rPr>
            </w:pPr>
            <w:r w:rsidRPr="00AB6DB4">
              <w:rPr>
                <w:sz w:val="24"/>
                <w:szCs w:val="24"/>
              </w:rPr>
              <w:t>2023 г. – 22 741,6</w:t>
            </w:r>
            <w:r w:rsidR="004E6807" w:rsidRPr="00AB6DB4">
              <w:rPr>
                <w:sz w:val="24"/>
                <w:szCs w:val="24"/>
              </w:rPr>
              <w:t>0</w:t>
            </w:r>
            <w:r w:rsidRPr="00AB6DB4">
              <w:rPr>
                <w:sz w:val="24"/>
                <w:szCs w:val="24"/>
              </w:rPr>
              <w:t xml:space="preserve"> тыс. руб., в т.ч. МБ – 18 163,4</w:t>
            </w:r>
            <w:r w:rsidR="004E6807" w:rsidRPr="00AB6DB4">
              <w:rPr>
                <w:sz w:val="24"/>
                <w:szCs w:val="24"/>
              </w:rPr>
              <w:t>0</w:t>
            </w:r>
            <w:r w:rsidRPr="00AB6DB4">
              <w:rPr>
                <w:sz w:val="24"/>
                <w:szCs w:val="24"/>
              </w:rPr>
              <w:t xml:space="preserve"> тыс. руб., ОБ – 4 578,2</w:t>
            </w:r>
            <w:r w:rsidR="004E6807" w:rsidRPr="00AB6DB4">
              <w:rPr>
                <w:sz w:val="24"/>
                <w:szCs w:val="24"/>
              </w:rPr>
              <w:t>0</w:t>
            </w:r>
            <w:r w:rsidRPr="00AB6DB4">
              <w:rPr>
                <w:sz w:val="24"/>
                <w:szCs w:val="24"/>
              </w:rPr>
              <w:t xml:space="preserve"> тыс. руб.</w:t>
            </w:r>
          </w:p>
          <w:p w:rsidR="00865825" w:rsidRPr="00AB6DB4" w:rsidRDefault="00865825" w:rsidP="00865825">
            <w:pPr>
              <w:spacing w:after="0" w:line="240" w:lineRule="auto"/>
              <w:ind w:firstLine="709"/>
              <w:contextualSpacing/>
              <w:rPr>
                <w:sz w:val="24"/>
                <w:szCs w:val="24"/>
              </w:rPr>
            </w:pPr>
            <w:r w:rsidRPr="00AB6DB4">
              <w:rPr>
                <w:sz w:val="24"/>
                <w:szCs w:val="24"/>
              </w:rPr>
              <w:t>2024 г.- 22 750,3</w:t>
            </w:r>
            <w:r w:rsidR="004E6807" w:rsidRPr="00AB6DB4">
              <w:rPr>
                <w:sz w:val="24"/>
                <w:szCs w:val="24"/>
              </w:rPr>
              <w:t>0</w:t>
            </w:r>
            <w:r w:rsidRPr="00AB6DB4">
              <w:rPr>
                <w:sz w:val="24"/>
                <w:szCs w:val="24"/>
              </w:rPr>
              <w:t xml:space="preserve"> тыс. руб., в т.ч. МБ – 18 172,1</w:t>
            </w:r>
            <w:r w:rsidR="004E6807" w:rsidRPr="00AB6DB4">
              <w:rPr>
                <w:sz w:val="24"/>
                <w:szCs w:val="24"/>
              </w:rPr>
              <w:t>0</w:t>
            </w:r>
            <w:r w:rsidRPr="00AB6DB4">
              <w:rPr>
                <w:sz w:val="24"/>
                <w:szCs w:val="24"/>
              </w:rPr>
              <w:t xml:space="preserve"> тыс. руб., ОБ – 4 578,2</w:t>
            </w:r>
            <w:r w:rsidR="004E6807" w:rsidRPr="00AB6DB4">
              <w:rPr>
                <w:sz w:val="24"/>
                <w:szCs w:val="24"/>
              </w:rPr>
              <w:t>0</w:t>
            </w:r>
            <w:r w:rsidRPr="00AB6DB4">
              <w:rPr>
                <w:sz w:val="24"/>
                <w:szCs w:val="24"/>
              </w:rPr>
              <w:t xml:space="preserve"> тыс. руб.</w:t>
            </w:r>
          </w:p>
          <w:p w:rsidR="00865825" w:rsidRPr="00AB6DB4" w:rsidRDefault="00865825" w:rsidP="00865825">
            <w:pPr>
              <w:spacing w:after="0" w:line="240" w:lineRule="auto"/>
              <w:ind w:firstLine="709"/>
              <w:contextualSpacing/>
              <w:rPr>
                <w:sz w:val="24"/>
                <w:szCs w:val="24"/>
              </w:rPr>
            </w:pPr>
            <w:r w:rsidRPr="00AB6DB4">
              <w:rPr>
                <w:sz w:val="24"/>
                <w:szCs w:val="24"/>
              </w:rPr>
              <w:t>2025 г.- 22 757,1</w:t>
            </w:r>
            <w:r w:rsidR="004E6807" w:rsidRPr="00AB6DB4">
              <w:rPr>
                <w:sz w:val="24"/>
                <w:szCs w:val="24"/>
              </w:rPr>
              <w:t>0</w:t>
            </w:r>
            <w:r w:rsidRPr="00AB6DB4">
              <w:rPr>
                <w:sz w:val="24"/>
                <w:szCs w:val="24"/>
              </w:rPr>
              <w:t xml:space="preserve"> тыс.руб., в т.ч. МБ –18 178,9</w:t>
            </w:r>
            <w:r w:rsidR="004E6807" w:rsidRPr="00AB6DB4">
              <w:rPr>
                <w:sz w:val="24"/>
                <w:szCs w:val="24"/>
              </w:rPr>
              <w:t>0</w:t>
            </w:r>
            <w:r w:rsidRPr="00AB6DB4">
              <w:rPr>
                <w:sz w:val="24"/>
                <w:szCs w:val="24"/>
              </w:rPr>
              <w:t xml:space="preserve"> тыс. руб., ОБ – 4 578,2</w:t>
            </w:r>
            <w:r w:rsidR="004E6807" w:rsidRPr="00AB6DB4">
              <w:rPr>
                <w:sz w:val="24"/>
                <w:szCs w:val="24"/>
              </w:rPr>
              <w:t>0</w:t>
            </w:r>
            <w:r w:rsidRPr="00AB6DB4">
              <w:rPr>
                <w:sz w:val="24"/>
                <w:szCs w:val="24"/>
              </w:rPr>
              <w:t xml:space="preserve"> тыс. руб.</w:t>
            </w:r>
          </w:p>
          <w:p w:rsidR="00865825" w:rsidRPr="00AB6DB4" w:rsidRDefault="00865825" w:rsidP="00865825">
            <w:pPr>
              <w:spacing w:after="0" w:line="240" w:lineRule="auto"/>
              <w:ind w:firstLine="709"/>
              <w:contextualSpacing/>
              <w:rPr>
                <w:sz w:val="24"/>
                <w:szCs w:val="24"/>
              </w:rPr>
            </w:pPr>
            <w:r w:rsidRPr="00AB6DB4">
              <w:rPr>
                <w:sz w:val="24"/>
                <w:szCs w:val="24"/>
              </w:rPr>
              <w:t>2026 г.-19 272,1</w:t>
            </w:r>
            <w:r w:rsidR="004E6807" w:rsidRPr="00AB6DB4">
              <w:rPr>
                <w:sz w:val="24"/>
                <w:szCs w:val="24"/>
              </w:rPr>
              <w:t>0</w:t>
            </w:r>
            <w:r w:rsidRPr="00AB6DB4">
              <w:rPr>
                <w:sz w:val="24"/>
                <w:szCs w:val="24"/>
              </w:rPr>
              <w:t xml:space="preserve"> тыс.руб., в т.ч. МБ – 16 516,7</w:t>
            </w:r>
            <w:r w:rsidR="004E6807" w:rsidRPr="00AB6DB4">
              <w:rPr>
                <w:sz w:val="24"/>
                <w:szCs w:val="24"/>
              </w:rPr>
              <w:t>0</w:t>
            </w:r>
            <w:r w:rsidRPr="00AB6DB4">
              <w:rPr>
                <w:sz w:val="24"/>
                <w:szCs w:val="24"/>
              </w:rPr>
              <w:t xml:space="preserve"> тыс. руб., ОБ – 2 755,4</w:t>
            </w:r>
            <w:r w:rsidR="004E6807" w:rsidRPr="00AB6DB4">
              <w:rPr>
                <w:sz w:val="24"/>
                <w:szCs w:val="24"/>
              </w:rPr>
              <w:t>0</w:t>
            </w:r>
            <w:r w:rsidRPr="00AB6DB4">
              <w:rPr>
                <w:sz w:val="24"/>
                <w:szCs w:val="24"/>
              </w:rPr>
              <w:t xml:space="preserve"> тыс. руб.</w:t>
            </w:r>
          </w:p>
          <w:p w:rsidR="00865825" w:rsidRPr="00AB6DB4" w:rsidRDefault="00865825" w:rsidP="00865825">
            <w:pPr>
              <w:spacing w:after="0" w:line="240" w:lineRule="auto"/>
              <w:ind w:firstLine="709"/>
              <w:contextualSpacing/>
              <w:rPr>
                <w:bCs/>
                <w:sz w:val="24"/>
                <w:szCs w:val="24"/>
              </w:rPr>
            </w:pPr>
            <w:r w:rsidRPr="00AB6DB4">
              <w:rPr>
                <w:bCs/>
                <w:i/>
                <w:sz w:val="24"/>
                <w:szCs w:val="24"/>
              </w:rPr>
              <w:t>Подпрограмма 5.</w:t>
            </w:r>
            <w:r w:rsidRPr="00AB6DB4">
              <w:rPr>
                <w:bCs/>
                <w:sz w:val="24"/>
                <w:szCs w:val="24"/>
              </w:rPr>
              <w:t xml:space="preserve"> «Сохранение культуры муниципального образования город Полярные Зори с подведомственной территорией»</w:t>
            </w:r>
          </w:p>
          <w:p w:rsidR="00865825" w:rsidRPr="00AB6DB4" w:rsidRDefault="006506CC" w:rsidP="00865825">
            <w:pPr>
              <w:spacing w:after="0" w:line="240" w:lineRule="auto"/>
              <w:ind w:firstLine="709"/>
              <w:contextualSpacing/>
              <w:rPr>
                <w:sz w:val="24"/>
                <w:szCs w:val="24"/>
              </w:rPr>
            </w:pPr>
            <w:r w:rsidRPr="00AB6DB4">
              <w:rPr>
                <w:sz w:val="24"/>
                <w:szCs w:val="24"/>
              </w:rPr>
              <w:t xml:space="preserve">Всего по подпрограмме:  </w:t>
            </w:r>
            <w:r w:rsidR="00BB6A37" w:rsidRPr="00AB6DB4">
              <w:rPr>
                <w:sz w:val="24"/>
                <w:szCs w:val="24"/>
              </w:rPr>
              <w:t>98 770,9</w:t>
            </w:r>
            <w:r w:rsidR="00AF07A2" w:rsidRPr="00AB6DB4">
              <w:rPr>
                <w:sz w:val="24"/>
                <w:szCs w:val="24"/>
              </w:rPr>
              <w:t xml:space="preserve"> </w:t>
            </w:r>
            <w:r w:rsidR="00865825" w:rsidRPr="00AB6DB4">
              <w:rPr>
                <w:sz w:val="24"/>
                <w:szCs w:val="24"/>
              </w:rPr>
              <w:t>тыс. руб.,</w:t>
            </w:r>
          </w:p>
          <w:p w:rsidR="00865825" w:rsidRPr="00AB6DB4" w:rsidRDefault="00865825" w:rsidP="00865825">
            <w:pPr>
              <w:spacing w:after="0" w:line="240" w:lineRule="auto"/>
              <w:ind w:firstLine="709"/>
              <w:contextualSpacing/>
              <w:rPr>
                <w:sz w:val="24"/>
                <w:szCs w:val="24"/>
              </w:rPr>
            </w:pPr>
            <w:r w:rsidRPr="00AB6DB4">
              <w:rPr>
                <w:sz w:val="24"/>
                <w:szCs w:val="24"/>
              </w:rPr>
              <w:t xml:space="preserve">в т.ч. МБ – </w:t>
            </w:r>
            <w:r w:rsidR="005657E4" w:rsidRPr="00AB6DB4">
              <w:rPr>
                <w:sz w:val="24"/>
                <w:szCs w:val="24"/>
              </w:rPr>
              <w:t>7</w:t>
            </w:r>
            <w:r w:rsidR="00BB6A37" w:rsidRPr="00AB6DB4">
              <w:rPr>
                <w:sz w:val="24"/>
                <w:szCs w:val="24"/>
              </w:rPr>
              <w:t>2</w:t>
            </w:r>
            <w:r w:rsidR="005657E4" w:rsidRPr="00AB6DB4">
              <w:rPr>
                <w:sz w:val="24"/>
                <w:szCs w:val="24"/>
              </w:rPr>
              <w:t> </w:t>
            </w:r>
            <w:r w:rsidR="00BB6A37" w:rsidRPr="00AB6DB4">
              <w:rPr>
                <w:sz w:val="24"/>
                <w:szCs w:val="24"/>
              </w:rPr>
              <w:t>999</w:t>
            </w:r>
            <w:r w:rsidR="005657E4" w:rsidRPr="00AB6DB4">
              <w:rPr>
                <w:sz w:val="24"/>
                <w:szCs w:val="24"/>
              </w:rPr>
              <w:t>,</w:t>
            </w:r>
            <w:r w:rsidR="00BB6A37" w:rsidRPr="00AB6DB4">
              <w:rPr>
                <w:sz w:val="24"/>
                <w:szCs w:val="24"/>
              </w:rPr>
              <w:t>1</w:t>
            </w:r>
            <w:r w:rsidR="005657E4" w:rsidRPr="00AB6DB4">
              <w:rPr>
                <w:sz w:val="24"/>
                <w:szCs w:val="24"/>
              </w:rPr>
              <w:t>0</w:t>
            </w:r>
            <w:r w:rsidRPr="00AB6DB4">
              <w:rPr>
                <w:sz w:val="24"/>
                <w:szCs w:val="24"/>
              </w:rPr>
              <w:t xml:space="preserve"> тыс. руб., ОБ – </w:t>
            </w:r>
            <w:r w:rsidR="00BB6A37" w:rsidRPr="00AB6DB4">
              <w:rPr>
                <w:sz w:val="24"/>
                <w:szCs w:val="24"/>
              </w:rPr>
              <w:t>25 771,8</w:t>
            </w:r>
            <w:r w:rsidRPr="00AB6DB4">
              <w:rPr>
                <w:sz w:val="24"/>
                <w:szCs w:val="24"/>
              </w:rPr>
              <w:t xml:space="preserve"> тыс. руб., ФБ – 12 400,2 тыс. руб.</w:t>
            </w:r>
          </w:p>
          <w:p w:rsidR="00865825" w:rsidRPr="00AB6DB4" w:rsidRDefault="00865825" w:rsidP="00865825">
            <w:pPr>
              <w:spacing w:after="0" w:line="240" w:lineRule="auto"/>
              <w:ind w:firstLine="709"/>
              <w:contextualSpacing/>
              <w:rPr>
                <w:sz w:val="24"/>
                <w:szCs w:val="24"/>
              </w:rPr>
            </w:pPr>
            <w:r w:rsidRPr="00AB6DB4">
              <w:rPr>
                <w:sz w:val="24"/>
                <w:szCs w:val="24"/>
              </w:rPr>
              <w:t>по годам реализации:</w:t>
            </w:r>
          </w:p>
          <w:p w:rsidR="00865825" w:rsidRPr="00AB6DB4" w:rsidRDefault="00865825" w:rsidP="00865825">
            <w:pPr>
              <w:spacing w:after="0" w:line="240" w:lineRule="auto"/>
              <w:ind w:firstLine="709"/>
              <w:contextualSpacing/>
              <w:rPr>
                <w:sz w:val="24"/>
                <w:szCs w:val="24"/>
              </w:rPr>
            </w:pPr>
            <w:r w:rsidRPr="00AB6DB4">
              <w:rPr>
                <w:sz w:val="24"/>
                <w:szCs w:val="24"/>
              </w:rPr>
              <w:t>2022 г. –19</w:t>
            </w:r>
            <w:r w:rsidRPr="00AB6DB4">
              <w:rPr>
                <w:bCs/>
                <w:sz w:val="24"/>
                <w:szCs w:val="24"/>
              </w:rPr>
              <w:t xml:space="preserve"> 555,4 </w:t>
            </w:r>
            <w:r w:rsidRPr="00AB6DB4">
              <w:rPr>
                <w:sz w:val="24"/>
                <w:szCs w:val="24"/>
              </w:rPr>
              <w:t>тыс. руб., в т.ч. МБ – 6</w:t>
            </w:r>
            <w:r w:rsidRPr="00AB6DB4">
              <w:rPr>
                <w:bCs/>
                <w:sz w:val="24"/>
                <w:szCs w:val="24"/>
              </w:rPr>
              <w:t> 483,8</w:t>
            </w:r>
            <w:r w:rsidR="00394DA3" w:rsidRPr="00AB6DB4">
              <w:rPr>
                <w:bCs/>
                <w:sz w:val="24"/>
                <w:szCs w:val="24"/>
              </w:rPr>
              <w:t>0</w:t>
            </w:r>
            <w:r w:rsidRPr="00AB6DB4">
              <w:rPr>
                <w:bCs/>
                <w:sz w:val="24"/>
                <w:szCs w:val="24"/>
              </w:rPr>
              <w:t xml:space="preserve"> </w:t>
            </w:r>
            <w:r w:rsidRPr="00AB6DB4">
              <w:rPr>
                <w:sz w:val="24"/>
                <w:szCs w:val="24"/>
              </w:rPr>
              <w:t>тыс. руб., ОБ – 13 071,6</w:t>
            </w:r>
            <w:r w:rsidR="00394DA3" w:rsidRPr="00AB6DB4">
              <w:rPr>
                <w:sz w:val="24"/>
                <w:szCs w:val="24"/>
              </w:rPr>
              <w:t>0</w:t>
            </w:r>
            <w:r w:rsidRPr="00AB6DB4">
              <w:rPr>
                <w:sz w:val="24"/>
                <w:szCs w:val="24"/>
              </w:rPr>
              <w:t xml:space="preserve"> тыс. руб.</w:t>
            </w:r>
          </w:p>
          <w:p w:rsidR="00865825" w:rsidRPr="00AB6DB4" w:rsidRDefault="00865825" w:rsidP="00865825">
            <w:pPr>
              <w:spacing w:after="0" w:line="240" w:lineRule="auto"/>
              <w:ind w:firstLine="709"/>
              <w:contextualSpacing/>
              <w:rPr>
                <w:sz w:val="24"/>
                <w:szCs w:val="24"/>
              </w:rPr>
            </w:pPr>
            <w:r w:rsidRPr="00AB6DB4">
              <w:rPr>
                <w:sz w:val="24"/>
                <w:szCs w:val="24"/>
              </w:rPr>
              <w:t xml:space="preserve">2023г. – </w:t>
            </w:r>
            <w:r w:rsidR="00394DA3" w:rsidRPr="00AB6DB4">
              <w:rPr>
                <w:sz w:val="24"/>
                <w:szCs w:val="24"/>
              </w:rPr>
              <w:t>2</w:t>
            </w:r>
            <w:r w:rsidR="00983286" w:rsidRPr="00AB6DB4">
              <w:rPr>
                <w:sz w:val="24"/>
                <w:szCs w:val="24"/>
              </w:rPr>
              <w:t>1 129</w:t>
            </w:r>
            <w:r w:rsidR="00394DA3" w:rsidRPr="00AB6DB4">
              <w:rPr>
                <w:sz w:val="24"/>
                <w:szCs w:val="24"/>
              </w:rPr>
              <w:t>,</w:t>
            </w:r>
            <w:r w:rsidR="00983286" w:rsidRPr="00AB6DB4">
              <w:rPr>
                <w:sz w:val="24"/>
                <w:szCs w:val="24"/>
              </w:rPr>
              <w:t>3</w:t>
            </w:r>
            <w:r w:rsidR="00394DA3" w:rsidRPr="00AB6DB4">
              <w:rPr>
                <w:sz w:val="24"/>
                <w:szCs w:val="24"/>
              </w:rPr>
              <w:t>0</w:t>
            </w:r>
            <w:r w:rsidRPr="00AB6DB4">
              <w:rPr>
                <w:sz w:val="24"/>
                <w:szCs w:val="24"/>
              </w:rPr>
              <w:t xml:space="preserve"> тыс. руб., в т.ч. МБ – </w:t>
            </w:r>
            <w:r w:rsidR="00983286" w:rsidRPr="00AB6DB4">
              <w:rPr>
                <w:sz w:val="24"/>
                <w:szCs w:val="24"/>
              </w:rPr>
              <w:t>8 429,1</w:t>
            </w:r>
            <w:r w:rsidRPr="00AB6DB4">
              <w:rPr>
                <w:sz w:val="24"/>
                <w:szCs w:val="24"/>
              </w:rPr>
              <w:t xml:space="preserve"> тыс. руб., ОБ – </w:t>
            </w:r>
            <w:r w:rsidR="00983286" w:rsidRPr="00AB6DB4">
              <w:rPr>
                <w:sz w:val="24"/>
                <w:szCs w:val="24"/>
              </w:rPr>
              <w:t>12 700,2</w:t>
            </w:r>
            <w:r w:rsidRPr="00AB6DB4">
              <w:rPr>
                <w:sz w:val="24"/>
                <w:szCs w:val="24"/>
              </w:rPr>
              <w:t xml:space="preserve"> тыс. руб., ФБ – 12 400,2 тыс. руб.</w:t>
            </w:r>
          </w:p>
          <w:p w:rsidR="00865825" w:rsidRPr="00AB6DB4" w:rsidRDefault="00865825" w:rsidP="00865825">
            <w:pPr>
              <w:spacing w:after="0" w:line="240" w:lineRule="auto"/>
              <w:ind w:firstLine="709"/>
              <w:contextualSpacing/>
              <w:rPr>
                <w:sz w:val="24"/>
                <w:szCs w:val="24"/>
              </w:rPr>
            </w:pPr>
            <w:r w:rsidRPr="00AB6DB4">
              <w:rPr>
                <w:sz w:val="24"/>
                <w:szCs w:val="24"/>
              </w:rPr>
              <w:t>2024 г.-</w:t>
            </w:r>
            <w:r w:rsidR="005657E4" w:rsidRPr="00AB6DB4">
              <w:rPr>
                <w:sz w:val="24"/>
                <w:szCs w:val="24"/>
              </w:rPr>
              <w:t xml:space="preserve"> </w:t>
            </w:r>
            <w:r w:rsidRPr="00AB6DB4">
              <w:rPr>
                <w:sz w:val="24"/>
                <w:szCs w:val="24"/>
              </w:rPr>
              <w:t xml:space="preserve"> </w:t>
            </w:r>
            <w:r w:rsidR="00394DA3" w:rsidRPr="00AB6DB4">
              <w:rPr>
                <w:sz w:val="24"/>
                <w:szCs w:val="24"/>
              </w:rPr>
              <w:t>32 070,20</w:t>
            </w:r>
            <w:r w:rsidR="005657E4" w:rsidRPr="00AB6DB4">
              <w:rPr>
                <w:sz w:val="24"/>
                <w:szCs w:val="24"/>
              </w:rPr>
              <w:t xml:space="preserve"> </w:t>
            </w:r>
            <w:r w:rsidRPr="00AB6DB4">
              <w:rPr>
                <w:sz w:val="24"/>
                <w:szCs w:val="24"/>
              </w:rPr>
              <w:t xml:space="preserve">тыс. руб., в т.ч. МБ – </w:t>
            </w:r>
            <w:r w:rsidR="00394DA3" w:rsidRPr="00AB6DB4">
              <w:rPr>
                <w:sz w:val="24"/>
                <w:szCs w:val="24"/>
              </w:rPr>
              <w:t>32 070,20</w:t>
            </w:r>
            <w:r w:rsidRPr="00AB6DB4">
              <w:rPr>
                <w:sz w:val="24"/>
                <w:szCs w:val="24"/>
              </w:rPr>
              <w:t xml:space="preserve"> тыс. руб., ОБ – 0,0 тыс. руб.</w:t>
            </w:r>
          </w:p>
          <w:p w:rsidR="00865825" w:rsidRPr="00AB6DB4" w:rsidRDefault="00865825" w:rsidP="00865825">
            <w:pPr>
              <w:spacing w:after="0" w:line="240" w:lineRule="auto"/>
              <w:ind w:firstLine="709"/>
              <w:contextualSpacing/>
              <w:rPr>
                <w:sz w:val="24"/>
                <w:szCs w:val="24"/>
              </w:rPr>
            </w:pPr>
            <w:r w:rsidRPr="00AB6DB4">
              <w:rPr>
                <w:sz w:val="24"/>
                <w:szCs w:val="24"/>
              </w:rPr>
              <w:t>2025 г.-24 558,0</w:t>
            </w:r>
            <w:r w:rsidR="00394DA3" w:rsidRPr="00AB6DB4">
              <w:rPr>
                <w:sz w:val="24"/>
                <w:szCs w:val="24"/>
              </w:rPr>
              <w:t>0</w:t>
            </w:r>
            <w:r w:rsidRPr="00AB6DB4">
              <w:rPr>
                <w:sz w:val="24"/>
                <w:szCs w:val="24"/>
              </w:rPr>
              <w:t xml:space="preserve"> тыс. руб., в т.ч. МБ – 24 558,00 тыс. руб., ОБ – 0,0 тыс. руб.</w:t>
            </w:r>
          </w:p>
          <w:p w:rsidR="00865825" w:rsidRPr="00AB6DB4" w:rsidRDefault="00865825" w:rsidP="006506CC">
            <w:pPr>
              <w:spacing w:after="0" w:line="240" w:lineRule="auto"/>
              <w:ind w:firstLine="709"/>
              <w:contextualSpacing/>
              <w:rPr>
                <w:i/>
                <w:sz w:val="24"/>
                <w:szCs w:val="24"/>
              </w:rPr>
            </w:pPr>
            <w:r w:rsidRPr="00AB6DB4">
              <w:rPr>
                <w:sz w:val="24"/>
                <w:szCs w:val="24"/>
              </w:rPr>
              <w:t>2026 г.-1 458,0</w:t>
            </w:r>
            <w:r w:rsidR="00394DA3" w:rsidRPr="00AB6DB4">
              <w:rPr>
                <w:sz w:val="24"/>
                <w:szCs w:val="24"/>
              </w:rPr>
              <w:t>0</w:t>
            </w:r>
            <w:r w:rsidRPr="00AB6DB4">
              <w:rPr>
                <w:sz w:val="24"/>
                <w:szCs w:val="24"/>
              </w:rPr>
              <w:t xml:space="preserve"> тыс. руб., в т.ч. МБ – 1 458,0</w:t>
            </w:r>
            <w:r w:rsidR="00394DA3" w:rsidRPr="00AB6DB4">
              <w:rPr>
                <w:sz w:val="24"/>
                <w:szCs w:val="24"/>
              </w:rPr>
              <w:t>0</w:t>
            </w:r>
            <w:r w:rsidRPr="00AB6DB4">
              <w:rPr>
                <w:sz w:val="24"/>
                <w:szCs w:val="24"/>
              </w:rPr>
              <w:t xml:space="preserve"> тыс. руб., ОБ – 0,0 тыс. руб.</w:t>
            </w:r>
            <w:r w:rsidRPr="00AB6DB4">
              <w:rPr>
                <w:i/>
                <w:sz w:val="24"/>
                <w:szCs w:val="24"/>
              </w:rPr>
              <w:t xml:space="preserve"> </w:t>
            </w:r>
          </w:p>
        </w:tc>
      </w:tr>
    </w:tbl>
    <w:p w:rsidR="00865825" w:rsidRPr="00AB6DB4" w:rsidRDefault="00865825" w:rsidP="008224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A23B2" w:rsidRPr="00AB6DB4" w:rsidRDefault="009A23B2" w:rsidP="00FB6588">
      <w:pPr>
        <w:pStyle w:val="ConsPlusCell"/>
        <w:ind w:firstLine="709"/>
        <w:jc w:val="both"/>
        <w:rPr>
          <w:sz w:val="24"/>
          <w:szCs w:val="24"/>
        </w:rPr>
      </w:pPr>
    </w:p>
    <w:p w:rsidR="00477171" w:rsidRPr="00AB6DB4" w:rsidRDefault="00477171" w:rsidP="00896F94">
      <w:pPr>
        <w:pStyle w:val="ConsPlusCell"/>
        <w:jc w:val="both"/>
        <w:rPr>
          <w:sz w:val="24"/>
          <w:szCs w:val="24"/>
        </w:rPr>
        <w:sectPr w:rsidR="00477171" w:rsidRPr="00AB6DB4" w:rsidSect="00477171"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C976AA" w:rsidRPr="00AB6DB4" w:rsidRDefault="00F974A5" w:rsidP="00C976AA">
      <w:pPr>
        <w:widowControl w:val="0"/>
        <w:autoSpaceDE w:val="0"/>
        <w:autoSpaceDN w:val="0"/>
        <w:adjustRightInd w:val="0"/>
        <w:ind w:firstLine="708"/>
        <w:outlineLvl w:val="2"/>
        <w:rPr>
          <w:rFonts w:ascii="Times New Roman" w:hAnsi="Times New Roman"/>
          <w:b/>
          <w:i/>
          <w:sz w:val="24"/>
          <w:szCs w:val="24"/>
        </w:rPr>
      </w:pPr>
      <w:r w:rsidRPr="00AB6DB4">
        <w:rPr>
          <w:rFonts w:ascii="Times New Roman" w:hAnsi="Times New Roman"/>
          <w:sz w:val="24"/>
          <w:szCs w:val="24"/>
        </w:rPr>
        <w:t>2. В разделе</w:t>
      </w:r>
      <w:r w:rsidR="00C976AA" w:rsidRPr="00AB6DB4">
        <w:rPr>
          <w:rFonts w:ascii="Times New Roman" w:hAnsi="Times New Roman"/>
          <w:sz w:val="24"/>
          <w:szCs w:val="24"/>
        </w:rPr>
        <w:t xml:space="preserve"> </w:t>
      </w:r>
      <w:r w:rsidR="005418B0" w:rsidRPr="00AB6DB4">
        <w:rPr>
          <w:rFonts w:ascii="Times New Roman" w:hAnsi="Times New Roman"/>
          <w:sz w:val="24"/>
          <w:szCs w:val="24"/>
        </w:rPr>
        <w:t xml:space="preserve">«1.3. </w:t>
      </w:r>
      <w:r w:rsidR="00C976AA" w:rsidRPr="00AB6DB4">
        <w:rPr>
          <w:rFonts w:ascii="Times New Roman" w:hAnsi="Times New Roman"/>
          <w:sz w:val="24"/>
          <w:szCs w:val="24"/>
        </w:rPr>
        <w:t xml:space="preserve">Перечень программных мероприятий подпрограммы 1» позиции </w:t>
      </w:r>
      <w:r w:rsidR="00BD7908" w:rsidRPr="00AB6DB4">
        <w:rPr>
          <w:rFonts w:ascii="Times New Roman" w:hAnsi="Times New Roman"/>
          <w:sz w:val="24"/>
          <w:szCs w:val="24"/>
        </w:rPr>
        <w:t>2</w:t>
      </w:r>
      <w:r w:rsidR="00C976AA" w:rsidRPr="00AB6DB4">
        <w:rPr>
          <w:rFonts w:ascii="Times New Roman" w:hAnsi="Times New Roman"/>
          <w:sz w:val="24"/>
          <w:szCs w:val="24"/>
        </w:rPr>
        <w:t xml:space="preserve"> «</w:t>
      </w:r>
      <w:r w:rsidR="00865825" w:rsidRPr="00AB6DB4">
        <w:rPr>
          <w:rFonts w:ascii="Times New Roman" w:hAnsi="Times New Roman"/>
          <w:sz w:val="24"/>
          <w:szCs w:val="24"/>
        </w:rPr>
        <w:t>Расчетно-нормативные затраты на выполнение работ в сфере культуры МБУК ДК нп. Африканда</w:t>
      </w:r>
      <w:r w:rsidR="00BD7908" w:rsidRPr="00AB6DB4">
        <w:rPr>
          <w:rFonts w:ascii="Times New Roman" w:hAnsi="Times New Roman"/>
          <w:sz w:val="24"/>
          <w:szCs w:val="24"/>
        </w:rPr>
        <w:t>», «</w:t>
      </w:r>
      <w:r w:rsidR="00C976AA" w:rsidRPr="00AB6DB4">
        <w:rPr>
          <w:rFonts w:ascii="Times New Roman" w:hAnsi="Times New Roman"/>
          <w:sz w:val="24"/>
          <w:szCs w:val="24"/>
        </w:rPr>
        <w:t xml:space="preserve">Итого по   подпрограмме 1» изложить в   </w:t>
      </w:r>
      <w:r w:rsidR="00722577" w:rsidRPr="00AB6DB4">
        <w:rPr>
          <w:rFonts w:ascii="Times New Roman" w:hAnsi="Times New Roman"/>
          <w:sz w:val="24"/>
          <w:szCs w:val="24"/>
        </w:rPr>
        <w:t>следующей редакции</w:t>
      </w:r>
      <w:r w:rsidR="00C976AA" w:rsidRPr="00AB6DB4">
        <w:rPr>
          <w:rFonts w:ascii="Times New Roman" w:hAnsi="Times New Roman"/>
          <w:sz w:val="24"/>
          <w:szCs w:val="24"/>
        </w:rPr>
        <w:t>:</w:t>
      </w:r>
    </w:p>
    <w:tbl>
      <w:tblPr>
        <w:tblW w:w="5515" w:type="pct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7"/>
        <w:gridCol w:w="3759"/>
        <w:gridCol w:w="1012"/>
        <w:gridCol w:w="881"/>
        <w:gridCol w:w="1156"/>
        <w:gridCol w:w="1156"/>
        <w:gridCol w:w="1159"/>
        <w:gridCol w:w="884"/>
        <w:gridCol w:w="746"/>
        <w:gridCol w:w="2723"/>
        <w:gridCol w:w="1562"/>
      </w:tblGrid>
      <w:tr w:rsidR="00AB6DB4" w:rsidRPr="00AB6DB4" w:rsidTr="00E44A20">
        <w:trPr>
          <w:tblHeader/>
        </w:trPr>
        <w:tc>
          <w:tcPr>
            <w:tcW w:w="185" w:type="pct"/>
            <w:vMerge w:val="restart"/>
          </w:tcPr>
          <w:p w:rsidR="00865825" w:rsidRPr="00AB6DB4" w:rsidRDefault="00865825" w:rsidP="00865825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№п/п</w:t>
            </w:r>
          </w:p>
        </w:tc>
        <w:tc>
          <w:tcPr>
            <w:tcW w:w="1204" w:type="pct"/>
            <w:vMerge w:val="restart"/>
          </w:tcPr>
          <w:p w:rsidR="00865825" w:rsidRPr="00AB6DB4" w:rsidRDefault="00865825" w:rsidP="00865825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Цель, задачи, программные мероприятия</w:t>
            </w:r>
          </w:p>
        </w:tc>
        <w:tc>
          <w:tcPr>
            <w:tcW w:w="324" w:type="pct"/>
            <w:vMerge w:val="restart"/>
          </w:tcPr>
          <w:p w:rsidR="00865825" w:rsidRPr="00AB6DB4" w:rsidRDefault="00865825" w:rsidP="00865825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Срок выполнения (квартал, год)</w:t>
            </w:r>
          </w:p>
        </w:tc>
        <w:tc>
          <w:tcPr>
            <w:tcW w:w="1915" w:type="pct"/>
            <w:gridSpan w:val="6"/>
          </w:tcPr>
          <w:p w:rsidR="00865825" w:rsidRPr="00AB6DB4" w:rsidRDefault="00865825" w:rsidP="00865825">
            <w:pPr>
              <w:spacing w:after="1" w:line="220" w:lineRule="atLeast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(тыс. рублей)</w:t>
            </w:r>
          </w:p>
        </w:tc>
        <w:tc>
          <w:tcPr>
            <w:tcW w:w="872" w:type="pct"/>
            <w:vMerge w:val="restart"/>
          </w:tcPr>
          <w:p w:rsidR="00865825" w:rsidRPr="00AB6DB4" w:rsidRDefault="00865825" w:rsidP="00865825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Связь основных мероприятий с показателями подпрограмм</w:t>
            </w:r>
          </w:p>
        </w:tc>
        <w:tc>
          <w:tcPr>
            <w:tcW w:w="500" w:type="pct"/>
            <w:vMerge w:val="restart"/>
          </w:tcPr>
          <w:p w:rsidR="00865825" w:rsidRPr="00AB6DB4" w:rsidRDefault="00865825" w:rsidP="00865825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Соисполнители, участники, исполнители</w:t>
            </w:r>
          </w:p>
        </w:tc>
      </w:tr>
      <w:tr w:rsidR="00AB6DB4" w:rsidRPr="00AB6DB4" w:rsidTr="00E44A20">
        <w:trPr>
          <w:tblHeader/>
        </w:trPr>
        <w:tc>
          <w:tcPr>
            <w:tcW w:w="185" w:type="pct"/>
            <w:vMerge/>
          </w:tcPr>
          <w:p w:rsidR="00865825" w:rsidRPr="00AB6DB4" w:rsidRDefault="00865825" w:rsidP="008658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pct"/>
            <w:vMerge/>
          </w:tcPr>
          <w:p w:rsidR="00865825" w:rsidRPr="00AB6DB4" w:rsidRDefault="00865825" w:rsidP="008658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865825" w:rsidRPr="00AB6DB4" w:rsidRDefault="00865825" w:rsidP="008658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pct"/>
          </w:tcPr>
          <w:p w:rsidR="00865825" w:rsidRPr="00AB6DB4" w:rsidRDefault="00865825" w:rsidP="00865825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370" w:type="pct"/>
          </w:tcPr>
          <w:p w:rsidR="00865825" w:rsidRPr="00AB6DB4" w:rsidRDefault="00865825" w:rsidP="00865825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70" w:type="pct"/>
          </w:tcPr>
          <w:p w:rsidR="00865825" w:rsidRPr="00AB6DB4" w:rsidRDefault="00865825" w:rsidP="00865825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371" w:type="pct"/>
          </w:tcPr>
          <w:p w:rsidR="00865825" w:rsidRPr="00AB6DB4" w:rsidRDefault="00865825" w:rsidP="00865825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83" w:type="pct"/>
          </w:tcPr>
          <w:p w:rsidR="00865825" w:rsidRPr="00AB6DB4" w:rsidRDefault="00865825" w:rsidP="00865825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39" w:type="pct"/>
          </w:tcPr>
          <w:p w:rsidR="00865825" w:rsidRPr="00AB6DB4" w:rsidRDefault="00865825" w:rsidP="00865825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ВБС</w:t>
            </w:r>
          </w:p>
        </w:tc>
        <w:tc>
          <w:tcPr>
            <w:tcW w:w="872" w:type="pct"/>
            <w:vMerge/>
          </w:tcPr>
          <w:p w:rsidR="00865825" w:rsidRPr="00AB6DB4" w:rsidRDefault="00865825" w:rsidP="008658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865825" w:rsidRPr="00AB6DB4" w:rsidRDefault="00865825" w:rsidP="008658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6DB4" w:rsidRPr="00AB6DB4" w:rsidTr="00E44A20">
        <w:trPr>
          <w:trHeight w:val="285"/>
          <w:tblHeader/>
        </w:trPr>
        <w:tc>
          <w:tcPr>
            <w:tcW w:w="185" w:type="pct"/>
            <w:vAlign w:val="center"/>
          </w:tcPr>
          <w:p w:rsidR="00865825" w:rsidRPr="00AB6DB4" w:rsidRDefault="00865825" w:rsidP="00865825">
            <w:pPr>
              <w:spacing w:after="1" w:line="220" w:lineRule="atLeast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04" w:type="pct"/>
            <w:vAlign w:val="center"/>
          </w:tcPr>
          <w:p w:rsidR="00865825" w:rsidRPr="00AB6DB4" w:rsidRDefault="00865825" w:rsidP="00865825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4" w:type="pct"/>
            <w:vAlign w:val="center"/>
          </w:tcPr>
          <w:p w:rsidR="00865825" w:rsidRPr="00AB6DB4" w:rsidRDefault="00865825" w:rsidP="00865825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2" w:type="pct"/>
            <w:vAlign w:val="center"/>
          </w:tcPr>
          <w:p w:rsidR="00865825" w:rsidRPr="00AB6DB4" w:rsidRDefault="00865825" w:rsidP="00865825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0" w:type="pct"/>
            <w:vAlign w:val="center"/>
          </w:tcPr>
          <w:p w:rsidR="00865825" w:rsidRPr="00AB6DB4" w:rsidRDefault="00865825" w:rsidP="00865825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0" w:type="pct"/>
            <w:vAlign w:val="center"/>
          </w:tcPr>
          <w:p w:rsidR="00865825" w:rsidRPr="00AB6DB4" w:rsidRDefault="00865825" w:rsidP="00865825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71" w:type="pct"/>
            <w:vAlign w:val="center"/>
          </w:tcPr>
          <w:p w:rsidR="00865825" w:rsidRPr="00AB6DB4" w:rsidRDefault="00865825" w:rsidP="00865825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3" w:type="pct"/>
            <w:vAlign w:val="center"/>
          </w:tcPr>
          <w:p w:rsidR="00865825" w:rsidRPr="00AB6DB4" w:rsidRDefault="00865825" w:rsidP="00865825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9" w:type="pct"/>
            <w:vAlign w:val="center"/>
          </w:tcPr>
          <w:p w:rsidR="00865825" w:rsidRPr="00AB6DB4" w:rsidRDefault="00865825" w:rsidP="00865825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72" w:type="pct"/>
            <w:vAlign w:val="center"/>
          </w:tcPr>
          <w:p w:rsidR="00865825" w:rsidRPr="00AB6DB4" w:rsidRDefault="00865825" w:rsidP="00865825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pct"/>
            <w:vAlign w:val="center"/>
          </w:tcPr>
          <w:p w:rsidR="00865825" w:rsidRPr="00AB6DB4" w:rsidRDefault="00865825" w:rsidP="00865825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AB6DB4" w:rsidRPr="00AB6DB4" w:rsidTr="00E50CCC">
        <w:tc>
          <w:tcPr>
            <w:tcW w:w="185" w:type="pct"/>
          </w:tcPr>
          <w:p w:rsidR="00865825" w:rsidRPr="00AB6DB4" w:rsidRDefault="00865825" w:rsidP="00865825">
            <w:pPr>
              <w:spacing w:after="1" w:line="220" w:lineRule="atLeast"/>
              <w:ind w:firstLine="709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5" w:type="pct"/>
            <w:gridSpan w:val="10"/>
          </w:tcPr>
          <w:p w:rsidR="00865825" w:rsidRPr="00AB6DB4" w:rsidRDefault="00865825" w:rsidP="00865825">
            <w:pPr>
              <w:spacing w:after="1" w:line="2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Цель: Создание условий для развития самодеятельного художественного творчества и организация досуга населения посредством обеспечения устойчивого функционирования и развития культурно-досуговых учреждений.</w:t>
            </w:r>
          </w:p>
        </w:tc>
      </w:tr>
      <w:tr w:rsidR="00AB6DB4" w:rsidRPr="00AB6DB4" w:rsidTr="00E50CCC">
        <w:tc>
          <w:tcPr>
            <w:tcW w:w="185" w:type="pct"/>
          </w:tcPr>
          <w:p w:rsidR="00865825" w:rsidRPr="00AB6DB4" w:rsidRDefault="00865825" w:rsidP="00865825">
            <w:pPr>
              <w:spacing w:after="1" w:line="220" w:lineRule="atLeast"/>
              <w:ind w:firstLine="709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5" w:type="pct"/>
            <w:gridSpan w:val="10"/>
          </w:tcPr>
          <w:p w:rsidR="00865825" w:rsidRPr="00AB6DB4" w:rsidRDefault="00865825" w:rsidP="00865825">
            <w:pPr>
              <w:spacing w:after="1" w:line="2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Задача: Обеспечение развития творческого потенциала и организация досуга населения.</w:t>
            </w:r>
          </w:p>
        </w:tc>
      </w:tr>
      <w:tr w:rsidR="00AB6DB4" w:rsidRPr="00AB6DB4" w:rsidTr="00E44A20">
        <w:trPr>
          <w:trHeight w:val="388"/>
        </w:trPr>
        <w:tc>
          <w:tcPr>
            <w:tcW w:w="185" w:type="pct"/>
            <w:vMerge w:val="restart"/>
          </w:tcPr>
          <w:p w:rsidR="00865825" w:rsidRPr="00AB6DB4" w:rsidRDefault="00865825" w:rsidP="00865825">
            <w:pPr>
              <w:spacing w:after="1" w:line="220" w:lineRule="atLeast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204" w:type="pct"/>
            <w:vMerge w:val="restart"/>
          </w:tcPr>
          <w:p w:rsidR="00865825" w:rsidRPr="00AB6DB4" w:rsidRDefault="00865825" w:rsidP="00865825">
            <w:pPr>
              <w:spacing w:after="1" w:line="2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 xml:space="preserve">Расчетно-нормативные затраты на выполнение работ в сфере культуры МБУК ДК нп. Африканда </w:t>
            </w:r>
          </w:p>
        </w:tc>
        <w:tc>
          <w:tcPr>
            <w:tcW w:w="324" w:type="pct"/>
            <w:vMerge w:val="restart"/>
          </w:tcPr>
          <w:p w:rsidR="00865825" w:rsidRPr="00AB6DB4" w:rsidRDefault="00865825" w:rsidP="00865825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2022-2026</w:t>
            </w:r>
          </w:p>
        </w:tc>
        <w:tc>
          <w:tcPr>
            <w:tcW w:w="282" w:type="pct"/>
          </w:tcPr>
          <w:p w:rsidR="00865825" w:rsidRPr="00AB6DB4" w:rsidRDefault="00865825" w:rsidP="00865825">
            <w:pPr>
              <w:spacing w:after="1" w:line="2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70" w:type="pct"/>
          </w:tcPr>
          <w:p w:rsidR="00865825" w:rsidRPr="00AB6DB4" w:rsidRDefault="00E03BB6" w:rsidP="0086582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166 228,15</w:t>
            </w:r>
          </w:p>
        </w:tc>
        <w:tc>
          <w:tcPr>
            <w:tcW w:w="370" w:type="pct"/>
          </w:tcPr>
          <w:p w:rsidR="00865825" w:rsidRPr="00AB6DB4" w:rsidRDefault="00E03BB6" w:rsidP="0086582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121 350,98</w:t>
            </w:r>
          </w:p>
        </w:tc>
        <w:tc>
          <w:tcPr>
            <w:tcW w:w="371" w:type="pct"/>
          </w:tcPr>
          <w:p w:rsidR="00865825" w:rsidRPr="00AB6DB4" w:rsidRDefault="00E03BB6" w:rsidP="0086582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44 877,17</w:t>
            </w:r>
          </w:p>
        </w:tc>
        <w:tc>
          <w:tcPr>
            <w:tcW w:w="283" w:type="pct"/>
          </w:tcPr>
          <w:p w:rsidR="00865825" w:rsidRPr="00AB6DB4" w:rsidRDefault="00865825" w:rsidP="00865825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9" w:type="pct"/>
          </w:tcPr>
          <w:p w:rsidR="00865825" w:rsidRPr="00AB6DB4" w:rsidRDefault="00865825" w:rsidP="00865825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72" w:type="pct"/>
            <w:vMerge w:val="restart"/>
          </w:tcPr>
          <w:p w:rsidR="00865825" w:rsidRPr="00AB6DB4" w:rsidRDefault="00865825" w:rsidP="00865825">
            <w:pPr>
              <w:spacing w:after="1" w:line="2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Количество клубных формирований</w:t>
            </w:r>
          </w:p>
          <w:p w:rsidR="00865825" w:rsidRPr="00AB6DB4" w:rsidRDefault="00865825" w:rsidP="00865825">
            <w:pPr>
              <w:spacing w:after="1" w:line="2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65825" w:rsidRPr="00AB6DB4" w:rsidRDefault="00865825" w:rsidP="00865825">
            <w:pPr>
              <w:spacing w:after="1" w:line="2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Количество участников клубных формирований</w:t>
            </w:r>
          </w:p>
          <w:p w:rsidR="00865825" w:rsidRPr="00AB6DB4" w:rsidRDefault="00865825" w:rsidP="00865825">
            <w:pPr>
              <w:spacing w:after="1" w:line="2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65825" w:rsidRPr="00AB6DB4" w:rsidRDefault="00865825" w:rsidP="00865825">
            <w:pPr>
              <w:spacing w:after="1" w:line="2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Количество культурно-массовых мероприятий</w:t>
            </w:r>
          </w:p>
        </w:tc>
        <w:tc>
          <w:tcPr>
            <w:tcW w:w="500" w:type="pct"/>
            <w:vMerge w:val="restart"/>
          </w:tcPr>
          <w:p w:rsidR="00865825" w:rsidRPr="00AB6DB4" w:rsidRDefault="00865825" w:rsidP="00865825">
            <w:pPr>
              <w:spacing w:after="1" w:line="2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МБУК ДК нп. Африканда</w:t>
            </w:r>
          </w:p>
        </w:tc>
      </w:tr>
      <w:tr w:rsidR="00AB6DB4" w:rsidRPr="00AB6DB4" w:rsidTr="00E44A20">
        <w:tc>
          <w:tcPr>
            <w:tcW w:w="185" w:type="pct"/>
            <w:vMerge/>
          </w:tcPr>
          <w:p w:rsidR="00865825" w:rsidRPr="00AB6DB4" w:rsidRDefault="00865825" w:rsidP="008658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pct"/>
            <w:vMerge/>
          </w:tcPr>
          <w:p w:rsidR="00865825" w:rsidRPr="00AB6DB4" w:rsidRDefault="00865825" w:rsidP="008658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865825" w:rsidRPr="00AB6DB4" w:rsidRDefault="00865825" w:rsidP="008658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pct"/>
          </w:tcPr>
          <w:p w:rsidR="00865825" w:rsidRPr="00AB6DB4" w:rsidRDefault="00865825" w:rsidP="00865825">
            <w:pPr>
              <w:spacing w:after="1" w:line="2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370" w:type="pct"/>
          </w:tcPr>
          <w:p w:rsidR="00865825" w:rsidRPr="00AB6DB4" w:rsidRDefault="00865825" w:rsidP="0086582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31 877,0</w:t>
            </w:r>
          </w:p>
        </w:tc>
        <w:tc>
          <w:tcPr>
            <w:tcW w:w="370" w:type="pct"/>
          </w:tcPr>
          <w:p w:rsidR="00865825" w:rsidRPr="00AB6DB4" w:rsidRDefault="00865825" w:rsidP="0086582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22  444,5</w:t>
            </w:r>
          </w:p>
        </w:tc>
        <w:tc>
          <w:tcPr>
            <w:tcW w:w="371" w:type="pct"/>
          </w:tcPr>
          <w:p w:rsidR="00865825" w:rsidRPr="00AB6DB4" w:rsidRDefault="00865825" w:rsidP="0086582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9 432,5</w:t>
            </w:r>
          </w:p>
        </w:tc>
        <w:tc>
          <w:tcPr>
            <w:tcW w:w="283" w:type="pct"/>
          </w:tcPr>
          <w:p w:rsidR="00865825" w:rsidRPr="00AB6DB4" w:rsidRDefault="00865825" w:rsidP="00865825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9" w:type="pct"/>
          </w:tcPr>
          <w:p w:rsidR="00865825" w:rsidRPr="00AB6DB4" w:rsidRDefault="00865825" w:rsidP="00865825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72" w:type="pct"/>
            <w:vMerge/>
          </w:tcPr>
          <w:p w:rsidR="00865825" w:rsidRPr="00AB6DB4" w:rsidRDefault="00865825" w:rsidP="008658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865825" w:rsidRPr="00AB6DB4" w:rsidRDefault="00865825" w:rsidP="008658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6DB4" w:rsidRPr="00AB6DB4" w:rsidTr="00E44A20">
        <w:tc>
          <w:tcPr>
            <w:tcW w:w="185" w:type="pct"/>
            <w:vMerge/>
          </w:tcPr>
          <w:p w:rsidR="00865825" w:rsidRPr="00AB6DB4" w:rsidRDefault="00865825" w:rsidP="008658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pct"/>
            <w:vMerge/>
          </w:tcPr>
          <w:p w:rsidR="00865825" w:rsidRPr="00AB6DB4" w:rsidRDefault="00865825" w:rsidP="008658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865825" w:rsidRPr="00AB6DB4" w:rsidRDefault="00865825" w:rsidP="008658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pct"/>
          </w:tcPr>
          <w:p w:rsidR="00865825" w:rsidRPr="00AB6DB4" w:rsidRDefault="00865825" w:rsidP="00865825">
            <w:pPr>
              <w:spacing w:after="1" w:line="2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370" w:type="pct"/>
          </w:tcPr>
          <w:p w:rsidR="00865825" w:rsidRPr="00AB6DB4" w:rsidRDefault="00E03BB6" w:rsidP="0086582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32 382,25</w:t>
            </w:r>
          </w:p>
        </w:tc>
        <w:tc>
          <w:tcPr>
            <w:tcW w:w="370" w:type="pct"/>
          </w:tcPr>
          <w:p w:rsidR="00865825" w:rsidRPr="00AB6DB4" w:rsidRDefault="00E03BB6" w:rsidP="0086582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24 951,68</w:t>
            </w:r>
          </w:p>
        </w:tc>
        <w:tc>
          <w:tcPr>
            <w:tcW w:w="371" w:type="pct"/>
          </w:tcPr>
          <w:p w:rsidR="00865825" w:rsidRPr="00AB6DB4" w:rsidRDefault="00E03BB6" w:rsidP="0086582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7 430,57</w:t>
            </w:r>
          </w:p>
        </w:tc>
        <w:tc>
          <w:tcPr>
            <w:tcW w:w="283" w:type="pct"/>
          </w:tcPr>
          <w:p w:rsidR="00865825" w:rsidRPr="00AB6DB4" w:rsidRDefault="00865825" w:rsidP="00865825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9" w:type="pct"/>
          </w:tcPr>
          <w:p w:rsidR="00865825" w:rsidRPr="00AB6DB4" w:rsidRDefault="00865825" w:rsidP="00865825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72" w:type="pct"/>
            <w:vMerge/>
          </w:tcPr>
          <w:p w:rsidR="00865825" w:rsidRPr="00AB6DB4" w:rsidRDefault="00865825" w:rsidP="008658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865825" w:rsidRPr="00AB6DB4" w:rsidRDefault="00865825" w:rsidP="008658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6DB4" w:rsidRPr="00AB6DB4" w:rsidTr="00E44A20">
        <w:tc>
          <w:tcPr>
            <w:tcW w:w="185" w:type="pct"/>
            <w:vMerge/>
          </w:tcPr>
          <w:p w:rsidR="00865825" w:rsidRPr="00AB6DB4" w:rsidRDefault="00865825" w:rsidP="008658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pct"/>
            <w:vMerge/>
          </w:tcPr>
          <w:p w:rsidR="00865825" w:rsidRPr="00AB6DB4" w:rsidRDefault="00865825" w:rsidP="008658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865825" w:rsidRPr="00AB6DB4" w:rsidRDefault="00865825" w:rsidP="008658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pct"/>
          </w:tcPr>
          <w:p w:rsidR="00865825" w:rsidRPr="00AB6DB4" w:rsidRDefault="00865825" w:rsidP="00865825">
            <w:pPr>
              <w:spacing w:after="1" w:line="2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370" w:type="pct"/>
          </w:tcPr>
          <w:p w:rsidR="00865825" w:rsidRPr="00AB6DB4" w:rsidRDefault="00865825" w:rsidP="0086582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34 000,2</w:t>
            </w:r>
            <w:r w:rsidR="00394DA3"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0</w:t>
            </w:r>
          </w:p>
        </w:tc>
        <w:tc>
          <w:tcPr>
            <w:tcW w:w="370" w:type="pct"/>
          </w:tcPr>
          <w:p w:rsidR="00865825" w:rsidRPr="00AB6DB4" w:rsidRDefault="00865825" w:rsidP="0086582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23 876,5</w:t>
            </w:r>
            <w:r w:rsidR="00394DA3"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0</w:t>
            </w:r>
          </w:p>
        </w:tc>
        <w:tc>
          <w:tcPr>
            <w:tcW w:w="371" w:type="pct"/>
          </w:tcPr>
          <w:p w:rsidR="00865825" w:rsidRPr="00AB6DB4" w:rsidRDefault="00865825" w:rsidP="0086582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10 123,7</w:t>
            </w:r>
            <w:r w:rsidR="00394DA3"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0</w:t>
            </w:r>
          </w:p>
        </w:tc>
        <w:tc>
          <w:tcPr>
            <w:tcW w:w="283" w:type="pct"/>
          </w:tcPr>
          <w:p w:rsidR="00865825" w:rsidRPr="00AB6DB4" w:rsidRDefault="00865825" w:rsidP="00865825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9" w:type="pct"/>
          </w:tcPr>
          <w:p w:rsidR="00865825" w:rsidRPr="00AB6DB4" w:rsidRDefault="00865825" w:rsidP="00865825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72" w:type="pct"/>
            <w:vMerge/>
          </w:tcPr>
          <w:p w:rsidR="00865825" w:rsidRPr="00AB6DB4" w:rsidRDefault="00865825" w:rsidP="008658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865825" w:rsidRPr="00AB6DB4" w:rsidRDefault="00865825" w:rsidP="008658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6DB4" w:rsidRPr="00AB6DB4" w:rsidTr="00E44A20">
        <w:tc>
          <w:tcPr>
            <w:tcW w:w="185" w:type="pct"/>
            <w:vMerge/>
          </w:tcPr>
          <w:p w:rsidR="00865825" w:rsidRPr="00AB6DB4" w:rsidRDefault="00865825" w:rsidP="008658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pct"/>
            <w:vMerge/>
          </w:tcPr>
          <w:p w:rsidR="00865825" w:rsidRPr="00AB6DB4" w:rsidRDefault="00865825" w:rsidP="008658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865825" w:rsidRPr="00AB6DB4" w:rsidRDefault="00865825" w:rsidP="008658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pct"/>
          </w:tcPr>
          <w:p w:rsidR="00865825" w:rsidRPr="00AB6DB4" w:rsidRDefault="00865825" w:rsidP="00865825">
            <w:pPr>
              <w:spacing w:after="1" w:line="2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70" w:type="pct"/>
          </w:tcPr>
          <w:p w:rsidR="00865825" w:rsidRPr="00AB6DB4" w:rsidRDefault="00865825" w:rsidP="0086582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36 235,3</w:t>
            </w:r>
            <w:r w:rsidR="00394DA3"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0</w:t>
            </w:r>
          </w:p>
        </w:tc>
        <w:tc>
          <w:tcPr>
            <w:tcW w:w="370" w:type="pct"/>
          </w:tcPr>
          <w:p w:rsidR="00865825" w:rsidRPr="00AB6DB4" w:rsidRDefault="00865825" w:rsidP="0086582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25 099,2</w:t>
            </w:r>
            <w:r w:rsidR="00394DA3"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0</w:t>
            </w:r>
          </w:p>
        </w:tc>
        <w:tc>
          <w:tcPr>
            <w:tcW w:w="371" w:type="pct"/>
          </w:tcPr>
          <w:p w:rsidR="00865825" w:rsidRPr="00AB6DB4" w:rsidRDefault="00865825" w:rsidP="0086582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11 136,1</w:t>
            </w:r>
            <w:r w:rsidR="00394DA3"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0</w:t>
            </w:r>
          </w:p>
        </w:tc>
        <w:tc>
          <w:tcPr>
            <w:tcW w:w="283" w:type="pct"/>
          </w:tcPr>
          <w:p w:rsidR="00865825" w:rsidRPr="00AB6DB4" w:rsidRDefault="00865825" w:rsidP="00865825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9" w:type="pct"/>
          </w:tcPr>
          <w:p w:rsidR="00865825" w:rsidRPr="00AB6DB4" w:rsidRDefault="00865825" w:rsidP="00865825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72" w:type="pct"/>
            <w:vMerge/>
          </w:tcPr>
          <w:p w:rsidR="00865825" w:rsidRPr="00AB6DB4" w:rsidRDefault="00865825" w:rsidP="008658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865825" w:rsidRPr="00AB6DB4" w:rsidRDefault="00865825" w:rsidP="008658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6DB4" w:rsidRPr="00AB6DB4" w:rsidTr="00E44A20">
        <w:tc>
          <w:tcPr>
            <w:tcW w:w="185" w:type="pct"/>
            <w:vMerge/>
          </w:tcPr>
          <w:p w:rsidR="00865825" w:rsidRPr="00AB6DB4" w:rsidRDefault="00865825" w:rsidP="008658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pct"/>
            <w:vMerge/>
          </w:tcPr>
          <w:p w:rsidR="00865825" w:rsidRPr="00AB6DB4" w:rsidRDefault="00865825" w:rsidP="008658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865825" w:rsidRPr="00AB6DB4" w:rsidRDefault="00865825" w:rsidP="008658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pct"/>
          </w:tcPr>
          <w:p w:rsidR="00865825" w:rsidRPr="00AB6DB4" w:rsidRDefault="00865825" w:rsidP="00865825">
            <w:pPr>
              <w:spacing w:after="1" w:line="2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370" w:type="pct"/>
          </w:tcPr>
          <w:p w:rsidR="00865825" w:rsidRPr="00AB6DB4" w:rsidRDefault="00865825" w:rsidP="0086582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31 733,4</w:t>
            </w:r>
            <w:r w:rsidR="00394DA3"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0</w:t>
            </w:r>
          </w:p>
        </w:tc>
        <w:tc>
          <w:tcPr>
            <w:tcW w:w="370" w:type="pct"/>
          </w:tcPr>
          <w:p w:rsidR="00865825" w:rsidRPr="00AB6DB4" w:rsidRDefault="00865825" w:rsidP="0086582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24 979,1</w:t>
            </w:r>
            <w:r w:rsidR="00394DA3"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0</w:t>
            </w:r>
          </w:p>
        </w:tc>
        <w:tc>
          <w:tcPr>
            <w:tcW w:w="371" w:type="pct"/>
          </w:tcPr>
          <w:p w:rsidR="00865825" w:rsidRPr="00AB6DB4" w:rsidRDefault="00865825" w:rsidP="0086582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6 754,3</w:t>
            </w:r>
            <w:r w:rsidR="00394DA3"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0</w:t>
            </w:r>
          </w:p>
        </w:tc>
        <w:tc>
          <w:tcPr>
            <w:tcW w:w="283" w:type="pct"/>
          </w:tcPr>
          <w:p w:rsidR="00865825" w:rsidRPr="00AB6DB4" w:rsidRDefault="00865825" w:rsidP="00865825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9" w:type="pct"/>
          </w:tcPr>
          <w:p w:rsidR="00865825" w:rsidRPr="00AB6DB4" w:rsidRDefault="00865825" w:rsidP="00865825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72" w:type="pct"/>
          </w:tcPr>
          <w:p w:rsidR="00865825" w:rsidRPr="00AB6DB4" w:rsidRDefault="00865825" w:rsidP="008658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:rsidR="00865825" w:rsidRPr="00AB6DB4" w:rsidRDefault="00865825" w:rsidP="008658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6DB4" w:rsidRPr="00AB6DB4" w:rsidTr="00E44A20">
        <w:tc>
          <w:tcPr>
            <w:tcW w:w="185" w:type="pct"/>
          </w:tcPr>
          <w:p w:rsidR="00600BA1" w:rsidRPr="00AB6DB4" w:rsidRDefault="00600BA1" w:rsidP="008658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pct"/>
          </w:tcPr>
          <w:p w:rsidR="00600BA1" w:rsidRPr="00AB6DB4" w:rsidRDefault="00600BA1" w:rsidP="00A6221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24" w:type="pct"/>
          </w:tcPr>
          <w:p w:rsidR="00600BA1" w:rsidRPr="00AB6DB4" w:rsidRDefault="00600BA1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2022-2026</w:t>
            </w:r>
          </w:p>
        </w:tc>
        <w:tc>
          <w:tcPr>
            <w:tcW w:w="282" w:type="pct"/>
          </w:tcPr>
          <w:p w:rsidR="00600BA1" w:rsidRPr="00AB6DB4" w:rsidRDefault="00600BA1" w:rsidP="00A6221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Всего</w:t>
            </w:r>
          </w:p>
        </w:tc>
        <w:tc>
          <w:tcPr>
            <w:tcW w:w="370" w:type="pct"/>
          </w:tcPr>
          <w:p w:rsidR="00600BA1" w:rsidRPr="00AB6DB4" w:rsidRDefault="00600BA1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 571,8</w:t>
            </w:r>
          </w:p>
        </w:tc>
        <w:tc>
          <w:tcPr>
            <w:tcW w:w="370" w:type="pct"/>
          </w:tcPr>
          <w:p w:rsidR="00600BA1" w:rsidRPr="00AB6DB4" w:rsidRDefault="00600BA1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393,12</w:t>
            </w:r>
          </w:p>
        </w:tc>
        <w:tc>
          <w:tcPr>
            <w:tcW w:w="371" w:type="pct"/>
          </w:tcPr>
          <w:p w:rsidR="00600BA1" w:rsidRPr="00AB6DB4" w:rsidRDefault="00600BA1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 178,6</w:t>
            </w:r>
          </w:p>
        </w:tc>
        <w:tc>
          <w:tcPr>
            <w:tcW w:w="283" w:type="pct"/>
          </w:tcPr>
          <w:p w:rsidR="00600BA1" w:rsidRPr="00AB6DB4" w:rsidRDefault="00600BA1" w:rsidP="00A6221B">
            <w:pPr>
              <w:spacing w:after="1" w:line="22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239" w:type="pct"/>
          </w:tcPr>
          <w:p w:rsidR="00600BA1" w:rsidRPr="00AB6DB4" w:rsidRDefault="00600BA1" w:rsidP="00A6221B">
            <w:pPr>
              <w:spacing w:after="1" w:line="22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872" w:type="pct"/>
          </w:tcPr>
          <w:p w:rsidR="00600BA1" w:rsidRPr="00AB6DB4" w:rsidRDefault="00600BA1" w:rsidP="00A6221B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:rsidR="00600BA1" w:rsidRPr="00AB6DB4" w:rsidRDefault="00600BA1" w:rsidP="00A6221B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AB6DB4" w:rsidRPr="00AB6DB4" w:rsidTr="00600BA1">
        <w:tc>
          <w:tcPr>
            <w:tcW w:w="185" w:type="pct"/>
          </w:tcPr>
          <w:p w:rsidR="00600BA1" w:rsidRPr="00AB6DB4" w:rsidRDefault="00600BA1" w:rsidP="008658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pct"/>
          </w:tcPr>
          <w:p w:rsidR="00600BA1" w:rsidRPr="00AB6DB4" w:rsidRDefault="00600BA1" w:rsidP="00A6221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Обеспечение сохранения заработной платы труда работников муниципальных учреждений образования, культуры, физической культуры и спорта на уровне, установленном Указами Президента РФ от 07.05.2012 № 597</w:t>
            </w:r>
          </w:p>
        </w:tc>
        <w:tc>
          <w:tcPr>
            <w:tcW w:w="324" w:type="pct"/>
          </w:tcPr>
          <w:p w:rsidR="00600BA1" w:rsidRPr="00AB6DB4" w:rsidRDefault="00600BA1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2" w:type="pct"/>
          </w:tcPr>
          <w:p w:rsidR="00600BA1" w:rsidRPr="00AB6DB4" w:rsidRDefault="00600BA1" w:rsidP="00600B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0" w:type="pct"/>
          </w:tcPr>
          <w:p w:rsidR="00600BA1" w:rsidRPr="00AB6DB4" w:rsidRDefault="00600BA1" w:rsidP="0060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77,9</w:t>
            </w:r>
          </w:p>
        </w:tc>
        <w:tc>
          <w:tcPr>
            <w:tcW w:w="370" w:type="pct"/>
          </w:tcPr>
          <w:p w:rsidR="00600BA1" w:rsidRPr="00AB6DB4" w:rsidRDefault="00600BA1" w:rsidP="0060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4,5</w:t>
            </w:r>
          </w:p>
        </w:tc>
        <w:tc>
          <w:tcPr>
            <w:tcW w:w="371" w:type="pct"/>
          </w:tcPr>
          <w:p w:rsidR="00600BA1" w:rsidRPr="00AB6DB4" w:rsidRDefault="00600BA1" w:rsidP="0060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33,4</w:t>
            </w:r>
          </w:p>
        </w:tc>
        <w:tc>
          <w:tcPr>
            <w:tcW w:w="283" w:type="pct"/>
          </w:tcPr>
          <w:p w:rsidR="00600BA1" w:rsidRPr="00AB6DB4" w:rsidRDefault="00600BA1" w:rsidP="00600BA1">
            <w:pPr>
              <w:spacing w:after="1" w:line="22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239" w:type="pct"/>
          </w:tcPr>
          <w:p w:rsidR="00600BA1" w:rsidRPr="00AB6DB4" w:rsidRDefault="00600BA1" w:rsidP="00600BA1">
            <w:pPr>
              <w:spacing w:after="1" w:line="22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872" w:type="pct"/>
          </w:tcPr>
          <w:p w:rsidR="00600BA1" w:rsidRPr="00AB6DB4" w:rsidRDefault="00600BA1" w:rsidP="00600BA1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:rsidR="00600BA1" w:rsidRPr="00AB6DB4" w:rsidRDefault="00600BA1" w:rsidP="00600BA1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AB6DB4" w:rsidRPr="00AB6DB4" w:rsidTr="00E44A20">
        <w:tc>
          <w:tcPr>
            <w:tcW w:w="185" w:type="pct"/>
          </w:tcPr>
          <w:p w:rsidR="00600BA1" w:rsidRPr="00AB6DB4" w:rsidRDefault="00600BA1" w:rsidP="008658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pct"/>
          </w:tcPr>
          <w:p w:rsidR="00600BA1" w:rsidRPr="00AB6DB4" w:rsidRDefault="00600BA1" w:rsidP="00A6221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324" w:type="pct"/>
          </w:tcPr>
          <w:p w:rsidR="00600BA1" w:rsidRPr="00AB6DB4" w:rsidRDefault="00600BA1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2" w:type="pct"/>
          </w:tcPr>
          <w:p w:rsidR="00600BA1" w:rsidRPr="00AB6DB4" w:rsidRDefault="00600BA1" w:rsidP="00A6221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2023</w:t>
            </w:r>
          </w:p>
        </w:tc>
        <w:tc>
          <w:tcPr>
            <w:tcW w:w="370" w:type="pct"/>
          </w:tcPr>
          <w:p w:rsidR="00600BA1" w:rsidRPr="00AB6DB4" w:rsidRDefault="00600BA1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725,2</w:t>
            </w:r>
          </w:p>
        </w:tc>
        <w:tc>
          <w:tcPr>
            <w:tcW w:w="370" w:type="pct"/>
          </w:tcPr>
          <w:p w:rsidR="00600BA1" w:rsidRPr="00AB6DB4" w:rsidRDefault="00600BA1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31,4</w:t>
            </w:r>
          </w:p>
        </w:tc>
        <w:tc>
          <w:tcPr>
            <w:tcW w:w="371" w:type="pct"/>
          </w:tcPr>
          <w:p w:rsidR="00600BA1" w:rsidRPr="00AB6DB4" w:rsidRDefault="00600BA1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293,8</w:t>
            </w:r>
          </w:p>
        </w:tc>
        <w:tc>
          <w:tcPr>
            <w:tcW w:w="283" w:type="pct"/>
          </w:tcPr>
          <w:p w:rsidR="00600BA1" w:rsidRPr="00AB6DB4" w:rsidRDefault="00600BA1" w:rsidP="00A6221B">
            <w:pPr>
              <w:spacing w:after="1" w:line="22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239" w:type="pct"/>
          </w:tcPr>
          <w:p w:rsidR="00600BA1" w:rsidRPr="00AB6DB4" w:rsidRDefault="00600BA1" w:rsidP="00A6221B">
            <w:pPr>
              <w:spacing w:after="1" w:line="22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872" w:type="pct"/>
          </w:tcPr>
          <w:p w:rsidR="00600BA1" w:rsidRPr="00AB6DB4" w:rsidRDefault="00600BA1" w:rsidP="00A6221B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:rsidR="00600BA1" w:rsidRPr="00AB6DB4" w:rsidRDefault="00600BA1" w:rsidP="00A6221B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AB6DB4" w:rsidRPr="00AB6DB4" w:rsidTr="00E44A20">
        <w:tc>
          <w:tcPr>
            <w:tcW w:w="185" w:type="pct"/>
          </w:tcPr>
          <w:p w:rsidR="00600BA1" w:rsidRPr="00AB6DB4" w:rsidRDefault="00600BA1" w:rsidP="008658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pct"/>
          </w:tcPr>
          <w:p w:rsidR="00600BA1" w:rsidRPr="00AB6DB4" w:rsidRDefault="00600BA1" w:rsidP="00A6221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324" w:type="pct"/>
          </w:tcPr>
          <w:p w:rsidR="00600BA1" w:rsidRPr="00AB6DB4" w:rsidRDefault="00600BA1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2" w:type="pct"/>
          </w:tcPr>
          <w:p w:rsidR="00600BA1" w:rsidRPr="00AB6DB4" w:rsidRDefault="00600BA1" w:rsidP="00A6221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2024</w:t>
            </w:r>
          </w:p>
        </w:tc>
        <w:tc>
          <w:tcPr>
            <w:tcW w:w="370" w:type="pct"/>
          </w:tcPr>
          <w:p w:rsidR="00600BA1" w:rsidRPr="00AB6DB4" w:rsidRDefault="00600BA1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870,5</w:t>
            </w:r>
          </w:p>
        </w:tc>
        <w:tc>
          <w:tcPr>
            <w:tcW w:w="370" w:type="pct"/>
          </w:tcPr>
          <w:p w:rsidR="00600BA1" w:rsidRPr="00AB6DB4" w:rsidRDefault="00600BA1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467,7</w:t>
            </w:r>
          </w:p>
        </w:tc>
        <w:tc>
          <w:tcPr>
            <w:tcW w:w="371" w:type="pct"/>
          </w:tcPr>
          <w:p w:rsidR="00600BA1" w:rsidRPr="00AB6DB4" w:rsidRDefault="00600BA1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402,8</w:t>
            </w:r>
          </w:p>
        </w:tc>
        <w:tc>
          <w:tcPr>
            <w:tcW w:w="283" w:type="pct"/>
          </w:tcPr>
          <w:p w:rsidR="00600BA1" w:rsidRPr="00AB6DB4" w:rsidRDefault="00600BA1" w:rsidP="00A6221B">
            <w:pPr>
              <w:spacing w:after="1" w:line="22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239" w:type="pct"/>
          </w:tcPr>
          <w:p w:rsidR="00600BA1" w:rsidRPr="00AB6DB4" w:rsidRDefault="00600BA1" w:rsidP="00A6221B">
            <w:pPr>
              <w:spacing w:after="1" w:line="22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872" w:type="pct"/>
          </w:tcPr>
          <w:p w:rsidR="00600BA1" w:rsidRPr="00AB6DB4" w:rsidRDefault="00600BA1" w:rsidP="00A6221B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:rsidR="00600BA1" w:rsidRPr="00AB6DB4" w:rsidRDefault="00600BA1" w:rsidP="00A6221B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AB6DB4" w:rsidRPr="00AB6DB4" w:rsidTr="00E44A20">
        <w:tc>
          <w:tcPr>
            <w:tcW w:w="185" w:type="pct"/>
          </w:tcPr>
          <w:p w:rsidR="00600BA1" w:rsidRPr="00AB6DB4" w:rsidRDefault="00600BA1" w:rsidP="008658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pct"/>
          </w:tcPr>
          <w:p w:rsidR="00600BA1" w:rsidRPr="00AB6DB4" w:rsidRDefault="00600BA1" w:rsidP="00A6221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324" w:type="pct"/>
          </w:tcPr>
          <w:p w:rsidR="00600BA1" w:rsidRPr="00AB6DB4" w:rsidRDefault="00600BA1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2" w:type="pct"/>
          </w:tcPr>
          <w:p w:rsidR="00600BA1" w:rsidRPr="00AB6DB4" w:rsidRDefault="00600BA1" w:rsidP="00A6221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2025</w:t>
            </w:r>
          </w:p>
        </w:tc>
        <w:tc>
          <w:tcPr>
            <w:tcW w:w="370" w:type="pct"/>
          </w:tcPr>
          <w:p w:rsidR="00600BA1" w:rsidRPr="00AB6DB4" w:rsidRDefault="00600BA1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 220,3</w:t>
            </w:r>
          </w:p>
        </w:tc>
        <w:tc>
          <w:tcPr>
            <w:tcW w:w="370" w:type="pct"/>
          </w:tcPr>
          <w:p w:rsidR="00600BA1" w:rsidRPr="00AB6DB4" w:rsidRDefault="00600BA1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805,1</w:t>
            </w:r>
          </w:p>
        </w:tc>
        <w:tc>
          <w:tcPr>
            <w:tcW w:w="371" w:type="pct"/>
          </w:tcPr>
          <w:p w:rsidR="00600BA1" w:rsidRPr="00AB6DB4" w:rsidRDefault="00600BA1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415,2</w:t>
            </w:r>
          </w:p>
        </w:tc>
        <w:tc>
          <w:tcPr>
            <w:tcW w:w="283" w:type="pct"/>
          </w:tcPr>
          <w:p w:rsidR="00600BA1" w:rsidRPr="00AB6DB4" w:rsidRDefault="00600BA1" w:rsidP="00A6221B">
            <w:pPr>
              <w:spacing w:after="1" w:line="22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239" w:type="pct"/>
          </w:tcPr>
          <w:p w:rsidR="00600BA1" w:rsidRPr="00AB6DB4" w:rsidRDefault="00600BA1" w:rsidP="00A6221B">
            <w:pPr>
              <w:spacing w:after="1" w:line="22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872" w:type="pct"/>
          </w:tcPr>
          <w:p w:rsidR="00600BA1" w:rsidRPr="00AB6DB4" w:rsidRDefault="00600BA1" w:rsidP="00A6221B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:rsidR="00600BA1" w:rsidRPr="00AB6DB4" w:rsidRDefault="00600BA1" w:rsidP="00A6221B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AB6DB4" w:rsidRPr="00AB6DB4" w:rsidTr="00E44A20">
        <w:tc>
          <w:tcPr>
            <w:tcW w:w="185" w:type="pct"/>
          </w:tcPr>
          <w:p w:rsidR="00600BA1" w:rsidRPr="00AB6DB4" w:rsidRDefault="00600BA1" w:rsidP="008658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pct"/>
          </w:tcPr>
          <w:p w:rsidR="00600BA1" w:rsidRPr="00AB6DB4" w:rsidRDefault="00600BA1" w:rsidP="00A6221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324" w:type="pct"/>
          </w:tcPr>
          <w:p w:rsidR="00600BA1" w:rsidRPr="00AB6DB4" w:rsidRDefault="00600BA1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2" w:type="pct"/>
          </w:tcPr>
          <w:p w:rsidR="00600BA1" w:rsidRPr="00AB6DB4" w:rsidRDefault="00600BA1" w:rsidP="00A6221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2026</w:t>
            </w:r>
          </w:p>
        </w:tc>
        <w:tc>
          <w:tcPr>
            <w:tcW w:w="370" w:type="pct"/>
          </w:tcPr>
          <w:p w:rsidR="00600BA1" w:rsidRPr="00AB6DB4" w:rsidRDefault="00600BA1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77,9</w:t>
            </w:r>
          </w:p>
        </w:tc>
        <w:tc>
          <w:tcPr>
            <w:tcW w:w="370" w:type="pct"/>
          </w:tcPr>
          <w:p w:rsidR="00600BA1" w:rsidRPr="00AB6DB4" w:rsidRDefault="00600BA1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4,5</w:t>
            </w:r>
          </w:p>
        </w:tc>
        <w:tc>
          <w:tcPr>
            <w:tcW w:w="371" w:type="pct"/>
          </w:tcPr>
          <w:p w:rsidR="00600BA1" w:rsidRPr="00AB6DB4" w:rsidRDefault="00600BA1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33,4</w:t>
            </w:r>
          </w:p>
        </w:tc>
        <w:tc>
          <w:tcPr>
            <w:tcW w:w="283" w:type="pct"/>
          </w:tcPr>
          <w:p w:rsidR="00600BA1" w:rsidRPr="00AB6DB4" w:rsidRDefault="00600BA1" w:rsidP="00A6221B">
            <w:pPr>
              <w:spacing w:after="1" w:line="22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239" w:type="pct"/>
          </w:tcPr>
          <w:p w:rsidR="00600BA1" w:rsidRPr="00AB6DB4" w:rsidRDefault="00600BA1" w:rsidP="00A6221B">
            <w:pPr>
              <w:spacing w:after="1" w:line="22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872" w:type="pct"/>
          </w:tcPr>
          <w:p w:rsidR="00600BA1" w:rsidRPr="00AB6DB4" w:rsidRDefault="00600BA1" w:rsidP="00A6221B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:rsidR="00600BA1" w:rsidRPr="00AB6DB4" w:rsidRDefault="00600BA1" w:rsidP="00A6221B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AB6DB4" w:rsidRPr="00AB6DB4" w:rsidTr="00E44A20">
        <w:tc>
          <w:tcPr>
            <w:tcW w:w="185" w:type="pct"/>
          </w:tcPr>
          <w:p w:rsidR="00600BA1" w:rsidRPr="00AB6DB4" w:rsidRDefault="00600BA1" w:rsidP="008658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pct"/>
          </w:tcPr>
          <w:p w:rsidR="00600BA1" w:rsidRPr="00AB6DB4" w:rsidRDefault="00600BA1" w:rsidP="00A6221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Реализация мер социальной поддержки отд. категорий граждан, работающих в муниципальных учреждениях образования,</w:t>
            </w:r>
          </w:p>
          <w:p w:rsidR="00600BA1" w:rsidRPr="00AB6DB4" w:rsidRDefault="00600BA1" w:rsidP="00A6221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культуры, расположенных в сельских населенных пунктах или поселках городского типа Мурманской области в соответствии с ЗМО 561-01-ЗМО от 27.12.2004</w:t>
            </w:r>
          </w:p>
        </w:tc>
        <w:tc>
          <w:tcPr>
            <w:tcW w:w="324" w:type="pct"/>
          </w:tcPr>
          <w:p w:rsidR="00600BA1" w:rsidRPr="00AB6DB4" w:rsidRDefault="00600BA1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2022-2026</w:t>
            </w:r>
          </w:p>
        </w:tc>
        <w:tc>
          <w:tcPr>
            <w:tcW w:w="282" w:type="pct"/>
          </w:tcPr>
          <w:p w:rsidR="00600BA1" w:rsidRPr="00AB6DB4" w:rsidRDefault="00600BA1" w:rsidP="00A6221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Всего</w:t>
            </w:r>
          </w:p>
        </w:tc>
        <w:tc>
          <w:tcPr>
            <w:tcW w:w="370" w:type="pct"/>
          </w:tcPr>
          <w:p w:rsidR="00600BA1" w:rsidRPr="00AB6DB4" w:rsidRDefault="00600BA1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139,0</w:t>
            </w:r>
          </w:p>
        </w:tc>
        <w:tc>
          <w:tcPr>
            <w:tcW w:w="370" w:type="pct"/>
          </w:tcPr>
          <w:p w:rsidR="00600BA1" w:rsidRPr="00AB6DB4" w:rsidRDefault="00600BA1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34,5</w:t>
            </w:r>
          </w:p>
        </w:tc>
        <w:tc>
          <w:tcPr>
            <w:tcW w:w="371" w:type="pct"/>
          </w:tcPr>
          <w:p w:rsidR="00600BA1" w:rsidRPr="00AB6DB4" w:rsidRDefault="00600BA1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04,5</w:t>
            </w:r>
          </w:p>
        </w:tc>
        <w:tc>
          <w:tcPr>
            <w:tcW w:w="283" w:type="pct"/>
          </w:tcPr>
          <w:p w:rsidR="00600BA1" w:rsidRPr="00AB6DB4" w:rsidRDefault="00600BA1" w:rsidP="00A6221B">
            <w:pPr>
              <w:spacing w:after="1" w:line="22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239" w:type="pct"/>
          </w:tcPr>
          <w:p w:rsidR="00600BA1" w:rsidRPr="00AB6DB4" w:rsidRDefault="00600BA1" w:rsidP="00A6221B">
            <w:pPr>
              <w:spacing w:after="1" w:line="22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872" w:type="pct"/>
          </w:tcPr>
          <w:p w:rsidR="00600BA1" w:rsidRPr="00AB6DB4" w:rsidRDefault="00600BA1" w:rsidP="00A6221B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:rsidR="00600BA1" w:rsidRPr="00AB6DB4" w:rsidRDefault="00600BA1" w:rsidP="00A6221B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AB6DB4" w:rsidRPr="00AB6DB4" w:rsidTr="00A6221B">
        <w:tc>
          <w:tcPr>
            <w:tcW w:w="185" w:type="pct"/>
          </w:tcPr>
          <w:p w:rsidR="00600BA1" w:rsidRPr="00AB6DB4" w:rsidRDefault="00600BA1" w:rsidP="008658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pct"/>
          </w:tcPr>
          <w:p w:rsidR="00600BA1" w:rsidRPr="00AB6DB4" w:rsidRDefault="00600BA1" w:rsidP="00A6221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324" w:type="pct"/>
          </w:tcPr>
          <w:p w:rsidR="00600BA1" w:rsidRPr="00AB6DB4" w:rsidRDefault="00600BA1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2" w:type="pct"/>
          </w:tcPr>
          <w:p w:rsidR="00600BA1" w:rsidRPr="00AB6DB4" w:rsidRDefault="00600BA1" w:rsidP="00A6221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0" w:type="pct"/>
          </w:tcPr>
          <w:p w:rsidR="00600BA1" w:rsidRPr="00AB6DB4" w:rsidRDefault="00600BA1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27,8</w:t>
            </w:r>
          </w:p>
        </w:tc>
        <w:tc>
          <w:tcPr>
            <w:tcW w:w="370" w:type="pct"/>
          </w:tcPr>
          <w:p w:rsidR="00600BA1" w:rsidRPr="00AB6DB4" w:rsidRDefault="00600BA1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,9</w:t>
            </w:r>
          </w:p>
        </w:tc>
        <w:tc>
          <w:tcPr>
            <w:tcW w:w="371" w:type="pct"/>
          </w:tcPr>
          <w:p w:rsidR="00600BA1" w:rsidRPr="00AB6DB4" w:rsidRDefault="00600BA1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20,9</w:t>
            </w:r>
          </w:p>
        </w:tc>
        <w:tc>
          <w:tcPr>
            <w:tcW w:w="283" w:type="pct"/>
            <w:vAlign w:val="center"/>
          </w:tcPr>
          <w:p w:rsidR="00600BA1" w:rsidRPr="00AB6DB4" w:rsidRDefault="00600BA1" w:rsidP="00A6221B">
            <w:pPr>
              <w:spacing w:after="1" w:line="22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239" w:type="pct"/>
          </w:tcPr>
          <w:p w:rsidR="00600BA1" w:rsidRPr="00AB6DB4" w:rsidRDefault="00600BA1" w:rsidP="00A6221B">
            <w:pPr>
              <w:spacing w:after="1" w:line="22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872" w:type="pct"/>
          </w:tcPr>
          <w:p w:rsidR="00600BA1" w:rsidRPr="00AB6DB4" w:rsidRDefault="00600BA1" w:rsidP="00A6221B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:rsidR="00600BA1" w:rsidRPr="00AB6DB4" w:rsidRDefault="00600BA1" w:rsidP="00A6221B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AB6DB4" w:rsidRPr="00AB6DB4" w:rsidTr="00E44A20">
        <w:tc>
          <w:tcPr>
            <w:tcW w:w="185" w:type="pct"/>
          </w:tcPr>
          <w:p w:rsidR="00600BA1" w:rsidRPr="00AB6DB4" w:rsidRDefault="00600BA1" w:rsidP="008658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pct"/>
          </w:tcPr>
          <w:p w:rsidR="00600BA1" w:rsidRPr="00AB6DB4" w:rsidRDefault="00600BA1" w:rsidP="00A6221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324" w:type="pct"/>
          </w:tcPr>
          <w:p w:rsidR="00600BA1" w:rsidRPr="00AB6DB4" w:rsidRDefault="00600BA1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2" w:type="pct"/>
          </w:tcPr>
          <w:p w:rsidR="00600BA1" w:rsidRPr="00AB6DB4" w:rsidRDefault="00600BA1" w:rsidP="00A6221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2023</w:t>
            </w:r>
          </w:p>
        </w:tc>
        <w:tc>
          <w:tcPr>
            <w:tcW w:w="370" w:type="pct"/>
          </w:tcPr>
          <w:p w:rsidR="00600BA1" w:rsidRPr="00AB6DB4" w:rsidRDefault="00600BA1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27,8</w:t>
            </w:r>
          </w:p>
        </w:tc>
        <w:tc>
          <w:tcPr>
            <w:tcW w:w="370" w:type="pct"/>
          </w:tcPr>
          <w:p w:rsidR="00600BA1" w:rsidRPr="00AB6DB4" w:rsidRDefault="00600BA1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,9</w:t>
            </w:r>
          </w:p>
        </w:tc>
        <w:tc>
          <w:tcPr>
            <w:tcW w:w="371" w:type="pct"/>
          </w:tcPr>
          <w:p w:rsidR="00600BA1" w:rsidRPr="00AB6DB4" w:rsidRDefault="00600BA1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20,9</w:t>
            </w:r>
          </w:p>
        </w:tc>
        <w:tc>
          <w:tcPr>
            <w:tcW w:w="283" w:type="pct"/>
          </w:tcPr>
          <w:p w:rsidR="00600BA1" w:rsidRPr="00AB6DB4" w:rsidRDefault="00600BA1" w:rsidP="00A6221B">
            <w:pPr>
              <w:spacing w:after="1" w:line="22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239" w:type="pct"/>
          </w:tcPr>
          <w:p w:rsidR="00600BA1" w:rsidRPr="00AB6DB4" w:rsidRDefault="00600BA1" w:rsidP="00A6221B">
            <w:pPr>
              <w:spacing w:after="1" w:line="22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872" w:type="pct"/>
          </w:tcPr>
          <w:p w:rsidR="00600BA1" w:rsidRPr="00AB6DB4" w:rsidRDefault="00600BA1" w:rsidP="00A6221B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:rsidR="00600BA1" w:rsidRPr="00AB6DB4" w:rsidRDefault="00600BA1" w:rsidP="00A6221B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AB6DB4" w:rsidRPr="00AB6DB4" w:rsidTr="00E44A20">
        <w:tc>
          <w:tcPr>
            <w:tcW w:w="185" w:type="pct"/>
          </w:tcPr>
          <w:p w:rsidR="00600BA1" w:rsidRPr="00AB6DB4" w:rsidRDefault="00600BA1" w:rsidP="008658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pct"/>
          </w:tcPr>
          <w:p w:rsidR="00600BA1" w:rsidRPr="00AB6DB4" w:rsidRDefault="00600BA1" w:rsidP="00A6221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324" w:type="pct"/>
          </w:tcPr>
          <w:p w:rsidR="00600BA1" w:rsidRPr="00AB6DB4" w:rsidRDefault="00600BA1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2" w:type="pct"/>
          </w:tcPr>
          <w:p w:rsidR="00600BA1" w:rsidRPr="00AB6DB4" w:rsidRDefault="00600BA1" w:rsidP="00A6221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2024</w:t>
            </w:r>
          </w:p>
        </w:tc>
        <w:tc>
          <w:tcPr>
            <w:tcW w:w="370" w:type="pct"/>
          </w:tcPr>
          <w:p w:rsidR="00600BA1" w:rsidRPr="00AB6DB4" w:rsidRDefault="00600BA1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27,8</w:t>
            </w:r>
          </w:p>
        </w:tc>
        <w:tc>
          <w:tcPr>
            <w:tcW w:w="370" w:type="pct"/>
          </w:tcPr>
          <w:p w:rsidR="00600BA1" w:rsidRPr="00AB6DB4" w:rsidRDefault="00600BA1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,9</w:t>
            </w:r>
          </w:p>
        </w:tc>
        <w:tc>
          <w:tcPr>
            <w:tcW w:w="371" w:type="pct"/>
          </w:tcPr>
          <w:p w:rsidR="00600BA1" w:rsidRPr="00AB6DB4" w:rsidRDefault="00600BA1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20,9</w:t>
            </w:r>
          </w:p>
        </w:tc>
        <w:tc>
          <w:tcPr>
            <w:tcW w:w="283" w:type="pct"/>
          </w:tcPr>
          <w:p w:rsidR="00600BA1" w:rsidRPr="00AB6DB4" w:rsidRDefault="00600BA1" w:rsidP="00A6221B">
            <w:pPr>
              <w:spacing w:after="1" w:line="22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239" w:type="pct"/>
          </w:tcPr>
          <w:p w:rsidR="00600BA1" w:rsidRPr="00AB6DB4" w:rsidRDefault="00600BA1" w:rsidP="00A6221B">
            <w:pPr>
              <w:spacing w:after="1" w:line="22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872" w:type="pct"/>
          </w:tcPr>
          <w:p w:rsidR="00600BA1" w:rsidRPr="00AB6DB4" w:rsidRDefault="00600BA1" w:rsidP="00A6221B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:rsidR="00600BA1" w:rsidRPr="00AB6DB4" w:rsidRDefault="00600BA1" w:rsidP="00A6221B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AB6DB4" w:rsidRPr="00AB6DB4" w:rsidTr="00E44A20">
        <w:tc>
          <w:tcPr>
            <w:tcW w:w="185" w:type="pct"/>
          </w:tcPr>
          <w:p w:rsidR="00600BA1" w:rsidRPr="00AB6DB4" w:rsidRDefault="00600BA1" w:rsidP="008658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pct"/>
          </w:tcPr>
          <w:p w:rsidR="00600BA1" w:rsidRPr="00AB6DB4" w:rsidRDefault="00600BA1" w:rsidP="00A6221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324" w:type="pct"/>
          </w:tcPr>
          <w:p w:rsidR="00600BA1" w:rsidRPr="00AB6DB4" w:rsidRDefault="00600BA1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2" w:type="pct"/>
          </w:tcPr>
          <w:p w:rsidR="00600BA1" w:rsidRPr="00AB6DB4" w:rsidRDefault="00600BA1" w:rsidP="00A6221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2025</w:t>
            </w:r>
          </w:p>
        </w:tc>
        <w:tc>
          <w:tcPr>
            <w:tcW w:w="370" w:type="pct"/>
          </w:tcPr>
          <w:p w:rsidR="00600BA1" w:rsidRPr="00AB6DB4" w:rsidRDefault="00600BA1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27,8</w:t>
            </w:r>
          </w:p>
        </w:tc>
        <w:tc>
          <w:tcPr>
            <w:tcW w:w="370" w:type="pct"/>
          </w:tcPr>
          <w:p w:rsidR="00600BA1" w:rsidRPr="00AB6DB4" w:rsidRDefault="00600BA1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,9</w:t>
            </w:r>
          </w:p>
        </w:tc>
        <w:tc>
          <w:tcPr>
            <w:tcW w:w="371" w:type="pct"/>
          </w:tcPr>
          <w:p w:rsidR="00600BA1" w:rsidRPr="00AB6DB4" w:rsidRDefault="00600BA1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20,9</w:t>
            </w:r>
          </w:p>
        </w:tc>
        <w:tc>
          <w:tcPr>
            <w:tcW w:w="283" w:type="pct"/>
          </w:tcPr>
          <w:p w:rsidR="00600BA1" w:rsidRPr="00AB6DB4" w:rsidRDefault="00600BA1" w:rsidP="00A6221B">
            <w:pPr>
              <w:spacing w:after="1" w:line="22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239" w:type="pct"/>
          </w:tcPr>
          <w:p w:rsidR="00600BA1" w:rsidRPr="00AB6DB4" w:rsidRDefault="00600BA1" w:rsidP="00A6221B">
            <w:pPr>
              <w:spacing w:after="1" w:line="22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872" w:type="pct"/>
          </w:tcPr>
          <w:p w:rsidR="00600BA1" w:rsidRPr="00AB6DB4" w:rsidRDefault="00600BA1" w:rsidP="00A6221B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:rsidR="00600BA1" w:rsidRPr="00AB6DB4" w:rsidRDefault="00600BA1" w:rsidP="00A6221B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AB6DB4" w:rsidRPr="00AB6DB4" w:rsidTr="00E44A20">
        <w:tc>
          <w:tcPr>
            <w:tcW w:w="185" w:type="pct"/>
          </w:tcPr>
          <w:p w:rsidR="00600BA1" w:rsidRPr="00AB6DB4" w:rsidRDefault="00600BA1" w:rsidP="008658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pct"/>
          </w:tcPr>
          <w:p w:rsidR="00600BA1" w:rsidRPr="00AB6DB4" w:rsidRDefault="00600BA1" w:rsidP="00A6221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324" w:type="pct"/>
          </w:tcPr>
          <w:p w:rsidR="00600BA1" w:rsidRPr="00AB6DB4" w:rsidRDefault="00600BA1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2" w:type="pct"/>
          </w:tcPr>
          <w:p w:rsidR="00600BA1" w:rsidRPr="00AB6DB4" w:rsidRDefault="00600BA1" w:rsidP="00A6221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2026</w:t>
            </w:r>
          </w:p>
        </w:tc>
        <w:tc>
          <w:tcPr>
            <w:tcW w:w="370" w:type="pct"/>
          </w:tcPr>
          <w:p w:rsidR="00600BA1" w:rsidRPr="00AB6DB4" w:rsidRDefault="00600BA1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27,8</w:t>
            </w:r>
          </w:p>
        </w:tc>
        <w:tc>
          <w:tcPr>
            <w:tcW w:w="370" w:type="pct"/>
          </w:tcPr>
          <w:p w:rsidR="00600BA1" w:rsidRPr="00AB6DB4" w:rsidRDefault="00600BA1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,9</w:t>
            </w:r>
          </w:p>
        </w:tc>
        <w:tc>
          <w:tcPr>
            <w:tcW w:w="371" w:type="pct"/>
          </w:tcPr>
          <w:p w:rsidR="00600BA1" w:rsidRPr="00AB6DB4" w:rsidRDefault="00600BA1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20,9</w:t>
            </w:r>
          </w:p>
        </w:tc>
        <w:tc>
          <w:tcPr>
            <w:tcW w:w="283" w:type="pct"/>
          </w:tcPr>
          <w:p w:rsidR="00600BA1" w:rsidRPr="00AB6DB4" w:rsidRDefault="00600BA1" w:rsidP="00A6221B">
            <w:pPr>
              <w:spacing w:after="1" w:line="22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239" w:type="pct"/>
          </w:tcPr>
          <w:p w:rsidR="00600BA1" w:rsidRPr="00AB6DB4" w:rsidRDefault="00600BA1" w:rsidP="00A6221B">
            <w:pPr>
              <w:spacing w:after="1" w:line="22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872" w:type="pct"/>
          </w:tcPr>
          <w:p w:rsidR="00600BA1" w:rsidRPr="00AB6DB4" w:rsidRDefault="00600BA1" w:rsidP="00A6221B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:rsidR="00600BA1" w:rsidRPr="00AB6DB4" w:rsidRDefault="00600BA1" w:rsidP="00A6221B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AB6DB4" w:rsidRPr="00AB6DB4" w:rsidTr="00E44A20">
        <w:tc>
          <w:tcPr>
            <w:tcW w:w="185" w:type="pct"/>
          </w:tcPr>
          <w:p w:rsidR="00600BA1" w:rsidRPr="00AB6DB4" w:rsidRDefault="00600BA1" w:rsidP="008658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pct"/>
          </w:tcPr>
          <w:p w:rsidR="00600BA1" w:rsidRPr="00AB6DB4" w:rsidRDefault="00600BA1" w:rsidP="00A6221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Частичная компенсация дополнительных расходов на повышение оплаты труда работников муниципальных учреждений в связи с доведением оплаты труда до МРОТ, установленного ФЗ от 19.06.2000 №82-ФЗ</w:t>
            </w:r>
          </w:p>
        </w:tc>
        <w:tc>
          <w:tcPr>
            <w:tcW w:w="324" w:type="pct"/>
          </w:tcPr>
          <w:p w:rsidR="00600BA1" w:rsidRPr="00AB6DB4" w:rsidRDefault="00600BA1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2022-2026</w:t>
            </w:r>
          </w:p>
        </w:tc>
        <w:tc>
          <w:tcPr>
            <w:tcW w:w="282" w:type="pct"/>
          </w:tcPr>
          <w:p w:rsidR="00600BA1" w:rsidRPr="00AB6DB4" w:rsidRDefault="00600BA1" w:rsidP="00A6221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Всего</w:t>
            </w:r>
          </w:p>
        </w:tc>
        <w:tc>
          <w:tcPr>
            <w:tcW w:w="370" w:type="pct"/>
          </w:tcPr>
          <w:p w:rsidR="00600BA1" w:rsidRPr="00AB6DB4" w:rsidRDefault="00600BA1" w:rsidP="00A6221B">
            <w:pPr>
              <w:spacing w:after="1" w:line="22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600BA1" w:rsidRPr="00AB6DB4" w:rsidRDefault="00600BA1" w:rsidP="00A6221B">
            <w:pPr>
              <w:spacing w:after="1" w:line="22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371" w:type="pct"/>
          </w:tcPr>
          <w:p w:rsidR="00600BA1" w:rsidRPr="00AB6DB4" w:rsidRDefault="00600BA1" w:rsidP="00A6221B">
            <w:pPr>
              <w:spacing w:after="1" w:line="22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:rsidR="00600BA1" w:rsidRPr="00AB6DB4" w:rsidRDefault="00600BA1" w:rsidP="00A6221B">
            <w:pPr>
              <w:spacing w:after="1" w:line="22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239" w:type="pct"/>
          </w:tcPr>
          <w:p w:rsidR="00600BA1" w:rsidRPr="00AB6DB4" w:rsidRDefault="00600BA1" w:rsidP="00A6221B">
            <w:pPr>
              <w:spacing w:after="1" w:line="22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872" w:type="pct"/>
          </w:tcPr>
          <w:p w:rsidR="00600BA1" w:rsidRPr="00AB6DB4" w:rsidRDefault="00600BA1" w:rsidP="00A6221B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:rsidR="00600BA1" w:rsidRPr="00AB6DB4" w:rsidRDefault="00600BA1" w:rsidP="00A6221B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AB6DB4" w:rsidRPr="00AB6DB4" w:rsidTr="005B5500">
        <w:tc>
          <w:tcPr>
            <w:tcW w:w="185" w:type="pct"/>
          </w:tcPr>
          <w:p w:rsidR="00600BA1" w:rsidRPr="00AB6DB4" w:rsidRDefault="00600BA1" w:rsidP="005B5500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pct"/>
          </w:tcPr>
          <w:p w:rsidR="00600BA1" w:rsidRPr="00AB6DB4" w:rsidRDefault="00600BA1" w:rsidP="005B5500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324" w:type="pct"/>
          </w:tcPr>
          <w:p w:rsidR="00600BA1" w:rsidRPr="00AB6DB4" w:rsidRDefault="00600BA1" w:rsidP="005B5500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2" w:type="pct"/>
          </w:tcPr>
          <w:p w:rsidR="00600BA1" w:rsidRPr="00AB6DB4" w:rsidRDefault="00600BA1" w:rsidP="005B5500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0" w:type="pct"/>
          </w:tcPr>
          <w:p w:rsidR="00600BA1" w:rsidRPr="00AB6DB4" w:rsidRDefault="00600BA1" w:rsidP="005B5500">
            <w:pPr>
              <w:spacing w:after="1" w:line="22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600BA1" w:rsidRPr="00AB6DB4" w:rsidRDefault="00600BA1" w:rsidP="005B5500">
            <w:pPr>
              <w:spacing w:after="1" w:line="22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371" w:type="pct"/>
          </w:tcPr>
          <w:p w:rsidR="00600BA1" w:rsidRPr="00AB6DB4" w:rsidRDefault="00600BA1" w:rsidP="005B5500">
            <w:pPr>
              <w:spacing w:after="1" w:line="22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:rsidR="00600BA1" w:rsidRPr="00AB6DB4" w:rsidRDefault="00600BA1" w:rsidP="005B5500">
            <w:pPr>
              <w:spacing w:after="1" w:line="22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239" w:type="pct"/>
          </w:tcPr>
          <w:p w:rsidR="00600BA1" w:rsidRPr="00AB6DB4" w:rsidRDefault="00600BA1" w:rsidP="005B5500">
            <w:pPr>
              <w:spacing w:after="1" w:line="22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872" w:type="pct"/>
          </w:tcPr>
          <w:p w:rsidR="00600BA1" w:rsidRPr="00AB6DB4" w:rsidRDefault="00600BA1" w:rsidP="005B5500">
            <w:pPr>
              <w:spacing w:after="0" w:line="240" w:lineRule="auto"/>
              <w:ind w:firstLine="709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:rsidR="00600BA1" w:rsidRPr="00AB6DB4" w:rsidRDefault="00600BA1" w:rsidP="005B5500">
            <w:pPr>
              <w:spacing w:after="0" w:line="240" w:lineRule="auto"/>
              <w:ind w:firstLine="709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AB6DB4" w:rsidRPr="00AB6DB4" w:rsidTr="005B5500">
        <w:tc>
          <w:tcPr>
            <w:tcW w:w="185" w:type="pct"/>
          </w:tcPr>
          <w:p w:rsidR="00600BA1" w:rsidRPr="00AB6DB4" w:rsidRDefault="00600BA1" w:rsidP="005B5500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pct"/>
          </w:tcPr>
          <w:p w:rsidR="00600BA1" w:rsidRPr="00AB6DB4" w:rsidRDefault="00600BA1" w:rsidP="005B5500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324" w:type="pct"/>
          </w:tcPr>
          <w:p w:rsidR="00600BA1" w:rsidRPr="00AB6DB4" w:rsidRDefault="00600BA1" w:rsidP="005B5500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2" w:type="pct"/>
          </w:tcPr>
          <w:p w:rsidR="00600BA1" w:rsidRPr="00AB6DB4" w:rsidRDefault="00600BA1" w:rsidP="005B5500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2023</w:t>
            </w:r>
          </w:p>
        </w:tc>
        <w:tc>
          <w:tcPr>
            <w:tcW w:w="370" w:type="pct"/>
          </w:tcPr>
          <w:p w:rsidR="00600BA1" w:rsidRPr="00AB6DB4" w:rsidRDefault="00600BA1" w:rsidP="005B5500">
            <w:pPr>
              <w:spacing w:after="1" w:line="22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600BA1" w:rsidRPr="00AB6DB4" w:rsidRDefault="00600BA1" w:rsidP="005B5500">
            <w:pPr>
              <w:spacing w:after="1" w:line="22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371" w:type="pct"/>
          </w:tcPr>
          <w:p w:rsidR="00600BA1" w:rsidRPr="00AB6DB4" w:rsidRDefault="00600BA1" w:rsidP="005B5500">
            <w:pPr>
              <w:spacing w:after="1" w:line="22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:rsidR="00600BA1" w:rsidRPr="00AB6DB4" w:rsidRDefault="00600BA1" w:rsidP="005B5500">
            <w:pPr>
              <w:spacing w:after="1" w:line="22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239" w:type="pct"/>
          </w:tcPr>
          <w:p w:rsidR="00600BA1" w:rsidRPr="00AB6DB4" w:rsidRDefault="00600BA1" w:rsidP="005B5500">
            <w:pPr>
              <w:spacing w:after="1" w:line="22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872" w:type="pct"/>
          </w:tcPr>
          <w:p w:rsidR="00600BA1" w:rsidRPr="00AB6DB4" w:rsidRDefault="00600BA1" w:rsidP="005B5500">
            <w:pPr>
              <w:spacing w:after="0" w:line="240" w:lineRule="auto"/>
              <w:ind w:firstLine="709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:rsidR="00600BA1" w:rsidRPr="00AB6DB4" w:rsidRDefault="00600BA1" w:rsidP="005B5500">
            <w:pPr>
              <w:spacing w:after="0" w:line="240" w:lineRule="auto"/>
              <w:ind w:firstLine="709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AB6DB4" w:rsidRPr="00AB6DB4" w:rsidTr="005B5500">
        <w:tc>
          <w:tcPr>
            <w:tcW w:w="185" w:type="pct"/>
          </w:tcPr>
          <w:p w:rsidR="00600BA1" w:rsidRPr="00AB6DB4" w:rsidRDefault="00600BA1" w:rsidP="005B5500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pct"/>
          </w:tcPr>
          <w:p w:rsidR="00600BA1" w:rsidRPr="00AB6DB4" w:rsidRDefault="00600BA1" w:rsidP="005B5500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324" w:type="pct"/>
          </w:tcPr>
          <w:p w:rsidR="00600BA1" w:rsidRPr="00AB6DB4" w:rsidRDefault="00600BA1" w:rsidP="005B5500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2" w:type="pct"/>
          </w:tcPr>
          <w:p w:rsidR="00600BA1" w:rsidRPr="00AB6DB4" w:rsidRDefault="00600BA1" w:rsidP="005B5500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2024</w:t>
            </w:r>
          </w:p>
        </w:tc>
        <w:tc>
          <w:tcPr>
            <w:tcW w:w="370" w:type="pct"/>
          </w:tcPr>
          <w:p w:rsidR="00600BA1" w:rsidRPr="00AB6DB4" w:rsidRDefault="00600BA1" w:rsidP="005B5500">
            <w:pPr>
              <w:spacing w:after="1" w:line="22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600BA1" w:rsidRPr="00AB6DB4" w:rsidRDefault="00600BA1" w:rsidP="005B5500">
            <w:pPr>
              <w:spacing w:after="1" w:line="22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371" w:type="pct"/>
          </w:tcPr>
          <w:p w:rsidR="00600BA1" w:rsidRPr="00AB6DB4" w:rsidRDefault="00600BA1" w:rsidP="005B5500">
            <w:pPr>
              <w:spacing w:after="1" w:line="22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:rsidR="00600BA1" w:rsidRPr="00AB6DB4" w:rsidRDefault="00600BA1" w:rsidP="005B5500">
            <w:pPr>
              <w:spacing w:after="1" w:line="22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239" w:type="pct"/>
          </w:tcPr>
          <w:p w:rsidR="00600BA1" w:rsidRPr="00AB6DB4" w:rsidRDefault="00600BA1" w:rsidP="005B5500">
            <w:pPr>
              <w:spacing w:after="1" w:line="22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872" w:type="pct"/>
          </w:tcPr>
          <w:p w:rsidR="00600BA1" w:rsidRPr="00AB6DB4" w:rsidRDefault="00600BA1" w:rsidP="005B5500">
            <w:pPr>
              <w:spacing w:after="0" w:line="240" w:lineRule="auto"/>
              <w:ind w:firstLine="709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:rsidR="00600BA1" w:rsidRPr="00AB6DB4" w:rsidRDefault="00600BA1" w:rsidP="005B5500">
            <w:pPr>
              <w:spacing w:after="0" w:line="240" w:lineRule="auto"/>
              <w:ind w:firstLine="709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AB6DB4" w:rsidRPr="00AB6DB4" w:rsidTr="005B5500">
        <w:tc>
          <w:tcPr>
            <w:tcW w:w="185" w:type="pct"/>
          </w:tcPr>
          <w:p w:rsidR="00600BA1" w:rsidRPr="00AB6DB4" w:rsidRDefault="00600BA1" w:rsidP="005B5500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pct"/>
          </w:tcPr>
          <w:p w:rsidR="00600BA1" w:rsidRPr="00AB6DB4" w:rsidRDefault="00600BA1" w:rsidP="005B5500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324" w:type="pct"/>
          </w:tcPr>
          <w:p w:rsidR="00600BA1" w:rsidRPr="00AB6DB4" w:rsidRDefault="00600BA1" w:rsidP="005B5500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2" w:type="pct"/>
          </w:tcPr>
          <w:p w:rsidR="00600BA1" w:rsidRPr="00AB6DB4" w:rsidRDefault="00600BA1" w:rsidP="005B5500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2025</w:t>
            </w:r>
          </w:p>
        </w:tc>
        <w:tc>
          <w:tcPr>
            <w:tcW w:w="370" w:type="pct"/>
          </w:tcPr>
          <w:p w:rsidR="00600BA1" w:rsidRPr="00AB6DB4" w:rsidRDefault="00600BA1" w:rsidP="005B5500">
            <w:pPr>
              <w:spacing w:after="1" w:line="22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600BA1" w:rsidRPr="00AB6DB4" w:rsidRDefault="00600BA1" w:rsidP="005B5500">
            <w:pPr>
              <w:spacing w:after="1" w:line="22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371" w:type="pct"/>
          </w:tcPr>
          <w:p w:rsidR="00600BA1" w:rsidRPr="00AB6DB4" w:rsidRDefault="00600BA1" w:rsidP="005B5500">
            <w:pPr>
              <w:spacing w:after="1" w:line="22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:rsidR="00600BA1" w:rsidRPr="00AB6DB4" w:rsidRDefault="00600BA1" w:rsidP="005B5500">
            <w:pPr>
              <w:spacing w:after="1" w:line="22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239" w:type="pct"/>
          </w:tcPr>
          <w:p w:rsidR="00600BA1" w:rsidRPr="00AB6DB4" w:rsidRDefault="00600BA1" w:rsidP="005B5500">
            <w:pPr>
              <w:spacing w:after="1" w:line="22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872" w:type="pct"/>
          </w:tcPr>
          <w:p w:rsidR="00600BA1" w:rsidRPr="00AB6DB4" w:rsidRDefault="00600BA1" w:rsidP="005B5500">
            <w:pPr>
              <w:spacing w:after="0" w:line="240" w:lineRule="auto"/>
              <w:ind w:firstLine="709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:rsidR="00600BA1" w:rsidRPr="00AB6DB4" w:rsidRDefault="00600BA1" w:rsidP="005B5500">
            <w:pPr>
              <w:spacing w:after="0" w:line="240" w:lineRule="auto"/>
              <w:ind w:firstLine="709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AB6DB4" w:rsidRPr="00AB6DB4" w:rsidTr="005B5500">
        <w:tc>
          <w:tcPr>
            <w:tcW w:w="185" w:type="pct"/>
          </w:tcPr>
          <w:p w:rsidR="00600BA1" w:rsidRPr="00AB6DB4" w:rsidRDefault="00600BA1" w:rsidP="005B5500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pct"/>
          </w:tcPr>
          <w:p w:rsidR="00600BA1" w:rsidRPr="00AB6DB4" w:rsidRDefault="00600BA1" w:rsidP="005B5500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324" w:type="pct"/>
          </w:tcPr>
          <w:p w:rsidR="00600BA1" w:rsidRPr="00AB6DB4" w:rsidRDefault="00600BA1" w:rsidP="005B5500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2" w:type="pct"/>
          </w:tcPr>
          <w:p w:rsidR="00600BA1" w:rsidRPr="00AB6DB4" w:rsidRDefault="00600BA1" w:rsidP="005B5500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2026</w:t>
            </w:r>
          </w:p>
        </w:tc>
        <w:tc>
          <w:tcPr>
            <w:tcW w:w="370" w:type="pct"/>
          </w:tcPr>
          <w:p w:rsidR="00600BA1" w:rsidRPr="00AB6DB4" w:rsidRDefault="00600BA1" w:rsidP="005B5500">
            <w:pPr>
              <w:spacing w:after="1" w:line="22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600BA1" w:rsidRPr="00AB6DB4" w:rsidRDefault="00600BA1" w:rsidP="005B5500">
            <w:pPr>
              <w:spacing w:after="1" w:line="22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371" w:type="pct"/>
          </w:tcPr>
          <w:p w:rsidR="00600BA1" w:rsidRPr="00AB6DB4" w:rsidRDefault="00600BA1" w:rsidP="005B5500">
            <w:pPr>
              <w:spacing w:after="1" w:line="22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:rsidR="00600BA1" w:rsidRPr="00AB6DB4" w:rsidRDefault="00600BA1" w:rsidP="005B5500">
            <w:pPr>
              <w:spacing w:after="1" w:line="22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239" w:type="pct"/>
          </w:tcPr>
          <w:p w:rsidR="00600BA1" w:rsidRPr="00AB6DB4" w:rsidRDefault="00600BA1" w:rsidP="005B5500">
            <w:pPr>
              <w:spacing w:after="1" w:line="22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872" w:type="pct"/>
          </w:tcPr>
          <w:p w:rsidR="00600BA1" w:rsidRPr="00AB6DB4" w:rsidRDefault="00600BA1" w:rsidP="005B5500">
            <w:pPr>
              <w:spacing w:after="0" w:line="240" w:lineRule="auto"/>
              <w:ind w:firstLine="709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:rsidR="00600BA1" w:rsidRPr="00AB6DB4" w:rsidRDefault="00600BA1" w:rsidP="005B5500">
            <w:pPr>
              <w:spacing w:after="0" w:line="240" w:lineRule="auto"/>
              <w:ind w:firstLine="709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AB6DB4" w:rsidRPr="00AB6DB4" w:rsidTr="005B5500">
        <w:tc>
          <w:tcPr>
            <w:tcW w:w="185" w:type="pct"/>
          </w:tcPr>
          <w:p w:rsidR="00600BA1" w:rsidRPr="00AB6DB4" w:rsidRDefault="00600BA1" w:rsidP="005B5500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pct"/>
          </w:tcPr>
          <w:p w:rsidR="00600BA1" w:rsidRPr="00AB6DB4" w:rsidRDefault="00600BA1" w:rsidP="005B5500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Софинансирование местного бюджета к данным выплатам</w:t>
            </w:r>
          </w:p>
        </w:tc>
        <w:tc>
          <w:tcPr>
            <w:tcW w:w="324" w:type="pct"/>
          </w:tcPr>
          <w:p w:rsidR="00600BA1" w:rsidRPr="00AB6DB4" w:rsidRDefault="00600BA1" w:rsidP="005B5500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2022-2026</w:t>
            </w:r>
          </w:p>
        </w:tc>
        <w:tc>
          <w:tcPr>
            <w:tcW w:w="282" w:type="pct"/>
          </w:tcPr>
          <w:p w:rsidR="00600BA1" w:rsidRPr="00AB6DB4" w:rsidRDefault="00600BA1" w:rsidP="005B5500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Всего</w:t>
            </w:r>
          </w:p>
        </w:tc>
        <w:tc>
          <w:tcPr>
            <w:tcW w:w="370" w:type="pct"/>
          </w:tcPr>
          <w:p w:rsidR="00600BA1" w:rsidRPr="00AB6DB4" w:rsidRDefault="00600BA1" w:rsidP="005B5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 927,7</w:t>
            </w:r>
          </w:p>
        </w:tc>
        <w:tc>
          <w:tcPr>
            <w:tcW w:w="370" w:type="pct"/>
          </w:tcPr>
          <w:p w:rsidR="00600BA1" w:rsidRPr="00AB6DB4" w:rsidRDefault="00600BA1" w:rsidP="005B5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 927,7</w:t>
            </w:r>
          </w:p>
        </w:tc>
        <w:tc>
          <w:tcPr>
            <w:tcW w:w="371" w:type="pct"/>
          </w:tcPr>
          <w:p w:rsidR="00600BA1" w:rsidRPr="00AB6DB4" w:rsidRDefault="00600BA1" w:rsidP="005B5500">
            <w:pPr>
              <w:spacing w:after="1" w:line="22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:rsidR="00600BA1" w:rsidRPr="00AB6DB4" w:rsidRDefault="00600BA1" w:rsidP="005B5500">
            <w:pPr>
              <w:spacing w:after="1" w:line="22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239" w:type="pct"/>
          </w:tcPr>
          <w:p w:rsidR="00600BA1" w:rsidRPr="00AB6DB4" w:rsidRDefault="00600BA1" w:rsidP="005B5500">
            <w:pPr>
              <w:spacing w:after="1" w:line="22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872" w:type="pct"/>
          </w:tcPr>
          <w:p w:rsidR="00600BA1" w:rsidRPr="00AB6DB4" w:rsidRDefault="00600BA1" w:rsidP="005B5500">
            <w:pPr>
              <w:spacing w:after="0" w:line="240" w:lineRule="auto"/>
              <w:ind w:firstLine="709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:rsidR="00600BA1" w:rsidRPr="00AB6DB4" w:rsidRDefault="00600BA1" w:rsidP="005B5500">
            <w:pPr>
              <w:spacing w:after="0" w:line="240" w:lineRule="auto"/>
              <w:ind w:firstLine="709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AB6DB4" w:rsidRPr="00AB6DB4" w:rsidTr="005B5500">
        <w:tc>
          <w:tcPr>
            <w:tcW w:w="185" w:type="pct"/>
          </w:tcPr>
          <w:p w:rsidR="00600BA1" w:rsidRPr="00AB6DB4" w:rsidRDefault="00600BA1" w:rsidP="005B5500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pct"/>
          </w:tcPr>
          <w:p w:rsidR="00600BA1" w:rsidRPr="00AB6DB4" w:rsidRDefault="00600BA1" w:rsidP="005B5500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324" w:type="pct"/>
          </w:tcPr>
          <w:p w:rsidR="00600BA1" w:rsidRPr="00AB6DB4" w:rsidRDefault="00600BA1" w:rsidP="005B5500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2" w:type="pct"/>
          </w:tcPr>
          <w:p w:rsidR="00600BA1" w:rsidRPr="00AB6DB4" w:rsidRDefault="00600BA1" w:rsidP="005B5500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0" w:type="pct"/>
          </w:tcPr>
          <w:p w:rsidR="00600BA1" w:rsidRPr="00AB6DB4" w:rsidRDefault="00600BA1" w:rsidP="005B5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51,4</w:t>
            </w:r>
          </w:p>
        </w:tc>
        <w:tc>
          <w:tcPr>
            <w:tcW w:w="370" w:type="pct"/>
          </w:tcPr>
          <w:p w:rsidR="00600BA1" w:rsidRPr="00AB6DB4" w:rsidRDefault="00600BA1" w:rsidP="005B5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51,4</w:t>
            </w:r>
          </w:p>
        </w:tc>
        <w:tc>
          <w:tcPr>
            <w:tcW w:w="371" w:type="pct"/>
          </w:tcPr>
          <w:p w:rsidR="00600BA1" w:rsidRPr="00AB6DB4" w:rsidRDefault="00600BA1" w:rsidP="005B5500">
            <w:pPr>
              <w:spacing w:after="1" w:line="22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:rsidR="00600BA1" w:rsidRPr="00AB6DB4" w:rsidRDefault="00600BA1" w:rsidP="005B5500">
            <w:pPr>
              <w:spacing w:after="1" w:line="22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239" w:type="pct"/>
          </w:tcPr>
          <w:p w:rsidR="00600BA1" w:rsidRPr="00AB6DB4" w:rsidRDefault="00600BA1" w:rsidP="005B5500">
            <w:pPr>
              <w:spacing w:after="1" w:line="22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872" w:type="pct"/>
          </w:tcPr>
          <w:p w:rsidR="00600BA1" w:rsidRPr="00AB6DB4" w:rsidRDefault="00600BA1" w:rsidP="005B5500">
            <w:pPr>
              <w:spacing w:after="0" w:line="240" w:lineRule="auto"/>
              <w:ind w:firstLine="709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:rsidR="00600BA1" w:rsidRPr="00AB6DB4" w:rsidRDefault="00600BA1" w:rsidP="005B5500">
            <w:pPr>
              <w:spacing w:after="0" w:line="240" w:lineRule="auto"/>
              <w:ind w:firstLine="709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AB6DB4" w:rsidRPr="00AB6DB4" w:rsidTr="005B5500">
        <w:tc>
          <w:tcPr>
            <w:tcW w:w="185" w:type="pct"/>
          </w:tcPr>
          <w:p w:rsidR="00600BA1" w:rsidRPr="00AB6DB4" w:rsidRDefault="00600BA1" w:rsidP="005B5500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pct"/>
          </w:tcPr>
          <w:p w:rsidR="00600BA1" w:rsidRPr="00AB6DB4" w:rsidRDefault="00600BA1" w:rsidP="005B5500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324" w:type="pct"/>
          </w:tcPr>
          <w:p w:rsidR="00600BA1" w:rsidRPr="00AB6DB4" w:rsidRDefault="00600BA1" w:rsidP="005B5500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2" w:type="pct"/>
          </w:tcPr>
          <w:p w:rsidR="00600BA1" w:rsidRPr="00AB6DB4" w:rsidRDefault="00600BA1" w:rsidP="005B5500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2023</w:t>
            </w:r>
          </w:p>
        </w:tc>
        <w:tc>
          <w:tcPr>
            <w:tcW w:w="370" w:type="pct"/>
          </w:tcPr>
          <w:p w:rsidR="00600BA1" w:rsidRPr="00AB6DB4" w:rsidRDefault="00600BA1" w:rsidP="005B5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338,3</w:t>
            </w:r>
          </w:p>
        </w:tc>
        <w:tc>
          <w:tcPr>
            <w:tcW w:w="370" w:type="pct"/>
          </w:tcPr>
          <w:p w:rsidR="00600BA1" w:rsidRPr="00AB6DB4" w:rsidRDefault="00600BA1" w:rsidP="005B5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338,3</w:t>
            </w:r>
          </w:p>
        </w:tc>
        <w:tc>
          <w:tcPr>
            <w:tcW w:w="371" w:type="pct"/>
          </w:tcPr>
          <w:p w:rsidR="00600BA1" w:rsidRPr="00AB6DB4" w:rsidRDefault="00600BA1" w:rsidP="005B5500">
            <w:pPr>
              <w:spacing w:after="1" w:line="22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:rsidR="00600BA1" w:rsidRPr="00AB6DB4" w:rsidRDefault="00600BA1" w:rsidP="005B5500">
            <w:pPr>
              <w:spacing w:after="1" w:line="22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239" w:type="pct"/>
          </w:tcPr>
          <w:p w:rsidR="00600BA1" w:rsidRPr="00AB6DB4" w:rsidRDefault="00600BA1" w:rsidP="005B5500">
            <w:pPr>
              <w:spacing w:after="1" w:line="22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872" w:type="pct"/>
          </w:tcPr>
          <w:p w:rsidR="00600BA1" w:rsidRPr="00AB6DB4" w:rsidRDefault="00600BA1" w:rsidP="005B5500">
            <w:pPr>
              <w:spacing w:after="0" w:line="240" w:lineRule="auto"/>
              <w:ind w:firstLine="709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:rsidR="00600BA1" w:rsidRPr="00AB6DB4" w:rsidRDefault="00600BA1" w:rsidP="005B5500">
            <w:pPr>
              <w:spacing w:after="0" w:line="240" w:lineRule="auto"/>
              <w:ind w:firstLine="709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AB6DB4" w:rsidRPr="00AB6DB4" w:rsidTr="005B5500">
        <w:tc>
          <w:tcPr>
            <w:tcW w:w="185" w:type="pct"/>
          </w:tcPr>
          <w:p w:rsidR="00600BA1" w:rsidRPr="00AB6DB4" w:rsidRDefault="00600BA1" w:rsidP="005B5500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pct"/>
          </w:tcPr>
          <w:p w:rsidR="00600BA1" w:rsidRPr="00AB6DB4" w:rsidRDefault="00600BA1" w:rsidP="005B5500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324" w:type="pct"/>
          </w:tcPr>
          <w:p w:rsidR="00600BA1" w:rsidRPr="00AB6DB4" w:rsidRDefault="00600BA1" w:rsidP="005B5500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2" w:type="pct"/>
          </w:tcPr>
          <w:p w:rsidR="00600BA1" w:rsidRPr="00AB6DB4" w:rsidRDefault="00600BA1" w:rsidP="005B5500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2024</w:t>
            </w:r>
          </w:p>
        </w:tc>
        <w:tc>
          <w:tcPr>
            <w:tcW w:w="370" w:type="pct"/>
          </w:tcPr>
          <w:p w:rsidR="00600BA1" w:rsidRPr="00AB6DB4" w:rsidRDefault="00600BA1" w:rsidP="005B5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374,6</w:t>
            </w:r>
          </w:p>
        </w:tc>
        <w:tc>
          <w:tcPr>
            <w:tcW w:w="370" w:type="pct"/>
          </w:tcPr>
          <w:p w:rsidR="00600BA1" w:rsidRPr="00AB6DB4" w:rsidRDefault="00600BA1" w:rsidP="005B5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374,6</w:t>
            </w:r>
          </w:p>
        </w:tc>
        <w:tc>
          <w:tcPr>
            <w:tcW w:w="371" w:type="pct"/>
          </w:tcPr>
          <w:p w:rsidR="00600BA1" w:rsidRPr="00AB6DB4" w:rsidRDefault="00600BA1" w:rsidP="005B5500">
            <w:pPr>
              <w:spacing w:after="1" w:line="22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:rsidR="00600BA1" w:rsidRPr="00AB6DB4" w:rsidRDefault="00600BA1" w:rsidP="005B5500">
            <w:pPr>
              <w:spacing w:after="1" w:line="22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239" w:type="pct"/>
          </w:tcPr>
          <w:p w:rsidR="00600BA1" w:rsidRPr="00AB6DB4" w:rsidRDefault="00600BA1" w:rsidP="005B5500">
            <w:pPr>
              <w:spacing w:after="1" w:line="22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872" w:type="pct"/>
          </w:tcPr>
          <w:p w:rsidR="00600BA1" w:rsidRPr="00AB6DB4" w:rsidRDefault="00600BA1" w:rsidP="005B5500">
            <w:pPr>
              <w:spacing w:after="0" w:line="240" w:lineRule="auto"/>
              <w:ind w:firstLine="709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:rsidR="00600BA1" w:rsidRPr="00AB6DB4" w:rsidRDefault="00600BA1" w:rsidP="005B5500">
            <w:pPr>
              <w:spacing w:after="0" w:line="240" w:lineRule="auto"/>
              <w:ind w:firstLine="709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AB6DB4" w:rsidRPr="00AB6DB4" w:rsidTr="005B5500">
        <w:tc>
          <w:tcPr>
            <w:tcW w:w="185" w:type="pct"/>
          </w:tcPr>
          <w:p w:rsidR="00600BA1" w:rsidRPr="00AB6DB4" w:rsidRDefault="00600BA1" w:rsidP="005B5500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pct"/>
          </w:tcPr>
          <w:p w:rsidR="00600BA1" w:rsidRPr="00AB6DB4" w:rsidRDefault="00600BA1" w:rsidP="005B5500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324" w:type="pct"/>
          </w:tcPr>
          <w:p w:rsidR="00600BA1" w:rsidRPr="00AB6DB4" w:rsidRDefault="00600BA1" w:rsidP="005B5500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2" w:type="pct"/>
          </w:tcPr>
          <w:p w:rsidR="00600BA1" w:rsidRPr="00AB6DB4" w:rsidRDefault="00600BA1" w:rsidP="005B5500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2025</w:t>
            </w:r>
          </w:p>
        </w:tc>
        <w:tc>
          <w:tcPr>
            <w:tcW w:w="370" w:type="pct"/>
          </w:tcPr>
          <w:p w:rsidR="00600BA1" w:rsidRPr="00AB6DB4" w:rsidRDefault="00600BA1" w:rsidP="005B5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712,0</w:t>
            </w:r>
          </w:p>
        </w:tc>
        <w:tc>
          <w:tcPr>
            <w:tcW w:w="370" w:type="pct"/>
          </w:tcPr>
          <w:p w:rsidR="00600BA1" w:rsidRPr="00AB6DB4" w:rsidRDefault="00600BA1" w:rsidP="005B5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712,0</w:t>
            </w:r>
          </w:p>
        </w:tc>
        <w:tc>
          <w:tcPr>
            <w:tcW w:w="371" w:type="pct"/>
          </w:tcPr>
          <w:p w:rsidR="00600BA1" w:rsidRPr="00AB6DB4" w:rsidRDefault="00600BA1" w:rsidP="005B5500">
            <w:pPr>
              <w:spacing w:after="1" w:line="22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:rsidR="00600BA1" w:rsidRPr="00AB6DB4" w:rsidRDefault="00600BA1" w:rsidP="005B5500">
            <w:pPr>
              <w:spacing w:after="1" w:line="22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239" w:type="pct"/>
          </w:tcPr>
          <w:p w:rsidR="00600BA1" w:rsidRPr="00AB6DB4" w:rsidRDefault="00600BA1" w:rsidP="005B5500">
            <w:pPr>
              <w:spacing w:after="1" w:line="22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872" w:type="pct"/>
          </w:tcPr>
          <w:p w:rsidR="00600BA1" w:rsidRPr="00AB6DB4" w:rsidRDefault="00600BA1" w:rsidP="005B5500">
            <w:pPr>
              <w:spacing w:after="0" w:line="240" w:lineRule="auto"/>
              <w:ind w:firstLine="709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:rsidR="00600BA1" w:rsidRPr="00AB6DB4" w:rsidRDefault="00600BA1" w:rsidP="005B5500">
            <w:pPr>
              <w:spacing w:after="0" w:line="240" w:lineRule="auto"/>
              <w:ind w:firstLine="709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AB6DB4" w:rsidRPr="00AB6DB4" w:rsidTr="005B5500">
        <w:tc>
          <w:tcPr>
            <w:tcW w:w="185" w:type="pct"/>
          </w:tcPr>
          <w:p w:rsidR="00600BA1" w:rsidRPr="00AB6DB4" w:rsidRDefault="00600BA1" w:rsidP="005B5500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pct"/>
          </w:tcPr>
          <w:p w:rsidR="00600BA1" w:rsidRPr="00AB6DB4" w:rsidRDefault="00600BA1" w:rsidP="005B5500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324" w:type="pct"/>
          </w:tcPr>
          <w:p w:rsidR="00600BA1" w:rsidRPr="00AB6DB4" w:rsidRDefault="00600BA1" w:rsidP="005B5500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2" w:type="pct"/>
          </w:tcPr>
          <w:p w:rsidR="00600BA1" w:rsidRPr="00AB6DB4" w:rsidRDefault="00600BA1" w:rsidP="005B5500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2026</w:t>
            </w:r>
          </w:p>
        </w:tc>
        <w:tc>
          <w:tcPr>
            <w:tcW w:w="370" w:type="pct"/>
          </w:tcPr>
          <w:p w:rsidR="00600BA1" w:rsidRPr="00AB6DB4" w:rsidRDefault="00600BA1" w:rsidP="005B5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51,4</w:t>
            </w:r>
          </w:p>
        </w:tc>
        <w:tc>
          <w:tcPr>
            <w:tcW w:w="370" w:type="pct"/>
          </w:tcPr>
          <w:p w:rsidR="00600BA1" w:rsidRPr="00AB6DB4" w:rsidRDefault="00600BA1" w:rsidP="005B5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51,4</w:t>
            </w:r>
          </w:p>
        </w:tc>
        <w:tc>
          <w:tcPr>
            <w:tcW w:w="371" w:type="pct"/>
          </w:tcPr>
          <w:p w:rsidR="00600BA1" w:rsidRPr="00AB6DB4" w:rsidRDefault="00600BA1" w:rsidP="005B5500">
            <w:pPr>
              <w:spacing w:after="1" w:line="22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:rsidR="00600BA1" w:rsidRPr="00AB6DB4" w:rsidRDefault="00600BA1" w:rsidP="005B5500">
            <w:pPr>
              <w:spacing w:after="1" w:line="22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239" w:type="pct"/>
          </w:tcPr>
          <w:p w:rsidR="00600BA1" w:rsidRPr="00AB6DB4" w:rsidRDefault="00600BA1" w:rsidP="005B5500">
            <w:pPr>
              <w:spacing w:after="1" w:line="22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872" w:type="pct"/>
          </w:tcPr>
          <w:p w:rsidR="00600BA1" w:rsidRPr="00AB6DB4" w:rsidRDefault="00600BA1" w:rsidP="005B5500">
            <w:pPr>
              <w:spacing w:after="0" w:line="240" w:lineRule="auto"/>
              <w:ind w:firstLine="709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:rsidR="00600BA1" w:rsidRPr="00AB6DB4" w:rsidRDefault="00600BA1" w:rsidP="005B5500">
            <w:pPr>
              <w:spacing w:after="0" w:line="240" w:lineRule="auto"/>
              <w:ind w:firstLine="709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AB6DB4" w:rsidRPr="00AB6DB4" w:rsidTr="005B5500">
        <w:tc>
          <w:tcPr>
            <w:tcW w:w="185" w:type="pct"/>
          </w:tcPr>
          <w:p w:rsidR="00632B78" w:rsidRPr="00AB6DB4" w:rsidRDefault="00632B78" w:rsidP="005B5500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pct"/>
          </w:tcPr>
          <w:p w:rsidR="00632B78" w:rsidRPr="00AB6DB4" w:rsidRDefault="00632B78" w:rsidP="005B5500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Трудоустройство подростков</w:t>
            </w:r>
          </w:p>
        </w:tc>
        <w:tc>
          <w:tcPr>
            <w:tcW w:w="324" w:type="pct"/>
          </w:tcPr>
          <w:p w:rsidR="00632B78" w:rsidRPr="00AB6DB4" w:rsidRDefault="00632B78" w:rsidP="005B5500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2022-2026</w:t>
            </w:r>
          </w:p>
        </w:tc>
        <w:tc>
          <w:tcPr>
            <w:tcW w:w="282" w:type="pct"/>
          </w:tcPr>
          <w:p w:rsidR="00632B78" w:rsidRPr="00AB6DB4" w:rsidRDefault="00632B78" w:rsidP="005B5500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2023</w:t>
            </w:r>
          </w:p>
        </w:tc>
        <w:tc>
          <w:tcPr>
            <w:tcW w:w="370" w:type="pct"/>
          </w:tcPr>
          <w:p w:rsidR="00632B78" w:rsidRPr="00AB6DB4" w:rsidRDefault="005B5500" w:rsidP="005B5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,761</w:t>
            </w:r>
          </w:p>
        </w:tc>
        <w:tc>
          <w:tcPr>
            <w:tcW w:w="370" w:type="pct"/>
          </w:tcPr>
          <w:p w:rsidR="00632B78" w:rsidRPr="00AB6DB4" w:rsidRDefault="005B5500" w:rsidP="005B5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888</w:t>
            </w:r>
          </w:p>
        </w:tc>
        <w:tc>
          <w:tcPr>
            <w:tcW w:w="371" w:type="pct"/>
          </w:tcPr>
          <w:p w:rsidR="00632B78" w:rsidRPr="00AB6DB4" w:rsidRDefault="005B5500" w:rsidP="005B5500">
            <w:pPr>
              <w:spacing w:after="1" w:line="22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415,873</w:t>
            </w:r>
          </w:p>
        </w:tc>
        <w:tc>
          <w:tcPr>
            <w:tcW w:w="283" w:type="pct"/>
          </w:tcPr>
          <w:p w:rsidR="00632B78" w:rsidRPr="00AB6DB4" w:rsidRDefault="00632B78" w:rsidP="005B5500">
            <w:pPr>
              <w:spacing w:after="1" w:line="22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239" w:type="pct"/>
          </w:tcPr>
          <w:p w:rsidR="00632B78" w:rsidRPr="00AB6DB4" w:rsidRDefault="00632B78" w:rsidP="005B5500">
            <w:pPr>
              <w:spacing w:after="1" w:line="22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872" w:type="pct"/>
          </w:tcPr>
          <w:p w:rsidR="00632B78" w:rsidRPr="00AB6DB4" w:rsidRDefault="00632B78" w:rsidP="005B5500">
            <w:pPr>
              <w:spacing w:after="0" w:line="240" w:lineRule="auto"/>
              <w:ind w:firstLine="709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:rsidR="00632B78" w:rsidRPr="00AB6DB4" w:rsidRDefault="00632B78" w:rsidP="005B5500">
            <w:pPr>
              <w:spacing w:after="0" w:line="240" w:lineRule="auto"/>
              <w:ind w:firstLine="709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AB6DB4" w:rsidRPr="00AB6DB4" w:rsidTr="00A6221B">
        <w:tc>
          <w:tcPr>
            <w:tcW w:w="185" w:type="pct"/>
          </w:tcPr>
          <w:p w:rsidR="00632B78" w:rsidRPr="00AB6DB4" w:rsidRDefault="00632B78" w:rsidP="008658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pct"/>
          </w:tcPr>
          <w:p w:rsidR="00632B78" w:rsidRPr="00AB6DB4" w:rsidRDefault="00632B78" w:rsidP="00A6221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Итого по подпрограмме 1: </w:t>
            </w:r>
          </w:p>
        </w:tc>
        <w:tc>
          <w:tcPr>
            <w:tcW w:w="324" w:type="pct"/>
          </w:tcPr>
          <w:p w:rsidR="00632B78" w:rsidRPr="00AB6DB4" w:rsidRDefault="00632B78" w:rsidP="00A6221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2022-2026</w:t>
            </w:r>
          </w:p>
        </w:tc>
        <w:tc>
          <w:tcPr>
            <w:tcW w:w="282" w:type="pct"/>
          </w:tcPr>
          <w:p w:rsidR="00632B78" w:rsidRPr="00AB6DB4" w:rsidRDefault="00632B78" w:rsidP="00A6221B">
            <w:pPr>
              <w:spacing w:after="1" w:line="220" w:lineRule="atLeas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632B78" w:rsidRPr="00AB6DB4" w:rsidRDefault="00632B78" w:rsidP="00A6221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0"/>
              </w:rPr>
              <w:t>414 813,15</w:t>
            </w:r>
          </w:p>
        </w:tc>
        <w:tc>
          <w:tcPr>
            <w:tcW w:w="370" w:type="pct"/>
          </w:tcPr>
          <w:p w:rsidR="00632B78" w:rsidRPr="00AB6DB4" w:rsidRDefault="00632B78" w:rsidP="00A6221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0"/>
              </w:rPr>
              <w:t>291 377,88</w:t>
            </w:r>
          </w:p>
        </w:tc>
        <w:tc>
          <w:tcPr>
            <w:tcW w:w="371" w:type="pct"/>
          </w:tcPr>
          <w:p w:rsidR="00632B78" w:rsidRPr="00AB6DB4" w:rsidRDefault="00632B78" w:rsidP="00A6221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0"/>
              </w:rPr>
              <w:t>123 435,27</w:t>
            </w:r>
          </w:p>
        </w:tc>
        <w:tc>
          <w:tcPr>
            <w:tcW w:w="283" w:type="pct"/>
          </w:tcPr>
          <w:p w:rsidR="00632B78" w:rsidRPr="00AB6DB4" w:rsidRDefault="00632B78" w:rsidP="00A6221B">
            <w:pPr>
              <w:spacing w:after="1" w:line="22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239" w:type="pct"/>
          </w:tcPr>
          <w:p w:rsidR="00632B78" w:rsidRPr="00AB6DB4" w:rsidRDefault="00632B78" w:rsidP="00A6221B">
            <w:pPr>
              <w:spacing w:after="1" w:line="22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872" w:type="pct"/>
          </w:tcPr>
          <w:p w:rsidR="00632B78" w:rsidRPr="00AB6DB4" w:rsidRDefault="00632B78" w:rsidP="00A6221B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:rsidR="00632B78" w:rsidRPr="00AB6DB4" w:rsidRDefault="00632B78" w:rsidP="00A6221B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865825" w:rsidRPr="00AB6DB4" w:rsidRDefault="00865825" w:rsidP="0086582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976AA" w:rsidRPr="00AB6DB4" w:rsidRDefault="00C976AA" w:rsidP="008224D6">
      <w:pPr>
        <w:pStyle w:val="Style2"/>
        <w:widowControl/>
        <w:tabs>
          <w:tab w:val="left" w:pos="9214"/>
        </w:tabs>
        <w:spacing w:line="240" w:lineRule="auto"/>
        <w:ind w:firstLine="709"/>
        <w:jc w:val="left"/>
        <w:outlineLvl w:val="0"/>
      </w:pPr>
    </w:p>
    <w:p w:rsidR="00865825" w:rsidRPr="00AB6DB4" w:rsidRDefault="00865825" w:rsidP="008224D6">
      <w:pPr>
        <w:pStyle w:val="Style2"/>
        <w:widowControl/>
        <w:tabs>
          <w:tab w:val="left" w:pos="9214"/>
        </w:tabs>
        <w:spacing w:line="240" w:lineRule="auto"/>
        <w:ind w:firstLine="709"/>
        <w:jc w:val="left"/>
        <w:outlineLvl w:val="0"/>
      </w:pPr>
    </w:p>
    <w:p w:rsidR="00865825" w:rsidRPr="00AB6DB4" w:rsidRDefault="00865825" w:rsidP="008224D6">
      <w:pPr>
        <w:pStyle w:val="Style2"/>
        <w:widowControl/>
        <w:tabs>
          <w:tab w:val="left" w:pos="9214"/>
        </w:tabs>
        <w:spacing w:line="240" w:lineRule="auto"/>
        <w:ind w:firstLine="709"/>
        <w:jc w:val="left"/>
        <w:outlineLvl w:val="0"/>
      </w:pPr>
    </w:p>
    <w:p w:rsidR="00722577" w:rsidRPr="00F12348" w:rsidRDefault="00722577" w:rsidP="008224D6">
      <w:pPr>
        <w:pStyle w:val="Style2"/>
        <w:widowControl/>
        <w:tabs>
          <w:tab w:val="left" w:pos="9214"/>
        </w:tabs>
        <w:spacing w:line="240" w:lineRule="auto"/>
        <w:ind w:firstLine="709"/>
        <w:jc w:val="left"/>
        <w:outlineLvl w:val="0"/>
        <w:sectPr w:rsidR="00722577" w:rsidRPr="00F12348" w:rsidSect="00865825">
          <w:pgSz w:w="16838" w:h="11906" w:orient="landscape"/>
          <w:pgMar w:top="1701" w:right="1387" w:bottom="1276" w:left="1418" w:header="709" w:footer="709" w:gutter="0"/>
          <w:cols w:space="708"/>
          <w:titlePg/>
          <w:docGrid w:linePitch="360"/>
        </w:sectPr>
      </w:pPr>
    </w:p>
    <w:p w:rsidR="00C976AA" w:rsidRPr="00AB6DB4" w:rsidRDefault="005418B0" w:rsidP="00E51C42">
      <w:pPr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F12348">
        <w:rPr>
          <w:rFonts w:ascii="Times New Roman" w:hAnsi="Times New Roman"/>
          <w:sz w:val="24"/>
          <w:szCs w:val="24"/>
        </w:rPr>
        <w:t xml:space="preserve">3. </w:t>
      </w:r>
      <w:r w:rsidR="00722577" w:rsidRPr="00F12348">
        <w:rPr>
          <w:rFonts w:ascii="Times New Roman" w:hAnsi="Times New Roman"/>
          <w:sz w:val="24"/>
          <w:szCs w:val="24"/>
        </w:rPr>
        <w:t xml:space="preserve">Раздел </w:t>
      </w:r>
      <w:r w:rsidR="00722577" w:rsidRPr="00AB6DB4">
        <w:rPr>
          <w:rFonts w:ascii="Times New Roman" w:hAnsi="Times New Roman"/>
          <w:sz w:val="24"/>
          <w:szCs w:val="24"/>
        </w:rPr>
        <w:t>«</w:t>
      </w:r>
      <w:r w:rsidRPr="00AB6DB4">
        <w:rPr>
          <w:rFonts w:ascii="Times New Roman" w:hAnsi="Times New Roman"/>
          <w:sz w:val="24"/>
          <w:szCs w:val="24"/>
        </w:rPr>
        <w:t xml:space="preserve">1.4. Обоснование ресурсного обеспечения подпрограммы </w:t>
      </w:r>
      <w:r w:rsidR="00722577" w:rsidRPr="00AB6DB4">
        <w:rPr>
          <w:rFonts w:ascii="Times New Roman" w:hAnsi="Times New Roman"/>
          <w:sz w:val="24"/>
          <w:szCs w:val="24"/>
        </w:rPr>
        <w:t>1</w:t>
      </w:r>
      <w:r w:rsidR="00722577" w:rsidRPr="00AB6DB4">
        <w:rPr>
          <w:rFonts w:ascii="Times New Roman" w:hAnsi="Times New Roman"/>
          <w:b/>
          <w:i/>
          <w:sz w:val="24"/>
          <w:szCs w:val="24"/>
        </w:rPr>
        <w:t xml:space="preserve">» </w:t>
      </w:r>
      <w:r w:rsidR="00722577" w:rsidRPr="00AB6DB4">
        <w:rPr>
          <w:rFonts w:ascii="Times New Roman" w:hAnsi="Times New Roman"/>
          <w:sz w:val="24"/>
          <w:szCs w:val="24"/>
        </w:rPr>
        <w:t>изложить</w:t>
      </w:r>
      <w:r w:rsidRPr="00AB6DB4">
        <w:rPr>
          <w:rFonts w:ascii="Times New Roman" w:hAnsi="Times New Roman"/>
          <w:sz w:val="24"/>
          <w:szCs w:val="24"/>
        </w:rPr>
        <w:t xml:space="preserve"> в следующей редакции: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0"/>
        <w:gridCol w:w="200"/>
        <w:gridCol w:w="2435"/>
        <w:gridCol w:w="1701"/>
        <w:gridCol w:w="1275"/>
        <w:gridCol w:w="1276"/>
        <w:gridCol w:w="1276"/>
        <w:gridCol w:w="1276"/>
      </w:tblGrid>
      <w:tr w:rsidR="00E44A20" w:rsidRPr="00AB6DB4" w:rsidTr="00E50CCC">
        <w:trPr>
          <w:trHeight w:val="480"/>
          <w:tblHeader/>
        </w:trPr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20" w:rsidRPr="00AB6DB4" w:rsidRDefault="00E44A20" w:rsidP="00E44A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20" w:rsidRPr="00AB6DB4" w:rsidRDefault="00E44A20" w:rsidP="00E44A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,  </w:t>
            </w: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ыс. руб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20" w:rsidRPr="00AB6DB4" w:rsidRDefault="00E44A20" w:rsidP="00E44A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за счет средств, тыс. руб.</w:t>
            </w:r>
          </w:p>
        </w:tc>
      </w:tr>
      <w:tr w:rsidR="00E44A20" w:rsidRPr="00AB6DB4" w:rsidTr="00E50CCC">
        <w:trPr>
          <w:tblHeader/>
        </w:trPr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20" w:rsidRPr="00AB6DB4" w:rsidRDefault="00E44A20" w:rsidP="00E44A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20" w:rsidRPr="00AB6DB4" w:rsidRDefault="00E44A20" w:rsidP="00E44A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20" w:rsidRPr="00AB6DB4" w:rsidRDefault="00E44A20" w:rsidP="00E44A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20" w:rsidRPr="00AB6DB4" w:rsidRDefault="00E44A20" w:rsidP="00E44A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20" w:rsidRPr="00AB6DB4" w:rsidRDefault="00E44A20" w:rsidP="00E44A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С</w:t>
            </w:r>
          </w:p>
        </w:tc>
      </w:tr>
      <w:tr w:rsidR="00E44A20" w:rsidRPr="00AB6DB4" w:rsidTr="00E50CCC">
        <w:trPr>
          <w:tblHeader/>
        </w:trPr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20" w:rsidRPr="00AB6DB4" w:rsidRDefault="00E44A20" w:rsidP="00E44A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20" w:rsidRPr="00AB6DB4" w:rsidRDefault="00E44A20" w:rsidP="00E44A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20" w:rsidRPr="00AB6DB4" w:rsidRDefault="00E44A20" w:rsidP="00E44A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20" w:rsidRPr="00AB6DB4" w:rsidRDefault="00E44A20" w:rsidP="00E44A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20" w:rsidRPr="00AB6DB4" w:rsidRDefault="00E44A20" w:rsidP="00E44A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E02B83" w:rsidRPr="00AB6DB4" w:rsidTr="00E50CCC"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83" w:rsidRPr="00AB6DB4" w:rsidRDefault="00E02B83" w:rsidP="00E44A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по МП (подпрограмме):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83" w:rsidRPr="00AB6DB4" w:rsidRDefault="00E02B83" w:rsidP="00A6221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0"/>
              </w:rPr>
              <w:t>414 813,1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83" w:rsidRPr="00AB6DB4" w:rsidRDefault="00E02B83" w:rsidP="00A6221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0"/>
              </w:rPr>
              <w:t>291 377,8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83" w:rsidRPr="00AB6DB4" w:rsidRDefault="00E02B83" w:rsidP="00A6221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0"/>
              </w:rPr>
              <w:t>123 435,2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83" w:rsidRPr="00AB6DB4" w:rsidRDefault="00E02B83" w:rsidP="00E44A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83" w:rsidRPr="00AB6DB4" w:rsidRDefault="00E02B83" w:rsidP="00E44A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E44A20" w:rsidRPr="00AB6DB4" w:rsidTr="00E50CCC"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ом числе по годам  </w:t>
            </w: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реализа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E44A20" w:rsidRPr="00AB6DB4" w:rsidTr="00E50CCC"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E44A20" w:rsidRPr="00AB6DB4" w:rsidTr="00E50CCC"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79 505,1</w:t>
            </w:r>
            <w:r w:rsidR="00AF7487" w:rsidRPr="00AB6D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0"/>
              </w:rPr>
              <w:t>51 933,8</w:t>
            </w:r>
            <w:r w:rsidR="00AF7487" w:rsidRPr="00AB6DB4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0"/>
              </w:rPr>
              <w:t>27 571,3</w:t>
            </w:r>
            <w:r w:rsidR="00AF7487" w:rsidRPr="00AB6DB4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E44A20" w:rsidRPr="00AB6DB4" w:rsidTr="00E50CCC"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143AE1" w:rsidP="00E44A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0"/>
              </w:rPr>
              <w:t>80 759,4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143AE1" w:rsidP="00E44A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0"/>
              </w:rPr>
              <w:t>59 374,5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03BB6" w:rsidP="00E44A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0"/>
              </w:rPr>
              <w:t>21 384,8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E44A20" w:rsidRPr="00AB6DB4" w:rsidTr="00E50CCC"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0"/>
              </w:rPr>
              <w:t>85 551,1</w:t>
            </w:r>
            <w:r w:rsidR="00AF7487" w:rsidRPr="00AB6DB4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0"/>
              </w:rPr>
              <w:t>60 468,3</w:t>
            </w:r>
            <w:r w:rsidR="00AF7487" w:rsidRPr="00AB6DB4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0"/>
              </w:rPr>
              <w:t>25 082,8</w:t>
            </w:r>
            <w:r w:rsidR="00AF7487" w:rsidRPr="00AB6DB4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E44A20" w:rsidRPr="00AB6DB4" w:rsidTr="00E50CCC"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0"/>
              </w:rPr>
              <w:t>90 854,5</w:t>
            </w:r>
            <w:r w:rsidR="00AF7487" w:rsidRPr="00AB6DB4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0"/>
              </w:rPr>
              <w:t>60 659,5</w:t>
            </w:r>
            <w:r w:rsidR="00AF7487" w:rsidRPr="00AB6DB4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0"/>
              </w:rPr>
              <w:t>30 195,0</w:t>
            </w:r>
            <w:r w:rsidR="00AF7487" w:rsidRPr="00AB6DB4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E44A20" w:rsidRPr="00AB6DB4" w:rsidTr="00E50CCC"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0"/>
              </w:rPr>
              <w:t>78 143,0</w:t>
            </w:r>
            <w:r w:rsidR="00AF7487" w:rsidRPr="00AB6DB4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0"/>
              </w:rPr>
              <w:t>58 941,7</w:t>
            </w:r>
            <w:r w:rsidR="00AF7487" w:rsidRPr="00AB6DB4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0"/>
              </w:rPr>
              <w:t>19 201,3</w:t>
            </w:r>
            <w:r w:rsidR="00AF7487" w:rsidRPr="00AB6DB4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E44A20" w:rsidRPr="00AB6DB4" w:rsidTr="00E50CCC"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Заказчика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E44A20" w:rsidRPr="00AB6DB4" w:rsidTr="00E50CCC"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Заказчик 1: МБУК ГД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 585,0</w:t>
            </w:r>
            <w:r w:rsidR="00AF7487"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 026,9</w:t>
            </w:r>
            <w:r w:rsidR="00AF7487"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 558,1</w:t>
            </w:r>
            <w:r w:rsidR="00AF7487"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E44A20" w:rsidRPr="00AB6DB4" w:rsidTr="00E50CCC">
        <w:trPr>
          <w:trHeight w:val="319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47 628,1</w:t>
            </w:r>
            <w:r w:rsidR="00AF7487" w:rsidRPr="00AB6D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29 489,3</w:t>
            </w:r>
            <w:r w:rsidR="00AF7487" w:rsidRPr="00AB6D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18 138,8</w:t>
            </w:r>
            <w:r w:rsidR="00AF7487" w:rsidRPr="00AB6D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E44A20" w:rsidRPr="00AB6DB4" w:rsidTr="00E50CCC"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48 377,2</w:t>
            </w:r>
            <w:r w:rsidR="00AF7487" w:rsidRPr="00AB6D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34 422,9</w:t>
            </w:r>
            <w:r w:rsidR="00AF7487" w:rsidRPr="00AB6D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13 954,3</w:t>
            </w:r>
            <w:r w:rsidR="00AF7487" w:rsidRPr="00AB6D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E44A20" w:rsidRPr="00AB6DB4" w:rsidTr="00E50CCC"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51 550,9</w:t>
            </w:r>
            <w:r w:rsidR="00AF7487" w:rsidRPr="00AB6D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36 591,8</w:t>
            </w:r>
            <w:r w:rsidR="00AF7487" w:rsidRPr="00AB6D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14 959,1</w:t>
            </w:r>
            <w:r w:rsidR="00AF7487" w:rsidRPr="00AB6D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E44A20" w:rsidRPr="00AB6DB4" w:rsidTr="00E50CCC"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54 619,2</w:t>
            </w:r>
            <w:r w:rsidR="00AF7487" w:rsidRPr="00AB6D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35 560,3</w:t>
            </w:r>
            <w:r w:rsidR="00AF7487" w:rsidRPr="00AB6D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19 058,9</w:t>
            </w:r>
            <w:r w:rsidR="00AF7487" w:rsidRPr="00AB6D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E44A20" w:rsidRPr="00AB6DB4" w:rsidTr="00E50CCC"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46 409,6</w:t>
            </w:r>
            <w:r w:rsidR="00AF7487" w:rsidRPr="00AB6D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33 962,6</w:t>
            </w:r>
            <w:r w:rsidR="00AF7487" w:rsidRPr="00AB6D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12 447,0</w:t>
            </w:r>
            <w:r w:rsidR="00AF7487" w:rsidRPr="00AB6D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E44A20" w:rsidRPr="00AB6DB4" w:rsidTr="00E50CCC"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Заказчик 2: МБУК ДК нп. Африкан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AF7487" w:rsidP="00E44A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166 228,1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AF7487" w:rsidP="00E44A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121 350,9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AF7487" w:rsidP="00E44A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44 877,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E44A20" w:rsidRPr="00AB6DB4" w:rsidTr="00E50CCC"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31 877,0</w:t>
            </w:r>
            <w:r w:rsidR="00AF7487"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22  444,5</w:t>
            </w:r>
            <w:r w:rsidR="00AF7487"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9 432,5</w:t>
            </w:r>
            <w:r w:rsidR="00AF7487"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E44A20" w:rsidRPr="00AB6DB4" w:rsidTr="00E50CCC"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143AE1" w:rsidP="00E44A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0"/>
              </w:rPr>
              <w:t>32 382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143AE1" w:rsidP="00E44A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0"/>
              </w:rPr>
              <w:t>24 951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03BB6" w:rsidP="00E44A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0"/>
              </w:rPr>
              <w:t>7 430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E44A20" w:rsidRPr="00AB6DB4" w:rsidTr="00E50CCC"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0"/>
              </w:rPr>
              <w:t>34 000,2</w:t>
            </w:r>
            <w:r w:rsidR="00AF7487" w:rsidRPr="00AB6DB4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0"/>
              </w:rPr>
              <w:t>23 876,5</w:t>
            </w:r>
            <w:r w:rsidR="00AF7487" w:rsidRPr="00AB6DB4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0"/>
              </w:rPr>
              <w:t>10 123,7</w:t>
            </w:r>
            <w:r w:rsidR="00AF7487" w:rsidRPr="00AB6DB4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E44A20" w:rsidRPr="00AB6DB4" w:rsidTr="00E50CCC"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0"/>
              </w:rPr>
              <w:t>36 235,3</w:t>
            </w:r>
            <w:r w:rsidR="00AF7487" w:rsidRPr="00AB6DB4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0"/>
              </w:rPr>
              <w:t>25 099,2</w:t>
            </w:r>
            <w:r w:rsidR="00AF7487" w:rsidRPr="00AB6DB4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0"/>
              </w:rPr>
              <w:t>11 136,1</w:t>
            </w:r>
            <w:r w:rsidR="00AF7487" w:rsidRPr="00AB6DB4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E44A20" w:rsidRPr="00AB6DB4" w:rsidTr="00E50CCC"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0"/>
              </w:rPr>
              <w:t>31 733,4</w:t>
            </w:r>
            <w:r w:rsidR="00AF7487" w:rsidRPr="00AB6DB4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0"/>
              </w:rPr>
              <w:t>24 979,1</w:t>
            </w:r>
            <w:r w:rsidR="00AF7487" w:rsidRPr="00AB6DB4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0"/>
              </w:rPr>
              <w:t>6 754,3</w:t>
            </w:r>
            <w:r w:rsidR="00AF7487" w:rsidRPr="00AB6DB4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0" w:rsidRPr="00AB6DB4" w:rsidRDefault="00E44A20" w:rsidP="00E44A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</w:tr>
    </w:tbl>
    <w:p w:rsidR="00F974A5" w:rsidRPr="00AB6DB4" w:rsidRDefault="00F974A5" w:rsidP="00987263">
      <w:pPr>
        <w:pStyle w:val="Style2"/>
        <w:widowControl/>
        <w:tabs>
          <w:tab w:val="left" w:pos="9214"/>
        </w:tabs>
        <w:spacing w:line="240" w:lineRule="auto"/>
        <w:jc w:val="left"/>
        <w:outlineLvl w:val="0"/>
      </w:pPr>
    </w:p>
    <w:p w:rsidR="00722577" w:rsidRPr="00AB6DB4" w:rsidRDefault="00722577" w:rsidP="00987263">
      <w:pPr>
        <w:pStyle w:val="Style2"/>
        <w:widowControl/>
        <w:tabs>
          <w:tab w:val="left" w:pos="9214"/>
        </w:tabs>
        <w:spacing w:line="240" w:lineRule="auto"/>
        <w:jc w:val="left"/>
        <w:outlineLvl w:val="0"/>
      </w:pPr>
    </w:p>
    <w:p w:rsidR="00722577" w:rsidRPr="00AB6DB4" w:rsidRDefault="00722577" w:rsidP="00987263">
      <w:pPr>
        <w:pStyle w:val="Style2"/>
        <w:widowControl/>
        <w:tabs>
          <w:tab w:val="left" w:pos="9214"/>
        </w:tabs>
        <w:spacing w:line="240" w:lineRule="auto"/>
        <w:jc w:val="left"/>
        <w:outlineLvl w:val="0"/>
      </w:pPr>
    </w:p>
    <w:p w:rsidR="00722577" w:rsidRPr="00AB6DB4" w:rsidRDefault="00722577" w:rsidP="00987263">
      <w:pPr>
        <w:pStyle w:val="Style2"/>
        <w:widowControl/>
        <w:tabs>
          <w:tab w:val="left" w:pos="9214"/>
        </w:tabs>
        <w:spacing w:line="240" w:lineRule="auto"/>
        <w:jc w:val="left"/>
        <w:outlineLvl w:val="0"/>
      </w:pPr>
    </w:p>
    <w:p w:rsidR="00722577" w:rsidRPr="00AB6DB4" w:rsidRDefault="00722577" w:rsidP="00987263">
      <w:pPr>
        <w:pStyle w:val="Style2"/>
        <w:widowControl/>
        <w:tabs>
          <w:tab w:val="left" w:pos="9214"/>
        </w:tabs>
        <w:spacing w:line="240" w:lineRule="auto"/>
        <w:jc w:val="left"/>
        <w:outlineLvl w:val="0"/>
      </w:pPr>
    </w:p>
    <w:p w:rsidR="00722577" w:rsidRPr="00AB6DB4" w:rsidRDefault="00722577" w:rsidP="00987263">
      <w:pPr>
        <w:pStyle w:val="Style2"/>
        <w:widowControl/>
        <w:tabs>
          <w:tab w:val="left" w:pos="9214"/>
        </w:tabs>
        <w:spacing w:line="240" w:lineRule="auto"/>
        <w:jc w:val="left"/>
        <w:outlineLvl w:val="0"/>
      </w:pPr>
    </w:p>
    <w:p w:rsidR="00722577" w:rsidRPr="00AB6DB4" w:rsidRDefault="00722577" w:rsidP="00987263">
      <w:pPr>
        <w:pStyle w:val="Style2"/>
        <w:widowControl/>
        <w:tabs>
          <w:tab w:val="left" w:pos="9214"/>
        </w:tabs>
        <w:spacing w:line="240" w:lineRule="auto"/>
        <w:jc w:val="left"/>
        <w:outlineLvl w:val="0"/>
      </w:pPr>
    </w:p>
    <w:p w:rsidR="00722577" w:rsidRPr="00AB6DB4" w:rsidRDefault="00722577" w:rsidP="00987263">
      <w:pPr>
        <w:pStyle w:val="Style2"/>
        <w:widowControl/>
        <w:tabs>
          <w:tab w:val="left" w:pos="9214"/>
        </w:tabs>
        <w:spacing w:line="240" w:lineRule="auto"/>
        <w:jc w:val="left"/>
        <w:outlineLvl w:val="0"/>
      </w:pPr>
    </w:p>
    <w:p w:rsidR="00722577" w:rsidRPr="00AB6DB4" w:rsidRDefault="00722577" w:rsidP="00987263">
      <w:pPr>
        <w:pStyle w:val="Style2"/>
        <w:widowControl/>
        <w:tabs>
          <w:tab w:val="left" w:pos="9214"/>
        </w:tabs>
        <w:spacing w:line="240" w:lineRule="auto"/>
        <w:jc w:val="left"/>
        <w:outlineLvl w:val="0"/>
      </w:pPr>
    </w:p>
    <w:p w:rsidR="00722577" w:rsidRPr="00AB6DB4" w:rsidRDefault="00722577" w:rsidP="00987263">
      <w:pPr>
        <w:pStyle w:val="Style2"/>
        <w:widowControl/>
        <w:tabs>
          <w:tab w:val="left" w:pos="9214"/>
        </w:tabs>
        <w:spacing w:line="240" w:lineRule="auto"/>
        <w:jc w:val="left"/>
        <w:outlineLvl w:val="0"/>
      </w:pPr>
    </w:p>
    <w:p w:rsidR="00722577" w:rsidRPr="00AB6DB4" w:rsidRDefault="00722577" w:rsidP="00987263">
      <w:pPr>
        <w:pStyle w:val="Style2"/>
        <w:widowControl/>
        <w:tabs>
          <w:tab w:val="left" w:pos="9214"/>
        </w:tabs>
        <w:spacing w:line="240" w:lineRule="auto"/>
        <w:jc w:val="left"/>
        <w:outlineLvl w:val="0"/>
      </w:pPr>
    </w:p>
    <w:p w:rsidR="00722577" w:rsidRPr="00AB6DB4" w:rsidRDefault="00722577" w:rsidP="00987263">
      <w:pPr>
        <w:pStyle w:val="Style2"/>
        <w:widowControl/>
        <w:tabs>
          <w:tab w:val="left" w:pos="9214"/>
        </w:tabs>
        <w:spacing w:line="240" w:lineRule="auto"/>
        <w:ind w:firstLine="709"/>
        <w:jc w:val="both"/>
        <w:outlineLvl w:val="0"/>
        <w:sectPr w:rsidR="00722577" w:rsidRPr="00AB6DB4" w:rsidSect="00722577">
          <w:pgSz w:w="11906" w:h="16838"/>
          <w:pgMar w:top="1389" w:right="1276" w:bottom="1134" w:left="1701" w:header="709" w:footer="709" w:gutter="0"/>
          <w:cols w:space="708"/>
          <w:titlePg/>
          <w:docGrid w:linePitch="360"/>
        </w:sectPr>
      </w:pPr>
    </w:p>
    <w:p w:rsidR="00F974A5" w:rsidRPr="00AB6DB4" w:rsidRDefault="00987263" w:rsidP="00C50F02">
      <w:pPr>
        <w:pStyle w:val="Style2"/>
        <w:widowControl/>
        <w:tabs>
          <w:tab w:val="left" w:pos="9214"/>
        </w:tabs>
        <w:spacing w:line="240" w:lineRule="auto"/>
        <w:ind w:firstLine="709"/>
        <w:jc w:val="both"/>
        <w:outlineLvl w:val="0"/>
      </w:pPr>
      <w:r w:rsidRPr="00AB6DB4">
        <w:t xml:space="preserve">4. В разделе «2.3. Перечень программных мероприятий подпрограммы 2» </w:t>
      </w:r>
      <w:r w:rsidR="00C50F02" w:rsidRPr="00AB6DB4">
        <w:t xml:space="preserve">позиции 1 «Расчетно-нормативные  затраты на оказание  услуг образования  в сфере  культуры  и  искусства МБУ ДО ДШИ г. Полярные Зори», </w:t>
      </w:r>
      <w:r w:rsidR="00722577" w:rsidRPr="00AB6DB4">
        <w:t>позиции 2</w:t>
      </w:r>
      <w:r w:rsidR="00027B5E" w:rsidRPr="00AB6DB4">
        <w:t xml:space="preserve"> </w:t>
      </w:r>
      <w:r w:rsidRPr="00AB6DB4">
        <w:t>«</w:t>
      </w:r>
      <w:r w:rsidR="00E44A20" w:rsidRPr="00AB6DB4">
        <w:t xml:space="preserve"> </w:t>
      </w:r>
      <w:r w:rsidRPr="00AB6DB4">
        <w:t xml:space="preserve"> </w:t>
      </w:r>
      <w:r w:rsidR="00E44A20" w:rsidRPr="00AB6DB4">
        <w:rPr>
          <w:rFonts w:eastAsia="Calibri"/>
          <w:lang w:eastAsia="en-US"/>
        </w:rPr>
        <w:t>Расчетно-нормативные затраты на оказание услуг образования в сфере культуры и искусства МБУ ДО ДШИ н.п. Африканда</w:t>
      </w:r>
      <w:r w:rsidRPr="00AB6DB4">
        <w:t>»,  «Итого по   подпрограмме 2» изложить в   следующей  редакции:</w:t>
      </w:r>
    </w:p>
    <w:p w:rsidR="00E44A20" w:rsidRPr="00AB6DB4" w:rsidRDefault="00E44A20" w:rsidP="008224D6">
      <w:pPr>
        <w:pStyle w:val="Style2"/>
        <w:widowControl/>
        <w:tabs>
          <w:tab w:val="left" w:pos="9214"/>
        </w:tabs>
        <w:spacing w:line="240" w:lineRule="auto"/>
        <w:ind w:firstLine="709"/>
        <w:jc w:val="left"/>
        <w:outlineLvl w:val="0"/>
      </w:pPr>
    </w:p>
    <w:tbl>
      <w:tblPr>
        <w:tblW w:w="545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39"/>
        <w:gridCol w:w="1030"/>
        <w:gridCol w:w="890"/>
        <w:gridCol w:w="1245"/>
        <w:gridCol w:w="16"/>
        <w:gridCol w:w="13"/>
        <w:gridCol w:w="1299"/>
        <w:gridCol w:w="16"/>
        <w:gridCol w:w="13"/>
        <w:gridCol w:w="1179"/>
        <w:gridCol w:w="16"/>
        <w:gridCol w:w="13"/>
        <w:gridCol w:w="22"/>
        <w:gridCol w:w="1030"/>
        <w:gridCol w:w="19"/>
        <w:gridCol w:w="10"/>
        <w:gridCol w:w="890"/>
        <w:gridCol w:w="117"/>
        <w:gridCol w:w="3425"/>
        <w:gridCol w:w="1809"/>
      </w:tblGrid>
      <w:tr w:rsidR="00C50F02" w:rsidRPr="00AB6DB4" w:rsidTr="00AB6DB4">
        <w:trPr>
          <w:trHeight w:val="559"/>
          <w:tblHeader/>
        </w:trPr>
        <w:tc>
          <w:tcPr>
            <w:tcW w:w="269" w:type="pct"/>
            <w:vMerge w:val="restart"/>
            <w:shd w:val="clear" w:color="auto" w:fill="auto"/>
          </w:tcPr>
          <w:p w:rsidR="00C50F02" w:rsidRPr="00AB6DB4" w:rsidRDefault="00C50F02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N п/п</w:t>
            </w:r>
          </w:p>
        </w:tc>
        <w:tc>
          <w:tcPr>
            <w:tcW w:w="612" w:type="pct"/>
            <w:vMerge w:val="restart"/>
            <w:shd w:val="clear" w:color="auto" w:fill="auto"/>
          </w:tcPr>
          <w:p w:rsidR="00C50F02" w:rsidRPr="00AB6DB4" w:rsidRDefault="00C50F02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Цель, задачи программные мероприятия</w:t>
            </w:r>
          </w:p>
        </w:tc>
        <w:tc>
          <w:tcPr>
            <w:tcW w:w="325" w:type="pct"/>
            <w:vMerge w:val="restart"/>
            <w:shd w:val="clear" w:color="auto" w:fill="auto"/>
          </w:tcPr>
          <w:p w:rsidR="00C50F02" w:rsidRPr="00AB6DB4" w:rsidRDefault="00C50F02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Срок выполнения (квартал, год)</w:t>
            </w:r>
          </w:p>
        </w:tc>
        <w:tc>
          <w:tcPr>
            <w:tcW w:w="2105" w:type="pct"/>
            <w:gridSpan w:val="15"/>
            <w:shd w:val="clear" w:color="auto" w:fill="auto"/>
          </w:tcPr>
          <w:p w:rsidR="00C50F02" w:rsidRPr="00AB6DB4" w:rsidRDefault="00C50F02" w:rsidP="00C50F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(тыс. рублей)</w:t>
            </w:r>
          </w:p>
        </w:tc>
        <w:tc>
          <w:tcPr>
            <w:tcW w:w="1118" w:type="pct"/>
            <w:gridSpan w:val="2"/>
            <w:vMerge w:val="restart"/>
            <w:shd w:val="clear" w:color="auto" w:fill="auto"/>
          </w:tcPr>
          <w:p w:rsidR="00C50F02" w:rsidRPr="00AB6DB4" w:rsidRDefault="00C50F02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Связь основных мероприятий с показателями подпрограмм</w:t>
            </w:r>
          </w:p>
        </w:tc>
        <w:tc>
          <w:tcPr>
            <w:tcW w:w="571" w:type="pct"/>
            <w:vMerge w:val="restart"/>
            <w:shd w:val="clear" w:color="auto" w:fill="auto"/>
          </w:tcPr>
          <w:p w:rsidR="00C50F02" w:rsidRPr="00AB6DB4" w:rsidRDefault="00C50F02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Соисполнители</w:t>
            </w:r>
          </w:p>
          <w:p w:rsidR="00C50F02" w:rsidRPr="00AB6DB4" w:rsidRDefault="00C50F02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участники, исполнители</w:t>
            </w:r>
          </w:p>
        </w:tc>
      </w:tr>
      <w:tr w:rsidR="00C50F02" w:rsidRPr="00AB6DB4" w:rsidTr="00AB6DB4">
        <w:trPr>
          <w:trHeight w:val="549"/>
          <w:tblHeader/>
        </w:trPr>
        <w:tc>
          <w:tcPr>
            <w:tcW w:w="269" w:type="pct"/>
            <w:vMerge/>
            <w:vAlign w:val="center"/>
          </w:tcPr>
          <w:p w:rsidR="00C50F02" w:rsidRPr="00AB6DB4" w:rsidRDefault="00C50F02" w:rsidP="00C50F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vMerge/>
            <w:vAlign w:val="center"/>
          </w:tcPr>
          <w:p w:rsidR="00C50F02" w:rsidRPr="00AB6DB4" w:rsidRDefault="00C50F02" w:rsidP="00C50F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vMerge/>
            <w:vAlign w:val="center"/>
          </w:tcPr>
          <w:p w:rsidR="00C50F02" w:rsidRPr="00AB6DB4" w:rsidRDefault="00C50F02" w:rsidP="00C50F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</w:tcPr>
          <w:p w:rsidR="00C50F02" w:rsidRPr="00AB6DB4" w:rsidRDefault="00C50F02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402" w:type="pct"/>
            <w:gridSpan w:val="3"/>
            <w:shd w:val="clear" w:color="auto" w:fill="auto"/>
          </w:tcPr>
          <w:p w:rsidR="00C50F02" w:rsidRPr="00AB6DB4" w:rsidRDefault="00C50F02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C50F02" w:rsidRPr="00AB6DB4" w:rsidRDefault="00C50F02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 xml:space="preserve"> МБ </w:t>
            </w:r>
          </w:p>
        </w:tc>
        <w:tc>
          <w:tcPr>
            <w:tcW w:w="381" w:type="pct"/>
            <w:gridSpan w:val="3"/>
            <w:shd w:val="clear" w:color="auto" w:fill="auto"/>
          </w:tcPr>
          <w:p w:rsidR="00C50F02" w:rsidRPr="00AB6DB4" w:rsidRDefault="00C50F02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341" w:type="pct"/>
            <w:gridSpan w:val="4"/>
            <w:shd w:val="clear" w:color="auto" w:fill="auto"/>
          </w:tcPr>
          <w:p w:rsidR="00C50F02" w:rsidRPr="00AB6DB4" w:rsidRDefault="00C50F02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81" w:type="pct"/>
            <w:shd w:val="clear" w:color="auto" w:fill="auto"/>
          </w:tcPr>
          <w:p w:rsidR="00C50F02" w:rsidRPr="00AB6DB4" w:rsidRDefault="00C50F02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ВБС</w:t>
            </w:r>
          </w:p>
        </w:tc>
        <w:tc>
          <w:tcPr>
            <w:tcW w:w="1118" w:type="pct"/>
            <w:gridSpan w:val="2"/>
            <w:vMerge/>
            <w:vAlign w:val="center"/>
          </w:tcPr>
          <w:p w:rsidR="00C50F02" w:rsidRPr="00AB6DB4" w:rsidRDefault="00C50F02" w:rsidP="00C50F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</w:tcPr>
          <w:p w:rsidR="00C50F02" w:rsidRPr="00AB6DB4" w:rsidRDefault="00C50F02" w:rsidP="00C50F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F02" w:rsidRPr="00AB6DB4" w:rsidTr="00AB6DB4">
        <w:trPr>
          <w:trHeight w:val="315"/>
          <w:tblHeader/>
        </w:trPr>
        <w:tc>
          <w:tcPr>
            <w:tcW w:w="269" w:type="pct"/>
            <w:shd w:val="clear" w:color="auto" w:fill="auto"/>
          </w:tcPr>
          <w:p w:rsidR="00C50F02" w:rsidRPr="00AB6DB4" w:rsidRDefault="00C50F02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2" w:type="pct"/>
            <w:shd w:val="clear" w:color="auto" w:fill="auto"/>
          </w:tcPr>
          <w:p w:rsidR="00C50F02" w:rsidRPr="00AB6DB4" w:rsidRDefault="00C50F02" w:rsidP="00C50F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5" w:type="pct"/>
            <w:shd w:val="clear" w:color="auto" w:fill="auto"/>
          </w:tcPr>
          <w:p w:rsidR="00C50F02" w:rsidRPr="00AB6DB4" w:rsidRDefault="00C50F02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1" w:type="pct"/>
            <w:shd w:val="clear" w:color="auto" w:fill="auto"/>
          </w:tcPr>
          <w:p w:rsidR="00C50F02" w:rsidRPr="00AB6DB4" w:rsidRDefault="00C50F02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3"/>
            <w:shd w:val="clear" w:color="auto" w:fill="auto"/>
          </w:tcPr>
          <w:p w:rsidR="00C50F02" w:rsidRPr="00AB6DB4" w:rsidRDefault="00C50F02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C50F02" w:rsidRPr="00AB6DB4" w:rsidRDefault="00C50F02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1" w:type="pct"/>
            <w:gridSpan w:val="3"/>
            <w:shd w:val="clear" w:color="auto" w:fill="auto"/>
          </w:tcPr>
          <w:p w:rsidR="00C50F02" w:rsidRPr="00AB6DB4" w:rsidRDefault="00C50F02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41" w:type="pct"/>
            <w:gridSpan w:val="4"/>
            <w:shd w:val="clear" w:color="auto" w:fill="auto"/>
          </w:tcPr>
          <w:p w:rsidR="00C50F02" w:rsidRPr="00AB6DB4" w:rsidRDefault="00C50F02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1" w:type="pct"/>
            <w:shd w:val="clear" w:color="auto" w:fill="auto"/>
          </w:tcPr>
          <w:p w:rsidR="00C50F02" w:rsidRPr="00AB6DB4" w:rsidRDefault="00C50F02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18" w:type="pct"/>
            <w:gridSpan w:val="2"/>
            <w:shd w:val="clear" w:color="auto" w:fill="auto"/>
          </w:tcPr>
          <w:p w:rsidR="00C50F02" w:rsidRPr="00AB6DB4" w:rsidRDefault="00C50F02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1" w:type="pct"/>
            <w:shd w:val="clear" w:color="auto" w:fill="auto"/>
          </w:tcPr>
          <w:p w:rsidR="00C50F02" w:rsidRPr="00AB6DB4" w:rsidRDefault="00C50F02" w:rsidP="00C50F02">
            <w:pPr>
              <w:spacing w:after="0" w:line="240" w:lineRule="auto"/>
              <w:ind w:firstLine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C50F02" w:rsidRPr="00AB6DB4" w:rsidTr="00C50F02">
        <w:trPr>
          <w:trHeight w:val="315"/>
        </w:trPr>
        <w:tc>
          <w:tcPr>
            <w:tcW w:w="269" w:type="pct"/>
            <w:shd w:val="clear" w:color="auto" w:fill="auto"/>
          </w:tcPr>
          <w:p w:rsidR="00C50F02" w:rsidRPr="00AB6DB4" w:rsidRDefault="00C50F02" w:rsidP="00C50F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31" w:type="pct"/>
            <w:gridSpan w:val="20"/>
            <w:shd w:val="clear" w:color="auto" w:fill="auto"/>
          </w:tcPr>
          <w:p w:rsidR="00C50F02" w:rsidRPr="00AB6DB4" w:rsidRDefault="00C50F02" w:rsidP="00C50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Цель: Развитие творческих способностей детей, через реализацию дополнительных общеобразовательных программ в области культуры и искусства.</w:t>
            </w:r>
          </w:p>
        </w:tc>
      </w:tr>
      <w:tr w:rsidR="00C50F02" w:rsidRPr="00AB6DB4" w:rsidTr="00C50F02">
        <w:trPr>
          <w:trHeight w:val="293"/>
        </w:trPr>
        <w:tc>
          <w:tcPr>
            <w:tcW w:w="269" w:type="pct"/>
            <w:shd w:val="clear" w:color="auto" w:fill="auto"/>
          </w:tcPr>
          <w:p w:rsidR="00C50F02" w:rsidRPr="00AB6DB4" w:rsidRDefault="00C50F02" w:rsidP="00C50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31" w:type="pct"/>
            <w:gridSpan w:val="20"/>
            <w:shd w:val="clear" w:color="auto" w:fill="auto"/>
          </w:tcPr>
          <w:p w:rsidR="00C50F02" w:rsidRPr="00AB6DB4" w:rsidRDefault="00C50F02" w:rsidP="00C50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Задача: Обеспечение предоставления услуг дополнительного образования детям в области культуры и искусства.</w:t>
            </w:r>
          </w:p>
        </w:tc>
      </w:tr>
      <w:tr w:rsidR="00C50F02" w:rsidRPr="00AB6DB4" w:rsidTr="00AB6DB4">
        <w:trPr>
          <w:trHeight w:val="429"/>
        </w:trPr>
        <w:tc>
          <w:tcPr>
            <w:tcW w:w="269" w:type="pct"/>
            <w:vMerge w:val="restart"/>
            <w:shd w:val="clear" w:color="auto" w:fill="auto"/>
          </w:tcPr>
          <w:p w:rsidR="00C50F02" w:rsidRPr="00AB6DB4" w:rsidRDefault="00C50F02" w:rsidP="00C50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2" w:type="pct"/>
            <w:vMerge w:val="restart"/>
            <w:shd w:val="clear" w:color="auto" w:fill="auto"/>
          </w:tcPr>
          <w:p w:rsidR="00C50F02" w:rsidRPr="00AB6DB4" w:rsidRDefault="00C50F02" w:rsidP="00C50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Расчетно-нормативные затраты на оказание услуг образования в сфере культуры и искусства</w:t>
            </w:r>
          </w:p>
          <w:p w:rsidR="00C50F02" w:rsidRPr="00AB6DB4" w:rsidRDefault="00C50F02" w:rsidP="00C50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 xml:space="preserve">МБУ ДО ДШИ г. Полярные Зори </w:t>
            </w:r>
          </w:p>
        </w:tc>
        <w:tc>
          <w:tcPr>
            <w:tcW w:w="325" w:type="pct"/>
            <w:vMerge w:val="restart"/>
            <w:shd w:val="clear" w:color="auto" w:fill="auto"/>
          </w:tcPr>
          <w:p w:rsidR="00C50F02" w:rsidRPr="00AB6DB4" w:rsidRDefault="00C50F02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2022-2026</w:t>
            </w:r>
          </w:p>
        </w:tc>
        <w:tc>
          <w:tcPr>
            <w:tcW w:w="281" w:type="pct"/>
            <w:shd w:val="clear" w:color="auto" w:fill="auto"/>
          </w:tcPr>
          <w:p w:rsidR="00C50F02" w:rsidRPr="00AB6DB4" w:rsidRDefault="00C50F02" w:rsidP="00C50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gridSpan w:val="2"/>
          </w:tcPr>
          <w:p w:rsidR="00C50F02" w:rsidRPr="00AB6DB4" w:rsidRDefault="00AF7487" w:rsidP="00C50F02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6DB4">
              <w:rPr>
                <w:rFonts w:ascii="Times New Roman" w:hAnsi="Times New Roman"/>
                <w:sz w:val="20"/>
                <w:szCs w:val="24"/>
              </w:rPr>
              <w:t>244 437,90</w:t>
            </w:r>
          </w:p>
        </w:tc>
        <w:tc>
          <w:tcPr>
            <w:tcW w:w="419" w:type="pct"/>
            <w:gridSpan w:val="3"/>
          </w:tcPr>
          <w:p w:rsidR="00C50F02" w:rsidRPr="00AB6DB4" w:rsidRDefault="00C50F02" w:rsidP="00AF7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6DB4">
              <w:rPr>
                <w:rFonts w:ascii="Times New Roman" w:hAnsi="Times New Roman"/>
                <w:sz w:val="20"/>
                <w:szCs w:val="24"/>
              </w:rPr>
              <w:t>158 166,</w:t>
            </w:r>
            <w:r w:rsidR="00AF7487" w:rsidRPr="00AB6DB4">
              <w:rPr>
                <w:rFonts w:ascii="Times New Roman" w:hAnsi="Times New Roman"/>
                <w:sz w:val="20"/>
                <w:szCs w:val="24"/>
              </w:rPr>
              <w:t>50</w:t>
            </w:r>
          </w:p>
        </w:tc>
        <w:tc>
          <w:tcPr>
            <w:tcW w:w="392" w:type="pct"/>
            <w:gridSpan w:val="5"/>
          </w:tcPr>
          <w:p w:rsidR="00C50F02" w:rsidRPr="00AB6DB4" w:rsidRDefault="00C50F02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6DB4">
              <w:rPr>
                <w:rFonts w:ascii="Times New Roman" w:hAnsi="Times New Roman"/>
                <w:sz w:val="20"/>
                <w:szCs w:val="24"/>
              </w:rPr>
              <w:t>86 271,4</w:t>
            </w:r>
            <w:r w:rsidR="00AF7487" w:rsidRPr="00AB6DB4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C50F02" w:rsidRPr="00AB6DB4" w:rsidRDefault="00C50F02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  <w:gridSpan w:val="3"/>
            <w:shd w:val="clear" w:color="auto" w:fill="auto"/>
          </w:tcPr>
          <w:p w:rsidR="00C50F02" w:rsidRPr="00AB6DB4" w:rsidRDefault="00C50F02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1" w:type="pct"/>
            <w:vMerge w:val="restart"/>
            <w:shd w:val="clear" w:color="auto" w:fill="auto"/>
          </w:tcPr>
          <w:p w:rsidR="00C50F02" w:rsidRPr="00AB6DB4" w:rsidRDefault="00C50F02" w:rsidP="00C50F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Число обучающихся, осваивающих дополнительные общеобразовательные программы.</w:t>
            </w:r>
          </w:p>
          <w:p w:rsidR="00C50F02" w:rsidRPr="00AB6DB4" w:rsidRDefault="00C50F02" w:rsidP="00C50F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Доля детей, обучающихся в ДШИ, привлекаемых к участию в различных творческих мероприятиях институционального, муниципального, регионального всероссийского, международного уровней (мастер-классы, творческие встречи, концерты, выставки, театрализованные представления конкурсы, фестивали, проекты и т.д.) от общего числа детей, обучающихся в ДШИ.</w:t>
            </w:r>
          </w:p>
        </w:tc>
        <w:tc>
          <w:tcPr>
            <w:tcW w:w="571" w:type="pct"/>
            <w:vMerge w:val="restart"/>
            <w:shd w:val="clear" w:color="auto" w:fill="auto"/>
          </w:tcPr>
          <w:p w:rsidR="00C50F02" w:rsidRPr="00AB6DB4" w:rsidRDefault="00C50F02" w:rsidP="00C50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МБУ ДО ДШИ г. Полярные Зори</w:t>
            </w:r>
          </w:p>
        </w:tc>
      </w:tr>
      <w:tr w:rsidR="00C50F02" w:rsidRPr="00AB6DB4" w:rsidTr="00AB6DB4">
        <w:trPr>
          <w:trHeight w:val="505"/>
        </w:trPr>
        <w:tc>
          <w:tcPr>
            <w:tcW w:w="269" w:type="pct"/>
            <w:vMerge/>
            <w:vAlign w:val="center"/>
          </w:tcPr>
          <w:p w:rsidR="00C50F02" w:rsidRPr="00AB6DB4" w:rsidRDefault="00C50F02" w:rsidP="00C50F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vMerge/>
            <w:vAlign w:val="center"/>
          </w:tcPr>
          <w:p w:rsidR="00C50F02" w:rsidRPr="00AB6DB4" w:rsidRDefault="00C50F02" w:rsidP="00C50F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vMerge/>
            <w:vAlign w:val="center"/>
          </w:tcPr>
          <w:p w:rsidR="00C50F02" w:rsidRPr="00AB6DB4" w:rsidRDefault="00C50F02" w:rsidP="00C50F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</w:tcPr>
          <w:p w:rsidR="00C50F02" w:rsidRPr="00AB6DB4" w:rsidRDefault="00C50F02" w:rsidP="00C50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398" w:type="pct"/>
            <w:gridSpan w:val="2"/>
          </w:tcPr>
          <w:p w:rsidR="00C50F02" w:rsidRPr="00AB6DB4" w:rsidRDefault="00C50F02" w:rsidP="00C50F02">
            <w:pPr>
              <w:spacing w:after="0" w:line="240" w:lineRule="auto"/>
              <w:ind w:firstLine="2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6DB4">
              <w:rPr>
                <w:rFonts w:ascii="Times New Roman" w:hAnsi="Times New Roman"/>
                <w:sz w:val="20"/>
                <w:szCs w:val="24"/>
              </w:rPr>
              <w:t>42 380,0</w:t>
            </w:r>
            <w:r w:rsidR="00AF7487" w:rsidRPr="00AB6DB4">
              <w:rPr>
                <w:rFonts w:ascii="Times New Roman" w:hAnsi="Times New Roman"/>
                <w:sz w:val="20"/>
                <w:szCs w:val="24"/>
              </w:rPr>
              <w:t>0</w:t>
            </w:r>
            <w:r w:rsidRPr="00AB6DB4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419" w:type="pct"/>
            <w:gridSpan w:val="3"/>
          </w:tcPr>
          <w:p w:rsidR="00C50F02" w:rsidRPr="00AB6DB4" w:rsidRDefault="00AF7487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6DB4">
              <w:rPr>
                <w:rFonts w:ascii="Times New Roman" w:hAnsi="Times New Roman"/>
                <w:sz w:val="20"/>
                <w:szCs w:val="24"/>
              </w:rPr>
              <w:t>27 802,70</w:t>
            </w:r>
          </w:p>
        </w:tc>
        <w:tc>
          <w:tcPr>
            <w:tcW w:w="392" w:type="pct"/>
            <w:gridSpan w:val="5"/>
          </w:tcPr>
          <w:p w:rsidR="00C50F02" w:rsidRPr="00AB6DB4" w:rsidRDefault="00C50F02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6DB4">
              <w:rPr>
                <w:rFonts w:ascii="Times New Roman" w:hAnsi="Times New Roman"/>
                <w:sz w:val="20"/>
                <w:szCs w:val="24"/>
              </w:rPr>
              <w:t>14 577,3</w:t>
            </w:r>
            <w:r w:rsidR="00AF7487" w:rsidRPr="00AB6DB4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C50F02" w:rsidRPr="00AB6DB4" w:rsidRDefault="00C50F02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  <w:gridSpan w:val="3"/>
            <w:shd w:val="clear" w:color="auto" w:fill="auto"/>
          </w:tcPr>
          <w:p w:rsidR="00C50F02" w:rsidRPr="00AB6DB4" w:rsidRDefault="00C50F02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1" w:type="pct"/>
            <w:vMerge/>
            <w:vAlign w:val="center"/>
          </w:tcPr>
          <w:p w:rsidR="00C50F02" w:rsidRPr="00AB6DB4" w:rsidRDefault="00C50F02" w:rsidP="00C50F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</w:tcPr>
          <w:p w:rsidR="00C50F02" w:rsidRPr="00AB6DB4" w:rsidRDefault="00C50F02" w:rsidP="00C50F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F02" w:rsidRPr="00AB6DB4" w:rsidTr="00AB6DB4">
        <w:trPr>
          <w:trHeight w:val="454"/>
        </w:trPr>
        <w:tc>
          <w:tcPr>
            <w:tcW w:w="269" w:type="pct"/>
            <w:vMerge/>
            <w:vAlign w:val="center"/>
          </w:tcPr>
          <w:p w:rsidR="00C50F02" w:rsidRPr="00AB6DB4" w:rsidRDefault="00C50F02" w:rsidP="00C50F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vMerge/>
            <w:vAlign w:val="center"/>
          </w:tcPr>
          <w:p w:rsidR="00C50F02" w:rsidRPr="00AB6DB4" w:rsidRDefault="00C50F02" w:rsidP="00C50F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vMerge/>
            <w:vAlign w:val="center"/>
          </w:tcPr>
          <w:p w:rsidR="00C50F02" w:rsidRPr="00AB6DB4" w:rsidRDefault="00C50F02" w:rsidP="00C50F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</w:tcPr>
          <w:p w:rsidR="00C50F02" w:rsidRPr="00AB6DB4" w:rsidRDefault="00C50F02" w:rsidP="00C50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C50F02" w:rsidRPr="00AB6DB4" w:rsidRDefault="00C50F02" w:rsidP="00817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48 389,</w:t>
            </w:r>
            <w:r w:rsidR="0081706D" w:rsidRPr="00AB6DB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C50F02" w:rsidRPr="00AB6DB4" w:rsidRDefault="00C50F02" w:rsidP="00817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32 085,</w:t>
            </w:r>
            <w:r w:rsidR="0081706D" w:rsidRPr="00AB6DB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92" w:type="pct"/>
            <w:gridSpan w:val="5"/>
            <w:shd w:val="clear" w:color="auto" w:fill="auto"/>
          </w:tcPr>
          <w:p w:rsidR="00C50F02" w:rsidRPr="00AB6DB4" w:rsidRDefault="00C50F02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16 303,7</w:t>
            </w:r>
            <w:r w:rsidR="0081706D" w:rsidRPr="00AB6D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C50F02" w:rsidRPr="00AB6DB4" w:rsidRDefault="00C50F02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  <w:gridSpan w:val="3"/>
            <w:shd w:val="clear" w:color="auto" w:fill="auto"/>
          </w:tcPr>
          <w:p w:rsidR="00C50F02" w:rsidRPr="00AB6DB4" w:rsidRDefault="00C50F02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1" w:type="pct"/>
            <w:vMerge/>
            <w:vAlign w:val="center"/>
          </w:tcPr>
          <w:p w:rsidR="00C50F02" w:rsidRPr="00AB6DB4" w:rsidRDefault="00C50F02" w:rsidP="00C50F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</w:tcPr>
          <w:p w:rsidR="00C50F02" w:rsidRPr="00AB6DB4" w:rsidRDefault="00C50F02" w:rsidP="00C50F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F02" w:rsidRPr="00AB6DB4" w:rsidTr="00AB6DB4">
        <w:trPr>
          <w:trHeight w:val="401"/>
        </w:trPr>
        <w:tc>
          <w:tcPr>
            <w:tcW w:w="269" w:type="pct"/>
            <w:vMerge/>
            <w:vAlign w:val="center"/>
          </w:tcPr>
          <w:p w:rsidR="00C50F02" w:rsidRPr="00AB6DB4" w:rsidRDefault="00C50F02" w:rsidP="00C50F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vMerge/>
            <w:vAlign w:val="center"/>
          </w:tcPr>
          <w:p w:rsidR="00C50F02" w:rsidRPr="00AB6DB4" w:rsidRDefault="00C50F02" w:rsidP="00C50F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vMerge/>
            <w:vAlign w:val="center"/>
          </w:tcPr>
          <w:p w:rsidR="00C50F02" w:rsidRPr="00AB6DB4" w:rsidRDefault="00C50F02" w:rsidP="00C50F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</w:tcPr>
          <w:p w:rsidR="00C50F02" w:rsidRPr="00AB6DB4" w:rsidRDefault="00C50F02" w:rsidP="00C50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C50F02" w:rsidRPr="00AB6DB4" w:rsidRDefault="00C50F02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51 483,1</w:t>
            </w:r>
            <w:r w:rsidR="0081706D" w:rsidRPr="00AB6D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C50F02" w:rsidRPr="00AB6DB4" w:rsidRDefault="00C50F02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31 680,1</w:t>
            </w:r>
            <w:r w:rsidR="0081706D" w:rsidRPr="00AB6D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gridSpan w:val="5"/>
            <w:shd w:val="clear" w:color="auto" w:fill="auto"/>
          </w:tcPr>
          <w:p w:rsidR="00C50F02" w:rsidRPr="00AB6DB4" w:rsidRDefault="00C50F02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19 803,0</w:t>
            </w:r>
            <w:r w:rsidR="0081706D" w:rsidRPr="00AB6D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C50F02" w:rsidRPr="00AB6DB4" w:rsidRDefault="00C50F02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  <w:gridSpan w:val="3"/>
            <w:shd w:val="clear" w:color="auto" w:fill="auto"/>
          </w:tcPr>
          <w:p w:rsidR="00C50F02" w:rsidRPr="00AB6DB4" w:rsidRDefault="00C50F02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1" w:type="pct"/>
            <w:vMerge/>
            <w:vAlign w:val="center"/>
          </w:tcPr>
          <w:p w:rsidR="00C50F02" w:rsidRPr="00AB6DB4" w:rsidRDefault="00C50F02" w:rsidP="00C50F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</w:tcPr>
          <w:p w:rsidR="00C50F02" w:rsidRPr="00AB6DB4" w:rsidRDefault="00C50F02" w:rsidP="00C50F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F02" w:rsidRPr="00AB6DB4" w:rsidTr="00AB6DB4">
        <w:trPr>
          <w:trHeight w:val="315"/>
        </w:trPr>
        <w:tc>
          <w:tcPr>
            <w:tcW w:w="269" w:type="pct"/>
            <w:vMerge/>
            <w:vAlign w:val="center"/>
          </w:tcPr>
          <w:p w:rsidR="00C50F02" w:rsidRPr="00AB6DB4" w:rsidRDefault="00C50F02" w:rsidP="00C50F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vMerge/>
            <w:vAlign w:val="center"/>
          </w:tcPr>
          <w:p w:rsidR="00C50F02" w:rsidRPr="00AB6DB4" w:rsidRDefault="00C50F02" w:rsidP="00C50F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vMerge/>
            <w:vAlign w:val="center"/>
          </w:tcPr>
          <w:p w:rsidR="00C50F02" w:rsidRPr="00AB6DB4" w:rsidRDefault="00C50F02" w:rsidP="00C50F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</w:tcPr>
          <w:p w:rsidR="00C50F02" w:rsidRPr="00AB6DB4" w:rsidRDefault="00C50F02" w:rsidP="00C50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C50F02" w:rsidRPr="00AB6DB4" w:rsidRDefault="00C50F02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54 385,1</w:t>
            </w:r>
            <w:r w:rsidR="0081706D" w:rsidRPr="00AB6D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C50F02" w:rsidRPr="00AB6DB4" w:rsidRDefault="00C50F02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30 544,4</w:t>
            </w:r>
            <w:r w:rsidR="0081706D" w:rsidRPr="00AB6D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gridSpan w:val="5"/>
            <w:shd w:val="clear" w:color="auto" w:fill="auto"/>
          </w:tcPr>
          <w:p w:rsidR="00C50F02" w:rsidRPr="00AB6DB4" w:rsidRDefault="00C50F02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23 840,7</w:t>
            </w:r>
            <w:r w:rsidR="0081706D" w:rsidRPr="00AB6D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C50F02" w:rsidRPr="00AB6DB4" w:rsidRDefault="00C50F02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  <w:gridSpan w:val="3"/>
            <w:shd w:val="clear" w:color="auto" w:fill="auto"/>
          </w:tcPr>
          <w:p w:rsidR="00C50F02" w:rsidRPr="00AB6DB4" w:rsidRDefault="00C50F02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1" w:type="pct"/>
            <w:vMerge/>
            <w:vAlign w:val="center"/>
          </w:tcPr>
          <w:p w:rsidR="00C50F02" w:rsidRPr="00AB6DB4" w:rsidRDefault="00C50F02" w:rsidP="00C50F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</w:tcPr>
          <w:p w:rsidR="00C50F02" w:rsidRPr="00AB6DB4" w:rsidRDefault="00C50F02" w:rsidP="00C50F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F02" w:rsidRPr="00AB6DB4" w:rsidTr="00AB6DB4">
        <w:trPr>
          <w:trHeight w:val="315"/>
        </w:trPr>
        <w:tc>
          <w:tcPr>
            <w:tcW w:w="269" w:type="pct"/>
            <w:vMerge/>
            <w:vAlign w:val="center"/>
          </w:tcPr>
          <w:p w:rsidR="00C50F02" w:rsidRPr="00AB6DB4" w:rsidRDefault="00C50F02" w:rsidP="00C50F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vMerge/>
            <w:vAlign w:val="center"/>
          </w:tcPr>
          <w:p w:rsidR="00C50F02" w:rsidRPr="00AB6DB4" w:rsidRDefault="00C50F02" w:rsidP="00C50F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vMerge/>
            <w:vAlign w:val="center"/>
          </w:tcPr>
          <w:p w:rsidR="00C50F02" w:rsidRPr="00AB6DB4" w:rsidRDefault="00C50F02" w:rsidP="00C50F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</w:tcPr>
          <w:p w:rsidR="00C50F02" w:rsidRPr="00AB6DB4" w:rsidRDefault="00C50F02" w:rsidP="00C50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C50F02" w:rsidRPr="00AB6DB4" w:rsidRDefault="00C50F02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47 800,6</w:t>
            </w:r>
            <w:r w:rsidR="0081706D" w:rsidRPr="00AB6D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C50F02" w:rsidRPr="00AB6DB4" w:rsidRDefault="00C50F02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36 053,9</w:t>
            </w:r>
            <w:r w:rsidR="0081706D" w:rsidRPr="00AB6D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gridSpan w:val="5"/>
            <w:shd w:val="clear" w:color="auto" w:fill="auto"/>
          </w:tcPr>
          <w:p w:rsidR="00C50F02" w:rsidRPr="00AB6DB4" w:rsidRDefault="00C50F02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11 746,7</w:t>
            </w:r>
            <w:r w:rsidR="0081706D" w:rsidRPr="00AB6D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C50F02" w:rsidRPr="00AB6DB4" w:rsidRDefault="00C50F02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  <w:gridSpan w:val="3"/>
            <w:shd w:val="clear" w:color="auto" w:fill="auto"/>
          </w:tcPr>
          <w:p w:rsidR="00C50F02" w:rsidRPr="00AB6DB4" w:rsidRDefault="00C50F02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1" w:type="pct"/>
            <w:vMerge/>
            <w:vAlign w:val="center"/>
          </w:tcPr>
          <w:p w:rsidR="00C50F02" w:rsidRPr="00AB6DB4" w:rsidRDefault="00C50F02" w:rsidP="00C50F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</w:tcPr>
          <w:p w:rsidR="00C50F02" w:rsidRPr="00AB6DB4" w:rsidRDefault="00C50F02" w:rsidP="00C50F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F02" w:rsidRPr="00AB6DB4" w:rsidTr="00AB6DB4">
        <w:trPr>
          <w:trHeight w:val="315"/>
        </w:trPr>
        <w:tc>
          <w:tcPr>
            <w:tcW w:w="269" w:type="pct"/>
            <w:vMerge w:val="restart"/>
            <w:shd w:val="clear" w:color="auto" w:fill="auto"/>
          </w:tcPr>
          <w:p w:rsidR="00C50F02" w:rsidRPr="00AB6DB4" w:rsidRDefault="00C50F02" w:rsidP="00C50F02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50F02" w:rsidRPr="00AB6DB4" w:rsidRDefault="00C50F02" w:rsidP="00C50F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12" w:type="pct"/>
            <w:vMerge w:val="restart"/>
            <w:shd w:val="clear" w:color="auto" w:fill="auto"/>
          </w:tcPr>
          <w:p w:rsidR="00C50F02" w:rsidRPr="00AB6DB4" w:rsidRDefault="00C50F02" w:rsidP="00C50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 xml:space="preserve"> Расчетно-нормативные затраты на оказание услуг образования в сфере культуры и искусства МБУ ДО ДШИ н.п. Африканда </w:t>
            </w:r>
          </w:p>
        </w:tc>
        <w:tc>
          <w:tcPr>
            <w:tcW w:w="325" w:type="pct"/>
            <w:vMerge w:val="restart"/>
            <w:shd w:val="clear" w:color="auto" w:fill="auto"/>
          </w:tcPr>
          <w:p w:rsidR="00C50F02" w:rsidRPr="00AB6DB4" w:rsidRDefault="00C50F02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2022-2026</w:t>
            </w:r>
          </w:p>
        </w:tc>
        <w:tc>
          <w:tcPr>
            <w:tcW w:w="281" w:type="pct"/>
            <w:shd w:val="clear" w:color="auto" w:fill="auto"/>
          </w:tcPr>
          <w:p w:rsidR="00C50F02" w:rsidRPr="00AB6DB4" w:rsidRDefault="00C50F02" w:rsidP="00C50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gridSpan w:val="2"/>
          </w:tcPr>
          <w:p w:rsidR="00C50F02" w:rsidRPr="00AB6DB4" w:rsidRDefault="00F20B29" w:rsidP="00F12815">
            <w:pPr>
              <w:keepNext/>
              <w:spacing w:after="0" w:line="240" w:lineRule="auto"/>
              <w:ind w:firstLine="25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hAnsi="Times New Roman"/>
                <w:sz w:val="20"/>
                <w:szCs w:val="24"/>
              </w:rPr>
              <w:t xml:space="preserve"> 81 2</w:t>
            </w:r>
            <w:r w:rsidR="00F12815" w:rsidRPr="00AB6DB4">
              <w:rPr>
                <w:rFonts w:ascii="Times New Roman" w:hAnsi="Times New Roman"/>
                <w:sz w:val="20"/>
                <w:szCs w:val="24"/>
              </w:rPr>
              <w:t>86,6</w:t>
            </w:r>
            <w:r w:rsidR="0081706D" w:rsidRPr="00AB6DB4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419" w:type="pct"/>
            <w:gridSpan w:val="3"/>
          </w:tcPr>
          <w:p w:rsidR="00C50F02" w:rsidRPr="00AB6DB4" w:rsidRDefault="00F20B29" w:rsidP="00F12815">
            <w:pPr>
              <w:keepNext/>
              <w:spacing w:after="0" w:line="240" w:lineRule="auto"/>
              <w:ind w:firstLine="25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59 91</w:t>
            </w:r>
            <w:r w:rsidR="00F12815"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3</w:t>
            </w: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,</w:t>
            </w:r>
            <w:r w:rsidR="00F12815"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2</w:t>
            </w: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 xml:space="preserve">0 </w:t>
            </w:r>
          </w:p>
        </w:tc>
        <w:tc>
          <w:tcPr>
            <w:tcW w:w="392" w:type="pct"/>
            <w:gridSpan w:val="5"/>
          </w:tcPr>
          <w:p w:rsidR="00C50F02" w:rsidRPr="00AB6DB4" w:rsidRDefault="00C50F02" w:rsidP="00F12815">
            <w:pPr>
              <w:keepNext/>
              <w:spacing w:after="0" w:line="240" w:lineRule="auto"/>
              <w:ind w:firstLine="25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21 3</w:t>
            </w:r>
            <w:r w:rsidR="00F12815"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73</w:t>
            </w: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,</w:t>
            </w:r>
            <w:r w:rsidR="00F12815"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4</w:t>
            </w:r>
            <w:r w:rsidR="0081706D"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0</w:t>
            </w: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C50F02" w:rsidRPr="00AB6DB4" w:rsidRDefault="00C50F02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  <w:gridSpan w:val="3"/>
            <w:shd w:val="clear" w:color="auto" w:fill="auto"/>
          </w:tcPr>
          <w:p w:rsidR="00C50F02" w:rsidRPr="00AB6DB4" w:rsidRDefault="00C50F02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1" w:type="pct"/>
            <w:vMerge w:val="restart"/>
            <w:shd w:val="clear" w:color="auto" w:fill="auto"/>
          </w:tcPr>
          <w:p w:rsidR="00C50F02" w:rsidRPr="00AB6DB4" w:rsidRDefault="00C50F02" w:rsidP="00C50F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 xml:space="preserve">Число обучающихся, осваивающих дополнительные общеобразовательные программы. </w:t>
            </w:r>
          </w:p>
          <w:p w:rsidR="00C50F02" w:rsidRPr="00AB6DB4" w:rsidRDefault="00C50F02" w:rsidP="00C50F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Доля детей, обучающихся в ДШИ, привлекаемых к участию в различных творческих мероприятиях институционального, муниципального, регионального, всероссийского, международного уровней (мастер-классы, творческие встречи, концерты, выставки, театрализованные представления, конкурсы, фестивали, проекты и т.д.) от общего числа детей, обучающихся в ДШИ.</w:t>
            </w:r>
          </w:p>
        </w:tc>
        <w:tc>
          <w:tcPr>
            <w:tcW w:w="571" w:type="pct"/>
            <w:vMerge w:val="restart"/>
            <w:shd w:val="clear" w:color="auto" w:fill="auto"/>
          </w:tcPr>
          <w:p w:rsidR="00C50F02" w:rsidRPr="00AB6DB4" w:rsidRDefault="00C50F02" w:rsidP="00C50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МБУ ДО ДШИ н.п. Африканда</w:t>
            </w:r>
          </w:p>
        </w:tc>
      </w:tr>
      <w:tr w:rsidR="00C50F02" w:rsidRPr="00AB6DB4" w:rsidTr="00AB6DB4">
        <w:trPr>
          <w:trHeight w:val="409"/>
        </w:trPr>
        <w:tc>
          <w:tcPr>
            <w:tcW w:w="269" w:type="pct"/>
            <w:vMerge/>
            <w:vAlign w:val="center"/>
          </w:tcPr>
          <w:p w:rsidR="00C50F02" w:rsidRPr="00AB6DB4" w:rsidRDefault="00C50F02" w:rsidP="00C50F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vMerge/>
            <w:vAlign w:val="center"/>
          </w:tcPr>
          <w:p w:rsidR="00C50F02" w:rsidRPr="00AB6DB4" w:rsidRDefault="00C50F02" w:rsidP="00C50F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vMerge/>
            <w:vAlign w:val="center"/>
          </w:tcPr>
          <w:p w:rsidR="00C50F02" w:rsidRPr="00AB6DB4" w:rsidRDefault="00C50F02" w:rsidP="00C50F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</w:tcPr>
          <w:p w:rsidR="00C50F02" w:rsidRPr="00AB6DB4" w:rsidRDefault="00C50F02" w:rsidP="00C50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398" w:type="pct"/>
            <w:gridSpan w:val="2"/>
            <w:vAlign w:val="center"/>
          </w:tcPr>
          <w:p w:rsidR="00C50F02" w:rsidRPr="00AB6DB4" w:rsidRDefault="00C50F02" w:rsidP="00C50F02">
            <w:pPr>
              <w:keepNext/>
              <w:spacing w:after="0" w:line="240" w:lineRule="auto"/>
              <w:ind w:firstLine="25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14 842,5</w:t>
            </w:r>
            <w:r w:rsidR="0081706D"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0</w:t>
            </w:r>
          </w:p>
        </w:tc>
        <w:tc>
          <w:tcPr>
            <w:tcW w:w="419" w:type="pct"/>
            <w:gridSpan w:val="3"/>
            <w:vAlign w:val="center"/>
          </w:tcPr>
          <w:p w:rsidR="00C50F02" w:rsidRPr="00AB6DB4" w:rsidRDefault="00C50F02" w:rsidP="00C50F02">
            <w:pPr>
              <w:keepNext/>
              <w:spacing w:after="0" w:line="240" w:lineRule="auto"/>
              <w:ind w:firstLine="25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10 679,1</w:t>
            </w:r>
            <w:r w:rsidR="0081706D"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0</w:t>
            </w:r>
          </w:p>
        </w:tc>
        <w:tc>
          <w:tcPr>
            <w:tcW w:w="392" w:type="pct"/>
            <w:gridSpan w:val="5"/>
            <w:vAlign w:val="center"/>
          </w:tcPr>
          <w:p w:rsidR="00C50F02" w:rsidRPr="00AB6DB4" w:rsidRDefault="00C50F02" w:rsidP="00C50F02">
            <w:pPr>
              <w:keepNext/>
              <w:spacing w:after="0" w:line="240" w:lineRule="auto"/>
              <w:ind w:firstLine="25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hAnsi="Times New Roman"/>
                <w:sz w:val="20"/>
                <w:szCs w:val="24"/>
              </w:rPr>
              <w:t>4 163,4</w:t>
            </w:r>
            <w:r w:rsidR="0081706D" w:rsidRPr="00AB6DB4">
              <w:rPr>
                <w:rFonts w:ascii="Times New Roman" w:hAnsi="Times New Roman"/>
                <w:sz w:val="20"/>
                <w:szCs w:val="24"/>
              </w:rPr>
              <w:t>0</w:t>
            </w: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C50F02" w:rsidRPr="00AB6DB4" w:rsidRDefault="00C50F02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  <w:gridSpan w:val="3"/>
            <w:shd w:val="clear" w:color="auto" w:fill="auto"/>
            <w:vAlign w:val="center"/>
          </w:tcPr>
          <w:p w:rsidR="00C50F02" w:rsidRPr="00AB6DB4" w:rsidRDefault="00C50F02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1" w:type="pct"/>
            <w:vMerge/>
            <w:vAlign w:val="center"/>
          </w:tcPr>
          <w:p w:rsidR="00C50F02" w:rsidRPr="00AB6DB4" w:rsidRDefault="00C50F02" w:rsidP="00C50F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</w:tcPr>
          <w:p w:rsidR="00C50F02" w:rsidRPr="00AB6DB4" w:rsidRDefault="00C50F02" w:rsidP="00C50F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F02" w:rsidRPr="00AB6DB4" w:rsidTr="00AB6DB4">
        <w:trPr>
          <w:trHeight w:val="315"/>
        </w:trPr>
        <w:tc>
          <w:tcPr>
            <w:tcW w:w="269" w:type="pct"/>
            <w:vMerge/>
            <w:vAlign w:val="center"/>
          </w:tcPr>
          <w:p w:rsidR="00C50F02" w:rsidRPr="00AB6DB4" w:rsidRDefault="00C50F02" w:rsidP="00C50F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vMerge/>
            <w:vAlign w:val="center"/>
          </w:tcPr>
          <w:p w:rsidR="00C50F02" w:rsidRPr="00AB6DB4" w:rsidRDefault="00C50F02" w:rsidP="00C50F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vMerge/>
            <w:vAlign w:val="center"/>
          </w:tcPr>
          <w:p w:rsidR="00C50F02" w:rsidRPr="00AB6DB4" w:rsidRDefault="00C50F02" w:rsidP="00C50F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</w:tcPr>
          <w:p w:rsidR="00C50F02" w:rsidRPr="00AB6DB4" w:rsidRDefault="00C50F02" w:rsidP="00C50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C50F02" w:rsidRPr="00AB6DB4" w:rsidRDefault="00F20B29" w:rsidP="00F1281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16 1</w:t>
            </w:r>
            <w:r w:rsidR="00F12815"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78</w:t>
            </w: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,</w:t>
            </w:r>
            <w:r w:rsidR="00F12815"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5</w:t>
            </w: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 xml:space="preserve">0 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C50F02" w:rsidRPr="00AB6DB4" w:rsidRDefault="00F20B29" w:rsidP="0048107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11 59</w:t>
            </w:r>
            <w:r w:rsidR="00481078"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4</w:t>
            </w: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,</w:t>
            </w:r>
            <w:r w:rsidR="00481078"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7</w:t>
            </w: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 xml:space="preserve">0 </w:t>
            </w:r>
          </w:p>
        </w:tc>
        <w:tc>
          <w:tcPr>
            <w:tcW w:w="392" w:type="pct"/>
            <w:gridSpan w:val="5"/>
            <w:shd w:val="clear" w:color="auto" w:fill="auto"/>
          </w:tcPr>
          <w:p w:rsidR="00C50F02" w:rsidRPr="00AB6DB4" w:rsidRDefault="00C50F02" w:rsidP="0048107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4 5</w:t>
            </w:r>
            <w:r w:rsidR="00481078"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83,8</w:t>
            </w:r>
            <w:r w:rsidR="0081706D"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0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C50F02" w:rsidRPr="00AB6DB4" w:rsidRDefault="00C50F02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  <w:gridSpan w:val="3"/>
            <w:shd w:val="clear" w:color="auto" w:fill="auto"/>
          </w:tcPr>
          <w:p w:rsidR="00C50F02" w:rsidRPr="00AB6DB4" w:rsidRDefault="00C50F02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1" w:type="pct"/>
            <w:vMerge/>
            <w:vAlign w:val="center"/>
          </w:tcPr>
          <w:p w:rsidR="00C50F02" w:rsidRPr="00AB6DB4" w:rsidRDefault="00C50F02" w:rsidP="00C50F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</w:tcPr>
          <w:p w:rsidR="00C50F02" w:rsidRPr="00AB6DB4" w:rsidRDefault="00C50F02" w:rsidP="00C50F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F02" w:rsidRPr="00AB6DB4" w:rsidTr="00AB6DB4">
        <w:trPr>
          <w:trHeight w:val="315"/>
        </w:trPr>
        <w:tc>
          <w:tcPr>
            <w:tcW w:w="269" w:type="pct"/>
            <w:vMerge/>
            <w:vAlign w:val="center"/>
          </w:tcPr>
          <w:p w:rsidR="00C50F02" w:rsidRPr="00AB6DB4" w:rsidRDefault="00C50F02" w:rsidP="00C50F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vMerge/>
            <w:vAlign w:val="center"/>
          </w:tcPr>
          <w:p w:rsidR="00C50F02" w:rsidRPr="00AB6DB4" w:rsidRDefault="00C50F02" w:rsidP="00C50F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vMerge/>
            <w:vAlign w:val="center"/>
          </w:tcPr>
          <w:p w:rsidR="00C50F02" w:rsidRPr="00AB6DB4" w:rsidRDefault="00C50F02" w:rsidP="00C50F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</w:tcPr>
          <w:p w:rsidR="00C50F02" w:rsidRPr="00AB6DB4" w:rsidRDefault="00C50F02" w:rsidP="00C50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C50F02" w:rsidRPr="00AB6DB4" w:rsidRDefault="00C50F02" w:rsidP="00C50F0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17 033,6</w:t>
            </w:r>
            <w:r w:rsidR="0081706D"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C50F02" w:rsidRPr="00AB6DB4" w:rsidRDefault="00C50F02" w:rsidP="00C50F0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12 273,2</w:t>
            </w:r>
            <w:r w:rsidR="0081706D"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0</w:t>
            </w:r>
          </w:p>
        </w:tc>
        <w:tc>
          <w:tcPr>
            <w:tcW w:w="392" w:type="pct"/>
            <w:gridSpan w:val="5"/>
            <w:shd w:val="clear" w:color="auto" w:fill="auto"/>
          </w:tcPr>
          <w:p w:rsidR="00C50F02" w:rsidRPr="00AB6DB4" w:rsidRDefault="00C50F02" w:rsidP="00C50F0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4 760,4</w:t>
            </w:r>
            <w:r w:rsidR="0081706D"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0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C50F02" w:rsidRPr="00AB6DB4" w:rsidRDefault="00C50F02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  <w:gridSpan w:val="3"/>
            <w:shd w:val="clear" w:color="auto" w:fill="auto"/>
          </w:tcPr>
          <w:p w:rsidR="00C50F02" w:rsidRPr="00AB6DB4" w:rsidRDefault="00C50F02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1" w:type="pct"/>
            <w:vMerge/>
            <w:vAlign w:val="center"/>
          </w:tcPr>
          <w:p w:rsidR="00C50F02" w:rsidRPr="00AB6DB4" w:rsidRDefault="00C50F02" w:rsidP="00C50F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</w:tcPr>
          <w:p w:rsidR="00C50F02" w:rsidRPr="00AB6DB4" w:rsidRDefault="00C50F02" w:rsidP="00C50F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F02" w:rsidRPr="00AB6DB4" w:rsidTr="00AB6DB4">
        <w:trPr>
          <w:trHeight w:val="315"/>
        </w:trPr>
        <w:tc>
          <w:tcPr>
            <w:tcW w:w="269" w:type="pct"/>
            <w:vMerge/>
            <w:vAlign w:val="center"/>
          </w:tcPr>
          <w:p w:rsidR="00C50F02" w:rsidRPr="00AB6DB4" w:rsidRDefault="00C50F02" w:rsidP="00C50F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vMerge/>
            <w:vAlign w:val="center"/>
          </w:tcPr>
          <w:p w:rsidR="00C50F02" w:rsidRPr="00AB6DB4" w:rsidRDefault="00C50F02" w:rsidP="00C50F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vMerge/>
            <w:vAlign w:val="center"/>
          </w:tcPr>
          <w:p w:rsidR="00C50F02" w:rsidRPr="00AB6DB4" w:rsidRDefault="00C50F02" w:rsidP="00C50F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</w:tcPr>
          <w:p w:rsidR="00C50F02" w:rsidRPr="00AB6DB4" w:rsidRDefault="00C50F02" w:rsidP="00C50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C50F02" w:rsidRPr="00AB6DB4" w:rsidRDefault="00C50F02" w:rsidP="00C50F0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17 749,6</w:t>
            </w:r>
            <w:r w:rsidR="0081706D"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C50F02" w:rsidRPr="00AB6DB4" w:rsidRDefault="00C50F02" w:rsidP="00C50F0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12 989,2</w:t>
            </w:r>
            <w:r w:rsidR="0081706D"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0</w:t>
            </w:r>
          </w:p>
        </w:tc>
        <w:tc>
          <w:tcPr>
            <w:tcW w:w="392" w:type="pct"/>
            <w:gridSpan w:val="5"/>
            <w:shd w:val="clear" w:color="auto" w:fill="auto"/>
          </w:tcPr>
          <w:p w:rsidR="00C50F02" w:rsidRPr="00AB6DB4" w:rsidRDefault="00C50F02" w:rsidP="00C50F0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4 760,4</w:t>
            </w:r>
            <w:r w:rsidR="0081706D"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0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C50F02" w:rsidRPr="00AB6DB4" w:rsidRDefault="00C50F02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  <w:gridSpan w:val="3"/>
            <w:shd w:val="clear" w:color="auto" w:fill="auto"/>
          </w:tcPr>
          <w:p w:rsidR="00C50F02" w:rsidRPr="00AB6DB4" w:rsidRDefault="00C50F02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1" w:type="pct"/>
            <w:vMerge/>
            <w:vAlign w:val="center"/>
          </w:tcPr>
          <w:p w:rsidR="00C50F02" w:rsidRPr="00AB6DB4" w:rsidRDefault="00C50F02" w:rsidP="00C50F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</w:tcPr>
          <w:p w:rsidR="00C50F02" w:rsidRPr="00AB6DB4" w:rsidRDefault="00C50F02" w:rsidP="00C50F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F02" w:rsidRPr="00AB6DB4" w:rsidTr="00AB6DB4">
        <w:trPr>
          <w:trHeight w:val="315"/>
        </w:trPr>
        <w:tc>
          <w:tcPr>
            <w:tcW w:w="269" w:type="pct"/>
            <w:vMerge/>
            <w:vAlign w:val="center"/>
          </w:tcPr>
          <w:p w:rsidR="00C50F02" w:rsidRPr="00AB6DB4" w:rsidRDefault="00C50F02" w:rsidP="00C50F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vMerge/>
            <w:vAlign w:val="center"/>
          </w:tcPr>
          <w:p w:rsidR="00C50F02" w:rsidRPr="00AB6DB4" w:rsidRDefault="00C50F02" w:rsidP="00C50F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vMerge/>
            <w:vAlign w:val="center"/>
          </w:tcPr>
          <w:p w:rsidR="00C50F02" w:rsidRPr="00AB6DB4" w:rsidRDefault="00C50F02" w:rsidP="00C50F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</w:tcPr>
          <w:p w:rsidR="00C50F02" w:rsidRPr="00AB6DB4" w:rsidRDefault="00C50F02" w:rsidP="00C50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C50F02" w:rsidRPr="00AB6DB4" w:rsidRDefault="00C50F02" w:rsidP="00C50F0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15 482,4</w:t>
            </w:r>
            <w:r w:rsidR="0081706D"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C50F02" w:rsidRPr="00AB6DB4" w:rsidRDefault="00C50F02" w:rsidP="00C50F0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12 377,0</w:t>
            </w:r>
            <w:r w:rsidR="0081706D"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0</w:t>
            </w:r>
          </w:p>
        </w:tc>
        <w:tc>
          <w:tcPr>
            <w:tcW w:w="392" w:type="pct"/>
            <w:gridSpan w:val="5"/>
            <w:shd w:val="clear" w:color="auto" w:fill="auto"/>
          </w:tcPr>
          <w:p w:rsidR="00C50F02" w:rsidRPr="00AB6DB4" w:rsidRDefault="00C50F02" w:rsidP="00C50F0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3 105,4</w:t>
            </w:r>
            <w:r w:rsidR="0081706D"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0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C50F02" w:rsidRPr="00AB6DB4" w:rsidRDefault="00C50F02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  <w:gridSpan w:val="3"/>
            <w:shd w:val="clear" w:color="auto" w:fill="auto"/>
          </w:tcPr>
          <w:p w:rsidR="00C50F02" w:rsidRPr="00AB6DB4" w:rsidRDefault="00C50F02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1" w:type="pct"/>
            <w:vMerge/>
            <w:vAlign w:val="center"/>
          </w:tcPr>
          <w:p w:rsidR="00C50F02" w:rsidRPr="00AB6DB4" w:rsidRDefault="00C50F02" w:rsidP="00C50F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</w:tcPr>
          <w:p w:rsidR="00C50F02" w:rsidRPr="00AB6DB4" w:rsidRDefault="00C50F02" w:rsidP="00C50F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09CE" w:rsidRPr="00AB6DB4" w:rsidTr="00AB6DB4">
        <w:trPr>
          <w:trHeight w:val="435"/>
        </w:trPr>
        <w:tc>
          <w:tcPr>
            <w:tcW w:w="269" w:type="pct"/>
          </w:tcPr>
          <w:p w:rsidR="001209CE" w:rsidRPr="00AB6DB4" w:rsidRDefault="001209CE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</w:tcPr>
          <w:p w:rsidR="001209CE" w:rsidRPr="00AB6DB4" w:rsidRDefault="001209CE" w:rsidP="00A6221B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25" w:type="pct"/>
          </w:tcPr>
          <w:p w:rsidR="001209CE" w:rsidRPr="00AB6DB4" w:rsidRDefault="001209CE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:rsidR="001209CE" w:rsidRPr="00AB6DB4" w:rsidRDefault="001209CE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:rsidR="001209CE" w:rsidRPr="00AB6DB4" w:rsidRDefault="001209CE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gridSpan w:val="3"/>
          </w:tcPr>
          <w:p w:rsidR="001209CE" w:rsidRPr="00AB6DB4" w:rsidRDefault="001209CE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gridSpan w:val="4"/>
          </w:tcPr>
          <w:p w:rsidR="001209CE" w:rsidRPr="00AB6DB4" w:rsidRDefault="001209CE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gridSpan w:val="3"/>
          </w:tcPr>
          <w:p w:rsidR="001209CE" w:rsidRPr="00AB6DB4" w:rsidRDefault="001209CE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27" w:type="pct"/>
            <w:gridSpan w:val="4"/>
          </w:tcPr>
          <w:p w:rsidR="001209CE" w:rsidRPr="00AB6DB4" w:rsidRDefault="001209CE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81" w:type="pct"/>
          </w:tcPr>
          <w:p w:rsidR="001209CE" w:rsidRPr="00AB6DB4" w:rsidRDefault="001209CE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</w:tcPr>
          <w:p w:rsidR="001209CE" w:rsidRPr="00AB6DB4" w:rsidRDefault="001209CE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5078" w:rsidRPr="00AB6DB4" w:rsidTr="00AB6DB4">
        <w:trPr>
          <w:trHeight w:val="435"/>
        </w:trPr>
        <w:tc>
          <w:tcPr>
            <w:tcW w:w="269" w:type="pct"/>
            <w:vMerge w:val="restart"/>
          </w:tcPr>
          <w:p w:rsidR="00425078" w:rsidRPr="00AB6DB4" w:rsidRDefault="00425078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612" w:type="pct"/>
            <w:vMerge w:val="restart"/>
          </w:tcPr>
          <w:p w:rsidR="00425078" w:rsidRPr="00AB6DB4" w:rsidRDefault="00425078" w:rsidP="00A6221B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Обеспечение сохранения заработной платы труда работников муниципальных учреждений образования, культуры, физической культуры и спорта на уровне, установленном Указами Президента РФ от 07.05.2012 №597</w:t>
            </w:r>
          </w:p>
        </w:tc>
        <w:tc>
          <w:tcPr>
            <w:tcW w:w="325" w:type="pct"/>
            <w:vMerge w:val="restart"/>
          </w:tcPr>
          <w:p w:rsidR="00425078" w:rsidRPr="00AB6DB4" w:rsidRDefault="00425078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2022-2026</w:t>
            </w:r>
          </w:p>
        </w:tc>
        <w:tc>
          <w:tcPr>
            <w:tcW w:w="281" w:type="pct"/>
          </w:tcPr>
          <w:p w:rsidR="00425078" w:rsidRPr="00AB6DB4" w:rsidRDefault="00425078" w:rsidP="00A6221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Всего</w:t>
            </w:r>
          </w:p>
        </w:tc>
        <w:tc>
          <w:tcPr>
            <w:tcW w:w="393" w:type="pct"/>
          </w:tcPr>
          <w:p w:rsidR="00425078" w:rsidRPr="00AB6DB4" w:rsidRDefault="00425078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89,3</w:t>
            </w:r>
          </w:p>
        </w:tc>
        <w:tc>
          <w:tcPr>
            <w:tcW w:w="419" w:type="pct"/>
            <w:gridSpan w:val="3"/>
          </w:tcPr>
          <w:p w:rsidR="00425078" w:rsidRPr="00AB6DB4" w:rsidRDefault="00425078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7,2</w:t>
            </w:r>
          </w:p>
        </w:tc>
        <w:tc>
          <w:tcPr>
            <w:tcW w:w="386" w:type="pct"/>
            <w:gridSpan w:val="4"/>
          </w:tcPr>
          <w:p w:rsidR="00425078" w:rsidRPr="00AB6DB4" w:rsidRDefault="00425078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92,1</w:t>
            </w:r>
          </w:p>
        </w:tc>
        <w:tc>
          <w:tcPr>
            <w:tcW w:w="336" w:type="pct"/>
            <w:gridSpan w:val="3"/>
          </w:tcPr>
          <w:p w:rsidR="00425078" w:rsidRPr="00AB6DB4" w:rsidRDefault="00425078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4"/>
          </w:tcPr>
          <w:p w:rsidR="00425078" w:rsidRPr="00AB6DB4" w:rsidRDefault="00425078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081" w:type="pct"/>
          </w:tcPr>
          <w:p w:rsidR="00425078" w:rsidRPr="00AB6DB4" w:rsidRDefault="00425078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</w:tcPr>
          <w:p w:rsidR="00425078" w:rsidRPr="00AB6DB4" w:rsidRDefault="00425078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5078" w:rsidRPr="00AB6DB4" w:rsidTr="00AB6DB4">
        <w:trPr>
          <w:trHeight w:val="435"/>
        </w:trPr>
        <w:tc>
          <w:tcPr>
            <w:tcW w:w="269" w:type="pct"/>
            <w:vMerge/>
          </w:tcPr>
          <w:p w:rsidR="00425078" w:rsidRPr="00AB6DB4" w:rsidRDefault="00425078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vMerge/>
          </w:tcPr>
          <w:p w:rsidR="00425078" w:rsidRPr="00AB6DB4" w:rsidRDefault="00425078" w:rsidP="00A6221B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325" w:type="pct"/>
            <w:vMerge/>
          </w:tcPr>
          <w:p w:rsidR="00425078" w:rsidRPr="00AB6DB4" w:rsidRDefault="00425078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:rsidR="00425078" w:rsidRPr="00AB6DB4" w:rsidRDefault="00425078" w:rsidP="00A6221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93" w:type="pct"/>
          </w:tcPr>
          <w:p w:rsidR="00425078" w:rsidRPr="00AB6DB4" w:rsidRDefault="00425078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7,4</w:t>
            </w:r>
          </w:p>
        </w:tc>
        <w:tc>
          <w:tcPr>
            <w:tcW w:w="419" w:type="pct"/>
            <w:gridSpan w:val="3"/>
          </w:tcPr>
          <w:p w:rsidR="00425078" w:rsidRPr="00AB6DB4" w:rsidRDefault="00425078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,3</w:t>
            </w:r>
          </w:p>
        </w:tc>
        <w:tc>
          <w:tcPr>
            <w:tcW w:w="381" w:type="pct"/>
            <w:gridSpan w:val="3"/>
          </w:tcPr>
          <w:p w:rsidR="00425078" w:rsidRPr="00AB6DB4" w:rsidRDefault="00425078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8,1</w:t>
            </w:r>
          </w:p>
        </w:tc>
        <w:tc>
          <w:tcPr>
            <w:tcW w:w="341" w:type="pct"/>
            <w:gridSpan w:val="4"/>
          </w:tcPr>
          <w:p w:rsidR="00425078" w:rsidRPr="00AB6DB4" w:rsidRDefault="00425078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4"/>
          </w:tcPr>
          <w:p w:rsidR="00425078" w:rsidRPr="00AB6DB4" w:rsidRDefault="00425078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081" w:type="pct"/>
          </w:tcPr>
          <w:p w:rsidR="00425078" w:rsidRPr="00AB6DB4" w:rsidRDefault="00425078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</w:tcPr>
          <w:p w:rsidR="00425078" w:rsidRPr="00AB6DB4" w:rsidRDefault="00425078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5078" w:rsidRPr="00AB6DB4" w:rsidTr="00AB6DB4">
        <w:trPr>
          <w:trHeight w:val="435"/>
        </w:trPr>
        <w:tc>
          <w:tcPr>
            <w:tcW w:w="269" w:type="pct"/>
            <w:vMerge/>
          </w:tcPr>
          <w:p w:rsidR="00425078" w:rsidRPr="00AB6DB4" w:rsidRDefault="00425078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vMerge/>
          </w:tcPr>
          <w:p w:rsidR="00425078" w:rsidRPr="00AB6DB4" w:rsidRDefault="00425078" w:rsidP="00A6221B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325" w:type="pct"/>
            <w:vMerge/>
          </w:tcPr>
          <w:p w:rsidR="00425078" w:rsidRPr="00AB6DB4" w:rsidRDefault="00425078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:rsidR="00425078" w:rsidRPr="00AB6DB4" w:rsidRDefault="00425078" w:rsidP="00A6221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2023</w:t>
            </w:r>
          </w:p>
        </w:tc>
        <w:tc>
          <w:tcPr>
            <w:tcW w:w="393" w:type="pct"/>
          </w:tcPr>
          <w:p w:rsidR="00425078" w:rsidRPr="00AB6DB4" w:rsidRDefault="00425078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3,5</w:t>
            </w:r>
          </w:p>
        </w:tc>
        <w:tc>
          <w:tcPr>
            <w:tcW w:w="419" w:type="pct"/>
            <w:gridSpan w:val="3"/>
          </w:tcPr>
          <w:p w:rsidR="00425078" w:rsidRPr="00AB6DB4" w:rsidRDefault="00425078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3,4</w:t>
            </w:r>
          </w:p>
        </w:tc>
        <w:tc>
          <w:tcPr>
            <w:tcW w:w="381" w:type="pct"/>
            <w:gridSpan w:val="3"/>
          </w:tcPr>
          <w:p w:rsidR="00425078" w:rsidRPr="00AB6DB4" w:rsidRDefault="00425078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0,1</w:t>
            </w:r>
          </w:p>
        </w:tc>
        <w:tc>
          <w:tcPr>
            <w:tcW w:w="341" w:type="pct"/>
            <w:gridSpan w:val="4"/>
          </w:tcPr>
          <w:p w:rsidR="00425078" w:rsidRPr="00AB6DB4" w:rsidRDefault="00425078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4"/>
          </w:tcPr>
          <w:p w:rsidR="00425078" w:rsidRPr="00AB6DB4" w:rsidRDefault="00425078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081" w:type="pct"/>
          </w:tcPr>
          <w:p w:rsidR="00425078" w:rsidRPr="00AB6DB4" w:rsidRDefault="00425078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</w:tcPr>
          <w:p w:rsidR="00425078" w:rsidRPr="00AB6DB4" w:rsidRDefault="00425078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5078" w:rsidRPr="00AB6DB4" w:rsidTr="00AB6DB4">
        <w:trPr>
          <w:trHeight w:val="435"/>
        </w:trPr>
        <w:tc>
          <w:tcPr>
            <w:tcW w:w="269" w:type="pct"/>
            <w:vMerge/>
          </w:tcPr>
          <w:p w:rsidR="00425078" w:rsidRPr="00AB6DB4" w:rsidRDefault="00425078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vMerge/>
          </w:tcPr>
          <w:p w:rsidR="00425078" w:rsidRPr="00AB6DB4" w:rsidRDefault="00425078" w:rsidP="00A6221B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325" w:type="pct"/>
            <w:vMerge/>
          </w:tcPr>
          <w:p w:rsidR="00425078" w:rsidRPr="00AB6DB4" w:rsidRDefault="00425078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:rsidR="00425078" w:rsidRPr="00AB6DB4" w:rsidRDefault="00425078" w:rsidP="00A6221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2024</w:t>
            </w:r>
          </w:p>
        </w:tc>
        <w:tc>
          <w:tcPr>
            <w:tcW w:w="393" w:type="pct"/>
          </w:tcPr>
          <w:p w:rsidR="00425078" w:rsidRPr="00AB6DB4" w:rsidRDefault="00425078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0,5</w:t>
            </w:r>
          </w:p>
        </w:tc>
        <w:tc>
          <w:tcPr>
            <w:tcW w:w="419" w:type="pct"/>
            <w:gridSpan w:val="3"/>
          </w:tcPr>
          <w:p w:rsidR="00425078" w:rsidRPr="00AB6DB4" w:rsidRDefault="00425078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7,6</w:t>
            </w:r>
          </w:p>
        </w:tc>
        <w:tc>
          <w:tcPr>
            <w:tcW w:w="381" w:type="pct"/>
            <w:gridSpan w:val="3"/>
          </w:tcPr>
          <w:p w:rsidR="00425078" w:rsidRPr="00AB6DB4" w:rsidRDefault="00425078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2,9</w:t>
            </w:r>
          </w:p>
        </w:tc>
        <w:tc>
          <w:tcPr>
            <w:tcW w:w="341" w:type="pct"/>
            <w:gridSpan w:val="4"/>
          </w:tcPr>
          <w:p w:rsidR="00425078" w:rsidRPr="00AB6DB4" w:rsidRDefault="00425078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4"/>
          </w:tcPr>
          <w:p w:rsidR="00425078" w:rsidRPr="00AB6DB4" w:rsidRDefault="00425078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081" w:type="pct"/>
          </w:tcPr>
          <w:p w:rsidR="00425078" w:rsidRPr="00AB6DB4" w:rsidRDefault="00425078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</w:tcPr>
          <w:p w:rsidR="00425078" w:rsidRPr="00AB6DB4" w:rsidRDefault="00425078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5078" w:rsidRPr="00AB6DB4" w:rsidTr="00AB6DB4">
        <w:trPr>
          <w:trHeight w:val="435"/>
        </w:trPr>
        <w:tc>
          <w:tcPr>
            <w:tcW w:w="269" w:type="pct"/>
            <w:vMerge/>
          </w:tcPr>
          <w:p w:rsidR="00425078" w:rsidRPr="00AB6DB4" w:rsidRDefault="00425078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vMerge/>
          </w:tcPr>
          <w:p w:rsidR="00425078" w:rsidRPr="00AB6DB4" w:rsidRDefault="00425078" w:rsidP="00A6221B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325" w:type="pct"/>
            <w:vMerge/>
          </w:tcPr>
          <w:p w:rsidR="00425078" w:rsidRPr="00AB6DB4" w:rsidRDefault="00425078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:rsidR="00425078" w:rsidRPr="00AB6DB4" w:rsidRDefault="00425078" w:rsidP="00A6221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2025</w:t>
            </w:r>
          </w:p>
        </w:tc>
        <w:tc>
          <w:tcPr>
            <w:tcW w:w="393" w:type="pct"/>
          </w:tcPr>
          <w:p w:rsidR="00425078" w:rsidRPr="00AB6DB4" w:rsidRDefault="00425078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0,5</w:t>
            </w:r>
          </w:p>
        </w:tc>
        <w:tc>
          <w:tcPr>
            <w:tcW w:w="419" w:type="pct"/>
            <w:gridSpan w:val="3"/>
          </w:tcPr>
          <w:p w:rsidR="00425078" w:rsidRPr="00AB6DB4" w:rsidRDefault="00425078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7,6</w:t>
            </w:r>
          </w:p>
        </w:tc>
        <w:tc>
          <w:tcPr>
            <w:tcW w:w="381" w:type="pct"/>
            <w:gridSpan w:val="3"/>
          </w:tcPr>
          <w:p w:rsidR="00425078" w:rsidRPr="00AB6DB4" w:rsidRDefault="00425078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2,9</w:t>
            </w:r>
          </w:p>
        </w:tc>
        <w:tc>
          <w:tcPr>
            <w:tcW w:w="341" w:type="pct"/>
            <w:gridSpan w:val="4"/>
          </w:tcPr>
          <w:p w:rsidR="00425078" w:rsidRPr="00AB6DB4" w:rsidRDefault="00425078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4"/>
          </w:tcPr>
          <w:p w:rsidR="00425078" w:rsidRPr="00AB6DB4" w:rsidRDefault="00425078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081" w:type="pct"/>
          </w:tcPr>
          <w:p w:rsidR="00425078" w:rsidRPr="00AB6DB4" w:rsidRDefault="00425078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</w:tcPr>
          <w:p w:rsidR="00425078" w:rsidRPr="00AB6DB4" w:rsidRDefault="00425078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5078" w:rsidRPr="00AB6DB4" w:rsidTr="00AB6DB4">
        <w:trPr>
          <w:trHeight w:val="435"/>
        </w:trPr>
        <w:tc>
          <w:tcPr>
            <w:tcW w:w="269" w:type="pct"/>
            <w:vMerge/>
          </w:tcPr>
          <w:p w:rsidR="00425078" w:rsidRPr="00AB6DB4" w:rsidRDefault="00425078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vMerge/>
          </w:tcPr>
          <w:p w:rsidR="00425078" w:rsidRPr="00AB6DB4" w:rsidRDefault="00425078" w:rsidP="00A6221B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325" w:type="pct"/>
            <w:vMerge/>
          </w:tcPr>
          <w:p w:rsidR="00425078" w:rsidRPr="00AB6DB4" w:rsidRDefault="00425078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:rsidR="00425078" w:rsidRPr="00AB6DB4" w:rsidRDefault="00425078" w:rsidP="00A6221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2026</w:t>
            </w:r>
          </w:p>
        </w:tc>
        <w:tc>
          <w:tcPr>
            <w:tcW w:w="393" w:type="pct"/>
          </w:tcPr>
          <w:p w:rsidR="00425078" w:rsidRPr="00AB6DB4" w:rsidRDefault="00425078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7,4</w:t>
            </w:r>
          </w:p>
        </w:tc>
        <w:tc>
          <w:tcPr>
            <w:tcW w:w="419" w:type="pct"/>
            <w:gridSpan w:val="3"/>
          </w:tcPr>
          <w:p w:rsidR="00425078" w:rsidRPr="00AB6DB4" w:rsidRDefault="00425078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,3</w:t>
            </w:r>
          </w:p>
        </w:tc>
        <w:tc>
          <w:tcPr>
            <w:tcW w:w="381" w:type="pct"/>
            <w:gridSpan w:val="3"/>
          </w:tcPr>
          <w:p w:rsidR="00425078" w:rsidRPr="00AB6DB4" w:rsidRDefault="00425078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8,1</w:t>
            </w:r>
          </w:p>
        </w:tc>
        <w:tc>
          <w:tcPr>
            <w:tcW w:w="341" w:type="pct"/>
            <w:gridSpan w:val="4"/>
          </w:tcPr>
          <w:p w:rsidR="00425078" w:rsidRPr="00AB6DB4" w:rsidRDefault="00425078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4"/>
          </w:tcPr>
          <w:p w:rsidR="00425078" w:rsidRPr="00AB6DB4" w:rsidRDefault="00425078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081" w:type="pct"/>
          </w:tcPr>
          <w:p w:rsidR="00425078" w:rsidRPr="00AB6DB4" w:rsidRDefault="00425078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</w:tcPr>
          <w:p w:rsidR="00425078" w:rsidRPr="00AB6DB4" w:rsidRDefault="00425078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5078" w:rsidRPr="00AB6DB4" w:rsidTr="00AB6DB4">
        <w:trPr>
          <w:trHeight w:val="435"/>
        </w:trPr>
        <w:tc>
          <w:tcPr>
            <w:tcW w:w="269" w:type="pct"/>
            <w:vMerge w:val="restart"/>
          </w:tcPr>
          <w:p w:rsidR="00425078" w:rsidRPr="00AB6DB4" w:rsidRDefault="00425078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612" w:type="pct"/>
            <w:vMerge w:val="restart"/>
          </w:tcPr>
          <w:p w:rsidR="00425078" w:rsidRPr="00AB6DB4" w:rsidRDefault="00425078" w:rsidP="00A6221B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Реализация мер социальной поддержки отд. категорий граждан, работающих в муниципальных учреждениях образования, культуры, расположенных в сельских населенных пунктах или поселках городского типа Мурманской области в соответствии с ЗМО 561-01-ЗМО от 27.12.2004</w:t>
            </w:r>
          </w:p>
        </w:tc>
        <w:tc>
          <w:tcPr>
            <w:tcW w:w="325" w:type="pct"/>
          </w:tcPr>
          <w:p w:rsidR="00425078" w:rsidRPr="00AB6DB4" w:rsidRDefault="00425078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2022-2026</w:t>
            </w:r>
          </w:p>
        </w:tc>
        <w:tc>
          <w:tcPr>
            <w:tcW w:w="281" w:type="pct"/>
          </w:tcPr>
          <w:p w:rsidR="00425078" w:rsidRPr="00AB6DB4" w:rsidRDefault="00425078" w:rsidP="00A6221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Всего</w:t>
            </w:r>
          </w:p>
        </w:tc>
        <w:tc>
          <w:tcPr>
            <w:tcW w:w="393" w:type="pct"/>
          </w:tcPr>
          <w:p w:rsidR="00425078" w:rsidRPr="00AB6DB4" w:rsidRDefault="00425078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44,0</w:t>
            </w:r>
          </w:p>
        </w:tc>
        <w:tc>
          <w:tcPr>
            <w:tcW w:w="419" w:type="pct"/>
            <w:gridSpan w:val="3"/>
          </w:tcPr>
          <w:p w:rsidR="00425078" w:rsidRPr="00AB6DB4" w:rsidRDefault="00425078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6,0</w:t>
            </w:r>
          </w:p>
        </w:tc>
        <w:tc>
          <w:tcPr>
            <w:tcW w:w="381" w:type="pct"/>
            <w:gridSpan w:val="3"/>
          </w:tcPr>
          <w:p w:rsidR="00425078" w:rsidRPr="00AB6DB4" w:rsidRDefault="00425078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58,0</w:t>
            </w:r>
          </w:p>
        </w:tc>
        <w:tc>
          <w:tcPr>
            <w:tcW w:w="341" w:type="pct"/>
            <w:gridSpan w:val="4"/>
          </w:tcPr>
          <w:p w:rsidR="00425078" w:rsidRPr="00AB6DB4" w:rsidRDefault="00425078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4"/>
          </w:tcPr>
          <w:p w:rsidR="00425078" w:rsidRPr="00AB6DB4" w:rsidRDefault="00425078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081" w:type="pct"/>
          </w:tcPr>
          <w:p w:rsidR="00425078" w:rsidRPr="00AB6DB4" w:rsidRDefault="00425078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</w:tcPr>
          <w:p w:rsidR="00425078" w:rsidRPr="00AB6DB4" w:rsidRDefault="00425078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5078" w:rsidRPr="00AB6DB4" w:rsidTr="00AB6DB4">
        <w:trPr>
          <w:trHeight w:val="435"/>
        </w:trPr>
        <w:tc>
          <w:tcPr>
            <w:tcW w:w="269" w:type="pct"/>
            <w:vMerge/>
          </w:tcPr>
          <w:p w:rsidR="00425078" w:rsidRPr="00AB6DB4" w:rsidRDefault="00425078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vMerge/>
          </w:tcPr>
          <w:p w:rsidR="00425078" w:rsidRPr="00AB6DB4" w:rsidRDefault="00425078" w:rsidP="00A6221B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325" w:type="pct"/>
          </w:tcPr>
          <w:p w:rsidR="00425078" w:rsidRPr="00AB6DB4" w:rsidRDefault="00425078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:rsidR="00425078" w:rsidRPr="00AB6DB4" w:rsidRDefault="00425078" w:rsidP="00A6221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93" w:type="pct"/>
          </w:tcPr>
          <w:p w:rsidR="00425078" w:rsidRPr="00AB6DB4" w:rsidRDefault="00425078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8,8</w:t>
            </w:r>
          </w:p>
        </w:tc>
        <w:tc>
          <w:tcPr>
            <w:tcW w:w="419" w:type="pct"/>
            <w:gridSpan w:val="3"/>
          </w:tcPr>
          <w:p w:rsidR="00425078" w:rsidRPr="00AB6DB4" w:rsidRDefault="00425078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7,2</w:t>
            </w:r>
          </w:p>
        </w:tc>
        <w:tc>
          <w:tcPr>
            <w:tcW w:w="381" w:type="pct"/>
            <w:gridSpan w:val="3"/>
          </w:tcPr>
          <w:p w:rsidR="00425078" w:rsidRPr="00AB6DB4" w:rsidRDefault="00425078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1,6</w:t>
            </w:r>
          </w:p>
        </w:tc>
        <w:tc>
          <w:tcPr>
            <w:tcW w:w="341" w:type="pct"/>
            <w:gridSpan w:val="4"/>
          </w:tcPr>
          <w:p w:rsidR="00425078" w:rsidRPr="00AB6DB4" w:rsidRDefault="00425078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4"/>
          </w:tcPr>
          <w:p w:rsidR="00425078" w:rsidRPr="00AB6DB4" w:rsidRDefault="00425078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081" w:type="pct"/>
          </w:tcPr>
          <w:p w:rsidR="00425078" w:rsidRPr="00AB6DB4" w:rsidRDefault="00425078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</w:tcPr>
          <w:p w:rsidR="00425078" w:rsidRPr="00AB6DB4" w:rsidRDefault="00425078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5078" w:rsidRPr="00AB6DB4" w:rsidTr="00AB6DB4">
        <w:trPr>
          <w:trHeight w:val="435"/>
        </w:trPr>
        <w:tc>
          <w:tcPr>
            <w:tcW w:w="269" w:type="pct"/>
            <w:vMerge/>
          </w:tcPr>
          <w:p w:rsidR="00425078" w:rsidRPr="00AB6DB4" w:rsidRDefault="00425078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vMerge/>
          </w:tcPr>
          <w:p w:rsidR="00425078" w:rsidRPr="00AB6DB4" w:rsidRDefault="00425078" w:rsidP="00A6221B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325" w:type="pct"/>
          </w:tcPr>
          <w:p w:rsidR="00425078" w:rsidRPr="00AB6DB4" w:rsidRDefault="00425078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:rsidR="00425078" w:rsidRPr="00AB6DB4" w:rsidRDefault="00425078" w:rsidP="00A6221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2023</w:t>
            </w:r>
          </w:p>
        </w:tc>
        <w:tc>
          <w:tcPr>
            <w:tcW w:w="393" w:type="pct"/>
          </w:tcPr>
          <w:p w:rsidR="00425078" w:rsidRPr="00AB6DB4" w:rsidRDefault="00425078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8,8</w:t>
            </w:r>
          </w:p>
        </w:tc>
        <w:tc>
          <w:tcPr>
            <w:tcW w:w="419" w:type="pct"/>
            <w:gridSpan w:val="3"/>
          </w:tcPr>
          <w:p w:rsidR="00425078" w:rsidRPr="00AB6DB4" w:rsidRDefault="00425078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7,2</w:t>
            </w:r>
          </w:p>
        </w:tc>
        <w:tc>
          <w:tcPr>
            <w:tcW w:w="381" w:type="pct"/>
            <w:gridSpan w:val="3"/>
          </w:tcPr>
          <w:p w:rsidR="00425078" w:rsidRPr="00AB6DB4" w:rsidRDefault="00425078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1,6</w:t>
            </w:r>
          </w:p>
        </w:tc>
        <w:tc>
          <w:tcPr>
            <w:tcW w:w="341" w:type="pct"/>
            <w:gridSpan w:val="4"/>
          </w:tcPr>
          <w:p w:rsidR="00425078" w:rsidRPr="00AB6DB4" w:rsidRDefault="00425078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4"/>
          </w:tcPr>
          <w:p w:rsidR="00425078" w:rsidRPr="00AB6DB4" w:rsidRDefault="00425078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081" w:type="pct"/>
          </w:tcPr>
          <w:p w:rsidR="00425078" w:rsidRPr="00AB6DB4" w:rsidRDefault="00425078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</w:tcPr>
          <w:p w:rsidR="00425078" w:rsidRPr="00AB6DB4" w:rsidRDefault="00425078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5078" w:rsidRPr="00AB6DB4" w:rsidTr="00AB6DB4">
        <w:trPr>
          <w:trHeight w:val="435"/>
        </w:trPr>
        <w:tc>
          <w:tcPr>
            <w:tcW w:w="269" w:type="pct"/>
            <w:vMerge/>
          </w:tcPr>
          <w:p w:rsidR="00425078" w:rsidRPr="00AB6DB4" w:rsidRDefault="00425078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vMerge/>
          </w:tcPr>
          <w:p w:rsidR="00425078" w:rsidRPr="00AB6DB4" w:rsidRDefault="00425078" w:rsidP="00A6221B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325" w:type="pct"/>
          </w:tcPr>
          <w:p w:rsidR="00425078" w:rsidRPr="00AB6DB4" w:rsidRDefault="00425078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:rsidR="00425078" w:rsidRPr="00AB6DB4" w:rsidRDefault="00425078" w:rsidP="00A6221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2024</w:t>
            </w:r>
          </w:p>
        </w:tc>
        <w:tc>
          <w:tcPr>
            <w:tcW w:w="393" w:type="pct"/>
          </w:tcPr>
          <w:p w:rsidR="00425078" w:rsidRPr="00AB6DB4" w:rsidRDefault="00425078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8,8</w:t>
            </w:r>
          </w:p>
        </w:tc>
        <w:tc>
          <w:tcPr>
            <w:tcW w:w="419" w:type="pct"/>
            <w:gridSpan w:val="3"/>
          </w:tcPr>
          <w:p w:rsidR="00425078" w:rsidRPr="00AB6DB4" w:rsidRDefault="00425078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7,2</w:t>
            </w:r>
          </w:p>
        </w:tc>
        <w:tc>
          <w:tcPr>
            <w:tcW w:w="381" w:type="pct"/>
            <w:gridSpan w:val="3"/>
          </w:tcPr>
          <w:p w:rsidR="00425078" w:rsidRPr="00AB6DB4" w:rsidRDefault="00425078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1,6</w:t>
            </w:r>
          </w:p>
        </w:tc>
        <w:tc>
          <w:tcPr>
            <w:tcW w:w="341" w:type="pct"/>
            <w:gridSpan w:val="4"/>
          </w:tcPr>
          <w:p w:rsidR="00425078" w:rsidRPr="00AB6DB4" w:rsidRDefault="00425078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4"/>
          </w:tcPr>
          <w:p w:rsidR="00425078" w:rsidRPr="00AB6DB4" w:rsidRDefault="00425078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081" w:type="pct"/>
          </w:tcPr>
          <w:p w:rsidR="00425078" w:rsidRPr="00AB6DB4" w:rsidRDefault="00425078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</w:tcPr>
          <w:p w:rsidR="00425078" w:rsidRPr="00AB6DB4" w:rsidRDefault="00425078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5078" w:rsidRPr="00AB6DB4" w:rsidTr="00AB6DB4">
        <w:trPr>
          <w:trHeight w:val="435"/>
        </w:trPr>
        <w:tc>
          <w:tcPr>
            <w:tcW w:w="269" w:type="pct"/>
            <w:vMerge/>
          </w:tcPr>
          <w:p w:rsidR="00425078" w:rsidRPr="00AB6DB4" w:rsidRDefault="00425078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vMerge/>
          </w:tcPr>
          <w:p w:rsidR="00425078" w:rsidRPr="00AB6DB4" w:rsidRDefault="00425078" w:rsidP="00A6221B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325" w:type="pct"/>
          </w:tcPr>
          <w:p w:rsidR="00425078" w:rsidRPr="00AB6DB4" w:rsidRDefault="00425078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:rsidR="00425078" w:rsidRPr="00AB6DB4" w:rsidRDefault="00425078" w:rsidP="00A6221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2025</w:t>
            </w:r>
          </w:p>
        </w:tc>
        <w:tc>
          <w:tcPr>
            <w:tcW w:w="393" w:type="pct"/>
          </w:tcPr>
          <w:p w:rsidR="00425078" w:rsidRPr="00AB6DB4" w:rsidRDefault="00425078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8,8</w:t>
            </w:r>
          </w:p>
        </w:tc>
        <w:tc>
          <w:tcPr>
            <w:tcW w:w="419" w:type="pct"/>
            <w:gridSpan w:val="3"/>
          </w:tcPr>
          <w:p w:rsidR="00425078" w:rsidRPr="00AB6DB4" w:rsidRDefault="00425078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7,2</w:t>
            </w:r>
          </w:p>
        </w:tc>
        <w:tc>
          <w:tcPr>
            <w:tcW w:w="381" w:type="pct"/>
            <w:gridSpan w:val="3"/>
          </w:tcPr>
          <w:p w:rsidR="00425078" w:rsidRPr="00AB6DB4" w:rsidRDefault="00425078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1,6</w:t>
            </w:r>
          </w:p>
        </w:tc>
        <w:tc>
          <w:tcPr>
            <w:tcW w:w="341" w:type="pct"/>
            <w:gridSpan w:val="4"/>
          </w:tcPr>
          <w:p w:rsidR="00425078" w:rsidRPr="00AB6DB4" w:rsidRDefault="00425078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4"/>
          </w:tcPr>
          <w:p w:rsidR="00425078" w:rsidRPr="00AB6DB4" w:rsidRDefault="00425078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081" w:type="pct"/>
          </w:tcPr>
          <w:p w:rsidR="00425078" w:rsidRPr="00AB6DB4" w:rsidRDefault="00425078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</w:tcPr>
          <w:p w:rsidR="00425078" w:rsidRPr="00AB6DB4" w:rsidRDefault="00425078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5078" w:rsidRPr="00AB6DB4" w:rsidTr="00AB6DB4">
        <w:trPr>
          <w:trHeight w:val="435"/>
        </w:trPr>
        <w:tc>
          <w:tcPr>
            <w:tcW w:w="269" w:type="pct"/>
            <w:vMerge/>
          </w:tcPr>
          <w:p w:rsidR="00425078" w:rsidRPr="00AB6DB4" w:rsidRDefault="00425078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vMerge/>
          </w:tcPr>
          <w:p w:rsidR="00425078" w:rsidRPr="00AB6DB4" w:rsidRDefault="00425078" w:rsidP="00A6221B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325" w:type="pct"/>
          </w:tcPr>
          <w:p w:rsidR="00425078" w:rsidRPr="00AB6DB4" w:rsidRDefault="00425078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:rsidR="00425078" w:rsidRPr="00AB6DB4" w:rsidRDefault="00425078" w:rsidP="00A6221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2026</w:t>
            </w:r>
          </w:p>
        </w:tc>
        <w:tc>
          <w:tcPr>
            <w:tcW w:w="393" w:type="pct"/>
          </w:tcPr>
          <w:p w:rsidR="00425078" w:rsidRPr="00AB6DB4" w:rsidRDefault="00425078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8,8</w:t>
            </w:r>
          </w:p>
        </w:tc>
        <w:tc>
          <w:tcPr>
            <w:tcW w:w="419" w:type="pct"/>
            <w:gridSpan w:val="3"/>
          </w:tcPr>
          <w:p w:rsidR="00425078" w:rsidRPr="00AB6DB4" w:rsidRDefault="00425078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7,2</w:t>
            </w:r>
          </w:p>
        </w:tc>
        <w:tc>
          <w:tcPr>
            <w:tcW w:w="381" w:type="pct"/>
            <w:gridSpan w:val="3"/>
          </w:tcPr>
          <w:p w:rsidR="00425078" w:rsidRPr="00AB6DB4" w:rsidRDefault="00425078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1,6</w:t>
            </w:r>
          </w:p>
        </w:tc>
        <w:tc>
          <w:tcPr>
            <w:tcW w:w="341" w:type="pct"/>
            <w:gridSpan w:val="4"/>
          </w:tcPr>
          <w:p w:rsidR="00425078" w:rsidRPr="00AB6DB4" w:rsidRDefault="00425078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4"/>
          </w:tcPr>
          <w:p w:rsidR="00425078" w:rsidRPr="00AB6DB4" w:rsidRDefault="00425078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081" w:type="pct"/>
          </w:tcPr>
          <w:p w:rsidR="00425078" w:rsidRPr="00AB6DB4" w:rsidRDefault="00425078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</w:tcPr>
          <w:p w:rsidR="00425078" w:rsidRPr="00AB6DB4" w:rsidRDefault="00425078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5078" w:rsidRPr="00AB6DB4" w:rsidTr="00AB6DB4">
        <w:trPr>
          <w:trHeight w:val="435"/>
        </w:trPr>
        <w:tc>
          <w:tcPr>
            <w:tcW w:w="269" w:type="pct"/>
            <w:vMerge w:val="restart"/>
          </w:tcPr>
          <w:p w:rsidR="00425078" w:rsidRPr="00AB6DB4" w:rsidRDefault="00425078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612" w:type="pct"/>
            <w:vMerge w:val="restart"/>
          </w:tcPr>
          <w:p w:rsidR="00425078" w:rsidRPr="00AB6DB4" w:rsidRDefault="00425078" w:rsidP="00A6221B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Частичная компенсация дополнительных расходов на повышение оплаты труда работников муниципальных учреждений в связи с доведением оплаты труда до МРОТ, установленного ФЗ от 19.06.2000 № 82-ФЗ</w:t>
            </w:r>
          </w:p>
        </w:tc>
        <w:tc>
          <w:tcPr>
            <w:tcW w:w="325" w:type="pct"/>
          </w:tcPr>
          <w:p w:rsidR="00425078" w:rsidRPr="00AB6DB4" w:rsidRDefault="00425078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2022-2026</w:t>
            </w:r>
          </w:p>
        </w:tc>
        <w:tc>
          <w:tcPr>
            <w:tcW w:w="281" w:type="pct"/>
          </w:tcPr>
          <w:p w:rsidR="00425078" w:rsidRPr="00AB6DB4" w:rsidRDefault="00425078" w:rsidP="00A6221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Всего</w:t>
            </w:r>
          </w:p>
        </w:tc>
        <w:tc>
          <w:tcPr>
            <w:tcW w:w="393" w:type="pct"/>
          </w:tcPr>
          <w:p w:rsidR="00425078" w:rsidRPr="00AB6DB4" w:rsidRDefault="00425078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92,3</w:t>
            </w:r>
          </w:p>
        </w:tc>
        <w:tc>
          <w:tcPr>
            <w:tcW w:w="419" w:type="pct"/>
            <w:gridSpan w:val="3"/>
          </w:tcPr>
          <w:p w:rsidR="00425078" w:rsidRPr="00AB6DB4" w:rsidRDefault="00425078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3,20</w:t>
            </w:r>
          </w:p>
        </w:tc>
        <w:tc>
          <w:tcPr>
            <w:tcW w:w="381" w:type="pct"/>
            <w:gridSpan w:val="3"/>
          </w:tcPr>
          <w:p w:rsidR="00425078" w:rsidRPr="00AB6DB4" w:rsidRDefault="00425078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19,1</w:t>
            </w:r>
          </w:p>
        </w:tc>
        <w:tc>
          <w:tcPr>
            <w:tcW w:w="341" w:type="pct"/>
            <w:gridSpan w:val="4"/>
          </w:tcPr>
          <w:p w:rsidR="00425078" w:rsidRPr="00AB6DB4" w:rsidRDefault="00425078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4"/>
          </w:tcPr>
          <w:p w:rsidR="00425078" w:rsidRPr="00AB6DB4" w:rsidRDefault="00425078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081" w:type="pct"/>
          </w:tcPr>
          <w:p w:rsidR="00425078" w:rsidRPr="00AB6DB4" w:rsidRDefault="00425078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</w:tcPr>
          <w:p w:rsidR="00425078" w:rsidRPr="00AB6DB4" w:rsidRDefault="00425078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5078" w:rsidRPr="00AB6DB4" w:rsidTr="00AB6DB4">
        <w:trPr>
          <w:trHeight w:val="435"/>
        </w:trPr>
        <w:tc>
          <w:tcPr>
            <w:tcW w:w="269" w:type="pct"/>
            <w:vMerge/>
          </w:tcPr>
          <w:p w:rsidR="00425078" w:rsidRPr="00AB6DB4" w:rsidRDefault="00425078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vMerge/>
          </w:tcPr>
          <w:p w:rsidR="00425078" w:rsidRPr="00AB6DB4" w:rsidRDefault="00425078" w:rsidP="00A6221B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325" w:type="pct"/>
          </w:tcPr>
          <w:p w:rsidR="00425078" w:rsidRPr="00AB6DB4" w:rsidRDefault="00425078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:rsidR="00425078" w:rsidRPr="00AB6DB4" w:rsidRDefault="00425078" w:rsidP="00A6221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93" w:type="pct"/>
          </w:tcPr>
          <w:p w:rsidR="00425078" w:rsidRPr="00AB6DB4" w:rsidRDefault="00425078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4,3</w:t>
            </w:r>
          </w:p>
        </w:tc>
        <w:tc>
          <w:tcPr>
            <w:tcW w:w="419" w:type="pct"/>
            <w:gridSpan w:val="3"/>
          </w:tcPr>
          <w:p w:rsidR="00425078" w:rsidRPr="00AB6DB4" w:rsidRDefault="00425078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,6</w:t>
            </w:r>
          </w:p>
        </w:tc>
        <w:tc>
          <w:tcPr>
            <w:tcW w:w="381" w:type="pct"/>
            <w:gridSpan w:val="3"/>
          </w:tcPr>
          <w:p w:rsidR="00425078" w:rsidRPr="00AB6DB4" w:rsidRDefault="00425078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5,7</w:t>
            </w:r>
          </w:p>
        </w:tc>
        <w:tc>
          <w:tcPr>
            <w:tcW w:w="341" w:type="pct"/>
            <w:gridSpan w:val="4"/>
          </w:tcPr>
          <w:p w:rsidR="00425078" w:rsidRPr="00AB6DB4" w:rsidRDefault="00425078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4"/>
          </w:tcPr>
          <w:p w:rsidR="00425078" w:rsidRPr="00AB6DB4" w:rsidRDefault="00425078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081" w:type="pct"/>
          </w:tcPr>
          <w:p w:rsidR="00425078" w:rsidRPr="00AB6DB4" w:rsidRDefault="00425078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</w:tcPr>
          <w:p w:rsidR="00425078" w:rsidRPr="00AB6DB4" w:rsidRDefault="00425078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5078" w:rsidRPr="00AB6DB4" w:rsidTr="00AB6DB4">
        <w:trPr>
          <w:trHeight w:val="435"/>
        </w:trPr>
        <w:tc>
          <w:tcPr>
            <w:tcW w:w="269" w:type="pct"/>
            <w:vMerge/>
          </w:tcPr>
          <w:p w:rsidR="00425078" w:rsidRPr="00AB6DB4" w:rsidRDefault="00425078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vMerge/>
          </w:tcPr>
          <w:p w:rsidR="00425078" w:rsidRPr="00AB6DB4" w:rsidRDefault="00425078" w:rsidP="00A6221B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325" w:type="pct"/>
          </w:tcPr>
          <w:p w:rsidR="00425078" w:rsidRPr="00AB6DB4" w:rsidRDefault="00425078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:rsidR="00425078" w:rsidRPr="00AB6DB4" w:rsidRDefault="00425078" w:rsidP="00A6221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2023</w:t>
            </w:r>
          </w:p>
        </w:tc>
        <w:tc>
          <w:tcPr>
            <w:tcW w:w="393" w:type="pct"/>
          </w:tcPr>
          <w:p w:rsidR="00425078" w:rsidRPr="00AB6DB4" w:rsidRDefault="00425078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7,9</w:t>
            </w:r>
          </w:p>
        </w:tc>
        <w:tc>
          <w:tcPr>
            <w:tcW w:w="419" w:type="pct"/>
            <w:gridSpan w:val="3"/>
          </w:tcPr>
          <w:p w:rsidR="00425078" w:rsidRPr="00AB6DB4" w:rsidRDefault="00425078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381" w:type="pct"/>
            <w:gridSpan w:val="3"/>
          </w:tcPr>
          <w:p w:rsidR="00425078" w:rsidRPr="00AB6DB4" w:rsidRDefault="00425078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5,9</w:t>
            </w:r>
          </w:p>
        </w:tc>
        <w:tc>
          <w:tcPr>
            <w:tcW w:w="341" w:type="pct"/>
            <w:gridSpan w:val="4"/>
          </w:tcPr>
          <w:p w:rsidR="00425078" w:rsidRPr="00AB6DB4" w:rsidRDefault="00425078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4"/>
          </w:tcPr>
          <w:p w:rsidR="00425078" w:rsidRPr="00AB6DB4" w:rsidRDefault="00425078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081" w:type="pct"/>
          </w:tcPr>
          <w:p w:rsidR="00425078" w:rsidRPr="00AB6DB4" w:rsidRDefault="00425078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</w:tcPr>
          <w:p w:rsidR="00425078" w:rsidRPr="00AB6DB4" w:rsidRDefault="00425078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5078" w:rsidRPr="00AB6DB4" w:rsidTr="00AB6DB4">
        <w:trPr>
          <w:trHeight w:val="435"/>
        </w:trPr>
        <w:tc>
          <w:tcPr>
            <w:tcW w:w="269" w:type="pct"/>
            <w:vMerge/>
          </w:tcPr>
          <w:p w:rsidR="00425078" w:rsidRPr="00AB6DB4" w:rsidRDefault="00425078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vMerge/>
          </w:tcPr>
          <w:p w:rsidR="00425078" w:rsidRPr="00AB6DB4" w:rsidRDefault="00425078" w:rsidP="00A6221B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325" w:type="pct"/>
          </w:tcPr>
          <w:p w:rsidR="00425078" w:rsidRPr="00AB6DB4" w:rsidRDefault="00425078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:rsidR="00425078" w:rsidRPr="00AB6DB4" w:rsidRDefault="00425078" w:rsidP="00A6221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2024</w:t>
            </w:r>
          </w:p>
        </w:tc>
        <w:tc>
          <w:tcPr>
            <w:tcW w:w="393" w:type="pct"/>
          </w:tcPr>
          <w:p w:rsidR="00425078" w:rsidRPr="00AB6DB4" w:rsidRDefault="00425078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7,9</w:t>
            </w:r>
          </w:p>
        </w:tc>
        <w:tc>
          <w:tcPr>
            <w:tcW w:w="419" w:type="pct"/>
            <w:gridSpan w:val="3"/>
          </w:tcPr>
          <w:p w:rsidR="00425078" w:rsidRPr="00AB6DB4" w:rsidRDefault="00425078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7,2</w:t>
            </w:r>
          </w:p>
        </w:tc>
        <w:tc>
          <w:tcPr>
            <w:tcW w:w="381" w:type="pct"/>
            <w:gridSpan w:val="3"/>
          </w:tcPr>
          <w:p w:rsidR="00425078" w:rsidRPr="00AB6DB4" w:rsidRDefault="00425078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355,9</w:t>
            </w:r>
          </w:p>
        </w:tc>
        <w:tc>
          <w:tcPr>
            <w:tcW w:w="341" w:type="pct"/>
            <w:gridSpan w:val="4"/>
          </w:tcPr>
          <w:p w:rsidR="00425078" w:rsidRPr="00AB6DB4" w:rsidRDefault="00425078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4"/>
          </w:tcPr>
          <w:p w:rsidR="00425078" w:rsidRPr="00AB6DB4" w:rsidRDefault="00425078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081" w:type="pct"/>
          </w:tcPr>
          <w:p w:rsidR="00425078" w:rsidRPr="00AB6DB4" w:rsidRDefault="00425078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</w:tcPr>
          <w:p w:rsidR="00425078" w:rsidRPr="00AB6DB4" w:rsidRDefault="00425078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5078" w:rsidRPr="00AB6DB4" w:rsidTr="00AB6DB4">
        <w:trPr>
          <w:trHeight w:val="435"/>
        </w:trPr>
        <w:tc>
          <w:tcPr>
            <w:tcW w:w="269" w:type="pct"/>
            <w:vMerge/>
          </w:tcPr>
          <w:p w:rsidR="00425078" w:rsidRPr="00AB6DB4" w:rsidRDefault="00425078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vMerge/>
          </w:tcPr>
          <w:p w:rsidR="00425078" w:rsidRPr="00AB6DB4" w:rsidRDefault="00425078" w:rsidP="00A6221B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325" w:type="pct"/>
          </w:tcPr>
          <w:p w:rsidR="00425078" w:rsidRPr="00AB6DB4" w:rsidRDefault="00425078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:rsidR="00425078" w:rsidRPr="00AB6DB4" w:rsidRDefault="00425078" w:rsidP="00A6221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2025</w:t>
            </w:r>
          </w:p>
        </w:tc>
        <w:tc>
          <w:tcPr>
            <w:tcW w:w="393" w:type="pct"/>
          </w:tcPr>
          <w:p w:rsidR="00425078" w:rsidRPr="00AB6DB4" w:rsidRDefault="00425078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7,9</w:t>
            </w:r>
          </w:p>
        </w:tc>
        <w:tc>
          <w:tcPr>
            <w:tcW w:w="419" w:type="pct"/>
            <w:gridSpan w:val="3"/>
          </w:tcPr>
          <w:p w:rsidR="00425078" w:rsidRPr="00AB6DB4" w:rsidRDefault="00425078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7,2</w:t>
            </w:r>
          </w:p>
        </w:tc>
        <w:tc>
          <w:tcPr>
            <w:tcW w:w="381" w:type="pct"/>
            <w:gridSpan w:val="3"/>
          </w:tcPr>
          <w:p w:rsidR="00425078" w:rsidRPr="00AB6DB4" w:rsidRDefault="00425078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5,9</w:t>
            </w:r>
          </w:p>
        </w:tc>
        <w:tc>
          <w:tcPr>
            <w:tcW w:w="341" w:type="pct"/>
            <w:gridSpan w:val="4"/>
          </w:tcPr>
          <w:p w:rsidR="00425078" w:rsidRPr="00AB6DB4" w:rsidRDefault="00425078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4"/>
          </w:tcPr>
          <w:p w:rsidR="00425078" w:rsidRPr="00AB6DB4" w:rsidRDefault="00425078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081" w:type="pct"/>
          </w:tcPr>
          <w:p w:rsidR="00425078" w:rsidRPr="00AB6DB4" w:rsidRDefault="00425078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</w:tcPr>
          <w:p w:rsidR="00425078" w:rsidRPr="00AB6DB4" w:rsidRDefault="00425078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5078" w:rsidRPr="00AB6DB4" w:rsidTr="00AB6DB4">
        <w:trPr>
          <w:trHeight w:val="435"/>
        </w:trPr>
        <w:tc>
          <w:tcPr>
            <w:tcW w:w="269" w:type="pct"/>
            <w:vMerge/>
          </w:tcPr>
          <w:p w:rsidR="00425078" w:rsidRPr="00AB6DB4" w:rsidRDefault="00425078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vMerge/>
          </w:tcPr>
          <w:p w:rsidR="00425078" w:rsidRPr="00AB6DB4" w:rsidRDefault="00425078" w:rsidP="00A6221B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325" w:type="pct"/>
          </w:tcPr>
          <w:p w:rsidR="00425078" w:rsidRPr="00AB6DB4" w:rsidRDefault="00425078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:rsidR="00425078" w:rsidRPr="00AB6DB4" w:rsidRDefault="00425078" w:rsidP="00A6221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2026</w:t>
            </w:r>
          </w:p>
        </w:tc>
        <w:tc>
          <w:tcPr>
            <w:tcW w:w="393" w:type="pct"/>
          </w:tcPr>
          <w:p w:rsidR="00425078" w:rsidRPr="00AB6DB4" w:rsidRDefault="00425078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4,3</w:t>
            </w:r>
          </w:p>
        </w:tc>
        <w:tc>
          <w:tcPr>
            <w:tcW w:w="419" w:type="pct"/>
            <w:gridSpan w:val="3"/>
          </w:tcPr>
          <w:p w:rsidR="00425078" w:rsidRPr="00AB6DB4" w:rsidRDefault="00425078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7,2</w:t>
            </w:r>
          </w:p>
        </w:tc>
        <w:tc>
          <w:tcPr>
            <w:tcW w:w="381" w:type="pct"/>
            <w:gridSpan w:val="3"/>
          </w:tcPr>
          <w:p w:rsidR="00425078" w:rsidRPr="00AB6DB4" w:rsidRDefault="00425078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5,7</w:t>
            </w:r>
          </w:p>
        </w:tc>
        <w:tc>
          <w:tcPr>
            <w:tcW w:w="341" w:type="pct"/>
            <w:gridSpan w:val="4"/>
          </w:tcPr>
          <w:p w:rsidR="00425078" w:rsidRPr="00AB6DB4" w:rsidRDefault="00425078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4"/>
          </w:tcPr>
          <w:p w:rsidR="00425078" w:rsidRPr="00AB6DB4" w:rsidRDefault="00425078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081" w:type="pct"/>
          </w:tcPr>
          <w:p w:rsidR="00425078" w:rsidRPr="00AB6DB4" w:rsidRDefault="00425078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</w:tcPr>
          <w:p w:rsidR="00425078" w:rsidRPr="00AB6DB4" w:rsidRDefault="00425078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5078" w:rsidRPr="00AB6DB4" w:rsidTr="00AB6DB4">
        <w:trPr>
          <w:trHeight w:val="435"/>
        </w:trPr>
        <w:tc>
          <w:tcPr>
            <w:tcW w:w="269" w:type="pct"/>
            <w:vMerge w:val="restart"/>
          </w:tcPr>
          <w:p w:rsidR="00425078" w:rsidRPr="00AB6DB4" w:rsidRDefault="00425078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612" w:type="pct"/>
            <w:vMerge w:val="restart"/>
          </w:tcPr>
          <w:p w:rsidR="00425078" w:rsidRPr="00AB6DB4" w:rsidRDefault="00425078" w:rsidP="00A6221B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Софинансирование из местного бюджета к данным выплатам</w:t>
            </w:r>
          </w:p>
        </w:tc>
        <w:tc>
          <w:tcPr>
            <w:tcW w:w="325" w:type="pct"/>
          </w:tcPr>
          <w:p w:rsidR="00425078" w:rsidRPr="00AB6DB4" w:rsidRDefault="00425078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2022-2026</w:t>
            </w:r>
          </w:p>
        </w:tc>
        <w:tc>
          <w:tcPr>
            <w:tcW w:w="281" w:type="pct"/>
          </w:tcPr>
          <w:p w:rsidR="00425078" w:rsidRPr="00AB6DB4" w:rsidRDefault="00425078" w:rsidP="00A6221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Всего</w:t>
            </w:r>
          </w:p>
        </w:tc>
        <w:tc>
          <w:tcPr>
            <w:tcW w:w="393" w:type="pct"/>
          </w:tcPr>
          <w:p w:rsidR="00425078" w:rsidRPr="00AB6DB4" w:rsidRDefault="00425078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56,4</w:t>
            </w:r>
          </w:p>
        </w:tc>
        <w:tc>
          <w:tcPr>
            <w:tcW w:w="419" w:type="pct"/>
            <w:gridSpan w:val="3"/>
          </w:tcPr>
          <w:p w:rsidR="00425078" w:rsidRPr="00AB6DB4" w:rsidRDefault="00425078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56,4</w:t>
            </w:r>
          </w:p>
        </w:tc>
        <w:tc>
          <w:tcPr>
            <w:tcW w:w="381" w:type="pct"/>
            <w:gridSpan w:val="3"/>
          </w:tcPr>
          <w:p w:rsidR="00425078" w:rsidRPr="00AB6DB4" w:rsidRDefault="00425078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gridSpan w:val="4"/>
          </w:tcPr>
          <w:p w:rsidR="00425078" w:rsidRPr="00AB6DB4" w:rsidRDefault="00425078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4"/>
          </w:tcPr>
          <w:p w:rsidR="00425078" w:rsidRPr="00AB6DB4" w:rsidRDefault="00425078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081" w:type="pct"/>
          </w:tcPr>
          <w:p w:rsidR="00425078" w:rsidRPr="00AB6DB4" w:rsidRDefault="00425078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</w:tcPr>
          <w:p w:rsidR="00425078" w:rsidRPr="00AB6DB4" w:rsidRDefault="00425078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5078" w:rsidRPr="00AB6DB4" w:rsidTr="00AB6DB4">
        <w:trPr>
          <w:trHeight w:val="435"/>
        </w:trPr>
        <w:tc>
          <w:tcPr>
            <w:tcW w:w="269" w:type="pct"/>
            <w:vMerge/>
          </w:tcPr>
          <w:p w:rsidR="00425078" w:rsidRPr="00AB6DB4" w:rsidRDefault="00425078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vMerge/>
          </w:tcPr>
          <w:p w:rsidR="00425078" w:rsidRPr="00AB6DB4" w:rsidRDefault="00425078" w:rsidP="00A6221B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325" w:type="pct"/>
          </w:tcPr>
          <w:p w:rsidR="00425078" w:rsidRPr="00AB6DB4" w:rsidRDefault="00425078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:rsidR="00425078" w:rsidRPr="00AB6DB4" w:rsidRDefault="00425078" w:rsidP="00A6221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93" w:type="pct"/>
          </w:tcPr>
          <w:p w:rsidR="00425078" w:rsidRPr="00AB6DB4" w:rsidRDefault="00425078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5,1</w:t>
            </w:r>
          </w:p>
        </w:tc>
        <w:tc>
          <w:tcPr>
            <w:tcW w:w="419" w:type="pct"/>
            <w:gridSpan w:val="3"/>
          </w:tcPr>
          <w:p w:rsidR="00425078" w:rsidRPr="00AB6DB4" w:rsidRDefault="00425078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5,1</w:t>
            </w:r>
          </w:p>
        </w:tc>
        <w:tc>
          <w:tcPr>
            <w:tcW w:w="381" w:type="pct"/>
            <w:gridSpan w:val="3"/>
          </w:tcPr>
          <w:p w:rsidR="00425078" w:rsidRPr="00AB6DB4" w:rsidRDefault="00425078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  <w:gridSpan w:val="4"/>
          </w:tcPr>
          <w:p w:rsidR="00425078" w:rsidRPr="00AB6DB4" w:rsidRDefault="00425078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4"/>
          </w:tcPr>
          <w:p w:rsidR="00425078" w:rsidRPr="00AB6DB4" w:rsidRDefault="00425078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081" w:type="pct"/>
          </w:tcPr>
          <w:p w:rsidR="00425078" w:rsidRPr="00AB6DB4" w:rsidRDefault="00425078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</w:tcPr>
          <w:p w:rsidR="00425078" w:rsidRPr="00AB6DB4" w:rsidRDefault="00425078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5078" w:rsidRPr="00AB6DB4" w:rsidTr="00AB6DB4">
        <w:trPr>
          <w:trHeight w:val="435"/>
        </w:trPr>
        <w:tc>
          <w:tcPr>
            <w:tcW w:w="269" w:type="pct"/>
            <w:vMerge/>
          </w:tcPr>
          <w:p w:rsidR="00425078" w:rsidRPr="00AB6DB4" w:rsidRDefault="00425078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vMerge/>
          </w:tcPr>
          <w:p w:rsidR="00425078" w:rsidRPr="00AB6DB4" w:rsidRDefault="00425078" w:rsidP="00A6221B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325" w:type="pct"/>
          </w:tcPr>
          <w:p w:rsidR="00425078" w:rsidRPr="00AB6DB4" w:rsidRDefault="00425078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:rsidR="00425078" w:rsidRPr="00AB6DB4" w:rsidRDefault="00425078" w:rsidP="00A6221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2023</w:t>
            </w:r>
          </w:p>
        </w:tc>
        <w:tc>
          <w:tcPr>
            <w:tcW w:w="393" w:type="pct"/>
          </w:tcPr>
          <w:p w:rsidR="00425078" w:rsidRPr="00AB6DB4" w:rsidRDefault="00425078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2,6</w:t>
            </w:r>
          </w:p>
        </w:tc>
        <w:tc>
          <w:tcPr>
            <w:tcW w:w="419" w:type="pct"/>
            <w:gridSpan w:val="3"/>
          </w:tcPr>
          <w:p w:rsidR="00425078" w:rsidRPr="00AB6DB4" w:rsidRDefault="00425078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2,6</w:t>
            </w:r>
          </w:p>
        </w:tc>
        <w:tc>
          <w:tcPr>
            <w:tcW w:w="381" w:type="pct"/>
            <w:gridSpan w:val="3"/>
          </w:tcPr>
          <w:p w:rsidR="00425078" w:rsidRPr="00AB6DB4" w:rsidRDefault="00425078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  <w:gridSpan w:val="4"/>
          </w:tcPr>
          <w:p w:rsidR="00425078" w:rsidRPr="00AB6DB4" w:rsidRDefault="00425078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4"/>
          </w:tcPr>
          <w:p w:rsidR="00425078" w:rsidRPr="00AB6DB4" w:rsidRDefault="00425078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081" w:type="pct"/>
          </w:tcPr>
          <w:p w:rsidR="00425078" w:rsidRPr="00AB6DB4" w:rsidRDefault="00425078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</w:tcPr>
          <w:p w:rsidR="00425078" w:rsidRPr="00AB6DB4" w:rsidRDefault="00425078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5078" w:rsidRPr="00AB6DB4" w:rsidTr="00AB6DB4">
        <w:trPr>
          <w:trHeight w:val="435"/>
        </w:trPr>
        <w:tc>
          <w:tcPr>
            <w:tcW w:w="269" w:type="pct"/>
            <w:vMerge/>
          </w:tcPr>
          <w:p w:rsidR="00425078" w:rsidRPr="00AB6DB4" w:rsidRDefault="00425078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vMerge/>
          </w:tcPr>
          <w:p w:rsidR="00425078" w:rsidRPr="00AB6DB4" w:rsidRDefault="00425078" w:rsidP="00A6221B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325" w:type="pct"/>
          </w:tcPr>
          <w:p w:rsidR="00425078" w:rsidRPr="00AB6DB4" w:rsidRDefault="00425078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:rsidR="00425078" w:rsidRPr="00AB6DB4" w:rsidRDefault="00425078" w:rsidP="00A6221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2024</w:t>
            </w:r>
          </w:p>
        </w:tc>
        <w:tc>
          <w:tcPr>
            <w:tcW w:w="393" w:type="pct"/>
          </w:tcPr>
          <w:p w:rsidR="00425078" w:rsidRPr="00AB6DB4" w:rsidRDefault="00425078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6,8</w:t>
            </w:r>
          </w:p>
        </w:tc>
        <w:tc>
          <w:tcPr>
            <w:tcW w:w="419" w:type="pct"/>
            <w:gridSpan w:val="3"/>
          </w:tcPr>
          <w:p w:rsidR="00425078" w:rsidRPr="00AB6DB4" w:rsidRDefault="00425078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6,8</w:t>
            </w:r>
          </w:p>
        </w:tc>
        <w:tc>
          <w:tcPr>
            <w:tcW w:w="381" w:type="pct"/>
            <w:gridSpan w:val="3"/>
          </w:tcPr>
          <w:p w:rsidR="00425078" w:rsidRPr="00AB6DB4" w:rsidRDefault="00425078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  <w:gridSpan w:val="4"/>
          </w:tcPr>
          <w:p w:rsidR="00425078" w:rsidRPr="00AB6DB4" w:rsidRDefault="00425078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4"/>
          </w:tcPr>
          <w:p w:rsidR="00425078" w:rsidRPr="00AB6DB4" w:rsidRDefault="00425078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081" w:type="pct"/>
          </w:tcPr>
          <w:p w:rsidR="00425078" w:rsidRPr="00AB6DB4" w:rsidRDefault="00425078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</w:tcPr>
          <w:p w:rsidR="00425078" w:rsidRPr="00AB6DB4" w:rsidRDefault="00425078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5078" w:rsidRPr="00AB6DB4" w:rsidTr="00AB6DB4">
        <w:trPr>
          <w:trHeight w:val="435"/>
        </w:trPr>
        <w:tc>
          <w:tcPr>
            <w:tcW w:w="269" w:type="pct"/>
            <w:vMerge/>
          </w:tcPr>
          <w:p w:rsidR="00425078" w:rsidRPr="00AB6DB4" w:rsidRDefault="00425078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vMerge/>
          </w:tcPr>
          <w:p w:rsidR="00425078" w:rsidRPr="00AB6DB4" w:rsidRDefault="00425078" w:rsidP="00A6221B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325" w:type="pct"/>
          </w:tcPr>
          <w:p w:rsidR="00425078" w:rsidRPr="00AB6DB4" w:rsidRDefault="00425078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:rsidR="00425078" w:rsidRPr="00AB6DB4" w:rsidRDefault="00425078" w:rsidP="00A6221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2025</w:t>
            </w:r>
          </w:p>
        </w:tc>
        <w:tc>
          <w:tcPr>
            <w:tcW w:w="393" w:type="pct"/>
          </w:tcPr>
          <w:p w:rsidR="00425078" w:rsidRPr="00AB6DB4" w:rsidRDefault="00425078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6,8</w:t>
            </w:r>
          </w:p>
        </w:tc>
        <w:tc>
          <w:tcPr>
            <w:tcW w:w="419" w:type="pct"/>
            <w:gridSpan w:val="3"/>
          </w:tcPr>
          <w:p w:rsidR="00425078" w:rsidRPr="00AB6DB4" w:rsidRDefault="00425078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6, 8</w:t>
            </w:r>
          </w:p>
        </w:tc>
        <w:tc>
          <w:tcPr>
            <w:tcW w:w="381" w:type="pct"/>
            <w:gridSpan w:val="3"/>
          </w:tcPr>
          <w:p w:rsidR="00425078" w:rsidRPr="00AB6DB4" w:rsidRDefault="00425078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  <w:gridSpan w:val="4"/>
          </w:tcPr>
          <w:p w:rsidR="00425078" w:rsidRPr="00AB6DB4" w:rsidRDefault="00425078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4"/>
          </w:tcPr>
          <w:p w:rsidR="00425078" w:rsidRPr="00AB6DB4" w:rsidRDefault="00425078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081" w:type="pct"/>
          </w:tcPr>
          <w:p w:rsidR="00425078" w:rsidRPr="00AB6DB4" w:rsidRDefault="00425078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</w:tcPr>
          <w:p w:rsidR="00425078" w:rsidRPr="00AB6DB4" w:rsidRDefault="00425078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5078" w:rsidRPr="00AB6DB4" w:rsidTr="00AB6DB4">
        <w:trPr>
          <w:trHeight w:val="435"/>
        </w:trPr>
        <w:tc>
          <w:tcPr>
            <w:tcW w:w="269" w:type="pct"/>
            <w:vMerge/>
          </w:tcPr>
          <w:p w:rsidR="00425078" w:rsidRPr="00AB6DB4" w:rsidRDefault="00425078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vMerge/>
          </w:tcPr>
          <w:p w:rsidR="00425078" w:rsidRPr="00AB6DB4" w:rsidRDefault="00425078" w:rsidP="00A6221B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325" w:type="pct"/>
          </w:tcPr>
          <w:p w:rsidR="00425078" w:rsidRPr="00AB6DB4" w:rsidRDefault="00425078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:rsidR="00425078" w:rsidRPr="00AB6DB4" w:rsidRDefault="00425078" w:rsidP="00A6221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2026</w:t>
            </w:r>
          </w:p>
        </w:tc>
        <w:tc>
          <w:tcPr>
            <w:tcW w:w="393" w:type="pct"/>
          </w:tcPr>
          <w:p w:rsidR="00425078" w:rsidRPr="00AB6DB4" w:rsidRDefault="00425078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5,1</w:t>
            </w:r>
          </w:p>
        </w:tc>
        <w:tc>
          <w:tcPr>
            <w:tcW w:w="419" w:type="pct"/>
            <w:gridSpan w:val="3"/>
          </w:tcPr>
          <w:p w:rsidR="00425078" w:rsidRPr="00AB6DB4" w:rsidRDefault="00425078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5,1</w:t>
            </w:r>
          </w:p>
        </w:tc>
        <w:tc>
          <w:tcPr>
            <w:tcW w:w="381" w:type="pct"/>
            <w:gridSpan w:val="3"/>
          </w:tcPr>
          <w:p w:rsidR="00425078" w:rsidRPr="00AB6DB4" w:rsidRDefault="00425078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  <w:gridSpan w:val="4"/>
          </w:tcPr>
          <w:p w:rsidR="00425078" w:rsidRPr="00AB6DB4" w:rsidRDefault="00425078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4"/>
          </w:tcPr>
          <w:p w:rsidR="00425078" w:rsidRPr="00AB6DB4" w:rsidRDefault="00425078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081" w:type="pct"/>
          </w:tcPr>
          <w:p w:rsidR="00425078" w:rsidRPr="00AB6DB4" w:rsidRDefault="00425078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</w:tcPr>
          <w:p w:rsidR="00425078" w:rsidRPr="00AB6DB4" w:rsidRDefault="00425078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3217" w:rsidRPr="00AB6DB4" w:rsidTr="00AB6DB4">
        <w:trPr>
          <w:trHeight w:val="435"/>
        </w:trPr>
        <w:tc>
          <w:tcPr>
            <w:tcW w:w="269" w:type="pct"/>
          </w:tcPr>
          <w:p w:rsidR="00023217" w:rsidRPr="00AB6DB4" w:rsidRDefault="00425078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612" w:type="pct"/>
          </w:tcPr>
          <w:p w:rsidR="00023217" w:rsidRPr="00AB6DB4" w:rsidRDefault="00023217" w:rsidP="00A6221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Трудоустройство подростков</w:t>
            </w:r>
          </w:p>
        </w:tc>
        <w:tc>
          <w:tcPr>
            <w:tcW w:w="325" w:type="pct"/>
          </w:tcPr>
          <w:p w:rsidR="00023217" w:rsidRPr="00AB6DB4" w:rsidRDefault="00023217" w:rsidP="00A6221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2022-2026</w:t>
            </w:r>
          </w:p>
        </w:tc>
        <w:tc>
          <w:tcPr>
            <w:tcW w:w="281" w:type="pct"/>
          </w:tcPr>
          <w:p w:rsidR="00023217" w:rsidRPr="00AB6DB4" w:rsidRDefault="00023217" w:rsidP="00A6221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2023</w:t>
            </w:r>
          </w:p>
        </w:tc>
        <w:tc>
          <w:tcPr>
            <w:tcW w:w="393" w:type="pct"/>
          </w:tcPr>
          <w:p w:rsidR="00023217" w:rsidRPr="00AB6DB4" w:rsidRDefault="00023217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64</w:t>
            </w:r>
          </w:p>
        </w:tc>
        <w:tc>
          <w:tcPr>
            <w:tcW w:w="419" w:type="pct"/>
            <w:gridSpan w:val="3"/>
          </w:tcPr>
          <w:p w:rsidR="00023217" w:rsidRPr="00AB6DB4" w:rsidRDefault="00023217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32</w:t>
            </w:r>
          </w:p>
        </w:tc>
        <w:tc>
          <w:tcPr>
            <w:tcW w:w="381" w:type="pct"/>
            <w:gridSpan w:val="3"/>
          </w:tcPr>
          <w:p w:rsidR="00023217" w:rsidRPr="00AB6DB4" w:rsidRDefault="00023217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46,208</w:t>
            </w:r>
          </w:p>
        </w:tc>
        <w:tc>
          <w:tcPr>
            <w:tcW w:w="341" w:type="pct"/>
            <w:gridSpan w:val="4"/>
          </w:tcPr>
          <w:p w:rsidR="00023217" w:rsidRPr="00AB6DB4" w:rsidRDefault="00023217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4"/>
          </w:tcPr>
          <w:p w:rsidR="00023217" w:rsidRPr="00AB6DB4" w:rsidRDefault="00023217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081" w:type="pct"/>
          </w:tcPr>
          <w:p w:rsidR="00023217" w:rsidRPr="00AB6DB4" w:rsidRDefault="00023217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</w:tcPr>
          <w:p w:rsidR="00023217" w:rsidRPr="00AB6DB4" w:rsidRDefault="00023217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3E44" w:rsidRPr="00AB6DB4" w:rsidTr="00AB6DB4">
        <w:trPr>
          <w:trHeight w:val="435"/>
        </w:trPr>
        <w:tc>
          <w:tcPr>
            <w:tcW w:w="269" w:type="pct"/>
          </w:tcPr>
          <w:p w:rsidR="00663E44" w:rsidRPr="00AB6DB4" w:rsidRDefault="00663E44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</w:tcPr>
          <w:p w:rsidR="00663E44" w:rsidRPr="00AB6DB4" w:rsidRDefault="00663E44" w:rsidP="00663E44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Итого по подпрограмме 2: </w:t>
            </w:r>
          </w:p>
        </w:tc>
        <w:tc>
          <w:tcPr>
            <w:tcW w:w="325" w:type="pct"/>
          </w:tcPr>
          <w:p w:rsidR="00663E44" w:rsidRPr="00AB6DB4" w:rsidRDefault="00663E44" w:rsidP="00A6221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2022-2026</w:t>
            </w:r>
          </w:p>
        </w:tc>
        <w:tc>
          <w:tcPr>
            <w:tcW w:w="281" w:type="pct"/>
          </w:tcPr>
          <w:p w:rsidR="00663E44" w:rsidRPr="00AB6DB4" w:rsidRDefault="00663E44" w:rsidP="00A6221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</w:p>
        </w:tc>
        <w:tc>
          <w:tcPr>
            <w:tcW w:w="393" w:type="pct"/>
          </w:tcPr>
          <w:p w:rsidR="00663E44" w:rsidRPr="00AB6DB4" w:rsidRDefault="00663E44" w:rsidP="00A6221B">
            <w:pPr>
              <w:keepNext/>
              <w:spacing w:after="0" w:line="240" w:lineRule="auto"/>
              <w:ind w:firstLine="25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325 724,5</w:t>
            </w:r>
            <w:r w:rsidRPr="00AB6DB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19" w:type="pct"/>
            <w:gridSpan w:val="3"/>
          </w:tcPr>
          <w:p w:rsidR="00663E44" w:rsidRPr="00AB6DB4" w:rsidRDefault="00663E44" w:rsidP="00A6221B">
            <w:pPr>
              <w:keepNext/>
              <w:spacing w:after="0" w:line="240" w:lineRule="auto"/>
              <w:ind w:firstLine="25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218 079,70</w:t>
            </w:r>
            <w:r w:rsidRPr="00AB6DB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1" w:type="pct"/>
            <w:gridSpan w:val="3"/>
          </w:tcPr>
          <w:p w:rsidR="00663E44" w:rsidRPr="00AB6DB4" w:rsidRDefault="00663E44" w:rsidP="00A6221B">
            <w:pPr>
              <w:keepNext/>
              <w:spacing w:after="0" w:line="240" w:lineRule="auto"/>
              <w:ind w:firstLine="25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107 644,8</w:t>
            </w:r>
            <w:r w:rsidRPr="00AB6DB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gridSpan w:val="4"/>
          </w:tcPr>
          <w:p w:rsidR="00663E44" w:rsidRPr="00AB6DB4" w:rsidRDefault="00663E44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27" w:type="pct"/>
            <w:gridSpan w:val="4"/>
          </w:tcPr>
          <w:p w:rsidR="00663E44" w:rsidRPr="00AB6DB4" w:rsidRDefault="00663E44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81" w:type="pct"/>
          </w:tcPr>
          <w:p w:rsidR="00663E44" w:rsidRPr="00AB6DB4" w:rsidRDefault="00663E44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</w:tcPr>
          <w:p w:rsidR="00663E44" w:rsidRPr="00AB6DB4" w:rsidRDefault="00663E44" w:rsidP="00C5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50F02" w:rsidRPr="00AB6DB4" w:rsidRDefault="00C50F02" w:rsidP="00C50F02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i/>
          <w:color w:val="FF0000"/>
          <w:sz w:val="24"/>
          <w:szCs w:val="24"/>
        </w:rPr>
      </w:pPr>
    </w:p>
    <w:p w:rsidR="00C50F02" w:rsidRPr="00AB6DB4" w:rsidRDefault="00C50F02" w:rsidP="00C50F02">
      <w:pPr>
        <w:rPr>
          <w:rFonts w:ascii="Times New Roman" w:hAnsi="Times New Roman"/>
        </w:rPr>
      </w:pPr>
    </w:p>
    <w:p w:rsidR="00DF68F0" w:rsidRPr="00AB6DB4" w:rsidRDefault="00DF68F0" w:rsidP="00C50F02">
      <w:pPr>
        <w:widowControl w:val="0"/>
        <w:spacing w:after="0" w:line="240" w:lineRule="auto"/>
        <w:ind w:left="426" w:hanging="426"/>
        <w:jc w:val="both"/>
        <w:outlineLvl w:val="2"/>
        <w:rPr>
          <w:rFonts w:ascii="Times New Roman" w:hAnsi="Times New Roman"/>
          <w:i/>
          <w:color w:val="FF0000"/>
          <w:sz w:val="24"/>
          <w:szCs w:val="24"/>
        </w:rPr>
      </w:pPr>
    </w:p>
    <w:p w:rsidR="00F974A5" w:rsidRPr="00AB6DB4" w:rsidRDefault="00DF68F0" w:rsidP="008224D6">
      <w:pPr>
        <w:pStyle w:val="Style2"/>
        <w:widowControl/>
        <w:tabs>
          <w:tab w:val="left" w:pos="9214"/>
        </w:tabs>
        <w:spacing w:line="240" w:lineRule="auto"/>
        <w:ind w:firstLine="709"/>
        <w:jc w:val="left"/>
        <w:outlineLvl w:val="0"/>
      </w:pPr>
      <w:r w:rsidRPr="00AB6DB4">
        <w:t xml:space="preserve">                              </w:t>
      </w:r>
    </w:p>
    <w:p w:rsidR="00722577" w:rsidRPr="00AB6DB4" w:rsidRDefault="00DF68F0" w:rsidP="0037496F">
      <w:pPr>
        <w:pStyle w:val="Style2"/>
        <w:tabs>
          <w:tab w:val="left" w:pos="9214"/>
        </w:tabs>
        <w:spacing w:line="240" w:lineRule="auto"/>
        <w:jc w:val="left"/>
        <w:outlineLvl w:val="0"/>
        <w:sectPr w:rsidR="00722577" w:rsidRPr="00AB6DB4" w:rsidSect="00722577">
          <w:pgSz w:w="16838" w:h="11906" w:orient="landscape"/>
          <w:pgMar w:top="1701" w:right="1389" w:bottom="1276" w:left="1134" w:header="709" w:footer="709" w:gutter="0"/>
          <w:cols w:space="708"/>
          <w:titlePg/>
          <w:docGrid w:linePitch="360"/>
        </w:sectPr>
      </w:pPr>
      <w:r w:rsidRPr="00AB6DB4">
        <w:t xml:space="preserve">  </w:t>
      </w:r>
    </w:p>
    <w:p w:rsidR="00F974A5" w:rsidRPr="00AB6DB4" w:rsidRDefault="0037496F" w:rsidP="00E51C42">
      <w:pPr>
        <w:autoSpaceDE w:val="0"/>
        <w:snapToGrid w:val="0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AB6DB4">
        <w:rPr>
          <w:rFonts w:ascii="Times New Roman" w:hAnsi="Times New Roman"/>
          <w:sz w:val="24"/>
          <w:szCs w:val="24"/>
        </w:rPr>
        <w:t xml:space="preserve">5. </w:t>
      </w:r>
      <w:r w:rsidR="00722577" w:rsidRPr="00AB6DB4">
        <w:rPr>
          <w:rFonts w:ascii="Times New Roman" w:hAnsi="Times New Roman"/>
          <w:sz w:val="24"/>
          <w:szCs w:val="24"/>
        </w:rPr>
        <w:t>Раздел «</w:t>
      </w:r>
      <w:r w:rsidRPr="00AB6DB4">
        <w:rPr>
          <w:rFonts w:ascii="Times New Roman" w:hAnsi="Times New Roman"/>
          <w:sz w:val="24"/>
          <w:szCs w:val="24"/>
        </w:rPr>
        <w:t xml:space="preserve">2.4. Обоснование ресурсного обеспечения подпрограммы </w:t>
      </w:r>
      <w:r w:rsidR="00722577" w:rsidRPr="00AB6DB4">
        <w:rPr>
          <w:rFonts w:ascii="Times New Roman" w:hAnsi="Times New Roman"/>
          <w:sz w:val="24"/>
          <w:szCs w:val="24"/>
        </w:rPr>
        <w:t>2» изложить</w:t>
      </w:r>
      <w:r w:rsidRPr="00AB6DB4">
        <w:rPr>
          <w:rFonts w:ascii="Times New Roman" w:hAnsi="Times New Roman"/>
          <w:sz w:val="24"/>
          <w:szCs w:val="24"/>
        </w:rPr>
        <w:t xml:space="preserve"> в следующей редакции:</w:t>
      </w:r>
    </w:p>
    <w:tbl>
      <w:tblPr>
        <w:tblW w:w="9214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0"/>
        <w:gridCol w:w="200"/>
        <w:gridCol w:w="3144"/>
        <w:gridCol w:w="1276"/>
        <w:gridCol w:w="1276"/>
        <w:gridCol w:w="1417"/>
        <w:gridCol w:w="851"/>
        <w:gridCol w:w="850"/>
      </w:tblGrid>
      <w:tr w:rsidR="00DF68F0" w:rsidRPr="00AB6DB4" w:rsidTr="00E50CCC">
        <w:trPr>
          <w:trHeight w:val="480"/>
          <w:tblHeader/>
        </w:trPr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F0" w:rsidRPr="00AB6DB4" w:rsidRDefault="00DF68F0" w:rsidP="00DF6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F0" w:rsidRPr="00AB6DB4" w:rsidRDefault="00DF68F0" w:rsidP="00DF6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тыс. руб.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F0" w:rsidRPr="00AB6DB4" w:rsidRDefault="00DF68F0" w:rsidP="00DF6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за счет средств, тыс. руб.</w:t>
            </w:r>
          </w:p>
        </w:tc>
      </w:tr>
      <w:tr w:rsidR="00DF68F0" w:rsidRPr="00AB6DB4" w:rsidTr="00E50CCC">
        <w:trPr>
          <w:tblHeader/>
        </w:trPr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F0" w:rsidRPr="00AB6DB4" w:rsidRDefault="00DF68F0" w:rsidP="00DF6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F0" w:rsidRPr="00AB6DB4" w:rsidRDefault="00DF68F0" w:rsidP="00DF6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F0" w:rsidRPr="00AB6DB4" w:rsidRDefault="00DF68F0" w:rsidP="00DF6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F0" w:rsidRPr="00AB6DB4" w:rsidRDefault="00DF68F0" w:rsidP="00DF6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F0" w:rsidRPr="00AB6DB4" w:rsidRDefault="00DF68F0" w:rsidP="00DF6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БС</w:t>
            </w:r>
          </w:p>
        </w:tc>
      </w:tr>
      <w:tr w:rsidR="00DF68F0" w:rsidRPr="00AB6DB4" w:rsidTr="00E50CCC">
        <w:trPr>
          <w:tblHeader/>
        </w:trPr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F0" w:rsidRPr="00AB6DB4" w:rsidRDefault="00DF68F0" w:rsidP="00DF6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F0" w:rsidRPr="00AB6DB4" w:rsidRDefault="00DF68F0" w:rsidP="00DF6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F0" w:rsidRPr="00AB6DB4" w:rsidRDefault="00DF68F0" w:rsidP="00DF6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F0" w:rsidRPr="00AB6DB4" w:rsidRDefault="00DF68F0" w:rsidP="00DF6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F0" w:rsidRPr="00AB6DB4" w:rsidRDefault="00DF68F0" w:rsidP="00DF6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DF68F0" w:rsidRPr="00AB6DB4" w:rsidTr="00E50CCC"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по МП (подпрограмме):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81706D" w:rsidP="00065622">
            <w:pPr>
              <w:keepNext/>
              <w:spacing w:after="0" w:line="240" w:lineRule="auto"/>
              <w:ind w:firstLine="25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hAnsi="Times New Roman"/>
                <w:sz w:val="24"/>
                <w:szCs w:val="24"/>
              </w:rPr>
              <w:t>325</w:t>
            </w:r>
            <w:r w:rsidR="00065622" w:rsidRPr="00AB6DB4">
              <w:rPr>
                <w:rFonts w:ascii="Times New Roman" w:hAnsi="Times New Roman"/>
                <w:sz w:val="24"/>
                <w:szCs w:val="24"/>
              </w:rPr>
              <w:t> 724,5</w:t>
            </w:r>
            <w:r w:rsidR="00DF68F0"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81706D" w:rsidP="00065622">
            <w:pPr>
              <w:keepNext/>
              <w:spacing w:after="0" w:line="240" w:lineRule="auto"/>
              <w:ind w:firstLine="25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hAnsi="Times New Roman"/>
                <w:sz w:val="24"/>
                <w:szCs w:val="24"/>
              </w:rPr>
              <w:t>218 07</w:t>
            </w:r>
            <w:r w:rsidR="00065622" w:rsidRPr="00AB6DB4">
              <w:rPr>
                <w:rFonts w:ascii="Times New Roman" w:hAnsi="Times New Roman"/>
                <w:sz w:val="24"/>
                <w:szCs w:val="24"/>
              </w:rPr>
              <w:t>9</w:t>
            </w:r>
            <w:r w:rsidRPr="00AB6DB4">
              <w:rPr>
                <w:rFonts w:ascii="Times New Roman" w:hAnsi="Times New Roman"/>
                <w:sz w:val="24"/>
                <w:szCs w:val="24"/>
              </w:rPr>
              <w:t>,</w:t>
            </w:r>
            <w:r w:rsidR="00065622" w:rsidRPr="00AB6DB4">
              <w:rPr>
                <w:rFonts w:ascii="Times New Roman" w:hAnsi="Times New Roman"/>
                <w:sz w:val="24"/>
                <w:szCs w:val="24"/>
              </w:rPr>
              <w:t>7</w:t>
            </w:r>
            <w:r w:rsidRPr="00AB6DB4">
              <w:rPr>
                <w:rFonts w:ascii="Times New Roman" w:hAnsi="Times New Roman"/>
                <w:sz w:val="24"/>
                <w:szCs w:val="24"/>
              </w:rPr>
              <w:t>0</w:t>
            </w:r>
            <w:r w:rsidR="00DF68F0"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065622">
            <w:pPr>
              <w:keepNext/>
              <w:spacing w:after="0" w:line="240" w:lineRule="auto"/>
              <w:ind w:firstLine="25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hAnsi="Times New Roman"/>
                <w:sz w:val="24"/>
                <w:szCs w:val="24"/>
              </w:rPr>
              <w:t>107</w:t>
            </w:r>
            <w:r w:rsidR="00065622" w:rsidRPr="00AB6DB4">
              <w:rPr>
                <w:rFonts w:ascii="Times New Roman" w:hAnsi="Times New Roman"/>
                <w:sz w:val="24"/>
                <w:szCs w:val="24"/>
              </w:rPr>
              <w:t> 644,8</w:t>
            </w: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DF68F0" w:rsidRPr="00AB6DB4" w:rsidTr="00E50CCC"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 по годам  </w:t>
            </w:r>
            <w:r w:rsidRPr="00AB6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реализаци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DF68F0" w:rsidRPr="00AB6DB4" w:rsidTr="00E50CCC"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DF68F0" w:rsidRPr="00AB6DB4" w:rsidTr="00E50CCC"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57 222,5</w:t>
            </w:r>
            <w:r w:rsidR="0081706D"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38 481,8</w:t>
            </w:r>
            <w:r w:rsidR="0081706D"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18 740,7</w:t>
            </w:r>
            <w:r w:rsidR="0081706D"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DF68F0" w:rsidRPr="00AB6DB4" w:rsidTr="00E50CCC"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93D30" w:rsidP="0006562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64</w:t>
            </w:r>
            <w:r w:rsidR="00065622"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 567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93D30" w:rsidP="0006562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43</w:t>
            </w:r>
            <w:r w:rsidR="00065622"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 680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06562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20</w:t>
            </w:r>
            <w:r w:rsidR="00065622"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 887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DF68F0" w:rsidRPr="00AB6DB4" w:rsidTr="00E50CCC"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68 516,7</w:t>
            </w:r>
            <w:r w:rsidR="0081706D"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43 953,3</w:t>
            </w:r>
            <w:r w:rsidR="0081706D"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24 563,4</w:t>
            </w:r>
            <w:r w:rsidR="0081706D"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DF68F0" w:rsidRPr="00AB6DB4" w:rsidTr="00E50CCC"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72 134,7</w:t>
            </w:r>
            <w:r w:rsidR="0081706D"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43 533,6</w:t>
            </w:r>
            <w:r w:rsidR="0081706D"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28 601,1</w:t>
            </w:r>
            <w:r w:rsidR="0081706D"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DF68F0" w:rsidRPr="00AB6DB4" w:rsidTr="00E50CCC">
        <w:trPr>
          <w:trHeight w:val="348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63 283,0</w:t>
            </w:r>
            <w:r w:rsidR="0081706D"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48 430,9</w:t>
            </w:r>
            <w:r w:rsidR="0081706D"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14 852,1</w:t>
            </w:r>
            <w:r w:rsidR="0081706D"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DF68F0" w:rsidRPr="00AB6DB4" w:rsidTr="00E50CCC"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Заказчика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DF68F0" w:rsidRPr="00AB6DB4" w:rsidTr="00E50CCC"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казчик 1: ДШИ г. Полярные Зор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81706D" w:rsidP="00DF68F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B4">
              <w:rPr>
                <w:rFonts w:ascii="Times New Roman" w:hAnsi="Times New Roman"/>
                <w:sz w:val="24"/>
                <w:szCs w:val="24"/>
              </w:rPr>
              <w:t>244 437,9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81706D" w:rsidP="00DF6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B4">
              <w:rPr>
                <w:rFonts w:ascii="Times New Roman" w:hAnsi="Times New Roman"/>
                <w:sz w:val="24"/>
                <w:szCs w:val="24"/>
              </w:rPr>
              <w:t>158 166,5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B4">
              <w:rPr>
                <w:rFonts w:ascii="Times New Roman" w:hAnsi="Times New Roman"/>
                <w:sz w:val="24"/>
                <w:szCs w:val="24"/>
              </w:rPr>
              <w:t>86 271,4</w:t>
            </w:r>
            <w:r w:rsidR="0081706D" w:rsidRPr="00AB6D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DF68F0" w:rsidRPr="00AB6DB4" w:rsidTr="00E50CCC"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hAnsi="Times New Roman"/>
                <w:sz w:val="24"/>
                <w:szCs w:val="24"/>
              </w:rPr>
              <w:t>42 380,0</w:t>
            </w:r>
            <w:r w:rsidR="0081706D" w:rsidRPr="00AB6D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hAnsi="Times New Roman"/>
                <w:sz w:val="24"/>
                <w:szCs w:val="24"/>
              </w:rPr>
              <w:t>27 802,7</w:t>
            </w:r>
            <w:r w:rsidR="0081706D" w:rsidRPr="00AB6D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hAnsi="Times New Roman"/>
                <w:sz w:val="24"/>
                <w:szCs w:val="24"/>
              </w:rPr>
              <w:t>14 577,3</w:t>
            </w:r>
            <w:r w:rsidR="0081706D" w:rsidRPr="00AB6D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DF68F0" w:rsidRPr="00AB6DB4" w:rsidTr="00E50CCC"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93D30" w:rsidP="0081706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48 389,</w:t>
            </w:r>
            <w:r w:rsidR="0081706D"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93D30" w:rsidP="0081706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32 085,</w:t>
            </w:r>
            <w:r w:rsidR="0081706D"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16 303,7</w:t>
            </w:r>
            <w:r w:rsidR="0081706D"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DF68F0" w:rsidRPr="00AB6DB4" w:rsidTr="00E50CCC"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51 483,1</w:t>
            </w:r>
            <w:r w:rsidR="0081706D"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31 680,1</w:t>
            </w:r>
            <w:r w:rsidR="0081706D"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19 803,0</w:t>
            </w:r>
            <w:r w:rsidR="0081706D"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DF68F0" w:rsidRPr="00AB6DB4" w:rsidTr="00E50CCC"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54 385,1</w:t>
            </w:r>
            <w:r w:rsidR="0081706D"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30 544,4</w:t>
            </w:r>
            <w:r w:rsidR="0081706D"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23 840,7</w:t>
            </w:r>
            <w:r w:rsidR="0081706D"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DF68F0" w:rsidRPr="00AB6DB4" w:rsidTr="00E50CCC"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47 800,6</w:t>
            </w:r>
            <w:r w:rsidR="0081706D"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36 053,9</w:t>
            </w:r>
            <w:r w:rsidR="0081706D"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11 746,7</w:t>
            </w:r>
            <w:r w:rsidR="0081706D"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DF68F0" w:rsidRPr="00AB6DB4" w:rsidTr="00E50CCC"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Заказчик 2: ДШИ н.п. Африканд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81706D" w:rsidP="000769DC">
            <w:pPr>
              <w:keepNext/>
              <w:spacing w:after="0" w:line="240" w:lineRule="auto"/>
              <w:ind w:firstLine="25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hAnsi="Times New Roman"/>
                <w:sz w:val="24"/>
                <w:szCs w:val="24"/>
              </w:rPr>
              <w:t>81</w:t>
            </w:r>
            <w:r w:rsidR="000769DC" w:rsidRPr="00AB6DB4">
              <w:rPr>
                <w:rFonts w:ascii="Times New Roman" w:hAnsi="Times New Roman"/>
                <w:sz w:val="24"/>
                <w:szCs w:val="24"/>
              </w:rPr>
              <w:t> </w:t>
            </w:r>
            <w:r w:rsidRPr="00AB6DB4">
              <w:rPr>
                <w:rFonts w:ascii="Times New Roman" w:hAnsi="Times New Roman"/>
                <w:sz w:val="24"/>
                <w:szCs w:val="24"/>
              </w:rPr>
              <w:t>2</w:t>
            </w:r>
            <w:r w:rsidR="000769DC" w:rsidRPr="00AB6DB4">
              <w:rPr>
                <w:rFonts w:ascii="Times New Roman" w:hAnsi="Times New Roman"/>
                <w:sz w:val="24"/>
                <w:szCs w:val="24"/>
              </w:rPr>
              <w:t>86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8B6A37" w:rsidP="000769DC">
            <w:pPr>
              <w:keepNext/>
              <w:spacing w:after="0" w:line="240" w:lineRule="auto"/>
              <w:ind w:firstLine="25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59 91</w:t>
            </w:r>
            <w:r w:rsidR="000769DC"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 w:rsidR="000769DC"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8B6A37" w:rsidP="00070821">
            <w:pPr>
              <w:keepNext/>
              <w:spacing w:after="0" w:line="240" w:lineRule="auto"/>
              <w:ind w:firstLine="25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21 3</w:t>
            </w:r>
            <w:r w:rsidR="00070821"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73</w:t>
            </w: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 w:rsidR="00070821"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DF68F0" w:rsidRPr="00AB6DB4" w:rsidTr="00E50CCC"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F0" w:rsidRPr="00AB6DB4" w:rsidRDefault="00DF68F0" w:rsidP="00DF68F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14 842,5</w:t>
            </w:r>
            <w:r w:rsidR="008B6A37"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F0" w:rsidRPr="00AB6DB4" w:rsidRDefault="00DF68F0" w:rsidP="00DF68F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10 679,1</w:t>
            </w:r>
            <w:r w:rsidR="008B6A37"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F0" w:rsidRPr="00AB6DB4" w:rsidRDefault="00DF68F0" w:rsidP="00DF68F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hAnsi="Times New Roman"/>
                <w:sz w:val="24"/>
                <w:szCs w:val="24"/>
              </w:rPr>
              <w:t>4 163,4</w:t>
            </w:r>
            <w:r w:rsidR="008B6A37" w:rsidRPr="00AB6D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DF68F0" w:rsidRPr="00AB6DB4" w:rsidTr="00E50CCC"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93334D" w:rsidP="0007082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16</w:t>
            </w:r>
            <w:r w:rsidR="00070821"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="00070821"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93334D" w:rsidP="0007082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11 59</w:t>
            </w:r>
            <w:r w:rsidR="00070821"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 w:rsidR="00070821"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07082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4 5</w:t>
            </w:r>
            <w:r w:rsidR="00070821"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83</w:t>
            </w: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 w:rsidR="00070821"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  <w:r w:rsidR="008B6A37"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DF68F0" w:rsidRPr="00AB6DB4" w:rsidTr="00E50CCC"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17 033,6</w:t>
            </w:r>
            <w:r w:rsidR="008B6A37"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12 273,2</w:t>
            </w:r>
            <w:r w:rsidR="008B6A37"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4 760,4</w:t>
            </w:r>
            <w:r w:rsidR="008B6A37"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DF68F0" w:rsidRPr="00AB6DB4" w:rsidTr="00E50CCC"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17 749,6</w:t>
            </w:r>
            <w:r w:rsidR="008B6A37"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12 989,2</w:t>
            </w:r>
            <w:r w:rsidR="008B6A37"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4 760,4</w:t>
            </w:r>
            <w:r w:rsidR="008B6A37"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DF68F0" w:rsidRPr="00AB6DB4" w:rsidTr="00E50CCC"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15 482,4</w:t>
            </w:r>
            <w:r w:rsidR="008B6A37"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12 377,0</w:t>
            </w:r>
            <w:r w:rsidR="008B6A37"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3 105,4</w:t>
            </w:r>
            <w:r w:rsidR="008B6A37"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0" w:rsidRPr="00AB6DB4" w:rsidRDefault="00DF68F0" w:rsidP="00DF68F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</w:tbl>
    <w:p w:rsidR="00722577" w:rsidRPr="00AB6DB4" w:rsidRDefault="00722577" w:rsidP="008224D6">
      <w:pPr>
        <w:pStyle w:val="Style2"/>
        <w:widowControl/>
        <w:tabs>
          <w:tab w:val="left" w:pos="9214"/>
        </w:tabs>
        <w:spacing w:line="240" w:lineRule="auto"/>
        <w:ind w:firstLine="709"/>
        <w:jc w:val="left"/>
        <w:outlineLvl w:val="0"/>
      </w:pPr>
    </w:p>
    <w:p w:rsidR="00722577" w:rsidRPr="00AB6DB4" w:rsidRDefault="00722577" w:rsidP="008224D6">
      <w:pPr>
        <w:pStyle w:val="Style2"/>
        <w:widowControl/>
        <w:tabs>
          <w:tab w:val="left" w:pos="9214"/>
        </w:tabs>
        <w:spacing w:line="240" w:lineRule="auto"/>
        <w:ind w:firstLine="709"/>
        <w:jc w:val="left"/>
        <w:outlineLvl w:val="0"/>
      </w:pPr>
    </w:p>
    <w:p w:rsidR="00722577" w:rsidRPr="00AB6DB4" w:rsidRDefault="00722577" w:rsidP="008224D6">
      <w:pPr>
        <w:pStyle w:val="Style2"/>
        <w:widowControl/>
        <w:tabs>
          <w:tab w:val="left" w:pos="9214"/>
        </w:tabs>
        <w:spacing w:line="240" w:lineRule="auto"/>
        <w:ind w:firstLine="709"/>
        <w:jc w:val="left"/>
        <w:outlineLvl w:val="0"/>
      </w:pPr>
    </w:p>
    <w:p w:rsidR="00722577" w:rsidRPr="00AB6DB4" w:rsidRDefault="00722577" w:rsidP="008224D6">
      <w:pPr>
        <w:pStyle w:val="Style2"/>
        <w:widowControl/>
        <w:tabs>
          <w:tab w:val="left" w:pos="9214"/>
        </w:tabs>
        <w:spacing w:line="240" w:lineRule="auto"/>
        <w:ind w:firstLine="709"/>
        <w:jc w:val="left"/>
        <w:outlineLvl w:val="0"/>
      </w:pPr>
    </w:p>
    <w:p w:rsidR="00722577" w:rsidRPr="00AB6DB4" w:rsidRDefault="00722577" w:rsidP="008224D6">
      <w:pPr>
        <w:pStyle w:val="Style2"/>
        <w:widowControl/>
        <w:tabs>
          <w:tab w:val="left" w:pos="9214"/>
        </w:tabs>
        <w:spacing w:line="240" w:lineRule="auto"/>
        <w:ind w:firstLine="709"/>
        <w:jc w:val="left"/>
        <w:outlineLvl w:val="0"/>
      </w:pPr>
    </w:p>
    <w:p w:rsidR="00722577" w:rsidRPr="00AB6DB4" w:rsidRDefault="00722577" w:rsidP="008224D6">
      <w:pPr>
        <w:pStyle w:val="Style2"/>
        <w:widowControl/>
        <w:tabs>
          <w:tab w:val="left" w:pos="9214"/>
        </w:tabs>
        <w:spacing w:line="240" w:lineRule="auto"/>
        <w:ind w:firstLine="709"/>
        <w:jc w:val="left"/>
        <w:outlineLvl w:val="0"/>
      </w:pPr>
    </w:p>
    <w:p w:rsidR="00722577" w:rsidRPr="00AB6DB4" w:rsidRDefault="00722577" w:rsidP="008224D6">
      <w:pPr>
        <w:pStyle w:val="Style2"/>
        <w:widowControl/>
        <w:tabs>
          <w:tab w:val="left" w:pos="9214"/>
        </w:tabs>
        <w:spacing w:line="240" w:lineRule="auto"/>
        <w:ind w:firstLine="709"/>
        <w:jc w:val="left"/>
        <w:outlineLvl w:val="0"/>
      </w:pPr>
    </w:p>
    <w:p w:rsidR="00722577" w:rsidRPr="00AB6DB4" w:rsidRDefault="00722577" w:rsidP="008224D6">
      <w:pPr>
        <w:pStyle w:val="Style2"/>
        <w:widowControl/>
        <w:tabs>
          <w:tab w:val="left" w:pos="9214"/>
        </w:tabs>
        <w:spacing w:line="240" w:lineRule="auto"/>
        <w:ind w:firstLine="709"/>
        <w:jc w:val="left"/>
        <w:outlineLvl w:val="0"/>
      </w:pPr>
    </w:p>
    <w:p w:rsidR="00722577" w:rsidRPr="00AB6DB4" w:rsidRDefault="00722577" w:rsidP="008224D6">
      <w:pPr>
        <w:pStyle w:val="Style2"/>
        <w:widowControl/>
        <w:tabs>
          <w:tab w:val="left" w:pos="9214"/>
        </w:tabs>
        <w:spacing w:line="240" w:lineRule="auto"/>
        <w:ind w:firstLine="709"/>
        <w:jc w:val="left"/>
        <w:outlineLvl w:val="0"/>
      </w:pPr>
    </w:p>
    <w:p w:rsidR="00722577" w:rsidRPr="00AB6DB4" w:rsidRDefault="00722577" w:rsidP="008224D6">
      <w:pPr>
        <w:pStyle w:val="Style2"/>
        <w:widowControl/>
        <w:tabs>
          <w:tab w:val="left" w:pos="9214"/>
        </w:tabs>
        <w:spacing w:line="240" w:lineRule="auto"/>
        <w:ind w:firstLine="709"/>
        <w:jc w:val="left"/>
        <w:outlineLvl w:val="0"/>
      </w:pPr>
    </w:p>
    <w:p w:rsidR="00722577" w:rsidRPr="00AB6DB4" w:rsidRDefault="00722577" w:rsidP="008224D6">
      <w:pPr>
        <w:pStyle w:val="Style2"/>
        <w:widowControl/>
        <w:tabs>
          <w:tab w:val="left" w:pos="9214"/>
        </w:tabs>
        <w:spacing w:line="240" w:lineRule="auto"/>
        <w:ind w:firstLine="709"/>
        <w:jc w:val="left"/>
        <w:outlineLvl w:val="0"/>
      </w:pPr>
    </w:p>
    <w:p w:rsidR="00722577" w:rsidRPr="00AB6DB4" w:rsidRDefault="00722577" w:rsidP="008224D6">
      <w:pPr>
        <w:pStyle w:val="Style2"/>
        <w:widowControl/>
        <w:tabs>
          <w:tab w:val="left" w:pos="9214"/>
        </w:tabs>
        <w:spacing w:line="240" w:lineRule="auto"/>
        <w:ind w:firstLine="709"/>
        <w:jc w:val="left"/>
        <w:outlineLvl w:val="0"/>
      </w:pPr>
    </w:p>
    <w:p w:rsidR="00722577" w:rsidRPr="00AB6DB4" w:rsidRDefault="00722577" w:rsidP="008224D6">
      <w:pPr>
        <w:pStyle w:val="Style2"/>
        <w:widowControl/>
        <w:tabs>
          <w:tab w:val="left" w:pos="9214"/>
        </w:tabs>
        <w:spacing w:line="240" w:lineRule="auto"/>
        <w:ind w:firstLine="709"/>
        <w:jc w:val="left"/>
        <w:outlineLvl w:val="0"/>
      </w:pPr>
    </w:p>
    <w:p w:rsidR="00722577" w:rsidRPr="00AB6DB4" w:rsidRDefault="00722577" w:rsidP="008224D6">
      <w:pPr>
        <w:pStyle w:val="Style2"/>
        <w:widowControl/>
        <w:tabs>
          <w:tab w:val="left" w:pos="9214"/>
        </w:tabs>
        <w:spacing w:line="240" w:lineRule="auto"/>
        <w:ind w:firstLine="709"/>
        <w:jc w:val="left"/>
        <w:outlineLvl w:val="0"/>
        <w:sectPr w:rsidR="00722577" w:rsidRPr="00AB6DB4" w:rsidSect="00722577">
          <w:pgSz w:w="11906" w:h="16838"/>
          <w:pgMar w:top="1389" w:right="1276" w:bottom="1134" w:left="1701" w:header="709" w:footer="709" w:gutter="0"/>
          <w:cols w:space="708"/>
          <w:titlePg/>
          <w:docGrid w:linePitch="360"/>
        </w:sectPr>
      </w:pPr>
    </w:p>
    <w:p w:rsidR="00722577" w:rsidRPr="00AB6DB4" w:rsidRDefault="00722577" w:rsidP="008224D6">
      <w:pPr>
        <w:pStyle w:val="Style2"/>
        <w:widowControl/>
        <w:tabs>
          <w:tab w:val="left" w:pos="9214"/>
        </w:tabs>
        <w:spacing w:line="240" w:lineRule="auto"/>
        <w:ind w:firstLine="709"/>
        <w:jc w:val="left"/>
        <w:outlineLvl w:val="0"/>
      </w:pPr>
    </w:p>
    <w:p w:rsidR="00F974A5" w:rsidRPr="00AB6DB4" w:rsidRDefault="0037496F" w:rsidP="0064764E">
      <w:pPr>
        <w:rPr>
          <w:rFonts w:ascii="Times New Roman" w:hAnsi="Times New Roman"/>
          <w:sz w:val="24"/>
          <w:szCs w:val="24"/>
        </w:rPr>
      </w:pPr>
      <w:r w:rsidRPr="00AB6DB4">
        <w:rPr>
          <w:rFonts w:ascii="Times New Roman" w:hAnsi="Times New Roman"/>
          <w:sz w:val="24"/>
          <w:szCs w:val="24"/>
        </w:rPr>
        <w:t xml:space="preserve">6. В разделе «3.3. Перечень программных мероприятий подпрограммы 3» </w:t>
      </w:r>
      <w:r w:rsidR="00722577" w:rsidRPr="00AB6DB4">
        <w:rPr>
          <w:rFonts w:ascii="Times New Roman" w:hAnsi="Times New Roman"/>
          <w:sz w:val="24"/>
          <w:szCs w:val="24"/>
        </w:rPr>
        <w:t>позиции «</w:t>
      </w:r>
      <w:r w:rsidR="0064764E" w:rsidRPr="00AB6DB4">
        <w:rPr>
          <w:rFonts w:ascii="Times New Roman" w:hAnsi="Times New Roman"/>
          <w:sz w:val="24"/>
          <w:szCs w:val="24"/>
        </w:rPr>
        <w:t xml:space="preserve">Расчетно-нормативные затраты на оказание услуг (выполнения работ) в сфере библиотечного дела», </w:t>
      </w:r>
      <w:r w:rsidRPr="00AB6DB4">
        <w:rPr>
          <w:rFonts w:ascii="Times New Roman" w:hAnsi="Times New Roman"/>
          <w:sz w:val="24"/>
          <w:szCs w:val="24"/>
        </w:rPr>
        <w:t xml:space="preserve">«Итого по Подпрограмме 3» изложить в   </w:t>
      </w:r>
      <w:r w:rsidR="00722577" w:rsidRPr="00AB6DB4">
        <w:rPr>
          <w:rFonts w:ascii="Times New Roman" w:hAnsi="Times New Roman"/>
          <w:sz w:val="24"/>
          <w:szCs w:val="24"/>
        </w:rPr>
        <w:t>следующей редакции</w:t>
      </w:r>
      <w:r w:rsidRPr="00AB6DB4">
        <w:rPr>
          <w:rFonts w:ascii="Times New Roman" w:hAnsi="Times New Roman"/>
          <w:sz w:val="24"/>
          <w:szCs w:val="24"/>
        </w:rPr>
        <w:t>:</w:t>
      </w:r>
    </w:p>
    <w:tbl>
      <w:tblPr>
        <w:tblW w:w="5614" w:type="pct"/>
        <w:tblInd w:w="-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246"/>
        <w:gridCol w:w="1180"/>
        <w:gridCol w:w="888"/>
        <w:gridCol w:w="1482"/>
        <w:gridCol w:w="1329"/>
        <w:gridCol w:w="940"/>
        <w:gridCol w:w="78"/>
        <w:gridCol w:w="746"/>
        <w:gridCol w:w="739"/>
        <w:gridCol w:w="2636"/>
        <w:gridCol w:w="2211"/>
      </w:tblGrid>
      <w:tr w:rsidR="001C43AF" w:rsidRPr="00AB6DB4" w:rsidTr="002C4CC9">
        <w:trPr>
          <w:tblHeader/>
        </w:trPr>
        <w:tc>
          <w:tcPr>
            <w:tcW w:w="227" w:type="pct"/>
            <w:vMerge w:val="restart"/>
          </w:tcPr>
          <w:p w:rsidR="001C43AF" w:rsidRPr="00AB6DB4" w:rsidRDefault="001C43AF" w:rsidP="001C43AF">
            <w:pPr>
              <w:spacing w:after="1" w:line="220" w:lineRule="atLeast"/>
              <w:ind w:firstLine="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N п/п</w:t>
            </w:r>
          </w:p>
        </w:tc>
        <w:tc>
          <w:tcPr>
            <w:tcW w:w="1001" w:type="pct"/>
            <w:vMerge w:val="restart"/>
          </w:tcPr>
          <w:p w:rsidR="001C43AF" w:rsidRPr="00AB6DB4" w:rsidRDefault="001C43AF" w:rsidP="001C43A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Цель, задачи, программные мероприятия</w:t>
            </w:r>
          </w:p>
        </w:tc>
        <w:tc>
          <w:tcPr>
            <w:tcW w:w="364" w:type="pct"/>
            <w:vMerge w:val="restart"/>
          </w:tcPr>
          <w:p w:rsidR="001C43AF" w:rsidRPr="00AB6DB4" w:rsidRDefault="001C43AF" w:rsidP="001C43A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Срок выполнения (квартал, год)</w:t>
            </w:r>
          </w:p>
        </w:tc>
        <w:tc>
          <w:tcPr>
            <w:tcW w:w="1913" w:type="pct"/>
            <w:gridSpan w:val="7"/>
          </w:tcPr>
          <w:p w:rsidR="001C43AF" w:rsidRPr="00AB6DB4" w:rsidRDefault="001C43AF" w:rsidP="001C43AF">
            <w:pPr>
              <w:spacing w:after="1" w:line="220" w:lineRule="atLeast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(тыс. рублей)</w:t>
            </w:r>
          </w:p>
        </w:tc>
        <w:tc>
          <w:tcPr>
            <w:tcW w:w="813" w:type="pct"/>
            <w:vMerge w:val="restart"/>
          </w:tcPr>
          <w:p w:rsidR="001C43AF" w:rsidRPr="00AB6DB4" w:rsidRDefault="001C43AF" w:rsidP="001C43A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Связь основных мероприятий с показателями подпрограмм</w:t>
            </w:r>
          </w:p>
        </w:tc>
        <w:tc>
          <w:tcPr>
            <w:tcW w:w="682" w:type="pct"/>
            <w:vMerge w:val="restart"/>
          </w:tcPr>
          <w:p w:rsidR="001C43AF" w:rsidRPr="00AB6DB4" w:rsidRDefault="001C43AF" w:rsidP="001C43AF">
            <w:pPr>
              <w:spacing w:after="1" w:line="220" w:lineRule="atLeast"/>
              <w:ind w:left="-68" w:firstLine="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Соисполнители, участники, исполнители</w:t>
            </w:r>
          </w:p>
        </w:tc>
      </w:tr>
      <w:tr w:rsidR="001C43AF" w:rsidRPr="00AB6DB4" w:rsidTr="002C4CC9">
        <w:trPr>
          <w:tblHeader/>
        </w:trPr>
        <w:tc>
          <w:tcPr>
            <w:tcW w:w="227" w:type="pct"/>
            <w:vMerge/>
          </w:tcPr>
          <w:p w:rsidR="001C43AF" w:rsidRPr="00AB6DB4" w:rsidRDefault="001C43AF" w:rsidP="001C43AF">
            <w:pPr>
              <w:spacing w:after="0" w:line="240" w:lineRule="auto"/>
              <w:ind w:firstLine="7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vMerge/>
          </w:tcPr>
          <w:p w:rsidR="001C43AF" w:rsidRPr="00AB6DB4" w:rsidRDefault="001C43AF" w:rsidP="001C43A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1C43AF" w:rsidRPr="00AB6DB4" w:rsidRDefault="001C43AF" w:rsidP="001C43A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</w:tcPr>
          <w:p w:rsidR="001C43AF" w:rsidRPr="00AB6DB4" w:rsidRDefault="001C43AF" w:rsidP="001C43A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457" w:type="pct"/>
          </w:tcPr>
          <w:p w:rsidR="001C43AF" w:rsidRPr="00AB6DB4" w:rsidRDefault="001C43AF" w:rsidP="001C43A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10" w:type="pct"/>
          </w:tcPr>
          <w:p w:rsidR="001C43AF" w:rsidRPr="00AB6DB4" w:rsidRDefault="001C43AF" w:rsidP="001C43A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0" w:type="pct"/>
          </w:tcPr>
          <w:p w:rsidR="001C43AF" w:rsidRPr="00AB6DB4" w:rsidRDefault="001C43AF" w:rsidP="001C43A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54" w:type="pct"/>
            <w:gridSpan w:val="2"/>
          </w:tcPr>
          <w:p w:rsidR="001C43AF" w:rsidRPr="00AB6DB4" w:rsidRDefault="001C43AF" w:rsidP="001C43A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28" w:type="pct"/>
          </w:tcPr>
          <w:p w:rsidR="001C43AF" w:rsidRPr="00AB6DB4" w:rsidRDefault="001C43AF" w:rsidP="001C43A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ВБС</w:t>
            </w:r>
          </w:p>
        </w:tc>
        <w:tc>
          <w:tcPr>
            <w:tcW w:w="813" w:type="pct"/>
            <w:vMerge/>
          </w:tcPr>
          <w:p w:rsidR="001C43AF" w:rsidRPr="00AB6DB4" w:rsidRDefault="001C43AF" w:rsidP="001C43A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1C43AF" w:rsidRPr="00AB6DB4" w:rsidRDefault="001C43AF" w:rsidP="001C43A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3AF" w:rsidRPr="00AB6DB4" w:rsidTr="002C4CC9">
        <w:trPr>
          <w:trHeight w:val="224"/>
          <w:tblHeader/>
        </w:trPr>
        <w:tc>
          <w:tcPr>
            <w:tcW w:w="227" w:type="pct"/>
          </w:tcPr>
          <w:p w:rsidR="001C43AF" w:rsidRPr="00AB6DB4" w:rsidRDefault="001C43AF" w:rsidP="001C43AF">
            <w:pPr>
              <w:spacing w:after="1" w:line="220" w:lineRule="atLeast"/>
              <w:ind w:firstLine="79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pct"/>
          </w:tcPr>
          <w:p w:rsidR="001C43AF" w:rsidRPr="00AB6DB4" w:rsidRDefault="001C43AF" w:rsidP="001C43A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4" w:type="pct"/>
          </w:tcPr>
          <w:p w:rsidR="001C43AF" w:rsidRPr="00AB6DB4" w:rsidRDefault="001C43AF" w:rsidP="001C43A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4" w:type="pct"/>
          </w:tcPr>
          <w:p w:rsidR="001C43AF" w:rsidRPr="00AB6DB4" w:rsidRDefault="001C43AF" w:rsidP="001C43A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7" w:type="pct"/>
          </w:tcPr>
          <w:p w:rsidR="001C43AF" w:rsidRPr="00AB6DB4" w:rsidRDefault="001C43AF" w:rsidP="001C43A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0" w:type="pct"/>
          </w:tcPr>
          <w:p w:rsidR="001C43AF" w:rsidRPr="00AB6DB4" w:rsidRDefault="001C43AF" w:rsidP="001C43A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0" w:type="pct"/>
          </w:tcPr>
          <w:p w:rsidR="001C43AF" w:rsidRPr="00AB6DB4" w:rsidRDefault="001C43AF" w:rsidP="001C43A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4" w:type="pct"/>
            <w:gridSpan w:val="2"/>
          </w:tcPr>
          <w:p w:rsidR="001C43AF" w:rsidRPr="00AB6DB4" w:rsidRDefault="001C43AF" w:rsidP="001C43A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8" w:type="pct"/>
          </w:tcPr>
          <w:p w:rsidR="001C43AF" w:rsidRPr="00AB6DB4" w:rsidRDefault="001C43AF" w:rsidP="001C43A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13" w:type="pct"/>
          </w:tcPr>
          <w:p w:rsidR="001C43AF" w:rsidRPr="00AB6DB4" w:rsidRDefault="001C43AF" w:rsidP="001C43A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2" w:type="pct"/>
          </w:tcPr>
          <w:p w:rsidR="001C43AF" w:rsidRPr="00AB6DB4" w:rsidRDefault="001C43AF" w:rsidP="001C43A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1C43AF" w:rsidRPr="00AB6DB4" w:rsidTr="002C4CC9">
        <w:tc>
          <w:tcPr>
            <w:tcW w:w="227" w:type="pct"/>
          </w:tcPr>
          <w:p w:rsidR="001C43AF" w:rsidRPr="00AB6DB4" w:rsidRDefault="001C43AF" w:rsidP="001C43AF">
            <w:pPr>
              <w:spacing w:after="1" w:line="220" w:lineRule="atLeast"/>
              <w:ind w:firstLine="79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3" w:type="pct"/>
            <w:gridSpan w:val="11"/>
          </w:tcPr>
          <w:p w:rsidR="001C43AF" w:rsidRPr="00AB6DB4" w:rsidRDefault="001C43AF" w:rsidP="001C43AF">
            <w:pPr>
              <w:spacing w:after="1" w:line="2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Цель: Создание условий для доступа населения к информации и культурным ценностям.</w:t>
            </w:r>
          </w:p>
        </w:tc>
      </w:tr>
      <w:tr w:rsidR="001C43AF" w:rsidRPr="00AB6DB4" w:rsidTr="002C4CC9">
        <w:trPr>
          <w:trHeight w:val="456"/>
        </w:trPr>
        <w:tc>
          <w:tcPr>
            <w:tcW w:w="227" w:type="pct"/>
          </w:tcPr>
          <w:p w:rsidR="001C43AF" w:rsidRPr="00AB6DB4" w:rsidRDefault="001C43AF" w:rsidP="001C43AF">
            <w:pPr>
              <w:spacing w:after="1" w:line="220" w:lineRule="atLeast"/>
              <w:ind w:firstLine="79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3" w:type="pct"/>
            <w:gridSpan w:val="11"/>
          </w:tcPr>
          <w:p w:rsidR="001C43AF" w:rsidRPr="00AB6DB4" w:rsidRDefault="001C43AF" w:rsidP="001C43AF">
            <w:pPr>
              <w:spacing w:after="1" w:line="2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Задача: Формирование, обеспечение сохранности и качества библиотечного фонда, организация библиотечного, библиографического и информационного обслуживания населения.</w:t>
            </w:r>
          </w:p>
        </w:tc>
      </w:tr>
      <w:tr w:rsidR="001C43AF" w:rsidRPr="00AB6DB4" w:rsidTr="002C4CC9">
        <w:tc>
          <w:tcPr>
            <w:tcW w:w="227" w:type="pct"/>
            <w:vMerge w:val="restart"/>
          </w:tcPr>
          <w:p w:rsidR="001C43AF" w:rsidRPr="00AB6DB4" w:rsidRDefault="001C43AF" w:rsidP="001C43AF">
            <w:pPr>
              <w:spacing w:after="1" w:line="220" w:lineRule="atLeast"/>
              <w:ind w:firstLine="79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001" w:type="pct"/>
            <w:vMerge w:val="restart"/>
          </w:tcPr>
          <w:p w:rsidR="001C43AF" w:rsidRPr="00AB6DB4" w:rsidRDefault="001C43AF" w:rsidP="001C4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 xml:space="preserve">Расчетно-нормативные затраты на оказание услуг (выполнения работ) в сфере библиотечного дела </w:t>
            </w:r>
          </w:p>
        </w:tc>
        <w:tc>
          <w:tcPr>
            <w:tcW w:w="364" w:type="pct"/>
            <w:vMerge w:val="restart"/>
          </w:tcPr>
          <w:p w:rsidR="001C43AF" w:rsidRPr="00AB6DB4" w:rsidRDefault="001C43AF" w:rsidP="001C43A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</w:tcPr>
          <w:p w:rsidR="001C43AF" w:rsidRPr="00AB6DB4" w:rsidRDefault="001C43AF" w:rsidP="001C43AF">
            <w:pPr>
              <w:spacing w:after="1" w:line="2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57" w:type="pct"/>
          </w:tcPr>
          <w:p w:rsidR="001C43AF" w:rsidRPr="00AB6DB4" w:rsidRDefault="0066138A" w:rsidP="008B6A3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151 335,2</w:t>
            </w:r>
            <w:r w:rsidR="008B6A37"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9</w:t>
            </w:r>
          </w:p>
        </w:tc>
        <w:tc>
          <w:tcPr>
            <w:tcW w:w="410" w:type="pct"/>
          </w:tcPr>
          <w:p w:rsidR="001C43AF" w:rsidRPr="00AB6DB4" w:rsidRDefault="00CF4F1B" w:rsidP="001C43A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 xml:space="preserve">113 987,07 </w:t>
            </w:r>
          </w:p>
        </w:tc>
        <w:tc>
          <w:tcPr>
            <w:tcW w:w="314" w:type="pct"/>
            <w:gridSpan w:val="2"/>
          </w:tcPr>
          <w:p w:rsidR="001C43AF" w:rsidRPr="00AB6DB4" w:rsidRDefault="00CF4F1B" w:rsidP="001C43A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 xml:space="preserve"> 37 348,22</w:t>
            </w:r>
          </w:p>
        </w:tc>
        <w:tc>
          <w:tcPr>
            <w:tcW w:w="230" w:type="pct"/>
          </w:tcPr>
          <w:p w:rsidR="001C43AF" w:rsidRPr="00AB6DB4" w:rsidRDefault="001C43AF" w:rsidP="001C43A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1C43AF" w:rsidRPr="00AB6DB4" w:rsidRDefault="001C43AF" w:rsidP="001C43A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3" w:type="pct"/>
            <w:vMerge w:val="restart"/>
          </w:tcPr>
          <w:p w:rsidR="001C43AF" w:rsidRPr="00AB6DB4" w:rsidRDefault="001C43AF" w:rsidP="001C43AF">
            <w:pPr>
              <w:spacing w:after="1" w:line="2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Количество посещений библиотек;</w:t>
            </w:r>
          </w:p>
          <w:p w:rsidR="001C43AF" w:rsidRPr="00AB6DB4" w:rsidRDefault="001C43AF" w:rsidP="001C43AF">
            <w:pPr>
              <w:spacing w:after="1" w:line="2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43AF" w:rsidRPr="00AB6DB4" w:rsidRDefault="001C43AF" w:rsidP="001C43AF">
            <w:pPr>
              <w:spacing w:after="1" w:line="2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Объёмы библиотечного фонда;</w:t>
            </w:r>
          </w:p>
          <w:p w:rsidR="001C43AF" w:rsidRPr="00AB6DB4" w:rsidRDefault="001C43AF" w:rsidP="001C43AF">
            <w:pPr>
              <w:spacing w:after="1" w:line="2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43AF" w:rsidRPr="00AB6DB4" w:rsidRDefault="001C43AF" w:rsidP="001C43AF">
            <w:pPr>
              <w:spacing w:after="1" w:line="2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Формирование электронного каталога библиотек.</w:t>
            </w:r>
          </w:p>
        </w:tc>
        <w:tc>
          <w:tcPr>
            <w:tcW w:w="682" w:type="pct"/>
            <w:vMerge w:val="restart"/>
          </w:tcPr>
          <w:p w:rsidR="001C43AF" w:rsidRPr="00AB6DB4" w:rsidRDefault="001C43AF" w:rsidP="001C43AF">
            <w:pPr>
              <w:spacing w:after="1" w:line="2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 xml:space="preserve"> МБУК ЦБС</w:t>
            </w:r>
          </w:p>
        </w:tc>
      </w:tr>
      <w:tr w:rsidR="001C43AF" w:rsidRPr="00AB6DB4" w:rsidTr="002C4CC9">
        <w:tc>
          <w:tcPr>
            <w:tcW w:w="227" w:type="pct"/>
            <w:vMerge/>
          </w:tcPr>
          <w:p w:rsidR="001C43AF" w:rsidRPr="00AB6DB4" w:rsidRDefault="001C43AF" w:rsidP="001C43AF">
            <w:pPr>
              <w:spacing w:after="0" w:line="240" w:lineRule="auto"/>
              <w:ind w:firstLine="7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vMerge/>
          </w:tcPr>
          <w:p w:rsidR="001C43AF" w:rsidRPr="00AB6DB4" w:rsidRDefault="001C43AF" w:rsidP="001C43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1C43AF" w:rsidRPr="00AB6DB4" w:rsidRDefault="001C43AF" w:rsidP="001C43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</w:tcPr>
          <w:p w:rsidR="001C43AF" w:rsidRPr="00AB6DB4" w:rsidRDefault="001C43AF" w:rsidP="001C43AF">
            <w:pPr>
              <w:spacing w:after="1" w:line="2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457" w:type="pct"/>
          </w:tcPr>
          <w:p w:rsidR="001C43AF" w:rsidRPr="00AB6DB4" w:rsidRDefault="001C43AF" w:rsidP="001C43A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26 879,07</w:t>
            </w:r>
          </w:p>
        </w:tc>
        <w:tc>
          <w:tcPr>
            <w:tcW w:w="410" w:type="pct"/>
          </w:tcPr>
          <w:p w:rsidR="001C43AF" w:rsidRPr="00AB6DB4" w:rsidRDefault="001C43AF" w:rsidP="001C43A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19 646,97</w:t>
            </w:r>
          </w:p>
        </w:tc>
        <w:tc>
          <w:tcPr>
            <w:tcW w:w="314" w:type="pct"/>
            <w:gridSpan w:val="2"/>
          </w:tcPr>
          <w:p w:rsidR="001C43AF" w:rsidRPr="00AB6DB4" w:rsidRDefault="001C43AF" w:rsidP="001C43A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7 232,1</w:t>
            </w:r>
            <w:r w:rsidR="008B6A37"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0</w:t>
            </w:r>
          </w:p>
        </w:tc>
        <w:tc>
          <w:tcPr>
            <w:tcW w:w="230" w:type="pct"/>
          </w:tcPr>
          <w:p w:rsidR="001C43AF" w:rsidRPr="00AB6DB4" w:rsidRDefault="001C43AF" w:rsidP="001C43A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1C43AF" w:rsidRPr="00AB6DB4" w:rsidRDefault="001C43AF" w:rsidP="001C43A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3" w:type="pct"/>
            <w:vMerge/>
          </w:tcPr>
          <w:p w:rsidR="001C43AF" w:rsidRPr="00AB6DB4" w:rsidRDefault="001C43AF" w:rsidP="001C43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1C43AF" w:rsidRPr="00AB6DB4" w:rsidRDefault="001C43AF" w:rsidP="001C43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3AF" w:rsidRPr="00AB6DB4" w:rsidTr="002C4CC9">
        <w:tc>
          <w:tcPr>
            <w:tcW w:w="227" w:type="pct"/>
            <w:vMerge/>
          </w:tcPr>
          <w:p w:rsidR="001C43AF" w:rsidRPr="00AB6DB4" w:rsidRDefault="001C43AF" w:rsidP="001C43AF">
            <w:pPr>
              <w:spacing w:after="0" w:line="240" w:lineRule="auto"/>
              <w:ind w:firstLine="7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vMerge/>
          </w:tcPr>
          <w:p w:rsidR="001C43AF" w:rsidRPr="00AB6DB4" w:rsidRDefault="001C43AF" w:rsidP="001C43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1C43AF" w:rsidRPr="00AB6DB4" w:rsidRDefault="001C43AF" w:rsidP="001C43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</w:tcPr>
          <w:p w:rsidR="001C43AF" w:rsidRPr="00AB6DB4" w:rsidRDefault="001C43AF" w:rsidP="001C43AF">
            <w:pPr>
              <w:spacing w:after="1" w:line="2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457" w:type="pct"/>
          </w:tcPr>
          <w:p w:rsidR="001C43AF" w:rsidRPr="00AB6DB4" w:rsidRDefault="00FA4985" w:rsidP="001C43A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29 379,02</w:t>
            </w:r>
          </w:p>
        </w:tc>
        <w:tc>
          <w:tcPr>
            <w:tcW w:w="410" w:type="pct"/>
          </w:tcPr>
          <w:p w:rsidR="001C43AF" w:rsidRPr="00AB6DB4" w:rsidRDefault="00FA4985" w:rsidP="0066138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23 076,30</w:t>
            </w:r>
          </w:p>
        </w:tc>
        <w:tc>
          <w:tcPr>
            <w:tcW w:w="314" w:type="pct"/>
            <w:gridSpan w:val="2"/>
          </w:tcPr>
          <w:p w:rsidR="001C43AF" w:rsidRPr="00AB6DB4" w:rsidRDefault="00FA4985" w:rsidP="001C43A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6302,72</w:t>
            </w:r>
          </w:p>
        </w:tc>
        <w:tc>
          <w:tcPr>
            <w:tcW w:w="230" w:type="pct"/>
          </w:tcPr>
          <w:p w:rsidR="001C43AF" w:rsidRPr="00AB6DB4" w:rsidRDefault="001C43AF" w:rsidP="001C43A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1C43AF" w:rsidRPr="00AB6DB4" w:rsidRDefault="001C43AF" w:rsidP="001C43A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3" w:type="pct"/>
            <w:vMerge/>
          </w:tcPr>
          <w:p w:rsidR="001C43AF" w:rsidRPr="00AB6DB4" w:rsidRDefault="001C43AF" w:rsidP="001C43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1C43AF" w:rsidRPr="00AB6DB4" w:rsidRDefault="001C43AF" w:rsidP="001C43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3AF" w:rsidRPr="00AB6DB4" w:rsidTr="002C4CC9">
        <w:tc>
          <w:tcPr>
            <w:tcW w:w="227" w:type="pct"/>
            <w:vMerge/>
          </w:tcPr>
          <w:p w:rsidR="001C43AF" w:rsidRPr="00AB6DB4" w:rsidRDefault="001C43AF" w:rsidP="001C43AF">
            <w:pPr>
              <w:spacing w:after="0" w:line="240" w:lineRule="auto"/>
              <w:ind w:firstLine="7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vMerge/>
          </w:tcPr>
          <w:p w:rsidR="001C43AF" w:rsidRPr="00AB6DB4" w:rsidRDefault="001C43AF" w:rsidP="001C43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1C43AF" w:rsidRPr="00AB6DB4" w:rsidRDefault="001C43AF" w:rsidP="001C43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</w:tcPr>
          <w:p w:rsidR="001C43AF" w:rsidRPr="00AB6DB4" w:rsidRDefault="001C43AF" w:rsidP="001C43AF">
            <w:pPr>
              <w:spacing w:after="1" w:line="2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457" w:type="pct"/>
          </w:tcPr>
          <w:p w:rsidR="001C43AF" w:rsidRPr="00AB6DB4" w:rsidRDefault="001C43AF" w:rsidP="001C43A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31 547,9</w:t>
            </w:r>
            <w:r w:rsidR="008B6A37"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0</w:t>
            </w:r>
          </w:p>
        </w:tc>
        <w:tc>
          <w:tcPr>
            <w:tcW w:w="410" w:type="pct"/>
          </w:tcPr>
          <w:p w:rsidR="001C43AF" w:rsidRPr="00AB6DB4" w:rsidRDefault="001C43AF" w:rsidP="001C43A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23 657,6</w:t>
            </w:r>
            <w:r w:rsidR="008B6A37"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0</w:t>
            </w:r>
          </w:p>
        </w:tc>
        <w:tc>
          <w:tcPr>
            <w:tcW w:w="314" w:type="pct"/>
            <w:gridSpan w:val="2"/>
          </w:tcPr>
          <w:p w:rsidR="001C43AF" w:rsidRPr="00AB6DB4" w:rsidRDefault="001C43AF" w:rsidP="001C43A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7 890,3</w:t>
            </w:r>
            <w:r w:rsidR="008B6A37"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0</w:t>
            </w:r>
          </w:p>
        </w:tc>
        <w:tc>
          <w:tcPr>
            <w:tcW w:w="230" w:type="pct"/>
          </w:tcPr>
          <w:p w:rsidR="001C43AF" w:rsidRPr="00AB6DB4" w:rsidRDefault="001C43AF" w:rsidP="001C43A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1C43AF" w:rsidRPr="00AB6DB4" w:rsidRDefault="001C43AF" w:rsidP="001C43A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3" w:type="pct"/>
            <w:vMerge/>
          </w:tcPr>
          <w:p w:rsidR="001C43AF" w:rsidRPr="00AB6DB4" w:rsidRDefault="001C43AF" w:rsidP="001C43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1C43AF" w:rsidRPr="00AB6DB4" w:rsidRDefault="001C43AF" w:rsidP="001C43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3AF" w:rsidRPr="00AB6DB4" w:rsidTr="002C4CC9">
        <w:tc>
          <w:tcPr>
            <w:tcW w:w="227" w:type="pct"/>
            <w:vMerge/>
          </w:tcPr>
          <w:p w:rsidR="001C43AF" w:rsidRPr="00AB6DB4" w:rsidRDefault="001C43AF" w:rsidP="001C43AF">
            <w:pPr>
              <w:spacing w:after="0" w:line="240" w:lineRule="auto"/>
              <w:ind w:firstLine="7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vMerge/>
          </w:tcPr>
          <w:p w:rsidR="001C43AF" w:rsidRPr="00AB6DB4" w:rsidRDefault="001C43AF" w:rsidP="001C43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1C43AF" w:rsidRPr="00AB6DB4" w:rsidRDefault="001C43AF" w:rsidP="001C43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</w:tcPr>
          <w:p w:rsidR="001C43AF" w:rsidRPr="00AB6DB4" w:rsidRDefault="001C43AF" w:rsidP="001C43AF">
            <w:pPr>
              <w:spacing w:after="1" w:line="2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457" w:type="pct"/>
          </w:tcPr>
          <w:p w:rsidR="001C43AF" w:rsidRPr="00AB6DB4" w:rsidRDefault="001C43AF" w:rsidP="001C43A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33 668,6</w:t>
            </w:r>
            <w:r w:rsidR="008B6A37"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0</w:t>
            </w:r>
          </w:p>
        </w:tc>
        <w:tc>
          <w:tcPr>
            <w:tcW w:w="410" w:type="pct"/>
          </w:tcPr>
          <w:p w:rsidR="001C43AF" w:rsidRPr="00AB6DB4" w:rsidRDefault="001C43AF" w:rsidP="001C43A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23 909,6</w:t>
            </w:r>
            <w:r w:rsidR="008B6A37"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0</w:t>
            </w:r>
          </w:p>
        </w:tc>
        <w:tc>
          <w:tcPr>
            <w:tcW w:w="314" w:type="pct"/>
            <w:gridSpan w:val="2"/>
          </w:tcPr>
          <w:p w:rsidR="001C43AF" w:rsidRPr="00AB6DB4" w:rsidRDefault="001C43AF" w:rsidP="001C43A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9 759,0</w:t>
            </w:r>
            <w:r w:rsidR="008B6A37"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0</w:t>
            </w:r>
          </w:p>
        </w:tc>
        <w:tc>
          <w:tcPr>
            <w:tcW w:w="230" w:type="pct"/>
          </w:tcPr>
          <w:p w:rsidR="001C43AF" w:rsidRPr="00AB6DB4" w:rsidRDefault="001C43AF" w:rsidP="001C43A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1C43AF" w:rsidRPr="00AB6DB4" w:rsidRDefault="001C43AF" w:rsidP="001C43A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3" w:type="pct"/>
            <w:vMerge/>
          </w:tcPr>
          <w:p w:rsidR="001C43AF" w:rsidRPr="00AB6DB4" w:rsidRDefault="001C43AF" w:rsidP="001C43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1C43AF" w:rsidRPr="00AB6DB4" w:rsidRDefault="001C43AF" w:rsidP="001C43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3AF" w:rsidRPr="00AB6DB4" w:rsidTr="002C4CC9">
        <w:tc>
          <w:tcPr>
            <w:tcW w:w="227" w:type="pct"/>
            <w:vMerge/>
          </w:tcPr>
          <w:p w:rsidR="001C43AF" w:rsidRPr="00AB6DB4" w:rsidRDefault="001C43AF" w:rsidP="001C43AF">
            <w:pPr>
              <w:spacing w:after="0" w:line="240" w:lineRule="auto"/>
              <w:ind w:firstLine="7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vMerge/>
          </w:tcPr>
          <w:p w:rsidR="001C43AF" w:rsidRPr="00AB6DB4" w:rsidRDefault="001C43AF" w:rsidP="001C43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1C43AF" w:rsidRPr="00AB6DB4" w:rsidRDefault="001C43AF" w:rsidP="001C43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</w:tcPr>
          <w:p w:rsidR="001C43AF" w:rsidRPr="00AB6DB4" w:rsidRDefault="001C43AF" w:rsidP="001C43AF">
            <w:pPr>
              <w:spacing w:after="1" w:line="2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457" w:type="pct"/>
          </w:tcPr>
          <w:p w:rsidR="001C43AF" w:rsidRPr="00AB6DB4" w:rsidRDefault="001C43AF" w:rsidP="001C43A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29 860,7</w:t>
            </w:r>
            <w:r w:rsidR="008B6A37"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0</w:t>
            </w:r>
          </w:p>
        </w:tc>
        <w:tc>
          <w:tcPr>
            <w:tcW w:w="410" w:type="pct"/>
          </w:tcPr>
          <w:p w:rsidR="001C43AF" w:rsidRPr="00AB6DB4" w:rsidRDefault="001C43AF" w:rsidP="001C43A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23 696,6</w:t>
            </w:r>
            <w:r w:rsidR="008B6A37"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0</w:t>
            </w:r>
          </w:p>
        </w:tc>
        <w:tc>
          <w:tcPr>
            <w:tcW w:w="314" w:type="pct"/>
            <w:gridSpan w:val="2"/>
          </w:tcPr>
          <w:p w:rsidR="001C43AF" w:rsidRPr="00AB6DB4" w:rsidRDefault="001C43AF" w:rsidP="001C43A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6 164,1</w:t>
            </w:r>
            <w:r w:rsidR="008B6A37"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0</w:t>
            </w:r>
          </w:p>
        </w:tc>
        <w:tc>
          <w:tcPr>
            <w:tcW w:w="230" w:type="pct"/>
          </w:tcPr>
          <w:p w:rsidR="001C43AF" w:rsidRPr="00AB6DB4" w:rsidRDefault="001C43AF" w:rsidP="001C43A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1C43AF" w:rsidRPr="00AB6DB4" w:rsidRDefault="001C43AF" w:rsidP="001C43A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3" w:type="pct"/>
            <w:vMerge/>
          </w:tcPr>
          <w:p w:rsidR="001C43AF" w:rsidRPr="00AB6DB4" w:rsidRDefault="001C43AF" w:rsidP="001C43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1C43AF" w:rsidRPr="00AB6DB4" w:rsidRDefault="001C43AF" w:rsidP="001C43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28C" w:rsidRPr="00AB6DB4" w:rsidTr="002C4CC9">
        <w:tc>
          <w:tcPr>
            <w:tcW w:w="227" w:type="pct"/>
          </w:tcPr>
          <w:p w:rsidR="0059228C" w:rsidRPr="00AB6DB4" w:rsidRDefault="0059228C" w:rsidP="001C43AF">
            <w:pPr>
              <w:spacing w:after="0" w:line="240" w:lineRule="auto"/>
              <w:ind w:firstLine="7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59228C" w:rsidRPr="00AB6DB4" w:rsidRDefault="0059228C" w:rsidP="007E05C8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64" w:type="pct"/>
          </w:tcPr>
          <w:p w:rsidR="0059228C" w:rsidRPr="00AB6DB4" w:rsidRDefault="0059228C" w:rsidP="001C43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</w:tcPr>
          <w:p w:rsidR="0059228C" w:rsidRPr="00AB6DB4" w:rsidRDefault="0059228C" w:rsidP="001C43AF">
            <w:pPr>
              <w:spacing w:after="1" w:line="2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</w:tcPr>
          <w:p w:rsidR="0059228C" w:rsidRPr="00AB6DB4" w:rsidRDefault="0059228C" w:rsidP="001C43A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</w:p>
        </w:tc>
        <w:tc>
          <w:tcPr>
            <w:tcW w:w="410" w:type="pct"/>
          </w:tcPr>
          <w:p w:rsidR="0059228C" w:rsidRPr="00AB6DB4" w:rsidRDefault="0059228C" w:rsidP="001C43A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</w:p>
        </w:tc>
        <w:tc>
          <w:tcPr>
            <w:tcW w:w="314" w:type="pct"/>
            <w:gridSpan w:val="2"/>
          </w:tcPr>
          <w:p w:rsidR="0059228C" w:rsidRPr="00AB6DB4" w:rsidRDefault="0059228C" w:rsidP="001C43A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</w:p>
        </w:tc>
        <w:tc>
          <w:tcPr>
            <w:tcW w:w="230" w:type="pct"/>
          </w:tcPr>
          <w:p w:rsidR="0059228C" w:rsidRPr="00AB6DB4" w:rsidRDefault="0059228C" w:rsidP="001C43A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59228C" w:rsidRPr="00AB6DB4" w:rsidRDefault="0059228C" w:rsidP="001C43A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3" w:type="pct"/>
            <w:vMerge/>
          </w:tcPr>
          <w:p w:rsidR="0059228C" w:rsidRPr="00AB6DB4" w:rsidRDefault="0059228C" w:rsidP="001C43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9228C" w:rsidRPr="00AB6DB4" w:rsidRDefault="0059228C" w:rsidP="001C43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05C8" w:rsidRPr="00AB6DB4" w:rsidTr="002C4CC9">
        <w:tc>
          <w:tcPr>
            <w:tcW w:w="227" w:type="pct"/>
            <w:vMerge w:val="restart"/>
          </w:tcPr>
          <w:p w:rsidR="007E05C8" w:rsidRPr="00AB6DB4" w:rsidRDefault="007E05C8" w:rsidP="001C43AF">
            <w:pPr>
              <w:spacing w:after="0" w:line="240" w:lineRule="auto"/>
              <w:ind w:firstLine="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001" w:type="pct"/>
            <w:vMerge w:val="restart"/>
          </w:tcPr>
          <w:p w:rsidR="007E05C8" w:rsidRPr="00AB6DB4" w:rsidRDefault="007E05C8" w:rsidP="001C4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 xml:space="preserve">Комплектование библиотечного фонда </w:t>
            </w:r>
          </w:p>
        </w:tc>
        <w:tc>
          <w:tcPr>
            <w:tcW w:w="364" w:type="pct"/>
          </w:tcPr>
          <w:p w:rsidR="007E05C8" w:rsidRPr="00AB6DB4" w:rsidRDefault="007E05C8" w:rsidP="001C43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2022-2026</w:t>
            </w:r>
          </w:p>
        </w:tc>
        <w:tc>
          <w:tcPr>
            <w:tcW w:w="274" w:type="pct"/>
          </w:tcPr>
          <w:p w:rsidR="007E05C8" w:rsidRPr="00AB6DB4" w:rsidRDefault="007E05C8" w:rsidP="001C43AF">
            <w:pPr>
              <w:spacing w:after="1" w:line="2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Всего:</w:t>
            </w:r>
          </w:p>
        </w:tc>
        <w:tc>
          <w:tcPr>
            <w:tcW w:w="457" w:type="pct"/>
          </w:tcPr>
          <w:p w:rsidR="007E05C8" w:rsidRPr="00AB6DB4" w:rsidRDefault="007E05C8" w:rsidP="008B6A3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0" w:type="pct"/>
          </w:tcPr>
          <w:p w:rsidR="007E05C8" w:rsidRPr="00AB6DB4" w:rsidRDefault="007E05C8" w:rsidP="001C43A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gridSpan w:val="2"/>
          </w:tcPr>
          <w:p w:rsidR="007E05C8" w:rsidRPr="00AB6DB4" w:rsidRDefault="007E05C8" w:rsidP="001C43A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</w:tcPr>
          <w:p w:rsidR="007E05C8" w:rsidRPr="00AB6DB4" w:rsidRDefault="007E05C8" w:rsidP="001C43A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7E05C8" w:rsidRPr="00AB6DB4" w:rsidRDefault="007E05C8" w:rsidP="001C43A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3" w:type="pct"/>
            <w:vMerge/>
          </w:tcPr>
          <w:p w:rsidR="007E05C8" w:rsidRPr="00AB6DB4" w:rsidRDefault="007E05C8" w:rsidP="001C43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7E05C8" w:rsidRPr="00AB6DB4" w:rsidRDefault="007E05C8" w:rsidP="001C43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05C8" w:rsidRPr="00AB6DB4" w:rsidTr="002C4CC9">
        <w:tc>
          <w:tcPr>
            <w:tcW w:w="227" w:type="pct"/>
            <w:vMerge/>
          </w:tcPr>
          <w:p w:rsidR="007E05C8" w:rsidRPr="00AB6DB4" w:rsidRDefault="007E05C8" w:rsidP="001C43AF">
            <w:pPr>
              <w:spacing w:after="0" w:line="240" w:lineRule="auto"/>
              <w:ind w:firstLine="7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vMerge/>
          </w:tcPr>
          <w:p w:rsidR="007E05C8" w:rsidRPr="00AB6DB4" w:rsidRDefault="007E05C8" w:rsidP="001C4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7E05C8" w:rsidRPr="00AB6DB4" w:rsidRDefault="007E05C8" w:rsidP="001C43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</w:tcPr>
          <w:p w:rsidR="007E05C8" w:rsidRPr="00AB6DB4" w:rsidRDefault="007E05C8" w:rsidP="001C43AF">
            <w:pPr>
              <w:spacing w:after="1" w:line="2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2022</w:t>
            </w:r>
          </w:p>
        </w:tc>
        <w:tc>
          <w:tcPr>
            <w:tcW w:w="457" w:type="pct"/>
          </w:tcPr>
          <w:p w:rsidR="007E05C8" w:rsidRPr="00AB6DB4" w:rsidRDefault="007E05C8" w:rsidP="008B6A3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0" w:type="pct"/>
          </w:tcPr>
          <w:p w:rsidR="007E05C8" w:rsidRPr="00AB6DB4" w:rsidRDefault="007E05C8" w:rsidP="001C43A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gridSpan w:val="2"/>
          </w:tcPr>
          <w:p w:rsidR="007E05C8" w:rsidRPr="00AB6DB4" w:rsidRDefault="007E05C8" w:rsidP="001C43A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</w:tcPr>
          <w:p w:rsidR="007E05C8" w:rsidRPr="00AB6DB4" w:rsidRDefault="007E05C8" w:rsidP="001C43A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7E05C8" w:rsidRPr="00AB6DB4" w:rsidRDefault="007E05C8" w:rsidP="001C43A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3" w:type="pct"/>
            <w:vMerge/>
          </w:tcPr>
          <w:p w:rsidR="007E05C8" w:rsidRPr="00AB6DB4" w:rsidRDefault="007E05C8" w:rsidP="001C43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7E05C8" w:rsidRPr="00AB6DB4" w:rsidRDefault="007E05C8" w:rsidP="001C43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05C8" w:rsidRPr="00AB6DB4" w:rsidTr="002C4CC9">
        <w:tc>
          <w:tcPr>
            <w:tcW w:w="227" w:type="pct"/>
            <w:vMerge/>
          </w:tcPr>
          <w:p w:rsidR="007E05C8" w:rsidRPr="00AB6DB4" w:rsidRDefault="007E05C8" w:rsidP="001C43AF">
            <w:pPr>
              <w:spacing w:after="0" w:line="240" w:lineRule="auto"/>
              <w:ind w:firstLine="7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vMerge/>
          </w:tcPr>
          <w:p w:rsidR="007E05C8" w:rsidRPr="00AB6DB4" w:rsidRDefault="007E05C8" w:rsidP="001C4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7E05C8" w:rsidRPr="00AB6DB4" w:rsidRDefault="007E05C8" w:rsidP="001C43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</w:tcPr>
          <w:p w:rsidR="007E05C8" w:rsidRPr="00AB6DB4" w:rsidRDefault="007E05C8" w:rsidP="001C43AF">
            <w:pPr>
              <w:spacing w:after="1" w:line="2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2023</w:t>
            </w:r>
          </w:p>
        </w:tc>
        <w:tc>
          <w:tcPr>
            <w:tcW w:w="457" w:type="pct"/>
          </w:tcPr>
          <w:p w:rsidR="007E05C8" w:rsidRPr="00AB6DB4" w:rsidRDefault="007E05C8" w:rsidP="008B6A3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0" w:type="pct"/>
          </w:tcPr>
          <w:p w:rsidR="007E05C8" w:rsidRPr="00AB6DB4" w:rsidRDefault="007E05C8" w:rsidP="001C43A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gridSpan w:val="2"/>
          </w:tcPr>
          <w:p w:rsidR="007E05C8" w:rsidRPr="00AB6DB4" w:rsidRDefault="007E05C8" w:rsidP="001C43A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</w:tcPr>
          <w:p w:rsidR="007E05C8" w:rsidRPr="00AB6DB4" w:rsidRDefault="007E05C8" w:rsidP="001C43A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7E05C8" w:rsidRPr="00AB6DB4" w:rsidRDefault="007E05C8" w:rsidP="001C43A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3" w:type="pct"/>
            <w:vMerge/>
          </w:tcPr>
          <w:p w:rsidR="007E05C8" w:rsidRPr="00AB6DB4" w:rsidRDefault="007E05C8" w:rsidP="001C43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7E05C8" w:rsidRPr="00AB6DB4" w:rsidRDefault="007E05C8" w:rsidP="001C43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05C8" w:rsidRPr="00AB6DB4" w:rsidTr="002C4CC9">
        <w:tc>
          <w:tcPr>
            <w:tcW w:w="227" w:type="pct"/>
            <w:vMerge/>
          </w:tcPr>
          <w:p w:rsidR="007E05C8" w:rsidRPr="00AB6DB4" w:rsidRDefault="007E05C8" w:rsidP="001C43AF">
            <w:pPr>
              <w:spacing w:after="0" w:line="240" w:lineRule="auto"/>
              <w:ind w:firstLine="7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vMerge/>
          </w:tcPr>
          <w:p w:rsidR="007E05C8" w:rsidRPr="00AB6DB4" w:rsidRDefault="007E05C8" w:rsidP="001C4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7E05C8" w:rsidRPr="00AB6DB4" w:rsidRDefault="007E05C8" w:rsidP="001C43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</w:tcPr>
          <w:p w:rsidR="007E05C8" w:rsidRPr="00AB6DB4" w:rsidRDefault="007E05C8" w:rsidP="001C43AF">
            <w:pPr>
              <w:spacing w:after="1" w:line="2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2024</w:t>
            </w:r>
          </w:p>
        </w:tc>
        <w:tc>
          <w:tcPr>
            <w:tcW w:w="457" w:type="pct"/>
          </w:tcPr>
          <w:p w:rsidR="007E05C8" w:rsidRPr="00AB6DB4" w:rsidRDefault="007E05C8" w:rsidP="008B6A3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0" w:type="pct"/>
          </w:tcPr>
          <w:p w:rsidR="007E05C8" w:rsidRPr="00AB6DB4" w:rsidRDefault="007E05C8" w:rsidP="001C43A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gridSpan w:val="2"/>
          </w:tcPr>
          <w:p w:rsidR="007E05C8" w:rsidRPr="00AB6DB4" w:rsidRDefault="007E05C8" w:rsidP="001C43A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</w:tcPr>
          <w:p w:rsidR="007E05C8" w:rsidRPr="00AB6DB4" w:rsidRDefault="007E05C8" w:rsidP="001C43A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7E05C8" w:rsidRPr="00AB6DB4" w:rsidRDefault="007E05C8" w:rsidP="001C43A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3" w:type="pct"/>
            <w:vMerge/>
          </w:tcPr>
          <w:p w:rsidR="007E05C8" w:rsidRPr="00AB6DB4" w:rsidRDefault="007E05C8" w:rsidP="001C43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7E05C8" w:rsidRPr="00AB6DB4" w:rsidRDefault="007E05C8" w:rsidP="001C43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05C8" w:rsidRPr="00AB6DB4" w:rsidTr="002C4CC9">
        <w:tc>
          <w:tcPr>
            <w:tcW w:w="227" w:type="pct"/>
            <w:vMerge/>
          </w:tcPr>
          <w:p w:rsidR="007E05C8" w:rsidRPr="00AB6DB4" w:rsidRDefault="007E05C8" w:rsidP="001C43AF">
            <w:pPr>
              <w:spacing w:after="0" w:line="240" w:lineRule="auto"/>
              <w:ind w:firstLine="7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vMerge/>
          </w:tcPr>
          <w:p w:rsidR="007E05C8" w:rsidRPr="00AB6DB4" w:rsidRDefault="007E05C8" w:rsidP="001C4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7E05C8" w:rsidRPr="00AB6DB4" w:rsidRDefault="007E05C8" w:rsidP="001C43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</w:tcPr>
          <w:p w:rsidR="007E05C8" w:rsidRPr="00AB6DB4" w:rsidRDefault="007E05C8" w:rsidP="001C43AF">
            <w:pPr>
              <w:spacing w:after="1" w:line="2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2025</w:t>
            </w:r>
          </w:p>
        </w:tc>
        <w:tc>
          <w:tcPr>
            <w:tcW w:w="457" w:type="pct"/>
          </w:tcPr>
          <w:p w:rsidR="007E05C8" w:rsidRPr="00AB6DB4" w:rsidRDefault="007E05C8" w:rsidP="008B6A3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0" w:type="pct"/>
          </w:tcPr>
          <w:p w:rsidR="007E05C8" w:rsidRPr="00AB6DB4" w:rsidRDefault="007E05C8" w:rsidP="001C43A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gridSpan w:val="2"/>
          </w:tcPr>
          <w:p w:rsidR="007E05C8" w:rsidRPr="00AB6DB4" w:rsidRDefault="007E05C8" w:rsidP="001C43A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</w:tcPr>
          <w:p w:rsidR="007E05C8" w:rsidRPr="00AB6DB4" w:rsidRDefault="007E05C8" w:rsidP="001C43A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7E05C8" w:rsidRPr="00AB6DB4" w:rsidRDefault="007E05C8" w:rsidP="001C43A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3" w:type="pct"/>
            <w:vMerge/>
          </w:tcPr>
          <w:p w:rsidR="007E05C8" w:rsidRPr="00AB6DB4" w:rsidRDefault="007E05C8" w:rsidP="001C43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7E05C8" w:rsidRPr="00AB6DB4" w:rsidRDefault="007E05C8" w:rsidP="001C43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05C8" w:rsidRPr="00AB6DB4" w:rsidTr="002C4CC9">
        <w:tc>
          <w:tcPr>
            <w:tcW w:w="227" w:type="pct"/>
            <w:vMerge/>
          </w:tcPr>
          <w:p w:rsidR="007E05C8" w:rsidRPr="00AB6DB4" w:rsidRDefault="007E05C8" w:rsidP="001C43AF">
            <w:pPr>
              <w:spacing w:after="0" w:line="240" w:lineRule="auto"/>
              <w:ind w:firstLine="7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vMerge/>
          </w:tcPr>
          <w:p w:rsidR="007E05C8" w:rsidRPr="00AB6DB4" w:rsidRDefault="007E05C8" w:rsidP="001C4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7E05C8" w:rsidRPr="00AB6DB4" w:rsidRDefault="007E05C8" w:rsidP="001C43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</w:tcPr>
          <w:p w:rsidR="007E05C8" w:rsidRPr="00AB6DB4" w:rsidRDefault="007E05C8" w:rsidP="001C43AF">
            <w:pPr>
              <w:spacing w:after="1" w:line="2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2026</w:t>
            </w:r>
          </w:p>
        </w:tc>
        <w:tc>
          <w:tcPr>
            <w:tcW w:w="457" w:type="pct"/>
          </w:tcPr>
          <w:p w:rsidR="007E05C8" w:rsidRPr="00AB6DB4" w:rsidRDefault="007E05C8" w:rsidP="008B6A3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0" w:type="pct"/>
          </w:tcPr>
          <w:p w:rsidR="007E05C8" w:rsidRPr="00AB6DB4" w:rsidRDefault="007E05C8" w:rsidP="001C43A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gridSpan w:val="2"/>
          </w:tcPr>
          <w:p w:rsidR="007E05C8" w:rsidRPr="00AB6DB4" w:rsidRDefault="007E05C8" w:rsidP="001C43A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</w:tcPr>
          <w:p w:rsidR="007E05C8" w:rsidRPr="00AB6DB4" w:rsidRDefault="007E05C8" w:rsidP="001C43A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7E05C8" w:rsidRPr="00AB6DB4" w:rsidRDefault="007E05C8" w:rsidP="001C43A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3" w:type="pct"/>
            <w:vMerge/>
          </w:tcPr>
          <w:p w:rsidR="007E05C8" w:rsidRPr="00AB6DB4" w:rsidRDefault="007E05C8" w:rsidP="001C43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7E05C8" w:rsidRPr="00AB6DB4" w:rsidRDefault="007E05C8" w:rsidP="001C43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05C8" w:rsidRPr="00AB6DB4" w:rsidTr="002C4CC9">
        <w:tc>
          <w:tcPr>
            <w:tcW w:w="227" w:type="pct"/>
            <w:vMerge w:val="restart"/>
          </w:tcPr>
          <w:p w:rsidR="007E05C8" w:rsidRPr="00AB6DB4" w:rsidRDefault="007E05C8" w:rsidP="001C43AF">
            <w:pPr>
              <w:spacing w:after="0" w:line="240" w:lineRule="auto"/>
              <w:ind w:firstLine="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001" w:type="pct"/>
            <w:vMerge w:val="restart"/>
          </w:tcPr>
          <w:p w:rsidR="007E05C8" w:rsidRPr="00AB6DB4" w:rsidRDefault="007E05C8" w:rsidP="001C4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Обеспечение сохранения заработной платы труда работников муниципальных учреждений образования, культуры, физической культуры и спорта на уровне, установленном Указами Президента РФ от 07.05.2012 № 597</w:t>
            </w:r>
          </w:p>
        </w:tc>
        <w:tc>
          <w:tcPr>
            <w:tcW w:w="364" w:type="pct"/>
          </w:tcPr>
          <w:p w:rsidR="007E05C8" w:rsidRPr="00AB6DB4" w:rsidRDefault="007E05C8" w:rsidP="001C43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2022-2026</w:t>
            </w:r>
          </w:p>
        </w:tc>
        <w:tc>
          <w:tcPr>
            <w:tcW w:w="274" w:type="pct"/>
          </w:tcPr>
          <w:p w:rsidR="007E05C8" w:rsidRPr="00AB6DB4" w:rsidRDefault="007E05C8" w:rsidP="001C43AF">
            <w:pPr>
              <w:spacing w:after="1" w:line="2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Всего</w:t>
            </w:r>
          </w:p>
        </w:tc>
        <w:tc>
          <w:tcPr>
            <w:tcW w:w="457" w:type="pct"/>
          </w:tcPr>
          <w:p w:rsidR="007E05C8" w:rsidRPr="00AB6DB4" w:rsidRDefault="007E05C8" w:rsidP="008B6A3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869,3</w:t>
            </w:r>
          </w:p>
        </w:tc>
        <w:tc>
          <w:tcPr>
            <w:tcW w:w="410" w:type="pct"/>
          </w:tcPr>
          <w:p w:rsidR="007E05C8" w:rsidRPr="00AB6DB4" w:rsidRDefault="007E05C8" w:rsidP="001C43A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17,2</w:t>
            </w:r>
          </w:p>
        </w:tc>
        <w:tc>
          <w:tcPr>
            <w:tcW w:w="314" w:type="pct"/>
            <w:gridSpan w:val="2"/>
          </w:tcPr>
          <w:p w:rsidR="007E05C8" w:rsidRPr="00AB6DB4" w:rsidRDefault="007E05C8" w:rsidP="001C43A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652,1</w:t>
            </w:r>
          </w:p>
        </w:tc>
        <w:tc>
          <w:tcPr>
            <w:tcW w:w="230" w:type="pct"/>
          </w:tcPr>
          <w:p w:rsidR="007E05C8" w:rsidRPr="00AB6DB4" w:rsidRDefault="007E05C8" w:rsidP="001C43A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7E05C8" w:rsidRPr="00AB6DB4" w:rsidRDefault="007E05C8" w:rsidP="001C43A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813" w:type="pct"/>
            <w:vMerge/>
          </w:tcPr>
          <w:p w:rsidR="007E05C8" w:rsidRPr="00AB6DB4" w:rsidRDefault="007E05C8" w:rsidP="001C43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7E05C8" w:rsidRPr="00AB6DB4" w:rsidRDefault="007E05C8" w:rsidP="001C43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05C8" w:rsidRPr="00AB6DB4" w:rsidTr="002C4CC9">
        <w:tc>
          <w:tcPr>
            <w:tcW w:w="227" w:type="pct"/>
            <w:vMerge/>
          </w:tcPr>
          <w:p w:rsidR="007E05C8" w:rsidRPr="00AB6DB4" w:rsidRDefault="007E05C8" w:rsidP="001C43AF">
            <w:pPr>
              <w:spacing w:after="0" w:line="240" w:lineRule="auto"/>
              <w:ind w:firstLine="7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vMerge/>
          </w:tcPr>
          <w:p w:rsidR="007E05C8" w:rsidRPr="00AB6DB4" w:rsidRDefault="007E05C8" w:rsidP="001C4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7E05C8" w:rsidRPr="00AB6DB4" w:rsidRDefault="007E05C8" w:rsidP="001C43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</w:tcPr>
          <w:p w:rsidR="007E05C8" w:rsidRPr="00AB6DB4" w:rsidRDefault="007E05C8" w:rsidP="001C43AF">
            <w:pPr>
              <w:spacing w:after="1" w:line="2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457" w:type="pct"/>
          </w:tcPr>
          <w:p w:rsidR="007E05C8" w:rsidRPr="00AB6DB4" w:rsidRDefault="007E05C8" w:rsidP="008B6A3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60,5</w:t>
            </w:r>
          </w:p>
        </w:tc>
        <w:tc>
          <w:tcPr>
            <w:tcW w:w="410" w:type="pct"/>
          </w:tcPr>
          <w:p w:rsidR="007E05C8" w:rsidRPr="00AB6DB4" w:rsidRDefault="007E05C8" w:rsidP="001C43A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5,1</w:t>
            </w:r>
          </w:p>
        </w:tc>
        <w:tc>
          <w:tcPr>
            <w:tcW w:w="314" w:type="pct"/>
            <w:gridSpan w:val="2"/>
          </w:tcPr>
          <w:p w:rsidR="007E05C8" w:rsidRPr="00AB6DB4" w:rsidRDefault="007E05C8" w:rsidP="001C43A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45,4</w:t>
            </w:r>
          </w:p>
        </w:tc>
        <w:tc>
          <w:tcPr>
            <w:tcW w:w="230" w:type="pct"/>
          </w:tcPr>
          <w:p w:rsidR="007E05C8" w:rsidRPr="00AB6DB4" w:rsidRDefault="007E05C8" w:rsidP="001C43A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7E05C8" w:rsidRPr="00AB6DB4" w:rsidRDefault="007E05C8" w:rsidP="001C43A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813" w:type="pct"/>
            <w:vMerge/>
          </w:tcPr>
          <w:p w:rsidR="007E05C8" w:rsidRPr="00AB6DB4" w:rsidRDefault="007E05C8" w:rsidP="001C43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7E05C8" w:rsidRPr="00AB6DB4" w:rsidRDefault="007E05C8" w:rsidP="001C43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05C8" w:rsidRPr="00AB6DB4" w:rsidTr="002C4CC9">
        <w:tc>
          <w:tcPr>
            <w:tcW w:w="227" w:type="pct"/>
            <w:vMerge/>
          </w:tcPr>
          <w:p w:rsidR="007E05C8" w:rsidRPr="00AB6DB4" w:rsidRDefault="007E05C8" w:rsidP="001C43AF">
            <w:pPr>
              <w:spacing w:after="0" w:line="240" w:lineRule="auto"/>
              <w:ind w:firstLine="7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vMerge/>
          </w:tcPr>
          <w:p w:rsidR="007E05C8" w:rsidRPr="00AB6DB4" w:rsidRDefault="007E05C8" w:rsidP="001C4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7E05C8" w:rsidRPr="00AB6DB4" w:rsidRDefault="007E05C8" w:rsidP="001C43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</w:tcPr>
          <w:p w:rsidR="007E05C8" w:rsidRPr="00AB6DB4" w:rsidRDefault="007E05C8" w:rsidP="001C43AF">
            <w:pPr>
              <w:spacing w:after="1" w:line="2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2023</w:t>
            </w:r>
          </w:p>
        </w:tc>
        <w:tc>
          <w:tcPr>
            <w:tcW w:w="457" w:type="pct"/>
          </w:tcPr>
          <w:p w:rsidR="007E05C8" w:rsidRPr="00AB6DB4" w:rsidRDefault="007E05C8" w:rsidP="008B6A3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28,5</w:t>
            </w:r>
          </w:p>
        </w:tc>
        <w:tc>
          <w:tcPr>
            <w:tcW w:w="410" w:type="pct"/>
          </w:tcPr>
          <w:p w:rsidR="007E05C8" w:rsidRPr="00AB6DB4" w:rsidRDefault="007E05C8" w:rsidP="001C43A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32,1</w:t>
            </w:r>
          </w:p>
        </w:tc>
        <w:tc>
          <w:tcPr>
            <w:tcW w:w="314" w:type="pct"/>
            <w:gridSpan w:val="2"/>
          </w:tcPr>
          <w:p w:rsidR="007E05C8" w:rsidRPr="00AB6DB4" w:rsidRDefault="007E05C8" w:rsidP="001C43A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96,4</w:t>
            </w:r>
          </w:p>
        </w:tc>
        <w:tc>
          <w:tcPr>
            <w:tcW w:w="230" w:type="pct"/>
          </w:tcPr>
          <w:p w:rsidR="007E05C8" w:rsidRPr="00AB6DB4" w:rsidRDefault="007E05C8" w:rsidP="001C43A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7E05C8" w:rsidRPr="00AB6DB4" w:rsidRDefault="007E05C8" w:rsidP="001C43A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813" w:type="pct"/>
            <w:vMerge/>
          </w:tcPr>
          <w:p w:rsidR="007E05C8" w:rsidRPr="00AB6DB4" w:rsidRDefault="007E05C8" w:rsidP="001C43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7E05C8" w:rsidRPr="00AB6DB4" w:rsidRDefault="007E05C8" w:rsidP="001C43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05C8" w:rsidRPr="00AB6DB4" w:rsidTr="002C4CC9">
        <w:tc>
          <w:tcPr>
            <w:tcW w:w="227" w:type="pct"/>
            <w:vMerge/>
          </w:tcPr>
          <w:p w:rsidR="007E05C8" w:rsidRPr="00AB6DB4" w:rsidRDefault="007E05C8" w:rsidP="001C43AF">
            <w:pPr>
              <w:spacing w:after="0" w:line="240" w:lineRule="auto"/>
              <w:ind w:firstLine="7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vMerge/>
          </w:tcPr>
          <w:p w:rsidR="007E05C8" w:rsidRPr="00AB6DB4" w:rsidRDefault="007E05C8" w:rsidP="001C4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7E05C8" w:rsidRPr="00AB6DB4" w:rsidRDefault="007E05C8" w:rsidP="001C43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</w:tcPr>
          <w:p w:rsidR="007E05C8" w:rsidRPr="00AB6DB4" w:rsidRDefault="007E05C8" w:rsidP="001C43AF">
            <w:pPr>
              <w:spacing w:after="1" w:line="2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2024</w:t>
            </w:r>
          </w:p>
        </w:tc>
        <w:tc>
          <w:tcPr>
            <w:tcW w:w="457" w:type="pct"/>
          </w:tcPr>
          <w:p w:rsidR="007E05C8" w:rsidRPr="00AB6DB4" w:rsidRDefault="007E05C8" w:rsidP="008B6A3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30,1</w:t>
            </w:r>
          </w:p>
        </w:tc>
        <w:tc>
          <w:tcPr>
            <w:tcW w:w="410" w:type="pct"/>
          </w:tcPr>
          <w:p w:rsidR="007E05C8" w:rsidRPr="00AB6DB4" w:rsidRDefault="007E05C8" w:rsidP="001C43A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7,5</w:t>
            </w:r>
          </w:p>
        </w:tc>
        <w:tc>
          <w:tcPr>
            <w:tcW w:w="314" w:type="pct"/>
            <w:gridSpan w:val="2"/>
          </w:tcPr>
          <w:p w:rsidR="007E05C8" w:rsidRPr="00AB6DB4" w:rsidRDefault="007E05C8" w:rsidP="001C43A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22,6</w:t>
            </w:r>
          </w:p>
        </w:tc>
        <w:tc>
          <w:tcPr>
            <w:tcW w:w="230" w:type="pct"/>
          </w:tcPr>
          <w:p w:rsidR="007E05C8" w:rsidRPr="00AB6DB4" w:rsidRDefault="007E05C8" w:rsidP="001C43A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7E05C8" w:rsidRPr="00AB6DB4" w:rsidRDefault="007E05C8" w:rsidP="001C43A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813" w:type="pct"/>
            <w:vMerge/>
          </w:tcPr>
          <w:p w:rsidR="007E05C8" w:rsidRPr="00AB6DB4" w:rsidRDefault="007E05C8" w:rsidP="001C43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7E05C8" w:rsidRPr="00AB6DB4" w:rsidRDefault="007E05C8" w:rsidP="001C43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05C8" w:rsidRPr="00AB6DB4" w:rsidTr="002C4CC9">
        <w:tc>
          <w:tcPr>
            <w:tcW w:w="227" w:type="pct"/>
            <w:vMerge/>
          </w:tcPr>
          <w:p w:rsidR="007E05C8" w:rsidRPr="00AB6DB4" w:rsidRDefault="007E05C8" w:rsidP="001C43AF">
            <w:pPr>
              <w:spacing w:after="0" w:line="240" w:lineRule="auto"/>
              <w:ind w:firstLine="7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vMerge/>
          </w:tcPr>
          <w:p w:rsidR="007E05C8" w:rsidRPr="00AB6DB4" w:rsidRDefault="007E05C8" w:rsidP="001C4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7E05C8" w:rsidRPr="00AB6DB4" w:rsidRDefault="007E05C8" w:rsidP="001C43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</w:tcPr>
          <w:p w:rsidR="007E05C8" w:rsidRPr="00AB6DB4" w:rsidRDefault="007E05C8" w:rsidP="001C43AF">
            <w:pPr>
              <w:spacing w:after="1" w:line="2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2025</w:t>
            </w:r>
          </w:p>
        </w:tc>
        <w:tc>
          <w:tcPr>
            <w:tcW w:w="457" w:type="pct"/>
          </w:tcPr>
          <w:p w:rsidR="007E05C8" w:rsidRPr="00AB6DB4" w:rsidRDefault="007E05C8" w:rsidP="008B6A3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21,7</w:t>
            </w:r>
          </w:p>
        </w:tc>
        <w:tc>
          <w:tcPr>
            <w:tcW w:w="410" w:type="pct"/>
          </w:tcPr>
          <w:p w:rsidR="007E05C8" w:rsidRPr="00AB6DB4" w:rsidRDefault="007E05C8" w:rsidP="001C43A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30,4</w:t>
            </w:r>
          </w:p>
        </w:tc>
        <w:tc>
          <w:tcPr>
            <w:tcW w:w="314" w:type="pct"/>
            <w:gridSpan w:val="2"/>
          </w:tcPr>
          <w:p w:rsidR="007E05C8" w:rsidRPr="00AB6DB4" w:rsidRDefault="007E05C8" w:rsidP="001C43A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91,3</w:t>
            </w:r>
          </w:p>
        </w:tc>
        <w:tc>
          <w:tcPr>
            <w:tcW w:w="230" w:type="pct"/>
          </w:tcPr>
          <w:p w:rsidR="007E05C8" w:rsidRPr="00AB6DB4" w:rsidRDefault="007E05C8" w:rsidP="001C43A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7E05C8" w:rsidRPr="00AB6DB4" w:rsidRDefault="007E05C8" w:rsidP="001C43A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813" w:type="pct"/>
            <w:vMerge/>
          </w:tcPr>
          <w:p w:rsidR="007E05C8" w:rsidRPr="00AB6DB4" w:rsidRDefault="007E05C8" w:rsidP="001C43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7E05C8" w:rsidRPr="00AB6DB4" w:rsidRDefault="007E05C8" w:rsidP="001C43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05C8" w:rsidRPr="00AB6DB4" w:rsidTr="002C4CC9">
        <w:tc>
          <w:tcPr>
            <w:tcW w:w="227" w:type="pct"/>
            <w:vMerge/>
          </w:tcPr>
          <w:p w:rsidR="007E05C8" w:rsidRPr="00AB6DB4" w:rsidRDefault="007E05C8" w:rsidP="001C43AF">
            <w:pPr>
              <w:spacing w:after="0" w:line="240" w:lineRule="auto"/>
              <w:ind w:firstLine="7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vMerge/>
          </w:tcPr>
          <w:p w:rsidR="007E05C8" w:rsidRPr="00AB6DB4" w:rsidRDefault="007E05C8" w:rsidP="001C4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7E05C8" w:rsidRPr="00AB6DB4" w:rsidRDefault="007E05C8" w:rsidP="001C43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</w:tcPr>
          <w:p w:rsidR="007E05C8" w:rsidRPr="00AB6DB4" w:rsidRDefault="007E05C8" w:rsidP="001C43AF">
            <w:pPr>
              <w:spacing w:after="1" w:line="2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2026</w:t>
            </w:r>
          </w:p>
        </w:tc>
        <w:tc>
          <w:tcPr>
            <w:tcW w:w="457" w:type="pct"/>
          </w:tcPr>
          <w:p w:rsidR="007E05C8" w:rsidRPr="00AB6DB4" w:rsidRDefault="007E05C8" w:rsidP="008B6A3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28,5</w:t>
            </w:r>
          </w:p>
        </w:tc>
        <w:tc>
          <w:tcPr>
            <w:tcW w:w="410" w:type="pct"/>
          </w:tcPr>
          <w:p w:rsidR="007E05C8" w:rsidRPr="00AB6DB4" w:rsidRDefault="007E05C8" w:rsidP="001C43A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32,1</w:t>
            </w:r>
          </w:p>
        </w:tc>
        <w:tc>
          <w:tcPr>
            <w:tcW w:w="314" w:type="pct"/>
            <w:gridSpan w:val="2"/>
          </w:tcPr>
          <w:p w:rsidR="007E05C8" w:rsidRPr="00AB6DB4" w:rsidRDefault="007E05C8" w:rsidP="001C43A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96,4</w:t>
            </w:r>
          </w:p>
        </w:tc>
        <w:tc>
          <w:tcPr>
            <w:tcW w:w="230" w:type="pct"/>
          </w:tcPr>
          <w:p w:rsidR="007E05C8" w:rsidRPr="00AB6DB4" w:rsidRDefault="007E05C8" w:rsidP="001C43A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7E05C8" w:rsidRPr="00AB6DB4" w:rsidRDefault="007E05C8" w:rsidP="001C43A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813" w:type="pct"/>
            <w:vMerge/>
          </w:tcPr>
          <w:p w:rsidR="007E05C8" w:rsidRPr="00AB6DB4" w:rsidRDefault="007E05C8" w:rsidP="001C43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7E05C8" w:rsidRPr="00AB6DB4" w:rsidRDefault="007E05C8" w:rsidP="001C43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28C" w:rsidRPr="00AB6DB4" w:rsidTr="002C4CC9">
        <w:tc>
          <w:tcPr>
            <w:tcW w:w="227" w:type="pct"/>
          </w:tcPr>
          <w:p w:rsidR="0059228C" w:rsidRPr="00AB6DB4" w:rsidRDefault="007E05C8" w:rsidP="001C43AF">
            <w:pPr>
              <w:spacing w:after="0" w:line="240" w:lineRule="auto"/>
              <w:ind w:firstLine="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1001" w:type="pct"/>
          </w:tcPr>
          <w:p w:rsidR="0059228C" w:rsidRPr="00AB6DB4" w:rsidRDefault="0059228C" w:rsidP="00A6221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Реализация мер социальной поддержки отд. категорий граждан, работающих в муниципальных учреждениях образования,</w:t>
            </w:r>
          </w:p>
          <w:p w:rsidR="0059228C" w:rsidRPr="00AB6DB4" w:rsidRDefault="0059228C" w:rsidP="001C4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культуры, расположенных в сельских населенных пунктах или поселках городского типа Мурманской области в соответствии с ЗМО 561-01-ЗМО от 27.12.2004</w:t>
            </w:r>
          </w:p>
        </w:tc>
        <w:tc>
          <w:tcPr>
            <w:tcW w:w="364" w:type="pct"/>
          </w:tcPr>
          <w:p w:rsidR="0059228C" w:rsidRPr="00AB6DB4" w:rsidRDefault="0059228C" w:rsidP="001C43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2022-2026</w:t>
            </w:r>
          </w:p>
        </w:tc>
        <w:tc>
          <w:tcPr>
            <w:tcW w:w="274" w:type="pct"/>
          </w:tcPr>
          <w:p w:rsidR="0059228C" w:rsidRPr="00AB6DB4" w:rsidRDefault="0059228C" w:rsidP="001C43AF">
            <w:pPr>
              <w:spacing w:after="1" w:line="2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Всего</w:t>
            </w:r>
          </w:p>
        </w:tc>
        <w:tc>
          <w:tcPr>
            <w:tcW w:w="457" w:type="pct"/>
          </w:tcPr>
          <w:p w:rsidR="0059228C" w:rsidRPr="00AB6DB4" w:rsidRDefault="0059228C" w:rsidP="008B6A3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51,5</w:t>
            </w:r>
          </w:p>
        </w:tc>
        <w:tc>
          <w:tcPr>
            <w:tcW w:w="410" w:type="pct"/>
          </w:tcPr>
          <w:p w:rsidR="0059228C" w:rsidRPr="00AB6DB4" w:rsidRDefault="0059228C" w:rsidP="001C43A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,0</w:t>
            </w:r>
          </w:p>
        </w:tc>
        <w:tc>
          <w:tcPr>
            <w:tcW w:w="314" w:type="pct"/>
            <w:gridSpan w:val="2"/>
          </w:tcPr>
          <w:p w:rsidR="0059228C" w:rsidRPr="00AB6DB4" w:rsidRDefault="0059228C" w:rsidP="001C43A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8,5</w:t>
            </w:r>
          </w:p>
        </w:tc>
        <w:tc>
          <w:tcPr>
            <w:tcW w:w="230" w:type="pct"/>
          </w:tcPr>
          <w:p w:rsidR="0059228C" w:rsidRPr="00AB6DB4" w:rsidRDefault="0059228C" w:rsidP="001C43A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59228C" w:rsidRPr="00AB6DB4" w:rsidRDefault="0059228C" w:rsidP="001C43A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813" w:type="pct"/>
            <w:vMerge/>
          </w:tcPr>
          <w:p w:rsidR="0059228C" w:rsidRPr="00AB6DB4" w:rsidRDefault="0059228C" w:rsidP="001C43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59228C" w:rsidRPr="00AB6DB4" w:rsidRDefault="0059228C" w:rsidP="001C43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05C8" w:rsidRPr="00AB6DB4" w:rsidTr="002C4CC9">
        <w:tc>
          <w:tcPr>
            <w:tcW w:w="227" w:type="pct"/>
            <w:vMerge w:val="restart"/>
          </w:tcPr>
          <w:p w:rsidR="007E05C8" w:rsidRPr="00AB6DB4" w:rsidRDefault="007E05C8" w:rsidP="001C43AF">
            <w:pPr>
              <w:spacing w:after="0" w:line="240" w:lineRule="auto"/>
              <w:ind w:firstLine="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1001" w:type="pct"/>
            <w:vMerge w:val="restart"/>
          </w:tcPr>
          <w:p w:rsidR="007E05C8" w:rsidRPr="00AB6DB4" w:rsidRDefault="007E05C8" w:rsidP="00A6221B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Частичная компенсация дополнительных расходов на повышение оплаты труда работников муниципальных учреждений в связи с доведением оплаты труда до МРОТ, установленного ФЗ от 19.06.2000 №82-ФЗ</w:t>
            </w:r>
          </w:p>
        </w:tc>
        <w:tc>
          <w:tcPr>
            <w:tcW w:w="364" w:type="pct"/>
          </w:tcPr>
          <w:p w:rsidR="007E05C8" w:rsidRPr="00AB6DB4" w:rsidRDefault="007E05C8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74" w:type="pct"/>
          </w:tcPr>
          <w:p w:rsidR="007E05C8" w:rsidRPr="00AB6DB4" w:rsidRDefault="007E05C8" w:rsidP="00A6221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2026</w:t>
            </w:r>
          </w:p>
        </w:tc>
        <w:tc>
          <w:tcPr>
            <w:tcW w:w="457" w:type="pct"/>
          </w:tcPr>
          <w:p w:rsidR="007E05C8" w:rsidRPr="00AB6DB4" w:rsidRDefault="007E05C8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,3</w:t>
            </w:r>
          </w:p>
        </w:tc>
        <w:tc>
          <w:tcPr>
            <w:tcW w:w="410" w:type="pct"/>
          </w:tcPr>
          <w:p w:rsidR="007E05C8" w:rsidRPr="00AB6DB4" w:rsidRDefault="007E05C8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6</w:t>
            </w:r>
          </w:p>
        </w:tc>
        <w:tc>
          <w:tcPr>
            <w:tcW w:w="314" w:type="pct"/>
            <w:gridSpan w:val="2"/>
          </w:tcPr>
          <w:p w:rsidR="007E05C8" w:rsidRPr="00AB6DB4" w:rsidRDefault="007E05C8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7,7</w:t>
            </w:r>
          </w:p>
        </w:tc>
        <w:tc>
          <w:tcPr>
            <w:tcW w:w="230" w:type="pct"/>
          </w:tcPr>
          <w:p w:rsidR="007E05C8" w:rsidRPr="00AB6DB4" w:rsidRDefault="007E05C8" w:rsidP="00A6221B">
            <w:pPr>
              <w:spacing w:after="1" w:line="22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7E05C8" w:rsidRPr="00AB6DB4" w:rsidRDefault="007E05C8" w:rsidP="00A6221B">
            <w:pPr>
              <w:spacing w:after="1" w:line="22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813" w:type="pct"/>
          </w:tcPr>
          <w:p w:rsidR="007E05C8" w:rsidRPr="00AB6DB4" w:rsidRDefault="007E05C8" w:rsidP="00A6221B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82" w:type="pct"/>
          </w:tcPr>
          <w:p w:rsidR="007E05C8" w:rsidRPr="00AB6DB4" w:rsidRDefault="007E05C8" w:rsidP="00A6221B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7E05C8" w:rsidRPr="00AB6DB4" w:rsidTr="002C4CC9">
        <w:tc>
          <w:tcPr>
            <w:tcW w:w="227" w:type="pct"/>
            <w:vMerge/>
          </w:tcPr>
          <w:p w:rsidR="007E05C8" w:rsidRPr="00AB6DB4" w:rsidRDefault="007E05C8" w:rsidP="001C43AF">
            <w:pPr>
              <w:spacing w:after="0" w:line="240" w:lineRule="auto"/>
              <w:ind w:firstLine="7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vMerge/>
          </w:tcPr>
          <w:p w:rsidR="007E05C8" w:rsidRPr="00AB6DB4" w:rsidRDefault="007E05C8" w:rsidP="00A6221B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364" w:type="pct"/>
          </w:tcPr>
          <w:p w:rsidR="007E05C8" w:rsidRPr="00AB6DB4" w:rsidRDefault="007E05C8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2022-2026</w:t>
            </w:r>
          </w:p>
        </w:tc>
        <w:tc>
          <w:tcPr>
            <w:tcW w:w="274" w:type="pct"/>
          </w:tcPr>
          <w:p w:rsidR="007E05C8" w:rsidRPr="00AB6DB4" w:rsidRDefault="007E05C8" w:rsidP="00A6221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Всего</w:t>
            </w:r>
          </w:p>
        </w:tc>
        <w:tc>
          <w:tcPr>
            <w:tcW w:w="457" w:type="pct"/>
          </w:tcPr>
          <w:p w:rsidR="007E05C8" w:rsidRPr="00AB6DB4" w:rsidRDefault="007E05C8" w:rsidP="00A6221B">
            <w:pPr>
              <w:spacing w:after="1" w:line="22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410" w:type="pct"/>
          </w:tcPr>
          <w:p w:rsidR="007E05C8" w:rsidRPr="00AB6DB4" w:rsidRDefault="007E05C8" w:rsidP="00A6221B">
            <w:pPr>
              <w:spacing w:after="1" w:line="22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gridSpan w:val="2"/>
          </w:tcPr>
          <w:p w:rsidR="007E05C8" w:rsidRPr="00AB6DB4" w:rsidRDefault="007E05C8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" w:type="pct"/>
          </w:tcPr>
          <w:p w:rsidR="007E05C8" w:rsidRPr="00AB6DB4" w:rsidRDefault="007E05C8" w:rsidP="00A6221B">
            <w:pPr>
              <w:spacing w:after="1" w:line="22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7E05C8" w:rsidRPr="00AB6DB4" w:rsidRDefault="007E05C8" w:rsidP="00A6221B">
            <w:pPr>
              <w:spacing w:after="1" w:line="22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813" w:type="pct"/>
          </w:tcPr>
          <w:p w:rsidR="007E05C8" w:rsidRPr="00AB6DB4" w:rsidRDefault="007E05C8" w:rsidP="00A6221B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82" w:type="pct"/>
          </w:tcPr>
          <w:p w:rsidR="007E05C8" w:rsidRPr="00AB6DB4" w:rsidRDefault="007E05C8" w:rsidP="00A6221B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7E05C8" w:rsidRPr="00AB6DB4" w:rsidTr="002C4CC9">
        <w:tc>
          <w:tcPr>
            <w:tcW w:w="227" w:type="pct"/>
            <w:vMerge/>
          </w:tcPr>
          <w:p w:rsidR="007E05C8" w:rsidRPr="00AB6DB4" w:rsidRDefault="007E05C8" w:rsidP="001C43AF">
            <w:pPr>
              <w:spacing w:after="0" w:line="240" w:lineRule="auto"/>
              <w:ind w:firstLine="7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vMerge/>
          </w:tcPr>
          <w:p w:rsidR="007E05C8" w:rsidRPr="00AB6DB4" w:rsidRDefault="007E05C8" w:rsidP="00A6221B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364" w:type="pct"/>
          </w:tcPr>
          <w:p w:rsidR="007E05C8" w:rsidRPr="00AB6DB4" w:rsidRDefault="007E05C8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74" w:type="pct"/>
          </w:tcPr>
          <w:p w:rsidR="007E05C8" w:rsidRPr="00AB6DB4" w:rsidRDefault="007E05C8" w:rsidP="00A6221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457" w:type="pct"/>
          </w:tcPr>
          <w:p w:rsidR="007E05C8" w:rsidRPr="00AB6DB4" w:rsidRDefault="007E05C8" w:rsidP="00A6221B">
            <w:pPr>
              <w:spacing w:after="1" w:line="22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410" w:type="pct"/>
          </w:tcPr>
          <w:p w:rsidR="007E05C8" w:rsidRPr="00AB6DB4" w:rsidRDefault="007E05C8" w:rsidP="00A6221B">
            <w:pPr>
              <w:spacing w:after="1" w:line="22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gridSpan w:val="2"/>
          </w:tcPr>
          <w:p w:rsidR="007E05C8" w:rsidRPr="00AB6DB4" w:rsidRDefault="007E05C8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" w:type="pct"/>
          </w:tcPr>
          <w:p w:rsidR="007E05C8" w:rsidRPr="00AB6DB4" w:rsidRDefault="007E05C8" w:rsidP="00A6221B">
            <w:pPr>
              <w:spacing w:after="1" w:line="22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7E05C8" w:rsidRPr="00AB6DB4" w:rsidRDefault="007E05C8" w:rsidP="00A6221B">
            <w:pPr>
              <w:spacing w:after="1" w:line="22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813" w:type="pct"/>
          </w:tcPr>
          <w:p w:rsidR="007E05C8" w:rsidRPr="00AB6DB4" w:rsidRDefault="007E05C8" w:rsidP="00A6221B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82" w:type="pct"/>
          </w:tcPr>
          <w:p w:rsidR="007E05C8" w:rsidRPr="00AB6DB4" w:rsidRDefault="007E05C8" w:rsidP="00A6221B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7E05C8" w:rsidRPr="00AB6DB4" w:rsidTr="002C4CC9">
        <w:tc>
          <w:tcPr>
            <w:tcW w:w="227" w:type="pct"/>
            <w:vMerge/>
          </w:tcPr>
          <w:p w:rsidR="007E05C8" w:rsidRPr="00AB6DB4" w:rsidRDefault="007E05C8" w:rsidP="001C43AF">
            <w:pPr>
              <w:spacing w:after="0" w:line="240" w:lineRule="auto"/>
              <w:ind w:firstLine="7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vMerge/>
          </w:tcPr>
          <w:p w:rsidR="007E05C8" w:rsidRPr="00AB6DB4" w:rsidRDefault="007E05C8" w:rsidP="00A6221B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364" w:type="pct"/>
          </w:tcPr>
          <w:p w:rsidR="007E05C8" w:rsidRPr="00AB6DB4" w:rsidRDefault="007E05C8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74" w:type="pct"/>
          </w:tcPr>
          <w:p w:rsidR="007E05C8" w:rsidRPr="00AB6DB4" w:rsidRDefault="007E05C8" w:rsidP="00A6221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2023</w:t>
            </w:r>
          </w:p>
        </w:tc>
        <w:tc>
          <w:tcPr>
            <w:tcW w:w="457" w:type="pct"/>
          </w:tcPr>
          <w:p w:rsidR="007E05C8" w:rsidRPr="00AB6DB4" w:rsidRDefault="007E05C8" w:rsidP="00A6221B">
            <w:pPr>
              <w:spacing w:after="1" w:line="22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410" w:type="pct"/>
          </w:tcPr>
          <w:p w:rsidR="007E05C8" w:rsidRPr="00AB6DB4" w:rsidRDefault="007E05C8" w:rsidP="00A6221B">
            <w:pPr>
              <w:spacing w:after="1" w:line="22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gridSpan w:val="2"/>
          </w:tcPr>
          <w:p w:rsidR="007E05C8" w:rsidRPr="00AB6DB4" w:rsidRDefault="007E05C8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" w:type="pct"/>
          </w:tcPr>
          <w:p w:rsidR="007E05C8" w:rsidRPr="00AB6DB4" w:rsidRDefault="007E05C8" w:rsidP="00A6221B">
            <w:pPr>
              <w:spacing w:after="1" w:line="22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7E05C8" w:rsidRPr="00AB6DB4" w:rsidRDefault="007E05C8" w:rsidP="00A6221B">
            <w:pPr>
              <w:spacing w:after="1" w:line="22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813" w:type="pct"/>
          </w:tcPr>
          <w:p w:rsidR="007E05C8" w:rsidRPr="00AB6DB4" w:rsidRDefault="007E05C8" w:rsidP="00A6221B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82" w:type="pct"/>
          </w:tcPr>
          <w:p w:rsidR="007E05C8" w:rsidRPr="00AB6DB4" w:rsidRDefault="007E05C8" w:rsidP="00A6221B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7E05C8" w:rsidRPr="00AB6DB4" w:rsidTr="002C4CC9">
        <w:tc>
          <w:tcPr>
            <w:tcW w:w="227" w:type="pct"/>
            <w:vMerge/>
          </w:tcPr>
          <w:p w:rsidR="007E05C8" w:rsidRPr="00AB6DB4" w:rsidRDefault="007E05C8" w:rsidP="001C43AF">
            <w:pPr>
              <w:spacing w:after="0" w:line="240" w:lineRule="auto"/>
              <w:ind w:firstLine="7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vMerge/>
          </w:tcPr>
          <w:p w:rsidR="007E05C8" w:rsidRPr="00AB6DB4" w:rsidRDefault="007E05C8" w:rsidP="00A6221B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364" w:type="pct"/>
          </w:tcPr>
          <w:p w:rsidR="007E05C8" w:rsidRPr="00AB6DB4" w:rsidRDefault="007E05C8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74" w:type="pct"/>
          </w:tcPr>
          <w:p w:rsidR="007E05C8" w:rsidRPr="00AB6DB4" w:rsidRDefault="007E05C8" w:rsidP="00A6221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2024</w:t>
            </w:r>
          </w:p>
        </w:tc>
        <w:tc>
          <w:tcPr>
            <w:tcW w:w="457" w:type="pct"/>
          </w:tcPr>
          <w:p w:rsidR="007E05C8" w:rsidRPr="00AB6DB4" w:rsidRDefault="007E05C8" w:rsidP="00A6221B">
            <w:pPr>
              <w:spacing w:after="1" w:line="22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410" w:type="pct"/>
          </w:tcPr>
          <w:p w:rsidR="007E05C8" w:rsidRPr="00AB6DB4" w:rsidRDefault="007E05C8" w:rsidP="00A6221B">
            <w:pPr>
              <w:spacing w:after="1" w:line="22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gridSpan w:val="2"/>
          </w:tcPr>
          <w:p w:rsidR="007E05C8" w:rsidRPr="00AB6DB4" w:rsidRDefault="007E05C8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" w:type="pct"/>
          </w:tcPr>
          <w:p w:rsidR="007E05C8" w:rsidRPr="00AB6DB4" w:rsidRDefault="007E05C8" w:rsidP="00A6221B">
            <w:pPr>
              <w:spacing w:after="1" w:line="22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7E05C8" w:rsidRPr="00AB6DB4" w:rsidRDefault="007E05C8" w:rsidP="00A6221B">
            <w:pPr>
              <w:spacing w:after="1" w:line="22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813" w:type="pct"/>
          </w:tcPr>
          <w:p w:rsidR="007E05C8" w:rsidRPr="00AB6DB4" w:rsidRDefault="007E05C8" w:rsidP="00A6221B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82" w:type="pct"/>
          </w:tcPr>
          <w:p w:rsidR="007E05C8" w:rsidRPr="00AB6DB4" w:rsidRDefault="007E05C8" w:rsidP="00A6221B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7E05C8" w:rsidRPr="00AB6DB4" w:rsidTr="002C4CC9">
        <w:tc>
          <w:tcPr>
            <w:tcW w:w="227" w:type="pct"/>
            <w:vMerge/>
          </w:tcPr>
          <w:p w:rsidR="007E05C8" w:rsidRPr="00AB6DB4" w:rsidRDefault="007E05C8" w:rsidP="001C43AF">
            <w:pPr>
              <w:spacing w:after="0" w:line="240" w:lineRule="auto"/>
              <w:ind w:firstLine="7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vMerge/>
          </w:tcPr>
          <w:p w:rsidR="007E05C8" w:rsidRPr="00AB6DB4" w:rsidRDefault="007E05C8" w:rsidP="00A6221B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364" w:type="pct"/>
          </w:tcPr>
          <w:p w:rsidR="007E05C8" w:rsidRPr="00AB6DB4" w:rsidRDefault="007E05C8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74" w:type="pct"/>
          </w:tcPr>
          <w:p w:rsidR="007E05C8" w:rsidRPr="00AB6DB4" w:rsidRDefault="007E05C8" w:rsidP="00A6221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2025</w:t>
            </w:r>
          </w:p>
        </w:tc>
        <w:tc>
          <w:tcPr>
            <w:tcW w:w="457" w:type="pct"/>
          </w:tcPr>
          <w:p w:rsidR="007E05C8" w:rsidRPr="00AB6DB4" w:rsidRDefault="007E05C8" w:rsidP="00A6221B">
            <w:pPr>
              <w:spacing w:after="1" w:line="22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410" w:type="pct"/>
          </w:tcPr>
          <w:p w:rsidR="007E05C8" w:rsidRPr="00AB6DB4" w:rsidRDefault="007E05C8" w:rsidP="00A6221B">
            <w:pPr>
              <w:spacing w:after="1" w:line="22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gridSpan w:val="2"/>
          </w:tcPr>
          <w:p w:rsidR="007E05C8" w:rsidRPr="00AB6DB4" w:rsidRDefault="007E05C8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" w:type="pct"/>
          </w:tcPr>
          <w:p w:rsidR="007E05C8" w:rsidRPr="00AB6DB4" w:rsidRDefault="007E05C8" w:rsidP="00A6221B">
            <w:pPr>
              <w:spacing w:after="1" w:line="22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7E05C8" w:rsidRPr="00AB6DB4" w:rsidRDefault="007E05C8" w:rsidP="00A6221B">
            <w:pPr>
              <w:spacing w:after="1" w:line="22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813" w:type="pct"/>
          </w:tcPr>
          <w:p w:rsidR="007E05C8" w:rsidRPr="00AB6DB4" w:rsidRDefault="007E05C8" w:rsidP="00A6221B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82" w:type="pct"/>
          </w:tcPr>
          <w:p w:rsidR="007E05C8" w:rsidRPr="00AB6DB4" w:rsidRDefault="007E05C8" w:rsidP="00A6221B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7E05C8" w:rsidRPr="00AB6DB4" w:rsidTr="002C4CC9">
        <w:tc>
          <w:tcPr>
            <w:tcW w:w="227" w:type="pct"/>
            <w:vMerge/>
          </w:tcPr>
          <w:p w:rsidR="007E05C8" w:rsidRPr="00AB6DB4" w:rsidRDefault="007E05C8" w:rsidP="001C43AF">
            <w:pPr>
              <w:spacing w:after="0" w:line="240" w:lineRule="auto"/>
              <w:ind w:firstLine="7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vMerge/>
          </w:tcPr>
          <w:p w:rsidR="007E05C8" w:rsidRPr="00AB6DB4" w:rsidRDefault="007E05C8" w:rsidP="00A6221B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364" w:type="pct"/>
          </w:tcPr>
          <w:p w:rsidR="007E05C8" w:rsidRPr="00AB6DB4" w:rsidRDefault="007E05C8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74" w:type="pct"/>
          </w:tcPr>
          <w:p w:rsidR="007E05C8" w:rsidRPr="00AB6DB4" w:rsidRDefault="007E05C8" w:rsidP="00A6221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2026</w:t>
            </w:r>
          </w:p>
        </w:tc>
        <w:tc>
          <w:tcPr>
            <w:tcW w:w="457" w:type="pct"/>
          </w:tcPr>
          <w:p w:rsidR="007E05C8" w:rsidRPr="00AB6DB4" w:rsidRDefault="007E05C8" w:rsidP="00A6221B">
            <w:pPr>
              <w:spacing w:after="1" w:line="22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410" w:type="pct"/>
          </w:tcPr>
          <w:p w:rsidR="007E05C8" w:rsidRPr="00AB6DB4" w:rsidRDefault="007E05C8" w:rsidP="00A6221B">
            <w:pPr>
              <w:spacing w:after="1" w:line="22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gridSpan w:val="2"/>
          </w:tcPr>
          <w:p w:rsidR="007E05C8" w:rsidRPr="00AB6DB4" w:rsidRDefault="007E05C8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" w:type="pct"/>
          </w:tcPr>
          <w:p w:rsidR="007E05C8" w:rsidRPr="00AB6DB4" w:rsidRDefault="007E05C8" w:rsidP="00A6221B">
            <w:pPr>
              <w:spacing w:after="1" w:line="22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7E05C8" w:rsidRPr="00AB6DB4" w:rsidRDefault="007E05C8" w:rsidP="00A6221B">
            <w:pPr>
              <w:spacing w:after="1" w:line="22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813" w:type="pct"/>
          </w:tcPr>
          <w:p w:rsidR="007E05C8" w:rsidRPr="00AB6DB4" w:rsidRDefault="007E05C8" w:rsidP="00A6221B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82" w:type="pct"/>
          </w:tcPr>
          <w:p w:rsidR="007E05C8" w:rsidRPr="00AB6DB4" w:rsidRDefault="007E05C8" w:rsidP="00A6221B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7E05C8" w:rsidRPr="00AB6DB4" w:rsidTr="002C4CC9">
        <w:tc>
          <w:tcPr>
            <w:tcW w:w="227" w:type="pct"/>
            <w:vMerge w:val="restart"/>
          </w:tcPr>
          <w:p w:rsidR="007E05C8" w:rsidRPr="00AB6DB4" w:rsidRDefault="007E05C8" w:rsidP="001C43AF">
            <w:pPr>
              <w:spacing w:after="0" w:line="240" w:lineRule="auto"/>
              <w:ind w:firstLine="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1001" w:type="pct"/>
            <w:vMerge w:val="restart"/>
          </w:tcPr>
          <w:p w:rsidR="007E05C8" w:rsidRPr="00AB6DB4" w:rsidRDefault="007E05C8" w:rsidP="00A6221B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Софинансирование местного бюджета к данным выплатам</w:t>
            </w:r>
          </w:p>
        </w:tc>
        <w:tc>
          <w:tcPr>
            <w:tcW w:w="364" w:type="pct"/>
          </w:tcPr>
          <w:p w:rsidR="007E05C8" w:rsidRPr="00AB6DB4" w:rsidRDefault="007E05C8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2022-2026</w:t>
            </w:r>
          </w:p>
        </w:tc>
        <w:tc>
          <w:tcPr>
            <w:tcW w:w="274" w:type="pct"/>
          </w:tcPr>
          <w:p w:rsidR="007E05C8" w:rsidRPr="00AB6DB4" w:rsidRDefault="007E05C8" w:rsidP="00A6221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Всего</w:t>
            </w:r>
          </w:p>
        </w:tc>
        <w:tc>
          <w:tcPr>
            <w:tcW w:w="457" w:type="pct"/>
          </w:tcPr>
          <w:p w:rsidR="007E05C8" w:rsidRPr="00AB6DB4" w:rsidRDefault="007E05C8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30,2</w:t>
            </w:r>
          </w:p>
        </w:tc>
        <w:tc>
          <w:tcPr>
            <w:tcW w:w="410" w:type="pct"/>
          </w:tcPr>
          <w:p w:rsidR="007E05C8" w:rsidRPr="00AB6DB4" w:rsidRDefault="007E05C8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30,2</w:t>
            </w:r>
          </w:p>
        </w:tc>
        <w:tc>
          <w:tcPr>
            <w:tcW w:w="314" w:type="pct"/>
            <w:gridSpan w:val="2"/>
          </w:tcPr>
          <w:p w:rsidR="007E05C8" w:rsidRPr="00AB6DB4" w:rsidRDefault="007E05C8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" w:type="pct"/>
          </w:tcPr>
          <w:p w:rsidR="007E05C8" w:rsidRPr="00AB6DB4" w:rsidRDefault="007E05C8" w:rsidP="00A6221B">
            <w:pPr>
              <w:spacing w:after="1" w:line="22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7E05C8" w:rsidRPr="00AB6DB4" w:rsidRDefault="007E05C8" w:rsidP="00A6221B">
            <w:pPr>
              <w:spacing w:after="1" w:line="22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813" w:type="pct"/>
          </w:tcPr>
          <w:p w:rsidR="007E05C8" w:rsidRPr="00AB6DB4" w:rsidRDefault="007E05C8" w:rsidP="00A6221B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82" w:type="pct"/>
          </w:tcPr>
          <w:p w:rsidR="007E05C8" w:rsidRPr="00AB6DB4" w:rsidRDefault="007E05C8" w:rsidP="00A6221B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7E05C8" w:rsidRPr="00AB6DB4" w:rsidTr="002C4CC9">
        <w:tc>
          <w:tcPr>
            <w:tcW w:w="227" w:type="pct"/>
            <w:vMerge/>
          </w:tcPr>
          <w:p w:rsidR="007E05C8" w:rsidRPr="00AB6DB4" w:rsidRDefault="007E05C8" w:rsidP="001C43AF">
            <w:pPr>
              <w:spacing w:after="0" w:line="240" w:lineRule="auto"/>
              <w:ind w:firstLine="7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vMerge/>
          </w:tcPr>
          <w:p w:rsidR="007E05C8" w:rsidRPr="00AB6DB4" w:rsidRDefault="007E05C8" w:rsidP="00A6221B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364" w:type="pct"/>
          </w:tcPr>
          <w:p w:rsidR="007E05C8" w:rsidRPr="00AB6DB4" w:rsidRDefault="007E05C8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74" w:type="pct"/>
          </w:tcPr>
          <w:p w:rsidR="007E05C8" w:rsidRPr="00AB6DB4" w:rsidRDefault="007E05C8" w:rsidP="00A6221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457" w:type="pct"/>
          </w:tcPr>
          <w:p w:rsidR="007E05C8" w:rsidRPr="00AB6DB4" w:rsidRDefault="007E05C8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7,7</w:t>
            </w:r>
          </w:p>
        </w:tc>
        <w:tc>
          <w:tcPr>
            <w:tcW w:w="410" w:type="pct"/>
          </w:tcPr>
          <w:p w:rsidR="007E05C8" w:rsidRPr="00AB6DB4" w:rsidRDefault="007E05C8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7,7</w:t>
            </w:r>
          </w:p>
        </w:tc>
        <w:tc>
          <w:tcPr>
            <w:tcW w:w="314" w:type="pct"/>
            <w:gridSpan w:val="2"/>
          </w:tcPr>
          <w:p w:rsidR="007E05C8" w:rsidRPr="00AB6DB4" w:rsidRDefault="007E05C8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" w:type="pct"/>
          </w:tcPr>
          <w:p w:rsidR="007E05C8" w:rsidRPr="00AB6DB4" w:rsidRDefault="007E05C8" w:rsidP="00A6221B">
            <w:pPr>
              <w:spacing w:after="1" w:line="22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7E05C8" w:rsidRPr="00AB6DB4" w:rsidRDefault="007E05C8" w:rsidP="00A6221B">
            <w:pPr>
              <w:spacing w:after="1" w:line="22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813" w:type="pct"/>
          </w:tcPr>
          <w:p w:rsidR="007E05C8" w:rsidRPr="00AB6DB4" w:rsidRDefault="007E05C8" w:rsidP="00A6221B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82" w:type="pct"/>
          </w:tcPr>
          <w:p w:rsidR="007E05C8" w:rsidRPr="00AB6DB4" w:rsidRDefault="007E05C8" w:rsidP="00A6221B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7E05C8" w:rsidRPr="00AB6DB4" w:rsidTr="002C4CC9">
        <w:tc>
          <w:tcPr>
            <w:tcW w:w="227" w:type="pct"/>
            <w:vMerge/>
          </w:tcPr>
          <w:p w:rsidR="007E05C8" w:rsidRPr="00AB6DB4" w:rsidRDefault="007E05C8" w:rsidP="001C43AF">
            <w:pPr>
              <w:spacing w:after="0" w:line="240" w:lineRule="auto"/>
              <w:ind w:firstLine="7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vMerge/>
          </w:tcPr>
          <w:p w:rsidR="007E05C8" w:rsidRPr="00AB6DB4" w:rsidRDefault="007E05C8" w:rsidP="00A6221B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364" w:type="pct"/>
          </w:tcPr>
          <w:p w:rsidR="007E05C8" w:rsidRPr="00AB6DB4" w:rsidRDefault="007E05C8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74" w:type="pct"/>
          </w:tcPr>
          <w:p w:rsidR="007E05C8" w:rsidRPr="00AB6DB4" w:rsidRDefault="007E05C8" w:rsidP="00A6221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2023</w:t>
            </w:r>
          </w:p>
        </w:tc>
        <w:tc>
          <w:tcPr>
            <w:tcW w:w="457" w:type="pct"/>
          </w:tcPr>
          <w:p w:rsidR="007E05C8" w:rsidRPr="00AB6DB4" w:rsidRDefault="007E05C8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54,7</w:t>
            </w:r>
          </w:p>
        </w:tc>
        <w:tc>
          <w:tcPr>
            <w:tcW w:w="410" w:type="pct"/>
          </w:tcPr>
          <w:p w:rsidR="007E05C8" w:rsidRPr="00AB6DB4" w:rsidRDefault="007E05C8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54,7</w:t>
            </w:r>
          </w:p>
        </w:tc>
        <w:tc>
          <w:tcPr>
            <w:tcW w:w="314" w:type="pct"/>
            <w:gridSpan w:val="2"/>
          </w:tcPr>
          <w:p w:rsidR="007E05C8" w:rsidRPr="00AB6DB4" w:rsidRDefault="007E05C8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" w:type="pct"/>
          </w:tcPr>
          <w:p w:rsidR="007E05C8" w:rsidRPr="00AB6DB4" w:rsidRDefault="007E05C8" w:rsidP="00A6221B">
            <w:pPr>
              <w:spacing w:after="1" w:line="22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7E05C8" w:rsidRPr="00AB6DB4" w:rsidRDefault="007E05C8" w:rsidP="00A6221B">
            <w:pPr>
              <w:spacing w:after="1" w:line="22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813" w:type="pct"/>
          </w:tcPr>
          <w:p w:rsidR="007E05C8" w:rsidRPr="00AB6DB4" w:rsidRDefault="007E05C8" w:rsidP="00A6221B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82" w:type="pct"/>
          </w:tcPr>
          <w:p w:rsidR="007E05C8" w:rsidRPr="00AB6DB4" w:rsidRDefault="007E05C8" w:rsidP="00A6221B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7E05C8" w:rsidRPr="00AB6DB4" w:rsidTr="002C4CC9">
        <w:tc>
          <w:tcPr>
            <w:tcW w:w="227" w:type="pct"/>
            <w:vMerge/>
          </w:tcPr>
          <w:p w:rsidR="007E05C8" w:rsidRPr="00AB6DB4" w:rsidRDefault="007E05C8" w:rsidP="001C43AF">
            <w:pPr>
              <w:spacing w:after="0" w:line="240" w:lineRule="auto"/>
              <w:ind w:firstLine="7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vMerge/>
          </w:tcPr>
          <w:p w:rsidR="007E05C8" w:rsidRPr="00AB6DB4" w:rsidRDefault="007E05C8" w:rsidP="00A6221B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364" w:type="pct"/>
          </w:tcPr>
          <w:p w:rsidR="007E05C8" w:rsidRPr="00AB6DB4" w:rsidRDefault="007E05C8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74" w:type="pct"/>
          </w:tcPr>
          <w:p w:rsidR="007E05C8" w:rsidRPr="00AB6DB4" w:rsidRDefault="007E05C8" w:rsidP="00A6221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2024</w:t>
            </w:r>
          </w:p>
        </w:tc>
        <w:tc>
          <w:tcPr>
            <w:tcW w:w="457" w:type="pct"/>
          </w:tcPr>
          <w:p w:rsidR="007E05C8" w:rsidRPr="00AB6DB4" w:rsidRDefault="007E05C8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0,1</w:t>
            </w:r>
          </w:p>
        </w:tc>
        <w:tc>
          <w:tcPr>
            <w:tcW w:w="410" w:type="pct"/>
          </w:tcPr>
          <w:p w:rsidR="007E05C8" w:rsidRPr="00AB6DB4" w:rsidRDefault="007E05C8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0,1</w:t>
            </w:r>
          </w:p>
        </w:tc>
        <w:tc>
          <w:tcPr>
            <w:tcW w:w="314" w:type="pct"/>
            <w:gridSpan w:val="2"/>
          </w:tcPr>
          <w:p w:rsidR="007E05C8" w:rsidRPr="00AB6DB4" w:rsidRDefault="007E05C8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" w:type="pct"/>
          </w:tcPr>
          <w:p w:rsidR="007E05C8" w:rsidRPr="00AB6DB4" w:rsidRDefault="007E05C8" w:rsidP="00A6221B">
            <w:pPr>
              <w:spacing w:after="1" w:line="22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7E05C8" w:rsidRPr="00AB6DB4" w:rsidRDefault="007E05C8" w:rsidP="00A6221B">
            <w:pPr>
              <w:spacing w:after="1" w:line="22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813" w:type="pct"/>
          </w:tcPr>
          <w:p w:rsidR="007E05C8" w:rsidRPr="00AB6DB4" w:rsidRDefault="007E05C8" w:rsidP="00A6221B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82" w:type="pct"/>
          </w:tcPr>
          <w:p w:rsidR="007E05C8" w:rsidRPr="00AB6DB4" w:rsidRDefault="007E05C8" w:rsidP="00A6221B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7E05C8" w:rsidRPr="00AB6DB4" w:rsidTr="002C4CC9">
        <w:tc>
          <w:tcPr>
            <w:tcW w:w="227" w:type="pct"/>
            <w:vMerge/>
          </w:tcPr>
          <w:p w:rsidR="007E05C8" w:rsidRPr="00AB6DB4" w:rsidRDefault="007E05C8" w:rsidP="001C43AF">
            <w:pPr>
              <w:spacing w:after="0" w:line="240" w:lineRule="auto"/>
              <w:ind w:firstLine="7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vMerge/>
          </w:tcPr>
          <w:p w:rsidR="007E05C8" w:rsidRPr="00AB6DB4" w:rsidRDefault="007E05C8" w:rsidP="00A6221B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364" w:type="pct"/>
          </w:tcPr>
          <w:p w:rsidR="007E05C8" w:rsidRPr="00AB6DB4" w:rsidRDefault="007E05C8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74" w:type="pct"/>
          </w:tcPr>
          <w:p w:rsidR="007E05C8" w:rsidRPr="00AB6DB4" w:rsidRDefault="007E05C8" w:rsidP="00A6221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2025</w:t>
            </w:r>
          </w:p>
        </w:tc>
        <w:tc>
          <w:tcPr>
            <w:tcW w:w="457" w:type="pct"/>
          </w:tcPr>
          <w:p w:rsidR="007E05C8" w:rsidRPr="00AB6DB4" w:rsidRDefault="007E05C8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53,0</w:t>
            </w:r>
          </w:p>
        </w:tc>
        <w:tc>
          <w:tcPr>
            <w:tcW w:w="410" w:type="pct"/>
          </w:tcPr>
          <w:p w:rsidR="007E05C8" w:rsidRPr="00AB6DB4" w:rsidRDefault="007E05C8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53,0</w:t>
            </w:r>
          </w:p>
        </w:tc>
        <w:tc>
          <w:tcPr>
            <w:tcW w:w="314" w:type="pct"/>
            <w:gridSpan w:val="2"/>
          </w:tcPr>
          <w:p w:rsidR="007E05C8" w:rsidRPr="00AB6DB4" w:rsidRDefault="007E05C8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" w:type="pct"/>
          </w:tcPr>
          <w:p w:rsidR="007E05C8" w:rsidRPr="00AB6DB4" w:rsidRDefault="007E05C8" w:rsidP="00A6221B">
            <w:pPr>
              <w:spacing w:after="1" w:line="22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7E05C8" w:rsidRPr="00AB6DB4" w:rsidRDefault="007E05C8" w:rsidP="00A6221B">
            <w:pPr>
              <w:spacing w:after="1" w:line="22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813" w:type="pct"/>
          </w:tcPr>
          <w:p w:rsidR="007E05C8" w:rsidRPr="00AB6DB4" w:rsidRDefault="007E05C8" w:rsidP="00A6221B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82" w:type="pct"/>
          </w:tcPr>
          <w:p w:rsidR="007E05C8" w:rsidRPr="00AB6DB4" w:rsidRDefault="007E05C8" w:rsidP="00A6221B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7E05C8" w:rsidRPr="00AB6DB4" w:rsidTr="002C4CC9">
        <w:tc>
          <w:tcPr>
            <w:tcW w:w="227" w:type="pct"/>
            <w:vMerge/>
          </w:tcPr>
          <w:p w:rsidR="007E05C8" w:rsidRPr="00AB6DB4" w:rsidRDefault="007E05C8" w:rsidP="001C43AF">
            <w:pPr>
              <w:spacing w:after="0" w:line="240" w:lineRule="auto"/>
              <w:ind w:firstLine="7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vMerge/>
          </w:tcPr>
          <w:p w:rsidR="007E05C8" w:rsidRPr="00AB6DB4" w:rsidRDefault="007E05C8" w:rsidP="00A6221B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364" w:type="pct"/>
          </w:tcPr>
          <w:p w:rsidR="007E05C8" w:rsidRPr="00AB6DB4" w:rsidRDefault="007E05C8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74" w:type="pct"/>
          </w:tcPr>
          <w:p w:rsidR="007E05C8" w:rsidRPr="00AB6DB4" w:rsidRDefault="007E05C8" w:rsidP="00A6221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2026</w:t>
            </w:r>
          </w:p>
        </w:tc>
        <w:tc>
          <w:tcPr>
            <w:tcW w:w="457" w:type="pct"/>
          </w:tcPr>
          <w:p w:rsidR="007E05C8" w:rsidRPr="00AB6DB4" w:rsidRDefault="007E05C8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54,7</w:t>
            </w:r>
          </w:p>
        </w:tc>
        <w:tc>
          <w:tcPr>
            <w:tcW w:w="410" w:type="pct"/>
          </w:tcPr>
          <w:p w:rsidR="007E05C8" w:rsidRPr="00AB6DB4" w:rsidRDefault="007E05C8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54,7</w:t>
            </w:r>
          </w:p>
        </w:tc>
        <w:tc>
          <w:tcPr>
            <w:tcW w:w="314" w:type="pct"/>
            <w:gridSpan w:val="2"/>
          </w:tcPr>
          <w:p w:rsidR="007E05C8" w:rsidRPr="00AB6DB4" w:rsidRDefault="007E05C8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" w:type="pct"/>
          </w:tcPr>
          <w:p w:rsidR="007E05C8" w:rsidRPr="00AB6DB4" w:rsidRDefault="007E05C8" w:rsidP="00A6221B">
            <w:pPr>
              <w:spacing w:after="1" w:line="22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7E05C8" w:rsidRPr="00AB6DB4" w:rsidRDefault="007E05C8" w:rsidP="00A6221B">
            <w:pPr>
              <w:spacing w:after="1" w:line="22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813" w:type="pct"/>
          </w:tcPr>
          <w:p w:rsidR="007E05C8" w:rsidRPr="00AB6DB4" w:rsidRDefault="007E05C8" w:rsidP="00A6221B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82" w:type="pct"/>
          </w:tcPr>
          <w:p w:rsidR="007E05C8" w:rsidRPr="00AB6DB4" w:rsidRDefault="007E05C8" w:rsidP="00A6221B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59228C" w:rsidRPr="00AB6DB4" w:rsidTr="002C4CC9">
        <w:tc>
          <w:tcPr>
            <w:tcW w:w="227" w:type="pct"/>
          </w:tcPr>
          <w:p w:rsidR="0059228C" w:rsidRPr="00AB6DB4" w:rsidRDefault="007E05C8" w:rsidP="001C43AF">
            <w:pPr>
              <w:spacing w:after="0" w:line="240" w:lineRule="auto"/>
              <w:ind w:firstLine="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DB4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01" w:type="pct"/>
          </w:tcPr>
          <w:p w:rsidR="0059228C" w:rsidRPr="00AB6DB4" w:rsidRDefault="0059228C" w:rsidP="00A6221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Трудоустройство подростков</w:t>
            </w:r>
          </w:p>
        </w:tc>
        <w:tc>
          <w:tcPr>
            <w:tcW w:w="364" w:type="pct"/>
          </w:tcPr>
          <w:p w:rsidR="0059228C" w:rsidRPr="00AB6DB4" w:rsidRDefault="0059228C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2023</w:t>
            </w:r>
          </w:p>
        </w:tc>
        <w:tc>
          <w:tcPr>
            <w:tcW w:w="274" w:type="pct"/>
          </w:tcPr>
          <w:p w:rsidR="0059228C" w:rsidRPr="00AB6DB4" w:rsidRDefault="0059228C" w:rsidP="00A6221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2023</w:t>
            </w:r>
          </w:p>
        </w:tc>
        <w:tc>
          <w:tcPr>
            <w:tcW w:w="457" w:type="pct"/>
          </w:tcPr>
          <w:p w:rsidR="0059228C" w:rsidRPr="00AB6DB4" w:rsidRDefault="0059228C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64</w:t>
            </w:r>
          </w:p>
        </w:tc>
        <w:tc>
          <w:tcPr>
            <w:tcW w:w="410" w:type="pct"/>
          </w:tcPr>
          <w:p w:rsidR="0059228C" w:rsidRPr="00AB6DB4" w:rsidRDefault="0059228C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32</w:t>
            </w:r>
          </w:p>
        </w:tc>
        <w:tc>
          <w:tcPr>
            <w:tcW w:w="314" w:type="pct"/>
            <w:gridSpan w:val="2"/>
          </w:tcPr>
          <w:p w:rsidR="0059228C" w:rsidRPr="00AB6DB4" w:rsidRDefault="0059228C" w:rsidP="00A6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208</w:t>
            </w:r>
          </w:p>
        </w:tc>
        <w:tc>
          <w:tcPr>
            <w:tcW w:w="230" w:type="pct"/>
          </w:tcPr>
          <w:p w:rsidR="0059228C" w:rsidRPr="00AB6DB4" w:rsidRDefault="0059228C" w:rsidP="00A6221B">
            <w:pPr>
              <w:spacing w:after="1" w:line="22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59228C" w:rsidRPr="00AB6DB4" w:rsidRDefault="0059228C" w:rsidP="00A6221B">
            <w:pPr>
              <w:spacing w:after="1" w:line="22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813" w:type="pct"/>
          </w:tcPr>
          <w:p w:rsidR="0059228C" w:rsidRPr="00AB6DB4" w:rsidRDefault="0059228C" w:rsidP="00A6221B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82" w:type="pct"/>
          </w:tcPr>
          <w:p w:rsidR="0059228C" w:rsidRPr="00AB6DB4" w:rsidRDefault="0059228C" w:rsidP="00A6221B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59228C" w:rsidRPr="00AB6DB4" w:rsidTr="002C4CC9">
        <w:tc>
          <w:tcPr>
            <w:tcW w:w="227" w:type="pct"/>
          </w:tcPr>
          <w:p w:rsidR="0059228C" w:rsidRPr="00AB6DB4" w:rsidRDefault="0059228C" w:rsidP="001C43AF">
            <w:pPr>
              <w:spacing w:after="0" w:line="240" w:lineRule="auto"/>
              <w:ind w:firstLine="7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59228C" w:rsidRPr="00AB6DB4" w:rsidRDefault="0059228C" w:rsidP="00A6221B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Итого по Подпрограмме 3: </w:t>
            </w:r>
          </w:p>
        </w:tc>
        <w:tc>
          <w:tcPr>
            <w:tcW w:w="364" w:type="pct"/>
          </w:tcPr>
          <w:p w:rsidR="0059228C" w:rsidRPr="00AB6DB4" w:rsidRDefault="0059228C" w:rsidP="00A622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2022-2026</w:t>
            </w:r>
          </w:p>
        </w:tc>
        <w:tc>
          <w:tcPr>
            <w:tcW w:w="274" w:type="pct"/>
          </w:tcPr>
          <w:p w:rsidR="0059228C" w:rsidRPr="00AB6DB4" w:rsidRDefault="0059228C" w:rsidP="00A6221B">
            <w:pPr>
              <w:spacing w:after="1" w:line="220" w:lineRule="atLeas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Всего:</w:t>
            </w:r>
          </w:p>
        </w:tc>
        <w:tc>
          <w:tcPr>
            <w:tcW w:w="457" w:type="pct"/>
          </w:tcPr>
          <w:p w:rsidR="0059228C" w:rsidRPr="00AB6DB4" w:rsidRDefault="0059228C" w:rsidP="00A6221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 xml:space="preserve"> 151 335,29</w:t>
            </w:r>
          </w:p>
        </w:tc>
        <w:tc>
          <w:tcPr>
            <w:tcW w:w="410" w:type="pct"/>
          </w:tcPr>
          <w:p w:rsidR="0059228C" w:rsidRPr="00AB6DB4" w:rsidRDefault="0059228C" w:rsidP="00A6221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 xml:space="preserve">113 987,07  </w:t>
            </w:r>
          </w:p>
        </w:tc>
        <w:tc>
          <w:tcPr>
            <w:tcW w:w="314" w:type="pct"/>
            <w:gridSpan w:val="2"/>
          </w:tcPr>
          <w:p w:rsidR="0059228C" w:rsidRPr="00AB6DB4" w:rsidRDefault="0059228C" w:rsidP="00A6221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 xml:space="preserve"> 37 348,22 </w:t>
            </w:r>
          </w:p>
        </w:tc>
        <w:tc>
          <w:tcPr>
            <w:tcW w:w="230" w:type="pct"/>
          </w:tcPr>
          <w:p w:rsidR="0059228C" w:rsidRPr="00AB6DB4" w:rsidRDefault="0059228C" w:rsidP="00A6221B">
            <w:pPr>
              <w:spacing w:after="1" w:line="22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59228C" w:rsidRPr="00AB6DB4" w:rsidRDefault="0059228C" w:rsidP="00A6221B">
            <w:pPr>
              <w:spacing w:after="1" w:line="22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6DB4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813" w:type="pct"/>
          </w:tcPr>
          <w:p w:rsidR="0059228C" w:rsidRPr="00AB6DB4" w:rsidRDefault="0059228C" w:rsidP="00A6221B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82" w:type="pct"/>
          </w:tcPr>
          <w:p w:rsidR="0059228C" w:rsidRPr="00AB6DB4" w:rsidRDefault="0059228C" w:rsidP="00A6221B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1C43AF" w:rsidRPr="00AB6DB4" w:rsidRDefault="001C43AF" w:rsidP="008224D6">
      <w:pPr>
        <w:pStyle w:val="Style2"/>
        <w:widowControl/>
        <w:tabs>
          <w:tab w:val="left" w:pos="9214"/>
        </w:tabs>
        <w:spacing w:line="240" w:lineRule="auto"/>
        <w:ind w:firstLine="709"/>
        <w:jc w:val="left"/>
        <w:outlineLvl w:val="0"/>
      </w:pPr>
    </w:p>
    <w:p w:rsidR="001C43AF" w:rsidRPr="00AB6DB4" w:rsidRDefault="001C43AF" w:rsidP="008224D6">
      <w:pPr>
        <w:pStyle w:val="Style2"/>
        <w:widowControl/>
        <w:tabs>
          <w:tab w:val="left" w:pos="9214"/>
        </w:tabs>
        <w:spacing w:line="240" w:lineRule="auto"/>
        <w:ind w:firstLine="709"/>
        <w:jc w:val="left"/>
        <w:outlineLvl w:val="0"/>
      </w:pPr>
    </w:p>
    <w:p w:rsidR="00F30557" w:rsidRPr="00AB6DB4" w:rsidRDefault="00F30557" w:rsidP="008224D6">
      <w:pPr>
        <w:pStyle w:val="Style2"/>
        <w:widowControl/>
        <w:tabs>
          <w:tab w:val="left" w:pos="9214"/>
        </w:tabs>
        <w:spacing w:line="240" w:lineRule="auto"/>
        <w:ind w:firstLine="709"/>
        <w:jc w:val="left"/>
        <w:outlineLvl w:val="0"/>
        <w:sectPr w:rsidR="00F30557" w:rsidRPr="00AB6DB4" w:rsidSect="00722577">
          <w:pgSz w:w="16838" w:h="11906" w:orient="landscape"/>
          <w:pgMar w:top="1701" w:right="1389" w:bottom="1276" w:left="1134" w:header="709" w:footer="709" w:gutter="0"/>
          <w:cols w:space="708"/>
          <w:titlePg/>
          <w:docGrid w:linePitch="360"/>
        </w:sectPr>
      </w:pPr>
    </w:p>
    <w:p w:rsidR="00F974A5" w:rsidRPr="00AB6DB4" w:rsidRDefault="00406C14" w:rsidP="00406C14">
      <w:pPr>
        <w:ind w:firstLine="708"/>
        <w:rPr>
          <w:rFonts w:ascii="Times New Roman" w:hAnsi="Times New Roman"/>
          <w:b/>
          <w:i/>
          <w:sz w:val="24"/>
          <w:szCs w:val="24"/>
        </w:rPr>
      </w:pPr>
      <w:r w:rsidRPr="00AB6DB4">
        <w:rPr>
          <w:rFonts w:ascii="Times New Roman" w:hAnsi="Times New Roman"/>
          <w:sz w:val="24"/>
          <w:szCs w:val="24"/>
        </w:rPr>
        <w:t xml:space="preserve">7. </w:t>
      </w:r>
      <w:r w:rsidR="00F30557" w:rsidRPr="00AB6DB4">
        <w:rPr>
          <w:rFonts w:ascii="Times New Roman" w:hAnsi="Times New Roman"/>
          <w:sz w:val="24"/>
          <w:szCs w:val="24"/>
        </w:rPr>
        <w:t>Раздел «</w:t>
      </w:r>
      <w:r w:rsidRPr="00AB6DB4">
        <w:rPr>
          <w:rFonts w:ascii="Times New Roman" w:hAnsi="Times New Roman"/>
          <w:sz w:val="24"/>
          <w:szCs w:val="24"/>
        </w:rPr>
        <w:t xml:space="preserve">3.4. Обоснование ресурсного обеспечения подпрограммы </w:t>
      </w:r>
      <w:r w:rsidR="00F30557" w:rsidRPr="00AB6DB4">
        <w:rPr>
          <w:rFonts w:ascii="Times New Roman" w:hAnsi="Times New Roman"/>
          <w:sz w:val="24"/>
          <w:szCs w:val="24"/>
        </w:rPr>
        <w:t>3» изложить</w:t>
      </w:r>
      <w:r w:rsidRPr="00AB6DB4">
        <w:rPr>
          <w:rFonts w:ascii="Times New Roman" w:hAnsi="Times New Roman"/>
          <w:sz w:val="24"/>
          <w:szCs w:val="24"/>
        </w:rPr>
        <w:t xml:space="preserve"> в следующей редакции: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0"/>
        <w:gridCol w:w="200"/>
        <w:gridCol w:w="2010"/>
        <w:gridCol w:w="1701"/>
        <w:gridCol w:w="1276"/>
        <w:gridCol w:w="1417"/>
        <w:gridCol w:w="1418"/>
        <w:gridCol w:w="1276"/>
      </w:tblGrid>
      <w:tr w:rsidR="001C43AF" w:rsidRPr="00AB6DB4" w:rsidTr="00E50CCC">
        <w:trPr>
          <w:trHeight w:val="480"/>
          <w:tblHeader/>
        </w:trPr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3AF" w:rsidRPr="00AB6DB4" w:rsidRDefault="001C43AF" w:rsidP="001C43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3AF" w:rsidRPr="00AB6DB4" w:rsidRDefault="001C43AF" w:rsidP="001C43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,  </w:t>
            </w: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ыс. руб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3AF" w:rsidRPr="00AB6DB4" w:rsidRDefault="001C43AF" w:rsidP="001C43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за счет средств, тыс. руб.</w:t>
            </w:r>
          </w:p>
        </w:tc>
      </w:tr>
      <w:tr w:rsidR="001C43AF" w:rsidRPr="00AB6DB4" w:rsidTr="00E50CCC">
        <w:trPr>
          <w:tblHeader/>
        </w:trPr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3AF" w:rsidRPr="00AB6DB4" w:rsidRDefault="001C43AF" w:rsidP="001C43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3AF" w:rsidRPr="00AB6DB4" w:rsidRDefault="001C43AF" w:rsidP="001C43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3AF" w:rsidRPr="00AB6DB4" w:rsidRDefault="001C43AF" w:rsidP="001C43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3AF" w:rsidRPr="00AB6DB4" w:rsidRDefault="001C43AF" w:rsidP="001C43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3AF" w:rsidRPr="00AB6DB4" w:rsidRDefault="001C43AF" w:rsidP="001C43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AF" w:rsidRPr="00AB6DB4" w:rsidRDefault="001C43AF" w:rsidP="001C43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С</w:t>
            </w:r>
          </w:p>
        </w:tc>
      </w:tr>
      <w:tr w:rsidR="001C43AF" w:rsidRPr="00AB6DB4" w:rsidTr="00E50CCC">
        <w:trPr>
          <w:tblHeader/>
        </w:trPr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3AF" w:rsidRPr="00AB6DB4" w:rsidRDefault="001C43AF" w:rsidP="001C43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3AF" w:rsidRPr="00AB6DB4" w:rsidRDefault="001C43AF" w:rsidP="001C43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3AF" w:rsidRPr="00AB6DB4" w:rsidRDefault="001C43AF" w:rsidP="001C43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3AF" w:rsidRPr="00AB6DB4" w:rsidRDefault="001C43AF" w:rsidP="001C43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3AF" w:rsidRPr="00AB6DB4" w:rsidRDefault="001C43AF" w:rsidP="001C43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AF" w:rsidRPr="00AB6DB4" w:rsidRDefault="001C43AF" w:rsidP="001C43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1C43AF" w:rsidRPr="00AB6DB4" w:rsidTr="00E50CCC"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AF" w:rsidRPr="00AB6DB4" w:rsidRDefault="001C43AF" w:rsidP="001C43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по МП (подпрограмме):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AF" w:rsidRPr="00AB6DB4" w:rsidRDefault="00854556" w:rsidP="008B6A3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 xml:space="preserve"> </w:t>
            </w:r>
            <w:r w:rsidR="0066138A"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151 335,2</w:t>
            </w:r>
            <w:r w:rsidR="008B6A37"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AF" w:rsidRPr="00AB6DB4" w:rsidRDefault="00CF4F1B" w:rsidP="00CF4F1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113 987,07</w:t>
            </w:r>
            <w:r w:rsidR="00854556"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 xml:space="preserve"> </w:t>
            </w: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AF" w:rsidRPr="00AB6DB4" w:rsidRDefault="00854556" w:rsidP="00CF4F1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 xml:space="preserve"> </w:t>
            </w:r>
            <w:r w:rsidR="00CF4F1B"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 xml:space="preserve">37 348,22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AF" w:rsidRPr="00AB6DB4" w:rsidRDefault="001C43AF" w:rsidP="001C43A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AF" w:rsidRPr="00AB6DB4" w:rsidRDefault="001C43AF" w:rsidP="001C43A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0</w:t>
            </w:r>
          </w:p>
        </w:tc>
      </w:tr>
      <w:tr w:rsidR="001C43AF" w:rsidRPr="00AB6DB4" w:rsidTr="00E50CCC"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AF" w:rsidRPr="00AB6DB4" w:rsidRDefault="001C43AF" w:rsidP="001C43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AF" w:rsidRPr="00AB6DB4" w:rsidRDefault="001C43AF" w:rsidP="001C43A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ом числе по годам  </w:t>
            </w: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реализа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AF" w:rsidRPr="00AB6DB4" w:rsidRDefault="001C43AF" w:rsidP="001C43A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AF" w:rsidRPr="00AB6DB4" w:rsidRDefault="001C43AF" w:rsidP="001C43A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AF" w:rsidRPr="00AB6DB4" w:rsidRDefault="001C43AF" w:rsidP="001C43A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AF" w:rsidRPr="00AB6DB4" w:rsidRDefault="001C43AF" w:rsidP="001C43A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43AF" w:rsidRPr="00AB6DB4" w:rsidRDefault="001C43AF" w:rsidP="001C43A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</w:p>
        </w:tc>
      </w:tr>
      <w:tr w:rsidR="001C43AF" w:rsidRPr="00AB6DB4" w:rsidTr="00E50CCC"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AF" w:rsidRPr="00AB6DB4" w:rsidRDefault="001C43AF" w:rsidP="001C43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AF" w:rsidRPr="00AB6DB4" w:rsidRDefault="001C43AF" w:rsidP="001C43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AF" w:rsidRPr="00AB6DB4" w:rsidRDefault="001C43AF" w:rsidP="001C43A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AF" w:rsidRPr="00AB6DB4" w:rsidRDefault="001C43AF" w:rsidP="001C43A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AF" w:rsidRPr="00AB6DB4" w:rsidRDefault="001C43AF" w:rsidP="001C43A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AF" w:rsidRPr="00AB6DB4" w:rsidRDefault="001C43AF" w:rsidP="001C43A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AF" w:rsidRPr="00AB6DB4" w:rsidRDefault="001C43AF" w:rsidP="001C43A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</w:p>
        </w:tc>
      </w:tr>
      <w:tr w:rsidR="001C43AF" w:rsidRPr="00AB6DB4" w:rsidTr="00E50CCC"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AF" w:rsidRPr="00AB6DB4" w:rsidRDefault="001C43AF" w:rsidP="001C43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AF" w:rsidRPr="00AB6DB4" w:rsidRDefault="001C43AF" w:rsidP="001C43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AF" w:rsidRPr="00AB6DB4" w:rsidRDefault="001C43AF" w:rsidP="001C43A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AF" w:rsidRPr="00AB6DB4" w:rsidRDefault="001C43AF" w:rsidP="001C43A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26 879,0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AF" w:rsidRPr="00AB6DB4" w:rsidRDefault="001C43AF" w:rsidP="001C43A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19 646,9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AF" w:rsidRPr="00AB6DB4" w:rsidRDefault="001C43AF" w:rsidP="001C43A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7 232,1</w:t>
            </w:r>
            <w:r w:rsidR="008B6A37"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AF" w:rsidRPr="00AB6DB4" w:rsidRDefault="001C43AF" w:rsidP="001C43A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AF" w:rsidRPr="00AB6DB4" w:rsidRDefault="001C43AF" w:rsidP="001C43A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0</w:t>
            </w:r>
          </w:p>
        </w:tc>
      </w:tr>
      <w:tr w:rsidR="001C43AF" w:rsidRPr="00AB6DB4" w:rsidTr="00E50CCC"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AF" w:rsidRPr="00AB6DB4" w:rsidRDefault="001C43AF" w:rsidP="001C43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AF" w:rsidRPr="00AB6DB4" w:rsidRDefault="001C43AF" w:rsidP="001C43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AF" w:rsidRPr="00AB6DB4" w:rsidRDefault="001C43AF" w:rsidP="001C43A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AF" w:rsidRPr="00AB6DB4" w:rsidRDefault="00854556" w:rsidP="00CF4F1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 xml:space="preserve"> </w:t>
            </w:r>
            <w:r w:rsidR="00CF4F1B"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 xml:space="preserve"> 29 379,0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AF" w:rsidRPr="00AB6DB4" w:rsidRDefault="00CF4F1B" w:rsidP="00CF4F1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23 076,30</w:t>
            </w:r>
            <w:r w:rsidR="00854556"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 xml:space="preserve"> </w:t>
            </w: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AF" w:rsidRPr="00AB6DB4" w:rsidRDefault="00CF4F1B" w:rsidP="00CF4F1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6302,72</w:t>
            </w:r>
            <w:r w:rsidR="00854556"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 xml:space="preserve"> </w:t>
            </w: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AF" w:rsidRPr="00AB6DB4" w:rsidRDefault="001C43AF" w:rsidP="001C43A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AF" w:rsidRPr="00AB6DB4" w:rsidRDefault="001C43AF" w:rsidP="001C43A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0</w:t>
            </w:r>
          </w:p>
        </w:tc>
      </w:tr>
      <w:tr w:rsidR="001C43AF" w:rsidRPr="00AB6DB4" w:rsidTr="00E50CCC"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AF" w:rsidRPr="00AB6DB4" w:rsidRDefault="001C43AF" w:rsidP="001C43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AF" w:rsidRPr="00AB6DB4" w:rsidRDefault="001C43AF" w:rsidP="001C43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AF" w:rsidRPr="00AB6DB4" w:rsidRDefault="001C43AF" w:rsidP="001C43A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AF" w:rsidRPr="00AB6DB4" w:rsidRDefault="001C43AF" w:rsidP="001C43A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31 547,9</w:t>
            </w:r>
            <w:r w:rsidR="008B6A37"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AF" w:rsidRPr="00AB6DB4" w:rsidRDefault="001C43AF" w:rsidP="001C43A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23 657,6</w:t>
            </w:r>
            <w:r w:rsidR="008B6A37"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AF" w:rsidRPr="00AB6DB4" w:rsidRDefault="001C43AF" w:rsidP="001C43A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7 890,3</w:t>
            </w:r>
            <w:r w:rsidR="008B6A37"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AF" w:rsidRPr="00AB6DB4" w:rsidRDefault="001C43AF" w:rsidP="001C43A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AF" w:rsidRPr="00AB6DB4" w:rsidRDefault="001C43AF" w:rsidP="001C43A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0</w:t>
            </w:r>
          </w:p>
        </w:tc>
      </w:tr>
      <w:tr w:rsidR="001C43AF" w:rsidRPr="00AB6DB4" w:rsidTr="00E50CCC"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AF" w:rsidRPr="00AB6DB4" w:rsidRDefault="001C43AF" w:rsidP="001C43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AF" w:rsidRPr="00AB6DB4" w:rsidRDefault="001C43AF" w:rsidP="001C43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AF" w:rsidRPr="00AB6DB4" w:rsidRDefault="001C43AF" w:rsidP="001C43A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AF" w:rsidRPr="00AB6DB4" w:rsidRDefault="001C43AF" w:rsidP="001C43A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33 668,6</w:t>
            </w:r>
            <w:r w:rsidR="008B6A37"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AF" w:rsidRPr="00AB6DB4" w:rsidRDefault="001C43AF" w:rsidP="001C43A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23 909,6</w:t>
            </w:r>
            <w:r w:rsidR="008B6A37"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AF" w:rsidRPr="00AB6DB4" w:rsidRDefault="001C43AF" w:rsidP="001C43A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9 759,0</w:t>
            </w:r>
            <w:r w:rsidR="008B6A37"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AF" w:rsidRPr="00AB6DB4" w:rsidRDefault="001C43AF" w:rsidP="001C43A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AF" w:rsidRPr="00AB6DB4" w:rsidRDefault="001C43AF" w:rsidP="001C43A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0</w:t>
            </w:r>
          </w:p>
        </w:tc>
      </w:tr>
      <w:tr w:rsidR="001C43AF" w:rsidRPr="00AB6DB4" w:rsidTr="00E50CCC"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AF" w:rsidRPr="00AB6DB4" w:rsidRDefault="001C43AF" w:rsidP="001C43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AF" w:rsidRPr="00AB6DB4" w:rsidRDefault="001C43AF" w:rsidP="001C43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AF" w:rsidRPr="00AB6DB4" w:rsidRDefault="001C43AF" w:rsidP="001C43A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AF" w:rsidRPr="00AB6DB4" w:rsidRDefault="001C43AF" w:rsidP="001C43A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29 860,7</w:t>
            </w:r>
            <w:r w:rsidR="008B6A37"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AF" w:rsidRPr="00AB6DB4" w:rsidRDefault="001C43AF" w:rsidP="001C43A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23 696,6</w:t>
            </w:r>
            <w:r w:rsidR="008B6A37"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AF" w:rsidRPr="00AB6DB4" w:rsidRDefault="001C43AF" w:rsidP="001C43A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6 164,1</w:t>
            </w:r>
            <w:r w:rsidR="008B6A37"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AF" w:rsidRPr="00AB6DB4" w:rsidRDefault="001C43AF" w:rsidP="001C43A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AF" w:rsidRPr="00AB6DB4" w:rsidRDefault="001C43AF" w:rsidP="001C43A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0"/>
                <w:szCs w:val="24"/>
              </w:rPr>
              <w:t>0</w:t>
            </w:r>
          </w:p>
        </w:tc>
      </w:tr>
    </w:tbl>
    <w:p w:rsidR="00F974A5" w:rsidRPr="00AB6DB4" w:rsidRDefault="00F974A5" w:rsidP="008224D6">
      <w:pPr>
        <w:pStyle w:val="Style2"/>
        <w:widowControl/>
        <w:tabs>
          <w:tab w:val="left" w:pos="9214"/>
        </w:tabs>
        <w:spacing w:line="240" w:lineRule="auto"/>
        <w:ind w:firstLine="709"/>
        <w:jc w:val="left"/>
        <w:outlineLvl w:val="0"/>
      </w:pPr>
    </w:p>
    <w:p w:rsidR="00452E79" w:rsidRPr="00AB6DB4" w:rsidRDefault="00452E79" w:rsidP="00452E79">
      <w:pPr>
        <w:spacing w:after="0"/>
        <w:rPr>
          <w:rFonts w:ascii="Times New Roman" w:hAnsi="Times New Roman"/>
          <w:sz w:val="24"/>
          <w:szCs w:val="24"/>
        </w:rPr>
      </w:pPr>
    </w:p>
    <w:p w:rsidR="001C43AF" w:rsidRPr="00AB6DB4" w:rsidRDefault="001C43AF" w:rsidP="00452E79">
      <w:pPr>
        <w:spacing w:after="0"/>
        <w:rPr>
          <w:rFonts w:ascii="Times New Roman" w:hAnsi="Times New Roman"/>
          <w:sz w:val="24"/>
          <w:szCs w:val="24"/>
        </w:rPr>
      </w:pPr>
    </w:p>
    <w:p w:rsidR="001C43AF" w:rsidRPr="00AB6DB4" w:rsidRDefault="001C43AF" w:rsidP="00452E79">
      <w:pPr>
        <w:spacing w:after="0"/>
        <w:rPr>
          <w:rFonts w:ascii="Times New Roman" w:hAnsi="Times New Roman"/>
          <w:sz w:val="24"/>
          <w:szCs w:val="24"/>
        </w:rPr>
      </w:pPr>
    </w:p>
    <w:p w:rsidR="001C43AF" w:rsidRPr="00AB6DB4" w:rsidRDefault="001C43AF" w:rsidP="00452E79">
      <w:pPr>
        <w:spacing w:after="0"/>
        <w:rPr>
          <w:rFonts w:ascii="Times New Roman" w:hAnsi="Times New Roman"/>
          <w:sz w:val="24"/>
          <w:szCs w:val="24"/>
        </w:rPr>
      </w:pPr>
    </w:p>
    <w:p w:rsidR="001C43AF" w:rsidRPr="00AB6DB4" w:rsidRDefault="001C43AF" w:rsidP="00452E79">
      <w:pPr>
        <w:spacing w:after="0"/>
        <w:rPr>
          <w:rFonts w:ascii="Times New Roman" w:hAnsi="Times New Roman"/>
          <w:sz w:val="24"/>
          <w:szCs w:val="24"/>
        </w:rPr>
      </w:pPr>
    </w:p>
    <w:p w:rsidR="001C43AF" w:rsidRPr="00AB6DB4" w:rsidRDefault="001C43AF" w:rsidP="00452E79">
      <w:pPr>
        <w:spacing w:after="0"/>
        <w:rPr>
          <w:rFonts w:ascii="Times New Roman" w:hAnsi="Times New Roman"/>
          <w:sz w:val="24"/>
          <w:szCs w:val="24"/>
        </w:rPr>
      </w:pPr>
    </w:p>
    <w:p w:rsidR="001C43AF" w:rsidRPr="00AB6DB4" w:rsidRDefault="001C43AF" w:rsidP="00452E79">
      <w:pPr>
        <w:spacing w:after="0"/>
        <w:rPr>
          <w:rFonts w:ascii="Times New Roman" w:hAnsi="Times New Roman"/>
          <w:sz w:val="24"/>
          <w:szCs w:val="24"/>
        </w:rPr>
      </w:pPr>
    </w:p>
    <w:p w:rsidR="001C43AF" w:rsidRPr="00AB6DB4" w:rsidRDefault="001C43AF" w:rsidP="00452E79">
      <w:pPr>
        <w:spacing w:after="0"/>
        <w:rPr>
          <w:rFonts w:ascii="Times New Roman" w:hAnsi="Times New Roman"/>
          <w:sz w:val="24"/>
          <w:szCs w:val="24"/>
        </w:rPr>
      </w:pPr>
    </w:p>
    <w:p w:rsidR="001C43AF" w:rsidRPr="00AB6DB4" w:rsidRDefault="001C43AF" w:rsidP="00452E79">
      <w:pPr>
        <w:spacing w:after="0"/>
        <w:rPr>
          <w:rFonts w:ascii="Times New Roman" w:hAnsi="Times New Roman"/>
          <w:sz w:val="24"/>
          <w:szCs w:val="24"/>
        </w:rPr>
      </w:pPr>
    </w:p>
    <w:p w:rsidR="001C43AF" w:rsidRPr="00AB6DB4" w:rsidRDefault="001C43AF" w:rsidP="00452E79">
      <w:pPr>
        <w:spacing w:after="0"/>
        <w:rPr>
          <w:rFonts w:ascii="Times New Roman" w:hAnsi="Times New Roman"/>
          <w:sz w:val="24"/>
          <w:szCs w:val="24"/>
        </w:rPr>
      </w:pPr>
    </w:p>
    <w:p w:rsidR="001C43AF" w:rsidRPr="00AB6DB4" w:rsidRDefault="001C43AF" w:rsidP="00452E79">
      <w:pPr>
        <w:spacing w:after="0"/>
        <w:rPr>
          <w:rFonts w:ascii="Times New Roman" w:hAnsi="Times New Roman"/>
          <w:sz w:val="24"/>
          <w:szCs w:val="24"/>
        </w:rPr>
      </w:pPr>
    </w:p>
    <w:p w:rsidR="001C43AF" w:rsidRPr="00AB6DB4" w:rsidRDefault="001C43AF" w:rsidP="00452E79">
      <w:pPr>
        <w:spacing w:after="0"/>
        <w:rPr>
          <w:rFonts w:ascii="Times New Roman" w:hAnsi="Times New Roman"/>
          <w:sz w:val="24"/>
          <w:szCs w:val="24"/>
        </w:rPr>
      </w:pPr>
    </w:p>
    <w:p w:rsidR="001C43AF" w:rsidRPr="00AB6DB4" w:rsidRDefault="001C43AF" w:rsidP="00452E79">
      <w:pPr>
        <w:spacing w:after="0"/>
        <w:rPr>
          <w:rFonts w:ascii="Times New Roman" w:hAnsi="Times New Roman"/>
          <w:sz w:val="24"/>
          <w:szCs w:val="24"/>
        </w:rPr>
      </w:pPr>
    </w:p>
    <w:p w:rsidR="001C43AF" w:rsidRPr="00AB6DB4" w:rsidRDefault="001C43AF" w:rsidP="00452E79">
      <w:pPr>
        <w:spacing w:after="0"/>
        <w:rPr>
          <w:rFonts w:ascii="Times New Roman" w:hAnsi="Times New Roman"/>
          <w:sz w:val="24"/>
          <w:szCs w:val="24"/>
        </w:rPr>
      </w:pPr>
    </w:p>
    <w:p w:rsidR="001C43AF" w:rsidRPr="00AB6DB4" w:rsidRDefault="001C43AF" w:rsidP="00452E79">
      <w:pPr>
        <w:spacing w:after="0"/>
        <w:rPr>
          <w:rFonts w:ascii="Times New Roman" w:hAnsi="Times New Roman"/>
          <w:sz w:val="24"/>
          <w:szCs w:val="24"/>
        </w:rPr>
      </w:pPr>
    </w:p>
    <w:p w:rsidR="00D45730" w:rsidRPr="00AB6DB4" w:rsidRDefault="00406C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6DB4">
        <w:rPr>
          <w:rFonts w:ascii="Times New Roman" w:hAnsi="Times New Roman"/>
          <w:sz w:val="24"/>
          <w:szCs w:val="24"/>
        </w:rPr>
        <w:t>10</w:t>
      </w:r>
      <w:r w:rsidR="004975C0" w:rsidRPr="00AB6DB4">
        <w:rPr>
          <w:rFonts w:ascii="Times New Roman" w:hAnsi="Times New Roman"/>
          <w:sz w:val="24"/>
          <w:szCs w:val="24"/>
        </w:rPr>
        <w:t>.</w:t>
      </w:r>
      <w:r w:rsidR="004975C0" w:rsidRPr="00AB6DB4">
        <w:rPr>
          <w:rFonts w:ascii="Times New Roman" w:hAnsi="Times New Roman"/>
        </w:rPr>
        <w:t xml:space="preserve"> </w:t>
      </w:r>
      <w:r w:rsidR="000121C1" w:rsidRPr="00AB6DB4">
        <w:rPr>
          <w:rFonts w:ascii="Times New Roman" w:hAnsi="Times New Roman"/>
        </w:rPr>
        <w:t>В р</w:t>
      </w:r>
      <w:r w:rsidR="004975C0" w:rsidRPr="00AB6DB4">
        <w:rPr>
          <w:rFonts w:ascii="Times New Roman" w:hAnsi="Times New Roman"/>
          <w:sz w:val="24"/>
          <w:szCs w:val="24"/>
        </w:rPr>
        <w:t>аздел</w:t>
      </w:r>
      <w:r w:rsidR="000121C1" w:rsidRPr="00AB6DB4">
        <w:rPr>
          <w:rFonts w:ascii="Times New Roman" w:hAnsi="Times New Roman"/>
          <w:sz w:val="24"/>
          <w:szCs w:val="24"/>
        </w:rPr>
        <w:t>е</w:t>
      </w:r>
      <w:r w:rsidR="004975C0" w:rsidRPr="00AB6DB4">
        <w:rPr>
          <w:rFonts w:ascii="Times New Roman" w:hAnsi="Times New Roman"/>
          <w:sz w:val="24"/>
          <w:szCs w:val="24"/>
        </w:rPr>
        <w:t xml:space="preserve"> 5.3. «Перечень программных мероприятий подпрограммы 5»</w:t>
      </w:r>
      <w:r w:rsidR="000121C1" w:rsidRPr="00AB6DB4">
        <w:rPr>
          <w:rFonts w:ascii="Times New Roman" w:hAnsi="Times New Roman"/>
          <w:sz w:val="24"/>
          <w:szCs w:val="24"/>
        </w:rPr>
        <w:t xml:space="preserve"> </w:t>
      </w:r>
      <w:r w:rsidR="0066138A" w:rsidRPr="00AB6DB4">
        <w:rPr>
          <w:rFonts w:ascii="Times New Roman" w:hAnsi="Times New Roman"/>
          <w:sz w:val="24"/>
          <w:szCs w:val="24"/>
        </w:rPr>
        <w:t xml:space="preserve"> </w:t>
      </w:r>
      <w:r w:rsidR="004975C0" w:rsidRPr="00AB6DB4">
        <w:rPr>
          <w:rFonts w:ascii="Times New Roman" w:hAnsi="Times New Roman"/>
          <w:sz w:val="24"/>
          <w:szCs w:val="24"/>
        </w:rPr>
        <w:t xml:space="preserve"> изложить в   следующей  редакции:</w:t>
      </w:r>
    </w:p>
    <w:p w:rsidR="004975C0" w:rsidRPr="00AB6DB4" w:rsidRDefault="004975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467" w:type="pct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9"/>
        <w:gridCol w:w="2510"/>
        <w:gridCol w:w="1494"/>
        <w:gridCol w:w="1351"/>
        <w:gridCol w:w="1430"/>
        <w:gridCol w:w="1036"/>
        <w:gridCol w:w="1033"/>
        <w:gridCol w:w="887"/>
        <w:gridCol w:w="742"/>
        <w:gridCol w:w="1620"/>
        <w:gridCol w:w="2946"/>
      </w:tblGrid>
      <w:tr w:rsidR="00EE050B" w:rsidRPr="00AB6DB4" w:rsidTr="00EE050B">
        <w:trPr>
          <w:tblHeader/>
        </w:trPr>
        <w:tc>
          <w:tcPr>
            <w:tcW w:w="234" w:type="pct"/>
            <w:vMerge w:val="restar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795" w:type="pct"/>
            <w:vMerge w:val="restar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Цель, задачи, программные мероприятия</w:t>
            </w:r>
          </w:p>
        </w:tc>
        <w:tc>
          <w:tcPr>
            <w:tcW w:w="473" w:type="pct"/>
            <w:vMerge w:val="restar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Срок выполнения (квартал, год)</w:t>
            </w:r>
          </w:p>
        </w:tc>
        <w:tc>
          <w:tcPr>
            <w:tcW w:w="2052" w:type="pct"/>
            <w:gridSpan w:val="6"/>
          </w:tcPr>
          <w:p w:rsidR="00EE050B" w:rsidRPr="00AB6DB4" w:rsidRDefault="00EE050B" w:rsidP="00EE050B">
            <w:pPr>
              <w:spacing w:after="1" w:line="220" w:lineRule="atLeast"/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Объемы и источники финансирования (тыс. рублей)</w:t>
            </w:r>
          </w:p>
        </w:tc>
        <w:tc>
          <w:tcPr>
            <w:tcW w:w="513" w:type="pct"/>
            <w:vMerge w:val="restar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Связь основных мероприятий с показателями подпрограмм</w:t>
            </w:r>
          </w:p>
        </w:tc>
        <w:tc>
          <w:tcPr>
            <w:tcW w:w="933" w:type="pct"/>
            <w:vMerge w:val="restar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Соисполнители, участники, исполнители</w:t>
            </w:r>
          </w:p>
        </w:tc>
      </w:tr>
      <w:tr w:rsidR="00EE050B" w:rsidRPr="00AB6DB4" w:rsidTr="00EE050B">
        <w:trPr>
          <w:tblHeader/>
        </w:trPr>
        <w:tc>
          <w:tcPr>
            <w:tcW w:w="234" w:type="pct"/>
            <w:vMerge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5" w:type="pct"/>
            <w:vMerge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Годы реализации</w:t>
            </w:r>
          </w:p>
        </w:tc>
        <w:tc>
          <w:tcPr>
            <w:tcW w:w="453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28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27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281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235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ВБС</w:t>
            </w:r>
          </w:p>
        </w:tc>
        <w:tc>
          <w:tcPr>
            <w:tcW w:w="513" w:type="pct"/>
            <w:vMerge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3" w:type="pct"/>
            <w:vMerge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050B" w:rsidRPr="00AB6DB4" w:rsidTr="00EE050B">
        <w:trPr>
          <w:trHeight w:val="224"/>
          <w:tblHeader/>
        </w:trPr>
        <w:tc>
          <w:tcPr>
            <w:tcW w:w="234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95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3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8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53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28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27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81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35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13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33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EE050B" w:rsidRPr="00AB6DB4" w:rsidTr="00EE050B">
        <w:tc>
          <w:tcPr>
            <w:tcW w:w="234" w:type="pct"/>
          </w:tcPr>
          <w:p w:rsidR="00EE050B" w:rsidRPr="00AB6DB4" w:rsidRDefault="00EE050B" w:rsidP="00EE050B">
            <w:pPr>
              <w:spacing w:after="1" w:line="220" w:lineRule="atLeast"/>
              <w:ind w:firstLine="709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6" w:type="pct"/>
            <w:gridSpan w:val="10"/>
          </w:tcPr>
          <w:p w:rsidR="00EE050B" w:rsidRPr="00AB6DB4" w:rsidRDefault="00EE050B" w:rsidP="00EE050B">
            <w:pPr>
              <w:spacing w:after="1" w:line="22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i/>
                <w:sz w:val="18"/>
                <w:szCs w:val="18"/>
              </w:rPr>
              <w:t xml:space="preserve">Цель: </w:t>
            </w:r>
            <w:r w:rsidRPr="00AB6DB4">
              <w:rPr>
                <w:rFonts w:ascii="Times New Roman" w:hAnsi="Times New Roman"/>
                <w:sz w:val="18"/>
                <w:szCs w:val="18"/>
              </w:rPr>
              <w:t xml:space="preserve">Создание условий для устойчивого развития сферы культуры.  </w:t>
            </w:r>
          </w:p>
        </w:tc>
      </w:tr>
      <w:tr w:rsidR="00EE050B" w:rsidRPr="00AB6DB4" w:rsidTr="00EE050B">
        <w:tc>
          <w:tcPr>
            <w:tcW w:w="234" w:type="pct"/>
          </w:tcPr>
          <w:p w:rsidR="00EE050B" w:rsidRPr="00AB6DB4" w:rsidRDefault="00EE050B" w:rsidP="00EE050B">
            <w:pPr>
              <w:spacing w:after="1" w:line="220" w:lineRule="atLeast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766" w:type="pct"/>
            <w:gridSpan w:val="10"/>
          </w:tcPr>
          <w:p w:rsidR="00EE050B" w:rsidRPr="00AB6DB4" w:rsidRDefault="00EE050B" w:rsidP="00EE050B">
            <w:pPr>
              <w:spacing w:after="1" w:line="22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i/>
                <w:sz w:val="18"/>
                <w:szCs w:val="18"/>
              </w:rPr>
              <w:t xml:space="preserve">Задача: </w:t>
            </w:r>
            <w:r w:rsidRPr="00AB6DB4">
              <w:rPr>
                <w:rFonts w:ascii="Times New Roman" w:hAnsi="Times New Roman"/>
                <w:sz w:val="18"/>
                <w:szCs w:val="18"/>
              </w:rPr>
              <w:t xml:space="preserve">Повышение    эффективности услуг   учреждений культуры и дополнительного образования в сфере  культуры и искусства.    </w:t>
            </w:r>
          </w:p>
        </w:tc>
      </w:tr>
      <w:tr w:rsidR="00EE050B" w:rsidRPr="00AB6DB4" w:rsidTr="00EE050B">
        <w:tc>
          <w:tcPr>
            <w:tcW w:w="234" w:type="pct"/>
          </w:tcPr>
          <w:p w:rsidR="00EE050B" w:rsidRPr="00AB6DB4" w:rsidRDefault="00EE050B" w:rsidP="00EE050B">
            <w:pPr>
              <w:spacing w:after="0" w:line="240" w:lineRule="auto"/>
              <w:ind w:hanging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795" w:type="pct"/>
          </w:tcPr>
          <w:p w:rsidR="00EE050B" w:rsidRPr="00AB6DB4" w:rsidRDefault="00EE050B" w:rsidP="00EE05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Подготовка проектно-сметной документации по объекту «Капитальный  ремонт МБУК ГДК г. Полярные  Зори»</w:t>
            </w:r>
          </w:p>
        </w:tc>
        <w:tc>
          <w:tcPr>
            <w:tcW w:w="473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2022-2026</w:t>
            </w:r>
          </w:p>
        </w:tc>
        <w:tc>
          <w:tcPr>
            <w:tcW w:w="428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453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5 879,3</w:t>
            </w:r>
          </w:p>
        </w:tc>
        <w:tc>
          <w:tcPr>
            <w:tcW w:w="328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1 469,8</w:t>
            </w:r>
          </w:p>
        </w:tc>
        <w:tc>
          <w:tcPr>
            <w:tcW w:w="327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4 409,5</w:t>
            </w:r>
          </w:p>
        </w:tc>
        <w:tc>
          <w:tcPr>
            <w:tcW w:w="281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5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3" w:type="pct"/>
            <w:vMerge w:val="restart"/>
          </w:tcPr>
          <w:p w:rsidR="00EE050B" w:rsidRPr="00AB6DB4" w:rsidRDefault="00EE050B" w:rsidP="00EE050B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 xml:space="preserve"> Объем фактически выполненных работ по отношению к запланированному</w:t>
            </w:r>
          </w:p>
          <w:p w:rsidR="00EE050B" w:rsidRPr="00AB6DB4" w:rsidRDefault="00EE050B" w:rsidP="00EE050B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18"/>
                <w:szCs w:val="18"/>
              </w:rPr>
            </w:pPr>
          </w:p>
          <w:p w:rsidR="00EE050B" w:rsidRPr="00AB6DB4" w:rsidRDefault="00EE050B" w:rsidP="00EE050B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18"/>
                <w:szCs w:val="18"/>
              </w:rPr>
            </w:pPr>
          </w:p>
          <w:p w:rsidR="00EE050B" w:rsidRPr="00AB6DB4" w:rsidRDefault="00EE050B" w:rsidP="00EE05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3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ОКСиМП</w:t>
            </w:r>
          </w:p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МБУК ГДК</w:t>
            </w:r>
          </w:p>
        </w:tc>
      </w:tr>
      <w:tr w:rsidR="00EE050B" w:rsidRPr="00AB6DB4" w:rsidTr="00EE050B">
        <w:trPr>
          <w:trHeight w:val="563"/>
        </w:trPr>
        <w:tc>
          <w:tcPr>
            <w:tcW w:w="234" w:type="pct"/>
          </w:tcPr>
          <w:p w:rsidR="00EE050B" w:rsidRPr="00AB6DB4" w:rsidRDefault="00EE050B" w:rsidP="00EE050B">
            <w:pPr>
              <w:spacing w:after="0" w:line="240" w:lineRule="auto"/>
              <w:ind w:hanging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795" w:type="pct"/>
          </w:tcPr>
          <w:p w:rsidR="00EE050B" w:rsidRPr="00AB6DB4" w:rsidRDefault="00EE050B" w:rsidP="00EE05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 xml:space="preserve">Замена   системы автоматической пожарной сигнализации ДЩИ г.  Полярные Зори </w:t>
            </w:r>
          </w:p>
        </w:tc>
        <w:tc>
          <w:tcPr>
            <w:tcW w:w="473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2022-2026</w:t>
            </w:r>
          </w:p>
        </w:tc>
        <w:tc>
          <w:tcPr>
            <w:tcW w:w="428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453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605,0</w:t>
            </w:r>
          </w:p>
        </w:tc>
        <w:tc>
          <w:tcPr>
            <w:tcW w:w="328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605,0</w:t>
            </w:r>
          </w:p>
        </w:tc>
        <w:tc>
          <w:tcPr>
            <w:tcW w:w="327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5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3" w:type="pct"/>
            <w:vMerge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3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ОКСиМП</w:t>
            </w:r>
          </w:p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МБУ ДО ДШИ г. Полярные Зори</w:t>
            </w:r>
          </w:p>
        </w:tc>
      </w:tr>
      <w:tr w:rsidR="00EE050B" w:rsidRPr="00AB6DB4" w:rsidTr="00EE050B">
        <w:trPr>
          <w:trHeight w:val="464"/>
        </w:trPr>
        <w:tc>
          <w:tcPr>
            <w:tcW w:w="234" w:type="pct"/>
            <w:vMerge w:val="restar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795" w:type="pct"/>
            <w:vMerge w:val="restart"/>
          </w:tcPr>
          <w:p w:rsidR="00EE050B" w:rsidRPr="00AB6DB4" w:rsidRDefault="00EE050B" w:rsidP="00EE05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Ремонт помещений ЦОУК, приобретение оргтехники, мебели и инвентаря</w:t>
            </w:r>
          </w:p>
        </w:tc>
        <w:tc>
          <w:tcPr>
            <w:tcW w:w="473" w:type="pct"/>
            <w:vMerge w:val="restar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2022-2026</w:t>
            </w:r>
          </w:p>
        </w:tc>
        <w:tc>
          <w:tcPr>
            <w:tcW w:w="428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453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155,0</w:t>
            </w:r>
          </w:p>
        </w:tc>
        <w:tc>
          <w:tcPr>
            <w:tcW w:w="328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155,0</w:t>
            </w:r>
          </w:p>
        </w:tc>
        <w:tc>
          <w:tcPr>
            <w:tcW w:w="327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5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3" w:type="pct"/>
            <w:vMerge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3" w:type="pct"/>
            <w:vMerge w:val="restar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ОКСиМП</w:t>
            </w:r>
          </w:p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ЦОУК</w:t>
            </w:r>
          </w:p>
        </w:tc>
      </w:tr>
      <w:tr w:rsidR="00523D10" w:rsidRPr="00AB6DB4" w:rsidTr="00EE050B">
        <w:trPr>
          <w:trHeight w:val="464"/>
        </w:trPr>
        <w:tc>
          <w:tcPr>
            <w:tcW w:w="234" w:type="pct"/>
            <w:vMerge/>
          </w:tcPr>
          <w:p w:rsidR="00523D10" w:rsidRPr="00AB6DB4" w:rsidRDefault="00523D10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5" w:type="pct"/>
            <w:vMerge/>
          </w:tcPr>
          <w:p w:rsidR="00523D10" w:rsidRPr="00AB6DB4" w:rsidRDefault="00523D10" w:rsidP="00EE05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</w:tcPr>
          <w:p w:rsidR="00523D10" w:rsidRPr="00AB6DB4" w:rsidRDefault="00523D10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pct"/>
          </w:tcPr>
          <w:p w:rsidR="00523D10" w:rsidRPr="00AB6DB4" w:rsidRDefault="00523D10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453" w:type="pct"/>
          </w:tcPr>
          <w:p w:rsidR="00523D10" w:rsidRPr="00AB6DB4" w:rsidRDefault="00523D10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328" w:type="pct"/>
          </w:tcPr>
          <w:p w:rsidR="00523D10" w:rsidRPr="00AB6DB4" w:rsidRDefault="00523D10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327" w:type="pct"/>
          </w:tcPr>
          <w:p w:rsidR="00523D10" w:rsidRPr="00AB6DB4" w:rsidRDefault="00523D10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523D10" w:rsidRPr="00AB6DB4" w:rsidRDefault="00523D10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5" w:type="pct"/>
          </w:tcPr>
          <w:p w:rsidR="00523D10" w:rsidRPr="00AB6DB4" w:rsidRDefault="00523D10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3" w:type="pct"/>
            <w:vMerge/>
          </w:tcPr>
          <w:p w:rsidR="00523D10" w:rsidRPr="00AB6DB4" w:rsidRDefault="00523D10" w:rsidP="00EE05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3" w:type="pct"/>
            <w:vMerge/>
          </w:tcPr>
          <w:p w:rsidR="00523D10" w:rsidRPr="00AB6DB4" w:rsidRDefault="00523D10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050B" w:rsidRPr="00AB6DB4" w:rsidTr="00EE050B">
        <w:trPr>
          <w:trHeight w:val="219"/>
        </w:trPr>
        <w:tc>
          <w:tcPr>
            <w:tcW w:w="234" w:type="pct"/>
            <w:vMerge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5" w:type="pct"/>
            <w:vMerge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453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 xml:space="preserve"> 76,0</w:t>
            </w:r>
          </w:p>
        </w:tc>
        <w:tc>
          <w:tcPr>
            <w:tcW w:w="328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76,0</w:t>
            </w:r>
          </w:p>
        </w:tc>
        <w:tc>
          <w:tcPr>
            <w:tcW w:w="327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5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3" w:type="pct"/>
            <w:vMerge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3" w:type="pct"/>
            <w:vMerge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050B" w:rsidRPr="00AB6DB4" w:rsidTr="00EE050B">
        <w:tc>
          <w:tcPr>
            <w:tcW w:w="234" w:type="pct"/>
            <w:vMerge w:val="restar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1.4</w:t>
            </w:r>
          </w:p>
        </w:tc>
        <w:tc>
          <w:tcPr>
            <w:tcW w:w="795" w:type="pct"/>
            <w:vMerge w:val="restart"/>
          </w:tcPr>
          <w:p w:rsidR="00EE050B" w:rsidRPr="00AB6DB4" w:rsidRDefault="00EE050B" w:rsidP="00EE05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Приобретение компьютеров ЦБ</w:t>
            </w:r>
          </w:p>
        </w:tc>
        <w:tc>
          <w:tcPr>
            <w:tcW w:w="473" w:type="pct"/>
            <w:vMerge w:val="restar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2022-2026</w:t>
            </w:r>
          </w:p>
        </w:tc>
        <w:tc>
          <w:tcPr>
            <w:tcW w:w="428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453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8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5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3" w:type="pct"/>
            <w:vMerge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3" w:type="pct"/>
            <w:vMerge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050B" w:rsidRPr="00AB6DB4" w:rsidTr="00EE050B">
        <w:trPr>
          <w:trHeight w:val="225"/>
        </w:trPr>
        <w:tc>
          <w:tcPr>
            <w:tcW w:w="234" w:type="pct"/>
            <w:vMerge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5" w:type="pct"/>
            <w:vMerge/>
          </w:tcPr>
          <w:p w:rsidR="00EE050B" w:rsidRPr="00AB6DB4" w:rsidRDefault="00EE050B" w:rsidP="00EE05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453" w:type="pct"/>
          </w:tcPr>
          <w:p w:rsidR="00EE050B" w:rsidRPr="00AB6DB4" w:rsidRDefault="00523D10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</w:tcPr>
          <w:p w:rsidR="00EE050B" w:rsidRPr="00AB6DB4" w:rsidRDefault="00523D10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5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3" w:type="pct"/>
            <w:vMerge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3" w:type="pct"/>
            <w:vMerge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050B" w:rsidRPr="00AB6DB4" w:rsidTr="00EE050B">
        <w:trPr>
          <w:trHeight w:val="225"/>
        </w:trPr>
        <w:tc>
          <w:tcPr>
            <w:tcW w:w="234" w:type="pct"/>
            <w:vMerge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5" w:type="pct"/>
            <w:vMerge/>
          </w:tcPr>
          <w:p w:rsidR="00EE050B" w:rsidRPr="00AB6DB4" w:rsidRDefault="00EE050B" w:rsidP="00EE05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453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328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327" w:type="pct"/>
          </w:tcPr>
          <w:p w:rsidR="00EE050B" w:rsidRPr="00AB6DB4" w:rsidRDefault="00AB6DB4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EE050B" w:rsidRPr="00AB6DB4" w:rsidRDefault="00AB6DB4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5" w:type="pct"/>
          </w:tcPr>
          <w:p w:rsidR="00EE050B" w:rsidRPr="00AB6DB4" w:rsidRDefault="00AB6DB4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3" w:type="pct"/>
            <w:vMerge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3" w:type="pct"/>
            <w:vMerge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050B" w:rsidRPr="00AB6DB4" w:rsidTr="00EE050B">
        <w:tc>
          <w:tcPr>
            <w:tcW w:w="234" w:type="pct"/>
            <w:vMerge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5" w:type="pct"/>
            <w:vMerge/>
          </w:tcPr>
          <w:p w:rsidR="00EE050B" w:rsidRPr="00AB6DB4" w:rsidRDefault="00EE050B" w:rsidP="00EE05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453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328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327" w:type="pct"/>
          </w:tcPr>
          <w:p w:rsidR="00EE050B" w:rsidRPr="00AB6DB4" w:rsidRDefault="00AB6DB4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EE050B" w:rsidRPr="00AB6DB4" w:rsidRDefault="00AB6DB4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5" w:type="pct"/>
          </w:tcPr>
          <w:p w:rsidR="00EE050B" w:rsidRPr="00AB6DB4" w:rsidRDefault="00AB6DB4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3" w:type="pct"/>
            <w:vMerge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3" w:type="pct"/>
            <w:vMerge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050B" w:rsidRPr="00AB6DB4" w:rsidTr="00EE050B">
        <w:tc>
          <w:tcPr>
            <w:tcW w:w="234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795" w:type="pct"/>
          </w:tcPr>
          <w:p w:rsidR="00EE050B" w:rsidRPr="00AB6DB4" w:rsidRDefault="00EE050B" w:rsidP="00EE05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Текущий ремонт помещений МБУК ДК н.п.Африканда:</w:t>
            </w:r>
          </w:p>
          <w:p w:rsidR="00EE050B" w:rsidRPr="00AB6DB4" w:rsidRDefault="00EE050B" w:rsidP="00EE05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 xml:space="preserve">ремонт крыльца и установка пандуса  с поручнем </w:t>
            </w:r>
          </w:p>
        </w:tc>
        <w:tc>
          <w:tcPr>
            <w:tcW w:w="473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2022-2026</w:t>
            </w:r>
          </w:p>
        </w:tc>
        <w:tc>
          <w:tcPr>
            <w:tcW w:w="428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453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996,8</w:t>
            </w:r>
          </w:p>
        </w:tc>
        <w:tc>
          <w:tcPr>
            <w:tcW w:w="328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249,2</w:t>
            </w:r>
          </w:p>
        </w:tc>
        <w:tc>
          <w:tcPr>
            <w:tcW w:w="327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747,6</w:t>
            </w:r>
          </w:p>
        </w:tc>
        <w:tc>
          <w:tcPr>
            <w:tcW w:w="281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5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3" w:type="pct"/>
            <w:vMerge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3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ОКСиМП</w:t>
            </w:r>
          </w:p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МБУК ДК</w:t>
            </w:r>
          </w:p>
        </w:tc>
      </w:tr>
      <w:tr w:rsidR="00EE050B" w:rsidRPr="00AB6DB4" w:rsidTr="00EE050B">
        <w:tc>
          <w:tcPr>
            <w:tcW w:w="234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1.6</w:t>
            </w:r>
          </w:p>
        </w:tc>
        <w:tc>
          <w:tcPr>
            <w:tcW w:w="795" w:type="pct"/>
          </w:tcPr>
          <w:p w:rsidR="00EE050B" w:rsidRPr="00AB6DB4" w:rsidRDefault="00EE050B" w:rsidP="00EE05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 xml:space="preserve">Текущий ремонт помещений МБУ ДО ДШИ н.п. Африканда </w:t>
            </w:r>
          </w:p>
        </w:tc>
        <w:tc>
          <w:tcPr>
            <w:tcW w:w="473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2022-2026</w:t>
            </w:r>
          </w:p>
        </w:tc>
        <w:tc>
          <w:tcPr>
            <w:tcW w:w="428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453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4 993,9</w:t>
            </w:r>
          </w:p>
        </w:tc>
        <w:tc>
          <w:tcPr>
            <w:tcW w:w="328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1 248,5</w:t>
            </w:r>
          </w:p>
        </w:tc>
        <w:tc>
          <w:tcPr>
            <w:tcW w:w="327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3 745,4</w:t>
            </w:r>
          </w:p>
        </w:tc>
        <w:tc>
          <w:tcPr>
            <w:tcW w:w="281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5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3" w:type="pct"/>
            <w:vMerge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3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ОКСиМП</w:t>
            </w:r>
          </w:p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ДШИ нп. Африканда</w:t>
            </w:r>
          </w:p>
        </w:tc>
      </w:tr>
      <w:tr w:rsidR="00EE050B" w:rsidRPr="00AB6DB4" w:rsidTr="00EE050B">
        <w:trPr>
          <w:trHeight w:val="375"/>
        </w:trPr>
        <w:tc>
          <w:tcPr>
            <w:tcW w:w="234" w:type="pct"/>
            <w:vMerge w:val="restar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1.7</w:t>
            </w:r>
          </w:p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5" w:type="pct"/>
            <w:vMerge w:val="restart"/>
          </w:tcPr>
          <w:p w:rsidR="00EE050B" w:rsidRPr="00AB6DB4" w:rsidRDefault="00EE050B" w:rsidP="00EE05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Капитальный ремонт МБУК ГДК г. Полярные Зори 2 этап</w:t>
            </w:r>
          </w:p>
        </w:tc>
        <w:tc>
          <w:tcPr>
            <w:tcW w:w="473" w:type="pct"/>
            <w:vMerge w:val="restar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2022-2026</w:t>
            </w:r>
          </w:p>
        </w:tc>
        <w:tc>
          <w:tcPr>
            <w:tcW w:w="428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453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27 500,0</w:t>
            </w:r>
          </w:p>
        </w:tc>
        <w:tc>
          <w:tcPr>
            <w:tcW w:w="328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27 500,0</w:t>
            </w:r>
          </w:p>
        </w:tc>
        <w:tc>
          <w:tcPr>
            <w:tcW w:w="327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5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3" w:type="pct"/>
            <w:vMerge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3" w:type="pct"/>
            <w:vMerge w:val="restar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ОКСиМП</w:t>
            </w:r>
          </w:p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МБУК ГДК</w:t>
            </w:r>
          </w:p>
        </w:tc>
      </w:tr>
      <w:tr w:rsidR="00EE050B" w:rsidRPr="00AB6DB4" w:rsidTr="00EE050B">
        <w:trPr>
          <w:trHeight w:val="255"/>
        </w:trPr>
        <w:tc>
          <w:tcPr>
            <w:tcW w:w="234" w:type="pct"/>
            <w:vMerge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5" w:type="pct"/>
            <w:vMerge/>
          </w:tcPr>
          <w:p w:rsidR="00EE050B" w:rsidRPr="00AB6DB4" w:rsidRDefault="00EE050B" w:rsidP="00EE05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453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23 000,0</w:t>
            </w:r>
          </w:p>
        </w:tc>
        <w:tc>
          <w:tcPr>
            <w:tcW w:w="328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23 000,0</w:t>
            </w:r>
          </w:p>
        </w:tc>
        <w:tc>
          <w:tcPr>
            <w:tcW w:w="327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5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3" w:type="pct"/>
            <w:vMerge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3" w:type="pct"/>
            <w:vMerge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050B" w:rsidRPr="00AB6DB4" w:rsidTr="00EE050B">
        <w:tc>
          <w:tcPr>
            <w:tcW w:w="234" w:type="pct"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11.8</w:t>
            </w:r>
          </w:p>
        </w:tc>
        <w:tc>
          <w:tcPr>
            <w:tcW w:w="795" w:type="pct"/>
          </w:tcPr>
          <w:p w:rsidR="00EE050B" w:rsidRPr="00AB6DB4" w:rsidRDefault="00EE050B" w:rsidP="00EE05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Приобретение музыкальных инструментов ДШИ нп. Африканда</w:t>
            </w:r>
          </w:p>
        </w:tc>
        <w:tc>
          <w:tcPr>
            <w:tcW w:w="473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2022-2026</w:t>
            </w:r>
          </w:p>
        </w:tc>
        <w:tc>
          <w:tcPr>
            <w:tcW w:w="428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453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13 200,3</w:t>
            </w:r>
          </w:p>
        </w:tc>
        <w:tc>
          <w:tcPr>
            <w:tcW w:w="328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3 300,1</w:t>
            </w:r>
          </w:p>
        </w:tc>
        <w:tc>
          <w:tcPr>
            <w:tcW w:w="327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9 900,2</w:t>
            </w:r>
          </w:p>
        </w:tc>
        <w:tc>
          <w:tcPr>
            <w:tcW w:w="235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3" w:type="pct"/>
            <w:vMerge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3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ОКСиМП</w:t>
            </w:r>
          </w:p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ДШИ нп. Африканда</w:t>
            </w:r>
          </w:p>
        </w:tc>
      </w:tr>
      <w:tr w:rsidR="00EE050B" w:rsidRPr="00AB6DB4" w:rsidTr="00EE050B">
        <w:trPr>
          <w:trHeight w:val="720"/>
        </w:trPr>
        <w:tc>
          <w:tcPr>
            <w:tcW w:w="234" w:type="pct"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11.9</w:t>
            </w:r>
          </w:p>
        </w:tc>
        <w:tc>
          <w:tcPr>
            <w:tcW w:w="795" w:type="pct"/>
          </w:tcPr>
          <w:p w:rsidR="00EE050B" w:rsidRPr="00AB6DB4" w:rsidRDefault="00EE050B" w:rsidP="00EE05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Монтаж ограждения по периметру территории ДШИ нп. Африканда</w:t>
            </w:r>
          </w:p>
        </w:tc>
        <w:tc>
          <w:tcPr>
            <w:tcW w:w="473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2022-2026</w:t>
            </w:r>
          </w:p>
        </w:tc>
        <w:tc>
          <w:tcPr>
            <w:tcW w:w="428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453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1 173,0</w:t>
            </w:r>
          </w:p>
        </w:tc>
        <w:tc>
          <w:tcPr>
            <w:tcW w:w="328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1 173,0</w:t>
            </w:r>
          </w:p>
        </w:tc>
        <w:tc>
          <w:tcPr>
            <w:tcW w:w="327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5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3" w:type="pct"/>
            <w:vMerge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3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ОКСиМП</w:t>
            </w:r>
          </w:p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ДШИ нп. Африканда</w:t>
            </w:r>
          </w:p>
        </w:tc>
      </w:tr>
      <w:tr w:rsidR="00EE050B" w:rsidRPr="00AB6DB4" w:rsidTr="00EE050B">
        <w:trPr>
          <w:trHeight w:val="720"/>
        </w:trPr>
        <w:tc>
          <w:tcPr>
            <w:tcW w:w="234" w:type="pct"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11.10</w:t>
            </w:r>
          </w:p>
        </w:tc>
        <w:tc>
          <w:tcPr>
            <w:tcW w:w="795" w:type="pct"/>
          </w:tcPr>
          <w:p w:rsidR="00EE050B" w:rsidRPr="00AB6DB4" w:rsidRDefault="00EE050B" w:rsidP="00EE05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Замена светильников в помещениях ЦБС и территории</w:t>
            </w:r>
          </w:p>
        </w:tc>
        <w:tc>
          <w:tcPr>
            <w:tcW w:w="473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2022-2026</w:t>
            </w:r>
          </w:p>
        </w:tc>
        <w:tc>
          <w:tcPr>
            <w:tcW w:w="428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453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328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327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5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3" w:type="pct"/>
            <w:vMerge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3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ОКСиМП</w:t>
            </w:r>
          </w:p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МБУК ЦБС</w:t>
            </w:r>
          </w:p>
        </w:tc>
      </w:tr>
      <w:tr w:rsidR="00EE050B" w:rsidRPr="00AB6DB4" w:rsidTr="00EE050B">
        <w:tc>
          <w:tcPr>
            <w:tcW w:w="234" w:type="pct"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11.11</w:t>
            </w:r>
          </w:p>
        </w:tc>
        <w:tc>
          <w:tcPr>
            <w:tcW w:w="795" w:type="pct"/>
          </w:tcPr>
          <w:p w:rsidR="00EE050B" w:rsidRPr="00AB6DB4" w:rsidRDefault="00EE050B" w:rsidP="00EE05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Создание виртуального концертного зала МБУК ГДК г. Полярные Зори</w:t>
            </w:r>
          </w:p>
        </w:tc>
        <w:tc>
          <w:tcPr>
            <w:tcW w:w="473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2022-2026</w:t>
            </w:r>
          </w:p>
        </w:tc>
        <w:tc>
          <w:tcPr>
            <w:tcW w:w="428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453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4 900,0</w:t>
            </w:r>
          </w:p>
        </w:tc>
        <w:tc>
          <w:tcPr>
            <w:tcW w:w="328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327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81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2 500,0</w:t>
            </w:r>
          </w:p>
        </w:tc>
        <w:tc>
          <w:tcPr>
            <w:tcW w:w="235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3" w:type="pct"/>
            <w:vMerge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3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ОКСиМП</w:t>
            </w:r>
          </w:p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МБУК ГДК</w:t>
            </w:r>
          </w:p>
        </w:tc>
      </w:tr>
      <w:tr w:rsidR="00EE050B" w:rsidRPr="00AB6DB4" w:rsidTr="00EE050B">
        <w:tc>
          <w:tcPr>
            <w:tcW w:w="234" w:type="pct"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11.12</w:t>
            </w:r>
          </w:p>
        </w:tc>
        <w:tc>
          <w:tcPr>
            <w:tcW w:w="795" w:type="pct"/>
          </w:tcPr>
          <w:p w:rsidR="00EE050B" w:rsidRPr="00AB6DB4" w:rsidRDefault="00EE050B" w:rsidP="00EE05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6"/>
              </w:rPr>
              <w:t xml:space="preserve">Подготовка проектно-сметной документации по объекту "Реконструкция здания МБУК "ЦБС» </w:t>
            </w:r>
          </w:p>
        </w:tc>
        <w:tc>
          <w:tcPr>
            <w:tcW w:w="473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2022-2026</w:t>
            </w:r>
          </w:p>
        </w:tc>
        <w:tc>
          <w:tcPr>
            <w:tcW w:w="428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453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5 271,8</w:t>
            </w:r>
          </w:p>
        </w:tc>
        <w:tc>
          <w:tcPr>
            <w:tcW w:w="328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1 249,4</w:t>
            </w:r>
          </w:p>
        </w:tc>
        <w:tc>
          <w:tcPr>
            <w:tcW w:w="327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4 022,4</w:t>
            </w:r>
          </w:p>
        </w:tc>
        <w:tc>
          <w:tcPr>
            <w:tcW w:w="281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5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3" w:type="pct"/>
            <w:vMerge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3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ОКСиМП</w:t>
            </w:r>
          </w:p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МБУК ЦБС</w:t>
            </w:r>
          </w:p>
        </w:tc>
      </w:tr>
      <w:tr w:rsidR="00EE050B" w:rsidRPr="00AB6DB4" w:rsidTr="00EE050B">
        <w:tc>
          <w:tcPr>
            <w:tcW w:w="234" w:type="pct"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11.13.</w:t>
            </w:r>
          </w:p>
        </w:tc>
        <w:tc>
          <w:tcPr>
            <w:tcW w:w="795" w:type="pct"/>
          </w:tcPr>
          <w:p w:rsidR="00EE050B" w:rsidRPr="00AB6DB4" w:rsidRDefault="00EE050B" w:rsidP="00EE05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AB6DB4">
              <w:rPr>
                <w:rFonts w:ascii="Times New Roman" w:hAnsi="Times New Roman"/>
                <w:sz w:val="18"/>
                <w:szCs w:val="16"/>
              </w:rPr>
              <w:t xml:space="preserve">Мероприятия по антитеррористической защищенности (установка дополнительных камер видеонаблюдения, установка   видеодомофона) </w:t>
            </w:r>
            <w:r w:rsidRPr="00AB6DB4">
              <w:rPr>
                <w:rFonts w:ascii="Times New Roman" w:hAnsi="Times New Roman"/>
                <w:sz w:val="18"/>
                <w:szCs w:val="18"/>
              </w:rPr>
              <w:t>ДШИ г. Полярные Зори</w:t>
            </w:r>
          </w:p>
        </w:tc>
        <w:tc>
          <w:tcPr>
            <w:tcW w:w="473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2023-2026</w:t>
            </w:r>
          </w:p>
        </w:tc>
        <w:tc>
          <w:tcPr>
            <w:tcW w:w="428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453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370,0</w:t>
            </w:r>
          </w:p>
        </w:tc>
        <w:tc>
          <w:tcPr>
            <w:tcW w:w="328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370,0</w:t>
            </w:r>
          </w:p>
        </w:tc>
        <w:tc>
          <w:tcPr>
            <w:tcW w:w="327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5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3" w:type="pct"/>
            <w:vMerge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3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ОКСиМП</w:t>
            </w:r>
          </w:p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ДШИ г. Полярные Зори</w:t>
            </w:r>
          </w:p>
        </w:tc>
      </w:tr>
      <w:tr w:rsidR="00EE050B" w:rsidRPr="00AB6DB4" w:rsidTr="00EE050B">
        <w:tc>
          <w:tcPr>
            <w:tcW w:w="234" w:type="pct"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11.14</w:t>
            </w:r>
          </w:p>
        </w:tc>
        <w:tc>
          <w:tcPr>
            <w:tcW w:w="795" w:type="pct"/>
          </w:tcPr>
          <w:p w:rsidR="00EE050B" w:rsidRPr="00AB6DB4" w:rsidRDefault="00EE050B" w:rsidP="00EE05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AB6DB4">
              <w:rPr>
                <w:rFonts w:ascii="Times New Roman" w:hAnsi="Times New Roman"/>
                <w:sz w:val="18"/>
                <w:szCs w:val="16"/>
              </w:rPr>
              <w:t>Монтаж системы речевого  оповещения  и  управления  эвакуацией людей при  потенциальной угрозе или возникновения чрезвычайной ситуации</w:t>
            </w:r>
            <w:r w:rsidRPr="00AB6DB4">
              <w:rPr>
                <w:rFonts w:ascii="Times New Roman" w:hAnsi="Times New Roman"/>
                <w:sz w:val="18"/>
                <w:szCs w:val="18"/>
              </w:rPr>
              <w:t xml:space="preserve"> ДШИ н.п. Африканда</w:t>
            </w:r>
          </w:p>
        </w:tc>
        <w:tc>
          <w:tcPr>
            <w:tcW w:w="473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2023-2026</w:t>
            </w:r>
          </w:p>
        </w:tc>
        <w:tc>
          <w:tcPr>
            <w:tcW w:w="428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453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956,2</w:t>
            </w:r>
          </w:p>
        </w:tc>
        <w:tc>
          <w:tcPr>
            <w:tcW w:w="328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956,2</w:t>
            </w:r>
          </w:p>
        </w:tc>
        <w:tc>
          <w:tcPr>
            <w:tcW w:w="327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5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3" w:type="pct"/>
            <w:vMerge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3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ОКСиМП</w:t>
            </w:r>
          </w:p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ДШИ нп. Африканда</w:t>
            </w:r>
          </w:p>
        </w:tc>
      </w:tr>
      <w:tr w:rsidR="00EE050B" w:rsidRPr="00AB6DB4" w:rsidTr="00EE050B">
        <w:tc>
          <w:tcPr>
            <w:tcW w:w="234" w:type="pct"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11.15</w:t>
            </w:r>
          </w:p>
        </w:tc>
        <w:tc>
          <w:tcPr>
            <w:tcW w:w="795" w:type="pct"/>
          </w:tcPr>
          <w:p w:rsidR="00EE050B" w:rsidRPr="00AB6DB4" w:rsidRDefault="00EE050B" w:rsidP="00EE05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AB6DB4">
              <w:rPr>
                <w:rFonts w:ascii="Times New Roman" w:hAnsi="Times New Roman"/>
                <w:sz w:val="18"/>
                <w:szCs w:val="16"/>
              </w:rPr>
              <w:t>Монтаж системы речевого  оповещения  и  управления  эвакуацией людей при  потенциальной угрозе или возникновения чрезвычайной ситуации</w:t>
            </w:r>
            <w:r w:rsidRPr="00AB6DB4">
              <w:rPr>
                <w:rFonts w:ascii="Times New Roman" w:hAnsi="Times New Roman"/>
                <w:sz w:val="18"/>
                <w:szCs w:val="18"/>
              </w:rPr>
              <w:t xml:space="preserve">  МБУК ЦБС</w:t>
            </w:r>
          </w:p>
        </w:tc>
        <w:tc>
          <w:tcPr>
            <w:tcW w:w="473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2023-2026</w:t>
            </w:r>
          </w:p>
        </w:tc>
        <w:tc>
          <w:tcPr>
            <w:tcW w:w="428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453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857,0</w:t>
            </w:r>
          </w:p>
        </w:tc>
        <w:tc>
          <w:tcPr>
            <w:tcW w:w="328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857,0</w:t>
            </w:r>
          </w:p>
        </w:tc>
        <w:tc>
          <w:tcPr>
            <w:tcW w:w="327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5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3" w:type="pct"/>
            <w:vMerge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3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ОКСиМП</w:t>
            </w:r>
          </w:p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МБУК ЦБС</w:t>
            </w:r>
          </w:p>
        </w:tc>
      </w:tr>
      <w:tr w:rsidR="00EE050B" w:rsidRPr="00AB6DB4" w:rsidTr="00EE050B">
        <w:tc>
          <w:tcPr>
            <w:tcW w:w="234" w:type="pct"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11.16</w:t>
            </w:r>
          </w:p>
        </w:tc>
        <w:tc>
          <w:tcPr>
            <w:tcW w:w="795" w:type="pct"/>
          </w:tcPr>
          <w:p w:rsidR="00EE050B" w:rsidRPr="00AB6DB4" w:rsidRDefault="00EE050B" w:rsidP="00EE05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AB6DB4">
              <w:rPr>
                <w:rFonts w:ascii="Times New Roman" w:hAnsi="Times New Roman"/>
                <w:sz w:val="18"/>
                <w:szCs w:val="16"/>
              </w:rPr>
              <w:t xml:space="preserve">Мероприятия  по антитеррористической защищенности  (монтаж системы речевого </w:t>
            </w:r>
            <w:r w:rsidR="00C145ED" w:rsidRPr="00AB6DB4">
              <w:rPr>
                <w:rFonts w:ascii="Times New Roman" w:hAnsi="Times New Roman"/>
                <w:sz w:val="18"/>
                <w:szCs w:val="16"/>
              </w:rPr>
              <w:t>оповещения</w:t>
            </w:r>
            <w:r w:rsidRPr="00AB6DB4">
              <w:rPr>
                <w:rFonts w:ascii="Times New Roman" w:hAnsi="Times New Roman"/>
                <w:sz w:val="18"/>
                <w:szCs w:val="16"/>
              </w:rPr>
              <w:t xml:space="preserve"> и управления </w:t>
            </w:r>
            <w:r w:rsidR="00C145ED" w:rsidRPr="00AB6DB4">
              <w:rPr>
                <w:rFonts w:ascii="Times New Roman" w:hAnsi="Times New Roman"/>
                <w:sz w:val="18"/>
                <w:szCs w:val="16"/>
              </w:rPr>
              <w:t>эвакуации людей при потенциальной угрозе или  возникновении чрезвычайной ситуации, установка видеодомофона и дополнительных камер в филиалах МБУК ЦБС, н.п.Африканда,  н..Зашеек)</w:t>
            </w:r>
          </w:p>
        </w:tc>
        <w:tc>
          <w:tcPr>
            <w:tcW w:w="473" w:type="pct"/>
          </w:tcPr>
          <w:p w:rsidR="00EE050B" w:rsidRPr="00AB6DB4" w:rsidRDefault="00C145ED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2023-2026</w:t>
            </w:r>
          </w:p>
        </w:tc>
        <w:tc>
          <w:tcPr>
            <w:tcW w:w="428" w:type="pct"/>
          </w:tcPr>
          <w:p w:rsidR="00EE050B" w:rsidRPr="00AB6DB4" w:rsidRDefault="00C145ED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453" w:type="pct"/>
          </w:tcPr>
          <w:p w:rsidR="00EE050B" w:rsidRPr="00AB6DB4" w:rsidRDefault="00C145ED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326,0</w:t>
            </w:r>
          </w:p>
        </w:tc>
        <w:tc>
          <w:tcPr>
            <w:tcW w:w="328" w:type="pct"/>
          </w:tcPr>
          <w:p w:rsidR="00EE050B" w:rsidRPr="00AB6DB4" w:rsidRDefault="00C145ED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326,0</w:t>
            </w:r>
          </w:p>
        </w:tc>
        <w:tc>
          <w:tcPr>
            <w:tcW w:w="327" w:type="pct"/>
          </w:tcPr>
          <w:p w:rsidR="00EE050B" w:rsidRPr="00AB6DB4" w:rsidRDefault="00C145ED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EE050B" w:rsidRPr="00AB6DB4" w:rsidRDefault="00C145ED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5" w:type="pct"/>
          </w:tcPr>
          <w:p w:rsidR="00EE050B" w:rsidRPr="00AB6DB4" w:rsidRDefault="00C145ED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3" w:type="pct"/>
            <w:vMerge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3" w:type="pct"/>
          </w:tcPr>
          <w:p w:rsidR="00C145ED" w:rsidRPr="00AB6DB4" w:rsidRDefault="00C145ED" w:rsidP="00C145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ОКСиМП</w:t>
            </w:r>
          </w:p>
          <w:p w:rsidR="00EE050B" w:rsidRPr="00AB6DB4" w:rsidRDefault="00C145ED" w:rsidP="00C145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МБУК ЦБС</w:t>
            </w:r>
          </w:p>
        </w:tc>
      </w:tr>
      <w:tr w:rsidR="00C145ED" w:rsidRPr="00AB6DB4" w:rsidTr="00EE050B">
        <w:tc>
          <w:tcPr>
            <w:tcW w:w="234" w:type="pct"/>
          </w:tcPr>
          <w:p w:rsidR="00C145ED" w:rsidRPr="00AB6DB4" w:rsidRDefault="00C145ED" w:rsidP="00EE05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11.17</w:t>
            </w:r>
          </w:p>
        </w:tc>
        <w:tc>
          <w:tcPr>
            <w:tcW w:w="795" w:type="pct"/>
          </w:tcPr>
          <w:p w:rsidR="00C145ED" w:rsidRPr="00AB6DB4" w:rsidRDefault="00C145ED" w:rsidP="00EE05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AB6DB4">
              <w:rPr>
                <w:rFonts w:ascii="Times New Roman" w:hAnsi="Times New Roman"/>
                <w:sz w:val="18"/>
                <w:szCs w:val="16"/>
              </w:rPr>
              <w:t xml:space="preserve">Приобретение  сценических костюмов МБУК ГДК </w:t>
            </w:r>
          </w:p>
        </w:tc>
        <w:tc>
          <w:tcPr>
            <w:tcW w:w="473" w:type="pct"/>
          </w:tcPr>
          <w:p w:rsidR="00C145ED" w:rsidRPr="00AB6DB4" w:rsidRDefault="00C145ED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2023-2026</w:t>
            </w:r>
          </w:p>
        </w:tc>
        <w:tc>
          <w:tcPr>
            <w:tcW w:w="428" w:type="pct"/>
          </w:tcPr>
          <w:p w:rsidR="00C145ED" w:rsidRPr="00AB6DB4" w:rsidRDefault="00C145ED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453" w:type="pct"/>
          </w:tcPr>
          <w:p w:rsidR="00C145ED" w:rsidRPr="00AB6DB4" w:rsidRDefault="003A0426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</w:tcPr>
          <w:p w:rsidR="00C145ED" w:rsidRPr="00AB6DB4" w:rsidRDefault="003A0426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</w:tcPr>
          <w:p w:rsidR="00C145ED" w:rsidRPr="00AB6DB4" w:rsidRDefault="003A0426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C145ED" w:rsidRPr="00AB6DB4" w:rsidRDefault="00C145ED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5" w:type="pct"/>
          </w:tcPr>
          <w:p w:rsidR="00C145ED" w:rsidRPr="00AB6DB4" w:rsidRDefault="00C145ED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3" w:type="pct"/>
            <w:vMerge/>
          </w:tcPr>
          <w:p w:rsidR="00C145ED" w:rsidRPr="00AB6DB4" w:rsidRDefault="00C145ED" w:rsidP="00EE05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3" w:type="pct"/>
          </w:tcPr>
          <w:p w:rsidR="00C145ED" w:rsidRPr="00AB6DB4" w:rsidRDefault="00C145ED" w:rsidP="00C145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ОКСиМП</w:t>
            </w:r>
          </w:p>
          <w:p w:rsidR="00C145ED" w:rsidRPr="00AB6DB4" w:rsidRDefault="00C145ED" w:rsidP="00C145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ГДК</w:t>
            </w:r>
          </w:p>
        </w:tc>
      </w:tr>
      <w:tr w:rsidR="00C145ED" w:rsidRPr="00AB6DB4" w:rsidTr="00EE050B">
        <w:tc>
          <w:tcPr>
            <w:tcW w:w="234" w:type="pct"/>
          </w:tcPr>
          <w:p w:rsidR="00C145ED" w:rsidRPr="00AB6DB4" w:rsidRDefault="00C145ED" w:rsidP="00EE05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11.18</w:t>
            </w:r>
          </w:p>
        </w:tc>
        <w:tc>
          <w:tcPr>
            <w:tcW w:w="795" w:type="pct"/>
          </w:tcPr>
          <w:p w:rsidR="00C145ED" w:rsidRPr="00AB6DB4" w:rsidRDefault="00C145ED" w:rsidP="00EE05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AB6DB4">
              <w:rPr>
                <w:rFonts w:ascii="Times New Roman" w:hAnsi="Times New Roman"/>
                <w:sz w:val="18"/>
                <w:szCs w:val="16"/>
              </w:rPr>
              <w:t>Приобретение уличной  звуковой аппаратуры МБУК ГДК</w:t>
            </w:r>
          </w:p>
        </w:tc>
        <w:tc>
          <w:tcPr>
            <w:tcW w:w="473" w:type="pct"/>
          </w:tcPr>
          <w:p w:rsidR="00C145ED" w:rsidRPr="00AB6DB4" w:rsidRDefault="00C145ED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2023-2026</w:t>
            </w:r>
          </w:p>
        </w:tc>
        <w:tc>
          <w:tcPr>
            <w:tcW w:w="428" w:type="pct"/>
          </w:tcPr>
          <w:p w:rsidR="00C145ED" w:rsidRPr="00AB6DB4" w:rsidRDefault="00C145ED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453" w:type="pct"/>
          </w:tcPr>
          <w:p w:rsidR="00C145ED" w:rsidRPr="00AB6DB4" w:rsidRDefault="003A0426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</w:tcPr>
          <w:p w:rsidR="00C145ED" w:rsidRPr="00AB6DB4" w:rsidRDefault="003A0426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</w:tcPr>
          <w:p w:rsidR="00C145ED" w:rsidRPr="00AB6DB4" w:rsidRDefault="003A0426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C145ED" w:rsidRPr="00AB6DB4" w:rsidRDefault="00C145ED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5" w:type="pct"/>
          </w:tcPr>
          <w:p w:rsidR="00C145ED" w:rsidRPr="00AB6DB4" w:rsidRDefault="00C145ED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3" w:type="pct"/>
            <w:vMerge/>
          </w:tcPr>
          <w:p w:rsidR="00C145ED" w:rsidRPr="00AB6DB4" w:rsidRDefault="00C145ED" w:rsidP="00EE05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3" w:type="pct"/>
          </w:tcPr>
          <w:p w:rsidR="00C145ED" w:rsidRPr="00AB6DB4" w:rsidRDefault="00C145ED" w:rsidP="00C145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ОКСиМП</w:t>
            </w:r>
          </w:p>
          <w:p w:rsidR="00C145ED" w:rsidRPr="00AB6DB4" w:rsidRDefault="00C145ED" w:rsidP="00C145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ГДК</w:t>
            </w:r>
          </w:p>
        </w:tc>
      </w:tr>
      <w:tr w:rsidR="00EE050B" w:rsidRPr="00AB6DB4" w:rsidTr="00EE050B">
        <w:tc>
          <w:tcPr>
            <w:tcW w:w="234" w:type="pct"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5" w:type="pct"/>
          </w:tcPr>
          <w:p w:rsidR="00EE050B" w:rsidRPr="00AB6DB4" w:rsidRDefault="00EE050B" w:rsidP="00EE05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 xml:space="preserve">Итого по задаче 1: </w:t>
            </w:r>
          </w:p>
        </w:tc>
        <w:tc>
          <w:tcPr>
            <w:tcW w:w="473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2022-2026</w:t>
            </w:r>
          </w:p>
        </w:tc>
        <w:tc>
          <w:tcPr>
            <w:tcW w:w="428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pct"/>
          </w:tcPr>
          <w:p w:rsidR="00EE050B" w:rsidRPr="00AB6DB4" w:rsidRDefault="003A0426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90 625,3</w:t>
            </w:r>
          </w:p>
        </w:tc>
        <w:tc>
          <w:tcPr>
            <w:tcW w:w="328" w:type="pct"/>
          </w:tcPr>
          <w:p w:rsidR="00EE050B" w:rsidRPr="00AB6DB4" w:rsidRDefault="00D8496E" w:rsidP="003A04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6</w:t>
            </w:r>
            <w:r w:rsidR="003A0426" w:rsidRPr="00AB6DB4">
              <w:rPr>
                <w:rFonts w:ascii="Times New Roman" w:hAnsi="Times New Roman"/>
                <w:sz w:val="18"/>
                <w:szCs w:val="18"/>
              </w:rPr>
              <w:t>5 300,2</w:t>
            </w:r>
          </w:p>
        </w:tc>
        <w:tc>
          <w:tcPr>
            <w:tcW w:w="327" w:type="pct"/>
          </w:tcPr>
          <w:p w:rsidR="00EE050B" w:rsidRPr="00AB6DB4" w:rsidRDefault="003A0426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12 924,9</w:t>
            </w:r>
          </w:p>
        </w:tc>
        <w:tc>
          <w:tcPr>
            <w:tcW w:w="281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12 400,2</w:t>
            </w:r>
          </w:p>
        </w:tc>
        <w:tc>
          <w:tcPr>
            <w:tcW w:w="235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3" w:type="pct"/>
            <w:vMerge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3" w:type="pct"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050B" w:rsidRPr="00AB6DB4" w:rsidTr="00EE050B">
        <w:tc>
          <w:tcPr>
            <w:tcW w:w="234" w:type="pct"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6" w:type="pct"/>
            <w:gridSpan w:val="10"/>
          </w:tcPr>
          <w:p w:rsidR="00EE050B" w:rsidRPr="00AB6DB4" w:rsidRDefault="00EE050B" w:rsidP="00EE05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i/>
                <w:sz w:val="18"/>
                <w:szCs w:val="18"/>
              </w:rPr>
              <w:t>Задача 2:</w:t>
            </w:r>
            <w:r w:rsidRPr="00AB6DB4">
              <w:rPr>
                <w:rFonts w:ascii="Times New Roman" w:hAnsi="Times New Roman"/>
                <w:sz w:val="18"/>
                <w:szCs w:val="18"/>
              </w:rPr>
              <w:t xml:space="preserve"> Муниципальные и общественно-значимые мероприятия</w:t>
            </w:r>
          </w:p>
        </w:tc>
      </w:tr>
      <w:tr w:rsidR="00EE050B" w:rsidRPr="00AB6DB4" w:rsidTr="00EE050B">
        <w:tc>
          <w:tcPr>
            <w:tcW w:w="234" w:type="pct"/>
            <w:vMerge w:val="restart"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22.1</w:t>
            </w:r>
          </w:p>
        </w:tc>
        <w:tc>
          <w:tcPr>
            <w:tcW w:w="795" w:type="pct"/>
            <w:vMerge w:val="restart"/>
          </w:tcPr>
          <w:p w:rsidR="00EE050B" w:rsidRPr="00AB6DB4" w:rsidRDefault="00EE050B" w:rsidP="00EE05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ГДК</w:t>
            </w:r>
          </w:p>
        </w:tc>
        <w:tc>
          <w:tcPr>
            <w:tcW w:w="473" w:type="pct"/>
            <w:vMerge w:val="restar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2022-2026</w:t>
            </w:r>
          </w:p>
        </w:tc>
        <w:tc>
          <w:tcPr>
            <w:tcW w:w="428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453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895,0</w:t>
            </w:r>
          </w:p>
        </w:tc>
        <w:tc>
          <w:tcPr>
            <w:tcW w:w="328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895,0</w:t>
            </w:r>
          </w:p>
        </w:tc>
        <w:tc>
          <w:tcPr>
            <w:tcW w:w="327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5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3" w:type="pct"/>
            <w:vMerge w:val="restart"/>
          </w:tcPr>
          <w:p w:rsidR="00EE050B" w:rsidRPr="00AB6DB4" w:rsidRDefault="00EE050B" w:rsidP="00EE05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E050B" w:rsidRPr="00AB6DB4" w:rsidRDefault="00EE050B" w:rsidP="00EE05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 xml:space="preserve">Посещения </w:t>
            </w:r>
          </w:p>
          <w:p w:rsidR="00EE050B" w:rsidRPr="00AB6DB4" w:rsidRDefault="00EE050B" w:rsidP="00EE05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культурно-массовых мероприятий</w:t>
            </w:r>
          </w:p>
          <w:p w:rsidR="00EE050B" w:rsidRPr="00AB6DB4" w:rsidRDefault="00EE050B" w:rsidP="00EE05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E050B" w:rsidRPr="00AB6DB4" w:rsidRDefault="00EE050B" w:rsidP="00EE050B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Количество культурно-массовых мероприятий</w:t>
            </w:r>
          </w:p>
        </w:tc>
        <w:tc>
          <w:tcPr>
            <w:tcW w:w="933" w:type="pct"/>
            <w:vMerge w:val="restar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ОКСиМП</w:t>
            </w:r>
          </w:p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ГДК</w:t>
            </w:r>
          </w:p>
        </w:tc>
      </w:tr>
      <w:tr w:rsidR="00EE050B" w:rsidRPr="00AB6DB4" w:rsidTr="00EE050B">
        <w:trPr>
          <w:trHeight w:val="450"/>
        </w:trPr>
        <w:tc>
          <w:tcPr>
            <w:tcW w:w="234" w:type="pct"/>
            <w:vMerge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5" w:type="pct"/>
            <w:vMerge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453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1 155,0</w:t>
            </w:r>
          </w:p>
        </w:tc>
        <w:tc>
          <w:tcPr>
            <w:tcW w:w="328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1 155,0</w:t>
            </w:r>
          </w:p>
        </w:tc>
        <w:tc>
          <w:tcPr>
            <w:tcW w:w="327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5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3" w:type="pct"/>
            <w:vMerge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933" w:type="pct"/>
            <w:vMerge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050B" w:rsidRPr="00AB6DB4" w:rsidTr="00EE050B">
        <w:trPr>
          <w:trHeight w:val="364"/>
        </w:trPr>
        <w:tc>
          <w:tcPr>
            <w:tcW w:w="234" w:type="pct"/>
            <w:vMerge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5" w:type="pct"/>
            <w:vMerge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pct"/>
          </w:tcPr>
          <w:p w:rsidR="00EE050B" w:rsidRPr="00AB6DB4" w:rsidRDefault="00EE050B" w:rsidP="00EE050B">
            <w:pPr>
              <w:spacing w:after="1" w:line="220" w:lineRule="atLeast"/>
              <w:ind w:firstLine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453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895,0</w:t>
            </w:r>
          </w:p>
        </w:tc>
        <w:tc>
          <w:tcPr>
            <w:tcW w:w="328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895,0</w:t>
            </w:r>
          </w:p>
        </w:tc>
        <w:tc>
          <w:tcPr>
            <w:tcW w:w="327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5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3" w:type="pct"/>
            <w:vMerge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933" w:type="pct"/>
            <w:vMerge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050B" w:rsidRPr="00AB6DB4" w:rsidTr="00EE050B">
        <w:trPr>
          <w:trHeight w:val="357"/>
        </w:trPr>
        <w:tc>
          <w:tcPr>
            <w:tcW w:w="234" w:type="pct"/>
            <w:vMerge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5" w:type="pct"/>
            <w:vMerge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453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895,0</w:t>
            </w:r>
          </w:p>
        </w:tc>
        <w:tc>
          <w:tcPr>
            <w:tcW w:w="328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895,0</w:t>
            </w:r>
          </w:p>
        </w:tc>
        <w:tc>
          <w:tcPr>
            <w:tcW w:w="327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5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3" w:type="pct"/>
            <w:vMerge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933" w:type="pct"/>
            <w:vMerge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050B" w:rsidRPr="00AB6DB4" w:rsidTr="00EE050B">
        <w:trPr>
          <w:trHeight w:val="271"/>
        </w:trPr>
        <w:tc>
          <w:tcPr>
            <w:tcW w:w="234" w:type="pct"/>
            <w:vMerge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5" w:type="pct"/>
            <w:vMerge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453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895,0</w:t>
            </w:r>
          </w:p>
        </w:tc>
        <w:tc>
          <w:tcPr>
            <w:tcW w:w="328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895,0</w:t>
            </w:r>
          </w:p>
        </w:tc>
        <w:tc>
          <w:tcPr>
            <w:tcW w:w="327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5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3" w:type="pct"/>
            <w:vMerge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933" w:type="pct"/>
            <w:vMerge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050B" w:rsidRPr="00AB6DB4" w:rsidTr="00EE050B">
        <w:tc>
          <w:tcPr>
            <w:tcW w:w="234" w:type="pct"/>
            <w:vMerge w:val="restart"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E050B" w:rsidRPr="00AB6DB4" w:rsidRDefault="00EE050B" w:rsidP="00EE05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22.2</w:t>
            </w:r>
          </w:p>
        </w:tc>
        <w:tc>
          <w:tcPr>
            <w:tcW w:w="795" w:type="pct"/>
            <w:vMerge w:val="restart"/>
          </w:tcPr>
          <w:p w:rsidR="00EE050B" w:rsidRPr="00AB6DB4" w:rsidRDefault="00EE050B" w:rsidP="00EE05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ДК н.п. Африканда</w:t>
            </w:r>
          </w:p>
        </w:tc>
        <w:tc>
          <w:tcPr>
            <w:tcW w:w="473" w:type="pct"/>
            <w:vMerge w:val="restar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2022-2026</w:t>
            </w:r>
          </w:p>
        </w:tc>
        <w:tc>
          <w:tcPr>
            <w:tcW w:w="428" w:type="pct"/>
          </w:tcPr>
          <w:p w:rsidR="00EE050B" w:rsidRPr="00AB6DB4" w:rsidRDefault="00EE050B" w:rsidP="00EE050B">
            <w:pPr>
              <w:spacing w:after="0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453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525,0</w:t>
            </w:r>
          </w:p>
        </w:tc>
        <w:tc>
          <w:tcPr>
            <w:tcW w:w="328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525,0</w:t>
            </w:r>
          </w:p>
        </w:tc>
        <w:tc>
          <w:tcPr>
            <w:tcW w:w="327" w:type="pct"/>
          </w:tcPr>
          <w:p w:rsidR="00EE050B" w:rsidRPr="00AB6DB4" w:rsidRDefault="00EE050B" w:rsidP="00EE050B">
            <w:pPr>
              <w:spacing w:after="0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EE050B" w:rsidRPr="00AB6DB4" w:rsidRDefault="00EE050B" w:rsidP="00EE050B">
            <w:pPr>
              <w:spacing w:after="0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5" w:type="pct"/>
          </w:tcPr>
          <w:p w:rsidR="00EE050B" w:rsidRPr="00AB6DB4" w:rsidRDefault="00EE050B" w:rsidP="00EE050B">
            <w:pPr>
              <w:spacing w:after="0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3" w:type="pct"/>
            <w:vMerge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933" w:type="pct"/>
            <w:vMerge w:val="restar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ОКСиМП</w:t>
            </w:r>
          </w:p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ДК н.п. Африканда</w:t>
            </w:r>
          </w:p>
        </w:tc>
      </w:tr>
      <w:tr w:rsidR="00EE050B" w:rsidRPr="00AB6DB4" w:rsidTr="00EE050B">
        <w:trPr>
          <w:trHeight w:val="420"/>
        </w:trPr>
        <w:tc>
          <w:tcPr>
            <w:tcW w:w="234" w:type="pct"/>
            <w:vMerge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5" w:type="pct"/>
            <w:vMerge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pct"/>
          </w:tcPr>
          <w:p w:rsidR="00EE050B" w:rsidRPr="00AB6DB4" w:rsidRDefault="00EE050B" w:rsidP="00EE050B">
            <w:pPr>
              <w:spacing w:after="0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453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525,0</w:t>
            </w:r>
          </w:p>
        </w:tc>
        <w:tc>
          <w:tcPr>
            <w:tcW w:w="328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525,0</w:t>
            </w:r>
          </w:p>
        </w:tc>
        <w:tc>
          <w:tcPr>
            <w:tcW w:w="327" w:type="pct"/>
          </w:tcPr>
          <w:p w:rsidR="00EE050B" w:rsidRPr="00AB6DB4" w:rsidRDefault="00EE050B" w:rsidP="00EE050B">
            <w:pPr>
              <w:spacing w:after="0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EE050B" w:rsidRPr="00AB6DB4" w:rsidRDefault="00EE050B" w:rsidP="00EE050B">
            <w:pPr>
              <w:spacing w:after="0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5" w:type="pct"/>
          </w:tcPr>
          <w:p w:rsidR="00EE050B" w:rsidRPr="00AB6DB4" w:rsidRDefault="00EE050B" w:rsidP="00EE050B">
            <w:pPr>
              <w:spacing w:after="0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3" w:type="pct"/>
            <w:vMerge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933" w:type="pct"/>
            <w:vMerge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050B" w:rsidRPr="00AB6DB4" w:rsidTr="00EE050B">
        <w:trPr>
          <w:trHeight w:val="304"/>
        </w:trPr>
        <w:tc>
          <w:tcPr>
            <w:tcW w:w="234" w:type="pct"/>
            <w:vMerge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5" w:type="pct"/>
            <w:vMerge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pct"/>
          </w:tcPr>
          <w:p w:rsidR="00EE050B" w:rsidRPr="00AB6DB4" w:rsidRDefault="00EE050B" w:rsidP="00EE050B">
            <w:pPr>
              <w:spacing w:after="0" w:line="220" w:lineRule="atLeast"/>
              <w:ind w:firstLine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453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525,0</w:t>
            </w:r>
          </w:p>
        </w:tc>
        <w:tc>
          <w:tcPr>
            <w:tcW w:w="328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525,0</w:t>
            </w:r>
          </w:p>
        </w:tc>
        <w:tc>
          <w:tcPr>
            <w:tcW w:w="327" w:type="pct"/>
          </w:tcPr>
          <w:p w:rsidR="00EE050B" w:rsidRPr="00AB6DB4" w:rsidRDefault="00EE050B" w:rsidP="00EE050B">
            <w:pPr>
              <w:spacing w:after="0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EE050B" w:rsidRPr="00AB6DB4" w:rsidRDefault="00EE050B" w:rsidP="00EE050B">
            <w:pPr>
              <w:spacing w:after="0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5" w:type="pct"/>
          </w:tcPr>
          <w:p w:rsidR="00EE050B" w:rsidRPr="00AB6DB4" w:rsidRDefault="00EE050B" w:rsidP="00EE050B">
            <w:pPr>
              <w:spacing w:after="0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3" w:type="pct"/>
            <w:vMerge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933" w:type="pct"/>
            <w:vMerge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050B" w:rsidRPr="00AB6DB4" w:rsidTr="00EE050B">
        <w:trPr>
          <w:trHeight w:val="243"/>
        </w:trPr>
        <w:tc>
          <w:tcPr>
            <w:tcW w:w="234" w:type="pct"/>
            <w:vMerge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5" w:type="pct"/>
            <w:vMerge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pct"/>
          </w:tcPr>
          <w:p w:rsidR="00EE050B" w:rsidRPr="00AB6DB4" w:rsidRDefault="00EE050B" w:rsidP="00EE050B">
            <w:pPr>
              <w:spacing w:after="0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453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525,0</w:t>
            </w:r>
          </w:p>
        </w:tc>
        <w:tc>
          <w:tcPr>
            <w:tcW w:w="328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525,0</w:t>
            </w:r>
          </w:p>
        </w:tc>
        <w:tc>
          <w:tcPr>
            <w:tcW w:w="327" w:type="pct"/>
          </w:tcPr>
          <w:p w:rsidR="00EE050B" w:rsidRPr="00AB6DB4" w:rsidRDefault="00EE050B" w:rsidP="00EE050B">
            <w:pPr>
              <w:spacing w:after="0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EE050B" w:rsidRPr="00AB6DB4" w:rsidRDefault="00EE050B" w:rsidP="00EE050B">
            <w:pPr>
              <w:spacing w:after="0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5" w:type="pct"/>
          </w:tcPr>
          <w:p w:rsidR="00EE050B" w:rsidRPr="00AB6DB4" w:rsidRDefault="00EE050B" w:rsidP="00EE050B">
            <w:pPr>
              <w:spacing w:after="0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3" w:type="pct"/>
            <w:vMerge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933" w:type="pct"/>
            <w:vMerge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050B" w:rsidRPr="00AB6DB4" w:rsidTr="00EE050B">
        <w:trPr>
          <w:trHeight w:val="350"/>
        </w:trPr>
        <w:tc>
          <w:tcPr>
            <w:tcW w:w="234" w:type="pct"/>
            <w:vMerge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5" w:type="pct"/>
            <w:vMerge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pct"/>
          </w:tcPr>
          <w:p w:rsidR="00EE050B" w:rsidRPr="00AB6DB4" w:rsidRDefault="00EE050B" w:rsidP="00EE050B">
            <w:pPr>
              <w:spacing w:after="0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453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525,0</w:t>
            </w:r>
          </w:p>
        </w:tc>
        <w:tc>
          <w:tcPr>
            <w:tcW w:w="328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525,0</w:t>
            </w:r>
          </w:p>
        </w:tc>
        <w:tc>
          <w:tcPr>
            <w:tcW w:w="327" w:type="pct"/>
          </w:tcPr>
          <w:p w:rsidR="00EE050B" w:rsidRPr="00AB6DB4" w:rsidRDefault="00EE050B" w:rsidP="00EE050B">
            <w:pPr>
              <w:spacing w:after="0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EE050B" w:rsidRPr="00AB6DB4" w:rsidRDefault="00EE050B" w:rsidP="00EE050B">
            <w:pPr>
              <w:spacing w:after="0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5" w:type="pct"/>
          </w:tcPr>
          <w:p w:rsidR="00EE050B" w:rsidRPr="00AB6DB4" w:rsidRDefault="00EE050B" w:rsidP="00EE050B">
            <w:pPr>
              <w:spacing w:after="0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3" w:type="pct"/>
            <w:vMerge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933" w:type="pct"/>
            <w:vMerge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050B" w:rsidRPr="00AB6DB4" w:rsidTr="00EE050B">
        <w:trPr>
          <w:trHeight w:val="290"/>
        </w:trPr>
        <w:tc>
          <w:tcPr>
            <w:tcW w:w="234" w:type="pct"/>
            <w:vMerge w:val="restart"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E050B" w:rsidRPr="00AB6DB4" w:rsidRDefault="00EE050B" w:rsidP="00EE05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22.3</w:t>
            </w:r>
          </w:p>
        </w:tc>
        <w:tc>
          <w:tcPr>
            <w:tcW w:w="795" w:type="pct"/>
            <w:vMerge w:val="restart"/>
          </w:tcPr>
          <w:p w:rsidR="00EE050B" w:rsidRPr="00AB6DB4" w:rsidRDefault="00EE050B" w:rsidP="00EE05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ЦБС</w:t>
            </w:r>
          </w:p>
          <w:p w:rsidR="00EE050B" w:rsidRPr="00AB6DB4" w:rsidRDefault="00EE050B" w:rsidP="00EE050B">
            <w:pPr>
              <w:spacing w:after="0" w:line="240" w:lineRule="auto"/>
              <w:ind w:firstLine="7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pct"/>
            <w:vMerge w:val="restar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2022-2026</w:t>
            </w:r>
          </w:p>
        </w:tc>
        <w:tc>
          <w:tcPr>
            <w:tcW w:w="428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453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328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327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5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3" w:type="pct"/>
            <w:vMerge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933" w:type="pct"/>
            <w:vMerge w:val="restar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ОКСиМП</w:t>
            </w:r>
          </w:p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ЦБС</w:t>
            </w:r>
          </w:p>
        </w:tc>
      </w:tr>
      <w:tr w:rsidR="00EE050B" w:rsidRPr="00AB6DB4" w:rsidTr="00EE050B">
        <w:tc>
          <w:tcPr>
            <w:tcW w:w="234" w:type="pct"/>
            <w:vMerge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5" w:type="pct"/>
            <w:vMerge/>
          </w:tcPr>
          <w:p w:rsidR="00EE050B" w:rsidRPr="00AB6DB4" w:rsidRDefault="00EE050B" w:rsidP="00EE050B">
            <w:pPr>
              <w:spacing w:after="0" w:line="240" w:lineRule="auto"/>
              <w:ind w:firstLine="7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</w:tcPr>
          <w:p w:rsidR="00EE050B" w:rsidRPr="00AB6DB4" w:rsidRDefault="00EE050B" w:rsidP="00EE050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453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328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327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5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3" w:type="pct"/>
            <w:vMerge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933" w:type="pct"/>
            <w:vMerge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050B" w:rsidRPr="00AB6DB4" w:rsidTr="00EE050B">
        <w:tc>
          <w:tcPr>
            <w:tcW w:w="234" w:type="pct"/>
            <w:vMerge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5" w:type="pct"/>
            <w:vMerge/>
          </w:tcPr>
          <w:p w:rsidR="00EE050B" w:rsidRPr="00AB6DB4" w:rsidRDefault="00EE050B" w:rsidP="00EE050B">
            <w:pPr>
              <w:spacing w:after="0" w:line="240" w:lineRule="auto"/>
              <w:ind w:firstLine="7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</w:tcPr>
          <w:p w:rsidR="00EE050B" w:rsidRPr="00AB6DB4" w:rsidRDefault="00EE050B" w:rsidP="00EE050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453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328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327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5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3" w:type="pct"/>
            <w:vMerge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933" w:type="pct"/>
            <w:vMerge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050B" w:rsidRPr="00AB6DB4" w:rsidTr="00EE050B">
        <w:trPr>
          <w:trHeight w:val="118"/>
        </w:trPr>
        <w:tc>
          <w:tcPr>
            <w:tcW w:w="234" w:type="pct"/>
            <w:vMerge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5" w:type="pct"/>
            <w:vMerge/>
          </w:tcPr>
          <w:p w:rsidR="00EE050B" w:rsidRPr="00AB6DB4" w:rsidRDefault="00EE050B" w:rsidP="00EE050B">
            <w:pPr>
              <w:spacing w:after="0" w:line="240" w:lineRule="auto"/>
              <w:ind w:firstLine="7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</w:tcPr>
          <w:p w:rsidR="00EE050B" w:rsidRPr="00AB6DB4" w:rsidRDefault="00EE050B" w:rsidP="00EE050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453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328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327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5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3" w:type="pct"/>
            <w:vMerge/>
          </w:tcPr>
          <w:p w:rsidR="00EE050B" w:rsidRPr="00AB6DB4" w:rsidRDefault="00EE050B" w:rsidP="00EE050B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933" w:type="pct"/>
            <w:vMerge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050B" w:rsidRPr="00AB6DB4" w:rsidTr="00EE050B">
        <w:tc>
          <w:tcPr>
            <w:tcW w:w="234" w:type="pct"/>
            <w:vMerge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5" w:type="pct"/>
            <w:vMerge/>
          </w:tcPr>
          <w:p w:rsidR="00EE050B" w:rsidRPr="00AB6DB4" w:rsidRDefault="00EE050B" w:rsidP="00EE050B">
            <w:pPr>
              <w:spacing w:after="0" w:line="240" w:lineRule="auto"/>
              <w:ind w:firstLine="7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</w:tcPr>
          <w:p w:rsidR="00EE050B" w:rsidRPr="00AB6DB4" w:rsidRDefault="00EE050B" w:rsidP="00EE050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453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328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327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5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3" w:type="pct"/>
            <w:vMerge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3" w:type="pct"/>
            <w:vMerge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050B" w:rsidRPr="00AB6DB4" w:rsidTr="00EE050B">
        <w:trPr>
          <w:trHeight w:val="381"/>
        </w:trPr>
        <w:tc>
          <w:tcPr>
            <w:tcW w:w="234" w:type="pct"/>
          </w:tcPr>
          <w:p w:rsidR="00EE050B" w:rsidRPr="00AB6DB4" w:rsidRDefault="00EE050B" w:rsidP="00EE050B">
            <w:pPr>
              <w:spacing w:after="0" w:line="240" w:lineRule="auto"/>
              <w:ind w:left="-62" w:right="-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2.4</w:t>
            </w:r>
          </w:p>
          <w:p w:rsidR="00EE050B" w:rsidRPr="00AB6DB4" w:rsidRDefault="00EE050B" w:rsidP="00EE050B">
            <w:pPr>
              <w:spacing w:after="0" w:line="240" w:lineRule="auto"/>
              <w:ind w:left="-1227" w:right="-60" w:firstLine="105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5" w:type="pct"/>
          </w:tcPr>
          <w:p w:rsidR="00EE050B" w:rsidRPr="00AB6DB4" w:rsidRDefault="00EE050B" w:rsidP="009E7615">
            <w:pPr>
              <w:spacing w:after="0" w:line="240" w:lineRule="auto"/>
              <w:ind w:firstLine="75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Проведение мероприятия «Фестиваль дружбы народов»</w:t>
            </w:r>
          </w:p>
        </w:tc>
        <w:tc>
          <w:tcPr>
            <w:tcW w:w="473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428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453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195,6</w:t>
            </w:r>
          </w:p>
        </w:tc>
        <w:tc>
          <w:tcPr>
            <w:tcW w:w="328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48,9</w:t>
            </w:r>
          </w:p>
        </w:tc>
        <w:tc>
          <w:tcPr>
            <w:tcW w:w="327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146,7</w:t>
            </w:r>
          </w:p>
        </w:tc>
        <w:tc>
          <w:tcPr>
            <w:tcW w:w="281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5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3" w:type="pct"/>
            <w:vMerge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3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ОКСиМП</w:t>
            </w:r>
          </w:p>
          <w:p w:rsidR="00EE050B" w:rsidRPr="00AB6DB4" w:rsidRDefault="00EE050B" w:rsidP="00EE050B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 xml:space="preserve">           ГДК</w:t>
            </w:r>
          </w:p>
        </w:tc>
      </w:tr>
      <w:tr w:rsidR="00EE050B" w:rsidRPr="00AB6DB4" w:rsidTr="00EE050B">
        <w:tc>
          <w:tcPr>
            <w:tcW w:w="234" w:type="pct"/>
          </w:tcPr>
          <w:p w:rsidR="00EE050B" w:rsidRPr="00AB6DB4" w:rsidRDefault="00EE050B" w:rsidP="00EE050B">
            <w:pPr>
              <w:spacing w:after="0" w:line="240" w:lineRule="auto"/>
              <w:ind w:left="-62" w:right="-60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 xml:space="preserve">    2.5.</w:t>
            </w:r>
          </w:p>
        </w:tc>
        <w:tc>
          <w:tcPr>
            <w:tcW w:w="795" w:type="pct"/>
          </w:tcPr>
          <w:p w:rsidR="00EE050B" w:rsidRPr="00AB6DB4" w:rsidRDefault="00EE050B" w:rsidP="00EE050B">
            <w:pPr>
              <w:spacing w:after="0" w:line="240" w:lineRule="auto"/>
              <w:ind w:firstLine="75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Проведение мероприятия «Африканда – фест. Кольские ремёсла»</w:t>
            </w:r>
          </w:p>
        </w:tc>
        <w:tc>
          <w:tcPr>
            <w:tcW w:w="473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428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453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328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327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281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5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3" w:type="pct"/>
            <w:vMerge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3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ОКСиМП</w:t>
            </w:r>
          </w:p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ДШИ нп. Африканда</w:t>
            </w:r>
          </w:p>
        </w:tc>
      </w:tr>
      <w:tr w:rsidR="00EE050B" w:rsidRPr="00AB6DB4" w:rsidTr="00EE050B">
        <w:tc>
          <w:tcPr>
            <w:tcW w:w="234" w:type="pct"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5" w:type="pct"/>
          </w:tcPr>
          <w:p w:rsidR="00EE050B" w:rsidRPr="00AB6DB4" w:rsidRDefault="00EE050B" w:rsidP="00EE050B">
            <w:pPr>
              <w:spacing w:after="0" w:line="240" w:lineRule="auto"/>
              <w:ind w:firstLine="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 xml:space="preserve">Итого по задаче 2: </w:t>
            </w:r>
          </w:p>
        </w:tc>
        <w:tc>
          <w:tcPr>
            <w:tcW w:w="473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8 145,6</w:t>
            </w:r>
          </w:p>
        </w:tc>
        <w:tc>
          <w:tcPr>
            <w:tcW w:w="328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7 698,9</w:t>
            </w:r>
          </w:p>
        </w:tc>
        <w:tc>
          <w:tcPr>
            <w:tcW w:w="327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446,7</w:t>
            </w:r>
          </w:p>
        </w:tc>
        <w:tc>
          <w:tcPr>
            <w:tcW w:w="281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5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3" w:type="pct"/>
            <w:vMerge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3" w:type="pct"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050B" w:rsidRPr="00AB6DB4" w:rsidTr="00EE050B">
        <w:tc>
          <w:tcPr>
            <w:tcW w:w="234" w:type="pct"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5" w:type="pct"/>
          </w:tcPr>
          <w:p w:rsidR="00EE050B" w:rsidRPr="00AB6DB4" w:rsidRDefault="00EE050B" w:rsidP="00EE05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B4">
              <w:rPr>
                <w:rFonts w:ascii="Times New Roman" w:hAnsi="Times New Roman"/>
                <w:b/>
                <w:sz w:val="18"/>
                <w:szCs w:val="18"/>
              </w:rPr>
              <w:t xml:space="preserve">Итого по Подпрограмме 5: </w:t>
            </w:r>
          </w:p>
        </w:tc>
        <w:tc>
          <w:tcPr>
            <w:tcW w:w="473" w:type="pct"/>
          </w:tcPr>
          <w:p w:rsidR="00EE050B" w:rsidRPr="00AB6DB4" w:rsidRDefault="00EE050B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2022-2026</w:t>
            </w:r>
          </w:p>
        </w:tc>
        <w:tc>
          <w:tcPr>
            <w:tcW w:w="453" w:type="pct"/>
          </w:tcPr>
          <w:p w:rsidR="00EE050B" w:rsidRPr="00AB6DB4" w:rsidRDefault="008A407C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98 770,9</w:t>
            </w:r>
          </w:p>
        </w:tc>
        <w:tc>
          <w:tcPr>
            <w:tcW w:w="328" w:type="pct"/>
          </w:tcPr>
          <w:p w:rsidR="00EE050B" w:rsidRPr="00AB6DB4" w:rsidRDefault="008A407C" w:rsidP="00EE05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72 999,1</w:t>
            </w:r>
          </w:p>
        </w:tc>
        <w:tc>
          <w:tcPr>
            <w:tcW w:w="327" w:type="pct"/>
          </w:tcPr>
          <w:p w:rsidR="00EE050B" w:rsidRPr="00AB6DB4" w:rsidRDefault="00EE050B" w:rsidP="008A407C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A407C" w:rsidRPr="00AB6DB4">
              <w:rPr>
                <w:rFonts w:ascii="Times New Roman" w:hAnsi="Times New Roman"/>
                <w:sz w:val="18"/>
                <w:szCs w:val="18"/>
              </w:rPr>
              <w:t>25 771,8</w:t>
            </w:r>
          </w:p>
        </w:tc>
        <w:tc>
          <w:tcPr>
            <w:tcW w:w="281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12 400,2</w:t>
            </w:r>
          </w:p>
        </w:tc>
        <w:tc>
          <w:tcPr>
            <w:tcW w:w="235" w:type="pct"/>
          </w:tcPr>
          <w:p w:rsidR="00EE050B" w:rsidRPr="00AB6DB4" w:rsidRDefault="00EE050B" w:rsidP="00EE050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D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3" w:type="pct"/>
            <w:vMerge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3" w:type="pct"/>
          </w:tcPr>
          <w:p w:rsidR="00EE050B" w:rsidRPr="00AB6DB4" w:rsidRDefault="00EE050B" w:rsidP="00EE05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E050B" w:rsidRPr="00AB6DB4" w:rsidRDefault="00EE05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3D10" w:rsidRPr="00AB6DB4" w:rsidRDefault="00523D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3D10" w:rsidRPr="00AB6DB4" w:rsidRDefault="00523D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3D10" w:rsidRPr="00AB6DB4" w:rsidRDefault="00523D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3D10" w:rsidRPr="00AB6DB4" w:rsidRDefault="00523D10" w:rsidP="00523D10">
      <w:pPr>
        <w:ind w:firstLine="708"/>
        <w:rPr>
          <w:rFonts w:ascii="Times New Roman" w:hAnsi="Times New Roman"/>
          <w:sz w:val="24"/>
          <w:szCs w:val="24"/>
        </w:rPr>
      </w:pPr>
      <w:r w:rsidRPr="00AB6DB4">
        <w:rPr>
          <w:rFonts w:ascii="Times New Roman" w:hAnsi="Times New Roman"/>
          <w:sz w:val="24"/>
          <w:szCs w:val="24"/>
        </w:rPr>
        <w:t>11. Раздел «5.4. Обоснование ресурсного обеспечения подпрограммы 5» изложить в следующей редакции:</w:t>
      </w:r>
    </w:p>
    <w:p w:rsidR="00523D10" w:rsidRPr="00AB6DB4" w:rsidRDefault="00523D10" w:rsidP="00523D10">
      <w:pPr>
        <w:ind w:firstLine="708"/>
        <w:rPr>
          <w:rFonts w:ascii="Times New Roman" w:hAnsi="Times New Roman"/>
          <w:sz w:val="24"/>
          <w:szCs w:val="24"/>
        </w:rPr>
      </w:pPr>
    </w:p>
    <w:tbl>
      <w:tblPr>
        <w:tblW w:w="9498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0"/>
        <w:gridCol w:w="200"/>
        <w:gridCol w:w="2010"/>
        <w:gridCol w:w="1701"/>
        <w:gridCol w:w="1276"/>
        <w:gridCol w:w="1417"/>
        <w:gridCol w:w="1418"/>
        <w:gridCol w:w="1276"/>
      </w:tblGrid>
      <w:tr w:rsidR="00523D10" w:rsidRPr="00AB6DB4" w:rsidTr="00CF4F1B">
        <w:trPr>
          <w:trHeight w:val="480"/>
          <w:tblHeader/>
          <w:jc w:val="center"/>
        </w:trPr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10" w:rsidRPr="00AB6DB4" w:rsidRDefault="00523D10" w:rsidP="00523D1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10" w:rsidRPr="00AB6DB4" w:rsidRDefault="00523D10" w:rsidP="00523D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 </w:t>
            </w:r>
            <w:r w:rsidRPr="00AB6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ыс. руб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10" w:rsidRPr="00AB6DB4" w:rsidRDefault="00523D10" w:rsidP="00523D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за счет средств, тыс. руб.</w:t>
            </w:r>
          </w:p>
        </w:tc>
      </w:tr>
      <w:tr w:rsidR="00523D10" w:rsidRPr="00AB6DB4" w:rsidTr="00CF4F1B">
        <w:trPr>
          <w:tblHeader/>
          <w:jc w:val="center"/>
        </w:trPr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10" w:rsidRPr="00AB6DB4" w:rsidRDefault="00523D10" w:rsidP="00523D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10" w:rsidRPr="00AB6DB4" w:rsidRDefault="00523D10" w:rsidP="00523D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10" w:rsidRPr="00AB6DB4" w:rsidRDefault="00523D10" w:rsidP="00523D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10" w:rsidRPr="00AB6DB4" w:rsidRDefault="00523D10" w:rsidP="00523D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10" w:rsidRPr="00AB6DB4" w:rsidRDefault="00523D10" w:rsidP="00523D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0" w:rsidRPr="00AB6DB4" w:rsidRDefault="00523D10" w:rsidP="00523D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БС</w:t>
            </w:r>
          </w:p>
        </w:tc>
      </w:tr>
      <w:tr w:rsidR="00523D10" w:rsidRPr="00AB6DB4" w:rsidTr="00CF4F1B">
        <w:trPr>
          <w:tblHeader/>
          <w:jc w:val="center"/>
        </w:trPr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10" w:rsidRPr="00AB6DB4" w:rsidRDefault="00523D10" w:rsidP="00523D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10" w:rsidRPr="00AB6DB4" w:rsidRDefault="00523D10" w:rsidP="00523D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10" w:rsidRPr="00AB6DB4" w:rsidRDefault="00523D10" w:rsidP="00523D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10" w:rsidRPr="00AB6DB4" w:rsidRDefault="00523D10" w:rsidP="00523D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10" w:rsidRPr="00AB6DB4" w:rsidRDefault="00523D10" w:rsidP="00523D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0" w:rsidRPr="00AB6DB4" w:rsidRDefault="00523D10" w:rsidP="00523D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1397F" w:rsidRPr="00AB6DB4" w:rsidTr="00CF4F1B">
        <w:trPr>
          <w:jc w:val="center"/>
        </w:trPr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7F" w:rsidRPr="00AB6DB4" w:rsidRDefault="0091397F" w:rsidP="00523D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по МП (подпрограмме):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7F" w:rsidRPr="00AB6DB4" w:rsidRDefault="0091397F" w:rsidP="00A62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B4">
              <w:rPr>
                <w:rFonts w:ascii="Times New Roman" w:hAnsi="Times New Roman"/>
                <w:sz w:val="24"/>
                <w:szCs w:val="24"/>
              </w:rPr>
              <w:t>98 770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7F" w:rsidRPr="00AB6DB4" w:rsidRDefault="0091397F" w:rsidP="00A62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B4">
              <w:rPr>
                <w:rFonts w:ascii="Times New Roman" w:hAnsi="Times New Roman"/>
                <w:sz w:val="24"/>
                <w:szCs w:val="24"/>
              </w:rPr>
              <w:t>72 999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7F" w:rsidRPr="00AB6DB4" w:rsidRDefault="0091397F" w:rsidP="00A6221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B4">
              <w:rPr>
                <w:rFonts w:ascii="Times New Roman" w:hAnsi="Times New Roman"/>
                <w:sz w:val="24"/>
                <w:szCs w:val="24"/>
              </w:rPr>
              <w:t xml:space="preserve"> 25 771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7F" w:rsidRPr="00AB6DB4" w:rsidRDefault="0091397F" w:rsidP="00523D1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12 400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7F" w:rsidRPr="00AB6DB4" w:rsidRDefault="0091397F" w:rsidP="00523D1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523D10" w:rsidRPr="00AB6DB4" w:rsidTr="00CF4F1B">
        <w:trPr>
          <w:jc w:val="center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0" w:rsidRPr="00AB6DB4" w:rsidRDefault="00523D10" w:rsidP="00523D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0" w:rsidRPr="00AB6DB4" w:rsidRDefault="00523D10" w:rsidP="00523D1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 по годам  </w:t>
            </w:r>
            <w:r w:rsidRPr="00AB6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реализа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0" w:rsidRPr="00AB6DB4" w:rsidRDefault="00523D10" w:rsidP="00523D1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0" w:rsidRPr="00AB6DB4" w:rsidRDefault="00523D10" w:rsidP="00523D1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0" w:rsidRPr="00AB6DB4" w:rsidRDefault="00523D10" w:rsidP="00523D1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0" w:rsidRPr="00AB6DB4" w:rsidRDefault="00523D10" w:rsidP="00523D1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3D10" w:rsidRPr="00AB6DB4" w:rsidRDefault="00523D10" w:rsidP="00523D1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523D10" w:rsidRPr="00AB6DB4" w:rsidTr="00CF4F1B">
        <w:trPr>
          <w:jc w:val="center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0" w:rsidRPr="00AB6DB4" w:rsidRDefault="00523D10" w:rsidP="00523D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0" w:rsidRPr="00AB6DB4" w:rsidRDefault="00523D10" w:rsidP="00523D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0" w:rsidRPr="00AB6DB4" w:rsidRDefault="00523D10" w:rsidP="00523D1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0" w:rsidRPr="00AB6DB4" w:rsidRDefault="00523D10" w:rsidP="00523D1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0" w:rsidRPr="00AB6DB4" w:rsidRDefault="00523D10" w:rsidP="00523D1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0" w:rsidRPr="00AB6DB4" w:rsidRDefault="00523D10" w:rsidP="00523D1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0" w:rsidRPr="00AB6DB4" w:rsidRDefault="00523D10" w:rsidP="00523D1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523D10" w:rsidRPr="00AB6DB4" w:rsidTr="00CF4F1B">
        <w:trPr>
          <w:jc w:val="center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0" w:rsidRPr="00AB6DB4" w:rsidRDefault="00523D10" w:rsidP="00523D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0" w:rsidRPr="00AB6DB4" w:rsidRDefault="00523D10" w:rsidP="00523D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0" w:rsidRPr="00AB6DB4" w:rsidRDefault="00523D10" w:rsidP="00523D1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0" w:rsidRPr="00AB6DB4" w:rsidRDefault="00523D10" w:rsidP="00523D10">
            <w:pPr>
              <w:keepNext/>
              <w:spacing w:after="0" w:line="240" w:lineRule="auto"/>
              <w:ind w:firstLine="78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19 555,4</w:t>
            </w:r>
            <w:r w:rsidR="00D5528F"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0" w:rsidRPr="00AB6DB4" w:rsidRDefault="00523D10" w:rsidP="00523D10">
            <w:pPr>
              <w:keepNext/>
              <w:spacing w:after="0" w:line="240" w:lineRule="auto"/>
              <w:ind w:firstLine="78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6 483,8</w:t>
            </w:r>
            <w:r w:rsidR="00D5528F"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0" w:rsidRPr="00AB6DB4" w:rsidRDefault="00523D10" w:rsidP="00523D10">
            <w:pPr>
              <w:keepNext/>
              <w:spacing w:after="0" w:line="240" w:lineRule="auto"/>
              <w:ind w:firstLine="78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13 071,6</w:t>
            </w:r>
            <w:r w:rsidR="00D5528F"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0" w:rsidRPr="00AB6DB4" w:rsidRDefault="00523D10" w:rsidP="00523D1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0" w:rsidRPr="00AB6DB4" w:rsidRDefault="00523D10" w:rsidP="00523D1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523D10" w:rsidRPr="00AB6DB4" w:rsidTr="00CF4F1B">
        <w:trPr>
          <w:jc w:val="center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0" w:rsidRPr="00AB6DB4" w:rsidRDefault="00523D10" w:rsidP="00523D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0" w:rsidRPr="00AB6DB4" w:rsidRDefault="00523D10" w:rsidP="00523D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0" w:rsidRPr="00AB6DB4" w:rsidRDefault="00523D10" w:rsidP="00523D1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0" w:rsidRPr="00AB6DB4" w:rsidRDefault="007C44CF" w:rsidP="00523D1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21 129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0" w:rsidRPr="00AB6DB4" w:rsidRDefault="007C44CF" w:rsidP="00523D1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8 429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0" w:rsidRPr="00AB6DB4" w:rsidRDefault="007C44CF" w:rsidP="00523D1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hAnsi="Times New Roman"/>
                <w:sz w:val="24"/>
                <w:szCs w:val="24"/>
              </w:rPr>
              <w:t>12 700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0" w:rsidRPr="00AB6DB4" w:rsidRDefault="00523D10" w:rsidP="00523D1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12 400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0" w:rsidRPr="00AB6DB4" w:rsidRDefault="00523D10" w:rsidP="00523D1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523D10" w:rsidRPr="00AB6DB4" w:rsidTr="00CF4F1B">
        <w:trPr>
          <w:jc w:val="center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0" w:rsidRPr="00AB6DB4" w:rsidRDefault="00523D10" w:rsidP="00523D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0" w:rsidRPr="00AB6DB4" w:rsidRDefault="00523D10" w:rsidP="00523D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0" w:rsidRPr="00AB6DB4" w:rsidRDefault="00523D10" w:rsidP="00523D1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0" w:rsidRPr="00AB6DB4" w:rsidRDefault="00D5528F" w:rsidP="00523D1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32 070,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0" w:rsidRPr="00AB6DB4" w:rsidRDefault="00D5528F" w:rsidP="00523D1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32 070,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0" w:rsidRPr="00AB6DB4" w:rsidRDefault="00523D10" w:rsidP="00523D1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0" w:rsidRPr="00AB6DB4" w:rsidRDefault="00523D10" w:rsidP="00523D1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0" w:rsidRPr="00AB6DB4" w:rsidRDefault="00523D10" w:rsidP="00523D1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523D10" w:rsidRPr="00AB6DB4" w:rsidTr="00CF4F1B">
        <w:trPr>
          <w:jc w:val="center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0" w:rsidRPr="00AB6DB4" w:rsidRDefault="00523D10" w:rsidP="00523D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0" w:rsidRPr="00AB6DB4" w:rsidRDefault="00523D10" w:rsidP="00523D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0" w:rsidRPr="00AB6DB4" w:rsidRDefault="00523D10" w:rsidP="00523D1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0" w:rsidRPr="00AB6DB4" w:rsidRDefault="00523D10" w:rsidP="00523D1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24 558,0</w:t>
            </w:r>
            <w:r w:rsidR="00D5528F"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0" w:rsidRPr="00AB6DB4" w:rsidRDefault="00523D10" w:rsidP="00523D1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24 558,0</w:t>
            </w:r>
            <w:r w:rsidR="00D5528F"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0" w:rsidRPr="00AB6DB4" w:rsidRDefault="00523D10" w:rsidP="00523D1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0" w:rsidRPr="00AB6DB4" w:rsidRDefault="00523D10" w:rsidP="00523D1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0" w:rsidRPr="00AB6DB4" w:rsidRDefault="00523D10" w:rsidP="00523D1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523D10" w:rsidRPr="00AB6DB4" w:rsidTr="00CF4F1B">
        <w:trPr>
          <w:jc w:val="center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0" w:rsidRPr="00AB6DB4" w:rsidRDefault="00523D10" w:rsidP="00523D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0" w:rsidRPr="00AB6DB4" w:rsidRDefault="00523D10" w:rsidP="00523D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0" w:rsidRPr="00AB6DB4" w:rsidRDefault="00523D10" w:rsidP="00523D1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0" w:rsidRPr="00AB6DB4" w:rsidRDefault="00523D10" w:rsidP="00523D1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1 458,0</w:t>
            </w:r>
            <w:r w:rsidR="00D5528F"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0" w:rsidRPr="00AB6DB4" w:rsidRDefault="00523D10" w:rsidP="00523D1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1 458,0</w:t>
            </w:r>
            <w:r w:rsidR="00D5528F"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0" w:rsidRPr="00AB6DB4" w:rsidRDefault="00523D10" w:rsidP="00523D1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0" w:rsidRPr="00AB6DB4" w:rsidRDefault="00523D10" w:rsidP="00523D1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0" w:rsidRPr="00AB6DB4" w:rsidRDefault="00523D10" w:rsidP="00523D1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DB4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</w:tbl>
    <w:p w:rsidR="00523D10" w:rsidRPr="00AB6DB4" w:rsidRDefault="00523D10" w:rsidP="00523D10">
      <w:pPr>
        <w:ind w:firstLine="708"/>
        <w:rPr>
          <w:rFonts w:ascii="Times New Roman" w:hAnsi="Times New Roman"/>
          <w:b/>
          <w:i/>
          <w:sz w:val="24"/>
          <w:szCs w:val="24"/>
        </w:rPr>
      </w:pPr>
    </w:p>
    <w:p w:rsidR="00523D10" w:rsidRPr="00AB6DB4" w:rsidRDefault="00523D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523D10" w:rsidRPr="00AB6DB4" w:rsidSect="00F30557">
      <w:pgSz w:w="16838" w:h="11906" w:orient="landscape"/>
      <w:pgMar w:top="1701" w:right="1389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148" w:rsidRDefault="00A04148">
      <w:pPr>
        <w:spacing w:after="0" w:line="240" w:lineRule="auto"/>
      </w:pPr>
      <w:r>
        <w:separator/>
      </w:r>
    </w:p>
  </w:endnote>
  <w:endnote w:type="continuationSeparator" w:id="0">
    <w:p w:rsidR="00A04148" w:rsidRDefault="00A0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148" w:rsidRDefault="00A04148">
      <w:pPr>
        <w:spacing w:after="0" w:line="240" w:lineRule="auto"/>
      </w:pPr>
      <w:r>
        <w:separator/>
      </w:r>
    </w:p>
  </w:footnote>
  <w:footnote w:type="continuationSeparator" w:id="0">
    <w:p w:rsidR="00A04148" w:rsidRDefault="00A04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B4107"/>
    <w:multiLevelType w:val="multilevel"/>
    <w:tmpl w:val="0BA05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07382AC7"/>
    <w:multiLevelType w:val="multilevel"/>
    <w:tmpl w:val="AF3AD7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8B0A2C"/>
    <w:multiLevelType w:val="multilevel"/>
    <w:tmpl w:val="39142C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A570A4"/>
    <w:multiLevelType w:val="multilevel"/>
    <w:tmpl w:val="05225F04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119D73D2"/>
    <w:multiLevelType w:val="multilevel"/>
    <w:tmpl w:val="0BA05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 w15:restartNumberingAfterBreak="0">
    <w:nsid w:val="14110184"/>
    <w:multiLevelType w:val="hybridMultilevel"/>
    <w:tmpl w:val="84042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401B2"/>
    <w:multiLevelType w:val="multilevel"/>
    <w:tmpl w:val="C18C9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BCE5325"/>
    <w:multiLevelType w:val="hybridMultilevel"/>
    <w:tmpl w:val="87BEF52A"/>
    <w:lvl w:ilvl="0" w:tplc="90881EB0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93378"/>
    <w:multiLevelType w:val="multilevel"/>
    <w:tmpl w:val="6BECC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0FB78EC"/>
    <w:multiLevelType w:val="multilevel"/>
    <w:tmpl w:val="043A6008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52D5FB2"/>
    <w:multiLevelType w:val="multilevel"/>
    <w:tmpl w:val="0BA05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1" w15:restartNumberingAfterBreak="0">
    <w:nsid w:val="28696C1E"/>
    <w:multiLevelType w:val="multilevel"/>
    <w:tmpl w:val="0BA05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 w15:restartNumberingAfterBreak="0">
    <w:nsid w:val="304D3BE1"/>
    <w:multiLevelType w:val="hybridMultilevel"/>
    <w:tmpl w:val="FC0024B0"/>
    <w:lvl w:ilvl="0" w:tplc="08EA4FC8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1152D09"/>
    <w:multiLevelType w:val="multilevel"/>
    <w:tmpl w:val="3A5689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E4489F"/>
    <w:multiLevelType w:val="hybridMultilevel"/>
    <w:tmpl w:val="9750687A"/>
    <w:lvl w:ilvl="0" w:tplc="7F102528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190666"/>
    <w:multiLevelType w:val="multilevel"/>
    <w:tmpl w:val="0BA05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6" w15:restartNumberingAfterBreak="0">
    <w:nsid w:val="3EFD3BAB"/>
    <w:multiLevelType w:val="hybridMultilevel"/>
    <w:tmpl w:val="63C056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0C0621"/>
    <w:multiLevelType w:val="hybridMultilevel"/>
    <w:tmpl w:val="AC945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B0D1B"/>
    <w:multiLevelType w:val="hybridMultilevel"/>
    <w:tmpl w:val="75CC9534"/>
    <w:lvl w:ilvl="0" w:tplc="9E165B1C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A013B30"/>
    <w:multiLevelType w:val="multilevel"/>
    <w:tmpl w:val="64A0B8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0BD224A"/>
    <w:multiLevelType w:val="multilevel"/>
    <w:tmpl w:val="97C4B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1696452"/>
    <w:multiLevelType w:val="hybridMultilevel"/>
    <w:tmpl w:val="7BCA8184"/>
    <w:lvl w:ilvl="0" w:tplc="182EED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934A9F"/>
    <w:multiLevelType w:val="hybridMultilevel"/>
    <w:tmpl w:val="DE8C4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11315"/>
    <w:multiLevelType w:val="hybridMultilevel"/>
    <w:tmpl w:val="78723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C3AE7"/>
    <w:multiLevelType w:val="hybridMultilevel"/>
    <w:tmpl w:val="9202C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7553E"/>
    <w:multiLevelType w:val="hybridMultilevel"/>
    <w:tmpl w:val="66B47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A6E82"/>
    <w:multiLevelType w:val="hybridMultilevel"/>
    <w:tmpl w:val="DB36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F74F3"/>
    <w:multiLevelType w:val="multilevel"/>
    <w:tmpl w:val="F85A5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CF9530F"/>
    <w:multiLevelType w:val="hybridMultilevel"/>
    <w:tmpl w:val="6CA43E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73A01"/>
    <w:multiLevelType w:val="hybridMultilevel"/>
    <w:tmpl w:val="DDB87DE0"/>
    <w:lvl w:ilvl="0" w:tplc="88EADF1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3C4766A"/>
    <w:multiLevelType w:val="hybridMultilevel"/>
    <w:tmpl w:val="82185F36"/>
    <w:lvl w:ilvl="0" w:tplc="3B349E8A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E9F6728"/>
    <w:multiLevelType w:val="multilevel"/>
    <w:tmpl w:val="564060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2" w15:restartNumberingAfterBreak="0">
    <w:nsid w:val="7EAD7C17"/>
    <w:multiLevelType w:val="hybridMultilevel"/>
    <w:tmpl w:val="FC96A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37B30"/>
    <w:multiLevelType w:val="multilevel"/>
    <w:tmpl w:val="0BA05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9"/>
  </w:num>
  <w:num w:numId="4">
    <w:abstractNumId w:val="2"/>
  </w:num>
  <w:num w:numId="5">
    <w:abstractNumId w:val="3"/>
  </w:num>
  <w:num w:numId="6">
    <w:abstractNumId w:val="16"/>
  </w:num>
  <w:num w:numId="7">
    <w:abstractNumId w:val="12"/>
  </w:num>
  <w:num w:numId="8">
    <w:abstractNumId w:val="24"/>
  </w:num>
  <w:num w:numId="9">
    <w:abstractNumId w:val="28"/>
  </w:num>
  <w:num w:numId="10">
    <w:abstractNumId w:val="17"/>
  </w:num>
  <w:num w:numId="11">
    <w:abstractNumId w:val="1"/>
  </w:num>
  <w:num w:numId="1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5"/>
  </w:num>
  <w:num w:numId="15">
    <w:abstractNumId w:val="8"/>
  </w:num>
  <w:num w:numId="16">
    <w:abstractNumId w:val="15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0"/>
  </w:num>
  <w:num w:numId="21">
    <w:abstractNumId w:val="1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2"/>
  </w:num>
  <w:num w:numId="24">
    <w:abstractNumId w:val="23"/>
  </w:num>
  <w:num w:numId="25">
    <w:abstractNumId w:val="25"/>
  </w:num>
  <w:num w:numId="26">
    <w:abstractNumId w:val="4"/>
  </w:num>
  <w:num w:numId="27">
    <w:abstractNumId w:val="10"/>
  </w:num>
  <w:num w:numId="28">
    <w:abstractNumId w:val="11"/>
  </w:num>
  <w:num w:numId="29">
    <w:abstractNumId w:val="33"/>
  </w:num>
  <w:num w:numId="30">
    <w:abstractNumId w:val="14"/>
  </w:num>
  <w:num w:numId="31">
    <w:abstractNumId w:val="29"/>
  </w:num>
  <w:num w:numId="32">
    <w:abstractNumId w:val="32"/>
  </w:num>
  <w:num w:numId="33">
    <w:abstractNumId w:val="21"/>
  </w:num>
  <w:num w:numId="34">
    <w:abstractNumId w:val="26"/>
  </w:num>
  <w:num w:numId="35">
    <w:abstractNumId w:val="6"/>
  </w:num>
  <w:num w:numId="36">
    <w:abstractNumId w:val="7"/>
  </w:num>
  <w:num w:numId="37">
    <w:abstractNumId w:val="9"/>
  </w:num>
  <w:num w:numId="38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B5"/>
    <w:rsid w:val="0000066B"/>
    <w:rsid w:val="00000675"/>
    <w:rsid w:val="00002E74"/>
    <w:rsid w:val="0000391E"/>
    <w:rsid w:val="000049EC"/>
    <w:rsid w:val="00010F0B"/>
    <w:rsid w:val="00011927"/>
    <w:rsid w:val="00011CD4"/>
    <w:rsid w:val="000121C1"/>
    <w:rsid w:val="00012D06"/>
    <w:rsid w:val="0001362E"/>
    <w:rsid w:val="00016D2F"/>
    <w:rsid w:val="00020B5A"/>
    <w:rsid w:val="00020CFF"/>
    <w:rsid w:val="000210E9"/>
    <w:rsid w:val="00021B1D"/>
    <w:rsid w:val="00023154"/>
    <w:rsid w:val="00023217"/>
    <w:rsid w:val="00023B59"/>
    <w:rsid w:val="00026965"/>
    <w:rsid w:val="000269D5"/>
    <w:rsid w:val="00026A94"/>
    <w:rsid w:val="000271E2"/>
    <w:rsid w:val="00027B5E"/>
    <w:rsid w:val="00030E50"/>
    <w:rsid w:val="0003119A"/>
    <w:rsid w:val="000321BB"/>
    <w:rsid w:val="00032491"/>
    <w:rsid w:val="0003426B"/>
    <w:rsid w:val="000345BA"/>
    <w:rsid w:val="0003534D"/>
    <w:rsid w:val="000359E3"/>
    <w:rsid w:val="00036015"/>
    <w:rsid w:val="000360D5"/>
    <w:rsid w:val="00036719"/>
    <w:rsid w:val="0003680D"/>
    <w:rsid w:val="0003753F"/>
    <w:rsid w:val="00042199"/>
    <w:rsid w:val="000428AB"/>
    <w:rsid w:val="000429C3"/>
    <w:rsid w:val="00042C9F"/>
    <w:rsid w:val="0004317D"/>
    <w:rsid w:val="00043820"/>
    <w:rsid w:val="00044F43"/>
    <w:rsid w:val="00044FB8"/>
    <w:rsid w:val="00045D3D"/>
    <w:rsid w:val="00047E8B"/>
    <w:rsid w:val="000504E7"/>
    <w:rsid w:val="00050DA5"/>
    <w:rsid w:val="00050EAE"/>
    <w:rsid w:val="00051BD0"/>
    <w:rsid w:val="000526E8"/>
    <w:rsid w:val="00052F9A"/>
    <w:rsid w:val="0005320E"/>
    <w:rsid w:val="00054347"/>
    <w:rsid w:val="00060DD0"/>
    <w:rsid w:val="00062653"/>
    <w:rsid w:val="000633C1"/>
    <w:rsid w:val="00065622"/>
    <w:rsid w:val="00065EA7"/>
    <w:rsid w:val="00067C95"/>
    <w:rsid w:val="00070821"/>
    <w:rsid w:val="000714CE"/>
    <w:rsid w:val="000720E8"/>
    <w:rsid w:val="00072D82"/>
    <w:rsid w:val="000740CE"/>
    <w:rsid w:val="00074B29"/>
    <w:rsid w:val="00075326"/>
    <w:rsid w:val="000769DC"/>
    <w:rsid w:val="000803F5"/>
    <w:rsid w:val="000829AE"/>
    <w:rsid w:val="00082F93"/>
    <w:rsid w:val="00083E02"/>
    <w:rsid w:val="00085C35"/>
    <w:rsid w:val="00085C9A"/>
    <w:rsid w:val="00085E6F"/>
    <w:rsid w:val="00086260"/>
    <w:rsid w:val="0009038D"/>
    <w:rsid w:val="00090534"/>
    <w:rsid w:val="00091ED8"/>
    <w:rsid w:val="00092B6E"/>
    <w:rsid w:val="00092DAB"/>
    <w:rsid w:val="00093B18"/>
    <w:rsid w:val="00093F0D"/>
    <w:rsid w:val="00096B8C"/>
    <w:rsid w:val="00097609"/>
    <w:rsid w:val="00097C5A"/>
    <w:rsid w:val="000A0D2C"/>
    <w:rsid w:val="000A1405"/>
    <w:rsid w:val="000A3696"/>
    <w:rsid w:val="000A5012"/>
    <w:rsid w:val="000A6007"/>
    <w:rsid w:val="000A670A"/>
    <w:rsid w:val="000A67C2"/>
    <w:rsid w:val="000A6F77"/>
    <w:rsid w:val="000B032D"/>
    <w:rsid w:val="000B1446"/>
    <w:rsid w:val="000B1CCF"/>
    <w:rsid w:val="000B1ED5"/>
    <w:rsid w:val="000B379E"/>
    <w:rsid w:val="000B431B"/>
    <w:rsid w:val="000B4BFD"/>
    <w:rsid w:val="000B56CC"/>
    <w:rsid w:val="000B62DC"/>
    <w:rsid w:val="000B638F"/>
    <w:rsid w:val="000C0869"/>
    <w:rsid w:val="000C1B68"/>
    <w:rsid w:val="000C37C5"/>
    <w:rsid w:val="000C759E"/>
    <w:rsid w:val="000C7E9E"/>
    <w:rsid w:val="000D0FC9"/>
    <w:rsid w:val="000D12BD"/>
    <w:rsid w:val="000D26A1"/>
    <w:rsid w:val="000D303B"/>
    <w:rsid w:val="000D521F"/>
    <w:rsid w:val="000D52FC"/>
    <w:rsid w:val="000D5792"/>
    <w:rsid w:val="000D59C5"/>
    <w:rsid w:val="000D5D09"/>
    <w:rsid w:val="000D5EA9"/>
    <w:rsid w:val="000D651C"/>
    <w:rsid w:val="000D674C"/>
    <w:rsid w:val="000D7088"/>
    <w:rsid w:val="000E1885"/>
    <w:rsid w:val="000E2ABB"/>
    <w:rsid w:val="000E5626"/>
    <w:rsid w:val="000E6C13"/>
    <w:rsid w:val="000E6D16"/>
    <w:rsid w:val="000E72F4"/>
    <w:rsid w:val="000E7D51"/>
    <w:rsid w:val="000F2CC7"/>
    <w:rsid w:val="000F360D"/>
    <w:rsid w:val="000F3B23"/>
    <w:rsid w:val="000F4676"/>
    <w:rsid w:val="000F6E36"/>
    <w:rsid w:val="0010009F"/>
    <w:rsid w:val="0010061B"/>
    <w:rsid w:val="001018CA"/>
    <w:rsid w:val="00107841"/>
    <w:rsid w:val="00107D05"/>
    <w:rsid w:val="00111EBE"/>
    <w:rsid w:val="00112ED8"/>
    <w:rsid w:val="0011543A"/>
    <w:rsid w:val="00115D0B"/>
    <w:rsid w:val="001172FF"/>
    <w:rsid w:val="00120800"/>
    <w:rsid w:val="001209CE"/>
    <w:rsid w:val="00120D52"/>
    <w:rsid w:val="0012116F"/>
    <w:rsid w:val="00122749"/>
    <w:rsid w:val="001236B2"/>
    <w:rsid w:val="00124B5A"/>
    <w:rsid w:val="00126442"/>
    <w:rsid w:val="0013080B"/>
    <w:rsid w:val="00130CB9"/>
    <w:rsid w:val="00131777"/>
    <w:rsid w:val="00132C72"/>
    <w:rsid w:val="00133041"/>
    <w:rsid w:val="00133164"/>
    <w:rsid w:val="00135DCE"/>
    <w:rsid w:val="001371BF"/>
    <w:rsid w:val="00137DCD"/>
    <w:rsid w:val="00140872"/>
    <w:rsid w:val="00140E42"/>
    <w:rsid w:val="00141768"/>
    <w:rsid w:val="00142875"/>
    <w:rsid w:val="001429F1"/>
    <w:rsid w:val="001430C1"/>
    <w:rsid w:val="00143AE1"/>
    <w:rsid w:val="001455B1"/>
    <w:rsid w:val="00145E19"/>
    <w:rsid w:val="00147F04"/>
    <w:rsid w:val="00150956"/>
    <w:rsid w:val="001517A5"/>
    <w:rsid w:val="00151953"/>
    <w:rsid w:val="00152CB2"/>
    <w:rsid w:val="00153917"/>
    <w:rsid w:val="001539E0"/>
    <w:rsid w:val="0015469B"/>
    <w:rsid w:val="00157B2C"/>
    <w:rsid w:val="00160D56"/>
    <w:rsid w:val="00161253"/>
    <w:rsid w:val="00161255"/>
    <w:rsid w:val="00161619"/>
    <w:rsid w:val="00162B42"/>
    <w:rsid w:val="0016367C"/>
    <w:rsid w:val="00165612"/>
    <w:rsid w:val="00166B15"/>
    <w:rsid w:val="001674C2"/>
    <w:rsid w:val="00170C97"/>
    <w:rsid w:val="00171507"/>
    <w:rsid w:val="00171F43"/>
    <w:rsid w:val="00172A9E"/>
    <w:rsid w:val="00175527"/>
    <w:rsid w:val="00176E8D"/>
    <w:rsid w:val="001801D3"/>
    <w:rsid w:val="00181798"/>
    <w:rsid w:val="001822D7"/>
    <w:rsid w:val="0018254F"/>
    <w:rsid w:val="001844F5"/>
    <w:rsid w:val="00184C55"/>
    <w:rsid w:val="00190ADC"/>
    <w:rsid w:val="00191AC8"/>
    <w:rsid w:val="00191CD9"/>
    <w:rsid w:val="0019303C"/>
    <w:rsid w:val="00193D97"/>
    <w:rsid w:val="0019506D"/>
    <w:rsid w:val="001960BB"/>
    <w:rsid w:val="0019616F"/>
    <w:rsid w:val="001974A1"/>
    <w:rsid w:val="001A1880"/>
    <w:rsid w:val="001A21A9"/>
    <w:rsid w:val="001A2CD1"/>
    <w:rsid w:val="001A48C9"/>
    <w:rsid w:val="001A57EA"/>
    <w:rsid w:val="001A7BBF"/>
    <w:rsid w:val="001B0096"/>
    <w:rsid w:val="001B0135"/>
    <w:rsid w:val="001B1DA5"/>
    <w:rsid w:val="001B32AE"/>
    <w:rsid w:val="001B5702"/>
    <w:rsid w:val="001B5CC1"/>
    <w:rsid w:val="001B6696"/>
    <w:rsid w:val="001C0F89"/>
    <w:rsid w:val="001C43AF"/>
    <w:rsid w:val="001C47B8"/>
    <w:rsid w:val="001C63E6"/>
    <w:rsid w:val="001C6809"/>
    <w:rsid w:val="001C6AB5"/>
    <w:rsid w:val="001D201B"/>
    <w:rsid w:val="001D3829"/>
    <w:rsid w:val="001D3D5D"/>
    <w:rsid w:val="001D4657"/>
    <w:rsid w:val="001D57BE"/>
    <w:rsid w:val="001D60AB"/>
    <w:rsid w:val="001E06E6"/>
    <w:rsid w:val="001E22A1"/>
    <w:rsid w:val="001E5AA6"/>
    <w:rsid w:val="001E6A0E"/>
    <w:rsid w:val="001E6DA2"/>
    <w:rsid w:val="001E70DA"/>
    <w:rsid w:val="001E76D7"/>
    <w:rsid w:val="001F3ABC"/>
    <w:rsid w:val="001F668C"/>
    <w:rsid w:val="001F68F3"/>
    <w:rsid w:val="002012DE"/>
    <w:rsid w:val="00203E38"/>
    <w:rsid w:val="0020437E"/>
    <w:rsid w:val="0020522E"/>
    <w:rsid w:val="00205CEF"/>
    <w:rsid w:val="0020671D"/>
    <w:rsid w:val="00207810"/>
    <w:rsid w:val="00210388"/>
    <w:rsid w:val="00211F01"/>
    <w:rsid w:val="00216069"/>
    <w:rsid w:val="002166BF"/>
    <w:rsid w:val="00217D93"/>
    <w:rsid w:val="00220BFF"/>
    <w:rsid w:val="002214AB"/>
    <w:rsid w:val="00223DF2"/>
    <w:rsid w:val="00224D3C"/>
    <w:rsid w:val="00226528"/>
    <w:rsid w:val="002267DF"/>
    <w:rsid w:val="00230E15"/>
    <w:rsid w:val="00231AC2"/>
    <w:rsid w:val="002326BF"/>
    <w:rsid w:val="00232DE6"/>
    <w:rsid w:val="00233D3B"/>
    <w:rsid w:val="0023575F"/>
    <w:rsid w:val="00237255"/>
    <w:rsid w:val="00241EFF"/>
    <w:rsid w:val="00242D43"/>
    <w:rsid w:val="002446B2"/>
    <w:rsid w:val="0024508D"/>
    <w:rsid w:val="00245245"/>
    <w:rsid w:val="00245AC3"/>
    <w:rsid w:val="0024642D"/>
    <w:rsid w:val="0024666F"/>
    <w:rsid w:val="00247EA6"/>
    <w:rsid w:val="002504DD"/>
    <w:rsid w:val="00250530"/>
    <w:rsid w:val="002512A3"/>
    <w:rsid w:val="002526C0"/>
    <w:rsid w:val="00252AD8"/>
    <w:rsid w:val="00252DCA"/>
    <w:rsid w:val="00253757"/>
    <w:rsid w:val="002538F2"/>
    <w:rsid w:val="00253D78"/>
    <w:rsid w:val="00253DE3"/>
    <w:rsid w:val="00254629"/>
    <w:rsid w:val="00257A75"/>
    <w:rsid w:val="00261D1F"/>
    <w:rsid w:val="00262362"/>
    <w:rsid w:val="002631A5"/>
    <w:rsid w:val="0026390B"/>
    <w:rsid w:val="00264525"/>
    <w:rsid w:val="00264575"/>
    <w:rsid w:val="00265594"/>
    <w:rsid w:val="00266D5F"/>
    <w:rsid w:val="00270229"/>
    <w:rsid w:val="00270DB1"/>
    <w:rsid w:val="00271F02"/>
    <w:rsid w:val="0027216B"/>
    <w:rsid w:val="002727C4"/>
    <w:rsid w:val="002727E8"/>
    <w:rsid w:val="00272863"/>
    <w:rsid w:val="00272929"/>
    <w:rsid w:val="00275A85"/>
    <w:rsid w:val="00276C61"/>
    <w:rsid w:val="002773FA"/>
    <w:rsid w:val="00280231"/>
    <w:rsid w:val="00280693"/>
    <w:rsid w:val="0028124D"/>
    <w:rsid w:val="002824FC"/>
    <w:rsid w:val="0028364D"/>
    <w:rsid w:val="00285879"/>
    <w:rsid w:val="00286273"/>
    <w:rsid w:val="00286BD6"/>
    <w:rsid w:val="00287997"/>
    <w:rsid w:val="0029029E"/>
    <w:rsid w:val="00291226"/>
    <w:rsid w:val="00291742"/>
    <w:rsid w:val="00292D1D"/>
    <w:rsid w:val="0029384D"/>
    <w:rsid w:val="002945A5"/>
    <w:rsid w:val="002953BA"/>
    <w:rsid w:val="00297194"/>
    <w:rsid w:val="002A155B"/>
    <w:rsid w:val="002A1F71"/>
    <w:rsid w:val="002A2203"/>
    <w:rsid w:val="002A254D"/>
    <w:rsid w:val="002A3EDD"/>
    <w:rsid w:val="002A4BE7"/>
    <w:rsid w:val="002A6500"/>
    <w:rsid w:val="002A74B1"/>
    <w:rsid w:val="002B07BF"/>
    <w:rsid w:val="002B3A81"/>
    <w:rsid w:val="002B4043"/>
    <w:rsid w:val="002B5ABB"/>
    <w:rsid w:val="002B6A09"/>
    <w:rsid w:val="002B6EA2"/>
    <w:rsid w:val="002C0DFB"/>
    <w:rsid w:val="002C1EF7"/>
    <w:rsid w:val="002C27AB"/>
    <w:rsid w:val="002C3394"/>
    <w:rsid w:val="002C4CC9"/>
    <w:rsid w:val="002C5201"/>
    <w:rsid w:val="002D1EB3"/>
    <w:rsid w:val="002D23AC"/>
    <w:rsid w:val="002D304A"/>
    <w:rsid w:val="002D31CE"/>
    <w:rsid w:val="002D35EC"/>
    <w:rsid w:val="002D3E9E"/>
    <w:rsid w:val="002D3EE8"/>
    <w:rsid w:val="002E180E"/>
    <w:rsid w:val="002E20C7"/>
    <w:rsid w:val="002E20D3"/>
    <w:rsid w:val="002E285B"/>
    <w:rsid w:val="002E2C90"/>
    <w:rsid w:val="002E64FD"/>
    <w:rsid w:val="002E7B2B"/>
    <w:rsid w:val="002F0CE5"/>
    <w:rsid w:val="002F1E44"/>
    <w:rsid w:val="002F21D2"/>
    <w:rsid w:val="002F275B"/>
    <w:rsid w:val="002F3417"/>
    <w:rsid w:val="002F3CAB"/>
    <w:rsid w:val="002F3F19"/>
    <w:rsid w:val="002F478E"/>
    <w:rsid w:val="002F6182"/>
    <w:rsid w:val="002F6C5E"/>
    <w:rsid w:val="002F73B6"/>
    <w:rsid w:val="002F764A"/>
    <w:rsid w:val="002F7EB2"/>
    <w:rsid w:val="00300126"/>
    <w:rsid w:val="00301313"/>
    <w:rsid w:val="003015E1"/>
    <w:rsid w:val="00302925"/>
    <w:rsid w:val="00302A06"/>
    <w:rsid w:val="0030653B"/>
    <w:rsid w:val="003069D6"/>
    <w:rsid w:val="00307BCE"/>
    <w:rsid w:val="0031103F"/>
    <w:rsid w:val="003116B7"/>
    <w:rsid w:val="00311A3C"/>
    <w:rsid w:val="003126DF"/>
    <w:rsid w:val="003137CE"/>
    <w:rsid w:val="003144C2"/>
    <w:rsid w:val="00314EF1"/>
    <w:rsid w:val="00315C76"/>
    <w:rsid w:val="003202BE"/>
    <w:rsid w:val="00320589"/>
    <w:rsid w:val="00320709"/>
    <w:rsid w:val="00320BD8"/>
    <w:rsid w:val="00321B53"/>
    <w:rsid w:val="003231D3"/>
    <w:rsid w:val="00323429"/>
    <w:rsid w:val="003248CF"/>
    <w:rsid w:val="00324A37"/>
    <w:rsid w:val="00325155"/>
    <w:rsid w:val="00325B88"/>
    <w:rsid w:val="00326D94"/>
    <w:rsid w:val="0032731B"/>
    <w:rsid w:val="003305A4"/>
    <w:rsid w:val="00331D0B"/>
    <w:rsid w:val="0033278F"/>
    <w:rsid w:val="0033299C"/>
    <w:rsid w:val="00332DCE"/>
    <w:rsid w:val="0033447F"/>
    <w:rsid w:val="00335513"/>
    <w:rsid w:val="003359BE"/>
    <w:rsid w:val="00335AD5"/>
    <w:rsid w:val="003362D9"/>
    <w:rsid w:val="003363D2"/>
    <w:rsid w:val="00340549"/>
    <w:rsid w:val="00341081"/>
    <w:rsid w:val="00341D8C"/>
    <w:rsid w:val="00342529"/>
    <w:rsid w:val="00343329"/>
    <w:rsid w:val="003456BF"/>
    <w:rsid w:val="00347579"/>
    <w:rsid w:val="00350B12"/>
    <w:rsid w:val="003618CF"/>
    <w:rsid w:val="00362EF0"/>
    <w:rsid w:val="00362FBC"/>
    <w:rsid w:val="00363BE9"/>
    <w:rsid w:val="00363DAB"/>
    <w:rsid w:val="00363F5E"/>
    <w:rsid w:val="00365806"/>
    <w:rsid w:val="00367BF4"/>
    <w:rsid w:val="0037174A"/>
    <w:rsid w:val="00371750"/>
    <w:rsid w:val="00371AE9"/>
    <w:rsid w:val="0037496F"/>
    <w:rsid w:val="003752FA"/>
    <w:rsid w:val="00375A55"/>
    <w:rsid w:val="00375CAC"/>
    <w:rsid w:val="003765D3"/>
    <w:rsid w:val="00380720"/>
    <w:rsid w:val="00381471"/>
    <w:rsid w:val="00383DDD"/>
    <w:rsid w:val="003863A6"/>
    <w:rsid w:val="00386FA6"/>
    <w:rsid w:val="00387755"/>
    <w:rsid w:val="003877E6"/>
    <w:rsid w:val="003879FA"/>
    <w:rsid w:val="00387C8B"/>
    <w:rsid w:val="0039038A"/>
    <w:rsid w:val="003911C8"/>
    <w:rsid w:val="00392B3F"/>
    <w:rsid w:val="00394DA3"/>
    <w:rsid w:val="00395641"/>
    <w:rsid w:val="00396391"/>
    <w:rsid w:val="00396D58"/>
    <w:rsid w:val="00397004"/>
    <w:rsid w:val="00397329"/>
    <w:rsid w:val="003A0426"/>
    <w:rsid w:val="003A0F8D"/>
    <w:rsid w:val="003A1F0B"/>
    <w:rsid w:val="003A3211"/>
    <w:rsid w:val="003A3866"/>
    <w:rsid w:val="003A4973"/>
    <w:rsid w:val="003A4CC6"/>
    <w:rsid w:val="003A4DAC"/>
    <w:rsid w:val="003A512E"/>
    <w:rsid w:val="003A5B6B"/>
    <w:rsid w:val="003A6BBF"/>
    <w:rsid w:val="003A6EBE"/>
    <w:rsid w:val="003A6ECE"/>
    <w:rsid w:val="003A7DD4"/>
    <w:rsid w:val="003B1AFD"/>
    <w:rsid w:val="003B449A"/>
    <w:rsid w:val="003B4E9B"/>
    <w:rsid w:val="003B572A"/>
    <w:rsid w:val="003B5844"/>
    <w:rsid w:val="003B63AE"/>
    <w:rsid w:val="003B68DF"/>
    <w:rsid w:val="003B6EB5"/>
    <w:rsid w:val="003B7231"/>
    <w:rsid w:val="003B7277"/>
    <w:rsid w:val="003C06C4"/>
    <w:rsid w:val="003C245C"/>
    <w:rsid w:val="003C2D6C"/>
    <w:rsid w:val="003C2D7E"/>
    <w:rsid w:val="003C3D97"/>
    <w:rsid w:val="003C50F1"/>
    <w:rsid w:val="003C6378"/>
    <w:rsid w:val="003C7244"/>
    <w:rsid w:val="003C73A2"/>
    <w:rsid w:val="003D0990"/>
    <w:rsid w:val="003D1376"/>
    <w:rsid w:val="003D4A45"/>
    <w:rsid w:val="003D5350"/>
    <w:rsid w:val="003D6528"/>
    <w:rsid w:val="003E1703"/>
    <w:rsid w:val="003E337D"/>
    <w:rsid w:val="003E3610"/>
    <w:rsid w:val="003E46BF"/>
    <w:rsid w:val="003E5CC7"/>
    <w:rsid w:val="003E63EF"/>
    <w:rsid w:val="003E64A7"/>
    <w:rsid w:val="003E7503"/>
    <w:rsid w:val="003E759D"/>
    <w:rsid w:val="003E7D5F"/>
    <w:rsid w:val="003F1C15"/>
    <w:rsid w:val="003F30D1"/>
    <w:rsid w:val="003F3308"/>
    <w:rsid w:val="003F3760"/>
    <w:rsid w:val="003F4957"/>
    <w:rsid w:val="003F4C83"/>
    <w:rsid w:val="003F4F53"/>
    <w:rsid w:val="003F5886"/>
    <w:rsid w:val="00400927"/>
    <w:rsid w:val="00400B6E"/>
    <w:rsid w:val="00401E1C"/>
    <w:rsid w:val="00402454"/>
    <w:rsid w:val="00402574"/>
    <w:rsid w:val="00403260"/>
    <w:rsid w:val="00403CCC"/>
    <w:rsid w:val="00406305"/>
    <w:rsid w:val="00406AC7"/>
    <w:rsid w:val="00406C14"/>
    <w:rsid w:val="0040771D"/>
    <w:rsid w:val="00410961"/>
    <w:rsid w:val="0041209F"/>
    <w:rsid w:val="00412510"/>
    <w:rsid w:val="00413F40"/>
    <w:rsid w:val="004143A3"/>
    <w:rsid w:val="0041488A"/>
    <w:rsid w:val="004149CE"/>
    <w:rsid w:val="00415FFB"/>
    <w:rsid w:val="004164FC"/>
    <w:rsid w:val="0041744E"/>
    <w:rsid w:val="00420C80"/>
    <w:rsid w:val="00420F0E"/>
    <w:rsid w:val="00422463"/>
    <w:rsid w:val="00422AC5"/>
    <w:rsid w:val="00423C8B"/>
    <w:rsid w:val="004241F9"/>
    <w:rsid w:val="00425078"/>
    <w:rsid w:val="004250AF"/>
    <w:rsid w:val="004268A6"/>
    <w:rsid w:val="00426F85"/>
    <w:rsid w:val="00434F71"/>
    <w:rsid w:val="004350E1"/>
    <w:rsid w:val="0043560B"/>
    <w:rsid w:val="00440510"/>
    <w:rsid w:val="00441698"/>
    <w:rsid w:val="00442E3C"/>
    <w:rsid w:val="00442F0F"/>
    <w:rsid w:val="00443BC5"/>
    <w:rsid w:val="00445842"/>
    <w:rsid w:val="004460DA"/>
    <w:rsid w:val="00451D7F"/>
    <w:rsid w:val="00452E79"/>
    <w:rsid w:val="0045310A"/>
    <w:rsid w:val="004531D5"/>
    <w:rsid w:val="00453892"/>
    <w:rsid w:val="00453EDA"/>
    <w:rsid w:val="00456079"/>
    <w:rsid w:val="0045616E"/>
    <w:rsid w:val="004603F0"/>
    <w:rsid w:val="00460FC2"/>
    <w:rsid w:val="004619E0"/>
    <w:rsid w:val="00463B9A"/>
    <w:rsid w:val="004641E5"/>
    <w:rsid w:val="004656A6"/>
    <w:rsid w:val="00466451"/>
    <w:rsid w:val="0046708B"/>
    <w:rsid w:val="00467D44"/>
    <w:rsid w:val="0047079D"/>
    <w:rsid w:val="00470995"/>
    <w:rsid w:val="00471ACC"/>
    <w:rsid w:val="004735A8"/>
    <w:rsid w:val="00476B09"/>
    <w:rsid w:val="00477171"/>
    <w:rsid w:val="004809DB"/>
    <w:rsid w:val="00481078"/>
    <w:rsid w:val="004829A1"/>
    <w:rsid w:val="00482CB6"/>
    <w:rsid w:val="00482E04"/>
    <w:rsid w:val="00483012"/>
    <w:rsid w:val="004844F3"/>
    <w:rsid w:val="00484E8C"/>
    <w:rsid w:val="004852C1"/>
    <w:rsid w:val="004875A9"/>
    <w:rsid w:val="004904A4"/>
    <w:rsid w:val="0049054F"/>
    <w:rsid w:val="0049189E"/>
    <w:rsid w:val="0049381C"/>
    <w:rsid w:val="00494138"/>
    <w:rsid w:val="00494604"/>
    <w:rsid w:val="00495C01"/>
    <w:rsid w:val="004975C0"/>
    <w:rsid w:val="004A0522"/>
    <w:rsid w:val="004A1D32"/>
    <w:rsid w:val="004A230E"/>
    <w:rsid w:val="004A23B8"/>
    <w:rsid w:val="004A2A42"/>
    <w:rsid w:val="004A3894"/>
    <w:rsid w:val="004A407A"/>
    <w:rsid w:val="004A46E8"/>
    <w:rsid w:val="004A4C0D"/>
    <w:rsid w:val="004A7E7A"/>
    <w:rsid w:val="004B03F6"/>
    <w:rsid w:val="004B0A3D"/>
    <w:rsid w:val="004B11C1"/>
    <w:rsid w:val="004B203A"/>
    <w:rsid w:val="004B2A08"/>
    <w:rsid w:val="004B48EF"/>
    <w:rsid w:val="004B58C1"/>
    <w:rsid w:val="004B7656"/>
    <w:rsid w:val="004C017B"/>
    <w:rsid w:val="004C1782"/>
    <w:rsid w:val="004C1B11"/>
    <w:rsid w:val="004C22D9"/>
    <w:rsid w:val="004C321D"/>
    <w:rsid w:val="004C5205"/>
    <w:rsid w:val="004C7E24"/>
    <w:rsid w:val="004D0A87"/>
    <w:rsid w:val="004D16FC"/>
    <w:rsid w:val="004D1A4A"/>
    <w:rsid w:val="004D1B9D"/>
    <w:rsid w:val="004D4621"/>
    <w:rsid w:val="004D4D57"/>
    <w:rsid w:val="004D4DF0"/>
    <w:rsid w:val="004D72D3"/>
    <w:rsid w:val="004E0026"/>
    <w:rsid w:val="004E2030"/>
    <w:rsid w:val="004E3ADF"/>
    <w:rsid w:val="004E41D6"/>
    <w:rsid w:val="004E420F"/>
    <w:rsid w:val="004E6715"/>
    <w:rsid w:val="004E6807"/>
    <w:rsid w:val="004E6BBD"/>
    <w:rsid w:val="004E764F"/>
    <w:rsid w:val="004F1592"/>
    <w:rsid w:val="004F2C2F"/>
    <w:rsid w:val="004F4FA2"/>
    <w:rsid w:val="004F5550"/>
    <w:rsid w:val="004F5F04"/>
    <w:rsid w:val="004F71AB"/>
    <w:rsid w:val="004F71D4"/>
    <w:rsid w:val="004F7706"/>
    <w:rsid w:val="00500C74"/>
    <w:rsid w:val="0050259A"/>
    <w:rsid w:val="005025B4"/>
    <w:rsid w:val="00502F2C"/>
    <w:rsid w:val="0050405A"/>
    <w:rsid w:val="005041F3"/>
    <w:rsid w:val="005065C2"/>
    <w:rsid w:val="00510BF0"/>
    <w:rsid w:val="005115CF"/>
    <w:rsid w:val="00513843"/>
    <w:rsid w:val="00515BE0"/>
    <w:rsid w:val="00517395"/>
    <w:rsid w:val="00517FFC"/>
    <w:rsid w:val="00520D60"/>
    <w:rsid w:val="00521E5B"/>
    <w:rsid w:val="0052215E"/>
    <w:rsid w:val="00523D10"/>
    <w:rsid w:val="005241AE"/>
    <w:rsid w:val="005247F5"/>
    <w:rsid w:val="0052745B"/>
    <w:rsid w:val="00530152"/>
    <w:rsid w:val="00531C9F"/>
    <w:rsid w:val="005324CF"/>
    <w:rsid w:val="0053475B"/>
    <w:rsid w:val="00534A4A"/>
    <w:rsid w:val="00536684"/>
    <w:rsid w:val="00536A25"/>
    <w:rsid w:val="00537D43"/>
    <w:rsid w:val="00540134"/>
    <w:rsid w:val="005418B0"/>
    <w:rsid w:val="00542795"/>
    <w:rsid w:val="00543419"/>
    <w:rsid w:val="00544E10"/>
    <w:rsid w:val="00545F66"/>
    <w:rsid w:val="00546616"/>
    <w:rsid w:val="005506B0"/>
    <w:rsid w:val="00550726"/>
    <w:rsid w:val="005542E7"/>
    <w:rsid w:val="005547C7"/>
    <w:rsid w:val="00556892"/>
    <w:rsid w:val="005607C4"/>
    <w:rsid w:val="00561ACE"/>
    <w:rsid w:val="005620AA"/>
    <w:rsid w:val="00562450"/>
    <w:rsid w:val="00563A7E"/>
    <w:rsid w:val="00564117"/>
    <w:rsid w:val="00564589"/>
    <w:rsid w:val="00564A9A"/>
    <w:rsid w:val="005657E4"/>
    <w:rsid w:val="00565AE0"/>
    <w:rsid w:val="00565AF9"/>
    <w:rsid w:val="0056697C"/>
    <w:rsid w:val="00567A79"/>
    <w:rsid w:val="00567CDC"/>
    <w:rsid w:val="00567E62"/>
    <w:rsid w:val="00572E0E"/>
    <w:rsid w:val="00573EE4"/>
    <w:rsid w:val="0057423F"/>
    <w:rsid w:val="0057649B"/>
    <w:rsid w:val="00576742"/>
    <w:rsid w:val="00577E52"/>
    <w:rsid w:val="005815AA"/>
    <w:rsid w:val="00582DC3"/>
    <w:rsid w:val="00584A29"/>
    <w:rsid w:val="0058624C"/>
    <w:rsid w:val="005877F0"/>
    <w:rsid w:val="00590295"/>
    <w:rsid w:val="005919B6"/>
    <w:rsid w:val="00591D45"/>
    <w:rsid w:val="0059228C"/>
    <w:rsid w:val="00592587"/>
    <w:rsid w:val="00592AAA"/>
    <w:rsid w:val="00593D0D"/>
    <w:rsid w:val="00594634"/>
    <w:rsid w:val="005958DE"/>
    <w:rsid w:val="005A06AA"/>
    <w:rsid w:val="005A1894"/>
    <w:rsid w:val="005A1C5D"/>
    <w:rsid w:val="005A1F6F"/>
    <w:rsid w:val="005A2AD8"/>
    <w:rsid w:val="005A61AC"/>
    <w:rsid w:val="005A7582"/>
    <w:rsid w:val="005A77F2"/>
    <w:rsid w:val="005B12DA"/>
    <w:rsid w:val="005B34C6"/>
    <w:rsid w:val="005B3684"/>
    <w:rsid w:val="005B3B0C"/>
    <w:rsid w:val="005B4723"/>
    <w:rsid w:val="005B5016"/>
    <w:rsid w:val="005B5500"/>
    <w:rsid w:val="005B66AB"/>
    <w:rsid w:val="005B6819"/>
    <w:rsid w:val="005B7995"/>
    <w:rsid w:val="005C10AD"/>
    <w:rsid w:val="005C18BF"/>
    <w:rsid w:val="005C228E"/>
    <w:rsid w:val="005C34B6"/>
    <w:rsid w:val="005C3D39"/>
    <w:rsid w:val="005C4FA7"/>
    <w:rsid w:val="005C5321"/>
    <w:rsid w:val="005C7FED"/>
    <w:rsid w:val="005D2268"/>
    <w:rsid w:val="005D3599"/>
    <w:rsid w:val="005D3A7B"/>
    <w:rsid w:val="005D4D42"/>
    <w:rsid w:val="005D5F32"/>
    <w:rsid w:val="005D620E"/>
    <w:rsid w:val="005D6CED"/>
    <w:rsid w:val="005E1623"/>
    <w:rsid w:val="005E2327"/>
    <w:rsid w:val="005E462A"/>
    <w:rsid w:val="005E6809"/>
    <w:rsid w:val="005F187A"/>
    <w:rsid w:val="005F1BC9"/>
    <w:rsid w:val="005F2832"/>
    <w:rsid w:val="005F34C4"/>
    <w:rsid w:val="005F6F21"/>
    <w:rsid w:val="005F7DCE"/>
    <w:rsid w:val="00600BA1"/>
    <w:rsid w:val="00601A88"/>
    <w:rsid w:val="00603EFA"/>
    <w:rsid w:val="006044E0"/>
    <w:rsid w:val="00604675"/>
    <w:rsid w:val="00606942"/>
    <w:rsid w:val="00606A5C"/>
    <w:rsid w:val="00606CEE"/>
    <w:rsid w:val="0060734A"/>
    <w:rsid w:val="00607E88"/>
    <w:rsid w:val="006116A9"/>
    <w:rsid w:val="006132AC"/>
    <w:rsid w:val="00614BAA"/>
    <w:rsid w:val="00616493"/>
    <w:rsid w:val="00616EA1"/>
    <w:rsid w:val="00616F15"/>
    <w:rsid w:val="00620DA8"/>
    <w:rsid w:val="0062798B"/>
    <w:rsid w:val="00631416"/>
    <w:rsid w:val="00631BC1"/>
    <w:rsid w:val="00631CBE"/>
    <w:rsid w:val="00632292"/>
    <w:rsid w:val="00632B78"/>
    <w:rsid w:val="006337AA"/>
    <w:rsid w:val="0063397F"/>
    <w:rsid w:val="006340EB"/>
    <w:rsid w:val="0063573D"/>
    <w:rsid w:val="00636411"/>
    <w:rsid w:val="00636896"/>
    <w:rsid w:val="006371FF"/>
    <w:rsid w:val="00640BE0"/>
    <w:rsid w:val="00641FD8"/>
    <w:rsid w:val="00642674"/>
    <w:rsid w:val="006426FA"/>
    <w:rsid w:val="00643C6E"/>
    <w:rsid w:val="00643C81"/>
    <w:rsid w:val="00643DAF"/>
    <w:rsid w:val="00644826"/>
    <w:rsid w:val="00645086"/>
    <w:rsid w:val="0064551B"/>
    <w:rsid w:val="0064764E"/>
    <w:rsid w:val="00647799"/>
    <w:rsid w:val="0065027B"/>
    <w:rsid w:val="006506CC"/>
    <w:rsid w:val="006525C0"/>
    <w:rsid w:val="00653ADC"/>
    <w:rsid w:val="006541AF"/>
    <w:rsid w:val="0065518F"/>
    <w:rsid w:val="0066055D"/>
    <w:rsid w:val="00660B36"/>
    <w:rsid w:val="00660DFA"/>
    <w:rsid w:val="0066138A"/>
    <w:rsid w:val="00661DDC"/>
    <w:rsid w:val="00663E44"/>
    <w:rsid w:val="00667E3B"/>
    <w:rsid w:val="00670996"/>
    <w:rsid w:val="00672166"/>
    <w:rsid w:val="006734CD"/>
    <w:rsid w:val="0067526F"/>
    <w:rsid w:val="006759FD"/>
    <w:rsid w:val="00675D3D"/>
    <w:rsid w:val="00676507"/>
    <w:rsid w:val="00676AA8"/>
    <w:rsid w:val="00677230"/>
    <w:rsid w:val="006809E2"/>
    <w:rsid w:val="0068270E"/>
    <w:rsid w:val="00682AAE"/>
    <w:rsid w:val="006837A5"/>
    <w:rsid w:val="00683BAA"/>
    <w:rsid w:val="00683DAD"/>
    <w:rsid w:val="00683FE0"/>
    <w:rsid w:val="006849A7"/>
    <w:rsid w:val="00685E01"/>
    <w:rsid w:val="0068730E"/>
    <w:rsid w:val="00690134"/>
    <w:rsid w:val="00690160"/>
    <w:rsid w:val="00691633"/>
    <w:rsid w:val="00693344"/>
    <w:rsid w:val="006937A4"/>
    <w:rsid w:val="0069518E"/>
    <w:rsid w:val="006958B4"/>
    <w:rsid w:val="0069603D"/>
    <w:rsid w:val="006A06A5"/>
    <w:rsid w:val="006A1332"/>
    <w:rsid w:val="006A2CC7"/>
    <w:rsid w:val="006A3313"/>
    <w:rsid w:val="006A3879"/>
    <w:rsid w:val="006A5032"/>
    <w:rsid w:val="006A5B84"/>
    <w:rsid w:val="006A5C20"/>
    <w:rsid w:val="006A6A36"/>
    <w:rsid w:val="006A729D"/>
    <w:rsid w:val="006A787D"/>
    <w:rsid w:val="006A7BB5"/>
    <w:rsid w:val="006B3EB3"/>
    <w:rsid w:val="006B4946"/>
    <w:rsid w:val="006C07B3"/>
    <w:rsid w:val="006C0D9D"/>
    <w:rsid w:val="006C1DF8"/>
    <w:rsid w:val="006C2168"/>
    <w:rsid w:val="006C5258"/>
    <w:rsid w:val="006C5FD4"/>
    <w:rsid w:val="006C603F"/>
    <w:rsid w:val="006C64AA"/>
    <w:rsid w:val="006C64BC"/>
    <w:rsid w:val="006C64BD"/>
    <w:rsid w:val="006D093D"/>
    <w:rsid w:val="006D0A1D"/>
    <w:rsid w:val="006D1910"/>
    <w:rsid w:val="006D21A1"/>
    <w:rsid w:val="006D2856"/>
    <w:rsid w:val="006D28C8"/>
    <w:rsid w:val="006D4043"/>
    <w:rsid w:val="006D4AF2"/>
    <w:rsid w:val="006D59BE"/>
    <w:rsid w:val="006D65CF"/>
    <w:rsid w:val="006D6691"/>
    <w:rsid w:val="006D680B"/>
    <w:rsid w:val="006D6A2E"/>
    <w:rsid w:val="006D7FB8"/>
    <w:rsid w:val="006E28DE"/>
    <w:rsid w:val="006E327D"/>
    <w:rsid w:val="006E413C"/>
    <w:rsid w:val="006E4E56"/>
    <w:rsid w:val="006E5074"/>
    <w:rsid w:val="006E51EA"/>
    <w:rsid w:val="006E5EE0"/>
    <w:rsid w:val="006E5F20"/>
    <w:rsid w:val="006E63DD"/>
    <w:rsid w:val="006E6A22"/>
    <w:rsid w:val="006F09EA"/>
    <w:rsid w:val="006F0C4B"/>
    <w:rsid w:val="006F1A5F"/>
    <w:rsid w:val="006F39CC"/>
    <w:rsid w:val="006F39D4"/>
    <w:rsid w:val="006F55A1"/>
    <w:rsid w:val="006F5EA7"/>
    <w:rsid w:val="006F7A6A"/>
    <w:rsid w:val="00700187"/>
    <w:rsid w:val="00704CEF"/>
    <w:rsid w:val="00705381"/>
    <w:rsid w:val="00705701"/>
    <w:rsid w:val="00705A1B"/>
    <w:rsid w:val="00710719"/>
    <w:rsid w:val="00711217"/>
    <w:rsid w:val="007117E1"/>
    <w:rsid w:val="007124C6"/>
    <w:rsid w:val="00715B4B"/>
    <w:rsid w:val="007162E3"/>
    <w:rsid w:val="00722577"/>
    <w:rsid w:val="00724451"/>
    <w:rsid w:val="00727B5F"/>
    <w:rsid w:val="0073171E"/>
    <w:rsid w:val="007320AD"/>
    <w:rsid w:val="00732C90"/>
    <w:rsid w:val="007349DB"/>
    <w:rsid w:val="00734D51"/>
    <w:rsid w:val="00741861"/>
    <w:rsid w:val="0074350E"/>
    <w:rsid w:val="00743EB3"/>
    <w:rsid w:val="00744CFC"/>
    <w:rsid w:val="00746339"/>
    <w:rsid w:val="00746487"/>
    <w:rsid w:val="00746817"/>
    <w:rsid w:val="00746AEC"/>
    <w:rsid w:val="007478F7"/>
    <w:rsid w:val="00750575"/>
    <w:rsid w:val="00750BFE"/>
    <w:rsid w:val="00751D9D"/>
    <w:rsid w:val="007520C7"/>
    <w:rsid w:val="007527B6"/>
    <w:rsid w:val="007535E9"/>
    <w:rsid w:val="00753ECD"/>
    <w:rsid w:val="00754476"/>
    <w:rsid w:val="007554C8"/>
    <w:rsid w:val="00755C6B"/>
    <w:rsid w:val="00755DD5"/>
    <w:rsid w:val="00756561"/>
    <w:rsid w:val="00757414"/>
    <w:rsid w:val="00760123"/>
    <w:rsid w:val="00761EB6"/>
    <w:rsid w:val="00762D02"/>
    <w:rsid w:val="00765F31"/>
    <w:rsid w:val="0076760B"/>
    <w:rsid w:val="00767EF0"/>
    <w:rsid w:val="0077141D"/>
    <w:rsid w:val="00771DEC"/>
    <w:rsid w:val="0077204B"/>
    <w:rsid w:val="00772208"/>
    <w:rsid w:val="007724E7"/>
    <w:rsid w:val="0077257A"/>
    <w:rsid w:val="0077325A"/>
    <w:rsid w:val="00774654"/>
    <w:rsid w:val="0077513F"/>
    <w:rsid w:val="00782329"/>
    <w:rsid w:val="00782F83"/>
    <w:rsid w:val="00782FD1"/>
    <w:rsid w:val="00783B2A"/>
    <w:rsid w:val="007841AA"/>
    <w:rsid w:val="00784280"/>
    <w:rsid w:val="00784682"/>
    <w:rsid w:val="00786214"/>
    <w:rsid w:val="0078746A"/>
    <w:rsid w:val="007929AB"/>
    <w:rsid w:val="007942F3"/>
    <w:rsid w:val="007943AE"/>
    <w:rsid w:val="00795286"/>
    <w:rsid w:val="00797E51"/>
    <w:rsid w:val="007A27FC"/>
    <w:rsid w:val="007A281B"/>
    <w:rsid w:val="007A3A87"/>
    <w:rsid w:val="007A3F6A"/>
    <w:rsid w:val="007A5848"/>
    <w:rsid w:val="007A7087"/>
    <w:rsid w:val="007A786C"/>
    <w:rsid w:val="007B1E87"/>
    <w:rsid w:val="007B373A"/>
    <w:rsid w:val="007B3C71"/>
    <w:rsid w:val="007B5EC0"/>
    <w:rsid w:val="007B606F"/>
    <w:rsid w:val="007B6093"/>
    <w:rsid w:val="007B60AB"/>
    <w:rsid w:val="007B65FC"/>
    <w:rsid w:val="007B6DA2"/>
    <w:rsid w:val="007B7033"/>
    <w:rsid w:val="007C0523"/>
    <w:rsid w:val="007C0B51"/>
    <w:rsid w:val="007C1ED9"/>
    <w:rsid w:val="007C36F0"/>
    <w:rsid w:val="007C436A"/>
    <w:rsid w:val="007C44CF"/>
    <w:rsid w:val="007C49BA"/>
    <w:rsid w:val="007C4E71"/>
    <w:rsid w:val="007C65E9"/>
    <w:rsid w:val="007C6805"/>
    <w:rsid w:val="007D0EC1"/>
    <w:rsid w:val="007D1ACD"/>
    <w:rsid w:val="007D27E1"/>
    <w:rsid w:val="007D2970"/>
    <w:rsid w:val="007D3FB5"/>
    <w:rsid w:val="007D4355"/>
    <w:rsid w:val="007D4EB7"/>
    <w:rsid w:val="007D5482"/>
    <w:rsid w:val="007D5598"/>
    <w:rsid w:val="007D6C95"/>
    <w:rsid w:val="007D73EE"/>
    <w:rsid w:val="007E05C8"/>
    <w:rsid w:val="007E18F8"/>
    <w:rsid w:val="007E19DC"/>
    <w:rsid w:val="007E378F"/>
    <w:rsid w:val="007E5ABD"/>
    <w:rsid w:val="007E6463"/>
    <w:rsid w:val="007E65E1"/>
    <w:rsid w:val="007F09B1"/>
    <w:rsid w:val="007F19A6"/>
    <w:rsid w:val="007F2C55"/>
    <w:rsid w:val="007F3342"/>
    <w:rsid w:val="007F5437"/>
    <w:rsid w:val="007F5C92"/>
    <w:rsid w:val="007F60FD"/>
    <w:rsid w:val="007F79F9"/>
    <w:rsid w:val="007F7ADB"/>
    <w:rsid w:val="00800AF6"/>
    <w:rsid w:val="00800B10"/>
    <w:rsid w:val="00802CDC"/>
    <w:rsid w:val="00803139"/>
    <w:rsid w:val="00803AE9"/>
    <w:rsid w:val="00805992"/>
    <w:rsid w:val="0080692A"/>
    <w:rsid w:val="00806D1C"/>
    <w:rsid w:val="00810500"/>
    <w:rsid w:val="00810763"/>
    <w:rsid w:val="008117C1"/>
    <w:rsid w:val="00812433"/>
    <w:rsid w:val="0081252B"/>
    <w:rsid w:val="00813D44"/>
    <w:rsid w:val="00813D49"/>
    <w:rsid w:val="008162AA"/>
    <w:rsid w:val="0081706D"/>
    <w:rsid w:val="00820E9D"/>
    <w:rsid w:val="008224D6"/>
    <w:rsid w:val="00824C68"/>
    <w:rsid w:val="00824C7B"/>
    <w:rsid w:val="00832F2F"/>
    <w:rsid w:val="0083460E"/>
    <w:rsid w:val="00834DEE"/>
    <w:rsid w:val="008353D6"/>
    <w:rsid w:val="00837C27"/>
    <w:rsid w:val="00840BF3"/>
    <w:rsid w:val="0084116C"/>
    <w:rsid w:val="00842178"/>
    <w:rsid w:val="00842902"/>
    <w:rsid w:val="00842D2C"/>
    <w:rsid w:val="00843F29"/>
    <w:rsid w:val="00844FD0"/>
    <w:rsid w:val="00845F36"/>
    <w:rsid w:val="00846350"/>
    <w:rsid w:val="008475AA"/>
    <w:rsid w:val="0085032C"/>
    <w:rsid w:val="008507D1"/>
    <w:rsid w:val="00851DDA"/>
    <w:rsid w:val="00854556"/>
    <w:rsid w:val="008563FD"/>
    <w:rsid w:val="0085682D"/>
    <w:rsid w:val="0085762F"/>
    <w:rsid w:val="00857F44"/>
    <w:rsid w:val="00860CE3"/>
    <w:rsid w:val="00861031"/>
    <w:rsid w:val="00861FE5"/>
    <w:rsid w:val="0086291E"/>
    <w:rsid w:val="00863218"/>
    <w:rsid w:val="00865825"/>
    <w:rsid w:val="00865930"/>
    <w:rsid w:val="0086753F"/>
    <w:rsid w:val="0087007E"/>
    <w:rsid w:val="00870F2D"/>
    <w:rsid w:val="00871D62"/>
    <w:rsid w:val="008728E6"/>
    <w:rsid w:val="00873135"/>
    <w:rsid w:val="00873930"/>
    <w:rsid w:val="00874D24"/>
    <w:rsid w:val="00875D48"/>
    <w:rsid w:val="00880C59"/>
    <w:rsid w:val="00883CCF"/>
    <w:rsid w:val="00885BF5"/>
    <w:rsid w:val="008867B5"/>
    <w:rsid w:val="00886ED8"/>
    <w:rsid w:val="008873F0"/>
    <w:rsid w:val="008878E6"/>
    <w:rsid w:val="00887ACF"/>
    <w:rsid w:val="00890504"/>
    <w:rsid w:val="00890731"/>
    <w:rsid w:val="008907D1"/>
    <w:rsid w:val="00891BDA"/>
    <w:rsid w:val="00891CAD"/>
    <w:rsid w:val="008927D9"/>
    <w:rsid w:val="00892BAD"/>
    <w:rsid w:val="00894886"/>
    <w:rsid w:val="00894C17"/>
    <w:rsid w:val="00894ED5"/>
    <w:rsid w:val="00896098"/>
    <w:rsid w:val="00896F94"/>
    <w:rsid w:val="008A0228"/>
    <w:rsid w:val="008A22AE"/>
    <w:rsid w:val="008A2D0F"/>
    <w:rsid w:val="008A407C"/>
    <w:rsid w:val="008A42E3"/>
    <w:rsid w:val="008A52D4"/>
    <w:rsid w:val="008A5559"/>
    <w:rsid w:val="008A556D"/>
    <w:rsid w:val="008A55EE"/>
    <w:rsid w:val="008A73F4"/>
    <w:rsid w:val="008A7985"/>
    <w:rsid w:val="008B28C2"/>
    <w:rsid w:val="008B60F7"/>
    <w:rsid w:val="008B6A37"/>
    <w:rsid w:val="008B72EE"/>
    <w:rsid w:val="008B75C7"/>
    <w:rsid w:val="008B79E2"/>
    <w:rsid w:val="008C0C03"/>
    <w:rsid w:val="008C3899"/>
    <w:rsid w:val="008C4152"/>
    <w:rsid w:val="008C456F"/>
    <w:rsid w:val="008C4788"/>
    <w:rsid w:val="008C5ACF"/>
    <w:rsid w:val="008C7D88"/>
    <w:rsid w:val="008D16E1"/>
    <w:rsid w:val="008D6EAB"/>
    <w:rsid w:val="008D780D"/>
    <w:rsid w:val="008D7B02"/>
    <w:rsid w:val="008E2791"/>
    <w:rsid w:val="008E4291"/>
    <w:rsid w:val="008E46BD"/>
    <w:rsid w:val="008E53C4"/>
    <w:rsid w:val="008E6115"/>
    <w:rsid w:val="008F082E"/>
    <w:rsid w:val="008F440A"/>
    <w:rsid w:val="008F500A"/>
    <w:rsid w:val="008F60F7"/>
    <w:rsid w:val="00900201"/>
    <w:rsid w:val="009002C4"/>
    <w:rsid w:val="00900C16"/>
    <w:rsid w:val="00903DA3"/>
    <w:rsid w:val="00905050"/>
    <w:rsid w:val="009057B0"/>
    <w:rsid w:val="00906E7A"/>
    <w:rsid w:val="0091198E"/>
    <w:rsid w:val="0091397F"/>
    <w:rsid w:val="00915E1D"/>
    <w:rsid w:val="009163ED"/>
    <w:rsid w:val="00920268"/>
    <w:rsid w:val="00921B55"/>
    <w:rsid w:val="00923A6D"/>
    <w:rsid w:val="00924451"/>
    <w:rsid w:val="00926535"/>
    <w:rsid w:val="0093048E"/>
    <w:rsid w:val="009309F5"/>
    <w:rsid w:val="0093127E"/>
    <w:rsid w:val="00933202"/>
    <w:rsid w:val="0093334D"/>
    <w:rsid w:val="00933CCD"/>
    <w:rsid w:val="009358A1"/>
    <w:rsid w:val="0093624E"/>
    <w:rsid w:val="009365F1"/>
    <w:rsid w:val="0093688E"/>
    <w:rsid w:val="00937B03"/>
    <w:rsid w:val="009404B3"/>
    <w:rsid w:val="00941F4E"/>
    <w:rsid w:val="00942B4D"/>
    <w:rsid w:val="009434F4"/>
    <w:rsid w:val="009437DE"/>
    <w:rsid w:val="00943D32"/>
    <w:rsid w:val="0094646B"/>
    <w:rsid w:val="00946DB0"/>
    <w:rsid w:val="009472D0"/>
    <w:rsid w:val="009501A1"/>
    <w:rsid w:val="009527ED"/>
    <w:rsid w:val="009533BC"/>
    <w:rsid w:val="00953467"/>
    <w:rsid w:val="00953B8A"/>
    <w:rsid w:val="00953CCD"/>
    <w:rsid w:val="00954320"/>
    <w:rsid w:val="00957072"/>
    <w:rsid w:val="00957293"/>
    <w:rsid w:val="009606F2"/>
    <w:rsid w:val="00961B97"/>
    <w:rsid w:val="009651B2"/>
    <w:rsid w:val="009723D0"/>
    <w:rsid w:val="0097385E"/>
    <w:rsid w:val="00975D3E"/>
    <w:rsid w:val="00975E46"/>
    <w:rsid w:val="0097622D"/>
    <w:rsid w:val="00981A28"/>
    <w:rsid w:val="009827C1"/>
    <w:rsid w:val="00982C50"/>
    <w:rsid w:val="009830E0"/>
    <w:rsid w:val="009830EF"/>
    <w:rsid w:val="00983286"/>
    <w:rsid w:val="00985DC0"/>
    <w:rsid w:val="00987263"/>
    <w:rsid w:val="0098727B"/>
    <w:rsid w:val="009875E7"/>
    <w:rsid w:val="00990B7A"/>
    <w:rsid w:val="00990F2D"/>
    <w:rsid w:val="0099217F"/>
    <w:rsid w:val="00993F46"/>
    <w:rsid w:val="00993F50"/>
    <w:rsid w:val="00994479"/>
    <w:rsid w:val="009954BD"/>
    <w:rsid w:val="009A018C"/>
    <w:rsid w:val="009A2275"/>
    <w:rsid w:val="009A23B2"/>
    <w:rsid w:val="009A26A5"/>
    <w:rsid w:val="009A2C39"/>
    <w:rsid w:val="009A3422"/>
    <w:rsid w:val="009A5DE3"/>
    <w:rsid w:val="009A5F3C"/>
    <w:rsid w:val="009A76FC"/>
    <w:rsid w:val="009B041A"/>
    <w:rsid w:val="009B16EB"/>
    <w:rsid w:val="009B3862"/>
    <w:rsid w:val="009B4060"/>
    <w:rsid w:val="009B4C4B"/>
    <w:rsid w:val="009B6FEA"/>
    <w:rsid w:val="009B744E"/>
    <w:rsid w:val="009B78D5"/>
    <w:rsid w:val="009B7CB0"/>
    <w:rsid w:val="009C18B2"/>
    <w:rsid w:val="009C3E86"/>
    <w:rsid w:val="009C3FAE"/>
    <w:rsid w:val="009C4B3A"/>
    <w:rsid w:val="009C56F6"/>
    <w:rsid w:val="009C5B73"/>
    <w:rsid w:val="009C6F56"/>
    <w:rsid w:val="009C7696"/>
    <w:rsid w:val="009C7ABA"/>
    <w:rsid w:val="009D0E41"/>
    <w:rsid w:val="009D11C6"/>
    <w:rsid w:val="009D4597"/>
    <w:rsid w:val="009D5DE3"/>
    <w:rsid w:val="009D612C"/>
    <w:rsid w:val="009D616B"/>
    <w:rsid w:val="009D7DA8"/>
    <w:rsid w:val="009E048E"/>
    <w:rsid w:val="009E14CC"/>
    <w:rsid w:val="009E1615"/>
    <w:rsid w:val="009E1A2F"/>
    <w:rsid w:val="009E4353"/>
    <w:rsid w:val="009E448B"/>
    <w:rsid w:val="009E53F5"/>
    <w:rsid w:val="009E69E4"/>
    <w:rsid w:val="009E7615"/>
    <w:rsid w:val="009E7D9D"/>
    <w:rsid w:val="009F09A5"/>
    <w:rsid w:val="009F0B0C"/>
    <w:rsid w:val="009F1AF1"/>
    <w:rsid w:val="009F2F12"/>
    <w:rsid w:val="009F318C"/>
    <w:rsid w:val="009F47E1"/>
    <w:rsid w:val="009F579F"/>
    <w:rsid w:val="009F5B54"/>
    <w:rsid w:val="009F5D38"/>
    <w:rsid w:val="009F615D"/>
    <w:rsid w:val="009F7031"/>
    <w:rsid w:val="009F70D0"/>
    <w:rsid w:val="009F76AB"/>
    <w:rsid w:val="00A00B45"/>
    <w:rsid w:val="00A02846"/>
    <w:rsid w:val="00A04148"/>
    <w:rsid w:val="00A11416"/>
    <w:rsid w:val="00A13D7C"/>
    <w:rsid w:val="00A143C3"/>
    <w:rsid w:val="00A14CDD"/>
    <w:rsid w:val="00A216CF"/>
    <w:rsid w:val="00A21B80"/>
    <w:rsid w:val="00A22BF3"/>
    <w:rsid w:val="00A25119"/>
    <w:rsid w:val="00A26BCF"/>
    <w:rsid w:val="00A27097"/>
    <w:rsid w:val="00A2775C"/>
    <w:rsid w:val="00A30FBA"/>
    <w:rsid w:val="00A31A79"/>
    <w:rsid w:val="00A3299B"/>
    <w:rsid w:val="00A333FD"/>
    <w:rsid w:val="00A34976"/>
    <w:rsid w:val="00A36570"/>
    <w:rsid w:val="00A37266"/>
    <w:rsid w:val="00A377B1"/>
    <w:rsid w:val="00A42377"/>
    <w:rsid w:val="00A43A05"/>
    <w:rsid w:val="00A44446"/>
    <w:rsid w:val="00A44E6B"/>
    <w:rsid w:val="00A46467"/>
    <w:rsid w:val="00A46B06"/>
    <w:rsid w:val="00A46F6B"/>
    <w:rsid w:val="00A47521"/>
    <w:rsid w:val="00A47711"/>
    <w:rsid w:val="00A47AD4"/>
    <w:rsid w:val="00A50257"/>
    <w:rsid w:val="00A5033D"/>
    <w:rsid w:val="00A50790"/>
    <w:rsid w:val="00A5126A"/>
    <w:rsid w:val="00A51BDB"/>
    <w:rsid w:val="00A5253F"/>
    <w:rsid w:val="00A52F16"/>
    <w:rsid w:val="00A53CF2"/>
    <w:rsid w:val="00A55981"/>
    <w:rsid w:val="00A55ACF"/>
    <w:rsid w:val="00A55F09"/>
    <w:rsid w:val="00A56249"/>
    <w:rsid w:val="00A56B81"/>
    <w:rsid w:val="00A573A0"/>
    <w:rsid w:val="00A6221B"/>
    <w:rsid w:val="00A633AE"/>
    <w:rsid w:val="00A63BE9"/>
    <w:rsid w:val="00A64630"/>
    <w:rsid w:val="00A65D79"/>
    <w:rsid w:val="00A669EB"/>
    <w:rsid w:val="00A67691"/>
    <w:rsid w:val="00A67B2B"/>
    <w:rsid w:val="00A70723"/>
    <w:rsid w:val="00A714BC"/>
    <w:rsid w:val="00A721A9"/>
    <w:rsid w:val="00A747B0"/>
    <w:rsid w:val="00A74D98"/>
    <w:rsid w:val="00A74E67"/>
    <w:rsid w:val="00A75571"/>
    <w:rsid w:val="00A76B46"/>
    <w:rsid w:val="00A77399"/>
    <w:rsid w:val="00A77D60"/>
    <w:rsid w:val="00A77E96"/>
    <w:rsid w:val="00A83C3F"/>
    <w:rsid w:val="00A84202"/>
    <w:rsid w:val="00A84F8C"/>
    <w:rsid w:val="00A85BB7"/>
    <w:rsid w:val="00A85DEC"/>
    <w:rsid w:val="00A85EAB"/>
    <w:rsid w:val="00A872F5"/>
    <w:rsid w:val="00A91E9C"/>
    <w:rsid w:val="00A91F0C"/>
    <w:rsid w:val="00A92984"/>
    <w:rsid w:val="00A92EFC"/>
    <w:rsid w:val="00A92F07"/>
    <w:rsid w:val="00A933DC"/>
    <w:rsid w:val="00A9353A"/>
    <w:rsid w:val="00A93ED7"/>
    <w:rsid w:val="00A944E0"/>
    <w:rsid w:val="00A96B6A"/>
    <w:rsid w:val="00A9763A"/>
    <w:rsid w:val="00AA0857"/>
    <w:rsid w:val="00AA2649"/>
    <w:rsid w:val="00AA3C42"/>
    <w:rsid w:val="00AA4114"/>
    <w:rsid w:val="00AA4F8B"/>
    <w:rsid w:val="00AA7E6A"/>
    <w:rsid w:val="00AA7FFB"/>
    <w:rsid w:val="00AB3EEC"/>
    <w:rsid w:val="00AB6DB4"/>
    <w:rsid w:val="00AC0C96"/>
    <w:rsid w:val="00AC2ECA"/>
    <w:rsid w:val="00AC4870"/>
    <w:rsid w:val="00AC5A25"/>
    <w:rsid w:val="00AC68EA"/>
    <w:rsid w:val="00AC7332"/>
    <w:rsid w:val="00AC7776"/>
    <w:rsid w:val="00AD005E"/>
    <w:rsid w:val="00AD080B"/>
    <w:rsid w:val="00AD08F1"/>
    <w:rsid w:val="00AD2D32"/>
    <w:rsid w:val="00AD30CC"/>
    <w:rsid w:val="00AD4894"/>
    <w:rsid w:val="00AD5512"/>
    <w:rsid w:val="00AD5A0E"/>
    <w:rsid w:val="00AD627E"/>
    <w:rsid w:val="00AD65C8"/>
    <w:rsid w:val="00AE0147"/>
    <w:rsid w:val="00AE12C4"/>
    <w:rsid w:val="00AE135F"/>
    <w:rsid w:val="00AE1F24"/>
    <w:rsid w:val="00AE24D3"/>
    <w:rsid w:val="00AE268B"/>
    <w:rsid w:val="00AE318C"/>
    <w:rsid w:val="00AE3D2D"/>
    <w:rsid w:val="00AE4287"/>
    <w:rsid w:val="00AE5C1B"/>
    <w:rsid w:val="00AE6BF4"/>
    <w:rsid w:val="00AE7124"/>
    <w:rsid w:val="00AE757A"/>
    <w:rsid w:val="00AE762A"/>
    <w:rsid w:val="00AE7ABD"/>
    <w:rsid w:val="00AF07A2"/>
    <w:rsid w:val="00AF13C1"/>
    <w:rsid w:val="00AF170E"/>
    <w:rsid w:val="00AF3E68"/>
    <w:rsid w:val="00AF3E7D"/>
    <w:rsid w:val="00AF5483"/>
    <w:rsid w:val="00AF61A0"/>
    <w:rsid w:val="00AF6F53"/>
    <w:rsid w:val="00AF70B1"/>
    <w:rsid w:val="00AF7487"/>
    <w:rsid w:val="00AF78A0"/>
    <w:rsid w:val="00B02E45"/>
    <w:rsid w:val="00B05BC4"/>
    <w:rsid w:val="00B05C7F"/>
    <w:rsid w:val="00B0686F"/>
    <w:rsid w:val="00B0776A"/>
    <w:rsid w:val="00B10071"/>
    <w:rsid w:val="00B108EC"/>
    <w:rsid w:val="00B139F7"/>
    <w:rsid w:val="00B14D18"/>
    <w:rsid w:val="00B15481"/>
    <w:rsid w:val="00B16578"/>
    <w:rsid w:val="00B20361"/>
    <w:rsid w:val="00B20829"/>
    <w:rsid w:val="00B211A2"/>
    <w:rsid w:val="00B216D1"/>
    <w:rsid w:val="00B223C8"/>
    <w:rsid w:val="00B2248B"/>
    <w:rsid w:val="00B22A7A"/>
    <w:rsid w:val="00B251B3"/>
    <w:rsid w:val="00B253EA"/>
    <w:rsid w:val="00B2747E"/>
    <w:rsid w:val="00B30105"/>
    <w:rsid w:val="00B31873"/>
    <w:rsid w:val="00B31B58"/>
    <w:rsid w:val="00B334FF"/>
    <w:rsid w:val="00B33E05"/>
    <w:rsid w:val="00B3527D"/>
    <w:rsid w:val="00B36DCC"/>
    <w:rsid w:val="00B401B5"/>
    <w:rsid w:val="00B41D8F"/>
    <w:rsid w:val="00B41E01"/>
    <w:rsid w:val="00B426DF"/>
    <w:rsid w:val="00B42F86"/>
    <w:rsid w:val="00B46337"/>
    <w:rsid w:val="00B46E96"/>
    <w:rsid w:val="00B4764B"/>
    <w:rsid w:val="00B51B96"/>
    <w:rsid w:val="00B5248F"/>
    <w:rsid w:val="00B57905"/>
    <w:rsid w:val="00B601E2"/>
    <w:rsid w:val="00B60A59"/>
    <w:rsid w:val="00B62A8F"/>
    <w:rsid w:val="00B631FE"/>
    <w:rsid w:val="00B6361E"/>
    <w:rsid w:val="00B63947"/>
    <w:rsid w:val="00B66340"/>
    <w:rsid w:val="00B67853"/>
    <w:rsid w:val="00B67ABC"/>
    <w:rsid w:val="00B70407"/>
    <w:rsid w:val="00B71898"/>
    <w:rsid w:val="00B72E78"/>
    <w:rsid w:val="00B73539"/>
    <w:rsid w:val="00B735C8"/>
    <w:rsid w:val="00B73631"/>
    <w:rsid w:val="00B73E55"/>
    <w:rsid w:val="00B752A8"/>
    <w:rsid w:val="00B75743"/>
    <w:rsid w:val="00B77D0D"/>
    <w:rsid w:val="00B77DF8"/>
    <w:rsid w:val="00B818B2"/>
    <w:rsid w:val="00B82CF4"/>
    <w:rsid w:val="00B8333B"/>
    <w:rsid w:val="00B833D6"/>
    <w:rsid w:val="00B84903"/>
    <w:rsid w:val="00B86101"/>
    <w:rsid w:val="00B878DB"/>
    <w:rsid w:val="00B90539"/>
    <w:rsid w:val="00B90674"/>
    <w:rsid w:val="00B90713"/>
    <w:rsid w:val="00B9275E"/>
    <w:rsid w:val="00B94A5A"/>
    <w:rsid w:val="00B9603E"/>
    <w:rsid w:val="00B96D9E"/>
    <w:rsid w:val="00BA097A"/>
    <w:rsid w:val="00BA0F20"/>
    <w:rsid w:val="00BA161F"/>
    <w:rsid w:val="00BA1E31"/>
    <w:rsid w:val="00BA2850"/>
    <w:rsid w:val="00BA555D"/>
    <w:rsid w:val="00BA6264"/>
    <w:rsid w:val="00BA6A7B"/>
    <w:rsid w:val="00BA7E5A"/>
    <w:rsid w:val="00BB1116"/>
    <w:rsid w:val="00BB1C79"/>
    <w:rsid w:val="00BB2C9E"/>
    <w:rsid w:val="00BB48A5"/>
    <w:rsid w:val="00BB4C21"/>
    <w:rsid w:val="00BB564C"/>
    <w:rsid w:val="00BB670F"/>
    <w:rsid w:val="00BB6A37"/>
    <w:rsid w:val="00BC00A9"/>
    <w:rsid w:val="00BC02AD"/>
    <w:rsid w:val="00BC077A"/>
    <w:rsid w:val="00BC22CD"/>
    <w:rsid w:val="00BC3D33"/>
    <w:rsid w:val="00BC3E70"/>
    <w:rsid w:val="00BC4A22"/>
    <w:rsid w:val="00BC52F3"/>
    <w:rsid w:val="00BD0F8F"/>
    <w:rsid w:val="00BD2824"/>
    <w:rsid w:val="00BD343E"/>
    <w:rsid w:val="00BD57B3"/>
    <w:rsid w:val="00BD6E32"/>
    <w:rsid w:val="00BD7908"/>
    <w:rsid w:val="00BD7C89"/>
    <w:rsid w:val="00BD7D0A"/>
    <w:rsid w:val="00BE0211"/>
    <w:rsid w:val="00BE04FD"/>
    <w:rsid w:val="00BE1565"/>
    <w:rsid w:val="00BE3530"/>
    <w:rsid w:val="00BE4480"/>
    <w:rsid w:val="00BE5F3B"/>
    <w:rsid w:val="00BE6479"/>
    <w:rsid w:val="00BE6A4D"/>
    <w:rsid w:val="00BE6B30"/>
    <w:rsid w:val="00BE74C8"/>
    <w:rsid w:val="00BE7E06"/>
    <w:rsid w:val="00BF1661"/>
    <w:rsid w:val="00BF19C2"/>
    <w:rsid w:val="00BF2526"/>
    <w:rsid w:val="00BF5FBA"/>
    <w:rsid w:val="00BF6CAE"/>
    <w:rsid w:val="00BF7B8C"/>
    <w:rsid w:val="00C00367"/>
    <w:rsid w:val="00C0108E"/>
    <w:rsid w:val="00C01C9F"/>
    <w:rsid w:val="00C03132"/>
    <w:rsid w:val="00C033D3"/>
    <w:rsid w:val="00C034F6"/>
    <w:rsid w:val="00C0419C"/>
    <w:rsid w:val="00C04980"/>
    <w:rsid w:val="00C05A4D"/>
    <w:rsid w:val="00C05C01"/>
    <w:rsid w:val="00C071DB"/>
    <w:rsid w:val="00C07270"/>
    <w:rsid w:val="00C07B2E"/>
    <w:rsid w:val="00C10844"/>
    <w:rsid w:val="00C113AB"/>
    <w:rsid w:val="00C11829"/>
    <w:rsid w:val="00C11F60"/>
    <w:rsid w:val="00C122DB"/>
    <w:rsid w:val="00C13052"/>
    <w:rsid w:val="00C13315"/>
    <w:rsid w:val="00C13C02"/>
    <w:rsid w:val="00C145ED"/>
    <w:rsid w:val="00C14847"/>
    <w:rsid w:val="00C15190"/>
    <w:rsid w:val="00C16F9A"/>
    <w:rsid w:val="00C20C3F"/>
    <w:rsid w:val="00C21112"/>
    <w:rsid w:val="00C2144F"/>
    <w:rsid w:val="00C21722"/>
    <w:rsid w:val="00C23469"/>
    <w:rsid w:val="00C23A61"/>
    <w:rsid w:val="00C23C74"/>
    <w:rsid w:val="00C2418B"/>
    <w:rsid w:val="00C24972"/>
    <w:rsid w:val="00C25406"/>
    <w:rsid w:val="00C273AF"/>
    <w:rsid w:val="00C31F6C"/>
    <w:rsid w:val="00C32F9D"/>
    <w:rsid w:val="00C337F1"/>
    <w:rsid w:val="00C34F55"/>
    <w:rsid w:val="00C35137"/>
    <w:rsid w:val="00C3556F"/>
    <w:rsid w:val="00C37496"/>
    <w:rsid w:val="00C429B0"/>
    <w:rsid w:val="00C437BE"/>
    <w:rsid w:val="00C45585"/>
    <w:rsid w:val="00C455E4"/>
    <w:rsid w:val="00C4577A"/>
    <w:rsid w:val="00C45AA3"/>
    <w:rsid w:val="00C465BA"/>
    <w:rsid w:val="00C50F02"/>
    <w:rsid w:val="00C520DF"/>
    <w:rsid w:val="00C529EA"/>
    <w:rsid w:val="00C530B7"/>
    <w:rsid w:val="00C53155"/>
    <w:rsid w:val="00C5380B"/>
    <w:rsid w:val="00C54530"/>
    <w:rsid w:val="00C5477F"/>
    <w:rsid w:val="00C5593B"/>
    <w:rsid w:val="00C561EB"/>
    <w:rsid w:val="00C56933"/>
    <w:rsid w:val="00C57F34"/>
    <w:rsid w:val="00C600B7"/>
    <w:rsid w:val="00C606AA"/>
    <w:rsid w:val="00C618A1"/>
    <w:rsid w:val="00C6237F"/>
    <w:rsid w:val="00C63AD2"/>
    <w:rsid w:val="00C65249"/>
    <w:rsid w:val="00C667FD"/>
    <w:rsid w:val="00C67FAF"/>
    <w:rsid w:val="00C713BF"/>
    <w:rsid w:val="00C718A5"/>
    <w:rsid w:val="00C731AB"/>
    <w:rsid w:val="00C73A06"/>
    <w:rsid w:val="00C743A5"/>
    <w:rsid w:val="00C753CD"/>
    <w:rsid w:val="00C7640D"/>
    <w:rsid w:val="00C77190"/>
    <w:rsid w:val="00C8242A"/>
    <w:rsid w:val="00C824ED"/>
    <w:rsid w:val="00C82C98"/>
    <w:rsid w:val="00C83AB0"/>
    <w:rsid w:val="00C84EFD"/>
    <w:rsid w:val="00C85EF9"/>
    <w:rsid w:val="00C85F9B"/>
    <w:rsid w:val="00C86F54"/>
    <w:rsid w:val="00C8737E"/>
    <w:rsid w:val="00C909D8"/>
    <w:rsid w:val="00C91348"/>
    <w:rsid w:val="00C93EAF"/>
    <w:rsid w:val="00C9424B"/>
    <w:rsid w:val="00C94D9A"/>
    <w:rsid w:val="00C9652A"/>
    <w:rsid w:val="00C976AA"/>
    <w:rsid w:val="00CA179F"/>
    <w:rsid w:val="00CA1E44"/>
    <w:rsid w:val="00CA2964"/>
    <w:rsid w:val="00CA51F1"/>
    <w:rsid w:val="00CA5422"/>
    <w:rsid w:val="00CA6DE8"/>
    <w:rsid w:val="00CA751D"/>
    <w:rsid w:val="00CA76B5"/>
    <w:rsid w:val="00CA79FF"/>
    <w:rsid w:val="00CB217E"/>
    <w:rsid w:val="00CB2E11"/>
    <w:rsid w:val="00CB2F80"/>
    <w:rsid w:val="00CB4B08"/>
    <w:rsid w:val="00CB4F9C"/>
    <w:rsid w:val="00CB7292"/>
    <w:rsid w:val="00CB7807"/>
    <w:rsid w:val="00CC0B03"/>
    <w:rsid w:val="00CC2C0D"/>
    <w:rsid w:val="00CC2FA2"/>
    <w:rsid w:val="00CC31F5"/>
    <w:rsid w:val="00CC75EE"/>
    <w:rsid w:val="00CC7E61"/>
    <w:rsid w:val="00CD1421"/>
    <w:rsid w:val="00CD24AC"/>
    <w:rsid w:val="00CD2D3D"/>
    <w:rsid w:val="00CD470A"/>
    <w:rsid w:val="00CD4B66"/>
    <w:rsid w:val="00CD4C2E"/>
    <w:rsid w:val="00CD627C"/>
    <w:rsid w:val="00CD6B79"/>
    <w:rsid w:val="00CD6D7D"/>
    <w:rsid w:val="00CD7079"/>
    <w:rsid w:val="00CE07A9"/>
    <w:rsid w:val="00CE0CA7"/>
    <w:rsid w:val="00CE101F"/>
    <w:rsid w:val="00CE1218"/>
    <w:rsid w:val="00CE18AB"/>
    <w:rsid w:val="00CE2319"/>
    <w:rsid w:val="00CE2E29"/>
    <w:rsid w:val="00CE2F51"/>
    <w:rsid w:val="00CE59DF"/>
    <w:rsid w:val="00CE5FC8"/>
    <w:rsid w:val="00CE73B3"/>
    <w:rsid w:val="00CE7503"/>
    <w:rsid w:val="00CF04F5"/>
    <w:rsid w:val="00CF0779"/>
    <w:rsid w:val="00CF0D9E"/>
    <w:rsid w:val="00CF0DE5"/>
    <w:rsid w:val="00CF35B9"/>
    <w:rsid w:val="00CF4F1B"/>
    <w:rsid w:val="00CF622B"/>
    <w:rsid w:val="00CF6535"/>
    <w:rsid w:val="00CF70A6"/>
    <w:rsid w:val="00CF789F"/>
    <w:rsid w:val="00CF7E8C"/>
    <w:rsid w:val="00D00BB0"/>
    <w:rsid w:val="00D0168E"/>
    <w:rsid w:val="00D01AF7"/>
    <w:rsid w:val="00D01BEF"/>
    <w:rsid w:val="00D02BF8"/>
    <w:rsid w:val="00D036E2"/>
    <w:rsid w:val="00D03C11"/>
    <w:rsid w:val="00D04D0C"/>
    <w:rsid w:val="00D103CE"/>
    <w:rsid w:val="00D10832"/>
    <w:rsid w:val="00D10E17"/>
    <w:rsid w:val="00D1122A"/>
    <w:rsid w:val="00D12A33"/>
    <w:rsid w:val="00D133BC"/>
    <w:rsid w:val="00D13C9F"/>
    <w:rsid w:val="00D146C0"/>
    <w:rsid w:val="00D15AFF"/>
    <w:rsid w:val="00D17A72"/>
    <w:rsid w:val="00D2087E"/>
    <w:rsid w:val="00D20F51"/>
    <w:rsid w:val="00D21635"/>
    <w:rsid w:val="00D21AE9"/>
    <w:rsid w:val="00D22721"/>
    <w:rsid w:val="00D227AE"/>
    <w:rsid w:val="00D229C1"/>
    <w:rsid w:val="00D23C6B"/>
    <w:rsid w:val="00D246AA"/>
    <w:rsid w:val="00D247FE"/>
    <w:rsid w:val="00D257A2"/>
    <w:rsid w:val="00D26D41"/>
    <w:rsid w:val="00D27420"/>
    <w:rsid w:val="00D30C34"/>
    <w:rsid w:val="00D3426E"/>
    <w:rsid w:val="00D351CD"/>
    <w:rsid w:val="00D36B2B"/>
    <w:rsid w:val="00D37709"/>
    <w:rsid w:val="00D40922"/>
    <w:rsid w:val="00D40F3E"/>
    <w:rsid w:val="00D415DB"/>
    <w:rsid w:val="00D41F00"/>
    <w:rsid w:val="00D4259E"/>
    <w:rsid w:val="00D42665"/>
    <w:rsid w:val="00D43813"/>
    <w:rsid w:val="00D45730"/>
    <w:rsid w:val="00D45F09"/>
    <w:rsid w:val="00D5045A"/>
    <w:rsid w:val="00D50D6C"/>
    <w:rsid w:val="00D52EFB"/>
    <w:rsid w:val="00D53C83"/>
    <w:rsid w:val="00D54112"/>
    <w:rsid w:val="00D54317"/>
    <w:rsid w:val="00D54A7E"/>
    <w:rsid w:val="00D5528F"/>
    <w:rsid w:val="00D55571"/>
    <w:rsid w:val="00D57787"/>
    <w:rsid w:val="00D577E0"/>
    <w:rsid w:val="00D60011"/>
    <w:rsid w:val="00D60BEA"/>
    <w:rsid w:val="00D6212C"/>
    <w:rsid w:val="00D62478"/>
    <w:rsid w:val="00D6333B"/>
    <w:rsid w:val="00D63565"/>
    <w:rsid w:val="00D6548C"/>
    <w:rsid w:val="00D65C27"/>
    <w:rsid w:val="00D67D5B"/>
    <w:rsid w:val="00D7016F"/>
    <w:rsid w:val="00D71B48"/>
    <w:rsid w:val="00D71DA7"/>
    <w:rsid w:val="00D72502"/>
    <w:rsid w:val="00D759D9"/>
    <w:rsid w:val="00D75C92"/>
    <w:rsid w:val="00D75F2E"/>
    <w:rsid w:val="00D761A2"/>
    <w:rsid w:val="00D775A8"/>
    <w:rsid w:val="00D77C34"/>
    <w:rsid w:val="00D800E4"/>
    <w:rsid w:val="00D8085B"/>
    <w:rsid w:val="00D810B9"/>
    <w:rsid w:val="00D8143B"/>
    <w:rsid w:val="00D8287A"/>
    <w:rsid w:val="00D82937"/>
    <w:rsid w:val="00D83FC4"/>
    <w:rsid w:val="00D8496E"/>
    <w:rsid w:val="00D866D1"/>
    <w:rsid w:val="00D86D29"/>
    <w:rsid w:val="00D91152"/>
    <w:rsid w:val="00D91CE0"/>
    <w:rsid w:val="00D91F2A"/>
    <w:rsid w:val="00D93343"/>
    <w:rsid w:val="00D93D30"/>
    <w:rsid w:val="00D94425"/>
    <w:rsid w:val="00D946D5"/>
    <w:rsid w:val="00D96A5C"/>
    <w:rsid w:val="00D975D8"/>
    <w:rsid w:val="00D97A38"/>
    <w:rsid w:val="00D97B22"/>
    <w:rsid w:val="00DA05EE"/>
    <w:rsid w:val="00DA082E"/>
    <w:rsid w:val="00DA197A"/>
    <w:rsid w:val="00DA2AA0"/>
    <w:rsid w:val="00DA585E"/>
    <w:rsid w:val="00DA5D64"/>
    <w:rsid w:val="00DA6092"/>
    <w:rsid w:val="00DA6325"/>
    <w:rsid w:val="00DA7AA5"/>
    <w:rsid w:val="00DA7CC7"/>
    <w:rsid w:val="00DB0DA7"/>
    <w:rsid w:val="00DB18DF"/>
    <w:rsid w:val="00DB197C"/>
    <w:rsid w:val="00DB1F64"/>
    <w:rsid w:val="00DB211D"/>
    <w:rsid w:val="00DB227D"/>
    <w:rsid w:val="00DB2890"/>
    <w:rsid w:val="00DB2A64"/>
    <w:rsid w:val="00DB34DA"/>
    <w:rsid w:val="00DB42BD"/>
    <w:rsid w:val="00DB7A79"/>
    <w:rsid w:val="00DB7CA1"/>
    <w:rsid w:val="00DC0390"/>
    <w:rsid w:val="00DC0D72"/>
    <w:rsid w:val="00DC0FF6"/>
    <w:rsid w:val="00DC23EB"/>
    <w:rsid w:val="00DC2465"/>
    <w:rsid w:val="00DC3C62"/>
    <w:rsid w:val="00DC4AA6"/>
    <w:rsid w:val="00DC6108"/>
    <w:rsid w:val="00DC6D7A"/>
    <w:rsid w:val="00DD13C9"/>
    <w:rsid w:val="00DD1F7A"/>
    <w:rsid w:val="00DD2548"/>
    <w:rsid w:val="00DD2890"/>
    <w:rsid w:val="00DD2ADE"/>
    <w:rsid w:val="00DD2BAE"/>
    <w:rsid w:val="00DD2D9C"/>
    <w:rsid w:val="00DD46B2"/>
    <w:rsid w:val="00DD4D69"/>
    <w:rsid w:val="00DD4DAE"/>
    <w:rsid w:val="00DD5838"/>
    <w:rsid w:val="00DD587C"/>
    <w:rsid w:val="00DD6B6F"/>
    <w:rsid w:val="00DE0331"/>
    <w:rsid w:val="00DE0EFA"/>
    <w:rsid w:val="00DE106D"/>
    <w:rsid w:val="00DE2510"/>
    <w:rsid w:val="00DE3353"/>
    <w:rsid w:val="00DE534F"/>
    <w:rsid w:val="00DE556C"/>
    <w:rsid w:val="00DE63EC"/>
    <w:rsid w:val="00DE6A3E"/>
    <w:rsid w:val="00DE6DC4"/>
    <w:rsid w:val="00DE78FC"/>
    <w:rsid w:val="00DF0018"/>
    <w:rsid w:val="00DF1F5D"/>
    <w:rsid w:val="00DF2000"/>
    <w:rsid w:val="00DF2FDE"/>
    <w:rsid w:val="00DF3505"/>
    <w:rsid w:val="00DF404A"/>
    <w:rsid w:val="00DF4984"/>
    <w:rsid w:val="00DF49B0"/>
    <w:rsid w:val="00DF4CF4"/>
    <w:rsid w:val="00DF68F0"/>
    <w:rsid w:val="00DF7D01"/>
    <w:rsid w:val="00E01F77"/>
    <w:rsid w:val="00E02A65"/>
    <w:rsid w:val="00E02B83"/>
    <w:rsid w:val="00E03769"/>
    <w:rsid w:val="00E03BB6"/>
    <w:rsid w:val="00E0661D"/>
    <w:rsid w:val="00E06869"/>
    <w:rsid w:val="00E1086E"/>
    <w:rsid w:val="00E10A24"/>
    <w:rsid w:val="00E12A1E"/>
    <w:rsid w:val="00E12EDB"/>
    <w:rsid w:val="00E132E3"/>
    <w:rsid w:val="00E13F58"/>
    <w:rsid w:val="00E14643"/>
    <w:rsid w:val="00E15FE8"/>
    <w:rsid w:val="00E21784"/>
    <w:rsid w:val="00E22372"/>
    <w:rsid w:val="00E22C79"/>
    <w:rsid w:val="00E237A6"/>
    <w:rsid w:val="00E25A8C"/>
    <w:rsid w:val="00E271FD"/>
    <w:rsid w:val="00E30649"/>
    <w:rsid w:val="00E30995"/>
    <w:rsid w:val="00E325EA"/>
    <w:rsid w:val="00E33173"/>
    <w:rsid w:val="00E344F9"/>
    <w:rsid w:val="00E348D5"/>
    <w:rsid w:val="00E3535E"/>
    <w:rsid w:val="00E3684C"/>
    <w:rsid w:val="00E36FD4"/>
    <w:rsid w:val="00E377D5"/>
    <w:rsid w:val="00E37D2C"/>
    <w:rsid w:val="00E408C8"/>
    <w:rsid w:val="00E40FB7"/>
    <w:rsid w:val="00E41557"/>
    <w:rsid w:val="00E430E7"/>
    <w:rsid w:val="00E43870"/>
    <w:rsid w:val="00E44A20"/>
    <w:rsid w:val="00E454B8"/>
    <w:rsid w:val="00E463F5"/>
    <w:rsid w:val="00E46455"/>
    <w:rsid w:val="00E464E8"/>
    <w:rsid w:val="00E50CBA"/>
    <w:rsid w:val="00E50CCC"/>
    <w:rsid w:val="00E5118F"/>
    <w:rsid w:val="00E51C42"/>
    <w:rsid w:val="00E522BC"/>
    <w:rsid w:val="00E53C61"/>
    <w:rsid w:val="00E571F0"/>
    <w:rsid w:val="00E6273B"/>
    <w:rsid w:val="00E6379F"/>
    <w:rsid w:val="00E6651F"/>
    <w:rsid w:val="00E705DA"/>
    <w:rsid w:val="00E7112C"/>
    <w:rsid w:val="00E71A54"/>
    <w:rsid w:val="00E71EA0"/>
    <w:rsid w:val="00E7351E"/>
    <w:rsid w:val="00E739EE"/>
    <w:rsid w:val="00E75A1D"/>
    <w:rsid w:val="00E75BC8"/>
    <w:rsid w:val="00E75EE4"/>
    <w:rsid w:val="00E810D0"/>
    <w:rsid w:val="00E8388B"/>
    <w:rsid w:val="00E87C4E"/>
    <w:rsid w:val="00E904B5"/>
    <w:rsid w:val="00E91528"/>
    <w:rsid w:val="00E91C27"/>
    <w:rsid w:val="00E938BC"/>
    <w:rsid w:val="00E9467C"/>
    <w:rsid w:val="00E97A0C"/>
    <w:rsid w:val="00E97FF5"/>
    <w:rsid w:val="00EA3CF0"/>
    <w:rsid w:val="00EA40AB"/>
    <w:rsid w:val="00EA62F1"/>
    <w:rsid w:val="00EA7BF9"/>
    <w:rsid w:val="00EB0704"/>
    <w:rsid w:val="00EB118B"/>
    <w:rsid w:val="00EB119D"/>
    <w:rsid w:val="00EB20F5"/>
    <w:rsid w:val="00EB4DB1"/>
    <w:rsid w:val="00EB641F"/>
    <w:rsid w:val="00EB74DE"/>
    <w:rsid w:val="00EB79BF"/>
    <w:rsid w:val="00EC2285"/>
    <w:rsid w:val="00EC2B2D"/>
    <w:rsid w:val="00EC2FE9"/>
    <w:rsid w:val="00EC4A6B"/>
    <w:rsid w:val="00EC75B6"/>
    <w:rsid w:val="00ED03F6"/>
    <w:rsid w:val="00ED0440"/>
    <w:rsid w:val="00ED0568"/>
    <w:rsid w:val="00ED4ACC"/>
    <w:rsid w:val="00ED5B04"/>
    <w:rsid w:val="00EE050B"/>
    <w:rsid w:val="00EE1685"/>
    <w:rsid w:val="00EE2282"/>
    <w:rsid w:val="00EE2E78"/>
    <w:rsid w:val="00EE3DED"/>
    <w:rsid w:val="00EE490C"/>
    <w:rsid w:val="00EE6948"/>
    <w:rsid w:val="00EE6C1F"/>
    <w:rsid w:val="00EE6E4D"/>
    <w:rsid w:val="00EF0106"/>
    <w:rsid w:val="00EF04E8"/>
    <w:rsid w:val="00EF0D33"/>
    <w:rsid w:val="00EF197C"/>
    <w:rsid w:val="00EF1B8B"/>
    <w:rsid w:val="00EF2B64"/>
    <w:rsid w:val="00EF3F8A"/>
    <w:rsid w:val="00EF6C0E"/>
    <w:rsid w:val="00EF785A"/>
    <w:rsid w:val="00EF7CB1"/>
    <w:rsid w:val="00EF7E24"/>
    <w:rsid w:val="00F0073B"/>
    <w:rsid w:val="00F01080"/>
    <w:rsid w:val="00F01804"/>
    <w:rsid w:val="00F01C05"/>
    <w:rsid w:val="00F02D3C"/>
    <w:rsid w:val="00F03705"/>
    <w:rsid w:val="00F03CA6"/>
    <w:rsid w:val="00F041CF"/>
    <w:rsid w:val="00F0423B"/>
    <w:rsid w:val="00F050A4"/>
    <w:rsid w:val="00F06998"/>
    <w:rsid w:val="00F0729D"/>
    <w:rsid w:val="00F10671"/>
    <w:rsid w:val="00F11917"/>
    <w:rsid w:val="00F12348"/>
    <w:rsid w:val="00F12815"/>
    <w:rsid w:val="00F12DC6"/>
    <w:rsid w:val="00F1310A"/>
    <w:rsid w:val="00F170C2"/>
    <w:rsid w:val="00F170D1"/>
    <w:rsid w:val="00F20B29"/>
    <w:rsid w:val="00F2246B"/>
    <w:rsid w:val="00F2309D"/>
    <w:rsid w:val="00F2640C"/>
    <w:rsid w:val="00F26A53"/>
    <w:rsid w:val="00F304C9"/>
    <w:rsid w:val="00F30557"/>
    <w:rsid w:val="00F305F3"/>
    <w:rsid w:val="00F30857"/>
    <w:rsid w:val="00F317C0"/>
    <w:rsid w:val="00F31F34"/>
    <w:rsid w:val="00F347AE"/>
    <w:rsid w:val="00F3535D"/>
    <w:rsid w:val="00F358E0"/>
    <w:rsid w:val="00F3649C"/>
    <w:rsid w:val="00F365F1"/>
    <w:rsid w:val="00F36996"/>
    <w:rsid w:val="00F4200E"/>
    <w:rsid w:val="00F4336C"/>
    <w:rsid w:val="00F477B7"/>
    <w:rsid w:val="00F508F8"/>
    <w:rsid w:val="00F52DE7"/>
    <w:rsid w:val="00F532DB"/>
    <w:rsid w:val="00F54FC7"/>
    <w:rsid w:val="00F55CA8"/>
    <w:rsid w:val="00F55CE0"/>
    <w:rsid w:val="00F5644F"/>
    <w:rsid w:val="00F56C28"/>
    <w:rsid w:val="00F57084"/>
    <w:rsid w:val="00F572FA"/>
    <w:rsid w:val="00F608F4"/>
    <w:rsid w:val="00F6373F"/>
    <w:rsid w:val="00F63A82"/>
    <w:rsid w:val="00F646B8"/>
    <w:rsid w:val="00F64D08"/>
    <w:rsid w:val="00F654CF"/>
    <w:rsid w:val="00F6572B"/>
    <w:rsid w:val="00F657D9"/>
    <w:rsid w:val="00F66BDF"/>
    <w:rsid w:val="00F66FA7"/>
    <w:rsid w:val="00F6790A"/>
    <w:rsid w:val="00F72D92"/>
    <w:rsid w:val="00F733E2"/>
    <w:rsid w:val="00F73F17"/>
    <w:rsid w:val="00F763B0"/>
    <w:rsid w:val="00F764C9"/>
    <w:rsid w:val="00F80D54"/>
    <w:rsid w:val="00F8156E"/>
    <w:rsid w:val="00F82401"/>
    <w:rsid w:val="00F82815"/>
    <w:rsid w:val="00F82C72"/>
    <w:rsid w:val="00F8467D"/>
    <w:rsid w:val="00F85DE1"/>
    <w:rsid w:val="00F85E08"/>
    <w:rsid w:val="00F9065B"/>
    <w:rsid w:val="00F922C6"/>
    <w:rsid w:val="00F9275A"/>
    <w:rsid w:val="00F93D0C"/>
    <w:rsid w:val="00F95349"/>
    <w:rsid w:val="00F9557B"/>
    <w:rsid w:val="00F95A91"/>
    <w:rsid w:val="00F95AB0"/>
    <w:rsid w:val="00F96256"/>
    <w:rsid w:val="00F964A1"/>
    <w:rsid w:val="00F967F2"/>
    <w:rsid w:val="00F96AA8"/>
    <w:rsid w:val="00F96B5B"/>
    <w:rsid w:val="00F974A5"/>
    <w:rsid w:val="00F974A8"/>
    <w:rsid w:val="00FA0BC4"/>
    <w:rsid w:val="00FA0C2E"/>
    <w:rsid w:val="00FA43B4"/>
    <w:rsid w:val="00FA4985"/>
    <w:rsid w:val="00FA5345"/>
    <w:rsid w:val="00FA6533"/>
    <w:rsid w:val="00FA764B"/>
    <w:rsid w:val="00FB0654"/>
    <w:rsid w:val="00FB229A"/>
    <w:rsid w:val="00FB4B77"/>
    <w:rsid w:val="00FB50ED"/>
    <w:rsid w:val="00FB5955"/>
    <w:rsid w:val="00FB6588"/>
    <w:rsid w:val="00FC0519"/>
    <w:rsid w:val="00FC23D1"/>
    <w:rsid w:val="00FC2A31"/>
    <w:rsid w:val="00FC34DB"/>
    <w:rsid w:val="00FC4A2F"/>
    <w:rsid w:val="00FC6495"/>
    <w:rsid w:val="00FD00E8"/>
    <w:rsid w:val="00FD344C"/>
    <w:rsid w:val="00FD3574"/>
    <w:rsid w:val="00FD407C"/>
    <w:rsid w:val="00FD419D"/>
    <w:rsid w:val="00FD4642"/>
    <w:rsid w:val="00FD4BF3"/>
    <w:rsid w:val="00FD4D40"/>
    <w:rsid w:val="00FD5967"/>
    <w:rsid w:val="00FD5A3E"/>
    <w:rsid w:val="00FD7E4F"/>
    <w:rsid w:val="00FE08BF"/>
    <w:rsid w:val="00FE2FE3"/>
    <w:rsid w:val="00FE3CC0"/>
    <w:rsid w:val="00FE43BB"/>
    <w:rsid w:val="00FE4B94"/>
    <w:rsid w:val="00FE4C23"/>
    <w:rsid w:val="00FE53B9"/>
    <w:rsid w:val="00FE63F2"/>
    <w:rsid w:val="00FE7BD8"/>
    <w:rsid w:val="00FF1B5E"/>
    <w:rsid w:val="00FF578A"/>
    <w:rsid w:val="00FF6AFB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C111B7C-80BC-4F87-8F38-FA2255AF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B6E"/>
    <w:pPr>
      <w:keepNext/>
      <w:keepLines/>
      <w:spacing w:before="200" w:after="0" w:line="240" w:lineRule="auto"/>
      <w:jc w:val="center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link w:val="40"/>
    <w:uiPriority w:val="9"/>
    <w:qFormat/>
    <w:rsid w:val="00400B6E"/>
    <w:pPr>
      <w:spacing w:before="100" w:beforeAutospacing="1" w:after="100" w:afterAutospacing="1" w:line="240" w:lineRule="auto"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0B6E"/>
    <w:pPr>
      <w:keepNext/>
      <w:keepLines/>
      <w:spacing w:before="200" w:after="0" w:line="240" w:lineRule="auto"/>
      <w:jc w:val="center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0B6E"/>
    <w:pPr>
      <w:keepNext/>
      <w:keepLines/>
      <w:spacing w:before="200" w:after="0" w:line="240" w:lineRule="auto"/>
      <w:jc w:val="center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0B6E"/>
    <w:pPr>
      <w:keepNext/>
      <w:keepLines/>
      <w:spacing w:before="200" w:after="0" w:line="240" w:lineRule="auto"/>
      <w:jc w:val="center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0B6E"/>
    <w:pPr>
      <w:keepNext/>
      <w:keepLines/>
      <w:spacing w:before="200" w:after="0" w:line="240" w:lineRule="auto"/>
      <w:jc w:val="center"/>
      <w:outlineLvl w:val="7"/>
    </w:pPr>
    <w:rPr>
      <w:rFonts w:ascii="Cambria" w:eastAsia="Times New Roman" w:hAnsi="Cambria"/>
      <w:color w:val="40404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0B6E"/>
    <w:pPr>
      <w:keepNext/>
      <w:keepLines/>
      <w:spacing w:before="200" w:after="0" w:line="240" w:lineRule="auto"/>
      <w:jc w:val="center"/>
      <w:outlineLvl w:val="8"/>
    </w:pPr>
    <w:rPr>
      <w:rFonts w:ascii="Cambria" w:eastAsia="Times New Roman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link w:val="a8"/>
    <w:uiPriority w:val="1"/>
    <w:qFormat/>
    <w:rsid w:val="00E904B5"/>
    <w:rPr>
      <w:rFonts w:eastAsia="Times New Roman"/>
      <w:sz w:val="22"/>
      <w:szCs w:val="22"/>
    </w:rPr>
  </w:style>
  <w:style w:type="paragraph" w:styleId="a9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a">
    <w:name w:val="Title"/>
    <w:basedOn w:val="a"/>
    <w:link w:val="ab"/>
    <w:uiPriority w:val="10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b">
    <w:name w:val="Название Знак"/>
    <w:link w:val="aa"/>
    <w:uiPriority w:val="10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c">
    <w:name w:val="Table Grid"/>
    <w:basedOn w:val="a1"/>
    <w:uiPriority w:val="9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e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f"/>
    <w:uiPriority w:val="99"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e"/>
    <w:uiPriority w:val="99"/>
    <w:rsid w:val="00E904B5"/>
    <w:rPr>
      <w:rFonts w:ascii="Times New Roman" w:eastAsia="Times New Roman" w:hAnsi="Times New Roman"/>
    </w:rPr>
  </w:style>
  <w:style w:type="character" w:styleId="af0">
    <w:name w:val="footnote reference"/>
    <w:uiPriority w:val="99"/>
    <w:rsid w:val="00E904B5"/>
    <w:rPr>
      <w:vertAlign w:val="superscript"/>
    </w:rPr>
  </w:style>
  <w:style w:type="character" w:styleId="af1">
    <w:name w:val="Hyperlink"/>
    <w:uiPriority w:val="99"/>
    <w:rsid w:val="00E904B5"/>
    <w:rPr>
      <w:color w:val="0000FF"/>
      <w:u w:val="single"/>
    </w:rPr>
  </w:style>
  <w:style w:type="paragraph" w:customStyle="1" w:styleId="11">
    <w:name w:val="Абзац списка1"/>
    <w:aliases w:val="Абзац списка11"/>
    <w:basedOn w:val="a"/>
    <w:link w:val="af2"/>
    <w:uiPriority w:val="34"/>
    <w:qFormat/>
    <w:rsid w:val="008B72EE"/>
    <w:pPr>
      <w:ind w:left="720"/>
    </w:pPr>
    <w:rPr>
      <w:rFonts w:eastAsia="Times New Roman"/>
    </w:rPr>
  </w:style>
  <w:style w:type="paragraph" w:styleId="af3">
    <w:name w:val="Normal (Web)"/>
    <w:basedOn w:val="a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af5">
    <w:name w:val="Основной текст с отступом Знак"/>
    <w:link w:val="af4"/>
    <w:rsid w:val="005247F5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6">
    <w:name w:val="Основной текст_"/>
    <w:link w:val="51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1">
    <w:name w:val="Основной текст5"/>
    <w:basedOn w:val="a"/>
    <w:link w:val="af6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af7">
    <w:name w:val="Body Text"/>
    <w:basedOn w:val="a"/>
    <w:link w:val="af8"/>
    <w:unhideWhenUsed/>
    <w:rsid w:val="00B05BC4"/>
    <w:pPr>
      <w:spacing w:after="120"/>
    </w:pPr>
  </w:style>
  <w:style w:type="character" w:customStyle="1" w:styleId="af8">
    <w:name w:val="Основной текст Знак"/>
    <w:link w:val="af7"/>
    <w:rsid w:val="00B05BC4"/>
    <w:rPr>
      <w:sz w:val="22"/>
      <w:szCs w:val="22"/>
      <w:lang w:eastAsia="en-US"/>
    </w:rPr>
  </w:style>
  <w:style w:type="paragraph" w:styleId="af9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a">
    <w:name w:val="Balloon Text"/>
    <w:basedOn w:val="a"/>
    <w:link w:val="afb"/>
    <w:semiHidden/>
    <w:unhideWhenUsed/>
    <w:rsid w:val="00B05B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semiHidden/>
    <w:rsid w:val="00B05BC4"/>
    <w:rPr>
      <w:rFonts w:ascii="Tahoma" w:hAnsi="Tahoma" w:cs="Tahoma"/>
      <w:sz w:val="16"/>
      <w:szCs w:val="16"/>
      <w:lang w:eastAsia="en-US"/>
    </w:rPr>
  </w:style>
  <w:style w:type="paragraph" w:customStyle="1" w:styleId="Style2">
    <w:name w:val="Style2"/>
    <w:basedOn w:val="a"/>
    <w:uiPriority w:val="99"/>
    <w:rsid w:val="0041744E"/>
    <w:pPr>
      <w:widowControl w:val="0"/>
      <w:autoSpaceDE w:val="0"/>
      <w:autoSpaceDN w:val="0"/>
      <w:adjustRightInd w:val="0"/>
      <w:spacing w:after="0" w:line="50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174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4174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1">
    <w:name w:val="Font Style31"/>
    <w:rsid w:val="0041744E"/>
    <w:rPr>
      <w:rFonts w:ascii="Times New Roman" w:hAnsi="Times New Roman" w:cs="Times New Roman"/>
      <w:b/>
      <w:bCs/>
      <w:sz w:val="44"/>
      <w:szCs w:val="44"/>
    </w:rPr>
  </w:style>
  <w:style w:type="character" w:customStyle="1" w:styleId="FontStyle32">
    <w:name w:val="Font Style32"/>
    <w:rsid w:val="0041744E"/>
    <w:rPr>
      <w:rFonts w:ascii="Times New Roman" w:hAnsi="Times New Roman" w:cs="Times New Roman"/>
      <w:b/>
      <w:bCs/>
      <w:sz w:val="38"/>
      <w:szCs w:val="38"/>
    </w:rPr>
  </w:style>
  <w:style w:type="paragraph" w:customStyle="1" w:styleId="12">
    <w:name w:val="Обычный1"/>
    <w:rsid w:val="0041744E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13">
    <w:name w:val="Основной текст1"/>
    <w:basedOn w:val="a"/>
    <w:rsid w:val="0041744E"/>
    <w:pPr>
      <w:shd w:val="clear" w:color="auto" w:fill="FFFFFF"/>
      <w:spacing w:before="540" w:after="0" w:line="322" w:lineRule="exact"/>
      <w:jc w:val="both"/>
    </w:pPr>
    <w:rPr>
      <w:sz w:val="27"/>
      <w:szCs w:val="27"/>
    </w:rPr>
  </w:style>
  <w:style w:type="character" w:customStyle="1" w:styleId="14pt">
    <w:name w:val="Основной текст + 14 pt"/>
    <w:rsid w:val="0041744E"/>
    <w:rPr>
      <w:sz w:val="28"/>
      <w:szCs w:val="28"/>
      <w:shd w:val="clear" w:color="auto" w:fill="FFFFFF"/>
    </w:rPr>
  </w:style>
  <w:style w:type="character" w:customStyle="1" w:styleId="afc">
    <w:name w:val="Колонтитул_"/>
    <w:link w:val="afd"/>
    <w:rsid w:val="0041744E"/>
    <w:rPr>
      <w:shd w:val="clear" w:color="auto" w:fill="FFFFFF"/>
    </w:rPr>
  </w:style>
  <w:style w:type="paragraph" w:customStyle="1" w:styleId="afd">
    <w:name w:val="Колонтитул"/>
    <w:basedOn w:val="a"/>
    <w:link w:val="afc"/>
    <w:rsid w:val="0041744E"/>
    <w:pPr>
      <w:shd w:val="clear" w:color="auto" w:fill="FFFFFF"/>
      <w:spacing w:after="0" w:line="240" w:lineRule="auto"/>
    </w:pPr>
    <w:rPr>
      <w:sz w:val="20"/>
      <w:szCs w:val="20"/>
    </w:rPr>
  </w:style>
  <w:style w:type="character" w:customStyle="1" w:styleId="105pt">
    <w:name w:val="Колонтитул + 10;5 pt;Полужирный"/>
    <w:rsid w:val="0041744E"/>
    <w:rPr>
      <w:b/>
      <w:bCs/>
      <w:spacing w:val="0"/>
      <w:sz w:val="21"/>
      <w:szCs w:val="21"/>
      <w:shd w:val="clear" w:color="auto" w:fill="FFFFFF"/>
    </w:rPr>
  </w:style>
  <w:style w:type="paragraph" w:customStyle="1" w:styleId="ConsNormal">
    <w:name w:val="ConsNormal"/>
    <w:rsid w:val="0041744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71">
    <w:name w:val="Основной текст (7)_"/>
    <w:link w:val="72"/>
    <w:rsid w:val="0041744E"/>
    <w:rPr>
      <w:sz w:val="13"/>
      <w:szCs w:val="1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1744E"/>
    <w:pPr>
      <w:shd w:val="clear" w:color="auto" w:fill="FFFFFF"/>
      <w:spacing w:after="0" w:line="0" w:lineRule="atLeast"/>
      <w:ind w:hanging="180"/>
    </w:pPr>
    <w:rPr>
      <w:sz w:val="13"/>
      <w:szCs w:val="13"/>
    </w:rPr>
  </w:style>
  <w:style w:type="character" w:customStyle="1" w:styleId="38">
    <w:name w:val="Основной текст (38)_"/>
    <w:link w:val="380"/>
    <w:rsid w:val="0041744E"/>
    <w:rPr>
      <w:sz w:val="17"/>
      <w:szCs w:val="17"/>
      <w:shd w:val="clear" w:color="auto" w:fill="FFFFFF"/>
    </w:rPr>
  </w:style>
  <w:style w:type="paragraph" w:customStyle="1" w:styleId="380">
    <w:name w:val="Основной текст (38)"/>
    <w:basedOn w:val="a"/>
    <w:link w:val="38"/>
    <w:rsid w:val="0041744E"/>
    <w:pPr>
      <w:shd w:val="clear" w:color="auto" w:fill="FFFFFF"/>
      <w:spacing w:after="0" w:line="0" w:lineRule="atLeast"/>
    </w:pPr>
    <w:rPr>
      <w:sz w:val="17"/>
      <w:szCs w:val="17"/>
    </w:rPr>
  </w:style>
  <w:style w:type="paragraph" w:customStyle="1" w:styleId="afe">
    <w:name w:val="Базовый"/>
    <w:rsid w:val="0041744E"/>
    <w:pPr>
      <w:tabs>
        <w:tab w:val="left" w:pos="708"/>
      </w:tabs>
      <w:suppressAutoHyphens/>
      <w:spacing w:line="100" w:lineRule="atLeast"/>
    </w:pPr>
    <w:rPr>
      <w:rFonts w:eastAsia="Lucida Sans Unicode"/>
      <w:sz w:val="24"/>
      <w:szCs w:val="24"/>
    </w:rPr>
  </w:style>
  <w:style w:type="character" w:customStyle="1" w:styleId="33">
    <w:name w:val="Основной текст (3)_"/>
    <w:link w:val="34"/>
    <w:rsid w:val="0041744E"/>
    <w:rPr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1744E"/>
    <w:pPr>
      <w:shd w:val="clear" w:color="auto" w:fill="FFFFFF"/>
      <w:spacing w:before="180" w:after="360" w:line="0" w:lineRule="atLeast"/>
      <w:ind w:hanging="180"/>
      <w:jc w:val="center"/>
    </w:pPr>
    <w:rPr>
      <w:sz w:val="23"/>
      <w:szCs w:val="23"/>
    </w:rPr>
  </w:style>
  <w:style w:type="character" w:customStyle="1" w:styleId="14pt0">
    <w:name w:val="Основной текст + 14 pt;Курсив"/>
    <w:rsid w:val="0041744E"/>
    <w:rPr>
      <w:i/>
      <w:iCs/>
      <w:sz w:val="28"/>
      <w:szCs w:val="28"/>
      <w:shd w:val="clear" w:color="auto" w:fill="FFFFFF"/>
    </w:rPr>
  </w:style>
  <w:style w:type="paragraph" w:customStyle="1" w:styleId="35">
    <w:name w:val="Основной текст3"/>
    <w:basedOn w:val="a"/>
    <w:rsid w:val="0041744E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customStyle="1" w:styleId="21">
    <w:name w:val="Обычный2"/>
    <w:rsid w:val="0041744E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65">
    <w:name w:val="xl65"/>
    <w:basedOn w:val="a"/>
    <w:rsid w:val="0041744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41744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41744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41744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4174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41744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41744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4174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41744E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41744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4174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41744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41744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41744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41744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41744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41744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417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4174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4174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41744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417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rsid w:val="0041744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41744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1">
    <w:name w:val="xl141"/>
    <w:basedOn w:val="a"/>
    <w:rsid w:val="004174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41744E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41744E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5">
    <w:name w:val="xl145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7">
    <w:name w:val="xl147"/>
    <w:basedOn w:val="a"/>
    <w:rsid w:val="0041744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8">
    <w:name w:val="xl148"/>
    <w:basedOn w:val="a"/>
    <w:rsid w:val="0041744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1">
    <w:name w:val="xl151"/>
    <w:basedOn w:val="a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41744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9">
    <w:name w:val="xl159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0">
    <w:name w:val="xl160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1">
    <w:name w:val="xl161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2">
    <w:name w:val="xl162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8">
    <w:name w:val="xl168"/>
    <w:basedOn w:val="a"/>
    <w:rsid w:val="0041744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9">
    <w:name w:val="xl169"/>
    <w:basedOn w:val="a"/>
    <w:rsid w:val="004174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41744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3">
    <w:name w:val="xl173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4">
    <w:name w:val="xl174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5">
    <w:name w:val="xl175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"/>
    <w:rsid w:val="004174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8">
    <w:name w:val="xl178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0">
    <w:name w:val="xl180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1">
    <w:name w:val="xl181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2">
    <w:name w:val="xl182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3">
    <w:name w:val="xl18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4">
    <w:name w:val="xl184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5">
    <w:name w:val="xl185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6">
    <w:name w:val="xl186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7">
    <w:name w:val="xl187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8">
    <w:name w:val="xl188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9">
    <w:name w:val="xl189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0">
    <w:name w:val="xl190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1">
    <w:name w:val="xl191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2">
    <w:name w:val="xl192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3">
    <w:name w:val="xl19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4">
    <w:name w:val="xl194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5">
    <w:name w:val="xl195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6">
    <w:name w:val="xl196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8">
    <w:name w:val="xl198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9">
    <w:name w:val="xl199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0">
    <w:name w:val="xl200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1">
    <w:name w:val="xl201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4">
    <w:name w:val="xl204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5">
    <w:name w:val="xl205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6">
    <w:name w:val="xl206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7">
    <w:name w:val="xl207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8">
    <w:name w:val="xl208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9">
    <w:name w:val="xl209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0">
    <w:name w:val="xl210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1">
    <w:name w:val="xl211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2">
    <w:name w:val="xl212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3">
    <w:name w:val="xl21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4">
    <w:name w:val="xl214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5">
    <w:name w:val="xl215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6">
    <w:name w:val="xl216"/>
    <w:basedOn w:val="a"/>
    <w:rsid w:val="0041744E"/>
    <w:pPr>
      <w:pBdr>
        <w:top w:val="single" w:sz="4" w:space="0" w:color="auto"/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7">
    <w:name w:val="xl217"/>
    <w:basedOn w:val="a"/>
    <w:rsid w:val="0041744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18">
    <w:name w:val="xl218"/>
    <w:basedOn w:val="a"/>
    <w:rsid w:val="004174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9">
    <w:name w:val="xl219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0">
    <w:name w:val="xl220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1">
    <w:name w:val="xl221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2">
    <w:name w:val="xl222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3">
    <w:name w:val="xl223"/>
    <w:basedOn w:val="a"/>
    <w:rsid w:val="0041744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4">
    <w:name w:val="xl224"/>
    <w:basedOn w:val="a"/>
    <w:rsid w:val="004174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5">
    <w:name w:val="xl225"/>
    <w:basedOn w:val="a"/>
    <w:rsid w:val="0041744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6">
    <w:name w:val="xl226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7">
    <w:name w:val="xl227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9">
    <w:name w:val="xl229"/>
    <w:basedOn w:val="a"/>
    <w:rsid w:val="004174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0">
    <w:name w:val="xl230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4174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3">
    <w:name w:val="xl233"/>
    <w:basedOn w:val="a"/>
    <w:rsid w:val="004174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4">
    <w:name w:val="xl234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5">
    <w:name w:val="xl235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6">
    <w:name w:val="xl236"/>
    <w:basedOn w:val="a"/>
    <w:rsid w:val="004174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7">
    <w:name w:val="xl237"/>
    <w:basedOn w:val="a"/>
    <w:rsid w:val="004174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8">
    <w:name w:val="xl238"/>
    <w:basedOn w:val="a"/>
    <w:rsid w:val="0041744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9">
    <w:name w:val="xl239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0">
    <w:name w:val="xl240"/>
    <w:basedOn w:val="a"/>
    <w:rsid w:val="0041744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1">
    <w:name w:val="xl241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2">
    <w:name w:val="xl242"/>
    <w:basedOn w:val="a"/>
    <w:rsid w:val="0041744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3">
    <w:name w:val="xl243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4">
    <w:name w:val="xl244"/>
    <w:basedOn w:val="a"/>
    <w:rsid w:val="0041744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5">
    <w:name w:val="xl245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6">
    <w:name w:val="xl246"/>
    <w:basedOn w:val="a"/>
    <w:rsid w:val="0041744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7">
    <w:name w:val="xl247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8">
    <w:name w:val="xl248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9">
    <w:name w:val="xl249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0">
    <w:name w:val="xl250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1">
    <w:name w:val="xl251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2">
    <w:name w:val="xl252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3">
    <w:name w:val="xl25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4">
    <w:name w:val="xl254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5">
    <w:name w:val="xl255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56">
    <w:name w:val="xl256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7">
    <w:name w:val="xl257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8">
    <w:name w:val="xl258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9">
    <w:name w:val="xl259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0">
    <w:name w:val="xl260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1">
    <w:name w:val="xl261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2">
    <w:name w:val="xl262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3">
    <w:name w:val="xl263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4">
    <w:name w:val="xl264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5">
    <w:name w:val="xl265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66">
    <w:name w:val="xl266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7">
    <w:name w:val="xl267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8">
    <w:name w:val="xl268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9">
    <w:name w:val="xl269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0">
    <w:name w:val="xl270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1">
    <w:name w:val="xl271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2">
    <w:name w:val="xl272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3">
    <w:name w:val="xl273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4">
    <w:name w:val="xl274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5">
    <w:name w:val="xl275"/>
    <w:basedOn w:val="a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6">
    <w:name w:val="xl276"/>
    <w:basedOn w:val="a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7">
    <w:name w:val="xl277"/>
    <w:basedOn w:val="a"/>
    <w:rsid w:val="0041744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8">
    <w:name w:val="xl278"/>
    <w:basedOn w:val="a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9">
    <w:name w:val="xl279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0">
    <w:name w:val="xl280"/>
    <w:basedOn w:val="a"/>
    <w:rsid w:val="00417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1">
    <w:name w:val="xl281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2">
    <w:name w:val="xl282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3">
    <w:name w:val="xl283"/>
    <w:basedOn w:val="a"/>
    <w:rsid w:val="00417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4">
    <w:name w:val="xl284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5">
    <w:name w:val="xl285"/>
    <w:basedOn w:val="a"/>
    <w:rsid w:val="0041744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6">
    <w:name w:val="xl286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7">
    <w:name w:val="xl287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8">
    <w:name w:val="xl288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9">
    <w:name w:val="xl289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0">
    <w:name w:val="xl290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1">
    <w:name w:val="xl291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2">
    <w:name w:val="xl292"/>
    <w:basedOn w:val="a"/>
    <w:rsid w:val="0041744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3">
    <w:name w:val="xl293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4">
    <w:name w:val="xl294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5">
    <w:name w:val="xl295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6">
    <w:name w:val="xl296"/>
    <w:basedOn w:val="a"/>
    <w:rsid w:val="00417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7">
    <w:name w:val="xl297"/>
    <w:basedOn w:val="a"/>
    <w:rsid w:val="00417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8">
    <w:name w:val="xl298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9">
    <w:name w:val="xl299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0">
    <w:name w:val="xl300"/>
    <w:basedOn w:val="a"/>
    <w:rsid w:val="0041744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1">
    <w:name w:val="xl301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2">
    <w:name w:val="xl302"/>
    <w:basedOn w:val="a"/>
    <w:rsid w:val="0041744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3">
    <w:name w:val="xl303"/>
    <w:basedOn w:val="a"/>
    <w:rsid w:val="0041744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4">
    <w:name w:val="xl304"/>
    <w:basedOn w:val="a"/>
    <w:rsid w:val="0041744E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5">
    <w:name w:val="xl305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6">
    <w:name w:val="xl306"/>
    <w:basedOn w:val="a"/>
    <w:rsid w:val="00417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7">
    <w:name w:val="xl307"/>
    <w:basedOn w:val="a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8">
    <w:name w:val="xl308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9">
    <w:name w:val="xl309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0">
    <w:name w:val="xl310"/>
    <w:basedOn w:val="a"/>
    <w:rsid w:val="00417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1">
    <w:name w:val="xl311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2">
    <w:name w:val="xl312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313">
    <w:name w:val="xl313"/>
    <w:basedOn w:val="a"/>
    <w:rsid w:val="0041744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14">
    <w:name w:val="xl314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5">
    <w:name w:val="xl315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6">
    <w:name w:val="xl316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7">
    <w:name w:val="xl317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8">
    <w:name w:val="xl318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9">
    <w:name w:val="xl319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0">
    <w:name w:val="xl320"/>
    <w:basedOn w:val="a"/>
    <w:rsid w:val="00417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1">
    <w:name w:val="xl321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2">
    <w:name w:val="xl322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3">
    <w:name w:val="xl323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4">
    <w:name w:val="xl324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5">
    <w:name w:val="xl325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326">
    <w:name w:val="xl326"/>
    <w:basedOn w:val="a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7">
    <w:name w:val="xl327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8">
    <w:name w:val="xl328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9">
    <w:name w:val="xl329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30">
    <w:name w:val="xl330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31">
    <w:name w:val="xl331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32">
    <w:name w:val="xl332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33">
    <w:name w:val="xl333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4">
    <w:name w:val="xl334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5">
    <w:name w:val="xl335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6">
    <w:name w:val="xl336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7">
    <w:name w:val="xl337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8">
    <w:name w:val="xl338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39">
    <w:name w:val="xl339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40">
    <w:name w:val="xl340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41">
    <w:name w:val="xl341"/>
    <w:basedOn w:val="a"/>
    <w:rsid w:val="0041744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42">
    <w:name w:val="xl342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43">
    <w:name w:val="xl343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4">
    <w:name w:val="xl344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5">
    <w:name w:val="xl345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6">
    <w:name w:val="xl346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7">
    <w:name w:val="xl347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8">
    <w:name w:val="xl348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9">
    <w:name w:val="xl349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0">
    <w:name w:val="xl350"/>
    <w:basedOn w:val="a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1">
    <w:name w:val="xl351"/>
    <w:basedOn w:val="a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2">
    <w:name w:val="xl352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53">
    <w:name w:val="xl353"/>
    <w:basedOn w:val="a"/>
    <w:rsid w:val="00417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4">
    <w:name w:val="xl354"/>
    <w:basedOn w:val="a"/>
    <w:rsid w:val="00417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5">
    <w:name w:val="xl355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56">
    <w:name w:val="xl356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57">
    <w:name w:val="xl357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8">
    <w:name w:val="xl358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9">
    <w:name w:val="xl359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0">
    <w:name w:val="xl360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1">
    <w:name w:val="xl361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2">
    <w:name w:val="xl362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3">
    <w:name w:val="xl363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4">
    <w:name w:val="xl364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5">
    <w:name w:val="xl365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6">
    <w:name w:val="xl366"/>
    <w:basedOn w:val="a"/>
    <w:rsid w:val="0041744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7">
    <w:name w:val="xl367"/>
    <w:basedOn w:val="a"/>
    <w:rsid w:val="0041744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8">
    <w:name w:val="xl368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9">
    <w:name w:val="xl369"/>
    <w:basedOn w:val="a"/>
    <w:rsid w:val="00417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0">
    <w:name w:val="xl370"/>
    <w:basedOn w:val="a"/>
    <w:rsid w:val="0041744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1">
    <w:name w:val="xl371"/>
    <w:basedOn w:val="a"/>
    <w:rsid w:val="0041744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2">
    <w:name w:val="xl372"/>
    <w:basedOn w:val="a"/>
    <w:rsid w:val="0041744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3">
    <w:name w:val="xl373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4">
    <w:name w:val="xl374"/>
    <w:basedOn w:val="a"/>
    <w:rsid w:val="00417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5">
    <w:name w:val="xl375"/>
    <w:basedOn w:val="a"/>
    <w:rsid w:val="00417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6">
    <w:name w:val="xl376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7">
    <w:name w:val="xl377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8">
    <w:name w:val="xl378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9">
    <w:name w:val="xl379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0">
    <w:name w:val="xl380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1">
    <w:name w:val="xl381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2">
    <w:name w:val="xl382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3">
    <w:name w:val="xl383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4">
    <w:name w:val="xl384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5">
    <w:name w:val="xl385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86">
    <w:name w:val="xl386"/>
    <w:basedOn w:val="a"/>
    <w:rsid w:val="00417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87">
    <w:name w:val="xl387"/>
    <w:basedOn w:val="a"/>
    <w:rsid w:val="00417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88">
    <w:name w:val="xl388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9">
    <w:name w:val="xl389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90">
    <w:name w:val="xl390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1">
    <w:name w:val="xl391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2">
    <w:name w:val="xl392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3">
    <w:name w:val="xl393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4">
    <w:name w:val="xl394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5">
    <w:name w:val="xl395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6">
    <w:name w:val="xl396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7">
    <w:name w:val="xl397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398">
    <w:name w:val="xl398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399">
    <w:name w:val="xl399"/>
    <w:basedOn w:val="a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00">
    <w:name w:val="xl400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01">
    <w:name w:val="xl401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02">
    <w:name w:val="xl402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3">
    <w:name w:val="xl403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4">
    <w:name w:val="xl404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5">
    <w:name w:val="xl405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6">
    <w:name w:val="xl406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7">
    <w:name w:val="xl407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8">
    <w:name w:val="xl408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9">
    <w:name w:val="xl409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0">
    <w:name w:val="xl410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1">
    <w:name w:val="xl411"/>
    <w:basedOn w:val="a"/>
    <w:rsid w:val="0041744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2">
    <w:name w:val="xl412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3">
    <w:name w:val="xl413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14">
    <w:name w:val="xl414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15">
    <w:name w:val="xl415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416">
    <w:name w:val="xl416"/>
    <w:basedOn w:val="a"/>
    <w:rsid w:val="00417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17">
    <w:name w:val="xl417"/>
    <w:basedOn w:val="a"/>
    <w:rsid w:val="0041744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18">
    <w:name w:val="xl418"/>
    <w:basedOn w:val="a"/>
    <w:rsid w:val="0041744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19">
    <w:name w:val="xl419"/>
    <w:basedOn w:val="a"/>
    <w:rsid w:val="0041744E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20">
    <w:name w:val="xl420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21">
    <w:name w:val="xl421"/>
    <w:basedOn w:val="a"/>
    <w:rsid w:val="0041744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22">
    <w:name w:val="xl422"/>
    <w:basedOn w:val="a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3">
    <w:name w:val="xl423"/>
    <w:basedOn w:val="a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24">
    <w:name w:val="xl424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425">
    <w:name w:val="xl425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6">
    <w:name w:val="xl426"/>
    <w:basedOn w:val="a"/>
    <w:rsid w:val="0041744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7">
    <w:name w:val="xl427"/>
    <w:basedOn w:val="a"/>
    <w:rsid w:val="0041744E"/>
    <w:pPr>
      <w:pBdr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8">
    <w:name w:val="xl428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9">
    <w:name w:val="xl429"/>
    <w:basedOn w:val="a"/>
    <w:rsid w:val="00417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0">
    <w:name w:val="xl430"/>
    <w:basedOn w:val="a"/>
    <w:rsid w:val="00417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1">
    <w:name w:val="xl431"/>
    <w:basedOn w:val="a"/>
    <w:rsid w:val="00417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2">
    <w:name w:val="xl432"/>
    <w:basedOn w:val="a"/>
    <w:rsid w:val="00417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3">
    <w:name w:val="xl433"/>
    <w:basedOn w:val="a"/>
    <w:rsid w:val="0041744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34">
    <w:name w:val="xl434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5">
    <w:name w:val="xl435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6">
    <w:name w:val="xl436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7">
    <w:name w:val="xl437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8">
    <w:name w:val="xl438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39">
    <w:name w:val="xl439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40">
    <w:name w:val="xl440"/>
    <w:basedOn w:val="a"/>
    <w:rsid w:val="0041744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41">
    <w:name w:val="xl441"/>
    <w:basedOn w:val="a"/>
    <w:rsid w:val="0041744E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42">
    <w:name w:val="xl442"/>
    <w:basedOn w:val="a"/>
    <w:rsid w:val="0041744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43">
    <w:name w:val="xl443"/>
    <w:basedOn w:val="a"/>
    <w:rsid w:val="0041744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44">
    <w:name w:val="xl444"/>
    <w:basedOn w:val="a"/>
    <w:rsid w:val="004174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">
    <w:name w:val="МОН основной"/>
    <w:basedOn w:val="a"/>
    <w:rsid w:val="0041744E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0">
    <w:name w:val="Strong"/>
    <w:uiPriority w:val="22"/>
    <w:qFormat/>
    <w:rsid w:val="0041744E"/>
    <w:rPr>
      <w:b/>
      <w:bCs/>
    </w:rPr>
  </w:style>
  <w:style w:type="character" w:styleId="aff1">
    <w:name w:val="Emphasis"/>
    <w:uiPriority w:val="20"/>
    <w:qFormat/>
    <w:rsid w:val="0041744E"/>
    <w:rPr>
      <w:i/>
      <w:iCs/>
    </w:rPr>
  </w:style>
  <w:style w:type="character" w:styleId="aff2">
    <w:name w:val="FollowedHyperlink"/>
    <w:uiPriority w:val="99"/>
    <w:semiHidden/>
    <w:unhideWhenUsed/>
    <w:rsid w:val="0041744E"/>
    <w:rPr>
      <w:color w:val="800080"/>
      <w:u w:val="single"/>
    </w:rPr>
  </w:style>
  <w:style w:type="paragraph" w:customStyle="1" w:styleId="xl445">
    <w:name w:val="xl445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46">
    <w:name w:val="xl446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47">
    <w:name w:val="xl447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48">
    <w:name w:val="xl448"/>
    <w:basedOn w:val="a"/>
    <w:rsid w:val="0041744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449">
    <w:name w:val="xl449"/>
    <w:basedOn w:val="a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50">
    <w:name w:val="xl450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51">
    <w:name w:val="xl451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52">
    <w:name w:val="xl452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53">
    <w:name w:val="xl453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54">
    <w:name w:val="xl454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55">
    <w:name w:val="xl455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56">
    <w:name w:val="xl456"/>
    <w:basedOn w:val="a"/>
    <w:rsid w:val="00417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57">
    <w:name w:val="xl457"/>
    <w:basedOn w:val="a"/>
    <w:rsid w:val="00417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58">
    <w:name w:val="xl458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459">
    <w:name w:val="xl459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60">
    <w:name w:val="xl460"/>
    <w:basedOn w:val="a"/>
    <w:rsid w:val="00417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61">
    <w:name w:val="xl461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62">
    <w:name w:val="xl462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63">
    <w:name w:val="xl46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64">
    <w:name w:val="xl464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65">
    <w:name w:val="xl465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66">
    <w:name w:val="xl466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67">
    <w:name w:val="xl467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68">
    <w:name w:val="xl468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69">
    <w:name w:val="xl469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0">
    <w:name w:val="xl470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1">
    <w:name w:val="xl471"/>
    <w:basedOn w:val="a"/>
    <w:rsid w:val="00417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72">
    <w:name w:val="xl472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73">
    <w:name w:val="xl473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4">
    <w:name w:val="xl474"/>
    <w:basedOn w:val="a"/>
    <w:rsid w:val="00417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5">
    <w:name w:val="xl475"/>
    <w:basedOn w:val="a"/>
    <w:rsid w:val="0041744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76">
    <w:name w:val="xl476"/>
    <w:basedOn w:val="a"/>
    <w:rsid w:val="00417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77">
    <w:name w:val="xl477"/>
    <w:basedOn w:val="a"/>
    <w:rsid w:val="00417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8">
    <w:name w:val="xl478"/>
    <w:basedOn w:val="a"/>
    <w:rsid w:val="0041744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9">
    <w:name w:val="xl479"/>
    <w:basedOn w:val="a"/>
    <w:rsid w:val="0041744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1744E"/>
  </w:style>
  <w:style w:type="character" w:customStyle="1" w:styleId="a8">
    <w:name w:val="Без интервала Знак"/>
    <w:basedOn w:val="a0"/>
    <w:link w:val="a7"/>
    <w:uiPriority w:val="1"/>
    <w:rsid w:val="00400B6E"/>
    <w:rPr>
      <w:rFonts w:eastAsia="Times New Roman"/>
      <w:sz w:val="22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400B6E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400B6E"/>
    <w:rPr>
      <w:b/>
      <w:bCs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400B6E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400B6E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400B6E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400B6E"/>
    <w:rPr>
      <w:rFonts w:ascii="Cambria" w:eastAsia="Times New Roman" w:hAnsi="Cambria"/>
      <w:color w:val="404040"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400B6E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paragraph" w:styleId="aff3">
    <w:name w:val="Subtitle"/>
    <w:basedOn w:val="a"/>
    <w:next w:val="a"/>
    <w:link w:val="aff4"/>
    <w:uiPriority w:val="11"/>
    <w:qFormat/>
    <w:rsid w:val="00400B6E"/>
    <w:pPr>
      <w:numPr>
        <w:ilvl w:val="1"/>
      </w:numPr>
      <w:spacing w:after="0" w:line="240" w:lineRule="auto"/>
      <w:jc w:val="center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4">
    <w:name w:val="Подзаголовок Знак"/>
    <w:basedOn w:val="a0"/>
    <w:link w:val="aff3"/>
    <w:uiPriority w:val="11"/>
    <w:rsid w:val="00400B6E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400B6E"/>
    <w:pPr>
      <w:spacing w:after="0" w:line="240" w:lineRule="auto"/>
      <w:jc w:val="center"/>
    </w:pPr>
    <w:rPr>
      <w:i/>
      <w:iCs/>
      <w:color w:val="000000"/>
    </w:rPr>
  </w:style>
  <w:style w:type="character" w:customStyle="1" w:styleId="23">
    <w:name w:val="Цитата 2 Знак"/>
    <w:basedOn w:val="a0"/>
    <w:link w:val="22"/>
    <w:uiPriority w:val="29"/>
    <w:rsid w:val="00400B6E"/>
    <w:rPr>
      <w:i/>
      <w:iCs/>
      <w:color w:val="000000"/>
      <w:sz w:val="22"/>
      <w:szCs w:val="22"/>
      <w:lang w:eastAsia="en-US"/>
    </w:rPr>
  </w:style>
  <w:style w:type="paragraph" w:styleId="aff5">
    <w:name w:val="Intense Quote"/>
    <w:basedOn w:val="a"/>
    <w:next w:val="a"/>
    <w:link w:val="aff6"/>
    <w:uiPriority w:val="30"/>
    <w:qFormat/>
    <w:rsid w:val="00400B6E"/>
    <w:pPr>
      <w:pBdr>
        <w:bottom w:val="single" w:sz="4" w:space="4" w:color="4F81BD"/>
      </w:pBdr>
      <w:spacing w:before="200" w:after="280" w:line="240" w:lineRule="auto"/>
      <w:ind w:left="936" w:right="936"/>
      <w:jc w:val="center"/>
    </w:pPr>
    <w:rPr>
      <w:b/>
      <w:bCs/>
      <w:i/>
      <w:iCs/>
      <w:color w:val="4F81BD"/>
    </w:rPr>
  </w:style>
  <w:style w:type="character" w:customStyle="1" w:styleId="aff6">
    <w:name w:val="Выделенная цитата Знак"/>
    <w:basedOn w:val="a0"/>
    <w:link w:val="aff5"/>
    <w:uiPriority w:val="30"/>
    <w:rsid w:val="00400B6E"/>
    <w:rPr>
      <w:b/>
      <w:bCs/>
      <w:i/>
      <w:iCs/>
      <w:color w:val="4F81BD"/>
      <w:sz w:val="22"/>
      <w:szCs w:val="22"/>
      <w:lang w:eastAsia="en-US"/>
    </w:rPr>
  </w:style>
  <w:style w:type="character" w:styleId="aff7">
    <w:name w:val="Subtle Emphasis"/>
    <w:uiPriority w:val="19"/>
    <w:qFormat/>
    <w:rsid w:val="00400B6E"/>
    <w:rPr>
      <w:i/>
      <w:iCs/>
      <w:color w:val="808080"/>
    </w:rPr>
  </w:style>
  <w:style w:type="character" w:styleId="aff8">
    <w:name w:val="Intense Emphasis"/>
    <w:uiPriority w:val="21"/>
    <w:qFormat/>
    <w:rsid w:val="00400B6E"/>
    <w:rPr>
      <w:b/>
      <w:bCs/>
      <w:i/>
      <w:iCs/>
      <w:color w:val="4F81BD"/>
    </w:rPr>
  </w:style>
  <w:style w:type="character" w:styleId="aff9">
    <w:name w:val="Subtle Reference"/>
    <w:basedOn w:val="a0"/>
    <w:uiPriority w:val="31"/>
    <w:qFormat/>
    <w:rsid w:val="00400B6E"/>
    <w:rPr>
      <w:smallCaps/>
      <w:color w:val="C0504D"/>
      <w:u w:val="single"/>
    </w:rPr>
  </w:style>
  <w:style w:type="character" w:styleId="affa">
    <w:name w:val="Intense Reference"/>
    <w:uiPriority w:val="32"/>
    <w:qFormat/>
    <w:rsid w:val="00400B6E"/>
    <w:rPr>
      <w:b/>
      <w:bCs/>
      <w:smallCaps/>
      <w:color w:val="C0504D"/>
      <w:spacing w:val="5"/>
      <w:u w:val="single"/>
    </w:rPr>
  </w:style>
  <w:style w:type="character" w:styleId="affb">
    <w:name w:val="Book Title"/>
    <w:uiPriority w:val="33"/>
    <w:qFormat/>
    <w:rsid w:val="00400B6E"/>
    <w:rPr>
      <w:b/>
      <w:bCs/>
      <w:smallCaps/>
      <w:spacing w:val="5"/>
    </w:rPr>
  </w:style>
  <w:style w:type="paragraph" w:styleId="affc">
    <w:name w:val="TOC Heading"/>
    <w:basedOn w:val="1"/>
    <w:next w:val="a"/>
    <w:uiPriority w:val="39"/>
    <w:semiHidden/>
    <w:unhideWhenUsed/>
    <w:qFormat/>
    <w:rsid w:val="00400B6E"/>
    <w:pPr>
      <w:keepLines/>
      <w:spacing w:before="480"/>
      <w:outlineLvl w:val="9"/>
    </w:pPr>
    <w:rPr>
      <w:rFonts w:ascii="Cambria" w:hAnsi="Cambria"/>
      <w:color w:val="365F91"/>
      <w:sz w:val="28"/>
      <w:szCs w:val="28"/>
    </w:rPr>
  </w:style>
  <w:style w:type="paragraph" w:styleId="24">
    <w:name w:val="Body Text 2"/>
    <w:basedOn w:val="a"/>
    <w:link w:val="25"/>
    <w:rsid w:val="00400B6E"/>
    <w:pPr>
      <w:spacing w:after="120" w:line="48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25">
    <w:name w:val="Основной текст 2 Знак"/>
    <w:basedOn w:val="a0"/>
    <w:link w:val="24"/>
    <w:rsid w:val="00400B6E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affd">
    <w:name w:val="Стиль"/>
    <w:rsid w:val="00400B6E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d">
    <w:name w:val="std"/>
    <w:basedOn w:val="a"/>
    <w:rsid w:val="00400B6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400B6E"/>
    <w:pPr>
      <w:widowControl w:val="0"/>
      <w:tabs>
        <w:tab w:val="left" w:pos="708"/>
      </w:tabs>
      <w:suppressAutoHyphens/>
      <w:autoSpaceDN w:val="0"/>
      <w:spacing w:line="100" w:lineRule="atLeast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00B6E"/>
    <w:pPr>
      <w:spacing w:after="120"/>
    </w:pPr>
  </w:style>
  <w:style w:type="paragraph" w:customStyle="1" w:styleId="TableContents">
    <w:name w:val="Table Contents"/>
    <w:basedOn w:val="Standard"/>
    <w:rsid w:val="00400B6E"/>
    <w:pPr>
      <w:suppressLineNumbers/>
    </w:pPr>
  </w:style>
  <w:style w:type="character" w:customStyle="1" w:styleId="af2">
    <w:name w:val="Абзац списка Знак"/>
    <w:link w:val="11"/>
    <w:uiPriority w:val="34"/>
    <w:locked/>
    <w:rsid w:val="00400B6E"/>
    <w:rPr>
      <w:rFonts w:eastAsia="Times New Roman" w:cs="Calibri"/>
      <w:sz w:val="22"/>
      <w:szCs w:val="22"/>
      <w:lang w:eastAsia="en-US"/>
    </w:rPr>
  </w:style>
  <w:style w:type="paragraph" w:customStyle="1" w:styleId="Preformat">
    <w:name w:val="Preformat"/>
    <w:rsid w:val="00400B6E"/>
    <w:pPr>
      <w:widowControl w:val="0"/>
      <w:suppressAutoHyphens/>
      <w:autoSpaceDN w:val="0"/>
      <w:textAlignment w:val="baseline"/>
    </w:pPr>
    <w:rPr>
      <w:rFonts w:ascii="Courier New" w:eastAsia="Times New Roman" w:hAnsi="Courier New" w:cs="Courier New"/>
      <w:kern w:val="3"/>
      <w:lang w:eastAsia="zh-CN"/>
    </w:rPr>
  </w:style>
  <w:style w:type="paragraph" w:customStyle="1" w:styleId="consnormal0">
    <w:name w:val="consnormal"/>
    <w:basedOn w:val="a"/>
    <w:rsid w:val="00400B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400B6E"/>
    <w:pPr>
      <w:widowControl w:val="0"/>
      <w:autoSpaceDE w:val="0"/>
      <w:autoSpaceDN w:val="0"/>
      <w:adjustRightInd w:val="0"/>
      <w:spacing w:after="0" w:line="483" w:lineRule="exact"/>
      <w:ind w:firstLine="5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4">
    <w:name w:val="Font Style34"/>
    <w:rsid w:val="00400B6E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a0"/>
    <w:uiPriority w:val="99"/>
    <w:rsid w:val="00400B6E"/>
    <w:rPr>
      <w:rFonts w:ascii="Times New Roman" w:hAnsi="Times New Roman" w:cs="Times New Roman"/>
      <w:sz w:val="24"/>
      <w:szCs w:val="24"/>
    </w:rPr>
  </w:style>
  <w:style w:type="character" w:customStyle="1" w:styleId="TimesNewRoman">
    <w:name w:val="Стиль Times New Roman"/>
    <w:rsid w:val="00400B6E"/>
    <w:rPr>
      <w:rFonts w:ascii="Times New Roman" w:hAnsi="Times New Roman"/>
    </w:rPr>
  </w:style>
  <w:style w:type="paragraph" w:customStyle="1" w:styleId="127">
    <w:name w:val="Стиль по ширине Первая строка:  127 см Междустр.интервал:  полут..."/>
    <w:basedOn w:val="a"/>
    <w:rsid w:val="00400B6E"/>
    <w:pPr>
      <w:widowControl w:val="0"/>
      <w:suppressAutoHyphens/>
      <w:autoSpaceDE w:val="0"/>
      <w:spacing w:after="0" w:line="360" w:lineRule="auto"/>
      <w:ind w:firstLine="720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customStyle="1" w:styleId="Bodytext2">
    <w:name w:val="Body text (2)_"/>
    <w:basedOn w:val="a0"/>
    <w:link w:val="Bodytext21"/>
    <w:uiPriority w:val="99"/>
    <w:locked/>
    <w:rsid w:val="00400B6E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400B6E"/>
    <w:pPr>
      <w:shd w:val="clear" w:color="auto" w:fill="FFFFFF"/>
      <w:spacing w:after="0" w:line="293" w:lineRule="exact"/>
      <w:ind w:hanging="340"/>
    </w:pPr>
    <w:rPr>
      <w:rFonts w:ascii="Times New Roman" w:hAnsi="Times New Roman"/>
      <w:b/>
      <w:bCs/>
      <w:sz w:val="25"/>
      <w:szCs w:val="25"/>
      <w:lang w:eastAsia="ru-RU"/>
    </w:rPr>
  </w:style>
  <w:style w:type="character" w:customStyle="1" w:styleId="Bodytext20">
    <w:name w:val="Body text (2)"/>
    <w:basedOn w:val="Bodytext2"/>
    <w:uiPriority w:val="99"/>
    <w:rsid w:val="00400B6E"/>
    <w:rPr>
      <w:rFonts w:ascii="Times New Roman" w:hAnsi="Times New Roman"/>
      <w:b/>
      <w:bCs/>
      <w:sz w:val="25"/>
      <w:szCs w:val="25"/>
      <w:u w:val="single"/>
      <w:shd w:val="clear" w:color="auto" w:fill="FFFFFF"/>
    </w:rPr>
  </w:style>
  <w:style w:type="character" w:customStyle="1" w:styleId="15">
    <w:name w:val="Нижний колонтитул Знак1"/>
    <w:basedOn w:val="a0"/>
    <w:uiPriority w:val="99"/>
    <w:semiHidden/>
    <w:rsid w:val="00400B6E"/>
    <w:rPr>
      <w:rFonts w:ascii="Calibri" w:eastAsia="Calibri" w:hAnsi="Calibri" w:cs="Times New Roman"/>
    </w:rPr>
  </w:style>
  <w:style w:type="character" w:customStyle="1" w:styleId="16">
    <w:name w:val="Текст выноски Знак1"/>
    <w:basedOn w:val="a0"/>
    <w:semiHidden/>
    <w:rsid w:val="00400B6E"/>
    <w:rPr>
      <w:rFonts w:ascii="Tahoma" w:eastAsia="Calibri" w:hAnsi="Tahoma" w:cs="Tahoma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400B6E"/>
    <w:rPr>
      <w:rFonts w:ascii="Calibri" w:eastAsia="Calibri" w:hAnsi="Calibri" w:cs="Times New Roman"/>
      <w:sz w:val="16"/>
      <w:szCs w:val="16"/>
    </w:rPr>
  </w:style>
  <w:style w:type="character" w:styleId="affe">
    <w:name w:val="annotation reference"/>
    <w:basedOn w:val="a0"/>
    <w:uiPriority w:val="99"/>
    <w:semiHidden/>
    <w:unhideWhenUsed/>
    <w:rsid w:val="00400B6E"/>
    <w:rPr>
      <w:sz w:val="16"/>
      <w:szCs w:val="16"/>
    </w:rPr>
  </w:style>
  <w:style w:type="paragraph" w:styleId="afff">
    <w:name w:val="annotation text"/>
    <w:basedOn w:val="a"/>
    <w:link w:val="afff0"/>
    <w:uiPriority w:val="99"/>
    <w:semiHidden/>
    <w:unhideWhenUsed/>
    <w:rsid w:val="00400B6E"/>
    <w:pPr>
      <w:spacing w:after="0" w:line="240" w:lineRule="auto"/>
      <w:jc w:val="center"/>
    </w:pPr>
    <w:rPr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semiHidden/>
    <w:rsid w:val="00400B6E"/>
    <w:rPr>
      <w:lang w:eastAsia="en-US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400B6E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semiHidden/>
    <w:rsid w:val="00400B6E"/>
    <w:rPr>
      <w:b/>
      <w:bCs/>
      <w:lang w:eastAsia="en-US"/>
    </w:rPr>
  </w:style>
  <w:style w:type="character" w:customStyle="1" w:styleId="100">
    <w:name w:val="Колонтитул + 10"/>
    <w:aliases w:val="5 pt,Полужирный"/>
    <w:basedOn w:val="afc"/>
    <w:rsid w:val="000E6D16"/>
    <w:rPr>
      <w:b/>
      <w:bCs/>
      <w:spacing w:val="0"/>
      <w:sz w:val="21"/>
      <w:szCs w:val="21"/>
      <w:shd w:val="clear" w:color="auto" w:fill="FFFFFF"/>
    </w:rPr>
  </w:style>
  <w:style w:type="table" w:customStyle="1" w:styleId="17">
    <w:name w:val="Сетка таблицы1"/>
    <w:basedOn w:val="a1"/>
    <w:next w:val="ac"/>
    <w:uiPriority w:val="99"/>
    <w:rsid w:val="00F63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c"/>
    <w:uiPriority w:val="99"/>
    <w:rsid w:val="00F63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c"/>
    <w:uiPriority w:val="99"/>
    <w:rsid w:val="004E4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c"/>
    <w:uiPriority w:val="99"/>
    <w:rsid w:val="00CE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c"/>
    <w:uiPriority w:val="99"/>
    <w:rsid w:val="00CE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c"/>
    <w:uiPriority w:val="99"/>
    <w:rsid w:val="00E93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1"/>
    <w:next w:val="ac"/>
    <w:uiPriority w:val="99"/>
    <w:rsid w:val="00E93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c"/>
    <w:uiPriority w:val="99"/>
    <w:rsid w:val="00837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c"/>
    <w:uiPriority w:val="99"/>
    <w:rsid w:val="00B41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0F2CC7"/>
  </w:style>
  <w:style w:type="table" w:customStyle="1" w:styleId="101">
    <w:name w:val="Сетка таблицы10"/>
    <w:basedOn w:val="a1"/>
    <w:next w:val="ac"/>
    <w:uiPriority w:val="99"/>
    <w:rsid w:val="000F2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335513"/>
  </w:style>
  <w:style w:type="table" w:customStyle="1" w:styleId="110">
    <w:name w:val="Сетка таблицы11"/>
    <w:basedOn w:val="a1"/>
    <w:next w:val="ac"/>
    <w:uiPriority w:val="99"/>
    <w:rsid w:val="00335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D0168E"/>
  </w:style>
  <w:style w:type="table" w:customStyle="1" w:styleId="120">
    <w:name w:val="Сетка таблицы12"/>
    <w:basedOn w:val="a1"/>
    <w:next w:val="ac"/>
    <w:uiPriority w:val="99"/>
    <w:rsid w:val="00D01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5C18BF"/>
  </w:style>
  <w:style w:type="table" w:customStyle="1" w:styleId="130">
    <w:name w:val="Сетка таблицы13"/>
    <w:basedOn w:val="a1"/>
    <w:next w:val="ac"/>
    <w:uiPriority w:val="99"/>
    <w:rsid w:val="005C1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c"/>
    <w:uiPriority w:val="99"/>
    <w:rsid w:val="00576742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pt1">
    <w:name w:val="Основной текст + 14 pt1"/>
    <w:aliases w:val="Курсив"/>
    <w:basedOn w:val="af6"/>
    <w:rsid w:val="00223DF2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table" w:customStyle="1" w:styleId="150">
    <w:name w:val="Сетка таблицы15"/>
    <w:basedOn w:val="a1"/>
    <w:next w:val="ac"/>
    <w:uiPriority w:val="99"/>
    <w:rsid w:val="00223DF2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223DF2"/>
  </w:style>
  <w:style w:type="table" w:customStyle="1" w:styleId="160">
    <w:name w:val="Сетка таблицы16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223DF2"/>
  </w:style>
  <w:style w:type="table" w:customStyle="1" w:styleId="1010">
    <w:name w:val="Сетка таблицы10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223DF2"/>
  </w:style>
  <w:style w:type="table" w:customStyle="1" w:styleId="1110">
    <w:name w:val="Сетка таблицы1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Нет списка41"/>
    <w:next w:val="a2"/>
    <w:uiPriority w:val="99"/>
    <w:semiHidden/>
    <w:unhideWhenUsed/>
    <w:rsid w:val="00223DF2"/>
  </w:style>
  <w:style w:type="table" w:customStyle="1" w:styleId="121">
    <w:name w:val="Сетка таблицы1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223DF2"/>
  </w:style>
  <w:style w:type="table" w:customStyle="1" w:styleId="170">
    <w:name w:val="Сетка таблицы17"/>
    <w:basedOn w:val="a1"/>
    <w:next w:val="ac"/>
    <w:uiPriority w:val="99"/>
    <w:rsid w:val="00223DF2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223DF2"/>
  </w:style>
  <w:style w:type="table" w:customStyle="1" w:styleId="18">
    <w:name w:val="Сетка таблицы18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223DF2"/>
  </w:style>
  <w:style w:type="table" w:customStyle="1" w:styleId="102">
    <w:name w:val="Сетка таблицы102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Нет списка32"/>
    <w:next w:val="a2"/>
    <w:uiPriority w:val="99"/>
    <w:semiHidden/>
    <w:unhideWhenUsed/>
    <w:rsid w:val="00223DF2"/>
  </w:style>
  <w:style w:type="table" w:customStyle="1" w:styleId="112">
    <w:name w:val="Сетка таблицы112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">
    <w:name w:val="Нет списка42"/>
    <w:next w:val="a2"/>
    <w:uiPriority w:val="99"/>
    <w:semiHidden/>
    <w:unhideWhenUsed/>
    <w:rsid w:val="00223DF2"/>
  </w:style>
  <w:style w:type="table" w:customStyle="1" w:styleId="1220">
    <w:name w:val="Сетка таблицы122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"/>
    <w:next w:val="a2"/>
    <w:uiPriority w:val="99"/>
    <w:semiHidden/>
    <w:unhideWhenUsed/>
    <w:rsid w:val="00223DF2"/>
  </w:style>
  <w:style w:type="table" w:customStyle="1" w:styleId="132">
    <w:name w:val="Сетка таблицы132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2"/>
    <w:uiPriority w:val="99"/>
    <w:semiHidden/>
    <w:unhideWhenUsed/>
    <w:rsid w:val="00223DF2"/>
  </w:style>
  <w:style w:type="table" w:customStyle="1" w:styleId="19">
    <w:name w:val="Сетка таблицы19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">
    <w:name w:val="Нет списка13"/>
    <w:next w:val="a2"/>
    <w:uiPriority w:val="99"/>
    <w:semiHidden/>
    <w:unhideWhenUsed/>
    <w:rsid w:val="00223DF2"/>
  </w:style>
  <w:style w:type="table" w:customStyle="1" w:styleId="1100">
    <w:name w:val="Сетка таблицы110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c"/>
    <w:uiPriority w:val="99"/>
    <w:rsid w:val="00223DF2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223DF2"/>
  </w:style>
  <w:style w:type="table" w:customStyle="1" w:styleId="103">
    <w:name w:val="Сетка таблицы103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Нет списка33"/>
    <w:next w:val="a2"/>
    <w:uiPriority w:val="99"/>
    <w:semiHidden/>
    <w:unhideWhenUsed/>
    <w:rsid w:val="00223DF2"/>
  </w:style>
  <w:style w:type="table" w:customStyle="1" w:styleId="113">
    <w:name w:val="Сетка таблицы113"/>
    <w:basedOn w:val="a1"/>
    <w:next w:val="ac"/>
    <w:uiPriority w:val="99"/>
    <w:rsid w:val="00223DF2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">
    <w:name w:val="Сетка таблицы123"/>
    <w:basedOn w:val="a1"/>
    <w:next w:val="ac"/>
    <w:uiPriority w:val="99"/>
    <w:rsid w:val="00223DF2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0">
    <w:name w:val="Сетка таблицы133"/>
    <w:basedOn w:val="a1"/>
    <w:next w:val="ac"/>
    <w:uiPriority w:val="99"/>
    <w:rsid w:val="00223DF2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">
    <w:name w:val="Сетка таблицы141"/>
    <w:basedOn w:val="a1"/>
    <w:next w:val="ac"/>
    <w:uiPriority w:val="99"/>
    <w:rsid w:val="00223DF2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0">
    <w:name w:val="Нет списка43"/>
    <w:next w:val="a2"/>
    <w:uiPriority w:val="99"/>
    <w:semiHidden/>
    <w:unhideWhenUsed/>
    <w:rsid w:val="00223DF2"/>
  </w:style>
  <w:style w:type="table" w:customStyle="1" w:styleId="151">
    <w:name w:val="Сетка таблицы151"/>
    <w:basedOn w:val="a1"/>
    <w:next w:val="ac"/>
    <w:uiPriority w:val="99"/>
    <w:rsid w:val="00223DF2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223DF2"/>
  </w:style>
  <w:style w:type="table" w:customStyle="1" w:styleId="161">
    <w:name w:val="Сетка таблицы16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"/>
    <w:next w:val="a2"/>
    <w:uiPriority w:val="99"/>
    <w:semiHidden/>
    <w:unhideWhenUsed/>
    <w:rsid w:val="00223DF2"/>
  </w:style>
  <w:style w:type="table" w:customStyle="1" w:styleId="1011">
    <w:name w:val="Сетка таблицы10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Нет списка311"/>
    <w:next w:val="a2"/>
    <w:uiPriority w:val="99"/>
    <w:semiHidden/>
    <w:unhideWhenUsed/>
    <w:rsid w:val="00223DF2"/>
  </w:style>
  <w:style w:type="table" w:customStyle="1" w:styleId="11110">
    <w:name w:val="Сетка таблицы11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">
    <w:name w:val="Нет списка411"/>
    <w:next w:val="a2"/>
    <w:uiPriority w:val="99"/>
    <w:semiHidden/>
    <w:unhideWhenUsed/>
    <w:rsid w:val="00223DF2"/>
  </w:style>
  <w:style w:type="table" w:customStyle="1" w:styleId="1211">
    <w:name w:val="Сетка таблицы12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">
    <w:name w:val="Нет списка52"/>
    <w:next w:val="a2"/>
    <w:uiPriority w:val="99"/>
    <w:semiHidden/>
    <w:unhideWhenUsed/>
    <w:rsid w:val="00223DF2"/>
  </w:style>
  <w:style w:type="table" w:customStyle="1" w:styleId="1311">
    <w:name w:val="Сетка таблицы13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">
    <w:name w:val="Нет списка61"/>
    <w:next w:val="a2"/>
    <w:uiPriority w:val="99"/>
    <w:semiHidden/>
    <w:unhideWhenUsed/>
    <w:rsid w:val="00223DF2"/>
  </w:style>
  <w:style w:type="table" w:customStyle="1" w:styleId="171">
    <w:name w:val="Сетка таблицы171"/>
    <w:basedOn w:val="a1"/>
    <w:next w:val="ac"/>
    <w:uiPriority w:val="99"/>
    <w:rsid w:val="00223DF2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223DF2"/>
  </w:style>
  <w:style w:type="table" w:customStyle="1" w:styleId="181">
    <w:name w:val="Сетка таблицы18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1">
    <w:name w:val="Нет списка221"/>
    <w:next w:val="a2"/>
    <w:uiPriority w:val="99"/>
    <w:semiHidden/>
    <w:unhideWhenUsed/>
    <w:rsid w:val="00223DF2"/>
  </w:style>
  <w:style w:type="table" w:customStyle="1" w:styleId="1021">
    <w:name w:val="Сетка таблицы10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1">
    <w:name w:val="Нет списка321"/>
    <w:next w:val="a2"/>
    <w:uiPriority w:val="99"/>
    <w:semiHidden/>
    <w:unhideWhenUsed/>
    <w:rsid w:val="00223DF2"/>
  </w:style>
  <w:style w:type="table" w:customStyle="1" w:styleId="1121">
    <w:name w:val="Сетка таблицы11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1">
    <w:name w:val="Нет списка421"/>
    <w:next w:val="a2"/>
    <w:uiPriority w:val="99"/>
    <w:semiHidden/>
    <w:unhideWhenUsed/>
    <w:rsid w:val="00223DF2"/>
  </w:style>
  <w:style w:type="table" w:customStyle="1" w:styleId="1221">
    <w:name w:val="Сетка таблицы12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1">
    <w:name w:val="Нет списка511"/>
    <w:next w:val="a2"/>
    <w:uiPriority w:val="99"/>
    <w:semiHidden/>
    <w:unhideWhenUsed/>
    <w:rsid w:val="00223DF2"/>
  </w:style>
  <w:style w:type="table" w:customStyle="1" w:styleId="1321">
    <w:name w:val="Сетка таблицы13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BDE47-5BB9-4052-8025-9BE5655C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3655</Words>
  <Characters>2083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Trunina_NI</cp:lastModifiedBy>
  <cp:revision>5</cp:revision>
  <cp:lastPrinted>2022-05-31T06:58:00Z</cp:lastPrinted>
  <dcterms:created xsi:type="dcterms:W3CDTF">2023-07-19T11:56:00Z</dcterms:created>
  <dcterms:modified xsi:type="dcterms:W3CDTF">2023-07-19T13:26:00Z</dcterms:modified>
</cp:coreProperties>
</file>